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E88D0" w14:textId="4F729D2B" w:rsidR="00364DF0" w:rsidRDefault="00E3207E">
      <w:pPr>
        <w:spacing w:line="276" w:lineRule="auto"/>
        <w:rPr>
          <w:rFonts w:ascii="Times New Roman" w:hAnsi="Times New Roman"/>
          <w:lang w:val="en-GB"/>
        </w:rPr>
      </w:pPr>
      <w:r>
        <w:rPr>
          <w:rFonts w:ascii="Times New Roman" w:hAnsi="Times New Roman"/>
          <w:lang w:val="en-GB"/>
        </w:rPr>
        <w:t>/front/</w:t>
      </w:r>
    </w:p>
    <w:p w14:paraId="361E5445" w14:textId="77777777" w:rsidR="00E3207E" w:rsidRDefault="00A93967">
      <w:pPr>
        <w:spacing w:line="276" w:lineRule="auto"/>
        <w:rPr>
          <w:rFonts w:ascii="Times New Roman" w:hAnsi="Times New Roman"/>
          <w:lang w:val="en-GB"/>
        </w:rPr>
      </w:pPr>
      <w:bookmarkStart w:id="0" w:name="OLE_LINK27"/>
      <w:r>
        <w:rPr>
          <w:rFonts w:ascii="Times New Roman" w:hAnsi="Times New Roman"/>
          <w:lang w:val="en-GB"/>
        </w:rPr>
        <w:t>Tobias sive comice conscripta sacra Veteris Instrumenti Tobiae historia, praeter alia pietatis et virtutum documenta perspicuum quoddam coniugalis continentiae et in rebus adversis patientiae exemplar proponens, iam primum iambico versu composita et in proscenium producta per Fratrem Petrum Vladeraccum</w:t>
      </w:r>
      <w:bookmarkEnd w:id="0"/>
      <w:r>
        <w:rPr>
          <w:rFonts w:ascii="Times New Roman" w:hAnsi="Times New Roman"/>
          <w:lang w:val="en-GB"/>
        </w:rPr>
        <w:t>.</w:t>
      </w:r>
    </w:p>
    <w:p w14:paraId="72679040" w14:textId="77777777" w:rsidR="00E3207E" w:rsidRDefault="00E3207E">
      <w:pPr>
        <w:spacing w:line="276" w:lineRule="auto"/>
        <w:rPr>
          <w:rFonts w:ascii="Times New Roman" w:hAnsi="Times New Roman"/>
          <w:lang w:val="en-GB"/>
        </w:rPr>
      </w:pPr>
    </w:p>
    <w:p w14:paraId="37C6D85B" w14:textId="4493BA86" w:rsidR="00E3207E" w:rsidRDefault="00E3207E">
      <w:pPr>
        <w:spacing w:line="276" w:lineRule="auto"/>
        <w:rPr>
          <w:rFonts w:ascii="Times New Roman" w:hAnsi="Times New Roman"/>
          <w:lang w:val="en-GB"/>
        </w:rPr>
      </w:pPr>
      <w:r>
        <w:rPr>
          <w:rFonts w:ascii="Times New Roman" w:hAnsi="Times New Roman"/>
          <w:lang w:val="en-GB"/>
        </w:rPr>
        <w:t>’s-Hertogenbosch, Johannes a Turnhout, 1598</w:t>
      </w:r>
    </w:p>
    <w:p w14:paraId="3F0A2158" w14:textId="77777777" w:rsidR="00E3207E" w:rsidRDefault="00E3207E">
      <w:pPr>
        <w:spacing w:line="276" w:lineRule="auto"/>
        <w:rPr>
          <w:rFonts w:ascii="Times New Roman" w:hAnsi="Times New Roman"/>
          <w:lang w:val="en-GB"/>
        </w:rPr>
      </w:pPr>
    </w:p>
    <w:p w14:paraId="737CB995" w14:textId="77777777" w:rsidR="00E3207E" w:rsidRDefault="00E3207E">
      <w:pPr>
        <w:spacing w:line="276" w:lineRule="auto"/>
        <w:rPr>
          <w:rFonts w:ascii="Times New Roman" w:hAnsi="Times New Roman"/>
          <w:lang w:val="en-GB"/>
        </w:rPr>
      </w:pPr>
    </w:p>
    <w:p w14:paraId="57F85416" w14:textId="77777777" w:rsidR="00364DF0" w:rsidRDefault="00A93967">
      <w:pPr>
        <w:spacing w:line="276" w:lineRule="auto"/>
        <w:rPr>
          <w:rFonts w:ascii="Times New Roman" w:hAnsi="Times New Roman"/>
          <w:lang w:val="en-GB"/>
        </w:rPr>
      </w:pPr>
      <w:r>
        <w:rPr>
          <w:rFonts w:ascii="Times New Roman" w:hAnsi="Times New Roman"/>
          <w:lang w:val="en-GB"/>
        </w:rPr>
        <w:t>Ad Rom&lt;anos&gt;, 15, 4,</w:t>
      </w:r>
    </w:p>
    <w:p w14:paraId="6CBEA99B" w14:textId="77777777" w:rsidR="00364DF0" w:rsidRDefault="00A93967">
      <w:pPr>
        <w:spacing w:line="276" w:lineRule="auto"/>
        <w:rPr>
          <w:rFonts w:ascii="Times New Roman" w:hAnsi="Times New Roman"/>
          <w:lang w:val="en-GB"/>
        </w:rPr>
      </w:pPr>
      <w:r>
        <w:rPr>
          <w:rFonts w:ascii="Times New Roman" w:hAnsi="Times New Roman"/>
          <w:lang w:val="en-GB"/>
        </w:rPr>
        <w:t>Quaecumque scripta sunt, ad nostram doctrinam scripta sunt, ut per patientiam et consolationem scripturarum spem habeamus.</w:t>
      </w:r>
    </w:p>
    <w:p w14:paraId="697D8270" w14:textId="77777777" w:rsidR="00364DF0" w:rsidRDefault="00364DF0">
      <w:pPr>
        <w:spacing w:line="276" w:lineRule="auto"/>
        <w:rPr>
          <w:rFonts w:ascii="Times New Roman" w:hAnsi="Times New Roman"/>
          <w:lang w:val="en-GB"/>
        </w:rPr>
      </w:pPr>
    </w:p>
    <w:p w14:paraId="5741E406" w14:textId="77777777" w:rsidR="00364DF0" w:rsidRDefault="00A93967">
      <w:pPr>
        <w:spacing w:line="276" w:lineRule="auto"/>
        <w:rPr>
          <w:rFonts w:ascii="Times New Roman" w:hAnsi="Times New Roman"/>
          <w:lang w:val="en-GB"/>
        </w:rPr>
      </w:pPr>
      <w:r>
        <w:rPr>
          <w:rFonts w:ascii="Times New Roman" w:hAnsi="Times New Roman"/>
          <w:lang w:val="en-GB"/>
        </w:rPr>
        <w:t>Prudentissimis iurisperitissimisque Ducissilvae senatoribus, D&lt;omino&gt; praesidi Arnoldo Brugelio, Godofrido ab Engelant, M&lt;agistro&gt; Nicolao Tulden, Gisberto vander Stegen, Godofrido Vlierden, M&lt;agistro&gt; Iacobo Balen, M&lt;agistro&gt; Petro Pelgromio, M&lt;agistro&gt; Francisco Bardoul, M&lt;agistro&gt; Davidi Everswijn Fr&lt;ater&gt; Petrus Vladeraccus S&lt;alutem&gt; D&lt;icit&gt; P&lt;lurimam&gt;.</w:t>
      </w:r>
    </w:p>
    <w:p w14:paraId="15D58C61" w14:textId="77777777" w:rsidR="00364DF0" w:rsidRDefault="00364DF0">
      <w:pPr>
        <w:spacing w:line="276" w:lineRule="auto"/>
        <w:rPr>
          <w:rFonts w:ascii="Times New Roman" w:hAnsi="Times New Roman"/>
          <w:lang w:val="en-GB"/>
        </w:rPr>
      </w:pPr>
    </w:p>
    <w:p w14:paraId="3C7722AE"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Magnus ille principum omnium et monarcharum historiis hactenus celebrium coryphaeus, Macedoniae rex Alexander, cordatissimi clarissimique domini, rogatus a quodam, cur exiguis pro meritis munus in se regale et eximium contulisset: "Ego," respondit, "non quid tu merearis accipere, sed quid Alexandro conveniat dare, perpendo." </w:t>
      </w:r>
      <w:r w:rsidRPr="0047752A">
        <w:rPr>
          <w:rFonts w:ascii="Times New Roman" w:hAnsi="Times New Roman"/>
          <w:lang w:val="it-IT"/>
        </w:rPr>
        <w:t>Heroica vero vox et quae eius ambitioni cuius cupiditati atque insolentiae angustius erat terrarum orbis, apprime quadrabat. Ego certe non Alexander, sed Fr&lt;ater&gt; Petrus, nec Magnus, sed opibus, scientia et corpore parvus, nec Macedoniae rex,</w:t>
      </w:r>
    </w:p>
    <w:p w14:paraId="417A44F4" w14:textId="77777777" w:rsidR="00364DF0" w:rsidRPr="0047752A" w:rsidRDefault="00A93967">
      <w:pPr>
        <w:rPr>
          <w:rFonts w:ascii="Times New Roman" w:hAnsi="Times New Roman"/>
          <w:lang w:val="it-IT"/>
        </w:rPr>
      </w:pPr>
      <w:r w:rsidRPr="0047752A">
        <w:rPr>
          <w:lang w:val="it-IT"/>
        </w:rPr>
        <w:br w:type="page"/>
      </w:r>
    </w:p>
    <w:p w14:paraId="0AB4130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ed omnis ordinis ac loci pueris faustis, miseris, glabris, scabris, bonis, malis rector et tanquam tetricus quidam Aristippus, pro sceptro ferula et pro diademate monastico insignitus cucullo, munusculum gratitudinis ergo litterarium humanissimis illis oblaturus dominis qui quo erga liberalium artium cultores studio et affectu propendeant bis suis constructo sumtibus theatri pulpito manifeste demonstramrit, non quale dominorum respondeat amplitudini, sed qualecumque a nostra tenuitate proficisci possit, donum apparandum statui.</w:t>
      </w:r>
    </w:p>
    <w:p w14:paraId="394A5A2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um ante triennium M&lt;agister&gt; Petrus Louwius lectoratum tertiae classis suscipiens docendi me pro parente fasce levaret, quod praeter domesticorum regimen et institutionem nihil ardui quod agerem, haberem nec praeter servandam concionum cum fratribus periodum quae septima vix hebdomade recurrit, ita cathenato tam frequenter concionandi labore gravarer, pernitiosissimum, religiosis praesertim viris, otium fugiens mentem ad studium comicum, ad quod natura proclivior patris mei iudicio censebar, appuli. Conscripseram tum actus aliquot Tobiae nostri, cum subito gravior non solum publicae catecheseos moles me invadit, verumetiam propter repentinum Louwii discessum cogitur antiquo genitor me includere ludo. Principio tum negotiorum multitudine, veluti decumanis quibusdam fluctibus, procellis et tempestatibus obrutus absolutam prope reiicio comoediam. Sed qui meus est erga istud studium, utinam ita felix atque aestuans ardor, omnibus istis, – tum in schola publiea docendi, tum septuaginta domesticos regendi eosdemque quotidie in Latinis et Graecis litteris, cantu Gregoriano et graphica pictura privatim instituendi, tum saepius ter uno die concionandi molestiis –, tantum suffuratus sum temporis, ut hanc et suis quomodocumque partibus foeturam absolverem et dominis, modo gratum haberent, munusculi loco dedicarem.</w:t>
      </w:r>
    </w:p>
    <w:p w14:paraId="7471012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i quis autem adeo sinistri inveniatur iudicii, qui </w:t>
      </w:r>
      <w:r>
        <w:rPr>
          <w:rFonts w:ascii="Vusillus" w:hAnsi="Vusillus" w:cs="Vusillus"/>
          <w:lang w:val="el-GR"/>
        </w:rPr>
        <w:t>δῶρον</w:t>
      </w:r>
      <w:r w:rsidRPr="0047752A">
        <w:rPr>
          <w:rFonts w:ascii="Times New Roman" w:hAnsi="Times New Roman"/>
          <w:lang w:val="it-IT"/>
        </w:rPr>
        <w:t xml:space="preserve"> istud </w:t>
      </w:r>
      <w:r>
        <w:rPr>
          <w:rFonts w:ascii="Vusillus" w:hAnsi="Vusillus" w:cs="Vusillus"/>
          <w:lang w:val="el-GR"/>
        </w:rPr>
        <w:t>ἄδωρον</w:t>
      </w:r>
      <w:r w:rsidRPr="0047752A">
        <w:rPr>
          <w:rFonts w:ascii="Times New Roman" w:hAnsi="Times New Roman"/>
          <w:lang w:val="it-IT"/>
        </w:rPr>
        <w:t xml:space="preserve"> caussetur et quibus offertur parum accommodatum, quod Tobias senatoribus, coniugium tractans, consultationibus multum diversis implicatis obtrudatur, is mihi videat an non totius reipub&lt;licae&gt; nostrae Ducissilviae perspicuam quandam imaginem sub historia Tobiae quam in theatrum producimus, adumbratam deprehendat. Primo siquidem pudica illa Raguelis filia, Sara nimirum, quae a diversis in coniugium maritis sollicitata, uni tantum Tobiae, quod veri Dei Israelitarum, creatoris nempe caeli et terrae, cultor esset, caeteris infidelibus morte graviter mulctatis, sponsa</w:t>
      </w:r>
    </w:p>
    <w:p w14:paraId="39FD6410" w14:textId="77777777" w:rsidR="00364DF0" w:rsidRPr="0047752A" w:rsidRDefault="00A93967">
      <w:pPr>
        <w:rPr>
          <w:rFonts w:ascii="Times New Roman" w:hAnsi="Times New Roman"/>
          <w:lang w:val="it-IT"/>
        </w:rPr>
      </w:pPr>
      <w:r w:rsidRPr="0047752A">
        <w:rPr>
          <w:lang w:val="it-IT"/>
        </w:rPr>
        <w:br w:type="page"/>
      </w:r>
    </w:p>
    <w:p w14:paraId="48F484A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eservatur. Quid? An ablato schemate non solis luce clarius exhibet patriam hanc nostram, civitatem Silviducensem, cuius integritas a diversis saepenumero satis alioquin violenter constupraturis procis sollicitata, illis quod asseclae verae avitaeque fidei non essent, a Deo iure punitis, uni Brabantiae duci cui tanquam optimo optimi parentis filio, Tobiae iuniori, intaminanda ipsius debetur integritas, perpetuo conservatur? Istam enim quandam veluti coniugii necessitudinem Tobiae seniori qui ardentibus horum coniugum, quantumvis ingenti locorum intervallo disiunctus, desideriis et votis incolumitatem exoptat, hoc est regiae maiestati, sperat nequaquam displicituram.</w:t>
      </w:r>
    </w:p>
    <w:p w14:paraId="6792593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d haec quod eadem Sara diuturnum vicinorum et affinium improperium perpessa in secretis aedium suarum penetralibus oratura secessit, an non solis luce manifestius nostram hanc exhibet civitatem quae cum quasi sudes sit in oculis vicinorum quibus undique cingitur, oppidorum arcanis illis et inaccessis utriusque sexus coenobitarum collegiis iisque frequentissimis salutem suam et incolumitatem adversus Vatinianum hostium suorum undiquaque dicteriis insultantium odium Deo Opt&lt;imo&gt; Max&lt;imo&gt; commendat ut se tanquam gallina pullos sub umbra alarum suarum protegat et contueatur? Iam vero nuptiarum harum paranymphus caelestis ille Raphael qui toties horum coniugum divina sua prudentia saluti consuluit, quid obsecro aliud quam longissime in posterum prospicientem hunc Busciducensem senatum liquido demonstrat? Quam certe providus hic Raphael hoc adhuc anno quo casus admodum dubii plures quam superioribus aliquot lustris rempub&lt;licam&gt; nostram invaserunt, occultos illos Asmodaei conatus iustitiae vinculis accurate et vigilanter constrinxerit et refrenarit, manifcstiora sunt vestigia quam ut hic necesse sit commemorare. Credo videtis iam, doctissimi domini, haec non omnino inepte summa historiae capita Silviducensi rcipub&lt;licae&gt; quadrare. Si in reliquis Tobiae partibus idem, quod factu facilimum fuerit, praestemus, an tum adhuc iure criticus quispiam caussetur praeter decorum hunc ingenioli nostri foetum iurisperitis obtrudi scnatoribus?</w:t>
      </w:r>
    </w:p>
    <w:p w14:paraId="74750BD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Quapropter si, quod facile credam, ineptulum videatur quod vobis, praestantissimi domini, munus offeratur, genuinum et sincerum donantis animum, non adeo donum, quaeso, ponderate, memores simplicis istius ipud Persas rustici Sinerae, qui dum apud ipsos legibus cautum esset, ne quisquam regi foras in publicum prodeunti sine munere fieret obvius, cum iam procul a domo sua in regem Artaxerxem incidisset ac caeteri Persae omnes certatim dona rcgi deferrent, ille contristatus et anxius, quia nihil</w:t>
      </w:r>
    </w:p>
    <w:p w14:paraId="4954ED4F" w14:textId="77777777" w:rsidR="00364DF0" w:rsidRPr="0047752A" w:rsidRDefault="00A93967">
      <w:pPr>
        <w:rPr>
          <w:rFonts w:ascii="Times New Roman" w:hAnsi="Times New Roman"/>
          <w:lang w:val="it-IT"/>
        </w:rPr>
      </w:pPr>
      <w:r w:rsidRPr="0047752A">
        <w:rPr>
          <w:lang w:val="it-IT"/>
        </w:rPr>
        <w:br w:type="page"/>
      </w:r>
    </w:p>
    <w:p w14:paraId="5A20C93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quod donaret habebat, ad proximum fluvium celerrime accurrit et aquam utraque vola haustam regi offert, suam praesentem inopiam deplorans. Artaxerxes facto delectatus collaudato multis verbis offerentis animo mandat spadonibus ut in auream phialam aquam de manibus rustici acciperent. Quin etiam cum ad diversorium suum pervenisset, misit rustico stolam persicam, phialam auream et mille daricos pro mercede. Egregiam vero candoris animi remunerationem!</w:t>
      </w:r>
    </w:p>
    <w:p w14:paraId="36D5055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Ego quidem abunde satis praemii me retulisse existimabo, si ista vobis dedicata comoedia sanis vestris iustissimisque videatur iudiciis Silviducensibus exhibenda; sin minus, saltem ad me parentem suum bona cum gratia ablegandus alio foetus remittatur. Vestro igitur iudicio aut stet aut cadat, aut intra moenia servetur aut in exilium extorris eiiciatur. Id Tobiae mirum non accidet, cum tota quam comice scripsimus, historia ab ipso Tobaeo in exilio Babylonico sit acta et in hoc humanae vitae exilio a me conscripta primo comoedia. Nam iuxta mecum, imo melius quam ego, sciunt domini peregrinationem et continuum exilium esse hanc vitam nostram super terram. Unde pro religione et patria sua solicitos dominos ad veram patriam, huius vitae quod natura nobis circumscripsit, spatio feliciter decurso educat benignus ille fidelitatis et constantiae remunerator Deus.</w:t>
      </w:r>
    </w:p>
    <w:p w14:paraId="253A04A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Valete interea, vin iurisconsultissimi, vobis, familiae et patriae vestrae multis annis incolumes.</w:t>
      </w:r>
    </w:p>
    <w:p w14:paraId="3DD1BA7C" w14:textId="77777777" w:rsidR="00364DF0" w:rsidRDefault="00A93967">
      <w:pPr>
        <w:spacing w:line="276" w:lineRule="auto"/>
        <w:rPr>
          <w:rFonts w:ascii="Times New Roman" w:hAnsi="Times New Roman"/>
          <w:lang w:val="en-GB"/>
        </w:rPr>
      </w:pPr>
      <w:r w:rsidRPr="0047752A">
        <w:rPr>
          <w:rFonts w:ascii="Times New Roman" w:hAnsi="Times New Roman"/>
          <w:lang w:val="it-IT"/>
        </w:rPr>
        <w:t xml:space="preserve">Cursim ex domo fratrum 7. </w:t>
      </w:r>
      <w:r>
        <w:rPr>
          <w:rFonts w:ascii="Times New Roman" w:hAnsi="Times New Roman"/>
          <w:lang w:val="en-GB"/>
        </w:rPr>
        <w:t>Kal&lt;endas&gt; April&lt;es&gt; Anno 1598</w:t>
      </w:r>
    </w:p>
    <w:p w14:paraId="31EC00E3" w14:textId="77777777" w:rsidR="00364DF0" w:rsidRDefault="00364DF0">
      <w:pPr>
        <w:spacing w:line="276" w:lineRule="auto"/>
        <w:rPr>
          <w:rFonts w:ascii="Times New Roman" w:hAnsi="Times New Roman"/>
          <w:lang w:val="en-GB"/>
        </w:rPr>
      </w:pPr>
    </w:p>
    <w:p w14:paraId="0F939809" w14:textId="77777777" w:rsidR="00364DF0" w:rsidRDefault="00364DF0">
      <w:pPr>
        <w:spacing w:line="276" w:lineRule="auto"/>
        <w:rPr>
          <w:rFonts w:ascii="Times New Roman" w:hAnsi="Times New Roman"/>
          <w:lang w:val="en-GB"/>
        </w:rPr>
      </w:pPr>
    </w:p>
    <w:p w14:paraId="2C3C5D06" w14:textId="77777777" w:rsidR="00364DF0" w:rsidRDefault="00364DF0">
      <w:pPr>
        <w:spacing w:line="276" w:lineRule="auto"/>
        <w:rPr>
          <w:rFonts w:ascii="Times New Roman" w:hAnsi="Times New Roman"/>
          <w:lang w:val="en-GB"/>
        </w:rPr>
      </w:pPr>
    </w:p>
    <w:p w14:paraId="22C97B2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Gulielmus Vennius candido lectori</w:t>
      </w:r>
    </w:p>
    <w:p w14:paraId="26868E6A" w14:textId="77777777" w:rsidR="00364DF0" w:rsidRPr="0047752A" w:rsidRDefault="00364DF0">
      <w:pPr>
        <w:spacing w:line="276" w:lineRule="auto"/>
        <w:rPr>
          <w:rFonts w:ascii="Times New Roman" w:hAnsi="Times New Roman"/>
          <w:lang w:val="it-IT"/>
        </w:rPr>
      </w:pPr>
    </w:p>
    <w:p w14:paraId="13124D0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Comica delectent si quem modo pulpita, lector, </w:t>
      </w:r>
    </w:p>
    <w:p w14:paraId="4021DB30"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quemque iuvent soccis aucta theatra novis,</w:t>
      </w:r>
    </w:p>
    <w:p w14:paraId="6DE28B8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oc legat, in laudem Vladeracci Musa Ducalis</w:t>
      </w:r>
    </w:p>
    <w:p w14:paraId="270F20F2"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 xml:space="preserve">quod trimetro Silvae carmine lusit, opus, </w:t>
      </w:r>
    </w:p>
    <w:p w14:paraId="0A6F9D3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5) dignum laude, queat quod nulla abolere vetustas: </w:t>
      </w:r>
    </w:p>
    <w:p w14:paraId="76EFDEE9"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quaesita ingenio gloria morte caret.</w:t>
      </w:r>
    </w:p>
    <w:p w14:paraId="6B4781D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Nam licet abrumpant vati rata fila sorores,</w:t>
      </w:r>
    </w:p>
    <w:p w14:paraId="314DC072" w14:textId="77777777" w:rsidR="00364DF0" w:rsidRPr="0047752A" w:rsidRDefault="00A93967">
      <w:pPr>
        <w:rPr>
          <w:rFonts w:ascii="Times New Roman" w:hAnsi="Times New Roman"/>
          <w:lang w:val="it-IT"/>
        </w:rPr>
      </w:pPr>
      <w:r w:rsidRPr="0047752A">
        <w:rPr>
          <w:lang w:val="it-IT"/>
        </w:rPr>
        <w:br w:type="page"/>
      </w:r>
    </w:p>
    <w:p w14:paraId="0EDCA212"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 xml:space="preserve">attamcn hoc foetu fa,a superstes erit. </w:t>
      </w:r>
    </w:p>
    <w:p w14:paraId="4142390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on hic dicta virum tractantur anilia, quisquam </w:t>
      </w:r>
    </w:p>
    <w:p w14:paraId="2493572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0)</w:t>
      </w:r>
      <w:r w:rsidRPr="0047752A">
        <w:rPr>
          <w:rFonts w:ascii="Times New Roman" w:hAnsi="Times New Roman"/>
          <w:lang w:val="it-IT"/>
        </w:rPr>
        <w:tab/>
        <w:t>de quorum possit subdubitare fide:</w:t>
      </w:r>
    </w:p>
    <w:p w14:paraId="43834C2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fontibus ex imis sed quam sacra pagina vati</w:t>
      </w:r>
    </w:p>
    <w:p w14:paraId="1F0E78D3" w14:textId="77777777" w:rsidR="00364DF0" w:rsidRDefault="00A93967">
      <w:pPr>
        <w:spacing w:line="276" w:lineRule="auto"/>
        <w:ind w:firstLine="708"/>
        <w:rPr>
          <w:rFonts w:ascii="Times New Roman" w:hAnsi="Times New Roman"/>
          <w:lang w:val="en-GB"/>
        </w:rPr>
      </w:pPr>
      <w:r>
        <w:rPr>
          <w:rFonts w:ascii="Times New Roman" w:hAnsi="Times New Roman"/>
          <w:lang w:val="en-GB"/>
        </w:rPr>
        <w:t xml:space="preserve">suggessit, Tobiae texitur historia. </w:t>
      </w:r>
    </w:p>
    <w:p w14:paraId="093DF0A7" w14:textId="77777777" w:rsidR="00364DF0" w:rsidRDefault="00A93967">
      <w:pPr>
        <w:spacing w:line="276" w:lineRule="auto"/>
        <w:rPr>
          <w:rFonts w:ascii="Times New Roman" w:hAnsi="Times New Roman"/>
          <w:lang w:val="en-GB"/>
        </w:rPr>
      </w:pPr>
      <w:r>
        <w:rPr>
          <w:rFonts w:ascii="Times New Roman" w:hAnsi="Times New Roman"/>
          <w:lang w:val="en-GB"/>
        </w:rPr>
        <w:t>Maluit his studiis calamum exercere, tendlo</w:t>
      </w:r>
    </w:p>
    <w:p w14:paraId="2845DA69" w14:textId="77777777" w:rsidR="00364DF0" w:rsidRDefault="00A93967">
      <w:pPr>
        <w:spacing w:line="276" w:lineRule="auto"/>
        <w:ind w:firstLine="708"/>
        <w:rPr>
          <w:rFonts w:ascii="Times New Roman" w:hAnsi="Times New Roman"/>
          <w:lang w:val="en-GB"/>
        </w:rPr>
      </w:pPr>
      <w:r>
        <w:rPr>
          <w:rFonts w:ascii="Times New Roman" w:hAnsi="Times New Roman"/>
          <w:lang w:val="en-GB"/>
        </w:rPr>
        <w:t xml:space="preserve">et profecturis rebus adesse gregi </w:t>
      </w:r>
    </w:p>
    <w:p w14:paraId="1AD8BA46" w14:textId="77777777" w:rsidR="00364DF0" w:rsidRDefault="00A93967">
      <w:pPr>
        <w:spacing w:line="276" w:lineRule="auto"/>
        <w:rPr>
          <w:rFonts w:ascii="Times New Roman" w:hAnsi="Times New Roman"/>
          <w:lang w:val="en-GB"/>
        </w:rPr>
      </w:pPr>
      <w:r>
        <w:rPr>
          <w:rFonts w:ascii="Times New Roman" w:hAnsi="Times New Roman"/>
          <w:lang w:val="en-GB"/>
        </w:rPr>
        <w:t>(15) quam Siculis vacuam gerris opplesse papyrum</w:t>
      </w:r>
    </w:p>
    <w:p w14:paraId="076ED7E4"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 xml:space="preserve">a sera indignis posteritate legi </w:t>
      </w:r>
    </w:p>
    <w:p w14:paraId="425CEBB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ut spectanda rudi commenta obtrudere vulgo</w:t>
      </w:r>
    </w:p>
    <w:p w14:paraId="01CCAE6B"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 xml:space="preserve">aut sibi quae nendo somnia finxit anus. </w:t>
      </w:r>
    </w:p>
    <w:p w14:paraId="244C02E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Talia si in scenam ducantur ludicra, solo </w:t>
      </w:r>
    </w:p>
    <w:p w14:paraId="1318556E" w14:textId="77777777" w:rsidR="00364DF0" w:rsidRDefault="00A93967">
      <w:pPr>
        <w:spacing w:line="276" w:lineRule="auto"/>
        <w:rPr>
          <w:rFonts w:ascii="Times New Roman" w:hAnsi="Times New Roman"/>
          <w:lang w:val="en-GB"/>
        </w:rPr>
      </w:pPr>
      <w:r>
        <w:rPr>
          <w:rFonts w:ascii="Times New Roman" w:hAnsi="Times New Roman"/>
          <w:lang w:val="en-GB"/>
        </w:rPr>
        <w:t xml:space="preserve">(20) </w:t>
      </w:r>
      <w:r>
        <w:rPr>
          <w:rFonts w:ascii="Times New Roman" w:hAnsi="Times New Roman"/>
          <w:lang w:val="en-GB"/>
        </w:rPr>
        <w:tab/>
        <w:t>obducto phraseos comta colore placent,</w:t>
      </w:r>
    </w:p>
    <w:p w14:paraId="27920A98" w14:textId="77777777" w:rsidR="00364DF0" w:rsidRDefault="00A93967">
      <w:pPr>
        <w:spacing w:line="276" w:lineRule="auto"/>
        <w:rPr>
          <w:rFonts w:ascii="Times New Roman" w:hAnsi="Times New Roman"/>
          <w:lang w:val="en-GB"/>
        </w:rPr>
      </w:pPr>
      <w:r>
        <w:rPr>
          <w:rFonts w:ascii="Times New Roman" w:hAnsi="Times New Roman"/>
          <w:lang w:val="en-GB"/>
        </w:rPr>
        <w:t>non secus ac pictura oculos cum pascit inanis:</w:t>
      </w:r>
    </w:p>
    <w:p w14:paraId="28AD3473" w14:textId="77777777" w:rsidR="00364DF0" w:rsidRDefault="00A93967">
      <w:pPr>
        <w:spacing w:line="276" w:lineRule="auto"/>
        <w:ind w:firstLine="708"/>
        <w:rPr>
          <w:rFonts w:ascii="Times New Roman" w:hAnsi="Times New Roman"/>
          <w:lang w:val="en-GB"/>
        </w:rPr>
      </w:pPr>
      <w:r>
        <w:rPr>
          <w:rFonts w:ascii="Times New Roman" w:hAnsi="Times New Roman"/>
          <w:lang w:val="en-GB"/>
        </w:rPr>
        <w:t xml:space="preserve">interior fructu mens tamen una caret. </w:t>
      </w:r>
    </w:p>
    <w:p w14:paraId="17C1E158" w14:textId="77777777" w:rsidR="00364DF0" w:rsidRDefault="00A93967">
      <w:pPr>
        <w:spacing w:line="276" w:lineRule="auto"/>
        <w:rPr>
          <w:rFonts w:ascii="Times New Roman" w:hAnsi="Times New Roman"/>
          <w:lang w:val="en-GB"/>
        </w:rPr>
      </w:pPr>
      <w:r>
        <w:rPr>
          <w:rFonts w:ascii="Times New Roman" w:hAnsi="Times New Roman"/>
          <w:lang w:val="en-GB"/>
        </w:rPr>
        <w:t>Indubie verum sacra haec comoedia lucro</w:t>
      </w:r>
    </w:p>
    <w:p w14:paraId="03EE9DFA" w14:textId="77777777" w:rsidR="00364DF0" w:rsidRDefault="00A93967">
      <w:pPr>
        <w:spacing w:line="276" w:lineRule="auto"/>
        <w:ind w:firstLine="708"/>
        <w:rPr>
          <w:rFonts w:ascii="Times New Roman" w:hAnsi="Times New Roman"/>
          <w:lang w:val="en-GB"/>
        </w:rPr>
      </w:pPr>
      <w:r>
        <w:rPr>
          <w:rFonts w:ascii="Times New Roman" w:hAnsi="Times New Roman"/>
          <w:lang w:val="en-GB"/>
        </w:rPr>
        <w:t xml:space="preserve">auditorum animos uberiore beat. </w:t>
      </w:r>
    </w:p>
    <w:p w14:paraId="742F2B5A" w14:textId="77777777" w:rsidR="00364DF0" w:rsidRDefault="00A93967">
      <w:pPr>
        <w:spacing w:line="276" w:lineRule="auto"/>
        <w:rPr>
          <w:rFonts w:ascii="Times New Roman" w:hAnsi="Times New Roman"/>
          <w:lang w:val="en-GB"/>
        </w:rPr>
      </w:pPr>
      <w:r>
        <w:rPr>
          <w:rFonts w:ascii="Times New Roman" w:hAnsi="Times New Roman"/>
          <w:lang w:val="en-GB"/>
        </w:rPr>
        <w:t>(25) Nam linguam f'ormat Latii sermonis honestas</w:t>
      </w:r>
    </w:p>
    <w:p w14:paraId="509F09FD" w14:textId="77777777" w:rsidR="00364DF0" w:rsidRDefault="00A93967">
      <w:pPr>
        <w:spacing w:line="276" w:lineRule="auto"/>
        <w:ind w:firstLine="708"/>
        <w:rPr>
          <w:rFonts w:ascii="Times New Roman" w:hAnsi="Times New Roman"/>
          <w:lang w:val="en-GB"/>
        </w:rPr>
      </w:pPr>
      <w:r>
        <w:rPr>
          <w:rFonts w:ascii="Times New Roman" w:hAnsi="Times New Roman"/>
          <w:lang w:val="en-GB"/>
        </w:rPr>
        <w:t xml:space="preserve">qua superat prisci temporis auctor avos. </w:t>
      </w:r>
    </w:p>
    <w:p w14:paraId="004F1724" w14:textId="77777777" w:rsidR="00364DF0" w:rsidRDefault="00A93967">
      <w:pPr>
        <w:spacing w:line="276" w:lineRule="auto"/>
        <w:rPr>
          <w:rFonts w:ascii="Times New Roman" w:hAnsi="Times New Roman"/>
          <w:lang w:val="en-GB"/>
        </w:rPr>
      </w:pPr>
      <w:r>
        <w:rPr>
          <w:rFonts w:ascii="Times New Roman" w:hAnsi="Times New Roman"/>
          <w:lang w:val="en-GB"/>
        </w:rPr>
        <w:t>Dein stimulis prolata movent oracula mentem,</w:t>
      </w:r>
    </w:p>
    <w:p w14:paraId="75376697" w14:textId="77777777" w:rsidR="00364DF0" w:rsidRDefault="00A93967">
      <w:pPr>
        <w:spacing w:line="276" w:lineRule="auto"/>
        <w:ind w:firstLine="708"/>
        <w:rPr>
          <w:rFonts w:ascii="Times New Roman" w:hAnsi="Times New Roman"/>
          <w:lang w:val="en-GB"/>
        </w:rPr>
      </w:pPr>
      <w:r>
        <w:rPr>
          <w:rFonts w:ascii="Times New Roman" w:hAnsi="Times New Roman"/>
          <w:lang w:val="en-GB"/>
        </w:rPr>
        <w:t xml:space="preserve">erudiunt animos dogmata dia rudes. </w:t>
      </w:r>
    </w:p>
    <w:p w14:paraId="696796A1" w14:textId="77777777" w:rsidR="00364DF0" w:rsidRDefault="00A93967">
      <w:pPr>
        <w:spacing w:line="276" w:lineRule="auto"/>
        <w:rPr>
          <w:rFonts w:ascii="Times New Roman" w:hAnsi="Times New Roman"/>
          <w:lang w:val="en-GB"/>
        </w:rPr>
      </w:pPr>
      <w:r>
        <w:rPr>
          <w:rFonts w:ascii="Times New Roman" w:hAnsi="Times New Roman"/>
          <w:lang w:val="en-GB"/>
        </w:rPr>
        <w:t xml:space="preserve">Non locus bic foedae Veneri nec turpia leno </w:t>
      </w:r>
    </w:p>
    <w:p w14:paraId="460A9CB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30)</w:t>
      </w:r>
      <w:r w:rsidRPr="0047752A">
        <w:rPr>
          <w:rFonts w:ascii="Times New Roman" w:hAnsi="Times New Roman"/>
          <w:lang w:val="it-IT"/>
        </w:rPr>
        <w:tab/>
        <w:t>eructat Bacchi verba liquore madens,</w:t>
      </w:r>
    </w:p>
    <w:p w14:paraId="202C015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non furtivus amor, non noxia basia scenam</w:t>
      </w:r>
    </w:p>
    <w:p w14:paraId="533C11B0"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 xml:space="preserve">defoedant, inita non sine lege torus </w:t>
      </w:r>
    </w:p>
    <w:p w14:paraId="427F77C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omnia nam legum faciles moderantur habenae,</w:t>
      </w:r>
    </w:p>
    <w:p w14:paraId="2F23349C"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 xml:space="preserve">turpia sincerus quaeque coercet amor </w:t>
      </w:r>
    </w:p>
    <w:p w14:paraId="74A60F4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35) connubium auspicio stabili succedat oportet,</w:t>
      </w:r>
    </w:p>
    <w:p w14:paraId="21A5D384" w14:textId="77777777" w:rsidR="00364DF0" w:rsidRDefault="00A93967">
      <w:pPr>
        <w:spacing w:line="276" w:lineRule="auto"/>
        <w:ind w:firstLine="708"/>
        <w:rPr>
          <w:rFonts w:ascii="Times New Roman" w:hAnsi="Times New Roman"/>
          <w:lang w:val="en-GB"/>
        </w:rPr>
      </w:pPr>
      <w:r>
        <w:rPr>
          <w:rFonts w:ascii="Times New Roman" w:hAnsi="Times New Roman"/>
          <w:lang w:val="en-GB"/>
        </w:rPr>
        <w:t xml:space="preserve">cum thalamum Raphael pronubus ipse parat), </w:t>
      </w:r>
    </w:p>
    <w:p w14:paraId="71B040FF" w14:textId="77777777" w:rsidR="00364DF0" w:rsidRDefault="00A93967">
      <w:pPr>
        <w:spacing w:line="276" w:lineRule="auto"/>
        <w:rPr>
          <w:rFonts w:ascii="Times New Roman" w:hAnsi="Times New Roman"/>
          <w:lang w:val="en-GB"/>
        </w:rPr>
      </w:pPr>
      <w:r>
        <w:rPr>
          <w:rFonts w:ascii="Times New Roman" w:hAnsi="Times New Roman"/>
          <w:lang w:val="en-GB"/>
        </w:rPr>
        <w:t>nec detrectat iners ut herilia iussa minister,</w:t>
      </w:r>
    </w:p>
    <w:p w14:paraId="11BA72DF"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 xml:space="preserve">insulse narrans furta patrata, vagus, </w:t>
      </w:r>
    </w:p>
    <w:p w14:paraId="38D58EC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on parasitus edax, non mullo aspersa lyaeo </w:t>
      </w:r>
    </w:p>
    <w:p w14:paraId="73D36A3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40) </w:t>
      </w:r>
      <w:r w:rsidRPr="0047752A">
        <w:rPr>
          <w:rFonts w:ascii="Times New Roman" w:hAnsi="Times New Roman"/>
          <w:lang w:val="it-IT"/>
        </w:rPr>
        <w:tab/>
        <w:t>exercet molles carmine lena choros.</w:t>
      </w:r>
    </w:p>
    <w:p w14:paraId="109EBED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orum nil ullo quidquam reperitur in actu,</w:t>
      </w:r>
    </w:p>
    <w:p w14:paraId="350BDF26"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nam Domini cohibet cuncta nefanda timor</w:t>
      </w:r>
    </w:p>
    <w:p w14:paraId="237C929E" w14:textId="77777777" w:rsidR="00364DF0" w:rsidRPr="0047752A" w:rsidRDefault="00364DF0">
      <w:pPr>
        <w:spacing w:line="276" w:lineRule="auto"/>
        <w:rPr>
          <w:rFonts w:ascii="Times New Roman" w:hAnsi="Times New Roman"/>
          <w:lang w:val="it-IT"/>
        </w:rPr>
      </w:pPr>
    </w:p>
    <w:p w14:paraId="229F49A2" w14:textId="77777777" w:rsidR="00364DF0" w:rsidRPr="0047752A" w:rsidRDefault="00A93967">
      <w:pPr>
        <w:rPr>
          <w:rFonts w:ascii="Times New Roman" w:hAnsi="Times New Roman"/>
          <w:lang w:val="it-IT"/>
        </w:rPr>
      </w:pPr>
      <w:r w:rsidRPr="0047752A">
        <w:rPr>
          <w:lang w:val="it-IT"/>
        </w:rPr>
        <w:br w:type="page"/>
      </w:r>
    </w:p>
    <w:p w14:paraId="53D887B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anc secura igitur complectere mente poesin</w:t>
      </w:r>
    </w:p>
    <w:p w14:paraId="34DB7CB4"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 xml:space="preserve">quae reddet doctum non minus atque probum. </w:t>
      </w:r>
    </w:p>
    <w:p w14:paraId="634BDD94" w14:textId="77777777" w:rsidR="00364DF0" w:rsidRDefault="00A93967">
      <w:pPr>
        <w:spacing w:line="276" w:lineRule="auto"/>
        <w:rPr>
          <w:rFonts w:ascii="Times New Roman" w:hAnsi="Times New Roman"/>
          <w:lang w:val="en-GB"/>
        </w:rPr>
      </w:pPr>
      <w:r>
        <w:rPr>
          <w:rFonts w:ascii="Times New Roman" w:hAnsi="Times New Roman"/>
          <w:lang w:val="en-GB"/>
        </w:rPr>
        <w:t>(45) Non opus hic (scriptis velut in compluribus) acri</w:t>
      </w:r>
    </w:p>
    <w:p w14:paraId="70806EF3"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 xml:space="preserve">iudicio, ut trutines singula lance, tibi. </w:t>
      </w:r>
    </w:p>
    <w:p w14:paraId="0A2D479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autio nulla bonos ne vel contagio laedat,</w:t>
      </w:r>
    </w:p>
    <w:p w14:paraId="0620CB5F" w14:textId="77777777" w:rsidR="00364DF0" w:rsidRDefault="00A93967">
      <w:pPr>
        <w:spacing w:line="276" w:lineRule="auto"/>
        <w:ind w:firstLine="708"/>
        <w:rPr>
          <w:rFonts w:ascii="Times New Roman" w:hAnsi="Times New Roman"/>
          <w:lang w:val="en-GB"/>
        </w:rPr>
      </w:pPr>
      <w:r>
        <w:rPr>
          <w:rFonts w:ascii="Times New Roman" w:hAnsi="Times New Roman"/>
          <w:lang w:val="en-GB"/>
        </w:rPr>
        <w:t xml:space="preserve">inquinet aut mentes haeresis ulla pias: </w:t>
      </w:r>
    </w:p>
    <w:p w14:paraId="3326A89F" w14:textId="77777777" w:rsidR="00364DF0" w:rsidRDefault="00A93967">
      <w:pPr>
        <w:spacing w:line="276" w:lineRule="auto"/>
        <w:rPr>
          <w:rFonts w:ascii="Times New Roman" w:hAnsi="Times New Roman"/>
          <w:lang w:val="en-GB"/>
        </w:rPr>
      </w:pPr>
      <w:r>
        <w:rPr>
          <w:rFonts w:ascii="Times New Roman" w:hAnsi="Times New Roman"/>
          <w:lang w:val="en-GB"/>
        </w:rPr>
        <w:t xml:space="preserve">adstrinxit numeris auctor mysteria mystes, </w:t>
      </w:r>
    </w:p>
    <w:p w14:paraId="6D1F9C93" w14:textId="77777777" w:rsidR="00364DF0" w:rsidRPr="0047752A" w:rsidRDefault="00A93967">
      <w:pPr>
        <w:spacing w:line="276" w:lineRule="auto"/>
        <w:rPr>
          <w:rFonts w:ascii="Times New Roman" w:hAnsi="Times New Roman"/>
        </w:rPr>
      </w:pPr>
      <w:r w:rsidRPr="0047752A">
        <w:rPr>
          <w:rFonts w:ascii="Times New Roman" w:hAnsi="Times New Roman"/>
        </w:rPr>
        <w:t xml:space="preserve">(50) </w:t>
      </w:r>
      <w:r w:rsidRPr="0047752A">
        <w:rPr>
          <w:rFonts w:ascii="Times New Roman" w:hAnsi="Times New Roman"/>
        </w:rPr>
        <w:tab/>
        <w:t>affmxit veris ast, mini crede, nihil.</w:t>
      </w:r>
    </w:p>
    <w:p w14:paraId="70C691C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ddideris quare paria ad molimina calcar, </w:t>
      </w:r>
    </w:p>
    <w:p w14:paraId="0CD4AD4F"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 xml:space="preserve">ad tuus accedat si tua plectra favor: </w:t>
      </w:r>
    </w:p>
    <w:p w14:paraId="560973F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commate proscindas si non mordace laborem,</w:t>
      </w:r>
    </w:p>
    <w:p w14:paraId="43B26A0D" w14:textId="77777777" w:rsidR="00364DF0" w:rsidRDefault="00A93967">
      <w:pPr>
        <w:spacing w:line="276" w:lineRule="auto"/>
        <w:ind w:firstLine="708"/>
        <w:rPr>
          <w:rFonts w:ascii="Times New Roman" w:hAnsi="Times New Roman"/>
          <w:lang w:val="en-GB"/>
        </w:rPr>
      </w:pPr>
      <w:r>
        <w:rPr>
          <w:rFonts w:ascii="Times New Roman" w:hAnsi="Times New Roman"/>
          <w:lang w:val="en-GB"/>
        </w:rPr>
        <w:t xml:space="preserve">foeturam plausu candidus atque iuves. </w:t>
      </w:r>
    </w:p>
    <w:p w14:paraId="2E9B4BB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55) Id monitum voluit nostro te carmine, lector, </w:t>
      </w:r>
    </w:p>
    <w:p w14:paraId="16B480E7"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quod dedit absurdo pectine musa, vale!</w:t>
      </w:r>
    </w:p>
    <w:p w14:paraId="25C1D418" w14:textId="77777777" w:rsidR="00364DF0" w:rsidRPr="0047752A" w:rsidRDefault="00364DF0">
      <w:pPr>
        <w:spacing w:line="276" w:lineRule="auto"/>
        <w:rPr>
          <w:rFonts w:ascii="Times New Roman" w:hAnsi="Times New Roman"/>
          <w:lang w:val="it-IT"/>
        </w:rPr>
      </w:pPr>
    </w:p>
    <w:p w14:paraId="17F25CB6" w14:textId="77777777" w:rsidR="00364DF0" w:rsidRPr="0047752A" w:rsidRDefault="00364DF0">
      <w:pPr>
        <w:spacing w:line="276" w:lineRule="auto"/>
        <w:rPr>
          <w:rFonts w:ascii="Times New Roman" w:hAnsi="Times New Roman"/>
          <w:lang w:val="it-IT"/>
        </w:rPr>
      </w:pPr>
    </w:p>
    <w:p w14:paraId="47DB6A3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Elegidion Nicolai Bardoul. Liber loquitur.</w:t>
      </w:r>
    </w:p>
    <w:p w14:paraId="478781DF" w14:textId="77777777" w:rsidR="00364DF0" w:rsidRPr="0047752A" w:rsidRDefault="00364DF0">
      <w:pPr>
        <w:spacing w:line="276" w:lineRule="auto"/>
        <w:rPr>
          <w:rFonts w:ascii="Times New Roman" w:hAnsi="Times New Roman"/>
          <w:lang w:val="it-IT"/>
        </w:rPr>
      </w:pPr>
    </w:p>
    <w:p w14:paraId="348E2E7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omica quisquis amas sacris deprompta viretis</w:t>
      </w:r>
    </w:p>
    <w:p w14:paraId="4D986424"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 xml:space="preserve">Castaliique sitis dulcia musta lacus, </w:t>
      </w:r>
    </w:p>
    <w:p w14:paraId="6A4690A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e pete, quem modicis arctat membrana tabellis</w:t>
      </w:r>
    </w:p>
    <w:p w14:paraId="3028D6ED"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 xml:space="preserve">ac fovet expasso casta Minerva sinu. </w:t>
      </w:r>
    </w:p>
    <w:p w14:paraId="29C9FDAB" w14:textId="77777777" w:rsidR="00364DF0" w:rsidRPr="006C6D33" w:rsidRDefault="00A93967">
      <w:pPr>
        <w:spacing w:line="276" w:lineRule="auto"/>
        <w:rPr>
          <w:rFonts w:ascii="Times New Roman" w:hAnsi="Times New Roman"/>
          <w:lang w:val="en-US"/>
        </w:rPr>
      </w:pPr>
      <w:r w:rsidRPr="006C6D33">
        <w:rPr>
          <w:rFonts w:ascii="Times New Roman" w:hAnsi="Times New Roman"/>
          <w:lang w:val="en-US"/>
        </w:rPr>
        <w:t>(5) Cur te vana iuvant pathicae ludibria chartae?</w:t>
      </w:r>
    </w:p>
    <w:p w14:paraId="45154C1B"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 xml:space="preserve">Excipe quod Phoebe mundaque Vesta sacrat. </w:t>
      </w:r>
    </w:p>
    <w:p w14:paraId="5D15907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i legis Alciden, Tityum vastosque Cyclopas,</w:t>
      </w:r>
    </w:p>
    <w:p w14:paraId="1F54B55F"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 xml:space="preserve">Gorgona cum Nesso, quid nisi monstra legis? </w:t>
      </w:r>
    </w:p>
    <w:p w14:paraId="0FBECC90" w14:textId="77777777" w:rsidR="00364DF0" w:rsidRDefault="00A93967">
      <w:pPr>
        <w:spacing w:line="276" w:lineRule="auto"/>
        <w:rPr>
          <w:rFonts w:ascii="Times New Roman" w:hAnsi="Times New Roman"/>
          <w:lang w:val="en-GB"/>
        </w:rPr>
      </w:pPr>
      <w:r>
        <w:rPr>
          <w:rFonts w:ascii="Times New Roman" w:hAnsi="Times New Roman"/>
          <w:lang w:val="en-GB"/>
        </w:rPr>
        <w:t xml:space="preserve">Numquid Hylas humeroque Pelops insignis eburno, </w:t>
      </w:r>
    </w:p>
    <w:p w14:paraId="25BA7BFE" w14:textId="77777777" w:rsidR="00364DF0" w:rsidRDefault="00A93967">
      <w:pPr>
        <w:spacing w:line="276" w:lineRule="auto"/>
        <w:rPr>
          <w:rFonts w:ascii="Times New Roman" w:hAnsi="Times New Roman"/>
          <w:lang w:val="en-GB"/>
        </w:rPr>
      </w:pPr>
      <w:r>
        <w:rPr>
          <w:rFonts w:ascii="Times New Roman" w:hAnsi="Times New Roman"/>
          <w:lang w:val="en-GB"/>
        </w:rPr>
        <w:t xml:space="preserve">(10) </w:t>
      </w:r>
      <w:r>
        <w:rPr>
          <w:rFonts w:ascii="Times New Roman" w:hAnsi="Times New Roman"/>
          <w:lang w:val="en-GB"/>
        </w:rPr>
        <w:tab/>
        <w:t>num tibi dormitor proderit Endymion?</w:t>
      </w:r>
    </w:p>
    <w:p w14:paraId="7E338447" w14:textId="77777777" w:rsidR="00364DF0" w:rsidRDefault="00A93967">
      <w:pPr>
        <w:spacing w:line="276" w:lineRule="auto"/>
        <w:rPr>
          <w:rFonts w:ascii="Times New Roman" w:hAnsi="Times New Roman"/>
          <w:lang w:val="en-GB"/>
        </w:rPr>
      </w:pPr>
      <w:r>
        <w:rPr>
          <w:rFonts w:ascii="Times New Roman" w:hAnsi="Times New Roman"/>
          <w:lang w:val="en-GB"/>
        </w:rPr>
        <w:t>Exutusne puer permis labentibus aut qui</w:t>
      </w:r>
    </w:p>
    <w:p w14:paraId="1966A32A" w14:textId="77777777" w:rsidR="00364DF0" w:rsidRDefault="00A93967">
      <w:pPr>
        <w:spacing w:line="276" w:lineRule="auto"/>
        <w:ind w:firstLine="708"/>
        <w:rPr>
          <w:rFonts w:ascii="Times New Roman" w:hAnsi="Times New Roman"/>
          <w:lang w:val="en-GB"/>
        </w:rPr>
      </w:pPr>
      <w:r>
        <w:rPr>
          <w:rFonts w:ascii="Times New Roman" w:hAnsi="Times New Roman"/>
          <w:lang w:val="en-GB"/>
        </w:rPr>
        <w:t xml:space="preserve">odit amatrices Hermaphroditus aquas? </w:t>
      </w:r>
    </w:p>
    <w:p w14:paraId="118E300B" w14:textId="77777777" w:rsidR="00364DF0" w:rsidRDefault="00A93967">
      <w:pPr>
        <w:spacing w:line="276" w:lineRule="auto"/>
        <w:rPr>
          <w:rFonts w:ascii="Times New Roman" w:hAnsi="Times New Roman"/>
          <w:lang w:val="en-GB"/>
        </w:rPr>
      </w:pPr>
      <w:r>
        <w:rPr>
          <w:rFonts w:ascii="Times New Roman" w:hAnsi="Times New Roman"/>
          <w:lang w:val="en-GB"/>
        </w:rPr>
        <w:t>Huc ades ad calicem morum, sitibunda iuventus,</w:t>
      </w:r>
    </w:p>
    <w:p w14:paraId="16D5C8CD"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 xml:space="preserve">siccaque spumanti prolue iabra mero! </w:t>
      </w:r>
    </w:p>
    <w:p w14:paraId="228519CC" w14:textId="77777777" w:rsidR="00364DF0" w:rsidRDefault="00A93967">
      <w:pPr>
        <w:spacing w:line="276" w:lineRule="auto"/>
        <w:rPr>
          <w:rFonts w:ascii="Times New Roman" w:hAnsi="Times New Roman"/>
          <w:lang w:val="en-GB"/>
        </w:rPr>
      </w:pPr>
      <w:r>
        <w:rPr>
          <w:rFonts w:ascii="Times New Roman" w:hAnsi="Times New Roman"/>
          <w:lang w:val="en-GB"/>
        </w:rPr>
        <w:t>(15) Diffluit hic laeto praeruptus gurgite rivus;</w:t>
      </w:r>
    </w:p>
    <w:p w14:paraId="673B58DC"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 xml:space="preserve">haec bene torquentem comprimit unda sitim. </w:t>
      </w:r>
    </w:p>
    <w:p w14:paraId="6ACCE12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ultum, crede mihi, refert a fonte bibatur,</w:t>
      </w:r>
    </w:p>
    <w:p w14:paraId="50E5E729" w14:textId="77777777" w:rsidR="00364DF0" w:rsidRDefault="00A93967">
      <w:pPr>
        <w:spacing w:line="276" w:lineRule="auto"/>
        <w:ind w:firstLine="708"/>
        <w:rPr>
          <w:rFonts w:ascii="Times New Roman" w:hAnsi="Times New Roman"/>
          <w:lang w:val="en-GB"/>
        </w:rPr>
      </w:pPr>
      <w:r>
        <w:rPr>
          <w:rFonts w:ascii="Times New Roman" w:hAnsi="Times New Roman"/>
          <w:lang w:val="en-GB"/>
        </w:rPr>
        <w:t>qui nitet, an turpi, quem stupet unda lacu.</w:t>
      </w:r>
    </w:p>
    <w:p w14:paraId="1EE1FC05" w14:textId="77777777" w:rsidR="00364DF0" w:rsidRDefault="00364DF0">
      <w:pPr>
        <w:spacing w:line="276" w:lineRule="auto"/>
        <w:rPr>
          <w:rFonts w:ascii="Times New Roman" w:hAnsi="Times New Roman"/>
          <w:lang w:val="en-GB"/>
        </w:rPr>
      </w:pPr>
    </w:p>
    <w:p w14:paraId="0925CACF" w14:textId="77777777" w:rsidR="00364DF0" w:rsidRDefault="00A93967">
      <w:pPr>
        <w:rPr>
          <w:rFonts w:ascii="Times New Roman" w:hAnsi="Times New Roman"/>
          <w:lang w:val="en-GB"/>
        </w:rPr>
      </w:pPr>
      <w:r w:rsidRPr="0047752A">
        <w:rPr>
          <w:lang w:val="en-US"/>
        </w:rPr>
        <w:br w:type="page"/>
      </w:r>
    </w:p>
    <w:p w14:paraId="09E21DC0" w14:textId="77777777" w:rsidR="00364DF0" w:rsidRDefault="00A93967">
      <w:pPr>
        <w:spacing w:line="276" w:lineRule="auto"/>
        <w:rPr>
          <w:rFonts w:ascii="Times New Roman" w:hAnsi="Times New Roman"/>
          <w:lang w:val="en-GB"/>
        </w:rPr>
      </w:pPr>
      <w:r>
        <w:rPr>
          <w:rFonts w:ascii="Times New Roman" w:hAnsi="Times New Roman"/>
          <w:lang w:val="en-GB"/>
        </w:rPr>
        <w:t xml:space="preserve">En non Nyctemenem patrium temerasse cubile </w:t>
      </w:r>
    </w:p>
    <w:p w14:paraId="429C0B3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20) </w:t>
      </w:r>
      <w:r w:rsidRPr="0047752A">
        <w:rPr>
          <w:rFonts w:ascii="Times New Roman" w:hAnsi="Times New Roman"/>
          <w:lang w:val="it-IT"/>
        </w:rPr>
        <w:tab/>
        <w:t>testor et Alcimenam concubuisse Iovi,</w:t>
      </w:r>
    </w:p>
    <w:p w14:paraId="77672D3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non Danaen Danaesque nurum matremque Lyaei</w:t>
      </w:r>
    </w:p>
    <w:p w14:paraId="4C3EC14B"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 xml:space="preserve">invenies: Tobiam pagina nostra sapit. </w:t>
      </w:r>
    </w:p>
    <w:p w14:paraId="1E8A2F2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Delitias mensae, Veneris fomenta salacis</w:t>
      </w:r>
    </w:p>
    <w:p w14:paraId="363F4A33"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 xml:space="preserve">abnegat, errores perpete mole premit. </w:t>
      </w:r>
    </w:p>
    <w:p w14:paraId="350E635D" w14:textId="77777777" w:rsidR="00364DF0" w:rsidRDefault="00A93967">
      <w:pPr>
        <w:spacing w:line="276" w:lineRule="auto"/>
        <w:rPr>
          <w:rFonts w:ascii="Times New Roman" w:hAnsi="Times New Roman"/>
          <w:lang w:val="en-GB"/>
        </w:rPr>
      </w:pPr>
      <w:r>
        <w:rPr>
          <w:rFonts w:ascii="Times New Roman" w:hAnsi="Times New Roman"/>
          <w:lang w:val="en-GB"/>
        </w:rPr>
        <w:t>(25) Omne tulit punctum, nam miscuit utile dulci</w:t>
      </w:r>
    </w:p>
    <w:p w14:paraId="0406C2A7"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 xml:space="preserve">et iunxit Latiis Attica mella favis. </w:t>
      </w:r>
    </w:p>
    <w:p w14:paraId="1266284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in Raphael niveo percurrens pulpita socco </w:t>
      </w:r>
    </w:p>
    <w:p w14:paraId="7425158B" w14:textId="77777777" w:rsidR="00364DF0" w:rsidRDefault="00A93967">
      <w:pPr>
        <w:spacing w:line="276" w:lineRule="auto"/>
        <w:ind w:firstLine="708"/>
        <w:rPr>
          <w:rFonts w:ascii="Times New Roman" w:hAnsi="Times New Roman"/>
          <w:lang w:val="en-GB"/>
        </w:rPr>
      </w:pPr>
      <w:r>
        <w:rPr>
          <w:rFonts w:ascii="Times New Roman" w:hAnsi="Times New Roman"/>
          <w:lang w:val="en-GB"/>
        </w:rPr>
        <w:t xml:space="preserve">hic roseum roseo fundit ab ore melos. </w:t>
      </w:r>
    </w:p>
    <w:p w14:paraId="4DB8743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onne vides? Thalamum comiti taedasque iugales </w:t>
      </w:r>
    </w:p>
    <w:p w14:paraId="384EA85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30) </w:t>
      </w:r>
      <w:r w:rsidRPr="0047752A">
        <w:rPr>
          <w:rFonts w:ascii="Times New Roman" w:hAnsi="Times New Roman"/>
          <w:lang w:val="it-IT"/>
        </w:rPr>
        <w:tab/>
        <w:t>praeparat et cesto cingere cogit amor.</w:t>
      </w:r>
    </w:p>
    <w:p w14:paraId="3C9DB77A" w14:textId="77777777" w:rsidR="00364DF0" w:rsidRPr="0047752A" w:rsidRDefault="00364DF0">
      <w:pPr>
        <w:spacing w:line="276" w:lineRule="auto"/>
        <w:rPr>
          <w:rFonts w:ascii="Times New Roman" w:hAnsi="Times New Roman"/>
          <w:lang w:val="it-IT"/>
        </w:rPr>
      </w:pPr>
    </w:p>
    <w:p w14:paraId="099485EF" w14:textId="77777777" w:rsidR="00364DF0" w:rsidRPr="0047752A" w:rsidRDefault="00364DF0">
      <w:pPr>
        <w:spacing w:line="276" w:lineRule="auto"/>
        <w:rPr>
          <w:rFonts w:ascii="Times New Roman" w:hAnsi="Times New Roman"/>
          <w:lang w:val="it-IT"/>
        </w:rPr>
      </w:pPr>
    </w:p>
    <w:p w14:paraId="21E2E7A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postrophe ad auctorem</w:t>
      </w:r>
    </w:p>
    <w:p w14:paraId="18DDFCF6" w14:textId="77777777" w:rsidR="00364DF0" w:rsidRPr="0047752A" w:rsidRDefault="00364DF0">
      <w:pPr>
        <w:spacing w:line="276" w:lineRule="auto"/>
        <w:rPr>
          <w:rFonts w:ascii="Times New Roman" w:hAnsi="Times New Roman"/>
          <w:lang w:val="it-IT"/>
        </w:rPr>
      </w:pPr>
    </w:p>
    <w:p w14:paraId="173E368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Des age, care pater, caeli convexa tueri</w:t>
      </w:r>
    </w:p>
    <w:p w14:paraId="48BF4FC8"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et doctum docto pectore profer opus.</w:t>
      </w:r>
    </w:p>
    <w:p w14:paraId="6E648AF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ost te victurus, per te quoque vivere foetus </w:t>
      </w:r>
    </w:p>
    <w:p w14:paraId="2234015F"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incipiam: cineri gloria sera venit.</w:t>
      </w:r>
    </w:p>
    <w:p w14:paraId="402552AF" w14:textId="77777777" w:rsidR="00364DF0" w:rsidRPr="0047752A" w:rsidRDefault="00364DF0">
      <w:pPr>
        <w:spacing w:line="276" w:lineRule="auto"/>
        <w:rPr>
          <w:rFonts w:ascii="Times New Roman" w:hAnsi="Times New Roman"/>
          <w:lang w:val="it-IT"/>
        </w:rPr>
      </w:pPr>
    </w:p>
    <w:p w14:paraId="72E1CDC0" w14:textId="77777777" w:rsidR="00364DF0" w:rsidRDefault="00A93967">
      <w:pPr>
        <w:spacing w:line="276" w:lineRule="auto"/>
        <w:rPr>
          <w:rFonts w:ascii="Times New Roman" w:hAnsi="Times New Roman"/>
          <w:lang w:val="en-GB"/>
        </w:rPr>
      </w:pPr>
      <w:r>
        <w:rPr>
          <w:rFonts w:ascii="Times New Roman" w:hAnsi="Times New Roman"/>
          <w:lang w:val="en-GB"/>
        </w:rPr>
        <w:t>19. Nyctemenem ed.: Nyctimenen Bressers.</w:t>
      </w:r>
    </w:p>
    <w:p w14:paraId="5B9F3835" w14:textId="77777777" w:rsidR="00364DF0" w:rsidRDefault="00A93967">
      <w:pPr>
        <w:rPr>
          <w:rFonts w:ascii="Times New Roman" w:hAnsi="Times New Roman"/>
          <w:lang w:val="en-GB"/>
        </w:rPr>
      </w:pPr>
      <w:r w:rsidRPr="0047752A">
        <w:rPr>
          <w:lang w:val="en-US"/>
        </w:rPr>
        <w:br w:type="page"/>
      </w:r>
    </w:p>
    <w:p w14:paraId="063C3408" w14:textId="77777777" w:rsidR="00364DF0" w:rsidRDefault="00A93967">
      <w:pPr>
        <w:spacing w:line="276" w:lineRule="auto"/>
        <w:rPr>
          <w:rFonts w:ascii="Times New Roman" w:hAnsi="Times New Roman"/>
          <w:lang w:val="en-GB"/>
        </w:rPr>
      </w:pPr>
      <w:r>
        <w:rPr>
          <w:rFonts w:ascii="Times New Roman" w:hAnsi="Times New Roman"/>
          <w:lang w:val="en-GB"/>
        </w:rPr>
        <w:t>TOBIAS</w:t>
      </w:r>
    </w:p>
    <w:p w14:paraId="4EA4C42A" w14:textId="77777777" w:rsidR="00364DF0" w:rsidRDefault="00364DF0">
      <w:pPr>
        <w:spacing w:line="276" w:lineRule="auto"/>
        <w:rPr>
          <w:rFonts w:ascii="Times New Roman" w:hAnsi="Times New Roman"/>
          <w:lang w:val="en-GB"/>
        </w:rPr>
      </w:pPr>
    </w:p>
    <w:p w14:paraId="22064E02" w14:textId="77777777" w:rsidR="00364DF0" w:rsidRDefault="00A93967">
      <w:pPr>
        <w:spacing w:line="276" w:lineRule="auto"/>
        <w:rPr>
          <w:rFonts w:ascii="Times New Roman" w:hAnsi="Times New Roman"/>
          <w:lang w:val="en-GB"/>
        </w:rPr>
      </w:pPr>
      <w:r>
        <w:rPr>
          <w:rFonts w:ascii="Times New Roman" w:hAnsi="Times New Roman"/>
          <w:lang w:val="en-GB"/>
        </w:rPr>
        <w:t>Argumentum</w:t>
      </w:r>
    </w:p>
    <w:p w14:paraId="66EB78E4" w14:textId="77777777" w:rsidR="00364DF0" w:rsidRDefault="00364DF0">
      <w:pPr>
        <w:spacing w:line="276" w:lineRule="auto"/>
        <w:rPr>
          <w:rFonts w:ascii="Times New Roman" w:hAnsi="Times New Roman"/>
          <w:lang w:val="en-GB"/>
        </w:rPr>
      </w:pPr>
    </w:p>
    <w:p w14:paraId="7289BEAF" w14:textId="77777777" w:rsidR="00364DF0" w:rsidRDefault="00A93967">
      <w:pPr>
        <w:spacing w:line="276" w:lineRule="auto"/>
        <w:rPr>
          <w:rFonts w:ascii="Times New Roman" w:hAnsi="Times New Roman"/>
          <w:lang w:val="en-GB"/>
        </w:rPr>
      </w:pPr>
      <w:r>
        <w:rPr>
          <w:rFonts w:ascii="Times New Roman" w:hAnsi="Times New Roman"/>
          <w:lang w:val="en-GB"/>
        </w:rPr>
        <w:t xml:space="preserve">Tobaeus operam dans pios conviviis </w:t>
      </w:r>
    </w:p>
    <w:p w14:paraId="29652315" w14:textId="77777777" w:rsidR="00364DF0" w:rsidRDefault="00A93967">
      <w:pPr>
        <w:spacing w:line="276" w:lineRule="auto"/>
        <w:rPr>
          <w:rFonts w:ascii="Times New Roman" w:hAnsi="Times New Roman"/>
          <w:lang w:val="en-GB"/>
        </w:rPr>
      </w:pPr>
      <w:r>
        <w:rPr>
          <w:rFonts w:ascii="Times New Roman" w:hAnsi="Times New Roman"/>
          <w:lang w:val="en-GB"/>
        </w:rPr>
        <w:t xml:space="preserve">ut excipiat Abrahmidas et sepeliat, </w:t>
      </w:r>
    </w:p>
    <w:p w14:paraId="27FF9880" w14:textId="77777777" w:rsidR="00364DF0" w:rsidRDefault="00A93967">
      <w:pPr>
        <w:spacing w:line="276" w:lineRule="auto"/>
        <w:rPr>
          <w:rFonts w:ascii="Times New Roman" w:hAnsi="Times New Roman"/>
          <w:lang w:val="en-GB"/>
        </w:rPr>
      </w:pPr>
      <w:r>
        <w:rPr>
          <w:rFonts w:ascii="Times New Roman" w:hAnsi="Times New Roman"/>
          <w:lang w:val="en-GB"/>
        </w:rPr>
        <w:t xml:space="preserve">fit caecus. Hinc exasperatus scommatis </w:t>
      </w:r>
    </w:p>
    <w:p w14:paraId="138A1F00" w14:textId="77777777" w:rsidR="00364DF0" w:rsidRDefault="00A93967">
      <w:pPr>
        <w:spacing w:line="276" w:lineRule="auto"/>
        <w:rPr>
          <w:rFonts w:ascii="Times New Roman" w:hAnsi="Times New Roman"/>
          <w:lang w:val="en-GB"/>
        </w:rPr>
      </w:pPr>
      <w:r>
        <w:rPr>
          <w:rFonts w:ascii="Times New Roman" w:hAnsi="Times New Roman"/>
          <w:lang w:val="en-GB"/>
        </w:rPr>
        <w:t>solatii loco, diem optat claudere</w:t>
      </w:r>
    </w:p>
    <w:p w14:paraId="34D3F4D4" w14:textId="77777777" w:rsidR="00364DF0" w:rsidRDefault="00A93967">
      <w:pPr>
        <w:spacing w:line="276" w:lineRule="auto"/>
        <w:rPr>
          <w:rFonts w:ascii="Times New Roman" w:hAnsi="Times New Roman"/>
          <w:lang w:val="en-GB"/>
        </w:rPr>
      </w:pPr>
      <w:r>
        <w:rPr>
          <w:rFonts w:ascii="Times New Roman" w:hAnsi="Times New Roman"/>
          <w:lang w:val="en-GB"/>
        </w:rPr>
        <w:t xml:space="preserve">(5) extremum; abire in Mediam natum iubet, </w:t>
      </w:r>
    </w:p>
    <w:p w14:paraId="42643AD6" w14:textId="77777777" w:rsidR="00364DF0" w:rsidRDefault="00A93967">
      <w:pPr>
        <w:spacing w:line="276" w:lineRule="auto"/>
        <w:rPr>
          <w:rFonts w:ascii="Times New Roman" w:hAnsi="Times New Roman"/>
          <w:lang w:val="en-GB"/>
        </w:rPr>
      </w:pPr>
      <w:r>
        <w:rPr>
          <w:rFonts w:ascii="Times New Roman" w:hAnsi="Times New Roman"/>
          <w:lang w:val="en-GB"/>
        </w:rPr>
        <w:t xml:space="preserve">qui mutuatum, quod fuerat, aes adferat. </w:t>
      </w:r>
    </w:p>
    <w:p w14:paraId="1A320B12" w14:textId="77777777" w:rsidR="00364DF0" w:rsidRDefault="00A93967">
      <w:pPr>
        <w:spacing w:line="276" w:lineRule="auto"/>
        <w:rPr>
          <w:rFonts w:ascii="Times New Roman" w:hAnsi="Times New Roman"/>
          <w:lang w:val="en-GB"/>
        </w:rPr>
      </w:pPr>
      <w:r>
        <w:rPr>
          <w:rFonts w:ascii="Times New Roman" w:hAnsi="Times New Roman"/>
          <w:lang w:val="en-GB"/>
        </w:rPr>
        <w:t xml:space="preserve">Fit Raphael viae comes, qui plurimis </w:t>
      </w:r>
    </w:p>
    <w:p w14:paraId="0CDF7787" w14:textId="77777777" w:rsidR="00364DF0" w:rsidRDefault="00A93967">
      <w:pPr>
        <w:spacing w:line="276" w:lineRule="auto"/>
        <w:rPr>
          <w:rFonts w:ascii="Times New Roman" w:hAnsi="Times New Roman"/>
          <w:lang w:val="en-GB"/>
        </w:rPr>
      </w:pPr>
      <w:r>
        <w:rPr>
          <w:rFonts w:ascii="Times New Roman" w:hAnsi="Times New Roman"/>
          <w:lang w:val="en-GB"/>
        </w:rPr>
        <w:t xml:space="preserve">dat liberum periculis, quo coniugem </w:t>
      </w:r>
    </w:p>
    <w:p w14:paraId="73F91C2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iuvante ducit debitumque aes impetrat</w:t>
      </w:r>
    </w:p>
    <w:p w14:paraId="36BAFC0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0) a daemonisque liberatur fraudibus.</w:t>
      </w:r>
    </w:p>
    <w:p w14:paraId="3E62B6C3" w14:textId="77777777" w:rsidR="00364DF0" w:rsidRDefault="00A93967">
      <w:pPr>
        <w:spacing w:line="276" w:lineRule="auto"/>
        <w:rPr>
          <w:rFonts w:ascii="Times New Roman" w:hAnsi="Times New Roman"/>
          <w:lang w:val="en-GB"/>
        </w:rPr>
      </w:pPr>
      <w:r>
        <w:rPr>
          <w:rFonts w:ascii="Times New Roman" w:hAnsi="Times New Roman"/>
          <w:lang w:val="en-GB"/>
        </w:rPr>
        <w:t xml:space="preserve">Hinc post moram parentibus satis gravem </w:t>
      </w:r>
    </w:p>
    <w:p w14:paraId="6C0A2F1A" w14:textId="77777777" w:rsidR="00364DF0" w:rsidRDefault="00A93967">
      <w:pPr>
        <w:spacing w:line="276" w:lineRule="auto"/>
        <w:rPr>
          <w:rFonts w:ascii="Times New Roman" w:hAnsi="Times New Roman"/>
          <w:lang w:val="en-GB"/>
        </w:rPr>
      </w:pPr>
      <w:r>
        <w:rPr>
          <w:rFonts w:ascii="Times New Roman" w:hAnsi="Times New Roman"/>
          <w:lang w:val="en-GB"/>
        </w:rPr>
        <w:t xml:space="preserve">multis comes reducens auctum commodis, </w:t>
      </w:r>
    </w:p>
    <w:p w14:paraId="5DBDF799" w14:textId="77777777" w:rsidR="00364DF0" w:rsidRDefault="00A93967">
      <w:pPr>
        <w:spacing w:line="276" w:lineRule="auto"/>
        <w:rPr>
          <w:rFonts w:ascii="Times New Roman" w:hAnsi="Times New Roman"/>
          <w:lang w:val="en-GB"/>
        </w:rPr>
      </w:pPr>
      <w:r>
        <w:rPr>
          <w:rFonts w:ascii="Times New Roman" w:hAnsi="Times New Roman"/>
          <w:lang w:val="en-GB"/>
        </w:rPr>
        <w:t xml:space="preserve">quid caecitatem patris auferat docet. </w:t>
      </w:r>
    </w:p>
    <w:p w14:paraId="5BD08BDC" w14:textId="77777777" w:rsidR="00364DF0" w:rsidRDefault="00A93967">
      <w:pPr>
        <w:spacing w:line="276" w:lineRule="auto"/>
        <w:rPr>
          <w:rFonts w:ascii="Times New Roman" w:hAnsi="Times New Roman"/>
          <w:lang w:val="en-GB"/>
        </w:rPr>
      </w:pPr>
      <w:r>
        <w:rPr>
          <w:rFonts w:ascii="Times New Roman" w:hAnsi="Times New Roman"/>
          <w:lang w:val="en-GB"/>
        </w:rPr>
        <w:t>Fidelitatis post recusans praemium,</w:t>
      </w:r>
    </w:p>
    <w:p w14:paraId="6A926A9C" w14:textId="77777777" w:rsidR="00364DF0" w:rsidRDefault="00A93967">
      <w:pPr>
        <w:spacing w:line="276" w:lineRule="auto"/>
        <w:rPr>
          <w:rFonts w:ascii="Times New Roman" w:hAnsi="Times New Roman"/>
          <w:lang w:val="en-GB"/>
        </w:rPr>
      </w:pPr>
      <w:r>
        <w:rPr>
          <w:rFonts w:ascii="Times New Roman" w:hAnsi="Times New Roman"/>
          <w:lang w:val="en-GB"/>
        </w:rPr>
        <w:t>(15) sese aperiens et avolans, dat familiae</w:t>
      </w:r>
    </w:p>
    <w:p w14:paraId="0E10CDE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orrore mistum inaestimandum gaudium.</w:t>
      </w:r>
    </w:p>
    <w:p w14:paraId="35B7A142" w14:textId="77777777" w:rsidR="00364DF0" w:rsidRPr="0047752A" w:rsidRDefault="00364DF0">
      <w:pPr>
        <w:spacing w:line="276" w:lineRule="auto"/>
        <w:rPr>
          <w:rFonts w:ascii="Times New Roman" w:hAnsi="Times New Roman"/>
          <w:lang w:val="it-IT"/>
        </w:rPr>
      </w:pPr>
    </w:p>
    <w:p w14:paraId="60B23D5D" w14:textId="1B479555" w:rsidR="00364DF0" w:rsidRPr="0047752A" w:rsidRDefault="00E3207E">
      <w:pPr>
        <w:spacing w:line="276" w:lineRule="auto"/>
        <w:rPr>
          <w:rFonts w:ascii="Times New Roman" w:hAnsi="Times New Roman"/>
          <w:lang w:val="it-IT"/>
        </w:rPr>
      </w:pPr>
      <w:r w:rsidRPr="0047752A">
        <w:rPr>
          <w:rFonts w:ascii="Times New Roman" w:hAnsi="Times New Roman"/>
          <w:lang w:val="it-IT"/>
        </w:rPr>
        <w:t>/main/</w:t>
      </w:r>
    </w:p>
    <w:p w14:paraId="30E8F13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rologus</w:t>
      </w:r>
    </w:p>
    <w:p w14:paraId="737A1840" w14:textId="77777777" w:rsidR="00364DF0" w:rsidRPr="0047752A" w:rsidRDefault="00364DF0">
      <w:pPr>
        <w:spacing w:line="276" w:lineRule="auto"/>
        <w:rPr>
          <w:rFonts w:ascii="Times New Roman" w:hAnsi="Times New Roman"/>
          <w:lang w:val="it-IT"/>
        </w:rPr>
      </w:pPr>
    </w:p>
    <w:p w14:paraId="2E01509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Expertus auctor huius est comoediae </w:t>
      </w:r>
    </w:p>
    <w:p w14:paraId="037D050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ae cusa vix ex officina proruens </w:t>
      </w:r>
    </w:p>
    <w:p w14:paraId="6E36870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gestit paratis exhiberi pulpitis, </w:t>
      </w:r>
    </w:p>
    <w:p w14:paraId="3CE7EFB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quod quisquis arti comicae mentem appulit,</w:t>
      </w:r>
    </w:p>
    <w:p w14:paraId="28E3176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5) illud sibi credat dari negotii</w:t>
      </w:r>
    </w:p>
    <w:p w14:paraId="2B062D9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opulo ut queant placere agendae fabulae. </w:t>
      </w:r>
    </w:p>
    <w:p w14:paraId="27103C99" w14:textId="77777777" w:rsidR="00364DF0" w:rsidRDefault="00A93967">
      <w:pPr>
        <w:spacing w:line="276" w:lineRule="auto"/>
        <w:rPr>
          <w:rFonts w:ascii="Times New Roman" w:hAnsi="Times New Roman"/>
          <w:lang w:val="en-GB"/>
        </w:rPr>
      </w:pPr>
      <w:r>
        <w:rPr>
          <w:rFonts w:ascii="Times New Roman" w:hAnsi="Times New Roman"/>
          <w:lang w:val="en-GB"/>
        </w:rPr>
        <w:t xml:space="preserve">Solaris agitur quartus orbis mensibus, </w:t>
      </w:r>
    </w:p>
    <w:p w14:paraId="34F17048" w14:textId="77777777" w:rsidR="00364DF0" w:rsidRDefault="00A93967">
      <w:pPr>
        <w:spacing w:line="276" w:lineRule="auto"/>
        <w:rPr>
          <w:rFonts w:ascii="Times New Roman" w:hAnsi="Times New Roman"/>
          <w:lang w:val="en-GB"/>
        </w:rPr>
      </w:pPr>
      <w:r>
        <w:rPr>
          <w:rFonts w:ascii="Times New Roman" w:hAnsi="Times New Roman"/>
          <w:lang w:val="en-GB"/>
        </w:rPr>
        <w:t xml:space="preserve">tragoediam plenam sacris mysteriis </w:t>
      </w:r>
    </w:p>
    <w:p w14:paraId="2D6D449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oralibusque dogmatis quod coeperat</w:t>
      </w:r>
    </w:p>
    <w:p w14:paraId="53EC09F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0) nostrae iuventus disciplinae credita </w:t>
      </w:r>
    </w:p>
    <w:p w14:paraId="21468D9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in gratiam novi exhibere praesulis.</w:t>
      </w:r>
    </w:p>
    <w:p w14:paraId="2AB38DD0" w14:textId="77777777" w:rsidR="00364DF0" w:rsidRPr="0047752A" w:rsidRDefault="00A93967">
      <w:pPr>
        <w:rPr>
          <w:rFonts w:ascii="Times New Roman" w:hAnsi="Times New Roman"/>
          <w:lang w:val="it-IT"/>
        </w:rPr>
      </w:pPr>
      <w:r w:rsidRPr="0047752A">
        <w:rPr>
          <w:lang w:val="it-IT"/>
        </w:rPr>
        <w:br w:type="page"/>
      </w:r>
    </w:p>
    <w:p w14:paraId="45542CDE" w14:textId="77777777" w:rsidR="00364DF0" w:rsidRDefault="00A93967">
      <w:pPr>
        <w:spacing w:line="276" w:lineRule="auto"/>
        <w:rPr>
          <w:rFonts w:ascii="Times New Roman" w:hAnsi="Times New Roman"/>
          <w:lang w:val="en-GB"/>
        </w:rPr>
      </w:pPr>
      <w:r>
        <w:rPr>
          <w:rFonts w:ascii="Times New Roman" w:hAnsi="Times New Roman"/>
          <w:lang w:val="en-GB"/>
        </w:rPr>
        <w:t xml:space="preserve">Ea ob imperitae plebis insolentiam, </w:t>
      </w:r>
    </w:p>
    <w:p w14:paraId="494A255A" w14:textId="77777777" w:rsidR="00364DF0" w:rsidRDefault="00A93967">
      <w:pPr>
        <w:spacing w:line="276" w:lineRule="auto"/>
        <w:rPr>
          <w:rFonts w:ascii="Times New Roman" w:hAnsi="Times New Roman"/>
          <w:lang w:val="en-GB"/>
        </w:rPr>
      </w:pPr>
      <w:r>
        <w:rPr>
          <w:rFonts w:ascii="Times New Roman" w:hAnsi="Times New Roman"/>
          <w:lang w:val="en-GB"/>
        </w:rPr>
        <w:t xml:space="preserve">licet actionem urgeret aequa occasio, </w:t>
      </w:r>
    </w:p>
    <w:p w14:paraId="3C87CC55" w14:textId="77777777" w:rsidR="00364DF0" w:rsidRDefault="00A93967">
      <w:pPr>
        <w:spacing w:line="276" w:lineRule="auto"/>
        <w:rPr>
          <w:rFonts w:ascii="Times New Roman" w:hAnsi="Times New Roman"/>
          <w:lang w:val="en-GB"/>
        </w:rPr>
      </w:pPr>
      <w:r>
        <w:rPr>
          <w:rFonts w:ascii="Times New Roman" w:hAnsi="Times New Roman"/>
          <w:lang w:val="en-GB"/>
        </w:rPr>
        <w:t>licet aeris permitteret serenitas,</w:t>
      </w:r>
    </w:p>
    <w:p w14:paraId="40B69C2A" w14:textId="77777777" w:rsidR="00364DF0" w:rsidRDefault="00A93967">
      <w:pPr>
        <w:spacing w:line="276" w:lineRule="auto"/>
        <w:rPr>
          <w:rFonts w:ascii="Times New Roman" w:hAnsi="Times New Roman"/>
          <w:lang w:val="en-GB"/>
        </w:rPr>
      </w:pPr>
      <w:r>
        <w:rPr>
          <w:rFonts w:ascii="Times New Roman" w:hAnsi="Times New Roman"/>
          <w:lang w:val="en-GB"/>
        </w:rPr>
        <w:t xml:space="preserve">(15) licet histrionum ornatus esset congruus, </w:t>
      </w:r>
    </w:p>
    <w:p w14:paraId="3891D57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on commode potuit tamen spectarier, </w:t>
      </w:r>
    </w:p>
    <w:p w14:paraId="4DB6364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rcana namque si qua sint et mystica </w:t>
      </w:r>
    </w:p>
    <w:p w14:paraId="624C2C2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in fabulis, quamvis sacris e fontibus </w:t>
      </w:r>
    </w:p>
    <w:p w14:paraId="1F4704D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etita, vulgus illa illitteratum sibilis,</w:t>
      </w:r>
    </w:p>
    <w:p w14:paraId="0291DE84" w14:textId="77777777" w:rsidR="00364DF0" w:rsidRDefault="00A93967">
      <w:pPr>
        <w:spacing w:line="276" w:lineRule="auto"/>
        <w:rPr>
          <w:rFonts w:ascii="Times New Roman" w:hAnsi="Times New Roman"/>
          <w:lang w:val="en-GB"/>
        </w:rPr>
      </w:pPr>
      <w:r>
        <w:rPr>
          <w:rFonts w:ascii="Times New Roman" w:hAnsi="Times New Roman"/>
          <w:lang w:val="en-GB"/>
        </w:rPr>
        <w:t xml:space="preserve">(20) susurriis clamoribusque et id genus </w:t>
      </w:r>
    </w:p>
    <w:p w14:paraId="31120DB9" w14:textId="77777777" w:rsidR="00364DF0" w:rsidRDefault="00A93967">
      <w:pPr>
        <w:spacing w:line="276" w:lineRule="auto"/>
        <w:rPr>
          <w:rFonts w:ascii="Times New Roman" w:hAnsi="Times New Roman"/>
          <w:lang w:val="en-GB"/>
        </w:rPr>
      </w:pPr>
      <w:r>
        <w:rPr>
          <w:rFonts w:ascii="Times New Roman" w:hAnsi="Times New Roman"/>
          <w:lang w:val="en-GB"/>
        </w:rPr>
        <w:t xml:space="preserve">quam plurimis proterviae signis solet </w:t>
      </w:r>
    </w:p>
    <w:p w14:paraId="1CA54CA6" w14:textId="77777777" w:rsidR="00364DF0" w:rsidRDefault="00A93967">
      <w:pPr>
        <w:spacing w:line="276" w:lineRule="auto"/>
        <w:rPr>
          <w:rFonts w:ascii="Times New Roman" w:hAnsi="Times New Roman"/>
          <w:lang w:val="en-GB"/>
        </w:rPr>
      </w:pPr>
      <w:r>
        <w:rPr>
          <w:rFonts w:ascii="Times New Roman" w:hAnsi="Times New Roman"/>
          <w:lang w:val="en-GB"/>
        </w:rPr>
        <w:t>explodere. Hinc consultius se credidit</w:t>
      </w:r>
    </w:p>
    <w:p w14:paraId="0C7A5001" w14:textId="77777777" w:rsidR="00364DF0" w:rsidRDefault="00A93967">
      <w:pPr>
        <w:spacing w:line="276" w:lineRule="auto"/>
        <w:rPr>
          <w:rFonts w:ascii="Times New Roman" w:hAnsi="Times New Roman"/>
          <w:lang w:val="en-GB"/>
        </w:rPr>
      </w:pPr>
      <w:r>
        <w:rPr>
          <w:rFonts w:ascii="Times New Roman" w:hAnsi="Times New Roman"/>
          <w:lang w:val="en-GB"/>
        </w:rPr>
        <w:t xml:space="preserve">auctor, theatro cuius hic modo sistitis, </w:t>
      </w:r>
    </w:p>
    <w:p w14:paraId="4B5BE5B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osthac labores collocaturum suos,</w:t>
      </w:r>
    </w:p>
    <w:p w14:paraId="1F8895E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25) si sumpta sacris sacra gesta ex bibliis </w:t>
      </w:r>
    </w:p>
    <w:p w14:paraId="55EB21B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vulgoque familiariora induceret </w:t>
      </w:r>
    </w:p>
    <w:p w14:paraId="387889A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roscenio, cuiusmodi sunt Tobiae, </w:t>
      </w:r>
    </w:p>
    <w:p w14:paraId="034572EF" w14:textId="77777777" w:rsidR="00364DF0" w:rsidRDefault="00A93967">
      <w:pPr>
        <w:spacing w:line="276" w:lineRule="auto"/>
        <w:rPr>
          <w:rFonts w:ascii="Times New Roman" w:hAnsi="Times New Roman"/>
          <w:lang w:val="en-GB"/>
        </w:rPr>
      </w:pPr>
      <w:r>
        <w:rPr>
          <w:rFonts w:ascii="Times New Roman" w:hAnsi="Times New Roman"/>
          <w:lang w:val="en-GB"/>
        </w:rPr>
        <w:t xml:space="preserve">vernaculis sub disciplinis, parvulis </w:t>
      </w:r>
    </w:p>
    <w:p w14:paraId="1A56F532" w14:textId="77777777" w:rsidR="00364DF0" w:rsidRDefault="00A93967">
      <w:pPr>
        <w:spacing w:line="276" w:lineRule="auto"/>
        <w:rPr>
          <w:rFonts w:ascii="Times New Roman" w:hAnsi="Times New Roman"/>
          <w:lang w:val="en-GB"/>
        </w:rPr>
      </w:pPr>
      <w:r>
        <w:rPr>
          <w:rFonts w:ascii="Times New Roman" w:hAnsi="Times New Roman"/>
          <w:lang w:val="en-GB"/>
        </w:rPr>
        <w:t>quae abcdariis solent minoribus</w:t>
      </w:r>
    </w:p>
    <w:p w14:paraId="150945C0" w14:textId="77777777" w:rsidR="00364DF0" w:rsidRDefault="00A93967">
      <w:pPr>
        <w:spacing w:line="276" w:lineRule="auto"/>
        <w:rPr>
          <w:rFonts w:ascii="Times New Roman" w:hAnsi="Times New Roman"/>
          <w:lang w:val="en-GB"/>
        </w:rPr>
      </w:pPr>
      <w:r>
        <w:rPr>
          <w:rFonts w:ascii="Times New Roman" w:hAnsi="Times New Roman"/>
          <w:lang w:val="en-GB"/>
        </w:rPr>
        <w:t>(30) in triviis discenda tradier, simul</w:t>
      </w:r>
    </w:p>
    <w:p w14:paraId="1FC5A547" w14:textId="77777777" w:rsidR="00364DF0" w:rsidRDefault="00A93967">
      <w:pPr>
        <w:spacing w:line="276" w:lineRule="auto"/>
        <w:rPr>
          <w:rFonts w:ascii="Times New Roman" w:hAnsi="Times New Roman"/>
          <w:lang w:val="en-GB"/>
        </w:rPr>
      </w:pPr>
      <w:r>
        <w:rPr>
          <w:rFonts w:ascii="Times New Roman" w:hAnsi="Times New Roman"/>
          <w:lang w:val="en-GB"/>
        </w:rPr>
        <w:t xml:space="preserve">ut syllabas connectere haud sat didicerint. </w:t>
      </w:r>
    </w:p>
    <w:p w14:paraId="7C62560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Lippis ut haec tonsoribusque nota sint! </w:t>
      </w:r>
    </w:p>
    <w:p w14:paraId="638C38F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Vos interim quibus est Minerva notior, </w:t>
      </w:r>
    </w:p>
    <w:p w14:paraId="1571581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qui socculos trivistis arte comicos,</w:t>
      </w:r>
    </w:p>
    <w:p w14:paraId="384CF20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35) accinctus his grex histrionum ludiis </w:t>
      </w:r>
    </w:p>
    <w:p w14:paraId="7AECB1B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recatur ut, videre si qua et auribus </w:t>
      </w:r>
    </w:p>
    <w:p w14:paraId="656A401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haurire dabitur delicatioribus </w:t>
      </w:r>
    </w:p>
    <w:p w14:paraId="3828F22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unquam ardua linenda cedro, non statim </w:t>
      </w:r>
    </w:p>
    <w:p w14:paraId="15DE35B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aec exigatis aut calumniemini</w:t>
      </w:r>
    </w:p>
    <w:p w14:paraId="08C01AE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40) novi inchoata scripta comoedographi, </w:t>
      </w:r>
    </w:p>
    <w:p w14:paraId="4CD5E7B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errata sed quaevis benigne ostendite. </w:t>
      </w:r>
    </w:p>
    <w:p w14:paraId="452632D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Integritas si namque rectoris satis </w:t>
      </w:r>
    </w:p>
    <w:p w14:paraId="657A1FA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erspecta nostri est, libere affirmabimus </w:t>
      </w:r>
    </w:p>
    <w:p w14:paraId="191D1B9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vel crassiora vitia vel subtilia,</w:t>
      </w:r>
    </w:p>
    <w:p w14:paraId="0CB7519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45) aequi et boni quae iustus arbiter notet, </w:t>
      </w:r>
    </w:p>
    <w:p w14:paraId="6FC28F88" w14:textId="77777777" w:rsidR="00364DF0" w:rsidRDefault="00A93967">
      <w:pPr>
        <w:spacing w:line="276" w:lineRule="auto"/>
        <w:rPr>
          <w:rFonts w:ascii="Times New Roman" w:hAnsi="Times New Roman"/>
          <w:lang w:val="en-GB"/>
        </w:rPr>
      </w:pPr>
      <w:r>
        <w:rPr>
          <w:rFonts w:ascii="Times New Roman" w:hAnsi="Times New Roman"/>
          <w:lang w:val="en-GB"/>
        </w:rPr>
        <w:t xml:space="preserve">facturum; adhaec huic actioni neutiquam </w:t>
      </w:r>
    </w:p>
    <w:p w14:paraId="160947A6" w14:textId="77777777" w:rsidR="00364DF0" w:rsidRDefault="00A93967">
      <w:pPr>
        <w:spacing w:line="276" w:lineRule="auto"/>
        <w:rPr>
          <w:rFonts w:ascii="Times New Roman" w:hAnsi="Times New Roman"/>
          <w:lang w:val="en-GB"/>
        </w:rPr>
      </w:pPr>
      <w:r>
        <w:rPr>
          <w:rFonts w:ascii="Times New Roman" w:hAnsi="Times New Roman"/>
          <w:lang w:val="en-GB"/>
        </w:rPr>
        <w:t>parum decoris adferetis, si rudis</w:t>
      </w:r>
    </w:p>
    <w:p w14:paraId="7D0E6CDD" w14:textId="77777777" w:rsidR="00364DF0" w:rsidRDefault="00364DF0">
      <w:pPr>
        <w:spacing w:line="276" w:lineRule="auto"/>
        <w:rPr>
          <w:rFonts w:ascii="Times New Roman" w:hAnsi="Times New Roman"/>
          <w:lang w:val="en-GB"/>
        </w:rPr>
      </w:pPr>
    </w:p>
    <w:p w14:paraId="3D046380" w14:textId="77777777" w:rsidR="00364DF0" w:rsidRDefault="00A93967">
      <w:pPr>
        <w:rPr>
          <w:rFonts w:ascii="Times New Roman" w:hAnsi="Times New Roman"/>
          <w:lang w:val="en-GB"/>
        </w:rPr>
      </w:pPr>
      <w:r w:rsidRPr="0047752A">
        <w:rPr>
          <w:lang w:val="en-US"/>
        </w:rPr>
        <w:br w:type="page"/>
      </w:r>
    </w:p>
    <w:p w14:paraId="6C69FB5E" w14:textId="77777777" w:rsidR="00364DF0" w:rsidRDefault="00A93967">
      <w:pPr>
        <w:spacing w:line="276" w:lineRule="auto"/>
        <w:rPr>
          <w:rFonts w:ascii="Times New Roman" w:hAnsi="Times New Roman"/>
          <w:lang w:val="en-GB"/>
        </w:rPr>
      </w:pPr>
      <w:r>
        <w:rPr>
          <w:rFonts w:ascii="Times New Roman" w:hAnsi="Times New Roman"/>
          <w:lang w:val="en-GB"/>
        </w:rPr>
        <w:t>vestris populus interpretationibus</w:t>
      </w:r>
    </w:p>
    <w:p w14:paraId="38DD2522" w14:textId="77777777" w:rsidR="00364DF0" w:rsidRDefault="00A93967">
      <w:pPr>
        <w:spacing w:line="276" w:lineRule="auto"/>
        <w:rPr>
          <w:rFonts w:ascii="Times New Roman" w:hAnsi="Times New Roman"/>
          <w:lang w:val="en-GB"/>
        </w:rPr>
      </w:pPr>
      <w:r>
        <w:rPr>
          <w:rFonts w:ascii="Times New Roman" w:hAnsi="Times New Roman"/>
          <w:lang w:val="en-GB"/>
        </w:rPr>
        <w:t xml:space="preserve">(praesertim ubi seriem artificium comicum </w:t>
      </w:r>
    </w:p>
    <w:p w14:paraId="16E6570E" w14:textId="77777777" w:rsidR="00364DF0" w:rsidRDefault="00A93967">
      <w:pPr>
        <w:spacing w:line="276" w:lineRule="auto"/>
        <w:rPr>
          <w:rFonts w:ascii="Times New Roman" w:hAnsi="Times New Roman"/>
          <w:lang w:val="en-GB"/>
        </w:rPr>
      </w:pPr>
      <w:r>
        <w:rPr>
          <w:rFonts w:ascii="Times New Roman" w:hAnsi="Times New Roman"/>
          <w:lang w:val="en-GB"/>
        </w:rPr>
        <w:t>(50) non patitur historiae probe servarier)</w:t>
      </w:r>
    </w:p>
    <w:p w14:paraId="1DA6756D" w14:textId="77777777" w:rsidR="00364DF0" w:rsidRDefault="00A93967">
      <w:pPr>
        <w:spacing w:line="276" w:lineRule="auto"/>
        <w:rPr>
          <w:rFonts w:ascii="Times New Roman" w:hAnsi="Times New Roman"/>
          <w:lang w:val="en-GB"/>
        </w:rPr>
      </w:pPr>
      <w:r>
        <w:rPr>
          <w:rFonts w:ascii="Times New Roman" w:hAnsi="Times New Roman"/>
          <w:lang w:val="en-GB"/>
        </w:rPr>
        <w:t>iuvabitur simulque strepitus improbos</w:t>
      </w:r>
    </w:p>
    <w:p w14:paraId="15F39910" w14:textId="77777777" w:rsidR="00364DF0" w:rsidRDefault="00A93967">
      <w:pPr>
        <w:spacing w:line="276" w:lineRule="auto"/>
        <w:rPr>
          <w:rFonts w:ascii="Times New Roman" w:hAnsi="Times New Roman"/>
          <w:lang w:val="en-GB"/>
        </w:rPr>
      </w:pPr>
      <w:r>
        <w:rPr>
          <w:rFonts w:ascii="Times New Roman" w:hAnsi="Times New Roman"/>
          <w:lang w:val="en-GB"/>
        </w:rPr>
        <w:t>vel discurrentium vel oblatrantium</w:t>
      </w:r>
    </w:p>
    <w:p w14:paraId="3D43B2B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umanitate candidi sedabitis.</w:t>
      </w:r>
    </w:p>
    <w:p w14:paraId="692BB6E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unc ad meos praefationis partibus </w:t>
      </w:r>
    </w:p>
    <w:p w14:paraId="4D156E8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55) functus redeo; si qui favetis fratribus,</w:t>
      </w:r>
    </w:p>
    <w:p w14:paraId="4A3DEF0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alvete, eos et adiuvate silentio.</w:t>
      </w:r>
    </w:p>
    <w:p w14:paraId="450701E2" w14:textId="77777777" w:rsidR="00364DF0" w:rsidRPr="0047752A" w:rsidRDefault="00364DF0">
      <w:pPr>
        <w:spacing w:line="276" w:lineRule="auto"/>
        <w:rPr>
          <w:rFonts w:ascii="Times New Roman" w:hAnsi="Times New Roman"/>
          <w:lang w:val="it-IT"/>
        </w:rPr>
      </w:pPr>
    </w:p>
    <w:p w14:paraId="38E012FE" w14:textId="77777777" w:rsidR="00364DF0" w:rsidRPr="0047752A" w:rsidRDefault="00364DF0">
      <w:pPr>
        <w:spacing w:line="276" w:lineRule="auto"/>
        <w:rPr>
          <w:rFonts w:ascii="Times New Roman" w:hAnsi="Times New Roman"/>
          <w:lang w:val="it-IT"/>
        </w:rPr>
      </w:pPr>
    </w:p>
    <w:p w14:paraId="07457697" w14:textId="77777777" w:rsidR="00364DF0" w:rsidRDefault="00A93967">
      <w:pPr>
        <w:spacing w:line="276" w:lineRule="auto"/>
        <w:rPr>
          <w:rFonts w:ascii="Times New Roman" w:hAnsi="Times New Roman"/>
          <w:lang w:val="en-GB"/>
        </w:rPr>
      </w:pPr>
      <w:r>
        <w:rPr>
          <w:rFonts w:ascii="Times New Roman" w:hAnsi="Times New Roman"/>
          <w:lang w:val="en-GB"/>
        </w:rPr>
        <w:t>Dramatis personae</w:t>
      </w:r>
    </w:p>
    <w:p w14:paraId="0EE329F1" w14:textId="77777777" w:rsidR="00364DF0" w:rsidRDefault="00364DF0">
      <w:pPr>
        <w:spacing w:line="276" w:lineRule="auto"/>
        <w:rPr>
          <w:rFonts w:ascii="Times New Roman" w:hAnsi="Times New Roman"/>
          <w:lang w:val="en-GB"/>
        </w:rPr>
      </w:pPr>
    </w:p>
    <w:p w14:paraId="3BCCC709" w14:textId="77777777" w:rsidR="00364DF0" w:rsidRDefault="00A93967">
      <w:pPr>
        <w:spacing w:line="276" w:lineRule="auto"/>
        <w:rPr>
          <w:rFonts w:ascii="Times New Roman" w:hAnsi="Times New Roman"/>
          <w:lang w:val="en-GB"/>
        </w:rPr>
      </w:pPr>
      <w:r>
        <w:rPr>
          <w:rFonts w:ascii="Times New Roman" w:hAnsi="Times New Roman"/>
          <w:lang w:val="en-GB"/>
        </w:rPr>
        <w:t>Tobias senior</w:t>
      </w:r>
    </w:p>
    <w:p w14:paraId="39FC7EDC" w14:textId="77777777" w:rsidR="00364DF0" w:rsidRDefault="00A93967">
      <w:pPr>
        <w:spacing w:line="276" w:lineRule="auto"/>
        <w:rPr>
          <w:rFonts w:ascii="Times New Roman" w:hAnsi="Times New Roman"/>
          <w:lang w:val="en-GB"/>
        </w:rPr>
      </w:pPr>
      <w:r>
        <w:rPr>
          <w:rFonts w:ascii="Times New Roman" w:hAnsi="Times New Roman"/>
          <w:lang w:val="en-GB"/>
        </w:rPr>
        <w:t>Anna Tobiae</w:t>
      </w:r>
    </w:p>
    <w:p w14:paraId="269B888D" w14:textId="77777777" w:rsidR="00364DF0" w:rsidRDefault="00A93967">
      <w:pPr>
        <w:spacing w:line="276" w:lineRule="auto"/>
        <w:rPr>
          <w:rFonts w:ascii="Times New Roman" w:hAnsi="Times New Roman"/>
          <w:lang w:val="en-GB"/>
        </w:rPr>
      </w:pPr>
      <w:r>
        <w:rPr>
          <w:rFonts w:ascii="Times New Roman" w:hAnsi="Times New Roman"/>
          <w:lang w:val="en-GB"/>
        </w:rPr>
        <w:t>Tobias iunior</w:t>
      </w:r>
    </w:p>
    <w:p w14:paraId="37D25FC4" w14:textId="77777777" w:rsidR="00364DF0" w:rsidRDefault="00A93967">
      <w:pPr>
        <w:spacing w:line="276" w:lineRule="auto"/>
        <w:rPr>
          <w:rFonts w:ascii="Times New Roman" w:hAnsi="Times New Roman"/>
          <w:lang w:val="en-GB"/>
        </w:rPr>
      </w:pPr>
      <w:r>
        <w:rPr>
          <w:rFonts w:ascii="Times New Roman" w:hAnsi="Times New Roman"/>
          <w:lang w:val="en-GB"/>
        </w:rPr>
        <w:t>Raphael archangelus</w:t>
      </w:r>
    </w:p>
    <w:p w14:paraId="1CB0B42D" w14:textId="77777777" w:rsidR="00364DF0" w:rsidRDefault="00A93967">
      <w:pPr>
        <w:spacing w:line="276" w:lineRule="auto"/>
        <w:rPr>
          <w:rFonts w:ascii="Times New Roman" w:hAnsi="Times New Roman"/>
          <w:lang w:val="en-GB"/>
        </w:rPr>
      </w:pPr>
      <w:r>
        <w:rPr>
          <w:rFonts w:ascii="Times New Roman" w:hAnsi="Times New Roman"/>
          <w:lang w:val="en-GB"/>
        </w:rPr>
        <w:t>Achior, Nabaoth consobrini Tobiae</w:t>
      </w:r>
    </w:p>
    <w:p w14:paraId="41FCF13F" w14:textId="77777777" w:rsidR="00364DF0" w:rsidRDefault="00A93967">
      <w:pPr>
        <w:spacing w:line="276" w:lineRule="auto"/>
        <w:rPr>
          <w:rFonts w:ascii="Times New Roman" w:hAnsi="Times New Roman"/>
          <w:lang w:val="en-GB"/>
        </w:rPr>
      </w:pPr>
      <w:r>
        <w:rPr>
          <w:rFonts w:ascii="Times New Roman" w:hAnsi="Times New Roman"/>
          <w:lang w:val="en-GB"/>
        </w:rPr>
        <w:t>Naar famulus Tobiae</w:t>
      </w:r>
    </w:p>
    <w:p w14:paraId="1FBFE1FE" w14:textId="77777777" w:rsidR="00364DF0" w:rsidRDefault="00A93967">
      <w:pPr>
        <w:spacing w:line="276" w:lineRule="auto"/>
        <w:rPr>
          <w:rFonts w:ascii="Times New Roman" w:hAnsi="Times New Roman"/>
          <w:lang w:val="en-GB"/>
        </w:rPr>
      </w:pPr>
      <w:r>
        <w:rPr>
          <w:rFonts w:ascii="Times New Roman" w:hAnsi="Times New Roman"/>
          <w:lang w:val="en-GB"/>
        </w:rPr>
        <w:t>Tsaddic</w:t>
      </w:r>
    </w:p>
    <w:p w14:paraId="1F4D9A87" w14:textId="77777777" w:rsidR="00364DF0" w:rsidRDefault="00A93967">
      <w:pPr>
        <w:spacing w:line="276" w:lineRule="auto"/>
        <w:rPr>
          <w:rFonts w:ascii="Times New Roman" w:hAnsi="Times New Roman"/>
          <w:lang w:val="en-GB"/>
        </w:rPr>
      </w:pPr>
      <w:r>
        <w:rPr>
          <w:rFonts w:ascii="Times New Roman" w:hAnsi="Times New Roman"/>
          <w:lang w:val="en-GB"/>
        </w:rPr>
        <w:t>Asmodaeus princeps libidinis</w:t>
      </w:r>
    </w:p>
    <w:p w14:paraId="7F2DEAEE" w14:textId="77777777" w:rsidR="00364DF0" w:rsidRDefault="00A93967">
      <w:pPr>
        <w:spacing w:line="276" w:lineRule="auto"/>
        <w:rPr>
          <w:rFonts w:ascii="Times New Roman" w:hAnsi="Times New Roman"/>
          <w:lang w:val="en-GB"/>
        </w:rPr>
      </w:pPr>
      <w:r>
        <w:rPr>
          <w:rFonts w:ascii="Times New Roman" w:hAnsi="Times New Roman"/>
          <w:lang w:val="en-GB"/>
        </w:rPr>
        <w:t>Raguel consobrinus Tobiae</w:t>
      </w:r>
    </w:p>
    <w:p w14:paraId="1F9AAE0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nna Raguelis</w:t>
      </w:r>
    </w:p>
    <w:p w14:paraId="0C12852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ara filia Raguelis</w:t>
      </w:r>
    </w:p>
    <w:p w14:paraId="3D8BF241" w14:textId="77777777" w:rsidR="00364DF0" w:rsidRDefault="00A93967">
      <w:pPr>
        <w:spacing w:line="276" w:lineRule="auto"/>
        <w:rPr>
          <w:rFonts w:ascii="Times New Roman" w:hAnsi="Times New Roman"/>
          <w:lang w:val="en-GB"/>
        </w:rPr>
      </w:pPr>
      <w:r w:rsidRPr="0047752A">
        <w:rPr>
          <w:rFonts w:ascii="Times New Roman" w:hAnsi="Times New Roman"/>
          <w:lang w:val="it-IT"/>
        </w:rPr>
        <w:t xml:space="preserve">Sopper scriba. </w:t>
      </w:r>
      <w:r>
        <w:rPr>
          <w:rFonts w:ascii="Times New Roman" w:hAnsi="Times New Roman"/>
          <w:lang w:val="en-GB"/>
        </w:rPr>
        <w:t xml:space="preserve">Chera libertus, Eleazarus, Sirus. Chorter, Arsan, </w:t>
      </w:r>
    </w:p>
    <w:p w14:paraId="3CD9787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Doeg, Meheman, Sodar famuli Raguelis</w:t>
      </w:r>
    </w:p>
    <w:p w14:paraId="7DEF205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bra pedissequa Sarae</w:t>
      </w:r>
    </w:p>
    <w:p w14:paraId="59B8321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Gabelus</w:t>
      </w:r>
    </w:p>
    <w:p w14:paraId="0A65CA9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oer Gabeli famulus</w:t>
      </w:r>
    </w:p>
    <w:p w14:paraId="7E1A95F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onvivae Tobiae 4</w:t>
      </w:r>
    </w:p>
    <w:p w14:paraId="5CF90A8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ersonae mutae</w:t>
      </w:r>
    </w:p>
    <w:p w14:paraId="59152A5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Duo interpretes</w:t>
      </w:r>
    </w:p>
    <w:p w14:paraId="1C05406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res choragi psaltae et totidem psaltriae</w:t>
      </w:r>
    </w:p>
    <w:p w14:paraId="1084037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alliopius prologi et epilogi recitator</w:t>
      </w:r>
    </w:p>
    <w:p w14:paraId="3384A1A0" w14:textId="77777777" w:rsidR="00364DF0" w:rsidRPr="0047752A" w:rsidRDefault="00A93967">
      <w:pPr>
        <w:rPr>
          <w:rFonts w:ascii="Times New Roman" w:hAnsi="Times New Roman"/>
          <w:lang w:val="it-IT"/>
        </w:rPr>
      </w:pPr>
      <w:r w:rsidRPr="0047752A">
        <w:rPr>
          <w:lang w:val="it-IT"/>
        </w:rPr>
        <w:br w:type="page"/>
      </w:r>
    </w:p>
    <w:p w14:paraId="02394AF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ctus I. Scena I </w:t>
      </w:r>
    </w:p>
    <w:p w14:paraId="6AFDEFB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obias senior</w:t>
      </w:r>
    </w:p>
    <w:p w14:paraId="2AE3628F" w14:textId="77777777" w:rsidR="00364DF0" w:rsidRPr="0047752A" w:rsidRDefault="00364DF0">
      <w:pPr>
        <w:spacing w:line="276" w:lineRule="auto"/>
        <w:rPr>
          <w:rFonts w:ascii="Times New Roman" w:hAnsi="Times New Roman"/>
          <w:lang w:val="it-IT"/>
        </w:rPr>
      </w:pPr>
    </w:p>
    <w:p w14:paraId="7048CF3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Deus Abraham, Deus Isaac, Deus Israhel, </w:t>
      </w:r>
    </w:p>
    <w:p w14:paraId="3441F42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am copiosa misericordiae tuae </w:t>
      </w:r>
    </w:p>
    <w:p w14:paraId="613F61B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in me fuit, mox inde ab incunabulis,</w:t>
      </w:r>
    </w:p>
    <w:p w14:paraId="5795820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60) gravissimis exercito sub casibus,</w:t>
      </w:r>
    </w:p>
    <w:p w14:paraId="1DA91AE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et magnitude et inaestimanda immensitas! </w:t>
      </w:r>
    </w:p>
    <w:p w14:paraId="7B79249E" w14:textId="77777777" w:rsidR="00364DF0" w:rsidRDefault="00A93967">
      <w:pPr>
        <w:spacing w:line="276" w:lineRule="auto"/>
        <w:rPr>
          <w:rFonts w:ascii="Times New Roman" w:hAnsi="Times New Roman"/>
          <w:lang w:val="en-GB"/>
        </w:rPr>
      </w:pPr>
      <w:r>
        <w:rPr>
          <w:rFonts w:ascii="Times New Roman" w:hAnsi="Times New Roman"/>
          <w:lang w:val="en-GB"/>
        </w:rPr>
        <w:t xml:space="preserve">Ex plurimis ut pauca gratus praedicem: </w:t>
      </w:r>
    </w:p>
    <w:p w14:paraId="717EBD67" w14:textId="77777777" w:rsidR="00364DF0" w:rsidRDefault="00A93967">
      <w:pPr>
        <w:spacing w:line="276" w:lineRule="auto"/>
        <w:rPr>
          <w:rFonts w:ascii="Times New Roman" w:hAnsi="Times New Roman"/>
          <w:lang w:val="en-GB"/>
        </w:rPr>
      </w:pPr>
      <w:r>
        <w:rPr>
          <w:rFonts w:ascii="Times New Roman" w:hAnsi="Times New Roman"/>
          <w:lang w:val="en-GB"/>
        </w:rPr>
        <w:t xml:space="preserve">captivitatem tu meam solatus es </w:t>
      </w:r>
    </w:p>
    <w:p w14:paraId="263509F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raesidia vitae tam manu larga offerens,</w:t>
      </w:r>
    </w:p>
    <w:p w14:paraId="5BCAF6D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65) ut usque servitute dira fratribus</w:t>
      </w:r>
    </w:p>
    <w:p w14:paraId="146D120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ressis valuerim plurima impertirier. </w:t>
      </w:r>
    </w:p>
    <w:p w14:paraId="3758F0D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Tu mihi, Deus, animi dedisti robur et </w:t>
      </w:r>
    </w:p>
    <w:p w14:paraId="6A1CCD6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constantiam, ut, quando impius Ieroboam </w:t>
      </w:r>
    </w:p>
    <w:p w14:paraId="6E0021E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opulum iuberet aureis, vesania</w:t>
      </w:r>
    </w:p>
    <w:p w14:paraId="1621C46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70) quos execranda fecerat sibi, vitulis </w:t>
      </w:r>
    </w:p>
    <w:p w14:paraId="28789ED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litare thure et ceu Deos venerarier, </w:t>
      </w:r>
    </w:p>
    <w:p w14:paraId="3671E4B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umen tuum cultu impio haud offenderim; </w:t>
      </w:r>
    </w:p>
    <w:p w14:paraId="4A5FEEB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deinde coniugatus urbis Ninives </w:t>
      </w:r>
    </w:p>
    <w:p w14:paraId="5D5598B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indigena, non contaminarim gentium</w:t>
      </w:r>
    </w:p>
    <w:p w14:paraId="37D104E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75) unquam prophanis me cibis. Hinc gratiam </w:t>
      </w:r>
    </w:p>
    <w:p w14:paraId="68B5793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habere me cum rege fecisti inclyto </w:t>
      </w:r>
    </w:p>
    <w:p w14:paraId="14F728E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almanasar, benignitate ut uterer </w:t>
      </w:r>
    </w:p>
    <w:p w14:paraId="68E86F5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eius iuvando proximos solatio </w:t>
      </w:r>
    </w:p>
    <w:p w14:paraId="3805605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onitis et opibus; hinc ab insidiis, mihi</w:t>
      </w:r>
    </w:p>
    <w:p w14:paraId="414E82E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80) Sennacheribus quas tetendit impius, </w:t>
      </w:r>
    </w:p>
    <w:p w14:paraId="7C0013A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regnator orbis, eruisti et noxium </w:t>
      </w:r>
    </w:p>
    <w:p w14:paraId="29FF020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ultrice sceleris vindicasti dextera, </w:t>
      </w:r>
    </w:p>
    <w:p w14:paraId="36FD92E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ut iam reversus pristinis sum redditus </w:t>
      </w:r>
    </w:p>
    <w:p w14:paraId="38F9388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edibus, amicis, comraodis, honoribus.</w:t>
      </w:r>
    </w:p>
    <w:p w14:paraId="4BFB5F8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85) Pro quibus in aevum summa tibi sit gloria! </w:t>
      </w:r>
    </w:p>
    <w:p w14:paraId="058B8905" w14:textId="77777777" w:rsidR="00364DF0" w:rsidRPr="0047752A" w:rsidRDefault="00A93967">
      <w:pPr>
        <w:spacing w:line="276" w:lineRule="auto"/>
        <w:rPr>
          <w:rFonts w:ascii="Times New Roman" w:hAnsi="Times New Roman"/>
        </w:rPr>
      </w:pPr>
      <w:r w:rsidRPr="0047752A">
        <w:rPr>
          <w:rFonts w:ascii="Times New Roman" w:hAnsi="Times New Roman"/>
        </w:rPr>
        <w:t xml:space="preserve">Iam nunc vicissim me meis inedia </w:t>
      </w:r>
    </w:p>
    <w:p w14:paraId="55143E49" w14:textId="77777777" w:rsidR="00364DF0" w:rsidRPr="006C6D33" w:rsidRDefault="00A93967">
      <w:pPr>
        <w:spacing w:line="276" w:lineRule="auto"/>
        <w:rPr>
          <w:rFonts w:ascii="Times New Roman" w:hAnsi="Times New Roman"/>
          <w:lang w:val="en-US"/>
        </w:rPr>
      </w:pPr>
      <w:r w:rsidRPr="006C6D33">
        <w:rPr>
          <w:rFonts w:ascii="Times New Roman" w:hAnsi="Times New Roman"/>
          <w:lang w:val="en-US"/>
        </w:rPr>
        <w:t xml:space="preserve">par est gravatis opitulari fratribus </w:t>
      </w:r>
    </w:p>
    <w:p w14:paraId="04A65C93" w14:textId="77777777" w:rsidR="00364DF0" w:rsidRPr="006C6D33" w:rsidRDefault="00A93967">
      <w:pPr>
        <w:spacing w:line="276" w:lineRule="auto"/>
        <w:rPr>
          <w:rFonts w:ascii="Times New Roman" w:hAnsi="Times New Roman"/>
          <w:lang w:val="en-US"/>
        </w:rPr>
      </w:pPr>
      <w:r w:rsidRPr="006C6D33">
        <w:rPr>
          <w:rFonts w:ascii="Times New Roman" w:hAnsi="Times New Roman"/>
          <w:lang w:val="en-US"/>
        </w:rPr>
        <w:t xml:space="preserve">in servitute adhuc Deum timentibus. </w:t>
      </w:r>
    </w:p>
    <w:p w14:paraId="7D3A3603" w14:textId="77777777" w:rsidR="00364DF0" w:rsidRPr="006C6D33" w:rsidRDefault="00A93967">
      <w:pPr>
        <w:spacing w:line="276" w:lineRule="auto"/>
        <w:rPr>
          <w:rFonts w:ascii="Times New Roman" w:hAnsi="Times New Roman"/>
          <w:lang w:val="en-US"/>
        </w:rPr>
      </w:pPr>
      <w:r w:rsidRPr="006C6D33">
        <w:rPr>
          <w:rFonts w:ascii="Times New Roman" w:hAnsi="Times New Roman"/>
          <w:lang w:val="en-US"/>
        </w:rPr>
        <w:t>Ingrediar ut gnatus aliquot, quod talibus</w:t>
      </w:r>
    </w:p>
    <w:p w14:paraId="3D36FD49" w14:textId="77777777" w:rsidR="00364DF0" w:rsidRPr="006C6D33" w:rsidRDefault="00364DF0">
      <w:pPr>
        <w:spacing w:line="276" w:lineRule="auto"/>
        <w:rPr>
          <w:rFonts w:ascii="Times New Roman" w:hAnsi="Times New Roman"/>
          <w:lang w:val="en-US"/>
        </w:rPr>
      </w:pPr>
    </w:p>
    <w:p w14:paraId="685A0EF4" w14:textId="77777777" w:rsidR="00364DF0" w:rsidRPr="006C6D33" w:rsidRDefault="00A93967">
      <w:pPr>
        <w:rPr>
          <w:rFonts w:ascii="Times New Roman" w:hAnsi="Times New Roman"/>
          <w:lang w:val="en-US"/>
        </w:rPr>
      </w:pPr>
      <w:r w:rsidRPr="006C6D33">
        <w:rPr>
          <w:lang w:val="en-US"/>
        </w:rPr>
        <w:br w:type="page"/>
      </w:r>
    </w:p>
    <w:p w14:paraId="61FC83ED" w14:textId="77777777" w:rsidR="00364DF0" w:rsidRPr="006C6D33" w:rsidRDefault="00A93967">
      <w:pPr>
        <w:spacing w:line="276" w:lineRule="auto"/>
        <w:rPr>
          <w:rFonts w:ascii="Times New Roman" w:hAnsi="Times New Roman"/>
          <w:lang w:val="en-US"/>
        </w:rPr>
      </w:pPr>
      <w:r w:rsidRPr="006C6D33">
        <w:rPr>
          <w:rFonts w:ascii="Times New Roman" w:hAnsi="Times New Roman"/>
          <w:lang w:val="en-US"/>
        </w:rPr>
        <w:t xml:space="preserve">(90) uxor parat, convivio subito advocet. </w:t>
      </w:r>
    </w:p>
    <w:p w14:paraId="2F5E05DF" w14:textId="77777777" w:rsidR="00364DF0" w:rsidRDefault="00A93967">
      <w:pPr>
        <w:spacing w:line="276" w:lineRule="auto"/>
        <w:rPr>
          <w:rFonts w:ascii="Times New Roman" w:hAnsi="Times New Roman"/>
          <w:lang w:val="en-GB"/>
        </w:rPr>
      </w:pPr>
      <w:r>
        <w:rPr>
          <w:rFonts w:ascii="Times New Roman" w:hAnsi="Times New Roman"/>
          <w:lang w:val="en-GB"/>
        </w:rPr>
        <w:t xml:space="preserve">Atat quis hic tumultus est? Consultius </w:t>
      </w:r>
    </w:p>
    <w:p w14:paraId="45140FA2" w14:textId="77777777" w:rsidR="00364DF0" w:rsidRDefault="00A93967">
      <w:pPr>
        <w:spacing w:line="276" w:lineRule="auto"/>
        <w:rPr>
          <w:rFonts w:ascii="Times New Roman" w:hAnsi="Times New Roman"/>
          <w:lang w:val="en-GB"/>
        </w:rPr>
      </w:pPr>
      <w:r>
        <w:rPr>
          <w:rFonts w:ascii="Times New Roman" w:hAnsi="Times New Roman"/>
          <w:lang w:val="en-GB"/>
        </w:rPr>
        <w:t>intro ruo, foris priusquam adobruar.</w:t>
      </w:r>
    </w:p>
    <w:p w14:paraId="2DA8889A" w14:textId="77777777" w:rsidR="00364DF0" w:rsidRDefault="00364DF0">
      <w:pPr>
        <w:spacing w:line="276" w:lineRule="auto"/>
        <w:rPr>
          <w:rFonts w:ascii="Times New Roman" w:hAnsi="Times New Roman"/>
          <w:lang w:val="en-GB"/>
        </w:rPr>
      </w:pPr>
    </w:p>
    <w:p w14:paraId="358D521D" w14:textId="77777777" w:rsidR="00364DF0" w:rsidRDefault="00A93967">
      <w:pPr>
        <w:spacing w:line="276" w:lineRule="auto"/>
        <w:rPr>
          <w:rFonts w:ascii="Times New Roman" w:hAnsi="Times New Roman"/>
          <w:lang w:val="en-GB"/>
        </w:rPr>
      </w:pPr>
      <w:r>
        <w:rPr>
          <w:rFonts w:ascii="Times New Roman" w:hAnsi="Times New Roman"/>
          <w:lang w:val="en-GB"/>
        </w:rPr>
        <w:t>Actus I. Scena II</w:t>
      </w:r>
    </w:p>
    <w:p w14:paraId="0993F808" w14:textId="77777777" w:rsidR="00364DF0" w:rsidRDefault="00A93967">
      <w:pPr>
        <w:spacing w:line="276" w:lineRule="auto"/>
        <w:rPr>
          <w:rFonts w:ascii="Times New Roman" w:hAnsi="Times New Roman"/>
          <w:lang w:val="en-GB"/>
        </w:rPr>
      </w:pPr>
      <w:r>
        <w:rPr>
          <w:rFonts w:ascii="Times New Roman" w:hAnsi="Times New Roman"/>
          <w:lang w:val="en-GB"/>
        </w:rPr>
        <w:t>Tsaddic intus sauciatus prodit</w:t>
      </w:r>
    </w:p>
    <w:p w14:paraId="0C9F080D" w14:textId="77777777" w:rsidR="00364DF0" w:rsidRDefault="00364DF0">
      <w:pPr>
        <w:spacing w:line="276" w:lineRule="auto"/>
        <w:rPr>
          <w:rFonts w:ascii="Times New Roman" w:hAnsi="Times New Roman"/>
          <w:lang w:val="en-GB"/>
        </w:rPr>
      </w:pPr>
    </w:p>
    <w:p w14:paraId="4C049697" w14:textId="77777777" w:rsidR="00364DF0" w:rsidRDefault="00A93967">
      <w:pPr>
        <w:spacing w:line="276" w:lineRule="auto"/>
        <w:rPr>
          <w:rFonts w:ascii="Times New Roman" w:hAnsi="Times New Roman"/>
          <w:lang w:val="en-GB"/>
        </w:rPr>
      </w:pPr>
      <w:r>
        <w:rPr>
          <w:rFonts w:ascii="Times New Roman" w:hAnsi="Times New Roman"/>
          <w:lang w:val="en-GB"/>
        </w:rPr>
        <w:t>Oy Ninivitae, oy oy trucidor innocens.</w:t>
      </w:r>
    </w:p>
    <w:p w14:paraId="6711FDB6" w14:textId="77777777" w:rsidR="00364DF0" w:rsidRDefault="00A93967">
      <w:pPr>
        <w:spacing w:line="276" w:lineRule="auto"/>
        <w:rPr>
          <w:rFonts w:ascii="Times New Roman" w:hAnsi="Times New Roman"/>
          <w:lang w:val="en-GB"/>
        </w:rPr>
      </w:pPr>
      <w:r>
        <w:rPr>
          <w:rFonts w:ascii="Times New Roman" w:hAnsi="Times New Roman"/>
          <w:lang w:val="en-GB"/>
        </w:rPr>
        <w:t xml:space="preserve">Nil commerentis ense guttur perfodit </w:t>
      </w:r>
    </w:p>
    <w:p w14:paraId="383F2DAC" w14:textId="77777777" w:rsidR="00364DF0" w:rsidRDefault="00A93967">
      <w:pPr>
        <w:spacing w:line="276" w:lineRule="auto"/>
        <w:rPr>
          <w:rFonts w:ascii="Times New Roman" w:hAnsi="Times New Roman"/>
          <w:lang w:val="en-GB"/>
        </w:rPr>
      </w:pPr>
      <w:r>
        <w:rPr>
          <w:rFonts w:ascii="Times New Roman" w:hAnsi="Times New Roman"/>
          <w:lang w:val="en-GB"/>
        </w:rPr>
        <w:t>(95) trux carnifex crudelior vel Phalaride.</w:t>
      </w:r>
    </w:p>
    <w:p w14:paraId="6AC7F14E" w14:textId="77777777" w:rsidR="00364DF0" w:rsidRDefault="00A93967">
      <w:pPr>
        <w:spacing w:line="276" w:lineRule="auto"/>
        <w:rPr>
          <w:rFonts w:ascii="Times New Roman" w:hAnsi="Times New Roman"/>
          <w:lang w:val="en-GB"/>
        </w:rPr>
      </w:pPr>
      <w:r>
        <w:rPr>
          <w:rFonts w:ascii="Times New Roman" w:hAnsi="Times New Roman"/>
          <w:lang w:val="en-GB"/>
        </w:rPr>
        <w:t>Eheu morior, ah occido, morior miser.</w:t>
      </w:r>
    </w:p>
    <w:p w14:paraId="138124AA" w14:textId="77777777" w:rsidR="00364DF0" w:rsidRDefault="00A93967">
      <w:pPr>
        <w:spacing w:line="276" w:lineRule="auto"/>
        <w:rPr>
          <w:rFonts w:ascii="Times New Roman" w:hAnsi="Times New Roman"/>
          <w:lang w:val="en-GB"/>
        </w:rPr>
      </w:pPr>
      <w:r>
        <w:rPr>
          <w:rFonts w:ascii="Times New Roman" w:hAnsi="Times New Roman"/>
          <w:lang w:val="en-GB"/>
        </w:rPr>
        <w:t>morior. Meatus vocis intercluditur:</w:t>
      </w:r>
    </w:p>
    <w:p w14:paraId="5C6853D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vix pauca possum verba anhelans proloqui.</w:t>
      </w:r>
    </w:p>
    <w:p w14:paraId="29644C6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ater supreme, spem meae tibi credidi </w:t>
      </w:r>
    </w:p>
    <w:p w14:paraId="07D3A5D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00) vitae: salutarem benignus porrige</w:t>
      </w:r>
    </w:p>
    <w:p w14:paraId="5D8F140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anum. Spei da ne pudescat irritae,</w:t>
      </w:r>
    </w:p>
    <w:p w14:paraId="55015831" w14:textId="77777777" w:rsidR="00364DF0" w:rsidRDefault="00A93967">
      <w:pPr>
        <w:spacing w:line="276" w:lineRule="auto"/>
        <w:rPr>
          <w:rFonts w:ascii="Times New Roman" w:hAnsi="Times New Roman"/>
          <w:lang w:val="en-GB"/>
        </w:rPr>
      </w:pPr>
      <w:r>
        <w:rPr>
          <w:rFonts w:ascii="Times New Roman" w:hAnsi="Times New Roman"/>
          <w:lang w:val="en-GB"/>
        </w:rPr>
        <w:t>ab hostium sed fraudibus me libera.</w:t>
      </w:r>
    </w:p>
    <w:p w14:paraId="2FA13A5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raei viam mihi, abditis a cassibus</w:t>
      </w:r>
    </w:p>
    <w:p w14:paraId="57484D69" w14:textId="77777777" w:rsidR="00364DF0" w:rsidRDefault="00A93967">
      <w:pPr>
        <w:spacing w:line="276" w:lineRule="auto"/>
        <w:rPr>
          <w:rFonts w:ascii="Times New Roman" w:hAnsi="Times New Roman"/>
          <w:lang w:val="en-GB"/>
        </w:rPr>
      </w:pPr>
      <w:r>
        <w:rPr>
          <w:rFonts w:ascii="Times New Roman" w:hAnsi="Times New Roman"/>
          <w:lang w:val="en-GB"/>
        </w:rPr>
        <w:t xml:space="preserve">Sathanae propitius erue, o Deus Pater. </w:t>
      </w:r>
    </w:p>
    <w:p w14:paraId="0BCE9043" w14:textId="77777777" w:rsidR="00364DF0" w:rsidRDefault="00A93967">
      <w:pPr>
        <w:spacing w:line="276" w:lineRule="auto"/>
        <w:rPr>
          <w:rFonts w:ascii="Times New Roman" w:hAnsi="Times New Roman"/>
          <w:lang w:val="en-GB"/>
        </w:rPr>
      </w:pPr>
      <w:r>
        <w:rPr>
          <w:rFonts w:ascii="Times New Roman" w:hAnsi="Times New Roman"/>
          <w:lang w:val="en-GB"/>
        </w:rPr>
        <w:t>(105) Meum in tuas commendo spiritum manus.</w:t>
      </w:r>
    </w:p>
    <w:p w14:paraId="0E810906" w14:textId="77777777" w:rsidR="00364DF0" w:rsidRDefault="00364DF0">
      <w:pPr>
        <w:spacing w:line="276" w:lineRule="auto"/>
        <w:rPr>
          <w:rFonts w:ascii="Times New Roman" w:hAnsi="Times New Roman"/>
          <w:lang w:val="en-GB"/>
        </w:rPr>
      </w:pPr>
    </w:p>
    <w:p w14:paraId="0743E4E1" w14:textId="77777777" w:rsidR="00364DF0" w:rsidRDefault="00364DF0">
      <w:pPr>
        <w:spacing w:line="276" w:lineRule="auto"/>
        <w:rPr>
          <w:rFonts w:ascii="Times New Roman" w:hAnsi="Times New Roman"/>
          <w:lang w:val="en-GB"/>
        </w:rPr>
      </w:pPr>
    </w:p>
    <w:p w14:paraId="52B039F8" w14:textId="77777777" w:rsidR="00364DF0" w:rsidRDefault="00A93967">
      <w:pPr>
        <w:spacing w:line="276" w:lineRule="auto"/>
        <w:rPr>
          <w:rFonts w:ascii="Times New Roman" w:hAnsi="Times New Roman"/>
          <w:lang w:val="en-GB"/>
        </w:rPr>
      </w:pPr>
      <w:r>
        <w:rPr>
          <w:rFonts w:ascii="Times New Roman" w:hAnsi="Times New Roman"/>
          <w:lang w:val="en-GB"/>
        </w:rPr>
        <w:t>Actus I. Scena III</w:t>
      </w:r>
    </w:p>
    <w:p w14:paraId="4DACBBB4" w14:textId="77777777" w:rsidR="00364DF0" w:rsidRDefault="00A93967">
      <w:pPr>
        <w:spacing w:line="276" w:lineRule="auto"/>
        <w:rPr>
          <w:rFonts w:ascii="Times New Roman" w:hAnsi="Times New Roman"/>
          <w:lang w:val="en-GB"/>
        </w:rPr>
      </w:pPr>
      <w:r>
        <w:rPr>
          <w:rFonts w:ascii="Times New Roman" w:hAnsi="Times New Roman"/>
          <w:lang w:val="en-GB"/>
        </w:rPr>
        <w:t>Tobias iunior, Tobias senior</w:t>
      </w:r>
    </w:p>
    <w:p w14:paraId="76A9D5B5" w14:textId="77777777" w:rsidR="00364DF0" w:rsidRDefault="00364DF0">
      <w:pPr>
        <w:spacing w:line="276" w:lineRule="auto"/>
        <w:rPr>
          <w:rFonts w:ascii="Times New Roman" w:hAnsi="Times New Roman"/>
          <w:lang w:val="en-GB"/>
        </w:rPr>
      </w:pPr>
    </w:p>
    <w:p w14:paraId="6C78817A" w14:textId="77777777" w:rsidR="00364DF0" w:rsidRDefault="00A93967">
      <w:pPr>
        <w:spacing w:line="276" w:lineRule="auto"/>
        <w:rPr>
          <w:rFonts w:ascii="Times New Roman" w:hAnsi="Times New Roman"/>
          <w:lang w:val="en-GB"/>
        </w:rPr>
      </w:pPr>
      <w:r>
        <w:rPr>
          <w:rFonts w:ascii="Times New Roman" w:hAnsi="Times New Roman"/>
          <w:lang w:val="en-GB"/>
        </w:rPr>
        <w:t>Tob.i. Foras parens me misit aucuparier</w:t>
      </w:r>
    </w:p>
    <w:p w14:paraId="660C27EB" w14:textId="77777777" w:rsidR="00364DF0" w:rsidRDefault="00A93967">
      <w:pPr>
        <w:spacing w:line="276" w:lineRule="auto"/>
        <w:rPr>
          <w:rFonts w:ascii="Times New Roman" w:hAnsi="Times New Roman"/>
          <w:lang w:val="en-GB"/>
        </w:rPr>
      </w:pPr>
      <w:r>
        <w:rPr>
          <w:rFonts w:ascii="Times New Roman" w:hAnsi="Times New Roman"/>
          <w:lang w:val="en-GB"/>
        </w:rPr>
        <w:t xml:space="preserve">probos, quibus convivium instruat, hospites, </w:t>
      </w:r>
    </w:p>
    <w:p w14:paraId="7B64534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amque assa, frixa, elixa quaeque cocta sunt. </w:t>
      </w:r>
    </w:p>
    <w:p w14:paraId="52DC0D75" w14:textId="77777777" w:rsidR="00364DF0" w:rsidRDefault="00A93967">
      <w:pPr>
        <w:spacing w:line="276" w:lineRule="auto"/>
        <w:rPr>
          <w:rFonts w:ascii="Times New Roman" w:hAnsi="Times New Roman"/>
          <w:lang w:val="en-GB"/>
        </w:rPr>
      </w:pPr>
      <w:r>
        <w:rPr>
          <w:rFonts w:ascii="Times New Roman" w:hAnsi="Times New Roman"/>
          <w:lang w:val="en-GB"/>
        </w:rPr>
        <w:t>Praeter famelicos nihil petit amplius</w:t>
      </w:r>
    </w:p>
    <w:p w14:paraId="5EFD17BF" w14:textId="77777777" w:rsidR="00364DF0" w:rsidRDefault="00A93967">
      <w:pPr>
        <w:spacing w:line="276" w:lineRule="auto"/>
        <w:rPr>
          <w:rFonts w:ascii="Times New Roman" w:hAnsi="Times New Roman"/>
          <w:lang w:val="en-GB"/>
        </w:rPr>
      </w:pPr>
      <w:r>
        <w:rPr>
          <w:rFonts w:ascii="Times New Roman" w:hAnsi="Times New Roman"/>
          <w:lang w:val="en-GB"/>
        </w:rPr>
        <w:t xml:space="preserve">(110) qui haec cuncta dum calent, hilariter sumserint. </w:t>
      </w:r>
    </w:p>
    <w:p w14:paraId="2E84D6DA" w14:textId="77777777" w:rsidR="00364DF0" w:rsidRDefault="00A93967">
      <w:pPr>
        <w:spacing w:line="276" w:lineRule="auto"/>
        <w:rPr>
          <w:rFonts w:ascii="Times New Roman" w:hAnsi="Times New Roman"/>
          <w:lang w:val="en-GB"/>
        </w:rPr>
      </w:pPr>
      <w:r>
        <w:rPr>
          <w:rFonts w:ascii="Times New Roman" w:hAnsi="Times New Roman"/>
          <w:lang w:val="en-GB"/>
        </w:rPr>
        <w:t xml:space="preserve">Ad has aves escas facile quam plurimas, </w:t>
      </w:r>
    </w:p>
    <w:p w14:paraId="39332237" w14:textId="77777777" w:rsidR="00364DF0" w:rsidRDefault="00A93967">
      <w:pPr>
        <w:spacing w:line="276" w:lineRule="auto"/>
        <w:rPr>
          <w:rFonts w:ascii="Times New Roman" w:hAnsi="Times New Roman"/>
          <w:lang w:val="en-GB"/>
        </w:rPr>
      </w:pPr>
      <w:r>
        <w:rPr>
          <w:rFonts w:ascii="Times New Roman" w:hAnsi="Times New Roman"/>
          <w:lang w:val="en-GB"/>
        </w:rPr>
        <w:t xml:space="preserve">scio, obvias prehenderim, verum pus </w:t>
      </w:r>
    </w:p>
    <w:p w14:paraId="79B47A95" w14:textId="77777777" w:rsidR="00364DF0" w:rsidRDefault="00A93967">
      <w:pPr>
        <w:spacing w:line="276" w:lineRule="auto"/>
        <w:rPr>
          <w:rFonts w:ascii="Times New Roman" w:hAnsi="Times New Roman"/>
          <w:lang w:val="en-GB"/>
        </w:rPr>
      </w:pPr>
      <w:r>
        <w:rPr>
          <w:rFonts w:ascii="Times New Roman" w:hAnsi="Times New Roman"/>
          <w:lang w:val="en-GB"/>
        </w:rPr>
        <w:t xml:space="preserve">tantum Isaci nepotibus puto coxerint. </w:t>
      </w:r>
    </w:p>
    <w:p w14:paraId="1BCFA7D5"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Atat, quid hoc? </w:t>
      </w:r>
      <w:r w:rsidRPr="0047752A">
        <w:rPr>
          <w:rFonts w:ascii="Times New Roman" w:hAnsi="Times New Roman"/>
          <w:lang w:val="it-IT"/>
        </w:rPr>
        <w:t>Hominemne cerno immaniter</w:t>
      </w:r>
    </w:p>
    <w:p w14:paraId="08665A0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15) caesum cruorique involutum tabido?</w:t>
      </w:r>
    </w:p>
    <w:p w14:paraId="59990C4B" w14:textId="77777777" w:rsidR="00364DF0" w:rsidRPr="0047752A" w:rsidRDefault="00364DF0">
      <w:pPr>
        <w:spacing w:line="276" w:lineRule="auto"/>
        <w:rPr>
          <w:rFonts w:ascii="Times New Roman" w:hAnsi="Times New Roman"/>
          <w:lang w:val="it-IT"/>
        </w:rPr>
      </w:pPr>
    </w:p>
    <w:p w14:paraId="55C470AD" w14:textId="77777777" w:rsidR="00364DF0" w:rsidRPr="0047752A" w:rsidRDefault="00A93967">
      <w:pPr>
        <w:rPr>
          <w:rFonts w:ascii="Times New Roman" w:hAnsi="Times New Roman"/>
          <w:lang w:val="it-IT"/>
        </w:rPr>
      </w:pPr>
      <w:r w:rsidRPr="0047752A">
        <w:rPr>
          <w:lang w:val="it-IT"/>
        </w:rPr>
        <w:br w:type="page"/>
      </w:r>
    </w:p>
    <w:p w14:paraId="6C236F3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eu, ut video, quoque habitus Isacidae est ei.</w:t>
      </w:r>
    </w:p>
    <w:p w14:paraId="266D9C8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Id illico patri indicandum censeo.</w:t>
      </w:r>
    </w:p>
    <w:p w14:paraId="561B5025" w14:textId="77777777" w:rsidR="00364DF0" w:rsidRDefault="00A93967">
      <w:pPr>
        <w:spacing w:line="276" w:lineRule="auto"/>
        <w:rPr>
          <w:rFonts w:ascii="Times New Roman" w:hAnsi="Times New Roman"/>
          <w:lang w:val="en-GB"/>
        </w:rPr>
      </w:pPr>
      <w:r>
        <w:rPr>
          <w:rFonts w:ascii="Times New Roman" w:hAnsi="Times New Roman"/>
          <w:lang w:val="en-GB"/>
        </w:rPr>
        <w:t>Heus, heus, quis evestigio recludet has</w:t>
      </w:r>
    </w:p>
    <w:p w14:paraId="70DE7880" w14:textId="77777777" w:rsidR="00364DF0" w:rsidRDefault="00A93967">
      <w:pPr>
        <w:spacing w:line="276" w:lineRule="auto"/>
        <w:rPr>
          <w:rFonts w:ascii="Times New Roman" w:hAnsi="Times New Roman"/>
          <w:lang w:val="en-GB"/>
        </w:rPr>
      </w:pPr>
      <w:r>
        <w:rPr>
          <w:rFonts w:ascii="Times New Roman" w:hAnsi="Times New Roman"/>
          <w:lang w:val="en-GB"/>
        </w:rPr>
        <w:t xml:space="preserve">fores? </w:t>
      </w:r>
    </w:p>
    <w:p w14:paraId="21C1B745" w14:textId="77777777" w:rsidR="00364DF0" w:rsidRDefault="00A93967">
      <w:pPr>
        <w:spacing w:line="276" w:lineRule="auto"/>
        <w:rPr>
          <w:rFonts w:ascii="Times New Roman" w:hAnsi="Times New Roman"/>
          <w:lang w:val="en-GB"/>
        </w:rPr>
      </w:pPr>
      <w:r>
        <w:rPr>
          <w:rFonts w:ascii="Times New Roman" w:hAnsi="Times New Roman"/>
          <w:lang w:val="en-GB"/>
        </w:rPr>
        <w:t>Tob.s.       Quid importunus es? Quid accidit?</w:t>
      </w:r>
    </w:p>
    <w:p w14:paraId="1FA093C8" w14:textId="77777777" w:rsidR="00364DF0" w:rsidRDefault="00A93967">
      <w:pPr>
        <w:spacing w:line="276" w:lineRule="auto"/>
        <w:rPr>
          <w:rFonts w:ascii="Times New Roman" w:hAnsi="Times New Roman"/>
          <w:lang w:val="en-GB"/>
        </w:rPr>
      </w:pPr>
      <w:r>
        <w:rPr>
          <w:rFonts w:ascii="Times New Roman" w:hAnsi="Times New Roman"/>
          <w:lang w:val="en-GB"/>
        </w:rPr>
        <w:t xml:space="preserve">(120) An assulatim vis fores confringere? </w:t>
      </w:r>
    </w:p>
    <w:p w14:paraId="6E521E98" w14:textId="77777777" w:rsidR="00364DF0" w:rsidRDefault="00A93967">
      <w:pPr>
        <w:spacing w:line="276" w:lineRule="auto"/>
        <w:rPr>
          <w:rFonts w:ascii="Times New Roman" w:hAnsi="Times New Roman"/>
        </w:rPr>
      </w:pPr>
      <w:r>
        <w:rPr>
          <w:rFonts w:ascii="Times New Roman" w:hAnsi="Times New Roman"/>
        </w:rPr>
        <w:t>T.i.  En Israhelis atrociter propaginis</w:t>
      </w:r>
    </w:p>
    <w:p w14:paraId="5F6C9D3C" w14:textId="77777777" w:rsidR="00364DF0" w:rsidRDefault="00A93967">
      <w:pPr>
        <w:spacing w:line="276" w:lineRule="auto"/>
        <w:rPr>
          <w:rFonts w:ascii="Times New Roman" w:hAnsi="Times New Roman"/>
          <w:lang w:val="en-GB"/>
        </w:rPr>
      </w:pPr>
      <w:r>
        <w:rPr>
          <w:rFonts w:ascii="Times New Roman" w:hAnsi="Times New Roman"/>
          <w:lang w:val="en-GB"/>
        </w:rPr>
        <w:t xml:space="preserve">caesum virum. </w:t>
      </w:r>
    </w:p>
    <w:p w14:paraId="64D8F5EA" w14:textId="77777777" w:rsidR="00364DF0" w:rsidRDefault="00A93967">
      <w:pPr>
        <w:spacing w:line="276" w:lineRule="auto"/>
        <w:rPr>
          <w:rFonts w:ascii="Times New Roman" w:hAnsi="Times New Roman"/>
          <w:lang w:val="en-GB"/>
        </w:rPr>
      </w:pPr>
      <w:r>
        <w:rPr>
          <w:rFonts w:ascii="Times New Roman" w:hAnsi="Times New Roman"/>
          <w:lang w:val="en-GB"/>
        </w:rPr>
        <w:t>T.s.                    Supreme vindex, servitus</w:t>
      </w:r>
    </w:p>
    <w:p w14:paraId="725EFA28" w14:textId="77777777" w:rsidR="00364DF0" w:rsidRDefault="00A93967">
      <w:pPr>
        <w:spacing w:line="276" w:lineRule="auto"/>
        <w:rPr>
          <w:rFonts w:ascii="Times New Roman" w:hAnsi="Times New Roman"/>
          <w:lang w:val="en-GB"/>
        </w:rPr>
      </w:pPr>
      <w:r>
        <w:rPr>
          <w:rFonts w:ascii="Times New Roman" w:hAnsi="Times New Roman"/>
          <w:lang w:val="en-GB"/>
        </w:rPr>
        <w:t>captivitatis cladibus quot obruit</w:t>
      </w:r>
    </w:p>
    <w:p w14:paraId="40AFBCCE" w14:textId="77777777" w:rsidR="00364DF0" w:rsidRDefault="00A93967">
      <w:pPr>
        <w:spacing w:line="276" w:lineRule="auto"/>
        <w:rPr>
          <w:rFonts w:ascii="Times New Roman" w:hAnsi="Times New Roman"/>
          <w:lang w:val="en-GB"/>
        </w:rPr>
      </w:pPr>
      <w:r>
        <w:rPr>
          <w:rFonts w:ascii="Times New Roman" w:hAnsi="Times New Roman"/>
          <w:lang w:val="en-GB"/>
        </w:rPr>
        <w:t xml:space="preserve">olim tuo populum dicatum cultui! </w:t>
      </w:r>
    </w:p>
    <w:p w14:paraId="30EAF072" w14:textId="77777777" w:rsidR="00364DF0" w:rsidRDefault="00A93967">
      <w:pPr>
        <w:spacing w:line="276" w:lineRule="auto"/>
        <w:rPr>
          <w:rFonts w:ascii="Times New Roman" w:hAnsi="Times New Roman"/>
          <w:lang w:val="en-GB"/>
        </w:rPr>
      </w:pPr>
      <w:r>
        <w:rPr>
          <w:rFonts w:ascii="Times New Roman" w:hAnsi="Times New Roman"/>
          <w:lang w:val="en-GB"/>
        </w:rPr>
        <w:t>(125) Sed scelera punis nostra, iustus arbiter.</w:t>
      </w:r>
    </w:p>
    <w:p w14:paraId="40171570" w14:textId="77777777" w:rsidR="00364DF0" w:rsidRDefault="00A93967">
      <w:pPr>
        <w:spacing w:line="276" w:lineRule="auto"/>
        <w:rPr>
          <w:rFonts w:ascii="Times New Roman" w:hAnsi="Times New Roman"/>
          <w:lang w:val="en-GB"/>
        </w:rPr>
      </w:pPr>
      <w:r>
        <w:rPr>
          <w:rFonts w:ascii="Times New Roman" w:hAnsi="Times New Roman"/>
          <w:lang w:val="en-GB"/>
        </w:rPr>
        <w:t>Age, fili, in humeros hoc meos fac ocyus</w:t>
      </w:r>
    </w:p>
    <w:p w14:paraId="509E433A" w14:textId="77777777" w:rsidR="00364DF0" w:rsidRDefault="00A93967">
      <w:pPr>
        <w:spacing w:line="276" w:lineRule="auto"/>
        <w:rPr>
          <w:rFonts w:ascii="Times New Roman" w:hAnsi="Times New Roman"/>
          <w:lang w:val="en-GB"/>
        </w:rPr>
      </w:pPr>
      <w:r>
        <w:rPr>
          <w:rFonts w:ascii="Times New Roman" w:hAnsi="Times New Roman"/>
          <w:lang w:val="en-GB"/>
        </w:rPr>
        <w:t>leves cadaver, ut aedium in penetralia</w:t>
      </w:r>
    </w:p>
    <w:p w14:paraId="6285E43B" w14:textId="77777777" w:rsidR="00364DF0" w:rsidRDefault="00A93967">
      <w:pPr>
        <w:spacing w:line="276" w:lineRule="auto"/>
        <w:rPr>
          <w:rFonts w:ascii="Times New Roman" w:hAnsi="Times New Roman"/>
          <w:lang w:val="en-GB"/>
        </w:rPr>
      </w:pPr>
      <w:r>
        <w:rPr>
          <w:rFonts w:ascii="Times New Roman" w:hAnsi="Times New Roman"/>
          <w:lang w:val="en-GB"/>
        </w:rPr>
        <w:t>tantisper abdatur, Bootes dum piger</w:t>
      </w:r>
    </w:p>
    <w:p w14:paraId="4591954F" w14:textId="77777777" w:rsidR="00364DF0" w:rsidRDefault="00A93967">
      <w:pPr>
        <w:spacing w:line="276" w:lineRule="auto"/>
        <w:rPr>
          <w:rFonts w:ascii="Times New Roman" w:hAnsi="Times New Roman"/>
          <w:lang w:val="en-GB"/>
        </w:rPr>
      </w:pPr>
      <w:r>
        <w:rPr>
          <w:rFonts w:ascii="Times New Roman" w:hAnsi="Times New Roman"/>
          <w:lang w:val="en-GB"/>
        </w:rPr>
        <w:t xml:space="preserve">cunctis colorem rebus auferens, sinat </w:t>
      </w:r>
    </w:p>
    <w:p w14:paraId="7D19C46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30) tuto affici sepulchri honore debito. </w:t>
      </w:r>
    </w:p>
    <w:p w14:paraId="6091636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Manus praehende, ego paululum levavero</w:t>
      </w:r>
    </w:p>
    <w:p w14:paraId="44A0916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edibus, dum in humeris commode locaveris. </w:t>
      </w:r>
    </w:p>
    <w:p w14:paraId="5EF82FA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Hem subleva, bene habet.</w:t>
      </w:r>
    </w:p>
    <w:p w14:paraId="724A16A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Tenes?</w:t>
      </w:r>
    </w:p>
    <w:p w14:paraId="1F54DD5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Sat commode.</w:t>
      </w:r>
    </w:p>
    <w:p w14:paraId="15BC1B1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erge modo ut tuum exequare negotium. </w:t>
      </w:r>
    </w:p>
    <w:p w14:paraId="6C670116" w14:textId="77777777" w:rsidR="00364DF0" w:rsidRDefault="00A93967">
      <w:pPr>
        <w:spacing w:line="276" w:lineRule="auto"/>
        <w:rPr>
          <w:rFonts w:ascii="Times New Roman" w:hAnsi="Times New Roman"/>
          <w:lang w:val="en-GB"/>
        </w:rPr>
      </w:pPr>
      <w:r w:rsidRPr="0047752A">
        <w:rPr>
          <w:rFonts w:ascii="Times New Roman" w:hAnsi="Times New Roman"/>
          <w:lang w:val="it-IT"/>
        </w:rPr>
        <w:t xml:space="preserve"> </w:t>
      </w:r>
      <w:r>
        <w:rPr>
          <w:rFonts w:ascii="Times New Roman" w:hAnsi="Times New Roman"/>
          <w:lang w:val="en-GB"/>
        </w:rPr>
        <w:t>(135) T.i. Nihil, pater, labora, id effectum dabo.</w:t>
      </w:r>
    </w:p>
    <w:p w14:paraId="46A1A5BF" w14:textId="77777777" w:rsidR="00364DF0" w:rsidRDefault="00A93967">
      <w:pPr>
        <w:spacing w:line="276" w:lineRule="auto"/>
        <w:rPr>
          <w:rFonts w:ascii="Times New Roman" w:hAnsi="Times New Roman"/>
          <w:lang w:val="en-GB"/>
        </w:rPr>
      </w:pPr>
      <w:r>
        <w:rPr>
          <w:rFonts w:ascii="Times New Roman" w:hAnsi="Times New Roman"/>
          <w:lang w:val="en-GB"/>
        </w:rPr>
        <w:t>Introiit. Auguror parum laetum fore</w:t>
      </w:r>
    </w:p>
    <w:p w14:paraId="42607AD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onvivium, nam funeris praesentia</w:t>
      </w:r>
    </w:p>
    <w:p w14:paraId="0A56280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obnubilabit omne facile gaudium.</w:t>
      </w:r>
    </w:p>
    <w:p w14:paraId="264A9A24" w14:textId="77777777" w:rsidR="00364DF0" w:rsidRDefault="00A93967">
      <w:pPr>
        <w:spacing w:line="276" w:lineRule="auto"/>
        <w:rPr>
          <w:rFonts w:ascii="Times New Roman" w:hAnsi="Times New Roman"/>
          <w:lang w:val="en-GB"/>
        </w:rPr>
      </w:pPr>
      <w:r w:rsidRPr="0047752A">
        <w:rPr>
          <w:rFonts w:ascii="Times New Roman" w:hAnsi="Times New Roman"/>
          <w:lang w:val="it-IT"/>
        </w:rPr>
        <w:t xml:space="preserve">Qui se modo hic dant obvios? </w:t>
      </w:r>
      <w:r>
        <w:rPr>
          <w:rFonts w:ascii="Times New Roman" w:hAnsi="Times New Roman"/>
          <w:lang w:val="en-GB"/>
        </w:rPr>
        <w:t xml:space="preserve">Sunt Achior </w:t>
      </w:r>
    </w:p>
    <w:p w14:paraId="17082BC0" w14:textId="77777777" w:rsidR="00364DF0" w:rsidRDefault="00A93967">
      <w:pPr>
        <w:spacing w:line="276" w:lineRule="auto"/>
        <w:rPr>
          <w:rFonts w:ascii="Times New Roman" w:hAnsi="Times New Roman"/>
          <w:lang w:val="en-GB"/>
        </w:rPr>
      </w:pPr>
      <w:r>
        <w:rPr>
          <w:rFonts w:ascii="Times New Roman" w:hAnsi="Times New Roman"/>
          <w:lang w:val="en-GB"/>
        </w:rPr>
        <w:t>(140) Nabathque et hos, quod consobrini sint, patri</w:t>
      </w:r>
    </w:p>
    <w:p w14:paraId="2F8321F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gratissimos credo futuros hospites.</w:t>
      </w:r>
    </w:p>
    <w:p w14:paraId="54BAE9E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Blande alloquar ne forte se alio conferant.</w:t>
      </w:r>
    </w:p>
    <w:p w14:paraId="21AD2A34" w14:textId="77777777" w:rsidR="00364DF0" w:rsidRPr="0047752A" w:rsidRDefault="00364DF0">
      <w:pPr>
        <w:spacing w:line="276" w:lineRule="auto"/>
        <w:rPr>
          <w:rFonts w:ascii="Times New Roman" w:hAnsi="Times New Roman"/>
          <w:lang w:val="it-IT"/>
        </w:rPr>
      </w:pPr>
    </w:p>
    <w:p w14:paraId="0B38BF19" w14:textId="77777777" w:rsidR="00364DF0" w:rsidRPr="0047752A" w:rsidRDefault="00364DF0">
      <w:pPr>
        <w:spacing w:line="276" w:lineRule="auto"/>
        <w:rPr>
          <w:rFonts w:ascii="Times New Roman" w:hAnsi="Times New Roman"/>
          <w:lang w:val="it-IT"/>
        </w:rPr>
      </w:pPr>
    </w:p>
    <w:p w14:paraId="1B07CA05" w14:textId="77777777" w:rsidR="00364DF0" w:rsidRDefault="00A93967">
      <w:pPr>
        <w:spacing w:line="276" w:lineRule="auto"/>
        <w:rPr>
          <w:rFonts w:ascii="Times New Roman" w:hAnsi="Times New Roman"/>
          <w:lang w:val="en-GB"/>
        </w:rPr>
      </w:pPr>
      <w:r>
        <w:rPr>
          <w:rFonts w:ascii="Times New Roman" w:hAnsi="Times New Roman"/>
          <w:lang w:val="en-GB"/>
        </w:rPr>
        <w:t>Actus I. Scena IIII.</w:t>
      </w:r>
    </w:p>
    <w:p w14:paraId="14DDF48A" w14:textId="77777777" w:rsidR="00364DF0" w:rsidRDefault="00A93967">
      <w:pPr>
        <w:spacing w:line="276" w:lineRule="auto"/>
        <w:rPr>
          <w:rFonts w:ascii="Times New Roman" w:hAnsi="Times New Roman"/>
          <w:lang w:val="en-GB"/>
        </w:rPr>
      </w:pPr>
      <w:r>
        <w:rPr>
          <w:rFonts w:ascii="Times New Roman" w:hAnsi="Times New Roman"/>
          <w:lang w:val="en-GB"/>
        </w:rPr>
        <w:t>Tobias iunior, Achior, Nabath</w:t>
      </w:r>
    </w:p>
    <w:p w14:paraId="21FB19FE" w14:textId="77777777" w:rsidR="00364DF0" w:rsidRDefault="00364DF0">
      <w:pPr>
        <w:spacing w:line="276" w:lineRule="auto"/>
        <w:rPr>
          <w:rFonts w:ascii="Times New Roman" w:hAnsi="Times New Roman"/>
          <w:lang w:val="en-GB"/>
        </w:rPr>
      </w:pPr>
    </w:p>
    <w:p w14:paraId="3920E02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ob.i.  Salvete, cognati. Parens me misit huc</w:t>
      </w:r>
    </w:p>
    <w:p w14:paraId="3D44A29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uterque, quo vos obsecrarem prandii </w:t>
      </w:r>
    </w:p>
    <w:p w14:paraId="0D1F6EC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45) ad apparatum sobrium ut dignemini</w:t>
      </w:r>
    </w:p>
    <w:p w14:paraId="09EA7B6D" w14:textId="77777777" w:rsidR="00364DF0" w:rsidRPr="0047752A" w:rsidRDefault="00A93967">
      <w:pPr>
        <w:rPr>
          <w:rFonts w:ascii="Times New Roman" w:hAnsi="Times New Roman"/>
          <w:lang w:val="it-IT"/>
        </w:rPr>
      </w:pPr>
      <w:r w:rsidRPr="0047752A">
        <w:rPr>
          <w:lang w:val="it-IT"/>
        </w:rPr>
        <w:br w:type="page"/>
      </w:r>
    </w:p>
    <w:p w14:paraId="038DCCF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concedere. </w:t>
      </w:r>
    </w:p>
    <w:p w14:paraId="71FD7E7D" w14:textId="77777777" w:rsidR="00364DF0" w:rsidRDefault="00A93967">
      <w:pPr>
        <w:spacing w:line="276" w:lineRule="auto"/>
        <w:rPr>
          <w:rFonts w:ascii="Times New Roman" w:hAnsi="Times New Roman"/>
          <w:lang w:val="en-GB"/>
        </w:rPr>
      </w:pPr>
      <w:r>
        <w:rPr>
          <w:rFonts w:ascii="Times New Roman" w:hAnsi="Times New Roman"/>
          <w:lang w:val="en-GB"/>
        </w:rPr>
        <w:t>Ach.           Ecquis tam benignis rennuat</w:t>
      </w:r>
    </w:p>
    <w:p w14:paraId="24EA824A" w14:textId="77777777" w:rsidR="00364DF0" w:rsidRDefault="00A93967">
      <w:pPr>
        <w:spacing w:line="276" w:lineRule="auto"/>
        <w:rPr>
          <w:rFonts w:ascii="Times New Roman" w:hAnsi="Times New Roman"/>
          <w:lang w:val="en-GB"/>
        </w:rPr>
      </w:pPr>
      <w:r>
        <w:rPr>
          <w:rFonts w:ascii="Times New Roman" w:hAnsi="Times New Roman"/>
          <w:lang w:val="en-GB"/>
        </w:rPr>
        <w:t>parere votis? Sed pater dic, obsecro,</w:t>
      </w:r>
    </w:p>
    <w:p w14:paraId="5395148B" w14:textId="77777777" w:rsidR="00364DF0" w:rsidRDefault="00A93967">
      <w:pPr>
        <w:spacing w:line="276" w:lineRule="auto"/>
        <w:rPr>
          <w:rFonts w:ascii="Times New Roman" w:hAnsi="Times New Roman"/>
          <w:lang w:val="en-GB"/>
        </w:rPr>
      </w:pPr>
      <w:r>
        <w:rPr>
          <w:rFonts w:ascii="Times New Roman" w:hAnsi="Times New Roman"/>
          <w:lang w:val="en-GB"/>
        </w:rPr>
        <w:t>ut agit et animo quo intuetur hanc gravem</w:t>
      </w:r>
    </w:p>
    <w:p w14:paraId="1941F329" w14:textId="77777777" w:rsidR="00364DF0" w:rsidRDefault="00A93967">
      <w:pPr>
        <w:spacing w:line="276" w:lineRule="auto"/>
        <w:rPr>
          <w:rFonts w:ascii="Times New Roman" w:hAnsi="Times New Roman"/>
          <w:lang w:val="en-GB"/>
        </w:rPr>
      </w:pPr>
      <w:r>
        <w:rPr>
          <w:rFonts w:ascii="Times New Roman" w:hAnsi="Times New Roman"/>
          <w:lang w:val="en-GB"/>
        </w:rPr>
        <w:t xml:space="preserve">captivitatem, Hebraea gens cuius iugo </w:t>
      </w:r>
    </w:p>
    <w:p w14:paraId="121A3D7F" w14:textId="77777777" w:rsidR="00364DF0" w:rsidRDefault="00A93967">
      <w:pPr>
        <w:spacing w:line="276" w:lineRule="auto"/>
        <w:rPr>
          <w:rFonts w:ascii="Times New Roman" w:hAnsi="Times New Roman"/>
          <w:lang w:val="en-GB"/>
        </w:rPr>
      </w:pPr>
      <w:r>
        <w:rPr>
          <w:rFonts w:ascii="Times New Roman" w:hAnsi="Times New Roman"/>
          <w:lang w:val="en-GB"/>
        </w:rPr>
        <w:t xml:space="preserve">(150) pessundatur, calcatur atque frangitur? </w:t>
      </w:r>
    </w:p>
    <w:p w14:paraId="13B5DD33" w14:textId="77777777" w:rsidR="00364DF0" w:rsidRDefault="00A93967">
      <w:pPr>
        <w:spacing w:line="276" w:lineRule="auto"/>
        <w:rPr>
          <w:rFonts w:ascii="Times New Roman" w:hAnsi="Times New Roman"/>
          <w:lang w:val="en-GB"/>
        </w:rPr>
      </w:pPr>
      <w:r>
        <w:rPr>
          <w:rFonts w:ascii="Times New Roman" w:hAnsi="Times New Roman"/>
          <w:lang w:val="en-GB"/>
        </w:rPr>
        <w:t>T.i.  Satis, ut par est, molesto, at offensae imputat</w:t>
      </w:r>
    </w:p>
    <w:p w14:paraId="42F39983" w14:textId="77777777" w:rsidR="00364DF0" w:rsidRDefault="00A93967">
      <w:pPr>
        <w:spacing w:line="276" w:lineRule="auto"/>
        <w:rPr>
          <w:rFonts w:ascii="Times New Roman" w:hAnsi="Times New Roman"/>
          <w:lang w:val="en-GB"/>
        </w:rPr>
      </w:pPr>
      <w:r>
        <w:rPr>
          <w:rFonts w:ascii="Times New Roman" w:hAnsi="Times New Roman"/>
          <w:lang w:val="en-GB"/>
        </w:rPr>
        <w:t xml:space="preserve">factae in Deum si quid premat molestiae. </w:t>
      </w:r>
    </w:p>
    <w:p w14:paraId="165501F8" w14:textId="77777777" w:rsidR="00364DF0" w:rsidRDefault="00A93967">
      <w:pPr>
        <w:spacing w:line="276" w:lineRule="auto"/>
        <w:rPr>
          <w:rFonts w:ascii="Times New Roman" w:hAnsi="Times New Roman"/>
          <w:lang w:val="en-GB"/>
        </w:rPr>
      </w:pPr>
      <w:r>
        <w:rPr>
          <w:rFonts w:ascii="Times New Roman" w:hAnsi="Times New Roman"/>
          <w:lang w:val="en-GB"/>
        </w:rPr>
        <w:t>Nab.  Recte quidem, nihilominus quantumlibet</w:t>
      </w:r>
    </w:p>
    <w:p w14:paraId="5639569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referre clades ad patrata crimina </w:t>
      </w:r>
    </w:p>
    <w:p w14:paraId="70BBD45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55) aequum esset, animus hic tamen maerore ita</w:t>
      </w:r>
    </w:p>
    <w:p w14:paraId="70CE069D" w14:textId="77777777" w:rsidR="00364DF0" w:rsidRDefault="00A93967">
      <w:pPr>
        <w:spacing w:line="276" w:lineRule="auto"/>
        <w:rPr>
          <w:rFonts w:ascii="Times New Roman" w:hAnsi="Times New Roman"/>
          <w:lang w:val="en-GB"/>
        </w:rPr>
      </w:pPr>
      <w:r>
        <w:rPr>
          <w:rFonts w:ascii="Times New Roman" w:hAnsi="Times New Roman"/>
          <w:lang w:val="en-GB"/>
        </w:rPr>
        <w:t>est saucius, ratio ut gemens sub pondere</w:t>
      </w:r>
    </w:p>
    <w:p w14:paraId="2AE09C5D" w14:textId="77777777" w:rsidR="00364DF0" w:rsidRDefault="00A93967">
      <w:pPr>
        <w:spacing w:line="276" w:lineRule="auto"/>
        <w:rPr>
          <w:rFonts w:ascii="Times New Roman" w:hAnsi="Times New Roman"/>
          <w:lang w:val="en-GB"/>
        </w:rPr>
      </w:pPr>
      <w:r>
        <w:rPr>
          <w:rFonts w:ascii="Times New Roman" w:hAnsi="Times New Roman"/>
          <w:lang w:val="en-GB"/>
        </w:rPr>
        <w:t>doloris aerumnaeque quae cor opprimit,</w:t>
      </w:r>
    </w:p>
    <w:p w14:paraId="05DB61D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vix perferat mactarier tam atrociter</w:t>
      </w:r>
    </w:p>
    <w:p w14:paraId="4C456EF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assim nepotes Isaci, velut audio, </w:t>
      </w:r>
    </w:p>
    <w:p w14:paraId="1EBDD45E" w14:textId="7450D967" w:rsidR="00364DF0" w:rsidRPr="0047752A" w:rsidRDefault="00A93967">
      <w:pPr>
        <w:spacing w:line="276" w:lineRule="auto"/>
        <w:rPr>
          <w:rFonts w:ascii="Times New Roman" w:hAnsi="Times New Roman"/>
          <w:lang w:val="it-IT"/>
        </w:rPr>
      </w:pPr>
      <w:r w:rsidRPr="0047752A">
        <w:rPr>
          <w:rFonts w:ascii="Times New Roman" w:hAnsi="Times New Roman"/>
          <w:lang w:val="it-IT"/>
        </w:rPr>
        <w:t>(1600</w:t>
      </w:r>
      <w:r w:rsidR="006C6D33">
        <w:rPr>
          <w:rFonts w:ascii="Times New Roman" w:hAnsi="Times New Roman"/>
          <w:lang w:val="it-IT"/>
        </w:rPr>
        <w:t>)</w:t>
      </w:r>
      <w:r w:rsidRPr="0047752A">
        <w:rPr>
          <w:rFonts w:ascii="Times New Roman" w:hAnsi="Times New Roman"/>
          <w:lang w:val="it-IT"/>
        </w:rPr>
        <w:t xml:space="preserve"> si forte scis, iam nunc virum integerrimum</w:t>
      </w:r>
    </w:p>
    <w:p w14:paraId="7388D23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esse iugulatum. </w:t>
      </w:r>
    </w:p>
    <w:p w14:paraId="62F49CE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Quin sciam quem humeris suis</w:t>
      </w:r>
    </w:p>
    <w:p w14:paraId="5D345AE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ater domum asportavit atque funebri</w:t>
      </w:r>
    </w:p>
    <w:p w14:paraId="3C903BF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hac statuit officio ipse nocte prosequi? </w:t>
      </w:r>
    </w:p>
    <w:p w14:paraId="045949BA" w14:textId="77777777" w:rsidR="00364DF0" w:rsidRDefault="00A93967">
      <w:pPr>
        <w:spacing w:line="276" w:lineRule="auto"/>
        <w:rPr>
          <w:rFonts w:ascii="Times New Roman" w:hAnsi="Times New Roman"/>
          <w:lang w:val="en-GB"/>
        </w:rPr>
      </w:pPr>
      <w:r>
        <w:rPr>
          <w:rFonts w:ascii="Times New Roman" w:hAnsi="Times New Roman"/>
          <w:lang w:val="en-GB"/>
        </w:rPr>
        <w:t>Ach.  Quid audio? Mirandus est affectus hic</w:t>
      </w:r>
    </w:p>
    <w:p w14:paraId="706E139F" w14:textId="77777777" w:rsidR="00364DF0" w:rsidRDefault="00A93967">
      <w:pPr>
        <w:spacing w:line="276" w:lineRule="auto"/>
        <w:rPr>
          <w:rFonts w:ascii="Times New Roman" w:hAnsi="Times New Roman"/>
          <w:lang w:val="en-GB"/>
        </w:rPr>
      </w:pPr>
      <w:r>
        <w:rPr>
          <w:rFonts w:ascii="Times New Roman" w:hAnsi="Times New Roman"/>
          <w:lang w:val="en-GB"/>
        </w:rPr>
        <w:t>(165) profecto: vix mortis minas evasit et</w:t>
      </w:r>
    </w:p>
    <w:p w14:paraId="49F3BDA9" w14:textId="77777777" w:rsidR="00364DF0" w:rsidRDefault="00A93967">
      <w:pPr>
        <w:spacing w:line="276" w:lineRule="auto"/>
        <w:rPr>
          <w:rFonts w:ascii="Times New Roman" w:hAnsi="Times New Roman"/>
          <w:lang w:val="en-GB"/>
        </w:rPr>
      </w:pPr>
      <w:r>
        <w:rPr>
          <w:rFonts w:ascii="Times New Roman" w:hAnsi="Times New Roman"/>
          <w:lang w:val="en-GB"/>
        </w:rPr>
        <w:t xml:space="preserve">iterum audeat mandare terrae mortuos? </w:t>
      </w:r>
    </w:p>
    <w:p w14:paraId="26BFE2D3" w14:textId="77777777" w:rsidR="00364DF0" w:rsidRDefault="00A93967">
      <w:pPr>
        <w:spacing w:line="276" w:lineRule="auto"/>
        <w:rPr>
          <w:rFonts w:ascii="Times New Roman" w:hAnsi="Times New Roman"/>
          <w:lang w:val="en-GB"/>
        </w:rPr>
      </w:pPr>
      <w:r>
        <w:rPr>
          <w:rFonts w:ascii="Times New Roman" w:hAnsi="Times New Roman"/>
          <w:lang w:val="en-GB"/>
        </w:rPr>
        <w:t>Nab.  Sane nimis videtur id temerarium.</w:t>
      </w:r>
    </w:p>
    <w:p w14:paraId="2A6D77BE" w14:textId="77777777" w:rsidR="00364DF0" w:rsidRDefault="00A93967">
      <w:pPr>
        <w:spacing w:line="276" w:lineRule="auto"/>
        <w:rPr>
          <w:rFonts w:ascii="Times New Roman" w:hAnsi="Times New Roman"/>
          <w:lang w:val="en-GB"/>
        </w:rPr>
      </w:pPr>
      <w:r>
        <w:rPr>
          <w:rFonts w:ascii="Times New Roman" w:hAnsi="Times New Roman"/>
          <w:lang w:val="en-GB"/>
        </w:rPr>
        <w:t>T.i.   Sitne an secus, non sat scio, sed hoc scio:</w:t>
      </w:r>
    </w:p>
    <w:p w14:paraId="44978B9D" w14:textId="77777777" w:rsidR="00364DF0" w:rsidRDefault="00A93967">
      <w:pPr>
        <w:spacing w:line="276" w:lineRule="auto"/>
        <w:rPr>
          <w:rFonts w:ascii="Times New Roman" w:hAnsi="Times New Roman"/>
          <w:lang w:val="en-GB"/>
        </w:rPr>
      </w:pPr>
      <w:r>
        <w:rPr>
          <w:rFonts w:ascii="Times New Roman" w:hAnsi="Times New Roman"/>
          <w:lang w:val="en-GB"/>
        </w:rPr>
        <w:t xml:space="preserve">quod, ut Deo obsequatur, haud hominum mem </w:t>
      </w:r>
    </w:p>
    <w:p w14:paraId="04D3ECD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70) sententia queat facile deducier.</w:t>
      </w:r>
    </w:p>
    <w:p w14:paraId="5131AFA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En egredi videtis ipsum ex aedibus.</w:t>
      </w:r>
    </w:p>
    <w:p w14:paraId="7A2D42D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entate quid monitis queatis assequi.</w:t>
      </w:r>
    </w:p>
    <w:p w14:paraId="3569CE0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Ego quae dedit mandata, vado ut exequar. </w:t>
      </w:r>
    </w:p>
    <w:p w14:paraId="3712BF7C" w14:textId="77777777" w:rsidR="00364DF0" w:rsidRDefault="00A93967">
      <w:pPr>
        <w:spacing w:line="276" w:lineRule="auto"/>
        <w:rPr>
          <w:rFonts w:ascii="Times New Roman" w:hAnsi="Times New Roman"/>
          <w:lang w:val="en-GB"/>
        </w:rPr>
      </w:pPr>
      <w:r>
        <w:rPr>
          <w:rFonts w:ascii="Times New Roman" w:hAnsi="Times New Roman"/>
          <w:lang w:val="en-GB"/>
        </w:rPr>
        <w:t>Ach.  Tentabimus, rerum tuarum, age, satage.</w:t>
      </w:r>
    </w:p>
    <w:p w14:paraId="6548CE10" w14:textId="77777777" w:rsidR="00364DF0" w:rsidRDefault="00364DF0">
      <w:pPr>
        <w:spacing w:line="276" w:lineRule="auto"/>
        <w:rPr>
          <w:rFonts w:ascii="Times New Roman" w:hAnsi="Times New Roman"/>
          <w:lang w:val="en-GB"/>
        </w:rPr>
      </w:pPr>
    </w:p>
    <w:p w14:paraId="2E4BD6AF" w14:textId="77777777" w:rsidR="00364DF0" w:rsidRDefault="00A93967">
      <w:pPr>
        <w:rPr>
          <w:rFonts w:ascii="Times New Roman" w:hAnsi="Times New Roman"/>
          <w:lang w:val="en-GB"/>
        </w:rPr>
      </w:pPr>
      <w:r w:rsidRPr="0047752A">
        <w:rPr>
          <w:lang w:val="en-US"/>
        </w:rPr>
        <w:br w:type="page"/>
      </w:r>
    </w:p>
    <w:p w14:paraId="2E77B2B2" w14:textId="77777777" w:rsidR="00364DF0" w:rsidRDefault="00A93967">
      <w:pPr>
        <w:spacing w:line="276" w:lineRule="auto"/>
        <w:rPr>
          <w:rFonts w:ascii="Times New Roman" w:hAnsi="Times New Roman"/>
          <w:lang w:val="en-GB"/>
        </w:rPr>
      </w:pPr>
      <w:r>
        <w:rPr>
          <w:rFonts w:ascii="Times New Roman" w:hAnsi="Times New Roman"/>
          <w:lang w:val="en-GB"/>
        </w:rPr>
        <w:t>Actus I. Scena V.</w:t>
      </w:r>
    </w:p>
    <w:p w14:paraId="410F1634" w14:textId="77777777" w:rsidR="00364DF0" w:rsidRDefault="00A93967">
      <w:pPr>
        <w:spacing w:line="276" w:lineRule="auto"/>
        <w:rPr>
          <w:rFonts w:ascii="Times New Roman" w:hAnsi="Times New Roman"/>
          <w:lang w:val="en-GB"/>
        </w:rPr>
      </w:pPr>
      <w:r>
        <w:rPr>
          <w:rFonts w:ascii="Times New Roman" w:hAnsi="Times New Roman"/>
          <w:lang w:val="en-GB"/>
        </w:rPr>
        <w:t>Achior, Nabath, Tobias senior</w:t>
      </w:r>
    </w:p>
    <w:p w14:paraId="7AD3A3ED" w14:textId="77777777" w:rsidR="00364DF0" w:rsidRDefault="00364DF0">
      <w:pPr>
        <w:spacing w:line="276" w:lineRule="auto"/>
        <w:rPr>
          <w:rFonts w:ascii="Times New Roman" w:hAnsi="Times New Roman"/>
          <w:lang w:val="en-GB"/>
        </w:rPr>
      </w:pPr>
    </w:p>
    <w:p w14:paraId="2444AF8A" w14:textId="77777777" w:rsidR="00364DF0" w:rsidRDefault="00A93967">
      <w:pPr>
        <w:spacing w:line="276" w:lineRule="auto"/>
        <w:rPr>
          <w:rFonts w:ascii="Times New Roman" w:hAnsi="Times New Roman"/>
          <w:lang w:val="en-GB"/>
        </w:rPr>
      </w:pPr>
      <w:r>
        <w:rPr>
          <w:rFonts w:ascii="Times New Roman" w:hAnsi="Times New Roman"/>
          <w:lang w:val="en-GB"/>
        </w:rPr>
        <w:t>(175) Ach.   Salve, patrone nationis Abrahmidum</w:t>
      </w:r>
    </w:p>
    <w:p w14:paraId="7A0EFF18" w14:textId="77777777" w:rsidR="00364DF0" w:rsidRDefault="00A93967">
      <w:pPr>
        <w:spacing w:line="276" w:lineRule="auto"/>
        <w:rPr>
          <w:rFonts w:ascii="Times New Roman" w:hAnsi="Times New Roman"/>
          <w:lang w:val="en-GB"/>
        </w:rPr>
      </w:pPr>
      <w:r>
        <w:rPr>
          <w:rFonts w:ascii="Times New Roman" w:hAnsi="Times New Roman"/>
          <w:lang w:val="en-GB"/>
        </w:rPr>
        <w:t xml:space="preserve">quos et, vales quocumque, adhuc superstites </w:t>
      </w:r>
    </w:p>
    <w:p w14:paraId="2C5D443D" w14:textId="77777777" w:rsidR="00364DF0" w:rsidRDefault="00A93967">
      <w:pPr>
        <w:spacing w:line="276" w:lineRule="auto"/>
        <w:rPr>
          <w:rFonts w:ascii="Times New Roman" w:hAnsi="Times New Roman"/>
          <w:lang w:val="en-GB"/>
        </w:rPr>
      </w:pPr>
      <w:r>
        <w:rPr>
          <w:rFonts w:ascii="Times New Roman" w:hAnsi="Times New Roman"/>
          <w:lang w:val="en-GB"/>
        </w:rPr>
        <w:t xml:space="preserve">vitaque functos promptus officio iuvas, </w:t>
      </w:r>
    </w:p>
    <w:p w14:paraId="110FB034" w14:textId="77777777" w:rsidR="00364DF0" w:rsidRDefault="00A93967">
      <w:pPr>
        <w:spacing w:line="276" w:lineRule="auto"/>
        <w:rPr>
          <w:rFonts w:ascii="Times New Roman" w:hAnsi="Times New Roman"/>
          <w:lang w:val="en-GB"/>
        </w:rPr>
      </w:pPr>
      <w:r>
        <w:rPr>
          <w:rFonts w:ascii="Times New Roman" w:hAnsi="Times New Roman"/>
          <w:lang w:val="en-GB"/>
        </w:rPr>
        <w:t xml:space="preserve">dum et pauperum opibus sublevas inediam </w:t>
      </w:r>
    </w:p>
    <w:p w14:paraId="21E77EC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et mortuorum abdis solo cadavera.</w:t>
      </w:r>
    </w:p>
    <w:p w14:paraId="48F7617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80) Tob. Et vos salute vicissim, amici, mutua </w:t>
      </w:r>
    </w:p>
    <w:p w14:paraId="556430BC" w14:textId="77777777" w:rsidR="00364DF0" w:rsidRDefault="00A93967">
      <w:pPr>
        <w:spacing w:line="276" w:lineRule="auto"/>
        <w:rPr>
          <w:rFonts w:ascii="Times New Roman" w:hAnsi="Times New Roman"/>
          <w:lang w:val="en-GB"/>
        </w:rPr>
      </w:pPr>
      <w:r>
        <w:rPr>
          <w:rFonts w:ascii="Times New Roman" w:hAnsi="Times New Roman"/>
          <w:lang w:val="en-GB"/>
        </w:rPr>
        <w:t xml:space="preserve">impertior. Quid distulistis ingredi? </w:t>
      </w:r>
    </w:p>
    <w:p w14:paraId="7FAE6FD7" w14:textId="77777777" w:rsidR="00364DF0" w:rsidRDefault="00A93967">
      <w:pPr>
        <w:spacing w:line="276" w:lineRule="auto"/>
        <w:rPr>
          <w:rFonts w:ascii="Times New Roman" w:hAnsi="Times New Roman"/>
          <w:lang w:val="en-GB"/>
        </w:rPr>
      </w:pPr>
      <w:r>
        <w:rPr>
          <w:rFonts w:ascii="Times New Roman" w:hAnsi="Times New Roman"/>
          <w:lang w:val="en-GB"/>
        </w:rPr>
        <w:t xml:space="preserve">Gnatus quibus sermonibus vos hactenus </w:t>
      </w:r>
    </w:p>
    <w:p w14:paraId="62057940" w14:textId="77777777" w:rsidR="00364DF0" w:rsidRDefault="00A93967">
      <w:pPr>
        <w:spacing w:line="276" w:lineRule="auto"/>
        <w:rPr>
          <w:rFonts w:ascii="Times New Roman" w:hAnsi="Times New Roman"/>
          <w:lang w:val="en-GB"/>
        </w:rPr>
      </w:pPr>
      <w:r>
        <w:rPr>
          <w:rFonts w:ascii="Times New Roman" w:hAnsi="Times New Roman"/>
          <w:lang w:val="en-GB"/>
        </w:rPr>
        <w:t>hic sub Dio remoratus est?</w:t>
      </w:r>
    </w:p>
    <w:p w14:paraId="070966B1" w14:textId="77777777" w:rsidR="00364DF0" w:rsidRDefault="00A93967">
      <w:pPr>
        <w:spacing w:line="276" w:lineRule="auto"/>
        <w:rPr>
          <w:rFonts w:ascii="Times New Roman" w:hAnsi="Times New Roman"/>
          <w:lang w:val="en-GB"/>
        </w:rPr>
      </w:pPr>
      <w:r>
        <w:rPr>
          <w:rFonts w:ascii="Times New Roman" w:hAnsi="Times New Roman"/>
          <w:lang w:val="en-GB"/>
        </w:rPr>
        <w:t>Nab.                                   Roga potius</w:t>
      </w:r>
    </w:p>
    <w:p w14:paraId="0EB550FF" w14:textId="77777777" w:rsidR="00364DF0" w:rsidRDefault="00A93967">
      <w:pPr>
        <w:spacing w:line="276" w:lineRule="auto"/>
        <w:rPr>
          <w:rFonts w:ascii="Times New Roman" w:hAnsi="Times New Roman"/>
          <w:lang w:val="en-GB"/>
        </w:rPr>
      </w:pPr>
      <w:r>
        <w:rPr>
          <w:rFonts w:ascii="Times New Roman" w:hAnsi="Times New Roman"/>
          <w:lang w:val="en-GB"/>
        </w:rPr>
        <w:t xml:space="preserve">quid filium nos hactenus detinuimus, </w:t>
      </w:r>
    </w:p>
    <w:p w14:paraId="5CF0FF0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85) dum sciscitamur anne clanculum audeas, </w:t>
      </w:r>
    </w:p>
    <w:p w14:paraId="2475B3AC" w14:textId="77777777" w:rsidR="00364DF0" w:rsidRDefault="00A93967">
      <w:pPr>
        <w:spacing w:line="276" w:lineRule="auto"/>
        <w:rPr>
          <w:rFonts w:ascii="Times New Roman" w:hAnsi="Times New Roman"/>
          <w:lang w:val="en-GB"/>
        </w:rPr>
      </w:pPr>
      <w:r>
        <w:rPr>
          <w:rFonts w:ascii="Times New Roman" w:hAnsi="Times New Roman"/>
          <w:lang w:val="en-GB"/>
        </w:rPr>
        <w:t xml:space="preserve">vitam quod et rem familiarem adduxerat, </w:t>
      </w:r>
    </w:p>
    <w:p w14:paraId="527AA36D" w14:textId="77777777" w:rsidR="00364DF0" w:rsidRDefault="00A93967">
      <w:pPr>
        <w:spacing w:line="276" w:lineRule="auto"/>
        <w:rPr>
          <w:rFonts w:ascii="Times New Roman" w:hAnsi="Times New Roman"/>
          <w:lang w:val="en-GB"/>
        </w:rPr>
      </w:pPr>
      <w:r>
        <w:rPr>
          <w:rFonts w:ascii="Times New Roman" w:hAnsi="Times New Roman"/>
          <w:lang w:val="en-GB"/>
        </w:rPr>
        <w:t xml:space="preserve">piaculum, in discrimen, iterum admittere, </w:t>
      </w:r>
    </w:p>
    <w:p w14:paraId="45DC738D" w14:textId="77777777" w:rsidR="00364DF0" w:rsidRDefault="00A93967">
      <w:pPr>
        <w:spacing w:line="276" w:lineRule="auto"/>
        <w:rPr>
          <w:rFonts w:ascii="Times New Roman" w:hAnsi="Times New Roman"/>
          <w:lang w:val="en-GB"/>
        </w:rPr>
      </w:pPr>
      <w:r>
        <w:rPr>
          <w:rFonts w:ascii="Times New Roman" w:hAnsi="Times New Roman"/>
          <w:lang w:val="en-GB"/>
        </w:rPr>
        <w:t>iterum sepulchris atque humare cadavera.</w:t>
      </w:r>
    </w:p>
    <w:p w14:paraId="3549B1B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ob.  Ea scilicet vos cura reddit anxios.</w:t>
      </w:r>
    </w:p>
    <w:p w14:paraId="67340DA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90) Censetis id piaculum quod commodat </w:t>
      </w:r>
    </w:p>
    <w:p w14:paraId="52FD8F4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ummi Dei Patrisque clementissimi </w:t>
      </w:r>
    </w:p>
    <w:p w14:paraId="646E39B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ihi perennem gratiam?</w:t>
      </w:r>
    </w:p>
    <w:p w14:paraId="73A8C75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ch.                                Pie satis,</w:t>
      </w:r>
    </w:p>
    <w:p w14:paraId="2CF3643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verum periculose agis, quae inhibita sint.</w:t>
      </w:r>
    </w:p>
    <w:p w14:paraId="10585A2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ob. Quasi nequeat me ab improbis defendere</w:t>
      </w:r>
    </w:p>
    <w:p w14:paraId="2886C77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95) vindex meae toties salutis providus.</w:t>
      </w:r>
    </w:p>
    <w:p w14:paraId="559FA08F" w14:textId="77777777" w:rsidR="00364DF0" w:rsidRPr="006C6D33" w:rsidRDefault="00A93967">
      <w:pPr>
        <w:spacing w:line="276" w:lineRule="auto"/>
        <w:rPr>
          <w:rFonts w:ascii="Times New Roman" w:hAnsi="Times New Roman"/>
          <w:lang w:val="it-IT"/>
        </w:rPr>
      </w:pPr>
      <w:r w:rsidRPr="006C6D33">
        <w:rPr>
          <w:rFonts w:ascii="Times New Roman" w:hAnsi="Times New Roman"/>
          <w:lang w:val="it-IT"/>
        </w:rPr>
        <w:t>Nab.  Certum est, suos gravibus Deus saepe eripit,</w:t>
      </w:r>
    </w:p>
    <w:p w14:paraId="67DF76D9" w14:textId="77777777" w:rsidR="00364DF0" w:rsidRPr="006C6D33" w:rsidRDefault="00A93967">
      <w:pPr>
        <w:spacing w:line="276" w:lineRule="auto"/>
        <w:rPr>
          <w:rFonts w:ascii="Times New Roman" w:hAnsi="Times New Roman"/>
          <w:lang w:val="it-IT"/>
        </w:rPr>
      </w:pPr>
      <w:r w:rsidRPr="006C6D33">
        <w:rPr>
          <w:rFonts w:ascii="Times New Roman" w:hAnsi="Times New Roman"/>
          <w:lang w:val="it-IT"/>
        </w:rPr>
        <w:t xml:space="preserve">ut tute crebro expertus es, periculis, </w:t>
      </w:r>
    </w:p>
    <w:p w14:paraId="02DF481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tamen haud cupit, discrimini ut se quispiam </w:t>
      </w:r>
    </w:p>
    <w:p w14:paraId="4ADC508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exponat, ultro, iussa dum regum irrita </w:t>
      </w:r>
    </w:p>
    <w:p w14:paraId="01090B4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200) reddit. Scis hinc quam gravia vix incommoda </w:t>
      </w:r>
    </w:p>
    <w:p w14:paraId="530380C8" w14:textId="77777777" w:rsidR="00364DF0" w:rsidRDefault="00A93967">
      <w:pPr>
        <w:spacing w:line="276" w:lineRule="auto"/>
        <w:rPr>
          <w:rFonts w:ascii="Times New Roman" w:hAnsi="Times New Roman"/>
          <w:lang w:val="en-GB"/>
        </w:rPr>
      </w:pPr>
      <w:r>
        <w:rPr>
          <w:rFonts w:ascii="Times New Roman" w:hAnsi="Times New Roman"/>
          <w:lang w:val="en-GB"/>
        </w:rPr>
        <w:t xml:space="preserve">(dum propriis extorris actus sedibus </w:t>
      </w:r>
    </w:p>
    <w:p w14:paraId="48706381" w14:textId="77777777" w:rsidR="00364DF0" w:rsidRDefault="00A93967">
      <w:pPr>
        <w:spacing w:line="276" w:lineRule="auto"/>
        <w:rPr>
          <w:rFonts w:ascii="Times New Roman" w:hAnsi="Times New Roman"/>
          <w:lang w:val="en-GB"/>
        </w:rPr>
      </w:pPr>
      <w:r>
        <w:rPr>
          <w:rFonts w:ascii="Times New Roman" w:hAnsi="Times New Roman"/>
          <w:lang w:val="en-GB"/>
        </w:rPr>
        <w:t xml:space="preserve">distraheris ignotis vagus regionibus) </w:t>
      </w:r>
    </w:p>
    <w:p w14:paraId="1AA631EB" w14:textId="77777777" w:rsidR="00364DF0" w:rsidRDefault="00A93967">
      <w:pPr>
        <w:spacing w:line="276" w:lineRule="auto"/>
        <w:rPr>
          <w:rFonts w:ascii="Times New Roman" w:hAnsi="Times New Roman"/>
          <w:lang w:val="en-GB"/>
        </w:rPr>
      </w:pPr>
      <w:r>
        <w:rPr>
          <w:rFonts w:ascii="Times New Roman" w:hAnsi="Times New Roman"/>
          <w:lang w:val="en-GB"/>
        </w:rPr>
        <w:t>evaseris rursusque condis mortuos?</w:t>
      </w:r>
    </w:p>
    <w:p w14:paraId="74D5C6FB"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Tob.  </w:t>
      </w:r>
      <w:r w:rsidRPr="0047752A">
        <w:rPr>
          <w:rFonts w:ascii="Times New Roman" w:hAnsi="Times New Roman"/>
          <w:lang w:val="it-IT"/>
        </w:rPr>
        <w:t>Non hic libet rrustra diu argutarier.</w:t>
      </w:r>
    </w:p>
    <w:p w14:paraId="483F776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205) Mecum introite ut intus isthaec fusius </w:t>
      </w:r>
    </w:p>
    <w:p w14:paraId="45D3A92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ub prandio, si commodum videbitur, </w:t>
      </w:r>
    </w:p>
    <w:p w14:paraId="640DA3CC" w14:textId="77777777" w:rsidR="00364DF0" w:rsidRDefault="00A93967">
      <w:pPr>
        <w:spacing w:line="276" w:lineRule="auto"/>
        <w:rPr>
          <w:rFonts w:ascii="Times New Roman" w:hAnsi="Times New Roman"/>
          <w:lang w:val="en-GB"/>
        </w:rPr>
      </w:pPr>
      <w:r>
        <w:rPr>
          <w:rFonts w:ascii="Times New Roman" w:hAnsi="Times New Roman"/>
          <w:lang w:val="en-GB"/>
        </w:rPr>
        <w:t>tractemus. En gnatus redit comitantibus</w:t>
      </w:r>
    </w:p>
    <w:p w14:paraId="7A51A664" w14:textId="77777777" w:rsidR="00364DF0" w:rsidRDefault="00A93967">
      <w:pPr>
        <w:rPr>
          <w:rFonts w:ascii="Times New Roman" w:hAnsi="Times New Roman"/>
          <w:lang w:val="en-GB"/>
        </w:rPr>
      </w:pPr>
      <w:r w:rsidRPr="0047752A">
        <w:rPr>
          <w:lang w:val="en-US"/>
        </w:rPr>
        <w:br w:type="page"/>
      </w:r>
    </w:p>
    <w:p w14:paraId="29695000" w14:textId="77777777" w:rsidR="00364DF0" w:rsidRDefault="00A93967">
      <w:pPr>
        <w:spacing w:line="276" w:lineRule="auto"/>
        <w:rPr>
          <w:rFonts w:ascii="Times New Roman" w:hAnsi="Times New Roman"/>
          <w:lang w:val="en-GB"/>
        </w:rPr>
      </w:pPr>
      <w:r>
        <w:rPr>
          <w:rFonts w:ascii="Times New Roman" w:hAnsi="Times New Roman"/>
          <w:lang w:val="en-GB"/>
        </w:rPr>
        <w:t xml:space="preserve">hominibus haud parum, scio, famentibus, </w:t>
      </w:r>
    </w:p>
    <w:p w14:paraId="482EEBA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verbosa quorum ventribus contentio </w:t>
      </w:r>
    </w:p>
    <w:p w14:paraId="4B12ABA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210) parum inferat compendii. Praestat igitur</w:t>
      </w:r>
    </w:p>
    <w:p w14:paraId="2650CF0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odo ingredi atque accumbere. Sequimini. </w:t>
      </w:r>
    </w:p>
    <w:p w14:paraId="052449A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ch.                                                              Ilicet.</w:t>
      </w:r>
    </w:p>
    <w:p w14:paraId="5C2AE914" w14:textId="77777777" w:rsidR="00364DF0" w:rsidRPr="0047752A" w:rsidRDefault="00364DF0">
      <w:pPr>
        <w:spacing w:line="276" w:lineRule="auto"/>
        <w:rPr>
          <w:rFonts w:ascii="Times New Roman" w:hAnsi="Times New Roman"/>
          <w:lang w:val="it-IT"/>
        </w:rPr>
      </w:pPr>
    </w:p>
    <w:p w14:paraId="753C9ACD" w14:textId="77777777" w:rsidR="00364DF0" w:rsidRPr="0047752A" w:rsidRDefault="00364DF0">
      <w:pPr>
        <w:spacing w:line="276" w:lineRule="auto"/>
        <w:rPr>
          <w:rFonts w:ascii="Times New Roman" w:hAnsi="Times New Roman"/>
          <w:lang w:val="it-IT"/>
        </w:rPr>
      </w:pPr>
    </w:p>
    <w:p w14:paraId="310B91F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horus asclepiadaeus glyconico clausus</w:t>
      </w:r>
    </w:p>
    <w:p w14:paraId="23EAEB46" w14:textId="77777777" w:rsidR="00364DF0" w:rsidRPr="0047752A" w:rsidRDefault="00364DF0">
      <w:pPr>
        <w:spacing w:line="276" w:lineRule="auto"/>
        <w:rPr>
          <w:rFonts w:ascii="Times New Roman" w:hAnsi="Times New Roman"/>
          <w:lang w:val="it-IT"/>
        </w:rPr>
      </w:pPr>
    </w:p>
    <w:p w14:paraId="0650A7A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rofusis nimias quaerere sumptibus </w:t>
      </w:r>
    </w:p>
    <w:p w14:paraId="5F3CBFF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escae delitias quae ingluviem iuvent </w:t>
      </w:r>
    </w:p>
    <w:p w14:paraId="389CF15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irritentque famem fercula, paginis </w:t>
      </w:r>
    </w:p>
    <w:p w14:paraId="77E49B6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215) </w:t>
      </w:r>
      <w:r w:rsidRPr="0047752A">
        <w:rPr>
          <w:rFonts w:ascii="Times New Roman" w:hAnsi="Times New Roman"/>
          <w:lang w:val="it-IT"/>
        </w:rPr>
        <w:tab/>
        <w:t>divinis prohibet Deus.</w:t>
      </w:r>
    </w:p>
    <w:p w14:paraId="182AD314" w14:textId="77777777" w:rsidR="00364DF0" w:rsidRPr="0047752A" w:rsidRDefault="00364DF0">
      <w:pPr>
        <w:spacing w:line="276" w:lineRule="auto"/>
        <w:rPr>
          <w:rFonts w:ascii="Times New Roman" w:hAnsi="Times New Roman"/>
          <w:lang w:val="it-IT"/>
        </w:rPr>
      </w:pPr>
    </w:p>
    <w:p w14:paraId="3DF0682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on si luce tamen mensa domum sacra </w:t>
      </w:r>
    </w:p>
    <w:p w14:paraId="4AD786DD" w14:textId="77777777" w:rsidR="00364DF0" w:rsidRDefault="00A93967">
      <w:pPr>
        <w:spacing w:line="276" w:lineRule="auto"/>
        <w:rPr>
          <w:rFonts w:ascii="Times New Roman" w:hAnsi="Times New Roman"/>
          <w:lang w:val="en-GB"/>
        </w:rPr>
      </w:pPr>
      <w:r>
        <w:rPr>
          <w:rFonts w:ascii="Times New Roman" w:hAnsi="Times New Roman"/>
          <w:lang w:val="en-GB"/>
        </w:rPr>
        <w:t xml:space="preserve">exornet dapibus splendidioribus </w:t>
      </w:r>
    </w:p>
    <w:p w14:paraId="495DB410" w14:textId="77777777" w:rsidR="00364DF0" w:rsidRDefault="00A93967">
      <w:pPr>
        <w:spacing w:line="276" w:lineRule="auto"/>
        <w:rPr>
          <w:rFonts w:ascii="Times New Roman" w:hAnsi="Times New Roman"/>
          <w:lang w:val="en-GB"/>
        </w:rPr>
      </w:pPr>
      <w:r>
        <w:rPr>
          <w:rFonts w:ascii="Times New Roman" w:hAnsi="Times New Roman"/>
          <w:lang w:val="en-GB"/>
        </w:rPr>
        <w:t xml:space="preserve">et caste studeas exhilararier </w:t>
      </w:r>
    </w:p>
    <w:p w14:paraId="2AD1933E" w14:textId="77777777" w:rsidR="00364DF0" w:rsidRPr="006C6D33" w:rsidRDefault="00A93967">
      <w:pPr>
        <w:spacing w:line="276" w:lineRule="auto"/>
        <w:ind w:firstLine="708"/>
        <w:rPr>
          <w:rFonts w:ascii="Times New Roman" w:hAnsi="Times New Roman"/>
          <w:lang w:val="en-GB"/>
        </w:rPr>
      </w:pPr>
      <w:r w:rsidRPr="006C6D33">
        <w:rPr>
          <w:rFonts w:ascii="Times New Roman" w:hAnsi="Times New Roman"/>
          <w:lang w:val="en-GB"/>
        </w:rPr>
        <w:t>culpam Numina iudicent.</w:t>
      </w:r>
    </w:p>
    <w:p w14:paraId="450A8BAA" w14:textId="77777777" w:rsidR="00364DF0" w:rsidRPr="006C6D33" w:rsidRDefault="00364DF0">
      <w:pPr>
        <w:spacing w:line="276" w:lineRule="auto"/>
        <w:rPr>
          <w:rFonts w:ascii="Times New Roman" w:hAnsi="Times New Roman"/>
          <w:lang w:val="en-GB"/>
        </w:rPr>
      </w:pPr>
    </w:p>
    <w:p w14:paraId="409CBFF1" w14:textId="05A1C773" w:rsidR="00364DF0" w:rsidRPr="006C6D33" w:rsidRDefault="00A93967">
      <w:pPr>
        <w:spacing w:line="276" w:lineRule="auto"/>
        <w:rPr>
          <w:rFonts w:ascii="Times New Roman" w:hAnsi="Times New Roman"/>
          <w:lang w:val="en-GB"/>
        </w:rPr>
      </w:pPr>
      <w:r w:rsidRPr="006C6D33">
        <w:rPr>
          <w:rFonts w:ascii="Times New Roman" w:hAnsi="Times New Roman"/>
          <w:lang w:val="en-GB"/>
        </w:rPr>
        <w:t>(2200</w:t>
      </w:r>
      <w:r w:rsidR="009A38DF">
        <w:rPr>
          <w:rFonts w:ascii="Times New Roman" w:hAnsi="Times New Roman"/>
          <w:lang w:val="en-GB"/>
        </w:rPr>
        <w:t>)</w:t>
      </w:r>
      <w:r w:rsidRPr="006C6D33">
        <w:rPr>
          <w:rFonts w:ascii="Times New Roman" w:hAnsi="Times New Roman"/>
          <w:lang w:val="en-GB"/>
        </w:rPr>
        <w:t xml:space="preserve"> Namque Hebraea suos gens habuit dies, </w:t>
      </w:r>
    </w:p>
    <w:p w14:paraId="587C497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festis quos epulis non avide tamen </w:t>
      </w:r>
    </w:p>
    <w:p w14:paraId="331ADD3B" w14:textId="77777777" w:rsidR="00364DF0" w:rsidRDefault="00A93967">
      <w:pPr>
        <w:spacing w:line="276" w:lineRule="auto"/>
        <w:rPr>
          <w:rFonts w:ascii="Times New Roman" w:hAnsi="Times New Roman"/>
          <w:lang w:val="en-GB"/>
        </w:rPr>
      </w:pPr>
      <w:r>
        <w:rPr>
          <w:rFonts w:ascii="Times New Roman" w:hAnsi="Times New Roman"/>
          <w:lang w:val="en-GB"/>
        </w:rPr>
        <w:t xml:space="preserve">sumendis daret ut fieret arctior </w:t>
      </w:r>
    </w:p>
    <w:p w14:paraId="28A5DE1A" w14:textId="77777777" w:rsidR="00364DF0" w:rsidRDefault="00A93967">
      <w:pPr>
        <w:spacing w:line="276" w:lineRule="auto"/>
        <w:ind w:firstLine="708"/>
        <w:rPr>
          <w:rFonts w:ascii="Times New Roman" w:hAnsi="Times New Roman"/>
          <w:lang w:val="en-GB"/>
        </w:rPr>
      </w:pPr>
      <w:r>
        <w:rPr>
          <w:rFonts w:ascii="Times New Roman" w:hAnsi="Times New Roman"/>
          <w:lang w:val="en-GB"/>
        </w:rPr>
        <w:t>istis officiis amor.</w:t>
      </w:r>
    </w:p>
    <w:p w14:paraId="7E4651B9" w14:textId="77777777" w:rsidR="00364DF0" w:rsidRDefault="00364DF0">
      <w:pPr>
        <w:spacing w:line="276" w:lineRule="auto"/>
        <w:rPr>
          <w:rFonts w:ascii="Times New Roman" w:hAnsi="Times New Roman"/>
          <w:lang w:val="en-GB"/>
        </w:rPr>
      </w:pPr>
    </w:p>
    <w:p w14:paraId="6ABA34F1" w14:textId="77777777" w:rsidR="00364DF0" w:rsidRDefault="00A93967">
      <w:pPr>
        <w:spacing w:line="276" w:lineRule="auto"/>
        <w:rPr>
          <w:rFonts w:ascii="Times New Roman" w:hAnsi="Times New Roman"/>
          <w:lang w:val="en-GB"/>
        </w:rPr>
      </w:pPr>
      <w:r>
        <w:rPr>
          <w:rFonts w:ascii="Times New Roman" w:hAnsi="Times New Roman"/>
          <w:lang w:val="en-GB"/>
        </w:rPr>
        <w:t xml:space="preserve">Sed qui vis epulum quod celebras, Deo </w:t>
      </w:r>
    </w:p>
    <w:p w14:paraId="048E02CE" w14:textId="77777777" w:rsidR="00364DF0" w:rsidRDefault="00A93967">
      <w:pPr>
        <w:spacing w:line="276" w:lineRule="auto"/>
        <w:rPr>
          <w:rFonts w:ascii="Times New Roman" w:hAnsi="Times New Roman"/>
          <w:lang w:val="en-GB"/>
        </w:rPr>
      </w:pPr>
      <w:r>
        <w:rPr>
          <w:rFonts w:ascii="Times New Roman" w:hAnsi="Times New Roman"/>
          <w:lang w:val="en-GB"/>
        </w:rPr>
        <w:t>(225) acceptum, tua dum fert opulentia,</w:t>
      </w:r>
    </w:p>
    <w:p w14:paraId="570E58F9" w14:textId="77777777" w:rsidR="00364DF0" w:rsidRDefault="00A93967">
      <w:pPr>
        <w:spacing w:line="276" w:lineRule="auto"/>
        <w:rPr>
          <w:rFonts w:ascii="Times New Roman" w:hAnsi="Times New Roman"/>
          <w:lang w:val="en-GB"/>
        </w:rPr>
      </w:pPr>
      <w:r>
        <w:rPr>
          <w:rFonts w:ascii="Times New Roman" w:hAnsi="Times New Roman"/>
          <w:lang w:val="en-GB"/>
        </w:rPr>
        <w:t xml:space="preserve">caelestem studeas sub grege pauperum </w:t>
      </w:r>
    </w:p>
    <w:p w14:paraId="5C7834E0" w14:textId="77777777" w:rsidR="00364DF0" w:rsidRDefault="00A93967">
      <w:pPr>
        <w:spacing w:line="276" w:lineRule="auto"/>
        <w:ind w:firstLine="708"/>
        <w:rPr>
          <w:rFonts w:ascii="Times New Roman" w:hAnsi="Times New Roman"/>
          <w:lang w:val="en-GB"/>
        </w:rPr>
      </w:pPr>
      <w:r>
        <w:rPr>
          <w:rFonts w:ascii="Times New Roman" w:hAnsi="Times New Roman"/>
          <w:lang w:val="en-GB"/>
        </w:rPr>
        <w:t>nonnunquam excipere hospitem.</w:t>
      </w:r>
    </w:p>
    <w:p w14:paraId="0A916F36" w14:textId="77777777" w:rsidR="00364DF0" w:rsidRDefault="00364DF0">
      <w:pPr>
        <w:spacing w:line="276" w:lineRule="auto"/>
        <w:rPr>
          <w:rFonts w:ascii="Times New Roman" w:hAnsi="Times New Roman"/>
          <w:lang w:val="en-GB"/>
        </w:rPr>
      </w:pPr>
    </w:p>
    <w:p w14:paraId="08642B6F" w14:textId="77777777" w:rsidR="00364DF0" w:rsidRDefault="00364DF0">
      <w:pPr>
        <w:spacing w:line="276" w:lineRule="auto"/>
        <w:rPr>
          <w:rFonts w:ascii="Times New Roman" w:hAnsi="Times New Roman"/>
          <w:lang w:val="en-GB"/>
        </w:rPr>
      </w:pPr>
    </w:p>
    <w:p w14:paraId="05E2F960" w14:textId="77777777" w:rsidR="00364DF0" w:rsidRDefault="00A93967">
      <w:pPr>
        <w:spacing w:line="276" w:lineRule="auto"/>
        <w:rPr>
          <w:rFonts w:ascii="Times New Roman" w:hAnsi="Times New Roman"/>
          <w:lang w:val="en-GB"/>
        </w:rPr>
      </w:pPr>
      <w:r>
        <w:rPr>
          <w:rFonts w:ascii="Times New Roman" w:hAnsi="Times New Roman"/>
          <w:lang w:val="en-GB"/>
        </w:rPr>
        <w:t>Actus II. Scena I.</w:t>
      </w:r>
    </w:p>
    <w:p w14:paraId="6F858641" w14:textId="77777777" w:rsidR="00364DF0" w:rsidRDefault="00A93967">
      <w:pPr>
        <w:spacing w:line="276" w:lineRule="auto"/>
        <w:rPr>
          <w:rFonts w:ascii="Times New Roman" w:hAnsi="Times New Roman"/>
          <w:lang w:val="en-GB"/>
        </w:rPr>
      </w:pPr>
      <w:r>
        <w:rPr>
          <w:rFonts w:ascii="Times New Roman" w:hAnsi="Times New Roman"/>
          <w:lang w:val="en-GB"/>
        </w:rPr>
        <w:t>Tobias senior, Tobias iunior</w:t>
      </w:r>
    </w:p>
    <w:p w14:paraId="707C5629" w14:textId="77777777" w:rsidR="00364DF0" w:rsidRDefault="00364DF0">
      <w:pPr>
        <w:spacing w:line="276" w:lineRule="auto"/>
        <w:rPr>
          <w:rFonts w:ascii="Times New Roman" w:hAnsi="Times New Roman"/>
          <w:lang w:val="en-GB"/>
        </w:rPr>
      </w:pPr>
    </w:p>
    <w:p w14:paraId="6D02481F" w14:textId="77777777" w:rsidR="00364DF0" w:rsidRDefault="00A93967">
      <w:pPr>
        <w:spacing w:line="276" w:lineRule="auto"/>
        <w:rPr>
          <w:rFonts w:ascii="Times New Roman" w:hAnsi="Times New Roman"/>
          <w:lang w:val="en-GB"/>
        </w:rPr>
      </w:pPr>
      <w:r>
        <w:rPr>
          <w:rFonts w:ascii="Times New Roman" w:hAnsi="Times New Roman"/>
          <w:lang w:val="en-GB"/>
        </w:rPr>
        <w:t>T.s.  Cedo manum, mi nate, namque hirundinum</w:t>
      </w:r>
    </w:p>
    <w:p w14:paraId="0B95B664" w14:textId="77777777" w:rsidR="00364DF0" w:rsidRDefault="00A93967">
      <w:pPr>
        <w:spacing w:line="276" w:lineRule="auto"/>
        <w:rPr>
          <w:rFonts w:ascii="Times New Roman" w:hAnsi="Times New Roman"/>
          <w:lang w:val="en-GB"/>
        </w:rPr>
      </w:pPr>
      <w:r>
        <w:rPr>
          <w:rFonts w:ascii="Times New Roman" w:hAnsi="Times New Roman"/>
          <w:lang w:val="en-GB"/>
        </w:rPr>
        <w:t xml:space="preserve">ut ipse nosti, oculos oletum ita perdidit, </w:t>
      </w:r>
    </w:p>
    <w:p w14:paraId="0982C7D0" w14:textId="77777777" w:rsidR="00364DF0" w:rsidRDefault="00A93967">
      <w:pPr>
        <w:spacing w:line="276" w:lineRule="auto"/>
        <w:rPr>
          <w:rFonts w:ascii="Times New Roman" w:hAnsi="Times New Roman"/>
          <w:lang w:val="en-GB"/>
        </w:rPr>
      </w:pPr>
      <w:r>
        <w:rPr>
          <w:rFonts w:ascii="Times New Roman" w:hAnsi="Times New Roman"/>
          <w:lang w:val="en-GB"/>
        </w:rPr>
        <w:t>(230) sine te duce ut pedes movere vix queam.</w:t>
      </w:r>
    </w:p>
    <w:p w14:paraId="793833D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Vel scipionem vel ducem totum tibi</w:t>
      </w:r>
    </w:p>
    <w:p w14:paraId="7C2A225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uum parens me filium rogo vendica.</w:t>
      </w:r>
    </w:p>
    <w:p w14:paraId="77752079" w14:textId="77777777" w:rsidR="00364DF0" w:rsidRPr="0047752A" w:rsidRDefault="00A93967">
      <w:pPr>
        <w:rPr>
          <w:rFonts w:ascii="Times New Roman" w:hAnsi="Times New Roman"/>
          <w:lang w:val="it-IT"/>
        </w:rPr>
      </w:pPr>
      <w:r w:rsidRPr="0047752A">
        <w:rPr>
          <w:lang w:val="it-IT"/>
        </w:rPr>
        <w:br w:type="page"/>
      </w:r>
    </w:p>
    <w:p w14:paraId="636BC84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id non suo debet parenti filius? </w:t>
      </w:r>
    </w:p>
    <w:p w14:paraId="38F0260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Loqueris probe ac ut te decet.</w:t>
      </w:r>
    </w:p>
    <w:p w14:paraId="6FF00EF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Sellamne vis,</w:t>
      </w:r>
    </w:p>
    <w:p w14:paraId="677B28E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235) quo defatigatus quiescas, proferam? </w:t>
      </w:r>
    </w:p>
    <w:p w14:paraId="7ADD9DB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Ne interroges: ita oppido sunt omnia</w:t>
      </w:r>
    </w:p>
    <w:p w14:paraId="22F7F68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lassata membra, iusta dum funebria</w:t>
      </w:r>
    </w:p>
    <w:p w14:paraId="1DB987D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genti Deo carae Israhelis praestiti.</w:t>
      </w:r>
    </w:p>
    <w:p w14:paraId="719DF58F" w14:textId="77777777" w:rsidR="00364DF0" w:rsidRDefault="00A93967">
      <w:pPr>
        <w:spacing w:line="276" w:lineRule="auto"/>
        <w:rPr>
          <w:rFonts w:ascii="Times New Roman" w:hAnsi="Times New Roman"/>
          <w:lang w:val="en-GB"/>
        </w:rPr>
      </w:pPr>
      <w:r>
        <w:rPr>
          <w:rFonts w:ascii="Times New Roman" w:hAnsi="Times New Roman"/>
          <w:lang w:val="en-GB"/>
        </w:rPr>
        <w:t xml:space="preserve">Tantisper hanc dum tuleris, hic figam pedes. </w:t>
      </w:r>
    </w:p>
    <w:p w14:paraId="53E26BB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240) T.i.  Quiesce iam.</w:t>
      </w:r>
    </w:p>
    <w:p w14:paraId="304AC2D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Strepitumne, fili, huc audio</w:t>
      </w:r>
    </w:p>
    <w:p w14:paraId="3F22766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venientium? Sic sentio: solum tremit. </w:t>
      </w:r>
    </w:p>
    <w:p w14:paraId="2824DFE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Nec opinione falleris nec auribus:</w:t>
      </w:r>
    </w:p>
    <w:p w14:paraId="29AF5BC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nos consobrini siquidem recta petunt.</w:t>
      </w:r>
    </w:p>
    <w:p w14:paraId="476051C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lubesne me, pater, ingredi an subsistere? </w:t>
      </w:r>
    </w:p>
    <w:p w14:paraId="552E4ED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245) T.s. Mane, nihil credo iuventam quod tuam</w:t>
      </w:r>
    </w:p>
    <w:p w14:paraId="6C94024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offendat, hic tractabitur, nihil et tua</w:t>
      </w:r>
    </w:p>
    <w:p w14:paraId="0528F62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opera pater carere caecus filii</w:t>
      </w:r>
    </w:p>
    <w:p w14:paraId="0F78EAC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otest. </w:t>
      </w:r>
    </w:p>
    <w:p w14:paraId="2CD474C5" w14:textId="77777777" w:rsidR="00364DF0" w:rsidRDefault="00A93967">
      <w:pPr>
        <w:spacing w:line="276" w:lineRule="auto"/>
        <w:rPr>
          <w:rFonts w:ascii="Times New Roman" w:hAnsi="Times New Roman"/>
          <w:lang w:val="en-GB"/>
        </w:rPr>
      </w:pPr>
      <w:r>
        <w:rPr>
          <w:rFonts w:ascii="Times New Roman" w:hAnsi="Times New Roman"/>
          <w:lang w:val="en-GB"/>
        </w:rPr>
        <w:t>T.i.        Morabor te ergo promptus ut iuvem</w:t>
      </w:r>
    </w:p>
    <w:p w14:paraId="6D90692E" w14:textId="77777777" w:rsidR="00364DF0" w:rsidRDefault="00A93967">
      <w:pPr>
        <w:spacing w:line="276" w:lineRule="auto"/>
        <w:rPr>
          <w:rFonts w:ascii="Times New Roman" w:hAnsi="Times New Roman"/>
          <w:lang w:val="en-GB"/>
        </w:rPr>
      </w:pPr>
      <w:r>
        <w:rPr>
          <w:rFonts w:ascii="Times New Roman" w:hAnsi="Times New Roman"/>
          <w:lang w:val="en-GB"/>
        </w:rPr>
        <w:t>in omnibus. Sed proximant, tacendum erit.</w:t>
      </w:r>
    </w:p>
    <w:p w14:paraId="581FEBB7" w14:textId="77777777" w:rsidR="00364DF0" w:rsidRDefault="00364DF0">
      <w:pPr>
        <w:spacing w:line="276" w:lineRule="auto"/>
        <w:rPr>
          <w:rFonts w:ascii="Times New Roman" w:hAnsi="Times New Roman"/>
          <w:lang w:val="en-GB"/>
        </w:rPr>
      </w:pPr>
    </w:p>
    <w:p w14:paraId="5BA2BBCC" w14:textId="77777777" w:rsidR="00364DF0" w:rsidRDefault="00364DF0">
      <w:pPr>
        <w:spacing w:line="276" w:lineRule="auto"/>
        <w:rPr>
          <w:rFonts w:ascii="Times New Roman" w:hAnsi="Times New Roman"/>
          <w:lang w:val="en-GB"/>
        </w:rPr>
      </w:pPr>
    </w:p>
    <w:p w14:paraId="0D0B65AB" w14:textId="77777777" w:rsidR="00364DF0" w:rsidRDefault="00A93967">
      <w:pPr>
        <w:spacing w:line="276" w:lineRule="auto"/>
        <w:rPr>
          <w:rFonts w:ascii="Times New Roman" w:hAnsi="Times New Roman"/>
          <w:lang w:val="en-GB"/>
        </w:rPr>
      </w:pPr>
      <w:r>
        <w:rPr>
          <w:rFonts w:ascii="Times New Roman" w:hAnsi="Times New Roman"/>
          <w:lang w:val="en-GB"/>
        </w:rPr>
        <w:t>Actus II. Scena II.</w:t>
      </w:r>
    </w:p>
    <w:p w14:paraId="0947FB76" w14:textId="77777777" w:rsidR="00364DF0" w:rsidRDefault="00A93967">
      <w:pPr>
        <w:spacing w:line="276" w:lineRule="auto"/>
        <w:rPr>
          <w:rFonts w:ascii="Times New Roman" w:hAnsi="Times New Roman"/>
          <w:lang w:val="en-GB"/>
        </w:rPr>
      </w:pPr>
      <w:r>
        <w:rPr>
          <w:rFonts w:ascii="Times New Roman" w:hAnsi="Times New Roman"/>
          <w:lang w:val="en-GB"/>
        </w:rPr>
        <w:t>Achior, Tobias senior, Nabath, Tobias iunior</w:t>
      </w:r>
    </w:p>
    <w:p w14:paraId="29868309" w14:textId="77777777" w:rsidR="00364DF0" w:rsidRDefault="00364DF0">
      <w:pPr>
        <w:spacing w:line="276" w:lineRule="auto"/>
        <w:rPr>
          <w:rFonts w:ascii="Times New Roman" w:hAnsi="Times New Roman"/>
          <w:lang w:val="en-GB"/>
        </w:rPr>
      </w:pPr>
    </w:p>
    <w:p w14:paraId="285DA758" w14:textId="77777777" w:rsidR="00364DF0" w:rsidRDefault="00A93967">
      <w:pPr>
        <w:spacing w:line="276" w:lineRule="auto"/>
        <w:rPr>
          <w:rFonts w:ascii="Times New Roman" w:hAnsi="Times New Roman"/>
          <w:lang w:val="en-GB"/>
        </w:rPr>
      </w:pPr>
      <w:r>
        <w:rPr>
          <w:rFonts w:ascii="Times New Roman" w:hAnsi="Times New Roman"/>
          <w:lang w:val="en-GB"/>
        </w:rPr>
        <w:t xml:space="preserve">(250) Ach.  Schalom lecha, patrone sobolis Isaci! </w:t>
      </w:r>
    </w:p>
    <w:p w14:paraId="2BE9A1DA" w14:textId="77777777" w:rsidR="00364DF0" w:rsidRDefault="00A93967">
      <w:pPr>
        <w:spacing w:line="276" w:lineRule="auto"/>
        <w:rPr>
          <w:rFonts w:ascii="Times New Roman" w:hAnsi="Times New Roman"/>
          <w:lang w:val="en-GB"/>
        </w:rPr>
      </w:pPr>
      <w:r>
        <w:rPr>
          <w:rFonts w:ascii="Times New Roman" w:hAnsi="Times New Roman"/>
          <w:lang w:val="en-GB"/>
        </w:rPr>
        <w:t>T.s.   Vobis vicissim pacem, amici. comprecor</w:t>
      </w:r>
    </w:p>
    <w:p w14:paraId="3CF2FB97" w14:textId="77777777" w:rsidR="00364DF0" w:rsidRDefault="00A93967">
      <w:pPr>
        <w:spacing w:line="276" w:lineRule="auto"/>
        <w:rPr>
          <w:rFonts w:ascii="Times New Roman" w:hAnsi="Times New Roman"/>
          <w:lang w:val="en-GB"/>
        </w:rPr>
      </w:pPr>
      <w:r>
        <w:rPr>
          <w:rFonts w:ascii="Times New Roman" w:hAnsi="Times New Roman"/>
          <w:lang w:val="en-GB"/>
        </w:rPr>
        <w:t>atque incolumitatem mihi, heu, quam contigit</w:t>
      </w:r>
    </w:p>
    <w:p w14:paraId="50AAB010" w14:textId="77777777" w:rsidR="00364DF0" w:rsidRDefault="00A93967">
      <w:pPr>
        <w:spacing w:line="276" w:lineRule="auto"/>
        <w:rPr>
          <w:rFonts w:ascii="Times New Roman" w:hAnsi="Times New Roman"/>
          <w:lang w:val="en-GB"/>
        </w:rPr>
      </w:pPr>
      <w:r>
        <w:rPr>
          <w:rFonts w:ascii="Times New Roman" w:hAnsi="Times New Roman"/>
          <w:lang w:val="en-GB"/>
        </w:rPr>
        <w:t xml:space="preserve">maiorem. </w:t>
      </w:r>
    </w:p>
    <w:p w14:paraId="3F313858" w14:textId="77777777" w:rsidR="00364DF0" w:rsidRDefault="00A93967">
      <w:pPr>
        <w:spacing w:line="276" w:lineRule="auto"/>
        <w:rPr>
          <w:rFonts w:ascii="Times New Roman" w:hAnsi="Times New Roman"/>
          <w:lang w:val="en-GB"/>
        </w:rPr>
      </w:pPr>
      <w:r>
        <w:rPr>
          <w:rFonts w:ascii="Times New Roman" w:hAnsi="Times New Roman"/>
          <w:lang w:val="en-GB"/>
        </w:rPr>
        <w:t>Nab.           Ut est, amice, quidnam contigit?</w:t>
      </w:r>
    </w:p>
    <w:p w14:paraId="5E4B5C56" w14:textId="77777777" w:rsidR="00364DF0" w:rsidRDefault="00A93967">
      <w:pPr>
        <w:spacing w:line="276" w:lineRule="auto"/>
        <w:rPr>
          <w:rFonts w:ascii="Times New Roman" w:hAnsi="Times New Roman"/>
          <w:lang w:val="en-GB"/>
        </w:rPr>
      </w:pPr>
      <w:r>
        <w:rPr>
          <w:rFonts w:ascii="Times New Roman" w:hAnsi="Times New Roman"/>
          <w:lang w:val="en-GB"/>
        </w:rPr>
        <w:t xml:space="preserve">Quid alta ducis ingemens suspiria? </w:t>
      </w:r>
    </w:p>
    <w:p w14:paraId="0C223D51" w14:textId="77777777" w:rsidR="00364DF0" w:rsidRDefault="00A93967">
      <w:pPr>
        <w:spacing w:line="276" w:lineRule="auto"/>
        <w:rPr>
          <w:rFonts w:ascii="Times New Roman" w:hAnsi="Times New Roman"/>
          <w:lang w:val="en-GB"/>
        </w:rPr>
      </w:pPr>
      <w:r>
        <w:rPr>
          <w:rFonts w:ascii="Times New Roman" w:hAnsi="Times New Roman"/>
          <w:lang w:val="en-GB"/>
        </w:rPr>
        <w:t xml:space="preserve">(255) Quid et oculi tibi seniles lippiunt? </w:t>
      </w:r>
    </w:p>
    <w:p w14:paraId="1896F96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Me coecitatis opprimit subitariae</w:t>
      </w:r>
    </w:p>
    <w:p w14:paraId="72E9FDD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inaestimandum, consobrini, incommodum,</w:t>
      </w:r>
    </w:p>
    <w:p w14:paraId="15BC07C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olem quod almum prohibet intuerier. </w:t>
      </w:r>
    </w:p>
    <w:p w14:paraId="6982719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ch. Pro pro dolor, cognate, verane praedicas?</w:t>
      </w:r>
    </w:p>
    <w:p w14:paraId="4C4DB9ED" w14:textId="77777777" w:rsidR="00364DF0" w:rsidRPr="0047752A" w:rsidRDefault="00364DF0">
      <w:pPr>
        <w:spacing w:line="276" w:lineRule="auto"/>
        <w:rPr>
          <w:rFonts w:ascii="Times New Roman" w:hAnsi="Times New Roman"/>
          <w:lang w:val="it-IT"/>
        </w:rPr>
      </w:pPr>
    </w:p>
    <w:p w14:paraId="7C0C08C5" w14:textId="77777777" w:rsidR="00364DF0" w:rsidRPr="0047752A" w:rsidRDefault="00A93967">
      <w:pPr>
        <w:rPr>
          <w:rFonts w:ascii="Times New Roman" w:hAnsi="Times New Roman"/>
          <w:lang w:val="it-IT"/>
        </w:rPr>
      </w:pPr>
      <w:r w:rsidRPr="0047752A">
        <w:rPr>
          <w:lang w:val="it-IT"/>
        </w:rPr>
        <w:br w:type="page"/>
      </w:r>
    </w:p>
    <w:p w14:paraId="74B95EC8" w14:textId="77777777" w:rsidR="00364DF0" w:rsidRDefault="00A93967">
      <w:pPr>
        <w:spacing w:line="276" w:lineRule="auto"/>
        <w:rPr>
          <w:rFonts w:ascii="Times New Roman" w:hAnsi="Times New Roman"/>
          <w:lang w:val="en-GB"/>
        </w:rPr>
      </w:pPr>
      <w:r>
        <w:rPr>
          <w:rFonts w:ascii="Times New Roman" w:hAnsi="Times New Roman"/>
          <w:lang w:val="en-GB"/>
        </w:rPr>
        <w:t>(260) Narra obsecro, quis casus huic te adduxerit</w:t>
      </w:r>
    </w:p>
    <w:p w14:paraId="06760A2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il commerentem flebili infortunio. </w:t>
      </w:r>
    </w:p>
    <w:p w14:paraId="7971535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Cum defatigatum parieti verticem</w:t>
      </w:r>
    </w:p>
    <w:p w14:paraId="0B97E9A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forte ex sepultura applicarem, hirundinum,</w:t>
      </w:r>
    </w:p>
    <w:p w14:paraId="5DEBA7F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heu, calida desuper oculis mihi stercora </w:t>
      </w:r>
    </w:p>
    <w:p w14:paraId="3497E26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265) in aedibus †nidilficantium† incidunt.</w:t>
      </w:r>
    </w:p>
    <w:p w14:paraId="41D59FA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omno refectum cum brevi corpusculum</w:t>
      </w:r>
    </w:p>
    <w:p w14:paraId="3B5A846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levo ad mihi consueta vitae munia,</w:t>
      </w:r>
    </w:p>
    <w:p w14:paraId="1A96999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eu, tento frustra replicare palpebras,</w:t>
      </w:r>
    </w:p>
    <w:p w14:paraId="1E8E3F5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ia caecitatis me plaga subito obrutum </w:t>
      </w:r>
    </w:p>
    <w:p w14:paraId="521FF8F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270) comperio. Spero adhuc tamen dementia</w:t>
      </w:r>
    </w:p>
    <w:p w14:paraId="2F9FF7B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e ea propediem liberandum Numinis. </w:t>
      </w:r>
    </w:p>
    <w:p w14:paraId="26EE562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Nab.  Mortalium miserrime, ecquid num sapis?</w:t>
      </w:r>
    </w:p>
    <w:p w14:paraId="206D1FD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ergesne frustra Numini confidere?</w:t>
      </w:r>
    </w:p>
    <w:p w14:paraId="156B61F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asi Deus nostri aut tui curam gerat, </w:t>
      </w:r>
    </w:p>
    <w:p w14:paraId="539AC31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275) quos obrutos tot attent laboribus</w:t>
      </w:r>
    </w:p>
    <w:p w14:paraId="733AE1D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doloribusque et cladibus, quos nec sua</w:t>
      </w:r>
    </w:p>
    <w:p w14:paraId="34F7779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intaminata valet tueri integritas.</w:t>
      </w:r>
    </w:p>
    <w:p w14:paraId="14B468A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Ecquid tibi iam profuit, tam in pauperes</w:t>
      </w:r>
    </w:p>
    <w:p w14:paraId="681E8A8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fuisse alendos obvium, tam in mortuis </w:t>
      </w:r>
    </w:p>
    <w:p w14:paraId="76B4628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280) terra obruendis, cum tuae discrimine</w:t>
      </w:r>
    </w:p>
    <w:p w14:paraId="0134FC4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vitae reique promptum et usque interritum? </w:t>
      </w:r>
    </w:p>
    <w:p w14:paraId="68BF402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Non sic, amici, Abrahmidas loqui decet.</w:t>
      </w:r>
    </w:p>
    <w:p w14:paraId="0C0DFF6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ametsi enim benignus hic nos arguit</w:t>
      </w:r>
    </w:p>
    <w:p w14:paraId="100AE2F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ater Deus, non filiorum catalogo </w:t>
      </w:r>
    </w:p>
    <w:p w14:paraId="0CB0DB9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285) peculiarem vult tamen gentem erutam.</w:t>
      </w:r>
    </w:p>
    <w:p w14:paraId="77E517D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Nec hic suos, ubi cuncta fluxa et inania,</w:t>
      </w:r>
    </w:p>
    <w:p w14:paraId="2AD10AE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florere prosperis cupit successibus,</w:t>
      </w:r>
    </w:p>
    <w:p w14:paraId="309BC10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gravissimis exercitos sed casibus</w:t>
      </w:r>
    </w:p>
    <w:p w14:paraId="6249924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atriam supernam immobili constantia </w:t>
      </w:r>
    </w:p>
    <w:p w14:paraId="3B7D41A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290) desiderare cupit, ubi his brevibus malis</w:t>
      </w:r>
    </w:p>
    <w:p w14:paraId="4F4C5C5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andem expediti in sempiternum cum angelis</w:t>
      </w:r>
    </w:p>
    <w:p w14:paraId="3F7E4F31" w14:textId="77777777" w:rsidR="00364DF0" w:rsidRDefault="00A93967">
      <w:pPr>
        <w:spacing w:line="276" w:lineRule="auto"/>
        <w:rPr>
          <w:rFonts w:ascii="Times New Roman" w:hAnsi="Times New Roman"/>
          <w:lang w:val="en-GB"/>
        </w:rPr>
      </w:pPr>
      <w:r>
        <w:rPr>
          <w:rFonts w:ascii="Times New Roman" w:hAnsi="Times New Roman"/>
          <w:lang w:val="en-GB"/>
        </w:rPr>
        <w:t>sanctisque promissis bonis laetabimur.</w:t>
      </w:r>
    </w:p>
    <w:p w14:paraId="6BB0D461" w14:textId="77777777" w:rsidR="00364DF0" w:rsidRDefault="00A93967">
      <w:pPr>
        <w:spacing w:line="276" w:lineRule="auto"/>
        <w:rPr>
          <w:rFonts w:ascii="Times New Roman" w:hAnsi="Times New Roman"/>
          <w:lang w:val="en-GB"/>
        </w:rPr>
      </w:pPr>
      <w:r>
        <w:rPr>
          <w:rFonts w:ascii="Times New Roman" w:hAnsi="Times New Roman"/>
          <w:lang w:val="en-GB"/>
        </w:rPr>
        <w:t>Hinc gratias ago supremo Numini</w:t>
      </w:r>
    </w:p>
    <w:p w14:paraId="79D0754F" w14:textId="77777777" w:rsidR="00364DF0" w:rsidRDefault="00A93967">
      <w:pPr>
        <w:spacing w:line="276" w:lineRule="auto"/>
        <w:rPr>
          <w:rFonts w:ascii="Times New Roman" w:hAnsi="Times New Roman"/>
          <w:lang w:val="en-GB"/>
        </w:rPr>
      </w:pPr>
      <w:r>
        <w:rPr>
          <w:rFonts w:ascii="Times New Roman" w:hAnsi="Times New Roman"/>
          <w:lang w:val="en-GB"/>
        </w:rPr>
        <w:t xml:space="preserve">quod puniat vivum, beet quo mortuum. </w:t>
      </w:r>
    </w:p>
    <w:p w14:paraId="4D316371"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295) Nab.  </w:t>
      </w:r>
      <w:r w:rsidRPr="0047752A">
        <w:rPr>
          <w:rFonts w:ascii="Times New Roman" w:hAnsi="Times New Roman"/>
          <w:lang w:val="it-IT"/>
        </w:rPr>
        <w:t>Piscator icte tam crebro, necdum sapis?</w:t>
      </w:r>
    </w:p>
    <w:p w14:paraId="7AC0B6BF" w14:textId="77777777" w:rsidR="00364DF0" w:rsidRPr="0047752A" w:rsidRDefault="00364DF0">
      <w:pPr>
        <w:spacing w:line="276" w:lineRule="auto"/>
        <w:rPr>
          <w:rFonts w:ascii="Times New Roman" w:hAnsi="Times New Roman"/>
          <w:lang w:val="it-IT"/>
        </w:rPr>
      </w:pPr>
    </w:p>
    <w:p w14:paraId="1664143B" w14:textId="77777777" w:rsidR="00364DF0" w:rsidRPr="0047752A" w:rsidRDefault="00A93967">
      <w:pPr>
        <w:rPr>
          <w:rFonts w:ascii="Times New Roman" w:hAnsi="Times New Roman"/>
          <w:lang w:val="it-IT"/>
        </w:rPr>
      </w:pPr>
      <w:r w:rsidRPr="0047752A">
        <w:rPr>
          <w:lang w:val="it-IT"/>
        </w:rPr>
        <w:br w:type="page"/>
      </w:r>
    </w:p>
    <w:p w14:paraId="1868E25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ente obstmata caece adhuc caecuties?</w:t>
      </w:r>
    </w:p>
    <w:p w14:paraId="0ABF10D3" w14:textId="77777777" w:rsidR="00364DF0" w:rsidRDefault="00A93967">
      <w:pPr>
        <w:spacing w:line="276" w:lineRule="auto"/>
        <w:rPr>
          <w:rFonts w:ascii="Times New Roman" w:hAnsi="Times New Roman"/>
          <w:lang w:val="en-GB"/>
        </w:rPr>
      </w:pPr>
      <w:r>
        <w:rPr>
          <w:rFonts w:ascii="Times New Roman" w:hAnsi="Times New Roman"/>
          <w:lang w:val="en-GB"/>
        </w:rPr>
        <w:t>Vale ut mereris caecior Thiresia et</w:t>
      </w:r>
    </w:p>
    <w:p w14:paraId="5EF5287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il profuturae immorere confidentiae. </w:t>
      </w:r>
    </w:p>
    <w:p w14:paraId="7E1F72A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Est hoc, amici, corapati doloribus?</w:t>
      </w:r>
    </w:p>
    <w:p w14:paraId="177EDE7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300)     Sic deseritis in asperis quem in prosperis</w:t>
      </w:r>
    </w:p>
    <w:p w14:paraId="792A4FA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anquam Deum colere soletis casibus?</w:t>
      </w:r>
    </w:p>
    <w:p w14:paraId="673DB4B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Videbo quid solaminis sit in aedibus. </w:t>
      </w:r>
    </w:p>
    <w:p w14:paraId="454BD48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Mane, pater, nam mater ex foro redit</w:t>
      </w:r>
    </w:p>
    <w:p w14:paraId="09255AB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oedum renitentemque ducit cornibus.</w:t>
      </w:r>
    </w:p>
    <w:p w14:paraId="79171618" w14:textId="77777777" w:rsidR="00364DF0" w:rsidRPr="0047752A" w:rsidRDefault="00364DF0">
      <w:pPr>
        <w:spacing w:line="276" w:lineRule="auto"/>
        <w:rPr>
          <w:rFonts w:ascii="Times New Roman" w:hAnsi="Times New Roman"/>
          <w:lang w:val="it-IT"/>
        </w:rPr>
      </w:pPr>
    </w:p>
    <w:p w14:paraId="05B78637" w14:textId="77777777" w:rsidR="00364DF0" w:rsidRPr="0047752A" w:rsidRDefault="00364DF0">
      <w:pPr>
        <w:spacing w:line="276" w:lineRule="auto"/>
        <w:rPr>
          <w:rFonts w:ascii="Times New Roman" w:hAnsi="Times New Roman"/>
          <w:lang w:val="it-IT"/>
        </w:rPr>
      </w:pPr>
    </w:p>
    <w:p w14:paraId="6CA4AA3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ctus II. Scena III. </w:t>
      </w:r>
    </w:p>
    <w:p w14:paraId="04240A8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nna, Tobias senior</w:t>
      </w:r>
    </w:p>
    <w:p w14:paraId="75B5B124" w14:textId="77777777" w:rsidR="00364DF0" w:rsidRPr="0047752A" w:rsidRDefault="00364DF0">
      <w:pPr>
        <w:spacing w:line="276" w:lineRule="auto"/>
        <w:rPr>
          <w:rFonts w:ascii="Times New Roman" w:hAnsi="Times New Roman"/>
          <w:lang w:val="it-IT"/>
        </w:rPr>
      </w:pPr>
    </w:p>
    <w:p w14:paraId="56599DD3" w14:textId="77777777" w:rsidR="00364DF0" w:rsidRDefault="00A93967">
      <w:pPr>
        <w:spacing w:line="276" w:lineRule="auto"/>
        <w:rPr>
          <w:rFonts w:ascii="Times New Roman" w:hAnsi="Times New Roman"/>
          <w:lang w:val="en-GB"/>
        </w:rPr>
      </w:pPr>
      <w:r>
        <w:rPr>
          <w:rFonts w:ascii="Times New Roman" w:hAnsi="Times New Roman"/>
          <w:lang w:val="en-GB"/>
        </w:rPr>
        <w:t>(305) An.  Quid hic socors foris, marite, desides?</w:t>
      </w:r>
    </w:p>
    <w:p w14:paraId="4708894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Ingredere, age, coquam tibi tenelluli</w:t>
      </w:r>
    </w:p>
    <w:p w14:paraId="2D8782F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haedi caprarum delicatum obsonium. </w:t>
      </w:r>
    </w:p>
    <w:p w14:paraId="42B9436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Haedi, inquis? Huius audio vocem quidem</w:t>
      </w:r>
    </w:p>
    <w:p w14:paraId="585CC826" w14:textId="77777777" w:rsidR="00364DF0" w:rsidRDefault="00A93967">
      <w:pPr>
        <w:spacing w:line="276" w:lineRule="auto"/>
        <w:rPr>
          <w:rFonts w:ascii="Times New Roman" w:hAnsi="Times New Roman"/>
          <w:lang w:val="en-GB"/>
        </w:rPr>
      </w:pPr>
      <w:r>
        <w:rPr>
          <w:rFonts w:ascii="Times New Roman" w:hAnsi="Times New Roman"/>
          <w:lang w:val="en-GB"/>
        </w:rPr>
        <w:t xml:space="preserve">balantis at cuius fuerit, id nescio. </w:t>
      </w:r>
    </w:p>
    <w:p w14:paraId="7A7736F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310) Videte ne fortasse furtivus siet.</w:t>
      </w:r>
    </w:p>
    <w:p w14:paraId="4A838CE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Dominis eundem restituite protinus.</w:t>
      </w:r>
    </w:p>
    <w:p w14:paraId="33C21DC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Nobis enim ex furto comedere aut sumere</w:t>
      </w:r>
    </w:p>
    <w:p w14:paraId="38FCAE7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inime licet. </w:t>
      </w:r>
    </w:p>
    <w:p w14:paraId="50BEB36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n.                Delire, quid tu somnias?</w:t>
      </w:r>
    </w:p>
    <w:p w14:paraId="3EF6110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Ego tibi sublata furtim coxero? </w:t>
      </w:r>
    </w:p>
    <w:p w14:paraId="00F8D8E6" w14:textId="77777777" w:rsidR="00364DF0" w:rsidRDefault="00A93967">
      <w:pPr>
        <w:spacing w:line="276" w:lineRule="auto"/>
        <w:rPr>
          <w:rFonts w:ascii="Times New Roman" w:hAnsi="Times New Roman"/>
          <w:lang w:val="en-GB"/>
        </w:rPr>
      </w:pPr>
      <w:r>
        <w:rPr>
          <w:rFonts w:ascii="Times New Roman" w:hAnsi="Times New Roman"/>
          <w:lang w:val="en-GB"/>
        </w:rPr>
        <w:t>(315) Nunc sole clarius liquet quam vana spes</w:t>
      </w:r>
    </w:p>
    <w:p w14:paraId="65A5935E" w14:textId="77777777" w:rsidR="00364DF0" w:rsidRDefault="00A93967">
      <w:pPr>
        <w:spacing w:line="276" w:lineRule="auto"/>
        <w:rPr>
          <w:rFonts w:ascii="Times New Roman" w:hAnsi="Times New Roman"/>
          <w:lang w:val="en-GB"/>
        </w:rPr>
      </w:pPr>
      <w:r>
        <w:rPr>
          <w:rFonts w:ascii="Times New Roman" w:hAnsi="Times New Roman"/>
          <w:lang w:val="en-GB"/>
        </w:rPr>
        <w:t>in rebus asperis subinde animum tibi</w:t>
      </w:r>
    </w:p>
    <w:p w14:paraId="1C13769C" w14:textId="77777777" w:rsidR="00364DF0" w:rsidRDefault="00A93967">
      <w:pPr>
        <w:spacing w:line="276" w:lineRule="auto"/>
        <w:rPr>
          <w:rFonts w:ascii="Times New Roman" w:hAnsi="Times New Roman"/>
          <w:lang w:val="en-GB"/>
        </w:rPr>
      </w:pPr>
      <w:r>
        <w:rPr>
          <w:rFonts w:ascii="Times New Roman" w:hAnsi="Times New Roman"/>
          <w:lang w:val="en-GB"/>
        </w:rPr>
        <w:t>erexerit. Nunc video quam nullus tibi</w:t>
      </w:r>
    </w:p>
    <w:p w14:paraId="31BA0E79" w14:textId="77777777" w:rsidR="00364DF0" w:rsidRDefault="00A93967">
      <w:pPr>
        <w:spacing w:line="276" w:lineRule="auto"/>
        <w:rPr>
          <w:rFonts w:ascii="Times New Roman" w:hAnsi="Times New Roman"/>
          <w:lang w:val="en-GB"/>
        </w:rPr>
      </w:pPr>
      <w:r>
        <w:rPr>
          <w:rFonts w:ascii="Times New Roman" w:hAnsi="Times New Roman"/>
          <w:lang w:val="en-GB"/>
        </w:rPr>
        <w:t>sit fructus eleemosynarum residuus.</w:t>
      </w:r>
    </w:p>
    <w:p w14:paraId="49C9FC97" w14:textId="77777777" w:rsidR="00364DF0" w:rsidRDefault="00A93967">
      <w:pPr>
        <w:spacing w:line="276" w:lineRule="auto"/>
        <w:rPr>
          <w:rFonts w:ascii="Times New Roman" w:hAnsi="Times New Roman"/>
          <w:lang w:val="en-GB"/>
        </w:rPr>
      </w:pPr>
      <w:r>
        <w:rPr>
          <w:rFonts w:ascii="Times New Roman" w:hAnsi="Times New Roman"/>
          <w:lang w:val="en-GB"/>
        </w:rPr>
        <w:t xml:space="preserve">Ego manibus telaque sumptum quaerito </w:t>
      </w:r>
    </w:p>
    <w:p w14:paraId="64EC156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320) totumque tibi dimensum abundans erogo</w:t>
      </w:r>
    </w:p>
    <w:p w14:paraId="4FFD12F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vitam seni diutius quo prorogem,</w:t>
      </w:r>
    </w:p>
    <w:p w14:paraId="3ACE4B3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et tu mini furtum imputes, silicernium?</w:t>
      </w:r>
    </w:p>
    <w:p w14:paraId="1727D4D2" w14:textId="77777777" w:rsidR="00364DF0" w:rsidRDefault="00A93967">
      <w:pPr>
        <w:spacing w:line="276" w:lineRule="auto"/>
        <w:rPr>
          <w:rFonts w:ascii="Times New Roman" w:hAnsi="Times New Roman"/>
          <w:lang w:val="en-GB"/>
        </w:rPr>
      </w:pPr>
      <w:r>
        <w:rPr>
          <w:rFonts w:ascii="Times New Roman" w:hAnsi="Times New Roman"/>
          <w:lang w:val="en-GB"/>
        </w:rPr>
        <w:t>Vale, ut mereris, suspicator improbe!</w:t>
      </w:r>
    </w:p>
    <w:p w14:paraId="6E1C4857" w14:textId="77777777" w:rsidR="00364DF0" w:rsidRDefault="00A93967">
      <w:pPr>
        <w:rPr>
          <w:rFonts w:ascii="Times New Roman" w:hAnsi="Times New Roman"/>
          <w:lang w:val="en-GB"/>
        </w:rPr>
      </w:pPr>
      <w:r w:rsidRPr="0047752A">
        <w:rPr>
          <w:lang w:val="en-US"/>
        </w:rPr>
        <w:br w:type="page"/>
      </w:r>
    </w:p>
    <w:p w14:paraId="4E101975" w14:textId="77777777" w:rsidR="00364DF0" w:rsidRDefault="00A93967">
      <w:pPr>
        <w:spacing w:line="276" w:lineRule="auto"/>
        <w:rPr>
          <w:rFonts w:ascii="Times New Roman" w:hAnsi="Times New Roman"/>
          <w:lang w:val="en-GB"/>
        </w:rPr>
      </w:pPr>
      <w:r>
        <w:rPr>
          <w:rFonts w:ascii="Times New Roman" w:hAnsi="Times New Roman"/>
          <w:lang w:val="en-GB"/>
        </w:rPr>
        <w:t xml:space="preserve">Actus II. Scena IIII. </w:t>
      </w:r>
    </w:p>
    <w:p w14:paraId="5AAD6E0D" w14:textId="77777777" w:rsidR="00364DF0" w:rsidRDefault="00A93967">
      <w:pPr>
        <w:spacing w:line="276" w:lineRule="auto"/>
        <w:rPr>
          <w:rFonts w:ascii="Times New Roman" w:hAnsi="Times New Roman"/>
          <w:lang w:val="en-GB"/>
        </w:rPr>
      </w:pPr>
      <w:r>
        <w:rPr>
          <w:rFonts w:ascii="Times New Roman" w:hAnsi="Times New Roman"/>
          <w:lang w:val="en-GB"/>
        </w:rPr>
        <w:t>Tobias senior, Tobias iunior</w:t>
      </w:r>
    </w:p>
    <w:p w14:paraId="4A63CCAD" w14:textId="77777777" w:rsidR="00364DF0" w:rsidRDefault="00364DF0">
      <w:pPr>
        <w:spacing w:line="276" w:lineRule="auto"/>
        <w:rPr>
          <w:rFonts w:ascii="Times New Roman" w:hAnsi="Times New Roman"/>
          <w:lang w:val="en-GB"/>
        </w:rPr>
      </w:pPr>
    </w:p>
    <w:p w14:paraId="71AFEE86" w14:textId="77777777" w:rsidR="00364DF0" w:rsidRDefault="00A93967">
      <w:pPr>
        <w:spacing w:line="276" w:lineRule="auto"/>
        <w:rPr>
          <w:rFonts w:ascii="Times New Roman" w:hAnsi="Times New Roman"/>
          <w:lang w:val="en-GB"/>
        </w:rPr>
      </w:pPr>
      <w:r>
        <w:rPr>
          <w:rFonts w:ascii="Times New Roman" w:hAnsi="Times New Roman"/>
          <w:lang w:val="en-GB"/>
        </w:rPr>
        <w:t>T.s.   Domine Deus, quot me premunt angustiae!</w:t>
      </w:r>
    </w:p>
    <w:p w14:paraId="055E772E" w14:textId="77777777" w:rsidR="00364DF0" w:rsidRPr="006C6D33" w:rsidRDefault="00A93967">
      <w:pPr>
        <w:spacing w:line="276" w:lineRule="auto"/>
        <w:rPr>
          <w:rFonts w:ascii="Times New Roman" w:hAnsi="Times New Roman"/>
        </w:rPr>
      </w:pPr>
      <w:r w:rsidRPr="006C6D33">
        <w:rPr>
          <w:rFonts w:ascii="Times New Roman" w:hAnsi="Times New Roman"/>
        </w:rPr>
        <w:t>(325) Iustum tamen te et misericordem iudicem</w:t>
      </w:r>
    </w:p>
    <w:p w14:paraId="140ED3CA" w14:textId="77777777" w:rsidR="00364DF0" w:rsidRDefault="00A93967">
      <w:pPr>
        <w:spacing w:line="276" w:lineRule="auto"/>
        <w:rPr>
          <w:rFonts w:ascii="Times New Roman" w:hAnsi="Times New Roman"/>
          <w:lang w:val="en-GB"/>
        </w:rPr>
      </w:pPr>
      <w:r>
        <w:rPr>
          <w:rFonts w:ascii="Times New Roman" w:hAnsi="Times New Roman"/>
          <w:lang w:val="en-GB"/>
        </w:rPr>
        <w:t>graviora commeritus fateri debeo.</w:t>
      </w:r>
    </w:p>
    <w:p w14:paraId="17DFA91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Nostra attamen, pater misericors, crimina</w:t>
      </w:r>
    </w:p>
    <w:p w14:paraId="7A661CA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quae vel ego vel nostri patres commiserint</w:t>
      </w:r>
    </w:p>
    <w:p w14:paraId="3A675D2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oblivione praeteri spontanea. </w:t>
      </w:r>
    </w:p>
    <w:p w14:paraId="2A6DC3D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330) Tua, fateor, irrita pacta crebro fecimus</w:t>
      </w:r>
    </w:p>
    <w:p w14:paraId="4FFECFB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anctique iura foederis negleximus.</w:t>
      </w:r>
    </w:p>
    <w:p w14:paraId="7D72A92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inc hostibus, iustissime arbiter, tuam</w:t>
      </w:r>
    </w:p>
    <w:p w14:paraId="32D0B7B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gentem dedisti publicum ceu totius</w:t>
      </w:r>
    </w:p>
    <w:p w14:paraId="0C2543F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orbisque spolium fabulamque ludicram. </w:t>
      </w:r>
    </w:p>
    <w:p w14:paraId="0CAE56E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335) Haec omnia et graviora commeriti quidem</w:t>
      </w:r>
    </w:p>
    <w:p w14:paraId="17494193" w14:textId="77777777" w:rsidR="00364DF0" w:rsidRDefault="00A93967">
      <w:pPr>
        <w:spacing w:line="276" w:lineRule="auto"/>
        <w:rPr>
          <w:rFonts w:ascii="Times New Roman" w:hAnsi="Times New Roman"/>
          <w:lang w:val="en-GB"/>
        </w:rPr>
      </w:pPr>
      <w:r>
        <w:rPr>
          <w:rFonts w:ascii="Times New Roman" w:hAnsi="Times New Roman"/>
          <w:lang w:val="en-GB"/>
        </w:rPr>
        <w:t>variis sumus, pater supreme, piaculis.</w:t>
      </w:r>
    </w:p>
    <w:p w14:paraId="706573D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ed nunc rogo, plasmator ardue generis</w:t>
      </w:r>
    </w:p>
    <w:p w14:paraId="7F19542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ortalium, erga me voluntatem tuam</w:t>
      </w:r>
    </w:p>
    <w:p w14:paraId="09BEF2D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odo perfice atque in pace spiritum meum </w:t>
      </w:r>
    </w:p>
    <w:p w14:paraId="7D76769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340) face recipi: satiust mori quam vivere.</w:t>
      </w:r>
    </w:p>
    <w:p w14:paraId="44AFAAC9" w14:textId="77777777" w:rsidR="00364DF0" w:rsidRDefault="00A93967">
      <w:pPr>
        <w:spacing w:line="276" w:lineRule="auto"/>
        <w:rPr>
          <w:rFonts w:ascii="Times New Roman" w:hAnsi="Times New Roman"/>
          <w:lang w:val="en-GB"/>
        </w:rPr>
      </w:pPr>
      <w:r>
        <w:rPr>
          <w:rFonts w:ascii="Times New Roman" w:hAnsi="Times New Roman"/>
          <w:lang w:val="en-GB"/>
        </w:rPr>
        <w:t>Has, nate mi, Deus preces puto audiit.</w:t>
      </w:r>
    </w:p>
    <w:p w14:paraId="2237C2A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e intus proinde duc, ubi tibi traduam</w:t>
      </w:r>
    </w:p>
    <w:p w14:paraId="50334E2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uprema mandata atque modicae syngraphum</w:t>
      </w:r>
    </w:p>
    <w:p w14:paraId="5B49B43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atri et tibi, quae erit reliqua, pecuniae. </w:t>
      </w:r>
    </w:p>
    <w:p w14:paraId="359456FC" w14:textId="77777777" w:rsidR="00364DF0" w:rsidRDefault="00A93967">
      <w:pPr>
        <w:spacing w:line="276" w:lineRule="auto"/>
        <w:rPr>
          <w:rFonts w:ascii="Times New Roman" w:hAnsi="Times New Roman"/>
          <w:lang w:val="en-GB"/>
        </w:rPr>
      </w:pPr>
      <w:r>
        <w:rPr>
          <w:rFonts w:ascii="Times New Roman" w:hAnsi="Times New Roman"/>
          <w:lang w:val="en-GB"/>
        </w:rPr>
        <w:t>(345)  T.i. Fide pater, haud nos deseret Deus orphanos.</w:t>
      </w:r>
    </w:p>
    <w:p w14:paraId="16D9DEB0" w14:textId="77777777" w:rsidR="00364DF0" w:rsidRDefault="00A93967">
      <w:pPr>
        <w:spacing w:line="276" w:lineRule="auto"/>
        <w:rPr>
          <w:rFonts w:ascii="Times New Roman" w:hAnsi="Times New Roman"/>
          <w:lang w:val="en-GB"/>
        </w:rPr>
      </w:pPr>
      <w:r>
        <w:rPr>
          <w:rFonts w:ascii="Times New Roman" w:hAnsi="Times New Roman"/>
          <w:lang w:val="en-GB"/>
        </w:rPr>
        <w:t>Pape quis hic? Sed est necesse sequi patrem.</w:t>
      </w:r>
    </w:p>
    <w:p w14:paraId="3F40B0F2" w14:textId="77777777" w:rsidR="00364DF0" w:rsidRDefault="00364DF0">
      <w:pPr>
        <w:spacing w:line="276" w:lineRule="auto"/>
        <w:rPr>
          <w:rFonts w:ascii="Times New Roman" w:hAnsi="Times New Roman"/>
          <w:lang w:val="en-GB"/>
        </w:rPr>
      </w:pPr>
    </w:p>
    <w:p w14:paraId="2FD117CB"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Actus II. </w:t>
      </w:r>
      <w:r w:rsidRPr="0047752A">
        <w:rPr>
          <w:rFonts w:ascii="Times New Roman" w:hAnsi="Times New Roman"/>
          <w:lang w:val="it-IT"/>
        </w:rPr>
        <w:t xml:space="preserve">Scena V. </w:t>
      </w:r>
    </w:p>
    <w:p w14:paraId="038AA57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ael archangelus</w:t>
      </w:r>
    </w:p>
    <w:p w14:paraId="78FA43C1" w14:textId="77777777" w:rsidR="00364DF0" w:rsidRPr="0047752A" w:rsidRDefault="00364DF0">
      <w:pPr>
        <w:spacing w:line="276" w:lineRule="auto"/>
        <w:rPr>
          <w:rFonts w:ascii="Times New Roman" w:hAnsi="Times New Roman"/>
          <w:lang w:val="it-IT"/>
        </w:rPr>
      </w:pPr>
    </w:p>
    <w:p w14:paraId="3406438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agni tonantis huc minister aliger </w:t>
      </w:r>
    </w:p>
    <w:p w14:paraId="6F59EBD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coelo relicto ad Tobiae mittor lares </w:t>
      </w:r>
    </w:p>
    <w:p w14:paraId="67BA31E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ut plurimis exercitatam incommodis </w:t>
      </w:r>
    </w:p>
    <w:p w14:paraId="6D1898B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350) bene merito suffulciam solamine</w:t>
      </w:r>
    </w:p>
    <w:p w14:paraId="63A7C114" w14:textId="77777777" w:rsidR="00364DF0" w:rsidRPr="0047752A" w:rsidRDefault="00364DF0">
      <w:pPr>
        <w:spacing w:line="276" w:lineRule="auto"/>
        <w:rPr>
          <w:rFonts w:ascii="Times New Roman" w:hAnsi="Times New Roman"/>
          <w:lang w:val="it-IT"/>
        </w:rPr>
      </w:pPr>
    </w:p>
    <w:p w14:paraId="6FBBC973" w14:textId="77777777" w:rsidR="00E3207E" w:rsidRPr="0047752A" w:rsidRDefault="00E3207E">
      <w:pPr>
        <w:spacing w:line="276" w:lineRule="auto"/>
        <w:rPr>
          <w:rFonts w:ascii="Times New Roman" w:hAnsi="Times New Roman"/>
          <w:lang w:val="it-IT"/>
        </w:rPr>
      </w:pPr>
    </w:p>
    <w:p w14:paraId="472D2A46" w14:textId="77777777" w:rsidR="00E3207E" w:rsidRPr="0047752A" w:rsidRDefault="00E3207E">
      <w:pPr>
        <w:spacing w:line="240" w:lineRule="auto"/>
        <w:jc w:val="left"/>
        <w:rPr>
          <w:rFonts w:ascii="Times New Roman" w:hAnsi="Times New Roman"/>
          <w:lang w:val="it-IT"/>
        </w:rPr>
      </w:pPr>
      <w:r w:rsidRPr="0047752A">
        <w:rPr>
          <w:rFonts w:ascii="Times New Roman" w:hAnsi="Times New Roman"/>
          <w:lang w:val="it-IT"/>
        </w:rPr>
        <w:br w:type="page"/>
      </w:r>
    </w:p>
    <w:p w14:paraId="6FE0BBA5" w14:textId="122C43AE"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viri probati in omnibus constantiam, </w:t>
      </w:r>
    </w:p>
    <w:p w14:paraId="1B8BA3D4" w14:textId="77777777" w:rsidR="00364DF0" w:rsidRDefault="00A93967">
      <w:pPr>
        <w:spacing w:line="276" w:lineRule="auto"/>
        <w:rPr>
          <w:rFonts w:ascii="Times New Roman" w:hAnsi="Times New Roman"/>
          <w:lang w:val="en-GB"/>
        </w:rPr>
      </w:pPr>
      <w:r>
        <w:rPr>
          <w:rFonts w:ascii="Times New Roman" w:hAnsi="Times New Roman"/>
          <w:lang w:val="en-GB"/>
        </w:rPr>
        <w:t xml:space="preserve">dum filium ducam ac reducam sospitem </w:t>
      </w:r>
    </w:p>
    <w:p w14:paraId="5718AB4B" w14:textId="77777777" w:rsidR="00364DF0" w:rsidRDefault="00A93967">
      <w:pPr>
        <w:spacing w:line="276" w:lineRule="auto"/>
        <w:rPr>
          <w:rFonts w:ascii="Times New Roman" w:hAnsi="Times New Roman"/>
          <w:lang w:val="en-GB"/>
        </w:rPr>
      </w:pPr>
      <w:r>
        <w:rPr>
          <w:rFonts w:ascii="Times New Roman" w:hAnsi="Times New Roman"/>
          <w:lang w:val="en-GB"/>
        </w:rPr>
        <w:t xml:space="preserve">periculis praesentibus crebro erutum </w:t>
      </w:r>
    </w:p>
    <w:p w14:paraId="68704DAF" w14:textId="77777777" w:rsidR="00364DF0" w:rsidRDefault="00A93967">
      <w:pPr>
        <w:spacing w:line="276" w:lineRule="auto"/>
        <w:rPr>
          <w:rFonts w:ascii="Times New Roman" w:hAnsi="Times New Roman"/>
          <w:lang w:val="en-GB"/>
        </w:rPr>
      </w:pPr>
      <w:r>
        <w:rPr>
          <w:rFonts w:ascii="Times New Roman" w:hAnsi="Times New Roman"/>
          <w:lang w:val="en-GB"/>
        </w:rPr>
        <w:t>auctumque commodis, opibus et coniuge.</w:t>
      </w:r>
    </w:p>
    <w:p w14:paraId="376132ED" w14:textId="77777777" w:rsidR="00364DF0" w:rsidRDefault="00A93967">
      <w:pPr>
        <w:spacing w:line="276" w:lineRule="auto"/>
        <w:rPr>
          <w:rFonts w:ascii="Times New Roman" w:hAnsi="Times New Roman"/>
          <w:lang w:val="en-GB"/>
        </w:rPr>
      </w:pPr>
      <w:r>
        <w:rPr>
          <w:rFonts w:ascii="Times New Roman" w:hAnsi="Times New Roman"/>
          <w:lang w:val="en-GB"/>
        </w:rPr>
        <w:t xml:space="preserve">(355) Saepe quidem Deus suos patitur malis </w:t>
      </w:r>
    </w:p>
    <w:p w14:paraId="26EB8DB5" w14:textId="77777777" w:rsidR="00364DF0" w:rsidRDefault="00A93967">
      <w:pPr>
        <w:spacing w:line="276" w:lineRule="auto"/>
        <w:rPr>
          <w:rFonts w:ascii="Times New Roman" w:hAnsi="Times New Roman"/>
          <w:lang w:val="en-GB"/>
        </w:rPr>
      </w:pPr>
      <w:r>
        <w:rPr>
          <w:rFonts w:ascii="Times New Roman" w:hAnsi="Times New Roman"/>
          <w:lang w:val="en-GB"/>
        </w:rPr>
        <w:t xml:space="preserve">hinc inde graviter ingruentibus premi </w:t>
      </w:r>
    </w:p>
    <w:p w14:paraId="35A829E7" w14:textId="77777777" w:rsidR="00364DF0" w:rsidRDefault="00A93967">
      <w:pPr>
        <w:spacing w:line="276" w:lineRule="auto"/>
        <w:rPr>
          <w:rFonts w:ascii="Times New Roman" w:hAnsi="Times New Roman"/>
          <w:lang w:val="en-GB"/>
        </w:rPr>
      </w:pPr>
      <w:r>
        <w:rPr>
          <w:rFonts w:ascii="Times New Roman" w:hAnsi="Times New Roman"/>
          <w:lang w:val="en-GB"/>
        </w:rPr>
        <w:t xml:space="preserve">nec id tamen facit, suos quod oderit, </w:t>
      </w:r>
    </w:p>
    <w:p w14:paraId="0F5C51E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tentationis sed camino ut agnita </w:t>
      </w:r>
    </w:p>
    <w:p w14:paraId="63BE82E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uro probato purius rutilet fides.</w:t>
      </w:r>
    </w:p>
    <w:p w14:paraId="1EB0A10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360) Proinde ter quater beati et amplius,</w:t>
      </w:r>
    </w:p>
    <w:p w14:paraId="791F2DF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ub tristium quorum haud labascit pondere </w:t>
      </w:r>
    </w:p>
    <w:p w14:paraId="3C341A9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rerum animus, at pleni fiducia in Deum </w:t>
      </w:r>
    </w:p>
    <w:p w14:paraId="35EC675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laetam manent rerum vicissitudinem. </w:t>
      </w:r>
    </w:p>
    <w:p w14:paraId="4944A08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Id plurimis oppressa Sara doloribus</w:t>
      </w:r>
    </w:p>
    <w:p w14:paraId="68CF894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365) probi pudica Raguelis filia</w:t>
      </w:r>
    </w:p>
    <w:p w14:paraId="7CD1422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uspiriisque lacrymisque et questibus </w:t>
      </w:r>
    </w:p>
    <w:p w14:paraId="02E3AD3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ecreta replens aedium penetralia </w:t>
      </w:r>
    </w:p>
    <w:p w14:paraId="7378986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ox didicerit quando quod abdita in intimum </w:t>
      </w:r>
    </w:p>
    <w:p w14:paraId="747B929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onclave fusis obsecravit lacrymis,</w:t>
      </w:r>
    </w:p>
    <w:p w14:paraId="43B2ABD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370) a propitio tandem Deo impetraverit </w:t>
      </w:r>
    </w:p>
    <w:p w14:paraId="3877A8A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omnique libera improperio duxerit </w:t>
      </w:r>
    </w:p>
    <w:p w14:paraId="618EF6E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boni bonum </w:t>
      </w:r>
      <w:r>
        <w:rPr>
          <w:rFonts w:ascii="Vusillus" w:hAnsi="Vusillus" w:cs="Vusillus"/>
          <w:lang w:val="el-GR"/>
        </w:rPr>
        <w:t>Θωβηθ</w:t>
      </w:r>
      <w:r w:rsidRPr="0047752A">
        <w:rPr>
          <w:rFonts w:ascii="Times New Roman" w:hAnsi="Times New Roman"/>
          <w:lang w:val="it-IT"/>
        </w:rPr>
        <w:t xml:space="preserve"> parentis filium. </w:t>
      </w:r>
    </w:p>
    <w:p w14:paraId="44A3A22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Longanimus en cum filio vir prodit huc, </w:t>
      </w:r>
    </w:p>
    <w:p w14:paraId="5490E45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erecta cuius mens futura ad gaudia</w:t>
      </w:r>
    </w:p>
    <w:p w14:paraId="559501E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375) ex mille mundi incommodis transferrier </w:t>
      </w:r>
    </w:p>
    <w:p w14:paraId="5077A18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in patriam gestit beatam caelitum, </w:t>
      </w:r>
    </w:p>
    <w:p w14:paraId="187CE6B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ultis prius sed cladibus probabitur, </w:t>
      </w:r>
    </w:p>
    <w:p w14:paraId="0AAB4A6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examinata melius ut patientia </w:t>
      </w:r>
    </w:p>
    <w:p w14:paraId="68512D8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ferat trophaei opimiora praemia.</w:t>
      </w:r>
    </w:p>
    <w:p w14:paraId="0D4D4A8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380) Altissimo Deo huius ego modo obtuli </w:t>
      </w:r>
    </w:p>
    <w:p w14:paraId="6931ABE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orationem et lacrymas quem cum suo </w:t>
      </w:r>
    </w:p>
    <w:p w14:paraId="319CD55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gnato videtis proximum, me comite qui </w:t>
      </w:r>
    </w:p>
    <w:p w14:paraId="68B0962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ox longiori sese itineri accinxerit.</w:t>
      </w:r>
    </w:p>
    <w:p w14:paraId="597D87E6" w14:textId="77777777" w:rsidR="00364DF0" w:rsidRPr="0047752A" w:rsidRDefault="00364DF0">
      <w:pPr>
        <w:spacing w:line="276" w:lineRule="auto"/>
        <w:rPr>
          <w:rFonts w:ascii="Times New Roman" w:hAnsi="Times New Roman"/>
          <w:lang w:val="it-IT"/>
        </w:rPr>
      </w:pPr>
    </w:p>
    <w:p w14:paraId="29B1EA32" w14:textId="77777777" w:rsidR="00364DF0" w:rsidRPr="0047752A" w:rsidRDefault="00A93967">
      <w:pPr>
        <w:rPr>
          <w:rFonts w:ascii="Times New Roman" w:hAnsi="Times New Roman"/>
          <w:lang w:val="it-IT"/>
        </w:rPr>
      </w:pPr>
      <w:r w:rsidRPr="0047752A">
        <w:rPr>
          <w:lang w:val="it-IT"/>
        </w:rPr>
        <w:br w:type="page"/>
      </w:r>
    </w:p>
    <w:p w14:paraId="2972397C" w14:textId="77777777" w:rsidR="00364DF0" w:rsidRDefault="00A93967">
      <w:pPr>
        <w:spacing w:line="276" w:lineRule="auto"/>
        <w:rPr>
          <w:rFonts w:ascii="Times New Roman" w:hAnsi="Times New Roman"/>
          <w:lang w:val="en-GB"/>
        </w:rPr>
      </w:pPr>
      <w:r>
        <w:rPr>
          <w:rFonts w:ascii="Times New Roman" w:hAnsi="Times New Roman"/>
          <w:lang w:val="en-GB"/>
        </w:rPr>
        <w:t>Actus II. Scena VI</w:t>
      </w:r>
    </w:p>
    <w:p w14:paraId="1E14222A" w14:textId="77777777" w:rsidR="00364DF0" w:rsidRDefault="00A93967">
      <w:pPr>
        <w:spacing w:line="276" w:lineRule="auto"/>
        <w:rPr>
          <w:rFonts w:ascii="Times New Roman" w:hAnsi="Times New Roman"/>
          <w:lang w:val="en-GB"/>
        </w:rPr>
      </w:pPr>
      <w:r>
        <w:rPr>
          <w:rFonts w:ascii="Times New Roman" w:hAnsi="Times New Roman"/>
          <w:lang w:val="en-GB"/>
        </w:rPr>
        <w:t>Tobias senior, Tobias Junior, Raphael archangelus, Anna</w:t>
      </w:r>
    </w:p>
    <w:p w14:paraId="056F701D" w14:textId="77777777" w:rsidR="00364DF0" w:rsidRDefault="00364DF0">
      <w:pPr>
        <w:spacing w:line="276" w:lineRule="auto"/>
        <w:rPr>
          <w:rFonts w:ascii="Times New Roman" w:hAnsi="Times New Roman"/>
          <w:lang w:val="en-GB"/>
        </w:rPr>
      </w:pPr>
    </w:p>
    <w:p w14:paraId="1F2CCD9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Mandata si omnia quae dedi observaveris,</w:t>
      </w:r>
    </w:p>
    <w:p w14:paraId="14D91260" w14:textId="77777777" w:rsidR="00364DF0" w:rsidRDefault="00A93967">
      <w:pPr>
        <w:spacing w:line="276" w:lineRule="auto"/>
        <w:rPr>
          <w:rFonts w:ascii="Times New Roman" w:hAnsi="Times New Roman"/>
          <w:lang w:val="en-GB"/>
        </w:rPr>
      </w:pPr>
      <w:r>
        <w:rPr>
          <w:rFonts w:ascii="Times New Roman" w:hAnsi="Times New Roman"/>
          <w:lang w:val="en-GB"/>
        </w:rPr>
        <w:t xml:space="preserve">(385) tutus Deoque carus aetatem exiges. </w:t>
      </w:r>
    </w:p>
    <w:p w14:paraId="66A2968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Mandata, pater, haud ambige observavero,</w:t>
      </w:r>
    </w:p>
    <w:p w14:paraId="0675DF5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ed nescio solutionem qui impetrem. </w:t>
      </w:r>
    </w:p>
    <w:p w14:paraId="7304B5DC" w14:textId="77777777" w:rsidR="00364DF0" w:rsidRDefault="00A93967">
      <w:pPr>
        <w:spacing w:line="276" w:lineRule="auto"/>
        <w:rPr>
          <w:rFonts w:ascii="Times New Roman" w:hAnsi="Times New Roman"/>
          <w:lang w:val="en-GB"/>
        </w:rPr>
      </w:pPr>
      <w:r>
        <w:rPr>
          <w:rFonts w:ascii="Times New Roman" w:hAnsi="Times New Roman"/>
          <w:lang w:val="en-GB"/>
        </w:rPr>
        <w:t>T.s. Hem cape quod ad manum habeo tibi chirographum:</w:t>
      </w:r>
    </w:p>
    <w:p w14:paraId="16C1A2CC" w14:textId="77777777" w:rsidR="00364DF0" w:rsidRDefault="00A93967">
      <w:pPr>
        <w:spacing w:line="276" w:lineRule="auto"/>
        <w:rPr>
          <w:rFonts w:ascii="Times New Roman" w:hAnsi="Times New Roman"/>
          <w:lang w:val="en-GB"/>
        </w:rPr>
      </w:pPr>
      <w:r>
        <w:rPr>
          <w:rFonts w:ascii="Times New Roman" w:hAnsi="Times New Roman"/>
          <w:lang w:val="en-GB"/>
        </w:rPr>
        <w:t xml:space="preserve">illud simul porrexeris, totum lubens, </w:t>
      </w:r>
    </w:p>
    <w:p w14:paraId="1D8F38E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390) quod debiti est, tibi solverit. Nunc ocyus</w:t>
      </w:r>
    </w:p>
    <w:p w14:paraId="1A87237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erquire de comite tui fido itineris,</w:t>
      </w:r>
    </w:p>
    <w:p w14:paraId="4D67E6B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ut me superstite adhuc id argenti impetres.</w:t>
      </w:r>
    </w:p>
    <w:p w14:paraId="2609EE1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Vade, opperiar, huc dum redibis. </w:t>
      </w:r>
    </w:p>
    <w:p w14:paraId="65FECCE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Id obsecro.</w:t>
      </w:r>
    </w:p>
    <w:p w14:paraId="7B06B13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ape, quis hic tam splendido vultu est homo, </w:t>
      </w:r>
    </w:p>
    <w:p w14:paraId="4ACAB21A" w14:textId="77777777" w:rsidR="00364DF0" w:rsidRDefault="00A93967">
      <w:pPr>
        <w:spacing w:line="276" w:lineRule="auto"/>
        <w:rPr>
          <w:rFonts w:ascii="Times New Roman" w:hAnsi="Times New Roman"/>
          <w:lang w:val="en-GB"/>
        </w:rPr>
      </w:pPr>
      <w:r>
        <w:rPr>
          <w:rFonts w:ascii="Times New Roman" w:hAnsi="Times New Roman"/>
          <w:lang w:val="en-GB"/>
        </w:rPr>
        <w:t>(395) quid et profectioni habitus accinctus est?</w:t>
      </w:r>
    </w:p>
    <w:p w14:paraId="5D1F5EC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ompello eum quantumlibet venerabilem.</w:t>
      </w:r>
    </w:p>
    <w:p w14:paraId="1784794D" w14:textId="77777777" w:rsidR="00364DF0" w:rsidRDefault="00A93967">
      <w:pPr>
        <w:spacing w:line="276" w:lineRule="auto"/>
        <w:rPr>
          <w:rFonts w:ascii="Times New Roman" w:hAnsi="Times New Roman"/>
          <w:lang w:val="en-GB"/>
        </w:rPr>
      </w:pPr>
      <w:r w:rsidRPr="0047752A">
        <w:rPr>
          <w:rFonts w:ascii="Times New Roman" w:hAnsi="Times New Roman"/>
          <w:lang w:val="it-IT"/>
        </w:rPr>
        <w:t xml:space="preserve">Salus tibi, bone iuvenis. </w:t>
      </w:r>
      <w:r>
        <w:rPr>
          <w:rFonts w:ascii="Times New Roman" w:hAnsi="Times New Roman"/>
          <w:lang w:val="en-GB"/>
        </w:rPr>
        <w:t>Die obsecro</w:t>
      </w:r>
    </w:p>
    <w:p w14:paraId="502E337F" w14:textId="77777777" w:rsidR="00364DF0" w:rsidRDefault="00A93967">
      <w:pPr>
        <w:spacing w:line="276" w:lineRule="auto"/>
        <w:rPr>
          <w:rFonts w:ascii="Times New Roman" w:hAnsi="Times New Roman"/>
          <w:lang w:val="en-GB"/>
        </w:rPr>
      </w:pPr>
      <w:r>
        <w:rPr>
          <w:rFonts w:ascii="Times New Roman" w:hAnsi="Times New Roman"/>
          <w:lang w:val="en-GB"/>
        </w:rPr>
        <w:t xml:space="preserve">cuiatem habemus? </w:t>
      </w:r>
    </w:p>
    <w:p w14:paraId="177A75A4" w14:textId="77777777" w:rsidR="00364DF0" w:rsidRDefault="00A93967">
      <w:pPr>
        <w:spacing w:line="276" w:lineRule="auto"/>
        <w:rPr>
          <w:rFonts w:ascii="Times New Roman" w:hAnsi="Times New Roman"/>
          <w:lang w:val="en-GB"/>
        </w:rPr>
      </w:pPr>
      <w:r>
        <w:rPr>
          <w:rFonts w:ascii="Times New Roman" w:hAnsi="Times New Roman"/>
          <w:lang w:val="en-GB"/>
        </w:rPr>
        <w:t>Raph.                     Filiis ex Israhel</w:t>
      </w:r>
    </w:p>
    <w:p w14:paraId="4FFFDAA3" w14:textId="77777777" w:rsidR="00364DF0" w:rsidRDefault="00A93967">
      <w:pPr>
        <w:spacing w:line="276" w:lineRule="auto"/>
        <w:rPr>
          <w:rFonts w:ascii="Times New Roman" w:hAnsi="Times New Roman"/>
          <w:lang w:val="en-GB"/>
        </w:rPr>
      </w:pPr>
      <w:r>
        <w:rPr>
          <w:rFonts w:ascii="Times New Roman" w:hAnsi="Times New Roman"/>
          <w:lang w:val="en-GB"/>
        </w:rPr>
        <w:t xml:space="preserve">his inquilinum sedibus coram vides. </w:t>
      </w:r>
    </w:p>
    <w:p w14:paraId="257372B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400) T.i.   Viamne nosti in Mediam qua tenditur?</w:t>
      </w:r>
    </w:p>
    <w:p w14:paraId="59038AC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Novi optime, perambulavi namque eam</w:t>
      </w:r>
    </w:p>
    <w:p w14:paraId="77EEC628" w14:textId="77777777" w:rsidR="00364DF0" w:rsidRDefault="00A93967">
      <w:pPr>
        <w:spacing w:line="276" w:lineRule="auto"/>
        <w:rPr>
          <w:rFonts w:ascii="Times New Roman" w:hAnsi="Times New Roman"/>
          <w:lang w:val="en-GB"/>
        </w:rPr>
      </w:pPr>
      <w:r>
        <w:rPr>
          <w:rFonts w:ascii="Times New Roman" w:hAnsi="Times New Roman"/>
          <w:lang w:val="en-GB"/>
        </w:rPr>
        <w:t>frequentius. Rages in oppido saepissime</w:t>
      </w:r>
    </w:p>
    <w:p w14:paraId="1E34E7A4" w14:textId="77777777" w:rsidR="00364DF0" w:rsidRDefault="00A93967">
      <w:pPr>
        <w:spacing w:line="276" w:lineRule="auto"/>
        <w:rPr>
          <w:rFonts w:ascii="Times New Roman" w:hAnsi="Times New Roman"/>
          <w:lang w:val="en-GB"/>
        </w:rPr>
      </w:pPr>
      <w:r>
        <w:rPr>
          <w:rFonts w:ascii="Times New Roman" w:hAnsi="Times New Roman"/>
          <w:lang w:val="en-GB"/>
        </w:rPr>
        <w:t>Gabelus ipse me recepit hospitem.</w:t>
      </w:r>
    </w:p>
    <w:p w14:paraId="6EA742D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in ad ipsum iter praecinctus ecce destino. </w:t>
      </w:r>
    </w:p>
    <w:p w14:paraId="21BBF7C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405) T.i. Aisne tu? Oro paululum morare me,</w:t>
      </w:r>
    </w:p>
    <w:p w14:paraId="431DD78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aec ipsa patri nuntiem donec meo.</w:t>
      </w:r>
    </w:p>
    <w:p w14:paraId="6AE21308" w14:textId="77777777" w:rsidR="00364DF0" w:rsidRDefault="00A93967">
      <w:pPr>
        <w:spacing w:line="276" w:lineRule="auto"/>
        <w:rPr>
          <w:rFonts w:ascii="Times New Roman" w:hAnsi="Times New Roman"/>
          <w:lang w:val="en-GB"/>
        </w:rPr>
      </w:pPr>
      <w:r>
        <w:rPr>
          <w:rFonts w:ascii="Times New Roman" w:hAnsi="Times New Roman"/>
        </w:rPr>
        <w:t xml:space="preserve">Prae foribus en stat ipsus. </w:t>
      </w:r>
      <w:r>
        <w:rPr>
          <w:rFonts w:ascii="Times New Roman" w:hAnsi="Times New Roman"/>
          <w:lang w:val="en-GB"/>
        </w:rPr>
        <w:t xml:space="preserve">Hem pater! </w:t>
      </w:r>
    </w:p>
    <w:p w14:paraId="7E01148F" w14:textId="77777777" w:rsidR="00364DF0" w:rsidRDefault="00A93967">
      <w:pPr>
        <w:spacing w:line="276" w:lineRule="auto"/>
        <w:rPr>
          <w:rFonts w:ascii="Times New Roman" w:hAnsi="Times New Roman"/>
          <w:lang w:val="en-GB"/>
        </w:rPr>
      </w:pPr>
      <w:r>
        <w:rPr>
          <w:rFonts w:ascii="Times New Roman" w:hAnsi="Times New Roman"/>
          <w:lang w:val="en-GB"/>
        </w:rPr>
        <w:t>T.s.                                                        Quid est?</w:t>
      </w:r>
    </w:p>
    <w:p w14:paraId="0A7EBF7E" w14:textId="77777777" w:rsidR="00364DF0" w:rsidRDefault="00A93967">
      <w:pPr>
        <w:spacing w:line="276" w:lineRule="auto"/>
        <w:rPr>
          <w:rFonts w:ascii="Times New Roman" w:hAnsi="Times New Roman"/>
          <w:lang w:val="en-GB"/>
        </w:rPr>
      </w:pPr>
      <w:r>
        <w:rPr>
          <w:rFonts w:ascii="Times New Roman" w:hAnsi="Times New Roman"/>
          <w:lang w:val="en-GB"/>
        </w:rPr>
        <w:t>Quid concitus nec ut arbitror negotio</w:t>
      </w:r>
    </w:p>
    <w:p w14:paraId="3B84FCE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tuo peracto, gnate mi, reverteris? </w:t>
      </w:r>
    </w:p>
    <w:p w14:paraId="77E6B8E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410) T.i.  Probe peracta res, mihi namque obtigit</w:t>
      </w:r>
    </w:p>
    <w:p w14:paraId="69505C5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viae peritus et angeli spectabilis</w:t>
      </w:r>
    </w:p>
    <w:p w14:paraId="4AF3817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facie adolescens et Gabelo cognitus. </w:t>
      </w:r>
    </w:p>
    <w:p w14:paraId="7ABBC3B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Miranda narras. Illico hunc sistas meae</w:t>
      </w:r>
    </w:p>
    <w:p w14:paraId="104F665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raesentiae, profectioni accingitor</w:t>
      </w:r>
    </w:p>
    <w:p w14:paraId="51162059" w14:textId="77777777" w:rsidR="00364DF0" w:rsidRPr="0047752A" w:rsidRDefault="00A93967">
      <w:pPr>
        <w:rPr>
          <w:rFonts w:ascii="Times New Roman" w:hAnsi="Times New Roman"/>
          <w:lang w:val="it-IT"/>
        </w:rPr>
      </w:pPr>
      <w:r w:rsidRPr="0047752A">
        <w:rPr>
          <w:lang w:val="it-IT"/>
        </w:rPr>
        <w:br w:type="page"/>
      </w:r>
    </w:p>
    <w:p w14:paraId="58E3E32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415) tum, age, propere. </w:t>
      </w:r>
    </w:p>
    <w:p w14:paraId="398D38F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Facesso utrumque, quod iubes.</w:t>
      </w:r>
    </w:p>
    <w:p w14:paraId="79CE21C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Ingredere, benedicte ab Elohim, parens</w:t>
      </w:r>
    </w:p>
    <w:p w14:paraId="73F1EFC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gestit meus tibi colloqui. </w:t>
      </w:r>
    </w:p>
    <w:p w14:paraId="2387CF0D" w14:textId="77777777" w:rsidR="00364DF0" w:rsidRDefault="00A93967">
      <w:pPr>
        <w:spacing w:line="276" w:lineRule="auto"/>
        <w:rPr>
          <w:rFonts w:ascii="Times New Roman" w:hAnsi="Times New Roman"/>
          <w:lang w:val="en-GB"/>
        </w:rPr>
      </w:pPr>
      <w:r>
        <w:rPr>
          <w:rFonts w:ascii="Times New Roman" w:hAnsi="Times New Roman"/>
          <w:lang w:val="en-GB"/>
        </w:rPr>
        <w:t>Raph.                                Bone vir, tibi</w:t>
      </w:r>
    </w:p>
    <w:p w14:paraId="2C1EFD04" w14:textId="77777777" w:rsidR="00364DF0" w:rsidRDefault="00A93967">
      <w:pPr>
        <w:spacing w:line="276" w:lineRule="auto"/>
        <w:rPr>
          <w:rFonts w:ascii="Times New Roman" w:hAnsi="Times New Roman"/>
          <w:lang w:val="en-GB"/>
        </w:rPr>
      </w:pPr>
      <w:r>
        <w:rPr>
          <w:rFonts w:ascii="Times New Roman" w:hAnsi="Times New Roman"/>
          <w:lang w:val="en-GB"/>
        </w:rPr>
        <w:t xml:space="preserve">sit gaudium precor. </w:t>
      </w:r>
    </w:p>
    <w:p w14:paraId="3BDD4D6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Quid obsecro mihi</w:t>
      </w:r>
    </w:p>
    <w:p w14:paraId="33EE74A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it gaudii caeco, cui lumen poli </w:t>
      </w:r>
    </w:p>
    <w:p w14:paraId="5DFE128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420) gratum obtueri non licet? </w:t>
      </w:r>
    </w:p>
    <w:p w14:paraId="771948B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Forti es animo,</w:t>
      </w:r>
    </w:p>
    <w:p w14:paraId="20076A8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te propediem </w:t>
      </w:r>
      <w:r>
        <w:rPr>
          <w:rFonts w:ascii="Vusillus" w:hAnsi="Vusillus" w:cs="Vusillus"/>
          <w:lang w:val="el-GR"/>
        </w:rPr>
        <w:t>ἀρχίατρος</w:t>
      </w:r>
      <w:r w:rsidRPr="0047752A">
        <w:rPr>
          <w:rFonts w:ascii="Times New Roman" w:hAnsi="Times New Roman"/>
          <w:lang w:val="it-IT"/>
        </w:rPr>
        <w:t xml:space="preserve">; Deus curaverit. </w:t>
      </w:r>
    </w:p>
    <w:p w14:paraId="578D780E" w14:textId="77777777" w:rsidR="00364DF0" w:rsidRDefault="00A93967">
      <w:pPr>
        <w:spacing w:line="276" w:lineRule="auto"/>
        <w:rPr>
          <w:rFonts w:ascii="Times New Roman" w:hAnsi="Times New Roman"/>
          <w:lang w:val="en-GB"/>
        </w:rPr>
      </w:pPr>
      <w:r>
        <w:rPr>
          <w:rFonts w:ascii="Times New Roman" w:hAnsi="Times New Roman"/>
          <w:lang w:val="en-GB"/>
        </w:rPr>
        <w:t>T.s.  Poterisne filium meum perducere</w:t>
      </w:r>
    </w:p>
    <w:p w14:paraId="69439CD5" w14:textId="77777777" w:rsidR="00364DF0" w:rsidRDefault="00A93967">
      <w:pPr>
        <w:spacing w:line="276" w:lineRule="auto"/>
        <w:rPr>
          <w:rFonts w:ascii="Times New Roman" w:hAnsi="Times New Roman"/>
          <w:lang w:val="en-GB"/>
        </w:rPr>
      </w:pPr>
      <w:r>
        <w:rPr>
          <w:rFonts w:ascii="Times New Roman" w:hAnsi="Times New Roman"/>
          <w:lang w:val="en-GB"/>
        </w:rPr>
        <w:t>in civitatem Mediae ubi Gabelus est?</w:t>
      </w:r>
    </w:p>
    <w:p w14:paraId="61E478DC" w14:textId="77777777" w:rsidR="00364DF0" w:rsidRDefault="00A93967">
      <w:pPr>
        <w:spacing w:line="276" w:lineRule="auto"/>
        <w:rPr>
          <w:rFonts w:ascii="Times New Roman" w:hAnsi="Times New Roman"/>
          <w:lang w:val="en-GB"/>
        </w:rPr>
      </w:pPr>
      <w:r>
        <w:rPr>
          <w:rFonts w:ascii="Times New Roman" w:hAnsi="Times New Roman"/>
          <w:lang w:val="en-GB"/>
        </w:rPr>
        <w:t xml:space="preserve">Feres reversus, quod merebere, praemium. </w:t>
      </w:r>
    </w:p>
    <w:p w14:paraId="14FD75D4" w14:textId="77777777" w:rsidR="00364DF0" w:rsidRDefault="00A93967">
      <w:pPr>
        <w:spacing w:line="276" w:lineRule="auto"/>
        <w:rPr>
          <w:rFonts w:ascii="Times New Roman" w:hAnsi="Times New Roman"/>
          <w:lang w:val="en-GB"/>
        </w:rPr>
      </w:pPr>
      <w:r>
        <w:rPr>
          <w:rFonts w:ascii="Times New Roman" w:hAnsi="Times New Roman"/>
          <w:lang w:val="en-GB"/>
        </w:rPr>
        <w:t xml:space="preserve">(425) Raph.  Ducam tibi gnatum ac reducam sospitem. </w:t>
      </w:r>
    </w:p>
    <w:p w14:paraId="5A9DFAB0" w14:textId="77777777" w:rsidR="00364DF0" w:rsidRDefault="00A93967">
      <w:pPr>
        <w:spacing w:line="276" w:lineRule="auto"/>
        <w:rPr>
          <w:rFonts w:ascii="Times New Roman" w:hAnsi="Times New Roman"/>
          <w:lang w:val="en-GB"/>
        </w:rPr>
      </w:pPr>
      <w:r>
        <w:rPr>
          <w:rFonts w:ascii="Times New Roman" w:hAnsi="Times New Roman"/>
          <w:lang w:val="en-GB"/>
        </w:rPr>
        <w:t>T.s.   Dic oriundus obsecro sis qua tribu?</w:t>
      </w:r>
    </w:p>
    <w:p w14:paraId="79A7265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Quid oro mercenarii cupis genus</w:t>
      </w:r>
    </w:p>
    <w:p w14:paraId="1C78150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ognoscere? Haud tamen relinquam nescium:</w:t>
      </w:r>
    </w:p>
    <w:p w14:paraId="45CC8E6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agni Ananiae filius sum Azarias. </w:t>
      </w:r>
    </w:p>
    <w:p w14:paraId="537F065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430) T.s.    Magna profecto natus es propagine.</w:t>
      </w:r>
    </w:p>
    <w:p w14:paraId="4B230F0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ed ne moleste, amice, id obtestor feras</w:t>
      </w:r>
    </w:p>
    <w:p w14:paraId="1B05183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od voluerim gentem tuam cognoscere. </w:t>
      </w:r>
    </w:p>
    <w:p w14:paraId="2D7F2CE2" w14:textId="77777777" w:rsidR="00364DF0" w:rsidRDefault="00A93967">
      <w:pPr>
        <w:spacing w:line="276" w:lineRule="auto"/>
        <w:rPr>
          <w:rFonts w:ascii="Times New Roman" w:hAnsi="Times New Roman"/>
          <w:lang w:val="en-GB"/>
        </w:rPr>
      </w:pPr>
      <w:r>
        <w:rPr>
          <w:rFonts w:ascii="Times New Roman" w:hAnsi="Times New Roman"/>
          <w:lang w:val="en-GB"/>
        </w:rPr>
        <w:t>Raph.   Minime equidem. Cum matre gnatus huc foras</w:t>
      </w:r>
    </w:p>
    <w:p w14:paraId="02E99C5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odo graditur. Suntne expedita ad iter tibi </w:t>
      </w:r>
    </w:p>
    <w:p w14:paraId="571F7EF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435) omnia? </w:t>
      </w:r>
    </w:p>
    <w:p w14:paraId="6E56768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Nihil quod amplius desiderem, est.</w:t>
      </w:r>
    </w:p>
    <w:p w14:paraId="060E6E7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arata sic sunt omnia. </w:t>
      </w:r>
    </w:p>
    <w:p w14:paraId="72AFA48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Probe. Dic modo</w:t>
      </w:r>
    </w:p>
    <w:p w14:paraId="5747300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arentibus tuis vale. </w:t>
      </w:r>
    </w:p>
    <w:p w14:paraId="610A288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Vale, pater</w:t>
      </w:r>
    </w:p>
    <w:p w14:paraId="5DC18E6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colende. </w:t>
      </w:r>
    </w:p>
    <w:p w14:paraId="658194B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Vale, mi nate. Deus in itinere</w:t>
      </w:r>
    </w:p>
    <w:p w14:paraId="3733BF6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it oro vestro et angelus eius sit comes. </w:t>
      </w:r>
    </w:p>
    <w:p w14:paraId="574364E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440) T.i.  Mater, vale, suavissima hoc in oscuio.</w:t>
      </w:r>
    </w:p>
    <w:p w14:paraId="4F81F2F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n.    Hem, nate mi, sic me patremque deseris?</w:t>
      </w:r>
    </w:p>
    <w:p w14:paraId="4753B94A" w14:textId="77777777" w:rsidR="00364DF0" w:rsidRDefault="00A93967">
      <w:pPr>
        <w:spacing w:line="276" w:lineRule="auto"/>
        <w:rPr>
          <w:rFonts w:ascii="Times New Roman" w:hAnsi="Times New Roman"/>
          <w:lang w:val="en-GB"/>
        </w:rPr>
      </w:pPr>
      <w:r>
        <w:rPr>
          <w:rFonts w:ascii="Times New Roman" w:hAnsi="Times New Roman"/>
          <w:lang w:val="en-GB"/>
        </w:rPr>
        <w:t>Quid absque te nobis erit solatii?</w:t>
      </w:r>
    </w:p>
    <w:p w14:paraId="71F81C8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Fili, vale, novissimum vale, heu dolor! </w:t>
      </w:r>
    </w:p>
    <w:p w14:paraId="566A6BC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Quid nunc? Precor ne lacryma!</w:t>
      </w:r>
    </w:p>
    <w:p w14:paraId="4BB5DFA7" w14:textId="77777777" w:rsidR="00364DF0" w:rsidRPr="0047752A" w:rsidRDefault="00A93967">
      <w:pPr>
        <w:rPr>
          <w:rFonts w:ascii="Times New Roman" w:hAnsi="Times New Roman"/>
          <w:lang w:val="it-IT"/>
        </w:rPr>
      </w:pPr>
      <w:r w:rsidRPr="0047752A">
        <w:rPr>
          <w:lang w:val="it-IT"/>
        </w:rPr>
        <w:br w:type="page"/>
      </w:r>
    </w:p>
    <w:p w14:paraId="1B51D72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Ne lacryma,</w:t>
      </w:r>
    </w:p>
    <w:p w14:paraId="2DB7793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445) mulier, brevi gnatum reversum videris. </w:t>
      </w:r>
    </w:p>
    <w:p w14:paraId="72B2E7F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n.    Heu, quid, marite, scipionem familiae</w:t>
      </w:r>
    </w:p>
    <w:p w14:paraId="547A8BA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hunc filium mittis foras? Non tanti erat </w:t>
      </w:r>
    </w:p>
    <w:p w14:paraId="7C4D8A05" w14:textId="77777777" w:rsidR="00364DF0" w:rsidRDefault="00A93967">
      <w:pPr>
        <w:spacing w:line="276" w:lineRule="auto"/>
        <w:rPr>
          <w:rFonts w:ascii="Times New Roman" w:hAnsi="Times New Roman"/>
          <w:lang w:val="en-GB"/>
        </w:rPr>
      </w:pPr>
      <w:r>
        <w:rPr>
          <w:rFonts w:ascii="Times New Roman" w:hAnsi="Times New Roman"/>
          <w:lang w:val="en-GB"/>
        </w:rPr>
        <w:t xml:space="preserve">pro quo ipse abest, peculium. Nobis satis </w:t>
      </w:r>
    </w:p>
    <w:p w14:paraId="45B4CCA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ostra haec tenuitas esse poterat: omnium </w:t>
      </w:r>
    </w:p>
    <w:p w14:paraId="441C707F" w14:textId="77777777" w:rsidR="00364DF0" w:rsidRDefault="00A93967">
      <w:pPr>
        <w:spacing w:line="276" w:lineRule="auto"/>
        <w:rPr>
          <w:rFonts w:ascii="Times New Roman" w:hAnsi="Times New Roman"/>
          <w:lang w:val="en-GB"/>
        </w:rPr>
      </w:pPr>
      <w:r>
        <w:rPr>
          <w:rFonts w:ascii="Times New Roman" w:hAnsi="Times New Roman"/>
          <w:lang w:val="en-GB"/>
        </w:rPr>
        <w:t xml:space="preserve">(450) vel unus instar opum fuisset filius. </w:t>
      </w:r>
    </w:p>
    <w:p w14:paraId="121490B5"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T.s.  </w:t>
      </w:r>
      <w:r w:rsidRPr="0047752A">
        <w:rPr>
          <w:rFonts w:ascii="Times New Roman" w:hAnsi="Times New Roman"/>
          <w:lang w:val="it-IT"/>
        </w:rPr>
        <w:t>Lamenta cessent. Haec mea est fiducia,</w:t>
      </w:r>
    </w:p>
    <w:p w14:paraId="3A0017B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disponat angelus Dei quod omnia </w:t>
      </w:r>
    </w:p>
    <w:p w14:paraId="3099B40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ae ad ipsius profectionem pertinent. </w:t>
      </w:r>
    </w:p>
    <w:p w14:paraId="139C120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alvum proinde brevi reversum videris. </w:t>
      </w:r>
    </w:p>
    <w:p w14:paraId="656CC486" w14:textId="77777777" w:rsidR="00364DF0" w:rsidRDefault="00A93967">
      <w:pPr>
        <w:spacing w:line="276" w:lineRule="auto"/>
        <w:rPr>
          <w:rFonts w:ascii="Times New Roman" w:hAnsi="Times New Roman"/>
          <w:lang w:val="en-GB"/>
        </w:rPr>
      </w:pPr>
      <w:r>
        <w:rPr>
          <w:rFonts w:ascii="Times New Roman" w:hAnsi="Times New Roman"/>
          <w:lang w:val="en-GB"/>
        </w:rPr>
        <w:t xml:space="preserve">(455) Sile igitur atque a lacrymis his tempera. </w:t>
      </w:r>
    </w:p>
    <w:p w14:paraId="18BC400B" w14:textId="77777777" w:rsidR="00364DF0" w:rsidRDefault="00A93967">
      <w:pPr>
        <w:spacing w:line="276" w:lineRule="auto"/>
        <w:rPr>
          <w:rFonts w:ascii="Times New Roman" w:hAnsi="Times New Roman"/>
          <w:lang w:val="en-GB"/>
        </w:rPr>
      </w:pPr>
      <w:r>
        <w:rPr>
          <w:rFonts w:ascii="Times New Roman" w:hAnsi="Times New Roman"/>
          <w:lang w:val="en-GB"/>
        </w:rPr>
        <w:t>An. Heu non queo, natum quin absentem fleam, heu!</w:t>
      </w:r>
    </w:p>
    <w:p w14:paraId="08F1A70A" w14:textId="77777777" w:rsidR="00364DF0" w:rsidRDefault="00364DF0">
      <w:pPr>
        <w:spacing w:line="276" w:lineRule="auto"/>
        <w:rPr>
          <w:rFonts w:ascii="Times New Roman" w:hAnsi="Times New Roman"/>
          <w:lang w:val="en-GB"/>
        </w:rPr>
      </w:pPr>
    </w:p>
    <w:p w14:paraId="39A1D139" w14:textId="77777777" w:rsidR="00364DF0" w:rsidRDefault="00364DF0">
      <w:pPr>
        <w:spacing w:line="276" w:lineRule="auto"/>
        <w:rPr>
          <w:rFonts w:ascii="Times New Roman" w:hAnsi="Times New Roman"/>
          <w:lang w:val="en-GB"/>
        </w:rPr>
      </w:pPr>
    </w:p>
    <w:p w14:paraId="0FE44017" w14:textId="77777777" w:rsidR="00364DF0" w:rsidRDefault="00A93967">
      <w:pPr>
        <w:spacing w:line="276" w:lineRule="auto"/>
        <w:rPr>
          <w:rFonts w:ascii="Times New Roman" w:hAnsi="Times New Roman"/>
          <w:lang w:val="en-GB"/>
        </w:rPr>
      </w:pPr>
      <w:r>
        <w:rPr>
          <w:rFonts w:ascii="Times New Roman" w:hAnsi="Times New Roman"/>
          <w:lang w:val="en-GB"/>
        </w:rPr>
        <w:t xml:space="preserve">Actus II. Scena VII. </w:t>
      </w:r>
    </w:p>
    <w:p w14:paraId="427B77AA" w14:textId="77777777" w:rsidR="00364DF0" w:rsidRDefault="00A93967">
      <w:pPr>
        <w:spacing w:line="276" w:lineRule="auto"/>
        <w:rPr>
          <w:rFonts w:ascii="Times New Roman" w:hAnsi="Times New Roman"/>
          <w:lang w:val="en-GB"/>
        </w:rPr>
      </w:pPr>
      <w:r>
        <w:rPr>
          <w:rFonts w:ascii="Times New Roman" w:hAnsi="Times New Roman"/>
          <w:lang w:val="en-GB"/>
        </w:rPr>
        <w:t>Raphaet, Tobias iunior</w:t>
      </w:r>
    </w:p>
    <w:p w14:paraId="15AA8F46" w14:textId="77777777" w:rsidR="00364DF0" w:rsidRDefault="00364DF0">
      <w:pPr>
        <w:spacing w:line="276" w:lineRule="auto"/>
        <w:rPr>
          <w:rFonts w:ascii="Times New Roman" w:hAnsi="Times New Roman"/>
          <w:lang w:val="en-GB"/>
        </w:rPr>
      </w:pPr>
    </w:p>
    <w:p w14:paraId="4B473417"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Raph.  </w:t>
      </w:r>
      <w:r w:rsidRPr="0047752A">
        <w:rPr>
          <w:rFonts w:ascii="Times New Roman" w:hAnsi="Times New Roman"/>
          <w:lang w:val="it-IT"/>
        </w:rPr>
        <w:t>Mora perexigua loei quam plurimum</w:t>
      </w:r>
    </w:p>
    <w:p w14:paraId="05A6310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eragravimus. Hem, socie, si placet, parum </w:t>
      </w:r>
    </w:p>
    <w:p w14:paraId="53B35E6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fessi hic quiescamus Tigrin prope fluvium.</w:t>
      </w:r>
    </w:p>
    <w:p w14:paraId="2339DAE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460) T.i. Placet. Pedes multo obsitos ex itinere</w:t>
      </w:r>
    </w:p>
    <w:p w14:paraId="7D90AEC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ulvere licebit abluere, sed hic canis </w:t>
      </w:r>
    </w:p>
    <w:p w14:paraId="328F069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utas iter totum valebit persequi?</w:t>
      </w:r>
    </w:p>
    <w:p w14:paraId="33FC2B6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Valebit. Est huiusmodi haec sagacitas</w:t>
      </w:r>
    </w:p>
    <w:p w14:paraId="6C1A5E9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nimalibus, possinl odore ut assequi </w:t>
      </w:r>
    </w:p>
    <w:p w14:paraId="4AAAD17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465) et repperire, amiserint si heros suos.</w:t>
      </w:r>
    </w:p>
    <w:p w14:paraId="1631C42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Laetor. Praei viae inscio.</w:t>
      </w:r>
    </w:p>
    <w:p w14:paraId="0E3DE4E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Sequere.</w:t>
      </w:r>
    </w:p>
    <w:p w14:paraId="7784481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Sequor.</w:t>
      </w:r>
    </w:p>
    <w:p w14:paraId="28CF6F95" w14:textId="77777777" w:rsidR="00364DF0" w:rsidRPr="0047752A" w:rsidRDefault="00364DF0">
      <w:pPr>
        <w:spacing w:line="276" w:lineRule="auto"/>
        <w:rPr>
          <w:rFonts w:ascii="Times New Roman" w:hAnsi="Times New Roman"/>
          <w:lang w:val="it-IT"/>
        </w:rPr>
      </w:pPr>
    </w:p>
    <w:p w14:paraId="38F86219" w14:textId="77777777" w:rsidR="00364DF0" w:rsidRPr="0047752A" w:rsidRDefault="00364DF0">
      <w:pPr>
        <w:spacing w:line="276" w:lineRule="auto"/>
        <w:rPr>
          <w:rFonts w:ascii="Times New Roman" w:hAnsi="Times New Roman"/>
          <w:lang w:val="it-IT"/>
        </w:rPr>
      </w:pPr>
    </w:p>
    <w:p w14:paraId="2BD8310D" w14:textId="77777777" w:rsidR="00364DF0" w:rsidRPr="0047752A" w:rsidRDefault="00A93967">
      <w:pPr>
        <w:spacing w:line="276" w:lineRule="auto"/>
        <w:rPr>
          <w:rFonts w:ascii="Times New Roman" w:hAnsi="Times New Roman"/>
        </w:rPr>
      </w:pPr>
      <w:r w:rsidRPr="0047752A">
        <w:rPr>
          <w:rFonts w:ascii="Times New Roman" w:hAnsi="Times New Roman"/>
        </w:rPr>
        <w:t>Chorus sapphicus</w:t>
      </w:r>
    </w:p>
    <w:p w14:paraId="1FDE7CA4" w14:textId="77777777" w:rsidR="00364DF0" w:rsidRPr="0047752A" w:rsidRDefault="00364DF0">
      <w:pPr>
        <w:spacing w:line="276" w:lineRule="auto"/>
        <w:rPr>
          <w:rFonts w:ascii="Times New Roman" w:hAnsi="Times New Roman"/>
        </w:rPr>
      </w:pPr>
    </w:p>
    <w:p w14:paraId="35606CE8" w14:textId="77777777" w:rsidR="00364DF0" w:rsidRPr="0047752A" w:rsidRDefault="00A93967">
      <w:pPr>
        <w:spacing w:line="276" w:lineRule="auto"/>
        <w:rPr>
          <w:rFonts w:ascii="Times New Roman" w:hAnsi="Times New Roman"/>
        </w:rPr>
      </w:pPr>
      <w:r w:rsidRPr="0047752A">
        <w:rPr>
          <w:rFonts w:ascii="Times New Roman" w:hAnsi="Times New Roman"/>
        </w:rPr>
        <w:t xml:space="preserve">Gaudii metas velut insolescens </w:t>
      </w:r>
    </w:p>
    <w:p w14:paraId="4F3EC524" w14:textId="77777777" w:rsidR="00364DF0" w:rsidRDefault="00A93967">
      <w:pPr>
        <w:spacing w:line="276" w:lineRule="auto"/>
        <w:rPr>
          <w:rFonts w:ascii="Times New Roman" w:hAnsi="Times New Roman"/>
          <w:lang w:val="en-GB"/>
        </w:rPr>
      </w:pPr>
      <w:r>
        <w:rPr>
          <w:rFonts w:ascii="Times New Roman" w:hAnsi="Times New Roman"/>
          <w:lang w:val="en-GB"/>
        </w:rPr>
        <w:t xml:space="preserve">non sibi figit nimium secundis </w:t>
      </w:r>
    </w:p>
    <w:p w14:paraId="361DCD25" w14:textId="77777777" w:rsidR="00364DF0" w:rsidRDefault="00A93967">
      <w:pPr>
        <w:spacing w:line="276" w:lineRule="auto"/>
        <w:rPr>
          <w:rFonts w:ascii="Times New Roman" w:hAnsi="Times New Roman"/>
          <w:lang w:val="en-GB"/>
        </w:rPr>
      </w:pPr>
      <w:r>
        <w:rPr>
          <w:rFonts w:ascii="Times New Roman" w:hAnsi="Times New Roman"/>
          <w:lang w:val="en-GB"/>
        </w:rPr>
        <w:t xml:space="preserve">rebus humanum genus erigens ad </w:t>
      </w:r>
    </w:p>
    <w:p w14:paraId="3053E0D4" w14:textId="77777777" w:rsidR="00364DF0" w:rsidRDefault="00A93967">
      <w:pPr>
        <w:spacing w:line="276" w:lineRule="auto"/>
        <w:rPr>
          <w:rFonts w:ascii="Times New Roman" w:hAnsi="Times New Roman"/>
          <w:lang w:val="en-GB"/>
        </w:rPr>
      </w:pPr>
      <w:r>
        <w:rPr>
          <w:rFonts w:ascii="Times New Roman" w:hAnsi="Times New Roman"/>
          <w:lang w:val="en-GB"/>
        </w:rPr>
        <w:t xml:space="preserve">(470) </w:t>
      </w:r>
      <w:r>
        <w:rPr>
          <w:rFonts w:ascii="Times New Roman" w:hAnsi="Times New Roman"/>
          <w:lang w:val="en-GB"/>
        </w:rPr>
        <w:tab/>
        <w:t>sidera cristas.</w:t>
      </w:r>
    </w:p>
    <w:p w14:paraId="1CE4FD6F" w14:textId="77777777" w:rsidR="00364DF0" w:rsidRDefault="00A93967">
      <w:pPr>
        <w:rPr>
          <w:rFonts w:ascii="Times New Roman" w:hAnsi="Times New Roman"/>
          <w:lang w:val="en-GB"/>
        </w:rPr>
      </w:pPr>
      <w:r w:rsidRPr="0047752A">
        <w:rPr>
          <w:lang w:val="en-US"/>
        </w:rPr>
        <w:br w:type="page"/>
      </w:r>
    </w:p>
    <w:p w14:paraId="17DB4BB1" w14:textId="77777777" w:rsidR="00364DF0" w:rsidRDefault="00A93967">
      <w:pPr>
        <w:spacing w:line="276" w:lineRule="auto"/>
        <w:rPr>
          <w:rFonts w:ascii="Times New Roman" w:hAnsi="Times New Roman"/>
          <w:lang w:val="en-GB"/>
        </w:rPr>
      </w:pPr>
      <w:r>
        <w:rPr>
          <w:rFonts w:ascii="Times New Roman" w:hAnsi="Times New Roman"/>
          <w:lang w:val="en-GB"/>
        </w:rPr>
        <w:t>Sic et adversis agitata fatis</w:t>
      </w:r>
    </w:p>
    <w:p w14:paraId="52F379E6" w14:textId="77777777" w:rsidR="00364DF0" w:rsidRDefault="00A93967">
      <w:pPr>
        <w:spacing w:line="276" w:lineRule="auto"/>
        <w:rPr>
          <w:rFonts w:ascii="Times New Roman" w:hAnsi="Times New Roman"/>
          <w:lang w:val="en-GB"/>
        </w:rPr>
      </w:pPr>
      <w:r>
        <w:rPr>
          <w:rFonts w:ascii="Times New Roman" w:hAnsi="Times New Roman"/>
          <w:lang w:val="en-GB"/>
        </w:rPr>
        <w:t>fert nimis clades hominum moleste</w:t>
      </w:r>
    </w:p>
    <w:p w14:paraId="61985A0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ens ut infaustam cito quae sequetur,</w:t>
      </w:r>
    </w:p>
    <w:p w14:paraId="2CC2807B"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nescia sortis.</w:t>
      </w:r>
    </w:p>
    <w:p w14:paraId="3CC7C287" w14:textId="77777777" w:rsidR="00364DF0" w:rsidRPr="0047752A" w:rsidRDefault="00364DF0">
      <w:pPr>
        <w:spacing w:line="276" w:lineRule="auto"/>
        <w:ind w:firstLine="708"/>
        <w:rPr>
          <w:rFonts w:ascii="Times New Roman" w:hAnsi="Times New Roman"/>
          <w:lang w:val="it-IT"/>
        </w:rPr>
      </w:pPr>
    </w:p>
    <w:p w14:paraId="567E98B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475) Sed Dei verus medium tenebit </w:t>
      </w:r>
    </w:p>
    <w:p w14:paraId="51B4D4D5" w14:textId="77777777" w:rsidR="00364DF0" w:rsidRDefault="00A93967">
      <w:pPr>
        <w:spacing w:line="276" w:lineRule="auto"/>
        <w:rPr>
          <w:rFonts w:ascii="Times New Roman" w:hAnsi="Times New Roman"/>
          <w:lang w:val="en-GB"/>
        </w:rPr>
      </w:pPr>
      <w:r>
        <w:rPr>
          <w:rFonts w:ascii="Times New Roman" w:hAnsi="Times New Roman"/>
          <w:lang w:val="en-GB"/>
        </w:rPr>
        <w:t xml:space="preserve">cultor adversis iter et secundis </w:t>
      </w:r>
    </w:p>
    <w:p w14:paraId="2155C600" w14:textId="77777777" w:rsidR="00364DF0" w:rsidRDefault="00A93967">
      <w:pPr>
        <w:spacing w:line="276" w:lineRule="auto"/>
        <w:rPr>
          <w:rFonts w:ascii="Times New Roman" w:hAnsi="Times New Roman"/>
          <w:lang w:val="en-GB"/>
        </w:rPr>
      </w:pPr>
      <w:r>
        <w:rPr>
          <w:rFonts w:ascii="Times New Roman" w:hAnsi="Times New Roman"/>
          <w:lang w:val="en-GB"/>
        </w:rPr>
        <w:t xml:space="preserve">rebus et sortem a Domino capesset </w:t>
      </w:r>
    </w:p>
    <w:p w14:paraId="7299A093" w14:textId="77777777" w:rsidR="00364DF0" w:rsidRDefault="00A93967">
      <w:pPr>
        <w:spacing w:line="276" w:lineRule="auto"/>
        <w:ind w:firstLine="708"/>
        <w:rPr>
          <w:rFonts w:ascii="Times New Roman" w:hAnsi="Times New Roman"/>
          <w:lang w:val="en-GB"/>
        </w:rPr>
      </w:pPr>
      <w:r>
        <w:rPr>
          <w:rFonts w:ascii="Times New Roman" w:hAnsi="Times New Roman"/>
          <w:lang w:val="en-GB"/>
        </w:rPr>
        <w:t>laetus utramque.</w:t>
      </w:r>
    </w:p>
    <w:p w14:paraId="0AB2188C" w14:textId="77777777" w:rsidR="00364DF0" w:rsidRDefault="00364DF0">
      <w:pPr>
        <w:spacing w:line="276" w:lineRule="auto"/>
        <w:rPr>
          <w:rFonts w:ascii="Times New Roman" w:hAnsi="Times New Roman"/>
          <w:lang w:val="en-GB"/>
        </w:rPr>
      </w:pPr>
    </w:p>
    <w:p w14:paraId="6D64711F" w14:textId="77777777" w:rsidR="00364DF0" w:rsidRDefault="00A93967">
      <w:pPr>
        <w:spacing w:line="276" w:lineRule="auto"/>
        <w:rPr>
          <w:rFonts w:ascii="Times New Roman" w:hAnsi="Times New Roman"/>
          <w:lang w:val="en-GB"/>
        </w:rPr>
      </w:pPr>
      <w:r>
        <w:rPr>
          <w:rFonts w:ascii="Times New Roman" w:hAnsi="Times New Roman"/>
          <w:lang w:val="en-GB"/>
        </w:rPr>
        <w:t xml:space="preserve">Laetius vitam tamen in dolendis </w:t>
      </w:r>
    </w:p>
    <w:p w14:paraId="4154B04B" w14:textId="77777777" w:rsidR="00364DF0" w:rsidRDefault="00A93967">
      <w:pPr>
        <w:spacing w:line="276" w:lineRule="auto"/>
        <w:rPr>
          <w:rFonts w:ascii="Times New Roman" w:hAnsi="Times New Roman"/>
          <w:lang w:val="en-GB"/>
        </w:rPr>
      </w:pPr>
      <w:r>
        <w:rPr>
          <w:rFonts w:ascii="Times New Roman" w:hAnsi="Times New Roman"/>
          <w:lang w:val="en-GB"/>
        </w:rPr>
        <w:t xml:space="preserve">(480) casibus ducet, patriam manere </w:t>
      </w:r>
    </w:p>
    <w:p w14:paraId="68FBF4CD" w14:textId="77777777" w:rsidR="00364DF0" w:rsidRDefault="00A93967">
      <w:pPr>
        <w:spacing w:line="276" w:lineRule="auto"/>
        <w:rPr>
          <w:rFonts w:ascii="Times New Roman" w:hAnsi="Times New Roman"/>
          <w:lang w:val="en-GB"/>
        </w:rPr>
      </w:pPr>
      <w:r>
        <w:rPr>
          <w:rFonts w:ascii="Times New Roman" w:hAnsi="Times New Roman"/>
          <w:lang w:val="en-GB"/>
        </w:rPr>
        <w:t xml:space="preserve">caelitum tanquam iubeant relicto </w:t>
      </w:r>
    </w:p>
    <w:p w14:paraId="24EB4839"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pulvere mundi.</w:t>
      </w:r>
    </w:p>
    <w:p w14:paraId="713E6DD3" w14:textId="77777777" w:rsidR="00364DF0" w:rsidRPr="0047752A" w:rsidRDefault="00364DF0">
      <w:pPr>
        <w:spacing w:line="276" w:lineRule="auto"/>
        <w:rPr>
          <w:rFonts w:ascii="Times New Roman" w:hAnsi="Times New Roman"/>
          <w:lang w:val="it-IT"/>
        </w:rPr>
      </w:pPr>
    </w:p>
    <w:p w14:paraId="03081D8F" w14:textId="77777777" w:rsidR="00364DF0" w:rsidRPr="0047752A" w:rsidRDefault="00364DF0">
      <w:pPr>
        <w:spacing w:line="276" w:lineRule="auto"/>
        <w:rPr>
          <w:rFonts w:ascii="Times New Roman" w:hAnsi="Times New Roman"/>
          <w:lang w:val="it-IT"/>
        </w:rPr>
      </w:pPr>
    </w:p>
    <w:p w14:paraId="6962AB9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ctus III. Scena I. </w:t>
      </w:r>
    </w:p>
    <w:p w14:paraId="095EE735" w14:textId="77777777" w:rsidR="00364DF0" w:rsidRDefault="00A93967">
      <w:pPr>
        <w:spacing w:line="276" w:lineRule="auto"/>
        <w:rPr>
          <w:rFonts w:ascii="Times New Roman" w:hAnsi="Times New Roman"/>
          <w:lang w:val="en-GB"/>
        </w:rPr>
      </w:pPr>
      <w:r>
        <w:rPr>
          <w:rFonts w:ascii="Times New Roman" w:hAnsi="Times New Roman"/>
          <w:lang w:val="en-GB"/>
        </w:rPr>
        <w:t>Tobias iunior, Raphael</w:t>
      </w:r>
    </w:p>
    <w:p w14:paraId="18D88AB6" w14:textId="77777777" w:rsidR="00364DF0" w:rsidRDefault="00364DF0">
      <w:pPr>
        <w:spacing w:line="276" w:lineRule="auto"/>
        <w:rPr>
          <w:rFonts w:ascii="Times New Roman" w:hAnsi="Times New Roman"/>
          <w:lang w:val="en-GB"/>
        </w:rPr>
      </w:pPr>
    </w:p>
    <w:p w14:paraId="464E3345"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T.i.  </w:t>
      </w:r>
      <w:r w:rsidRPr="0047752A">
        <w:rPr>
          <w:rFonts w:ascii="Times New Roman" w:hAnsi="Times New Roman"/>
          <w:lang w:val="it-IT"/>
        </w:rPr>
        <w:t>O quam gravi discrimini, fide socie,</w:t>
      </w:r>
    </w:p>
    <w:p w14:paraId="4111BF0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iuxta alveum tua me eruit prudentia! </w:t>
      </w:r>
    </w:p>
    <w:p w14:paraId="60DA24A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485) Nisi enim balenae branchiam audaci manu </w:t>
      </w:r>
    </w:p>
    <w:p w14:paraId="2BBD85A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ox apprehendissem tua fretus fide </w:t>
      </w:r>
    </w:p>
    <w:p w14:paraId="20BCD66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dubio procul vivum vorasset protinus.</w:t>
      </w:r>
    </w:p>
    <w:p w14:paraId="0779B72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Deo tamen beneficii id acceptum feres:</w:t>
      </w:r>
    </w:p>
    <w:p w14:paraId="63746AE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is est, suos periculis qui liberat.</w:t>
      </w:r>
    </w:p>
    <w:p w14:paraId="0435CC9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490) T.i.  Ita censeo, sed obsecro cui servient</w:t>
      </w:r>
    </w:p>
    <w:p w14:paraId="1EF6072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haec usui praeter salitas quae iubes, </w:t>
      </w:r>
    </w:p>
    <w:p w14:paraId="5F7C741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ssasque carnes, piscis, asservarier? </w:t>
      </w:r>
    </w:p>
    <w:p w14:paraId="447FC21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Quid corde agetur, felle quid, quid iecinore?</w:t>
      </w:r>
    </w:p>
    <w:p w14:paraId="7446F893" w14:textId="77777777" w:rsidR="00364DF0" w:rsidRDefault="00A93967">
      <w:pPr>
        <w:spacing w:line="276" w:lineRule="auto"/>
        <w:rPr>
          <w:rFonts w:ascii="Times New Roman" w:hAnsi="Times New Roman"/>
          <w:lang w:val="en-GB"/>
        </w:rPr>
      </w:pPr>
      <w:r>
        <w:rPr>
          <w:rFonts w:ascii="Times New Roman" w:hAnsi="Times New Roman"/>
          <w:lang w:val="en-GB"/>
        </w:rPr>
        <w:t>Raph.    Id audies? Particula cordis quamlibet</w:t>
      </w:r>
    </w:p>
    <w:p w14:paraId="61BB0D0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495) exigua vivis imposita carbonibus </w:t>
      </w:r>
    </w:p>
    <w:p w14:paraId="5FEF6F2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fumo a viris vel foeminis pellit suo </w:t>
      </w:r>
    </w:p>
    <w:p w14:paraId="7F87178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cacodaemonas; caecutientes tum quoque </w:t>
      </w:r>
    </w:p>
    <w:p w14:paraId="7C9FA93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lbuginem fel eximens curat oculos.</w:t>
      </w:r>
    </w:p>
    <w:p w14:paraId="142C260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Ergo patris poterunt mederi incommodo.</w:t>
      </w:r>
    </w:p>
    <w:p w14:paraId="7CBAF204" w14:textId="77777777" w:rsidR="00364DF0" w:rsidRPr="0047752A" w:rsidRDefault="00364DF0">
      <w:pPr>
        <w:spacing w:line="276" w:lineRule="auto"/>
        <w:rPr>
          <w:rFonts w:ascii="Times New Roman" w:hAnsi="Times New Roman"/>
          <w:lang w:val="it-IT"/>
        </w:rPr>
      </w:pPr>
    </w:p>
    <w:p w14:paraId="73028F70" w14:textId="77777777" w:rsidR="00364DF0" w:rsidRPr="0047752A" w:rsidRDefault="00A93967">
      <w:pPr>
        <w:rPr>
          <w:rFonts w:ascii="Times New Roman" w:hAnsi="Times New Roman"/>
          <w:lang w:val="it-IT"/>
        </w:rPr>
      </w:pPr>
      <w:r w:rsidRPr="0047752A">
        <w:rPr>
          <w:lang w:val="it-IT"/>
        </w:rPr>
        <w:br w:type="page"/>
      </w:r>
    </w:p>
    <w:p w14:paraId="4445A38A" w14:textId="77777777" w:rsidR="00364DF0" w:rsidRDefault="00A93967">
      <w:pPr>
        <w:spacing w:line="276" w:lineRule="auto"/>
        <w:rPr>
          <w:rFonts w:ascii="Times New Roman" w:hAnsi="Times New Roman"/>
          <w:lang w:val="en-GB"/>
        </w:rPr>
      </w:pPr>
      <w:r>
        <w:rPr>
          <w:rFonts w:ascii="Times New Roman" w:hAnsi="Times New Roman"/>
          <w:lang w:val="en-GB"/>
        </w:rPr>
        <w:t xml:space="preserve">(500) O utinam faxit Deus! Sed hui, quis hic? </w:t>
      </w:r>
    </w:p>
    <w:p w14:paraId="3E9FB5AE"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Atat quis hic genius malus? </w:t>
      </w:r>
      <w:r w:rsidRPr="0047752A">
        <w:rPr>
          <w:rFonts w:ascii="Times New Roman" w:hAnsi="Times New Roman"/>
          <w:lang w:val="it-IT"/>
        </w:rPr>
        <w:t xml:space="preserve">Pro deficit </w:t>
      </w:r>
    </w:p>
    <w:p w14:paraId="1009B82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horrorc animus. Heu timeo, timeo, ah occido! </w:t>
      </w:r>
    </w:p>
    <w:p w14:paraId="5FEB08E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Recipe animum, nihil tibi mali inferet</w:t>
      </w:r>
    </w:p>
    <w:p w14:paraId="56C2A55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ec si in Deum fiduciam conieceris, </w:t>
      </w:r>
    </w:p>
    <w:p w14:paraId="044D153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505) unum capitis adimere quiverit pilum. </w:t>
      </w:r>
    </w:p>
    <w:p w14:paraId="1C34352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Ergo silentio Deique freti ope </w:t>
      </w:r>
    </w:p>
    <w:p w14:paraId="19E6EB69" w14:textId="77777777" w:rsidR="00364DF0" w:rsidRDefault="00A93967">
      <w:pPr>
        <w:spacing w:line="276" w:lineRule="auto"/>
        <w:rPr>
          <w:rFonts w:ascii="Times New Roman" w:hAnsi="Times New Roman"/>
          <w:lang w:val="en-GB"/>
        </w:rPr>
      </w:pPr>
      <w:r>
        <w:rPr>
          <w:rFonts w:ascii="Times New Roman" w:hAnsi="Times New Roman"/>
          <w:lang w:val="en-GB"/>
        </w:rPr>
        <w:t>fortes subauscultemus ecquid dixerit.</w:t>
      </w:r>
    </w:p>
    <w:p w14:paraId="4AE1EC5E" w14:textId="77777777" w:rsidR="00364DF0" w:rsidRDefault="00364DF0">
      <w:pPr>
        <w:spacing w:line="276" w:lineRule="auto"/>
        <w:rPr>
          <w:rFonts w:ascii="Times New Roman" w:hAnsi="Times New Roman"/>
          <w:lang w:val="en-GB"/>
        </w:rPr>
      </w:pPr>
    </w:p>
    <w:p w14:paraId="5835A817" w14:textId="77777777" w:rsidR="00364DF0" w:rsidRDefault="00364DF0">
      <w:pPr>
        <w:spacing w:line="276" w:lineRule="auto"/>
        <w:rPr>
          <w:rFonts w:ascii="Times New Roman" w:hAnsi="Times New Roman"/>
          <w:lang w:val="en-GB"/>
        </w:rPr>
      </w:pPr>
    </w:p>
    <w:p w14:paraId="1D7E614F"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Actus III. </w:t>
      </w:r>
      <w:r w:rsidRPr="0047752A">
        <w:rPr>
          <w:rFonts w:ascii="Times New Roman" w:hAnsi="Times New Roman"/>
          <w:lang w:val="it-IT"/>
        </w:rPr>
        <w:t xml:space="preserve">Scena II. </w:t>
      </w:r>
    </w:p>
    <w:p w14:paraId="1467DD3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smodaeus</w:t>
      </w:r>
    </w:p>
    <w:p w14:paraId="6F9DF4FF" w14:textId="77777777" w:rsidR="00364DF0" w:rsidRPr="0047752A" w:rsidRDefault="00364DF0">
      <w:pPr>
        <w:spacing w:line="276" w:lineRule="auto"/>
        <w:rPr>
          <w:rFonts w:ascii="Times New Roman" w:hAnsi="Times New Roman"/>
          <w:lang w:val="it-IT"/>
        </w:rPr>
      </w:pPr>
    </w:p>
    <w:p w14:paraId="19CCC41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Ehodum impudici, oculos vagos huc vertite! </w:t>
      </w:r>
    </w:p>
    <w:p w14:paraId="5F8A632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essatis? Huc oculosne coniicitis vagos?</w:t>
      </w:r>
    </w:p>
    <w:p w14:paraId="5B0B3BC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510) Videte, me spectate, me intuemini!</w:t>
      </w:r>
    </w:p>
    <w:p w14:paraId="5901A60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Lepidusne sum? Bellusne sum? Dignusne sum </w:t>
      </w:r>
    </w:p>
    <w:p w14:paraId="2F4C094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complexibus tam suavibusque suaviis </w:t>
      </w:r>
    </w:p>
    <w:p w14:paraId="130BD5D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alaciumque foeminarum amoribus? </w:t>
      </w:r>
    </w:p>
    <w:p w14:paraId="48182B31" w14:textId="77777777" w:rsidR="00364DF0" w:rsidRDefault="00A93967">
      <w:pPr>
        <w:spacing w:line="276" w:lineRule="auto"/>
        <w:rPr>
          <w:rFonts w:ascii="Times New Roman" w:hAnsi="Times New Roman"/>
          <w:lang w:val="en-GB"/>
        </w:rPr>
      </w:pPr>
      <w:r>
        <w:rPr>
          <w:rFonts w:ascii="Times New Roman" w:hAnsi="Times New Roman"/>
          <w:lang w:val="en-GB"/>
        </w:rPr>
        <w:t>Ecquid stupetis? Ecquid exhorrescitis?</w:t>
      </w:r>
    </w:p>
    <w:p w14:paraId="623DE192" w14:textId="77777777" w:rsidR="00364DF0" w:rsidRDefault="00A93967">
      <w:pPr>
        <w:spacing w:line="276" w:lineRule="auto"/>
        <w:rPr>
          <w:rFonts w:ascii="Times New Roman" w:hAnsi="Times New Roman"/>
          <w:lang w:val="en-GB"/>
        </w:rPr>
      </w:pPr>
      <w:r>
        <w:rPr>
          <w:rFonts w:ascii="Times New Roman" w:hAnsi="Times New Roman"/>
          <w:lang w:val="en-GB"/>
        </w:rPr>
        <w:t>(515) Si comtulas has mulieres rogaverim:</w:t>
      </w:r>
    </w:p>
    <w:p w14:paraId="7B03980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ihi pangere placet basium dulce, Veneres?”, </w:t>
      </w:r>
    </w:p>
    <w:p w14:paraId="53EBECE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e manibus atque pedibus et mille crucibus </w:t>
      </w:r>
    </w:p>
    <w:p w14:paraId="1CED3CB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 se repellent. Idem ego tamen ille sum, </w:t>
      </w:r>
    </w:p>
    <w:p w14:paraId="543EA1D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quem quilibet lubens suis cubilibus</w:t>
      </w:r>
    </w:p>
    <w:p w14:paraId="01D4079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520) admittit; idem ego ille sum qui in carne quam </w:t>
      </w:r>
    </w:p>
    <w:p w14:paraId="3E339B5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vitiaveram in primis parentibus, meos </w:t>
      </w:r>
    </w:p>
    <w:p w14:paraId="5CDC66D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ignes reliqui quos crebro vel maximi </w:t>
      </w:r>
    </w:p>
    <w:p w14:paraId="0E6293C9" w14:textId="77777777" w:rsidR="00364DF0" w:rsidRDefault="00A93967">
      <w:pPr>
        <w:spacing w:line="276" w:lineRule="auto"/>
        <w:rPr>
          <w:rFonts w:ascii="Times New Roman" w:hAnsi="Times New Roman"/>
          <w:lang w:val="en-GB"/>
        </w:rPr>
      </w:pPr>
      <w:r>
        <w:rPr>
          <w:rFonts w:ascii="Times New Roman" w:hAnsi="Times New Roman"/>
          <w:lang w:val="en-GB"/>
        </w:rPr>
        <w:t xml:space="preserve">sensere poenas post Deo dantes viri. </w:t>
      </w:r>
    </w:p>
    <w:p w14:paraId="76CC50A5" w14:textId="77777777" w:rsidR="00364DF0" w:rsidRDefault="00A93967">
      <w:pPr>
        <w:spacing w:line="276" w:lineRule="auto"/>
        <w:rPr>
          <w:rFonts w:ascii="Times New Roman" w:hAnsi="Times New Roman"/>
          <w:lang w:val="en-GB"/>
        </w:rPr>
      </w:pPr>
      <w:r>
        <w:rPr>
          <w:rFonts w:ascii="Times New Roman" w:hAnsi="Times New Roman"/>
          <w:lang w:val="en-GB"/>
        </w:rPr>
        <w:t>Hos sensit humanum genus cataclysmate</w:t>
      </w:r>
    </w:p>
    <w:p w14:paraId="173EC6DA" w14:textId="77777777" w:rsidR="00364DF0" w:rsidRDefault="00A93967">
      <w:pPr>
        <w:spacing w:line="276" w:lineRule="auto"/>
        <w:rPr>
          <w:rFonts w:ascii="Times New Roman" w:hAnsi="Times New Roman"/>
          <w:lang w:val="en-GB"/>
        </w:rPr>
      </w:pPr>
      <w:r>
        <w:rPr>
          <w:rFonts w:ascii="Times New Roman" w:hAnsi="Times New Roman"/>
          <w:lang w:val="en-GB"/>
        </w:rPr>
        <w:t xml:space="preserve">(525) uno priusquam mundus interiret, hos </w:t>
      </w:r>
    </w:p>
    <w:p w14:paraId="5E5F44E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ensitque David quando adulter polluit </w:t>
      </w:r>
    </w:p>
    <w:p w14:paraId="07E2419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homicidio sese innocentis Uriae, </w:t>
      </w:r>
    </w:p>
    <w:p w14:paraId="0DFBB74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ensitque constuprator huius filius </w:t>
      </w:r>
    </w:p>
    <w:p w14:paraId="0CB385E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hamar sororis Ammon, impius impio</w:t>
      </w:r>
    </w:p>
    <w:p w14:paraId="5E239CB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530) a fratre parricidio cum est obrutus, </w:t>
      </w:r>
    </w:p>
    <w:p w14:paraId="174111F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ensitque frater illius rex Salomon, </w:t>
      </w:r>
    </w:p>
    <w:p w14:paraId="365B34F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unctos licet mortalium prudentia</w:t>
      </w:r>
    </w:p>
    <w:p w14:paraId="640C4B83" w14:textId="77777777" w:rsidR="00364DF0" w:rsidRPr="0047752A" w:rsidRDefault="00A93967">
      <w:pPr>
        <w:rPr>
          <w:rFonts w:ascii="Times New Roman" w:hAnsi="Times New Roman"/>
          <w:lang w:val="it-IT"/>
        </w:rPr>
      </w:pPr>
      <w:r w:rsidRPr="0047752A">
        <w:rPr>
          <w:lang w:val="it-IT"/>
        </w:rPr>
        <w:br w:type="page"/>
      </w:r>
    </w:p>
    <w:p w14:paraId="46B9C19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uperasset, actus quando eo est insania </w:t>
      </w:r>
    </w:p>
    <w:p w14:paraId="5F45D337" w14:textId="77777777" w:rsidR="00364DF0" w:rsidRDefault="00A93967">
      <w:pPr>
        <w:spacing w:line="276" w:lineRule="auto"/>
        <w:rPr>
          <w:rFonts w:ascii="Times New Roman" w:hAnsi="Times New Roman"/>
          <w:lang w:val="en-GB"/>
        </w:rPr>
      </w:pPr>
      <w:r>
        <w:rPr>
          <w:rFonts w:ascii="Times New Roman" w:hAnsi="Times New Roman"/>
          <w:lang w:val="en-GB"/>
        </w:rPr>
        <w:t>ut ligneis vel saxeis se supplicem</w:t>
      </w:r>
    </w:p>
    <w:p w14:paraId="14C4D8BF" w14:textId="77777777" w:rsidR="00364DF0" w:rsidRDefault="00A93967">
      <w:pPr>
        <w:spacing w:line="276" w:lineRule="auto"/>
        <w:rPr>
          <w:rFonts w:ascii="Times New Roman" w:hAnsi="Times New Roman"/>
          <w:lang w:val="en-GB"/>
        </w:rPr>
      </w:pPr>
      <w:r>
        <w:rPr>
          <w:rFonts w:ascii="Times New Roman" w:hAnsi="Times New Roman"/>
          <w:lang w:val="en-GB"/>
        </w:rPr>
        <w:t xml:space="preserve">(535) colore fucatis diis prosterneret. </w:t>
      </w:r>
    </w:p>
    <w:p w14:paraId="5EBBE336" w14:textId="77777777" w:rsidR="00364DF0" w:rsidRDefault="00A93967">
      <w:pPr>
        <w:spacing w:line="276" w:lineRule="auto"/>
        <w:rPr>
          <w:rFonts w:ascii="Times New Roman" w:hAnsi="Times New Roman"/>
          <w:lang w:val="en-GB"/>
        </w:rPr>
      </w:pPr>
      <w:r>
        <w:rPr>
          <w:rFonts w:ascii="Times New Roman" w:hAnsi="Times New Roman"/>
          <w:lang w:val="en-GB"/>
        </w:rPr>
        <w:t xml:space="preserve">Citare plures talium quid attinet? </w:t>
      </w:r>
    </w:p>
    <w:p w14:paraId="690887ED" w14:textId="77777777" w:rsidR="00364DF0" w:rsidRDefault="00A93967">
      <w:pPr>
        <w:spacing w:line="276" w:lineRule="auto"/>
        <w:rPr>
          <w:rFonts w:ascii="Times New Roman" w:hAnsi="Times New Roman"/>
          <w:lang w:val="en-GB"/>
        </w:rPr>
      </w:pPr>
      <w:r>
        <w:rPr>
          <w:rFonts w:ascii="Times New Roman" w:hAnsi="Times New Roman"/>
          <w:lang w:val="en-GB"/>
        </w:rPr>
        <w:t xml:space="preserve">Ego ille sum cuius potestas est viris </w:t>
      </w:r>
    </w:p>
    <w:p w14:paraId="07536BDD" w14:textId="77777777" w:rsidR="00364DF0" w:rsidRDefault="00A93967">
      <w:pPr>
        <w:spacing w:line="276" w:lineRule="auto"/>
        <w:rPr>
          <w:rFonts w:ascii="Times New Roman" w:hAnsi="Times New Roman"/>
          <w:lang w:val="en-GB"/>
        </w:rPr>
      </w:pPr>
      <w:r>
        <w:rPr>
          <w:rFonts w:ascii="Times New Roman" w:hAnsi="Times New Roman"/>
          <w:lang w:val="en-GB"/>
        </w:rPr>
        <w:t xml:space="preserve">in renibus sed in umbilico foeminis. </w:t>
      </w:r>
    </w:p>
    <w:p w14:paraId="265DABD1" w14:textId="77777777" w:rsidR="00364DF0" w:rsidRDefault="00A93967">
      <w:pPr>
        <w:spacing w:line="276" w:lineRule="auto"/>
        <w:rPr>
          <w:rFonts w:ascii="Times New Roman" w:hAnsi="Times New Roman"/>
          <w:lang w:val="en-GB"/>
        </w:rPr>
      </w:pPr>
      <w:r>
        <w:rPr>
          <w:rFonts w:ascii="Times New Roman" w:hAnsi="Times New Roman"/>
          <w:lang w:val="en-GB"/>
        </w:rPr>
        <w:t>Numen meum modo Raguelis est domus</w:t>
      </w:r>
    </w:p>
    <w:p w14:paraId="7295430B" w14:textId="77777777" w:rsidR="00364DF0" w:rsidRDefault="00A93967">
      <w:pPr>
        <w:spacing w:line="276" w:lineRule="auto"/>
        <w:rPr>
          <w:rFonts w:ascii="Times New Roman" w:hAnsi="Times New Roman"/>
          <w:lang w:val="en-GB"/>
        </w:rPr>
      </w:pPr>
      <w:r>
        <w:rPr>
          <w:rFonts w:ascii="Times New Roman" w:hAnsi="Times New Roman"/>
          <w:lang w:val="en-GB"/>
        </w:rPr>
        <w:t>(540) experta cuius filiae septem viros</w:t>
      </w:r>
    </w:p>
    <w:p w14:paraId="633A0032" w14:textId="77777777" w:rsidR="00364DF0" w:rsidRDefault="00A93967">
      <w:pPr>
        <w:spacing w:line="276" w:lineRule="auto"/>
        <w:rPr>
          <w:rFonts w:ascii="Times New Roman" w:hAnsi="Times New Roman"/>
          <w:lang w:val="en-GB"/>
        </w:rPr>
      </w:pPr>
      <w:r>
        <w:rPr>
          <w:rFonts w:ascii="Times New Roman" w:hAnsi="Times New Roman"/>
          <w:lang w:val="en-GB"/>
        </w:rPr>
        <w:t xml:space="preserve">his strangulavi guttur unguibus innubae. </w:t>
      </w:r>
    </w:p>
    <w:p w14:paraId="43265A1A" w14:textId="77777777" w:rsidR="00364DF0" w:rsidRDefault="00A93967">
      <w:pPr>
        <w:spacing w:line="276" w:lineRule="auto"/>
        <w:rPr>
          <w:rFonts w:ascii="Times New Roman" w:hAnsi="Times New Roman"/>
          <w:lang w:val="en-GB"/>
        </w:rPr>
      </w:pPr>
      <w:r>
        <w:rPr>
          <w:rFonts w:ascii="Times New Roman" w:hAnsi="Times New Roman"/>
          <w:lang w:val="en-GB"/>
        </w:rPr>
        <w:t xml:space="preserve">Hui, caelicus quis fulgor hic? Pro Cerberum </w:t>
      </w:r>
    </w:p>
    <w:p w14:paraId="315B6C6A" w14:textId="77777777" w:rsidR="00364DF0" w:rsidRDefault="00A93967">
      <w:pPr>
        <w:spacing w:line="276" w:lineRule="auto"/>
        <w:rPr>
          <w:rFonts w:ascii="Times New Roman" w:hAnsi="Times New Roman"/>
          <w:lang w:val="en-GB"/>
        </w:rPr>
      </w:pPr>
      <w:r>
        <w:rPr>
          <w:rFonts w:ascii="Times New Roman" w:hAnsi="Times New Roman"/>
          <w:lang w:val="en-GB"/>
        </w:rPr>
        <w:t xml:space="preserve">propellor hinc, est Raphael, vah Raphael, </w:t>
      </w:r>
    </w:p>
    <w:p w14:paraId="1B5AF79A" w14:textId="77777777" w:rsidR="00364DF0" w:rsidRDefault="00A93967">
      <w:pPr>
        <w:spacing w:line="276" w:lineRule="auto"/>
        <w:rPr>
          <w:rFonts w:ascii="Times New Roman" w:hAnsi="Times New Roman"/>
          <w:lang w:val="en-GB"/>
        </w:rPr>
      </w:pPr>
      <w:r>
        <w:rPr>
          <w:rFonts w:ascii="Times New Roman" w:hAnsi="Times New Roman"/>
          <w:lang w:val="en-GB"/>
        </w:rPr>
        <w:t>nimis mihi es incommodus, fugiendum erit!</w:t>
      </w:r>
    </w:p>
    <w:p w14:paraId="0BD9814D" w14:textId="77777777" w:rsidR="00364DF0" w:rsidRDefault="00364DF0">
      <w:pPr>
        <w:spacing w:line="276" w:lineRule="auto"/>
        <w:rPr>
          <w:rFonts w:ascii="Times New Roman" w:hAnsi="Times New Roman"/>
          <w:lang w:val="en-GB"/>
        </w:rPr>
      </w:pPr>
    </w:p>
    <w:p w14:paraId="32421CD9" w14:textId="77777777" w:rsidR="00364DF0" w:rsidRDefault="00364DF0">
      <w:pPr>
        <w:spacing w:line="276" w:lineRule="auto"/>
        <w:rPr>
          <w:rFonts w:ascii="Times New Roman" w:hAnsi="Times New Roman"/>
          <w:lang w:val="en-GB"/>
        </w:rPr>
      </w:pPr>
    </w:p>
    <w:p w14:paraId="2D597B50"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Actus III. </w:t>
      </w:r>
      <w:r w:rsidRPr="0047752A">
        <w:rPr>
          <w:rFonts w:ascii="Times New Roman" w:hAnsi="Times New Roman"/>
          <w:lang w:val="it-IT"/>
        </w:rPr>
        <w:t xml:space="preserve">Scena III. </w:t>
      </w:r>
    </w:p>
    <w:p w14:paraId="5CDC74A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obias iunior, Raphael</w:t>
      </w:r>
    </w:p>
    <w:p w14:paraId="10749E57" w14:textId="77777777" w:rsidR="00364DF0" w:rsidRPr="0047752A" w:rsidRDefault="00364DF0">
      <w:pPr>
        <w:spacing w:line="276" w:lineRule="auto"/>
        <w:rPr>
          <w:rFonts w:ascii="Times New Roman" w:hAnsi="Times New Roman"/>
          <w:lang w:val="it-IT"/>
        </w:rPr>
      </w:pPr>
    </w:p>
    <w:p w14:paraId="64EB176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545)  T.i.  Genius recessit ater, exanimaverat</w:t>
      </w:r>
    </w:p>
    <w:p w14:paraId="29ED427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horrore qui me propemodum. Et nunc oppidi </w:t>
      </w:r>
    </w:p>
    <w:p w14:paraId="0E1C126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Rages superba cernimus suburbia. </w:t>
      </w:r>
    </w:p>
    <w:p w14:paraId="65FB736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zaria frater, ubi fessi consulis </w:t>
      </w:r>
    </w:p>
    <w:p w14:paraId="7A862847" w14:textId="77777777" w:rsidR="00364DF0" w:rsidRDefault="00A93967">
      <w:pPr>
        <w:spacing w:line="276" w:lineRule="auto"/>
        <w:rPr>
          <w:rFonts w:ascii="Times New Roman" w:hAnsi="Times New Roman"/>
          <w:lang w:val="en-GB"/>
        </w:rPr>
      </w:pPr>
      <w:r>
        <w:rPr>
          <w:rFonts w:ascii="Times New Roman" w:hAnsi="Times New Roman"/>
          <w:lang w:val="en-GB"/>
        </w:rPr>
        <w:t>ut hospitemur?</w:t>
      </w:r>
    </w:p>
    <w:p w14:paraId="07C4160C" w14:textId="77777777" w:rsidR="00364DF0" w:rsidRDefault="00A93967">
      <w:pPr>
        <w:spacing w:line="276" w:lineRule="auto"/>
        <w:rPr>
          <w:rFonts w:ascii="Times New Roman" w:hAnsi="Times New Roman"/>
          <w:lang w:val="en-GB"/>
        </w:rPr>
      </w:pPr>
      <w:r>
        <w:rPr>
          <w:rFonts w:ascii="Times New Roman" w:hAnsi="Times New Roman"/>
          <w:lang w:val="en-GB"/>
        </w:rPr>
        <w:t>Raph.               Raguel propinquus hic</w:t>
      </w:r>
    </w:p>
    <w:p w14:paraId="088E6D5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550) exul habitat tuae, Deum timens, tribus, </w:t>
      </w:r>
    </w:p>
    <w:p w14:paraId="5B05E8D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cui Sara nomine filia unica est domi, </w:t>
      </w:r>
    </w:p>
    <w:p w14:paraId="0CC357F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debetur uxor quae suo tibi coniugi, </w:t>
      </w:r>
    </w:p>
    <w:p w14:paraId="3D11F42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cum dote (valet enim opibus ipse) amplissima. </w:t>
      </w:r>
    </w:p>
    <w:p w14:paraId="74D10F3A" w14:textId="77777777" w:rsidR="00364DF0" w:rsidRDefault="00A93967">
      <w:pPr>
        <w:spacing w:line="276" w:lineRule="auto"/>
        <w:rPr>
          <w:rFonts w:ascii="Times New Roman" w:hAnsi="Times New Roman"/>
          <w:lang w:val="en-GB"/>
        </w:rPr>
      </w:pPr>
      <w:r>
        <w:rPr>
          <w:rFonts w:ascii="Times New Roman" w:hAnsi="Times New Roman"/>
          <w:lang w:val="en-GB"/>
        </w:rPr>
        <w:t xml:space="preserve">Age igitur, obtinere eam a parentibus </w:t>
      </w:r>
    </w:p>
    <w:p w14:paraId="13421CB5" w14:textId="77777777" w:rsidR="00364DF0" w:rsidRDefault="00A93967">
      <w:pPr>
        <w:spacing w:line="276" w:lineRule="auto"/>
        <w:rPr>
          <w:rFonts w:ascii="Times New Roman" w:hAnsi="Times New Roman"/>
          <w:lang w:val="en-GB"/>
        </w:rPr>
      </w:pPr>
      <w:r>
        <w:rPr>
          <w:rFonts w:ascii="Times New Roman" w:hAnsi="Times New Roman"/>
          <w:lang w:val="en-GB"/>
        </w:rPr>
        <w:t>(555) precibus stude: votis tuis non abnuent.</w:t>
      </w:r>
    </w:p>
    <w:p w14:paraId="6A541050" w14:textId="77777777" w:rsidR="00364DF0" w:rsidRDefault="00A93967">
      <w:pPr>
        <w:spacing w:line="276" w:lineRule="auto"/>
        <w:rPr>
          <w:rFonts w:ascii="Times New Roman" w:hAnsi="Times New Roman"/>
          <w:lang w:val="en-GB"/>
        </w:rPr>
      </w:pPr>
      <w:r>
        <w:rPr>
          <w:rFonts w:ascii="Times New Roman" w:hAnsi="Times New Roman"/>
          <w:lang w:val="en-GB"/>
        </w:rPr>
        <w:t>T.i.   Id auctor esses, frater? An non daemonem</w:t>
      </w:r>
    </w:p>
    <w:p w14:paraId="3602AE9F" w14:textId="77777777" w:rsidR="00364DF0" w:rsidRDefault="00A93967">
      <w:pPr>
        <w:spacing w:line="276" w:lineRule="auto"/>
        <w:rPr>
          <w:rFonts w:ascii="Times New Roman" w:hAnsi="Times New Roman"/>
          <w:lang w:val="en-GB"/>
        </w:rPr>
      </w:pPr>
      <w:r>
        <w:rPr>
          <w:rFonts w:ascii="Times New Roman" w:hAnsi="Times New Roman"/>
          <w:lang w:val="en-GB"/>
        </w:rPr>
        <w:t xml:space="preserve">mox audiisti iactitantem quod viros </w:t>
      </w:r>
    </w:p>
    <w:p w14:paraId="1FF1D046" w14:textId="77777777" w:rsidR="00364DF0" w:rsidRDefault="00A93967">
      <w:pPr>
        <w:spacing w:line="276" w:lineRule="auto"/>
        <w:rPr>
          <w:rFonts w:ascii="Times New Roman" w:hAnsi="Times New Roman"/>
          <w:lang w:val="en-GB"/>
        </w:rPr>
      </w:pPr>
      <w:r>
        <w:rPr>
          <w:rFonts w:ascii="Times New Roman" w:hAnsi="Times New Roman"/>
          <w:lang w:val="en-GB"/>
        </w:rPr>
        <w:t xml:space="preserve">septem incubos collum retorquens necuerit? </w:t>
      </w:r>
    </w:p>
    <w:p w14:paraId="1ACFBDF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i me quoque ita suffocet idem spiritus, </w:t>
      </w:r>
    </w:p>
    <w:p w14:paraId="2EB83B0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560) luctu parentes nunquid enecabimus?</w:t>
      </w:r>
    </w:p>
    <w:p w14:paraId="6CBC294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Adverte, daemon praevalere quibus queat,</w:t>
      </w:r>
    </w:p>
    <w:p w14:paraId="0989083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edisseram: his qui nempe sunt libidinis</w:t>
      </w:r>
    </w:p>
    <w:p w14:paraId="690D54C9" w14:textId="77777777" w:rsidR="00364DF0" w:rsidRPr="0047752A" w:rsidRDefault="00364DF0">
      <w:pPr>
        <w:spacing w:line="276" w:lineRule="auto"/>
        <w:rPr>
          <w:rFonts w:ascii="Times New Roman" w:hAnsi="Times New Roman"/>
          <w:lang w:val="it-IT"/>
        </w:rPr>
      </w:pPr>
    </w:p>
    <w:p w14:paraId="5D7E82C4" w14:textId="77777777" w:rsidR="00364DF0" w:rsidRPr="0047752A" w:rsidRDefault="00A93967">
      <w:pPr>
        <w:rPr>
          <w:rFonts w:ascii="Times New Roman" w:hAnsi="Times New Roman"/>
          <w:lang w:val="it-IT"/>
        </w:rPr>
      </w:pPr>
      <w:r w:rsidRPr="0047752A">
        <w:rPr>
          <w:lang w:val="it-IT"/>
        </w:rPr>
        <w:br w:type="page"/>
      </w:r>
    </w:p>
    <w:p w14:paraId="596B90A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oestro impudicae perciti atque ut expleant</w:t>
      </w:r>
    </w:p>
    <w:p w14:paraId="0E98AB96" w14:textId="77777777" w:rsidR="00364DF0" w:rsidRDefault="00A93967">
      <w:pPr>
        <w:spacing w:line="276" w:lineRule="auto"/>
        <w:rPr>
          <w:rFonts w:ascii="Times New Roman" w:hAnsi="Times New Roman"/>
          <w:lang w:val="en-GB"/>
        </w:rPr>
      </w:pPr>
      <w:r>
        <w:rPr>
          <w:rFonts w:ascii="Times New Roman" w:hAnsi="Times New Roman"/>
          <w:lang w:val="en-GB"/>
        </w:rPr>
        <w:t xml:space="preserve">foedam voluptatem Deo excluso, fidem </w:t>
      </w:r>
    </w:p>
    <w:p w14:paraId="11FB6253" w14:textId="77777777" w:rsidR="00364DF0" w:rsidRDefault="00A93967">
      <w:pPr>
        <w:spacing w:line="276" w:lineRule="auto"/>
        <w:rPr>
          <w:rFonts w:ascii="Times New Roman" w:hAnsi="Times New Roman"/>
          <w:lang w:val="en-GB"/>
        </w:rPr>
      </w:pPr>
      <w:r>
        <w:rPr>
          <w:rFonts w:ascii="Times New Roman" w:hAnsi="Times New Roman"/>
          <w:lang w:val="en-GB"/>
        </w:rPr>
        <w:t>(565) solum capessunt coniugalem, tanquam equus</w:t>
      </w:r>
    </w:p>
    <w:p w14:paraId="73F7D2E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ulusve quis quo intelligant, nulla ratio est,</w:t>
      </w:r>
    </w:p>
    <w:p w14:paraId="0562F66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in hos Dei desaevit indignatio,</w:t>
      </w:r>
    </w:p>
    <w:p w14:paraId="4094C66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i quando patitur subito eos interfici.</w:t>
      </w:r>
    </w:p>
    <w:p w14:paraId="268B7113" w14:textId="77777777" w:rsidR="00364DF0" w:rsidRDefault="00A93967">
      <w:pPr>
        <w:spacing w:line="276" w:lineRule="auto"/>
        <w:rPr>
          <w:rFonts w:ascii="Times New Roman" w:hAnsi="Times New Roman"/>
          <w:lang w:val="en-GB"/>
        </w:rPr>
      </w:pPr>
      <w:r>
        <w:rPr>
          <w:rFonts w:ascii="Times New Roman" w:hAnsi="Times New Roman"/>
          <w:lang w:val="en-GB"/>
        </w:rPr>
        <w:t xml:space="preserve">Ast tu tuam cum duxeris, triduo integro </w:t>
      </w:r>
    </w:p>
    <w:p w14:paraId="4E7DA6B7" w14:textId="77777777" w:rsidR="00364DF0" w:rsidRDefault="00A93967">
      <w:pPr>
        <w:spacing w:line="276" w:lineRule="auto"/>
        <w:rPr>
          <w:rFonts w:ascii="Times New Roman" w:hAnsi="Times New Roman"/>
          <w:lang w:val="en-GB"/>
        </w:rPr>
      </w:pPr>
      <w:r>
        <w:rPr>
          <w:rFonts w:ascii="Times New Roman" w:hAnsi="Times New Roman"/>
          <w:lang w:val="en-GB"/>
        </w:rPr>
        <w:t>(570) fac continens orationibus vaces</w:t>
      </w:r>
    </w:p>
    <w:p w14:paraId="457198E4" w14:textId="77777777" w:rsidR="00364DF0" w:rsidRPr="006C6D33" w:rsidRDefault="00A93967">
      <w:pPr>
        <w:spacing w:line="276" w:lineRule="auto"/>
        <w:rPr>
          <w:rFonts w:ascii="Times New Roman" w:hAnsi="Times New Roman"/>
        </w:rPr>
      </w:pPr>
      <w:r>
        <w:rPr>
          <w:rFonts w:ascii="Times New Roman" w:hAnsi="Times New Roman"/>
          <w:lang w:val="en-GB"/>
        </w:rPr>
        <w:t xml:space="preserve">cubiculi in penetralibus. </w:t>
      </w:r>
      <w:r w:rsidRPr="006C6D33">
        <w:rPr>
          <w:rFonts w:ascii="Times New Roman" w:hAnsi="Times New Roman"/>
        </w:rPr>
        <w:t>Daemonium ea</w:t>
      </w:r>
    </w:p>
    <w:p w14:paraId="3203379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um nocte piscis corde profligaveris.</w:t>
      </w:r>
    </w:p>
    <w:p w14:paraId="4077C69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Deinde nox secunda te sacrae inseret,</w:t>
      </w:r>
    </w:p>
    <w:p w14:paraId="4E0A4D9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a Patriarchae erant beati, copulae. </w:t>
      </w:r>
    </w:p>
    <w:p w14:paraId="7C4EB526" w14:textId="77777777" w:rsidR="00364DF0" w:rsidRDefault="00A93967">
      <w:pPr>
        <w:spacing w:line="276" w:lineRule="auto"/>
        <w:rPr>
          <w:rFonts w:ascii="Times New Roman" w:hAnsi="Times New Roman"/>
          <w:lang w:val="en-GB"/>
        </w:rPr>
      </w:pPr>
      <w:r>
        <w:rPr>
          <w:rFonts w:ascii="Times New Roman" w:hAnsi="Times New Roman"/>
          <w:lang w:val="en-GB"/>
        </w:rPr>
        <w:t>(575) Concubitu at hanc benedictionem tertio</w:t>
      </w:r>
    </w:p>
    <w:p w14:paraId="72886E35" w14:textId="77777777" w:rsidR="00364DF0" w:rsidRDefault="00A93967">
      <w:pPr>
        <w:spacing w:line="276" w:lineRule="auto"/>
        <w:rPr>
          <w:rFonts w:ascii="Times New Roman" w:hAnsi="Times New Roman"/>
          <w:lang w:val="en-GB"/>
        </w:rPr>
      </w:pPr>
      <w:r>
        <w:rPr>
          <w:rFonts w:ascii="Times New Roman" w:hAnsi="Times New Roman"/>
          <w:lang w:val="en-GB"/>
        </w:rPr>
        <w:t>valebis assequi ut beeris prolibus,</w:t>
      </w:r>
    </w:p>
    <w:p w14:paraId="76F8EDBF" w14:textId="77777777" w:rsidR="00364DF0" w:rsidRDefault="00A93967">
      <w:pPr>
        <w:spacing w:line="276" w:lineRule="auto"/>
        <w:rPr>
          <w:rFonts w:ascii="Times New Roman" w:hAnsi="Times New Roman"/>
          <w:lang w:val="en-GB"/>
        </w:rPr>
      </w:pPr>
      <w:r>
        <w:rPr>
          <w:rFonts w:ascii="Times New Roman" w:hAnsi="Times New Roman"/>
          <w:lang w:val="en-GB"/>
        </w:rPr>
        <w:t>ex coniuge incolumes Deus tibi quas dabit.</w:t>
      </w:r>
    </w:p>
    <w:p w14:paraId="46C5BA63" w14:textId="77777777" w:rsidR="00364DF0" w:rsidRDefault="00A93967">
      <w:pPr>
        <w:spacing w:line="276" w:lineRule="auto"/>
        <w:rPr>
          <w:rFonts w:ascii="Times New Roman" w:hAnsi="Times New Roman"/>
          <w:lang w:val="en-GB"/>
        </w:rPr>
      </w:pPr>
      <w:r>
        <w:rPr>
          <w:rFonts w:ascii="Times New Roman" w:hAnsi="Times New Roman"/>
          <w:lang w:val="en-GB"/>
        </w:rPr>
        <w:t>Quos ubi dies transegeris, duces tibi</w:t>
      </w:r>
    </w:p>
    <w:p w14:paraId="2A8C4780" w14:textId="77777777" w:rsidR="00364DF0" w:rsidRDefault="00A93967">
      <w:pPr>
        <w:spacing w:line="276" w:lineRule="auto"/>
        <w:rPr>
          <w:rFonts w:ascii="Times New Roman" w:hAnsi="Times New Roman"/>
          <w:lang w:val="en-GB"/>
        </w:rPr>
      </w:pPr>
      <w:r>
        <w:rPr>
          <w:rFonts w:ascii="Times New Roman" w:hAnsi="Times New Roman"/>
          <w:lang w:val="en-GB"/>
        </w:rPr>
        <w:t xml:space="preserve">Dei timore plenus uxorem magis </w:t>
      </w:r>
    </w:p>
    <w:p w14:paraId="629FC3AD" w14:textId="77777777" w:rsidR="00364DF0" w:rsidRDefault="00A93967">
      <w:pPr>
        <w:spacing w:line="276" w:lineRule="auto"/>
        <w:rPr>
          <w:rFonts w:ascii="Times New Roman" w:hAnsi="Times New Roman"/>
          <w:lang w:val="en-GB"/>
        </w:rPr>
      </w:pPr>
      <w:r>
        <w:rPr>
          <w:rFonts w:ascii="Times New Roman" w:hAnsi="Times New Roman"/>
          <w:lang w:val="en-GB"/>
        </w:rPr>
        <w:t>(580) amore proiis quam vagae libidinis,</w:t>
      </w:r>
    </w:p>
    <w:p w14:paraId="2622BD4F" w14:textId="77777777" w:rsidR="00364DF0" w:rsidRDefault="00A93967">
      <w:pPr>
        <w:spacing w:line="276" w:lineRule="auto"/>
        <w:rPr>
          <w:rFonts w:ascii="Times New Roman" w:hAnsi="Times New Roman"/>
          <w:lang w:val="en-GB"/>
        </w:rPr>
      </w:pPr>
      <w:r>
        <w:rPr>
          <w:rFonts w:ascii="Times New Roman" w:hAnsi="Times New Roman"/>
          <w:lang w:val="en-GB"/>
        </w:rPr>
        <w:t>in Abrahae ut benedictionem semine</w:t>
      </w:r>
    </w:p>
    <w:p w14:paraId="1DC54409" w14:textId="77777777" w:rsidR="00364DF0" w:rsidRDefault="00A93967">
      <w:pPr>
        <w:spacing w:line="276" w:lineRule="auto"/>
        <w:rPr>
          <w:rFonts w:ascii="Times New Roman" w:hAnsi="Times New Roman"/>
          <w:lang w:val="en-GB"/>
        </w:rPr>
      </w:pPr>
      <w:r>
        <w:rPr>
          <w:rFonts w:ascii="Times New Roman" w:hAnsi="Times New Roman"/>
          <w:lang w:val="en-GB"/>
        </w:rPr>
        <w:t>multis beatus assequare liberis.</w:t>
      </w:r>
    </w:p>
    <w:p w14:paraId="33CFD9EC" w14:textId="77777777" w:rsidR="00364DF0" w:rsidRDefault="00A93967">
      <w:pPr>
        <w:spacing w:line="276" w:lineRule="auto"/>
        <w:rPr>
          <w:rFonts w:ascii="Times New Roman" w:hAnsi="Times New Roman"/>
          <w:lang w:val="en-GB"/>
        </w:rPr>
      </w:pPr>
      <w:r>
        <w:rPr>
          <w:rFonts w:ascii="Times New Roman" w:hAnsi="Times New Roman"/>
          <w:lang w:val="en-GB"/>
        </w:rPr>
        <w:t>En exit opportunus ipse Raguel,</w:t>
      </w:r>
    </w:p>
    <w:p w14:paraId="47E8059B" w14:textId="77777777" w:rsidR="00364DF0" w:rsidRDefault="00A93967">
      <w:pPr>
        <w:spacing w:line="276" w:lineRule="auto"/>
        <w:rPr>
          <w:rFonts w:ascii="Times New Roman" w:hAnsi="Times New Roman"/>
          <w:lang w:val="en-GB"/>
        </w:rPr>
      </w:pPr>
      <w:r>
        <w:rPr>
          <w:rFonts w:ascii="Times New Roman" w:hAnsi="Times New Roman"/>
          <w:lang w:val="en-GB"/>
        </w:rPr>
        <w:t xml:space="preserve">exit quoque eius uxor Anna, uterque nos </w:t>
      </w:r>
    </w:p>
    <w:p w14:paraId="2B2BE11A" w14:textId="77777777" w:rsidR="00364DF0" w:rsidRDefault="00A93967">
      <w:pPr>
        <w:spacing w:line="276" w:lineRule="auto"/>
        <w:rPr>
          <w:rFonts w:ascii="Times New Roman" w:hAnsi="Times New Roman"/>
          <w:lang w:val="en-GB"/>
        </w:rPr>
      </w:pPr>
      <w:r>
        <w:rPr>
          <w:rFonts w:ascii="Times New Roman" w:hAnsi="Times New Roman"/>
          <w:lang w:val="en-GB"/>
        </w:rPr>
        <w:t>(585) ceu noscitaret aspicit: adeamus hos.</w:t>
      </w:r>
    </w:p>
    <w:p w14:paraId="4D677B76" w14:textId="77777777" w:rsidR="00364DF0" w:rsidRDefault="00364DF0">
      <w:pPr>
        <w:spacing w:line="276" w:lineRule="auto"/>
        <w:rPr>
          <w:rFonts w:ascii="Times New Roman" w:hAnsi="Times New Roman"/>
          <w:lang w:val="en-GB"/>
        </w:rPr>
      </w:pPr>
    </w:p>
    <w:p w14:paraId="15F82F9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ctus III. Scena IIII.</w:t>
      </w:r>
    </w:p>
    <w:p w14:paraId="6D477A6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guel, Anna R., Raphael, Tobias iunior, Sara</w:t>
      </w:r>
    </w:p>
    <w:p w14:paraId="6A2F3ECB" w14:textId="77777777" w:rsidR="00364DF0" w:rsidRPr="0047752A" w:rsidRDefault="00364DF0">
      <w:pPr>
        <w:spacing w:line="276" w:lineRule="auto"/>
        <w:rPr>
          <w:rFonts w:ascii="Times New Roman" w:hAnsi="Times New Roman"/>
          <w:lang w:val="it-IT"/>
        </w:rPr>
      </w:pPr>
    </w:p>
    <w:p w14:paraId="3188E450" w14:textId="77777777" w:rsidR="00364DF0" w:rsidRDefault="00A93967">
      <w:pPr>
        <w:spacing w:line="276" w:lineRule="auto"/>
        <w:rPr>
          <w:rFonts w:ascii="Times New Roman" w:hAnsi="Times New Roman"/>
          <w:lang w:val="en-GB"/>
        </w:rPr>
      </w:pPr>
      <w:r>
        <w:rPr>
          <w:rFonts w:ascii="Times New Roman" w:hAnsi="Times New Roman"/>
          <w:lang w:val="en-GB"/>
        </w:rPr>
        <w:t>Ragu.   Quam consobrino iuvenis, uxor, is meo</w:t>
      </w:r>
    </w:p>
    <w:p w14:paraId="6BABA07C" w14:textId="77777777" w:rsidR="00364DF0" w:rsidRDefault="00A93967">
      <w:pPr>
        <w:spacing w:line="276" w:lineRule="auto"/>
        <w:rPr>
          <w:rFonts w:ascii="Times New Roman" w:hAnsi="Times New Roman"/>
          <w:lang w:val="en-GB"/>
        </w:rPr>
      </w:pPr>
      <w:r>
        <w:rPr>
          <w:rFonts w:ascii="Times New Roman" w:hAnsi="Times New Roman"/>
          <w:lang w:val="en-GB"/>
        </w:rPr>
        <w:t xml:space="preserve">est similis! </w:t>
      </w:r>
    </w:p>
    <w:p w14:paraId="3238A391" w14:textId="77777777" w:rsidR="00364DF0" w:rsidRDefault="00A93967">
      <w:pPr>
        <w:spacing w:line="276" w:lineRule="auto"/>
        <w:rPr>
          <w:rFonts w:ascii="Times New Roman" w:hAnsi="Times New Roman"/>
          <w:lang w:val="en-GB"/>
        </w:rPr>
      </w:pPr>
      <w:r>
        <w:rPr>
          <w:rFonts w:ascii="Times New Roman" w:hAnsi="Times New Roman"/>
          <w:lang w:val="en-GB"/>
        </w:rPr>
        <w:t>An.           Est sane, marite, simillimus.</w:t>
      </w:r>
    </w:p>
    <w:p w14:paraId="41E7C88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mabo, compella, diverti et huc sine. </w:t>
      </w:r>
    </w:p>
    <w:p w14:paraId="74045DCC" w14:textId="77777777" w:rsidR="00364DF0" w:rsidRDefault="00A93967">
      <w:pPr>
        <w:spacing w:line="276" w:lineRule="auto"/>
        <w:rPr>
          <w:rFonts w:ascii="Times New Roman" w:hAnsi="Times New Roman"/>
          <w:lang w:val="en-GB"/>
        </w:rPr>
      </w:pPr>
      <w:r>
        <w:rPr>
          <w:rFonts w:ascii="Times New Roman" w:hAnsi="Times New Roman"/>
          <w:lang w:val="en-GB"/>
        </w:rPr>
        <w:t>Ragu.  Non opus erit, nam nos petunt ultronei.</w:t>
      </w:r>
    </w:p>
    <w:p w14:paraId="668F3FE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590) Raph.    Salus tibi cum coniuge atque filia,</w:t>
      </w:r>
    </w:p>
    <w:p w14:paraId="2092CD25" w14:textId="77777777" w:rsidR="00364DF0" w:rsidRDefault="00A93967">
      <w:pPr>
        <w:spacing w:line="276" w:lineRule="auto"/>
        <w:rPr>
          <w:rFonts w:ascii="Times New Roman" w:hAnsi="Times New Roman"/>
          <w:lang w:val="en-GB"/>
        </w:rPr>
      </w:pPr>
      <w:r w:rsidRPr="0047752A">
        <w:rPr>
          <w:rFonts w:ascii="Times New Roman" w:hAnsi="Times New Roman"/>
          <w:lang w:val="it-IT"/>
        </w:rPr>
        <w:t xml:space="preserve">bone vir. </w:t>
      </w:r>
      <w:r>
        <w:rPr>
          <w:rFonts w:ascii="Times New Roman" w:hAnsi="Times New Roman"/>
          <w:lang w:val="en-GB"/>
        </w:rPr>
        <w:t xml:space="preserve">Placetne hic hospitemur advenae? </w:t>
      </w:r>
    </w:p>
    <w:p w14:paraId="3AD4CA93" w14:textId="77777777" w:rsidR="00364DF0" w:rsidRDefault="00A93967">
      <w:pPr>
        <w:spacing w:line="276" w:lineRule="auto"/>
        <w:rPr>
          <w:rFonts w:ascii="Times New Roman" w:hAnsi="Times New Roman"/>
          <w:lang w:val="en-GB"/>
        </w:rPr>
      </w:pPr>
      <w:r>
        <w:rPr>
          <w:rFonts w:ascii="Times New Roman" w:hAnsi="Times New Roman"/>
          <w:lang w:val="en-GB"/>
        </w:rPr>
        <w:t>Ragu.  Placet, sed unde habemus utrumque obsecro?</w:t>
      </w:r>
    </w:p>
    <w:p w14:paraId="106C43D8" w14:textId="77777777" w:rsidR="00364DF0" w:rsidRDefault="00A93967">
      <w:pPr>
        <w:spacing w:line="276" w:lineRule="auto"/>
        <w:rPr>
          <w:rFonts w:ascii="Times New Roman" w:hAnsi="Times New Roman"/>
          <w:lang w:val="en-GB"/>
        </w:rPr>
      </w:pPr>
      <w:r>
        <w:rPr>
          <w:rFonts w:ascii="Times New Roman" w:hAnsi="Times New Roman"/>
          <w:lang w:val="en-GB"/>
        </w:rPr>
        <w:t>Raph.  Ex Nephtalim hunc tribu atque captum Ninives.</w:t>
      </w:r>
    </w:p>
    <w:p w14:paraId="2473722A" w14:textId="77777777" w:rsidR="00364DF0" w:rsidRDefault="00A93967">
      <w:pPr>
        <w:spacing w:line="276" w:lineRule="auto"/>
        <w:rPr>
          <w:rFonts w:ascii="Times New Roman" w:hAnsi="Times New Roman"/>
          <w:lang w:val="en-GB"/>
        </w:rPr>
      </w:pPr>
      <w:r>
        <w:rPr>
          <w:rFonts w:ascii="Times New Roman" w:hAnsi="Times New Roman"/>
          <w:lang w:val="en-GB"/>
        </w:rPr>
        <w:t>Ragu.  Nostine cedo Tobiam fratrem meum?</w:t>
      </w:r>
    </w:p>
    <w:p w14:paraId="7BEF6DAD" w14:textId="77777777" w:rsidR="00364DF0" w:rsidRDefault="00A93967">
      <w:pPr>
        <w:rPr>
          <w:rFonts w:ascii="Times New Roman" w:hAnsi="Times New Roman"/>
          <w:lang w:val="en-GB"/>
        </w:rPr>
      </w:pPr>
      <w:r w:rsidRPr="0047752A">
        <w:rPr>
          <w:lang w:val="en-GB"/>
        </w:rPr>
        <w:br w:type="page"/>
      </w:r>
    </w:p>
    <w:p w14:paraId="2B4F7D6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595) T.i. Quam familiariter!</w:t>
      </w:r>
    </w:p>
    <w:p w14:paraId="238BE145" w14:textId="77777777" w:rsidR="00364DF0" w:rsidRDefault="00A93967">
      <w:pPr>
        <w:spacing w:line="276" w:lineRule="auto"/>
        <w:rPr>
          <w:rFonts w:ascii="Times New Roman" w:hAnsi="Times New Roman"/>
          <w:lang w:val="en-GB"/>
        </w:rPr>
      </w:pPr>
      <w:r w:rsidRPr="0047752A">
        <w:rPr>
          <w:rFonts w:ascii="Times New Roman" w:hAnsi="Times New Roman"/>
          <w:lang w:val="it-IT"/>
        </w:rPr>
        <w:t xml:space="preserve">Ragu.                                    </w:t>
      </w:r>
      <w:r>
        <w:rPr>
          <w:rFonts w:ascii="Times New Roman" w:hAnsi="Times New Roman"/>
          <w:lang w:val="en-GB"/>
        </w:rPr>
        <w:t>Modo me beastis. Gaudeo.</w:t>
      </w:r>
    </w:p>
    <w:p w14:paraId="484DD4A8" w14:textId="77777777" w:rsidR="00364DF0" w:rsidRDefault="00A93967">
      <w:pPr>
        <w:spacing w:line="276" w:lineRule="auto"/>
        <w:rPr>
          <w:rFonts w:ascii="Times New Roman" w:hAnsi="Times New Roman"/>
          <w:lang w:val="en-GB"/>
        </w:rPr>
      </w:pPr>
      <w:r>
        <w:rPr>
          <w:rFonts w:ascii="Times New Roman" w:hAnsi="Times New Roman"/>
          <w:lang w:val="en-GB"/>
        </w:rPr>
        <w:t xml:space="preserve">Est optimus sanctissimusque vir, unicum </w:t>
      </w:r>
    </w:p>
    <w:p w14:paraId="6CE3FA89" w14:textId="77777777" w:rsidR="00364DF0" w:rsidRDefault="00A93967">
      <w:pPr>
        <w:spacing w:line="276" w:lineRule="auto"/>
        <w:rPr>
          <w:rFonts w:ascii="Times New Roman" w:hAnsi="Times New Roman"/>
          <w:lang w:val="en-GB"/>
        </w:rPr>
      </w:pPr>
      <w:r>
        <w:rPr>
          <w:rFonts w:ascii="Times New Roman" w:hAnsi="Times New Roman"/>
          <w:lang w:val="en-GB"/>
        </w:rPr>
        <w:t xml:space="preserve">columen, suae et decus familiae, quem satis </w:t>
      </w:r>
    </w:p>
    <w:p w14:paraId="010F3AE1" w14:textId="77777777" w:rsidR="00364DF0" w:rsidRDefault="00A93967">
      <w:pPr>
        <w:spacing w:line="276" w:lineRule="auto"/>
        <w:rPr>
          <w:rFonts w:ascii="Times New Roman" w:hAnsi="Times New Roman"/>
          <w:lang w:val="en-GB"/>
        </w:rPr>
      </w:pPr>
      <w:r>
        <w:rPr>
          <w:rFonts w:ascii="Times New Roman" w:hAnsi="Times New Roman"/>
          <w:lang w:val="en-GB"/>
        </w:rPr>
        <w:t xml:space="preserve">Deus probatum incommodis constantem habet </w:t>
      </w:r>
    </w:p>
    <w:p w14:paraId="40528CCD" w14:textId="77777777" w:rsidR="00364DF0" w:rsidRDefault="00A93967">
      <w:pPr>
        <w:spacing w:line="276" w:lineRule="auto"/>
        <w:rPr>
          <w:rFonts w:ascii="Times New Roman" w:hAnsi="Times New Roman"/>
          <w:lang w:val="en-GB"/>
        </w:rPr>
      </w:pPr>
      <w:r>
        <w:rPr>
          <w:rFonts w:ascii="Times New Roman" w:hAnsi="Times New Roman"/>
          <w:lang w:val="en-GB"/>
        </w:rPr>
        <w:t>aequi in secundis et sinistris asseclam.</w:t>
      </w:r>
    </w:p>
    <w:p w14:paraId="39F05DC1" w14:textId="77777777" w:rsidR="00364DF0" w:rsidRDefault="00A93967">
      <w:pPr>
        <w:spacing w:line="276" w:lineRule="auto"/>
        <w:rPr>
          <w:rFonts w:ascii="Times New Roman" w:hAnsi="Times New Roman"/>
          <w:lang w:val="en-GB"/>
        </w:rPr>
      </w:pPr>
      <w:r>
        <w:rPr>
          <w:rFonts w:ascii="Times New Roman" w:hAnsi="Times New Roman"/>
          <w:lang w:val="en-GB"/>
        </w:rPr>
        <w:t xml:space="preserve">(600) Raph.  Ut audio, virum optimum nosti optime. </w:t>
      </w:r>
    </w:p>
    <w:p w14:paraId="55498CC7" w14:textId="77777777" w:rsidR="00364DF0" w:rsidRDefault="00A93967">
      <w:pPr>
        <w:spacing w:line="276" w:lineRule="auto"/>
        <w:rPr>
          <w:rFonts w:ascii="Times New Roman" w:hAnsi="Times New Roman"/>
          <w:lang w:val="en-GB"/>
        </w:rPr>
      </w:pPr>
      <w:r>
        <w:rPr>
          <w:rFonts w:ascii="Times New Roman" w:hAnsi="Times New Roman"/>
          <w:lang w:val="en-GB"/>
        </w:rPr>
        <w:t>Est ipsus huius optimi iuvenis parens.</w:t>
      </w:r>
    </w:p>
    <w:p w14:paraId="01AA9C11" w14:textId="77777777" w:rsidR="00364DF0" w:rsidRDefault="00A93967">
      <w:pPr>
        <w:spacing w:line="276" w:lineRule="auto"/>
        <w:rPr>
          <w:rFonts w:ascii="Times New Roman" w:hAnsi="Times New Roman"/>
          <w:lang w:val="en-GB"/>
        </w:rPr>
      </w:pPr>
      <w:r>
        <w:rPr>
          <w:rFonts w:ascii="Times New Roman" w:hAnsi="Times New Roman"/>
          <w:lang w:val="en-GB"/>
        </w:rPr>
        <w:t>Ragu. Credamne? Verane praedicas? Iam non queo,</w:t>
      </w:r>
    </w:p>
    <w:p w14:paraId="0931EFA0" w14:textId="77777777" w:rsidR="00364DF0" w:rsidRDefault="00A93967">
      <w:pPr>
        <w:spacing w:line="276" w:lineRule="auto"/>
        <w:rPr>
          <w:rFonts w:ascii="Times New Roman" w:hAnsi="Times New Roman"/>
          <w:lang w:val="en-GB"/>
        </w:rPr>
      </w:pPr>
      <w:r>
        <w:rPr>
          <w:rFonts w:ascii="Times New Roman" w:hAnsi="Times New Roman"/>
          <w:lang w:val="en-GB"/>
        </w:rPr>
        <w:t xml:space="preserve">prae gaudio quin lacrymer laetusque quin </w:t>
      </w:r>
    </w:p>
    <w:p w14:paraId="5BC2907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exosculer boni parentis filium. </w:t>
      </w:r>
    </w:p>
    <w:p w14:paraId="522DE13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605)  Huic laeta, coniunx, gratulare, hunc, filia, </w:t>
      </w:r>
    </w:p>
    <w:p w14:paraId="452504E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blande saluta. Ingredimini et quiescite, </w:t>
      </w:r>
    </w:p>
    <w:p w14:paraId="383994D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longa fatigati, precor, amici, via. </w:t>
      </w:r>
    </w:p>
    <w:p w14:paraId="140FD92B" w14:textId="77777777" w:rsidR="00364DF0" w:rsidRPr="006C6D33" w:rsidRDefault="00A93967">
      <w:pPr>
        <w:spacing w:line="276" w:lineRule="auto"/>
        <w:rPr>
          <w:rFonts w:ascii="Times New Roman" w:hAnsi="Times New Roman"/>
          <w:lang w:val="it-IT"/>
        </w:rPr>
      </w:pPr>
      <w:r w:rsidRPr="006C6D33">
        <w:rPr>
          <w:rFonts w:ascii="Times New Roman" w:hAnsi="Times New Roman"/>
          <w:lang w:val="it-IT"/>
        </w:rPr>
        <w:t>Heus heus ades, Eleazare, heus Syre ocyus!</w:t>
      </w:r>
    </w:p>
    <w:p w14:paraId="3F0B1106" w14:textId="77777777" w:rsidR="00364DF0" w:rsidRPr="0047752A" w:rsidRDefault="00A93967">
      <w:pPr>
        <w:spacing w:line="276" w:lineRule="auto"/>
        <w:rPr>
          <w:rFonts w:ascii="Times New Roman" w:hAnsi="Times New Roman"/>
          <w:lang w:val="it-IT"/>
        </w:rPr>
      </w:pPr>
      <w:r w:rsidRPr="006C6D33">
        <w:rPr>
          <w:rFonts w:ascii="Times New Roman" w:hAnsi="Times New Roman"/>
          <w:lang w:val="it-IT"/>
        </w:rPr>
        <w:t xml:space="preserve">An.  </w:t>
      </w:r>
      <w:r w:rsidRPr="0047752A">
        <w:rPr>
          <w:rFonts w:ascii="Times New Roman" w:hAnsi="Times New Roman"/>
          <w:lang w:val="it-IT"/>
        </w:rPr>
        <w:t>Grati advenitis, non teneo prae gaudio</w:t>
      </w:r>
    </w:p>
    <w:p w14:paraId="2698FB2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610) lacrymas.</w:t>
      </w:r>
    </w:p>
    <w:p w14:paraId="55E8F20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ara                  Amici, grati adestis.</w:t>
      </w:r>
    </w:p>
    <w:p w14:paraId="649A8422" w14:textId="77777777" w:rsidR="00364DF0" w:rsidRDefault="00A93967">
      <w:pPr>
        <w:spacing w:line="276" w:lineRule="auto"/>
        <w:rPr>
          <w:rFonts w:ascii="Times New Roman" w:hAnsi="Times New Roman"/>
          <w:lang w:val="en-GB"/>
        </w:rPr>
      </w:pPr>
      <w:r>
        <w:rPr>
          <w:rFonts w:ascii="Times New Roman" w:hAnsi="Times New Roman"/>
          <w:lang w:val="en-GB"/>
        </w:rPr>
        <w:t>An.                                                  Indica,</w:t>
      </w:r>
    </w:p>
    <w:p w14:paraId="16CBFB06" w14:textId="77777777" w:rsidR="00364DF0" w:rsidRDefault="00A93967">
      <w:pPr>
        <w:spacing w:line="276" w:lineRule="auto"/>
        <w:rPr>
          <w:rFonts w:ascii="Times New Roman" w:hAnsi="Times New Roman"/>
          <w:lang w:val="en-GB"/>
        </w:rPr>
      </w:pPr>
      <w:r>
        <w:rPr>
          <w:rFonts w:ascii="Times New Roman" w:hAnsi="Times New Roman"/>
          <w:lang w:val="en-GB"/>
        </w:rPr>
        <w:t>marite, nunc servis quod effectum velis.</w:t>
      </w:r>
    </w:p>
    <w:p w14:paraId="2A69D386" w14:textId="77777777" w:rsidR="00364DF0" w:rsidRDefault="00364DF0">
      <w:pPr>
        <w:spacing w:line="276" w:lineRule="auto"/>
        <w:rPr>
          <w:rFonts w:ascii="Times New Roman" w:hAnsi="Times New Roman"/>
          <w:lang w:val="en-GB"/>
        </w:rPr>
      </w:pPr>
    </w:p>
    <w:p w14:paraId="38E473F4" w14:textId="77777777" w:rsidR="00364DF0" w:rsidRDefault="00364DF0">
      <w:pPr>
        <w:spacing w:line="276" w:lineRule="auto"/>
        <w:rPr>
          <w:rFonts w:ascii="Times New Roman" w:hAnsi="Times New Roman"/>
          <w:lang w:val="en-GB"/>
        </w:rPr>
      </w:pPr>
    </w:p>
    <w:p w14:paraId="2F411AED" w14:textId="77777777" w:rsidR="00364DF0" w:rsidRDefault="00A93967">
      <w:pPr>
        <w:spacing w:line="276" w:lineRule="auto"/>
        <w:rPr>
          <w:rFonts w:ascii="Times New Roman" w:hAnsi="Times New Roman"/>
          <w:lang w:val="en-GB"/>
        </w:rPr>
      </w:pPr>
      <w:r>
        <w:rPr>
          <w:rFonts w:ascii="Times New Roman" w:hAnsi="Times New Roman"/>
          <w:lang w:val="en-GB"/>
        </w:rPr>
        <w:t>Actus III. Scena V.</w:t>
      </w:r>
    </w:p>
    <w:p w14:paraId="6FB2D448" w14:textId="77777777" w:rsidR="00364DF0" w:rsidRDefault="00A93967">
      <w:pPr>
        <w:spacing w:line="276" w:lineRule="auto"/>
        <w:rPr>
          <w:rFonts w:ascii="Times New Roman" w:hAnsi="Times New Roman"/>
          <w:lang w:val="en-GB"/>
        </w:rPr>
      </w:pPr>
      <w:r>
        <w:rPr>
          <w:rFonts w:ascii="Times New Roman" w:hAnsi="Times New Roman"/>
          <w:lang w:val="en-GB"/>
        </w:rPr>
        <w:t>Eleazarus, Syrus, Raguel, Tobias iu., Raphael, Sara</w:t>
      </w:r>
    </w:p>
    <w:p w14:paraId="3A86B45C" w14:textId="77777777" w:rsidR="00364DF0" w:rsidRDefault="00364DF0">
      <w:pPr>
        <w:spacing w:line="276" w:lineRule="auto"/>
        <w:rPr>
          <w:rFonts w:ascii="Times New Roman" w:hAnsi="Times New Roman"/>
          <w:lang w:val="en-GB"/>
        </w:rPr>
      </w:pPr>
    </w:p>
    <w:p w14:paraId="5CC1FDF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El.  Praesto modo est Eleazarus.</w:t>
      </w:r>
    </w:p>
    <w:p w14:paraId="1938F70D" w14:textId="77777777" w:rsidR="00364DF0" w:rsidRDefault="00A93967">
      <w:pPr>
        <w:spacing w:line="276" w:lineRule="auto"/>
        <w:rPr>
          <w:rFonts w:ascii="Times New Roman" w:hAnsi="Times New Roman"/>
          <w:lang w:val="en-GB"/>
        </w:rPr>
      </w:pPr>
      <w:r>
        <w:rPr>
          <w:rFonts w:ascii="Times New Roman" w:hAnsi="Times New Roman"/>
          <w:lang w:val="en-GB"/>
        </w:rPr>
        <w:t>Syr.                                              Syrusque adest.</w:t>
      </w:r>
    </w:p>
    <w:p w14:paraId="396A6D0A" w14:textId="77777777" w:rsidR="00364DF0" w:rsidRDefault="00A93967">
      <w:pPr>
        <w:spacing w:line="276" w:lineRule="auto"/>
        <w:rPr>
          <w:rFonts w:ascii="Times New Roman" w:hAnsi="Times New Roman"/>
          <w:lang w:val="en-GB"/>
        </w:rPr>
      </w:pPr>
      <w:r>
        <w:rPr>
          <w:rFonts w:ascii="Times New Roman" w:hAnsi="Times New Roman"/>
          <w:lang w:val="en-GB"/>
        </w:rPr>
        <w:t>Ragu. Tu, Eleazare, actutum arietem fac appares</w:t>
      </w:r>
    </w:p>
    <w:p w14:paraId="42E5DEC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coquasque. Tu instrue, Syre, mensam et effice </w:t>
      </w:r>
    </w:p>
    <w:p w14:paraId="079FDFA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615) ornatui nil deroges convivii. </w:t>
      </w:r>
    </w:p>
    <w:p w14:paraId="1B5379A3" w14:textId="77777777" w:rsidR="00364DF0" w:rsidRDefault="00A93967">
      <w:pPr>
        <w:spacing w:line="276" w:lineRule="auto"/>
        <w:rPr>
          <w:rFonts w:ascii="Times New Roman" w:hAnsi="Times New Roman"/>
          <w:lang w:val="en-GB"/>
        </w:rPr>
      </w:pPr>
      <w:r>
        <w:rPr>
          <w:rFonts w:ascii="Times New Roman" w:hAnsi="Times New Roman"/>
          <w:lang w:val="en-GB"/>
        </w:rPr>
        <w:t>El.     Operam dabo.</w:t>
      </w:r>
    </w:p>
    <w:p w14:paraId="6C6E1AA2" w14:textId="77777777" w:rsidR="00364DF0" w:rsidRDefault="00A93967">
      <w:pPr>
        <w:spacing w:line="276" w:lineRule="auto"/>
        <w:rPr>
          <w:rFonts w:ascii="Times New Roman" w:hAnsi="Times New Roman"/>
          <w:lang w:val="en-GB"/>
        </w:rPr>
      </w:pPr>
      <w:r>
        <w:rPr>
          <w:rFonts w:ascii="Times New Roman" w:hAnsi="Times New Roman"/>
          <w:lang w:val="en-GB"/>
        </w:rPr>
        <w:t>Syr.                         Meumque munus exequar.</w:t>
      </w:r>
    </w:p>
    <w:p w14:paraId="5700B07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Non sic inutili labore distrahi</w:t>
      </w:r>
    </w:p>
    <w:p w14:paraId="507D8EA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ervos amabo praecipe. Haud quidquam prius</w:t>
      </w:r>
    </w:p>
    <w:p w14:paraId="7BD59D7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certum est cibi potusque sumere quam meo </w:t>
      </w:r>
    </w:p>
    <w:p w14:paraId="4D05C18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620) voto annuatis. </w:t>
      </w:r>
    </w:p>
    <w:p w14:paraId="70DF45C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gu.                       Ecquid id quaeso siet,</w:t>
      </w:r>
    </w:p>
    <w:p w14:paraId="4084609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in quo tuo non obsequamur </w:t>
      </w:r>
      <w:r>
        <w:rPr>
          <w:rFonts w:ascii="Vusillus" w:hAnsi="Vusillus" w:cs="Vusillus"/>
          <w:lang w:val="el-GR"/>
        </w:rPr>
        <w:t>ἐέλδορι</w:t>
      </w:r>
      <w:r w:rsidRPr="0047752A">
        <w:rPr>
          <w:rFonts w:ascii="Times New Roman" w:hAnsi="Times New Roman"/>
          <w:lang w:val="it-IT"/>
        </w:rPr>
        <w:t>?</w:t>
      </w:r>
    </w:p>
    <w:p w14:paraId="317A92BE" w14:textId="77777777" w:rsidR="00364DF0" w:rsidRPr="0047752A" w:rsidRDefault="00A93967">
      <w:pPr>
        <w:rPr>
          <w:rFonts w:ascii="Times New Roman" w:hAnsi="Times New Roman"/>
          <w:lang w:val="it-IT"/>
        </w:rPr>
      </w:pPr>
      <w:r w:rsidRPr="0047752A">
        <w:rPr>
          <w:lang w:val="it-IT"/>
        </w:rPr>
        <w:br w:type="page"/>
      </w:r>
    </w:p>
    <w:p w14:paraId="465C4F9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Tantum pete, facile et impetrabis quaelibet! </w:t>
      </w:r>
    </w:p>
    <w:p w14:paraId="5E6692D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Peto filiam tuam mihi dari coniugera.</w:t>
      </w:r>
    </w:p>
    <w:p w14:paraId="201C68C0" w14:textId="77777777" w:rsidR="00364DF0" w:rsidRDefault="00A93967">
      <w:pPr>
        <w:spacing w:line="276" w:lineRule="auto"/>
        <w:rPr>
          <w:rFonts w:ascii="Times New Roman" w:hAnsi="Times New Roman"/>
          <w:lang w:val="en-GB"/>
        </w:rPr>
      </w:pPr>
      <w:r>
        <w:rPr>
          <w:rFonts w:ascii="Times New Roman" w:hAnsi="Times New Roman"/>
          <w:lang w:val="en-GB"/>
        </w:rPr>
        <w:t>Ragu. Iam memoriam sat lugubris refricas rei!</w:t>
      </w:r>
    </w:p>
    <w:p w14:paraId="7CEB400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625) O si ista tuta sint satis quae postulas,</w:t>
      </w:r>
    </w:p>
    <w:p w14:paraId="680421C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facillime scio quae poscis, impetres. </w:t>
      </w:r>
    </w:p>
    <w:p w14:paraId="0191F75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Noli timere, Raguel, nam filia</w:t>
      </w:r>
    </w:p>
    <w:p w14:paraId="57C98E3B" w14:textId="77777777" w:rsidR="00364DF0" w:rsidRDefault="00A93967">
      <w:pPr>
        <w:spacing w:line="276" w:lineRule="auto"/>
        <w:rPr>
          <w:rFonts w:ascii="Times New Roman" w:hAnsi="Times New Roman"/>
          <w:lang w:val="en-GB"/>
        </w:rPr>
      </w:pPr>
      <w:r>
        <w:rPr>
          <w:rFonts w:ascii="Times New Roman" w:hAnsi="Times New Roman"/>
          <w:lang w:val="en-GB"/>
        </w:rPr>
        <w:t>debetur huic Deum timenti coniugi.</w:t>
      </w:r>
    </w:p>
    <w:p w14:paraId="6A6242ED" w14:textId="77777777" w:rsidR="00364DF0" w:rsidRDefault="00A93967">
      <w:pPr>
        <w:spacing w:line="276" w:lineRule="auto"/>
        <w:rPr>
          <w:rFonts w:ascii="Times New Roman" w:hAnsi="Times New Roman"/>
          <w:lang w:val="en-GB"/>
        </w:rPr>
      </w:pPr>
      <w:r>
        <w:rPr>
          <w:rFonts w:ascii="Times New Roman" w:hAnsi="Times New Roman"/>
          <w:lang w:val="en-GB"/>
        </w:rPr>
        <w:t xml:space="preserve">Hinc obtinere eam alius haud permissus est. </w:t>
      </w:r>
    </w:p>
    <w:p w14:paraId="56AE6D11" w14:textId="77777777" w:rsidR="00364DF0" w:rsidRDefault="00A93967">
      <w:pPr>
        <w:spacing w:line="276" w:lineRule="auto"/>
        <w:rPr>
          <w:rFonts w:ascii="Times New Roman" w:hAnsi="Times New Roman"/>
          <w:lang w:val="en-GB"/>
        </w:rPr>
      </w:pPr>
      <w:r>
        <w:rPr>
          <w:rFonts w:ascii="Times New Roman" w:hAnsi="Times New Roman"/>
          <w:lang w:val="en-GB"/>
        </w:rPr>
        <w:t>(630) Ragu.   Non ambigo, tandem preces Deus meas</w:t>
      </w:r>
    </w:p>
    <w:p w14:paraId="7C9AFF63" w14:textId="77777777" w:rsidR="00364DF0" w:rsidRDefault="00A93967">
      <w:pPr>
        <w:spacing w:line="276" w:lineRule="auto"/>
        <w:rPr>
          <w:rFonts w:ascii="Times New Roman" w:hAnsi="Times New Roman"/>
          <w:lang w:val="en-GB"/>
        </w:rPr>
      </w:pPr>
      <w:r>
        <w:rPr>
          <w:rFonts w:ascii="Times New Roman" w:hAnsi="Times New Roman"/>
          <w:lang w:val="en-GB"/>
        </w:rPr>
        <w:t>quin audiit, quin lacrymas intuitus et</w:t>
      </w:r>
    </w:p>
    <w:p w14:paraId="61446D7A" w14:textId="77777777" w:rsidR="00364DF0" w:rsidRDefault="00A93967">
      <w:pPr>
        <w:spacing w:line="276" w:lineRule="auto"/>
        <w:rPr>
          <w:rFonts w:ascii="Times New Roman" w:hAnsi="Times New Roman"/>
          <w:lang w:val="en-GB"/>
        </w:rPr>
      </w:pPr>
      <w:r>
        <w:rPr>
          <w:rFonts w:ascii="Times New Roman" w:hAnsi="Times New Roman"/>
          <w:lang w:val="en-GB"/>
        </w:rPr>
        <w:t>suspiria est. Cognationi hinc, arbitror,</w:t>
      </w:r>
    </w:p>
    <w:p w14:paraId="1928CC8C" w14:textId="77777777" w:rsidR="00364DF0" w:rsidRDefault="00A93967">
      <w:pPr>
        <w:spacing w:line="276" w:lineRule="auto"/>
        <w:rPr>
          <w:rFonts w:ascii="Times New Roman" w:hAnsi="Times New Roman"/>
          <w:lang w:val="en-GB"/>
        </w:rPr>
      </w:pPr>
      <w:r>
        <w:rPr>
          <w:rFonts w:ascii="Times New Roman" w:hAnsi="Times New Roman"/>
          <w:lang w:val="en-GB"/>
        </w:rPr>
        <w:t>leges secundum patrias coniungier</w:t>
      </w:r>
    </w:p>
    <w:p w14:paraId="4D3BC79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in matrimonium unicam gnatam petit. </w:t>
      </w:r>
    </w:p>
    <w:p w14:paraId="0963BBB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635) Vade illico, mea filia, atque ex aedibus</w:t>
      </w:r>
    </w:p>
    <w:p w14:paraId="52249A71" w14:textId="77777777" w:rsidR="00364DF0" w:rsidRPr="0047752A" w:rsidRDefault="00A93967">
      <w:pPr>
        <w:spacing w:line="276" w:lineRule="auto"/>
        <w:rPr>
          <w:rFonts w:ascii="Times New Roman" w:hAnsi="Times New Roman"/>
          <w:lang w:val="it-IT"/>
        </w:rPr>
      </w:pPr>
      <w:r>
        <w:rPr>
          <w:rFonts w:ascii="Vusillus" w:hAnsi="Vusillus" w:cs="Vusillus"/>
          <w:lang w:val="el-GR"/>
        </w:rPr>
        <w:t>συνγραφέα</w:t>
      </w:r>
      <w:r w:rsidRPr="0047752A">
        <w:rPr>
          <w:rFonts w:ascii="Times New Roman" w:hAnsi="Times New Roman"/>
          <w:lang w:val="it-IT"/>
        </w:rPr>
        <w:t xml:space="preserve"> Sopper voca, cito at redi! </w:t>
      </w:r>
    </w:p>
    <w:p w14:paraId="6145C7C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ara   Utrumque, mi parens, libenter fecero.</w:t>
      </w:r>
    </w:p>
    <w:p w14:paraId="4D0DF841" w14:textId="77777777" w:rsidR="00364DF0" w:rsidRPr="0047752A" w:rsidRDefault="00364DF0">
      <w:pPr>
        <w:spacing w:line="276" w:lineRule="auto"/>
        <w:rPr>
          <w:rFonts w:ascii="Times New Roman" w:hAnsi="Times New Roman"/>
          <w:lang w:val="it-IT"/>
        </w:rPr>
      </w:pPr>
    </w:p>
    <w:p w14:paraId="2BF9C316" w14:textId="77777777" w:rsidR="00364DF0" w:rsidRPr="0047752A" w:rsidRDefault="00364DF0">
      <w:pPr>
        <w:spacing w:line="276" w:lineRule="auto"/>
        <w:rPr>
          <w:rFonts w:ascii="Times New Roman" w:hAnsi="Times New Roman"/>
          <w:lang w:val="it-IT"/>
        </w:rPr>
      </w:pPr>
    </w:p>
    <w:p w14:paraId="27BDE4E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ctus IIl. Scena VI.</w:t>
      </w:r>
    </w:p>
    <w:p w14:paraId="3B04524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gue!, Anna R., Tobias iunior, Sara, Raphael, Sopper</w:t>
      </w:r>
    </w:p>
    <w:p w14:paraId="2FD65DFE" w14:textId="77777777" w:rsidR="00364DF0" w:rsidRPr="0047752A" w:rsidRDefault="00364DF0">
      <w:pPr>
        <w:spacing w:line="276" w:lineRule="auto"/>
        <w:rPr>
          <w:rFonts w:ascii="Times New Roman" w:hAnsi="Times New Roman"/>
          <w:lang w:val="it-IT"/>
        </w:rPr>
      </w:pPr>
    </w:p>
    <w:p w14:paraId="4DE0A31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gu.  Hoc illud est quod inauspicatis filiae</w:t>
      </w:r>
    </w:p>
    <w:p w14:paraId="3DDD0CE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in nuptiis iam saepe dixi, uxor, tibi: </w:t>
      </w:r>
    </w:p>
    <w:p w14:paraId="6444130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640) illum thori vitaeque consuetudinis</w:t>
      </w:r>
    </w:p>
    <w:p w14:paraId="229B57C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debere consortem esse quem rerum Deus </w:t>
      </w:r>
    </w:p>
    <w:p w14:paraId="3C832B6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ortalium moderator omnium optimus </w:t>
      </w:r>
    </w:p>
    <w:p w14:paraId="0F2524E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arae dicaret, siquidem bene dicitur</w:t>
      </w:r>
    </w:p>
    <w:p w14:paraId="1F04750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onnubia in caelo auspicatafieri.</w:t>
      </w:r>
    </w:p>
    <w:p w14:paraId="090A443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645) An.   iId repeto, vir, memori animo dixisse te</w:t>
      </w:r>
    </w:p>
    <w:p w14:paraId="69E8C8E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aepissime. Hinc me capio vix prae gaudio </w:t>
      </w:r>
    </w:p>
    <w:p w14:paraId="2271141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od filiae se huiusmodi tandem offerat. </w:t>
      </w:r>
    </w:p>
    <w:p w14:paraId="671CE16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O si nihil in ipsa morae iam nunc siet!</w:t>
      </w:r>
    </w:p>
    <w:p w14:paraId="5A0093A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gu.  Haud dubito prompta erit. Sed en cura scriba adest!</w:t>
      </w:r>
    </w:p>
    <w:p w14:paraId="632D0F9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650) Cuius animi sit, perfacile cognovero. </w:t>
      </w:r>
    </w:p>
    <w:p w14:paraId="52BCB860" w14:textId="77777777" w:rsidR="00364DF0" w:rsidRDefault="00A93967">
      <w:pPr>
        <w:spacing w:line="276" w:lineRule="auto"/>
        <w:rPr>
          <w:rFonts w:ascii="Times New Roman" w:hAnsi="Times New Roman"/>
          <w:lang w:val="en-GB"/>
        </w:rPr>
      </w:pPr>
      <w:r>
        <w:rPr>
          <w:rFonts w:ascii="Times New Roman" w:hAnsi="Times New Roman"/>
          <w:lang w:val="en-GB"/>
        </w:rPr>
        <w:t xml:space="preserve">Te, filia, optimi parentis optimus </w:t>
      </w:r>
    </w:p>
    <w:p w14:paraId="2CFA1983" w14:textId="77777777" w:rsidR="00364DF0" w:rsidRDefault="00A93967">
      <w:pPr>
        <w:spacing w:line="276" w:lineRule="auto"/>
        <w:rPr>
          <w:rFonts w:ascii="Times New Roman" w:hAnsi="Times New Roman"/>
          <w:lang w:val="en-GB"/>
        </w:rPr>
      </w:pPr>
      <w:r>
        <w:rPr>
          <w:rFonts w:ascii="Times New Roman" w:hAnsi="Times New Roman"/>
          <w:lang w:val="en-GB"/>
        </w:rPr>
        <w:t xml:space="preserve">gnatus requirit coniugem. Delibera </w:t>
      </w:r>
    </w:p>
    <w:p w14:paraId="11B179E1" w14:textId="77777777" w:rsidR="00364DF0" w:rsidRDefault="00A93967">
      <w:pPr>
        <w:spacing w:line="276" w:lineRule="auto"/>
        <w:rPr>
          <w:rFonts w:ascii="Times New Roman" w:hAnsi="Times New Roman"/>
          <w:lang w:val="en-GB"/>
        </w:rPr>
      </w:pPr>
      <w:r>
        <w:rPr>
          <w:rFonts w:ascii="Times New Roman" w:hAnsi="Times New Roman"/>
          <w:lang w:val="en-GB"/>
        </w:rPr>
        <w:t>quid hoc super negotio respondeas.</w:t>
      </w:r>
    </w:p>
    <w:p w14:paraId="609D648F" w14:textId="77777777" w:rsidR="00364DF0" w:rsidRDefault="00A93967">
      <w:pPr>
        <w:rPr>
          <w:rFonts w:ascii="Times New Roman" w:hAnsi="Times New Roman"/>
          <w:lang w:val="en-GB"/>
        </w:rPr>
      </w:pPr>
      <w:r w:rsidRPr="0047752A">
        <w:rPr>
          <w:lang w:val="en-GB"/>
        </w:rPr>
        <w:br w:type="page"/>
      </w:r>
    </w:p>
    <w:p w14:paraId="1127A828" w14:textId="77777777" w:rsidR="00364DF0" w:rsidRDefault="00A93967">
      <w:pPr>
        <w:spacing w:line="276" w:lineRule="auto"/>
        <w:rPr>
          <w:rFonts w:ascii="Times New Roman" w:hAnsi="Times New Roman"/>
          <w:lang w:val="en-GB"/>
        </w:rPr>
      </w:pPr>
      <w:r>
        <w:rPr>
          <w:rFonts w:ascii="Times New Roman" w:hAnsi="Times New Roman"/>
          <w:lang w:val="en-GB"/>
        </w:rPr>
        <w:t xml:space="preserve">Decet haud patrem invitam elocare filiam. </w:t>
      </w:r>
    </w:p>
    <w:p w14:paraId="396AB0B7" w14:textId="77777777" w:rsidR="00364DF0" w:rsidRDefault="00A93967">
      <w:pPr>
        <w:spacing w:line="276" w:lineRule="auto"/>
        <w:rPr>
          <w:rFonts w:ascii="Times New Roman" w:hAnsi="Times New Roman"/>
          <w:lang w:val="en-GB"/>
        </w:rPr>
      </w:pPr>
      <w:r>
        <w:rPr>
          <w:rFonts w:ascii="Times New Roman" w:hAnsi="Times New Roman"/>
          <w:lang w:val="en-GB"/>
        </w:rPr>
        <w:t xml:space="preserve">(655) Sara   Quod et patri et matri placet, mihi placet. </w:t>
      </w:r>
    </w:p>
    <w:p w14:paraId="4D0A406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g.  Age, nunc adeste, nunc manus coniungite!</w:t>
      </w:r>
    </w:p>
    <w:p w14:paraId="1D56C80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Spondes mihi te fore fidelem coniugem?</w:t>
      </w:r>
    </w:p>
    <w:p w14:paraId="2543948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ara   Spondeo.</w:t>
      </w:r>
    </w:p>
    <w:p w14:paraId="2CA4A69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Meique pudice amantem?</w:t>
      </w:r>
    </w:p>
    <w:p w14:paraId="4397387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ara                                             Spondeo.</w:t>
      </w:r>
    </w:p>
    <w:p w14:paraId="1B5DBF4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Et liberos recte educantem?</w:t>
      </w:r>
    </w:p>
    <w:p w14:paraId="76804B1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ara                                               Spondeo.</w:t>
      </w:r>
    </w:p>
    <w:p w14:paraId="32CE20C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660) T.i.   Et ego tibi iuxta omnia haec respondeo.</w:t>
      </w:r>
    </w:p>
    <w:p w14:paraId="28CB4CC7" w14:textId="77777777" w:rsidR="00364DF0" w:rsidRDefault="00A93967">
      <w:pPr>
        <w:spacing w:line="276" w:lineRule="auto"/>
        <w:rPr>
          <w:rFonts w:ascii="Times New Roman" w:hAnsi="Times New Roman"/>
        </w:rPr>
      </w:pPr>
      <w:r>
        <w:rPr>
          <w:rFonts w:ascii="Times New Roman" w:hAnsi="Times New Roman"/>
        </w:rPr>
        <w:t xml:space="preserve">Ita me iuvet caeli Deus ter maximus! </w:t>
      </w:r>
    </w:p>
    <w:p w14:paraId="1A4D3EC5" w14:textId="77777777" w:rsidR="00364DF0" w:rsidRDefault="00A93967">
      <w:pPr>
        <w:spacing w:line="276" w:lineRule="auto"/>
        <w:rPr>
          <w:rFonts w:ascii="Times New Roman" w:hAnsi="Times New Roman"/>
        </w:rPr>
      </w:pPr>
      <w:r>
        <w:rPr>
          <w:rFonts w:ascii="Times New Roman" w:hAnsi="Times New Roman"/>
        </w:rPr>
        <w:t>Sara  Meque ita iuvet caeli Deus ter maximus!</w:t>
      </w:r>
    </w:p>
    <w:p w14:paraId="206DC231" w14:textId="77777777" w:rsidR="00364DF0" w:rsidRPr="006C6D33" w:rsidRDefault="00A93967">
      <w:pPr>
        <w:spacing w:line="276" w:lineRule="auto"/>
        <w:rPr>
          <w:rFonts w:ascii="Times New Roman" w:hAnsi="Times New Roman"/>
          <w:lang w:val="en-US"/>
        </w:rPr>
      </w:pPr>
      <w:r w:rsidRPr="006C6D33">
        <w:rPr>
          <w:rFonts w:ascii="Times New Roman" w:hAnsi="Times New Roman"/>
          <w:lang w:val="en-US"/>
        </w:rPr>
        <w:t>T.i.  Cape mutuae fideique et amoris symbola.</w:t>
      </w:r>
    </w:p>
    <w:p w14:paraId="2DBF953D" w14:textId="77777777" w:rsidR="00364DF0" w:rsidRDefault="00A93967">
      <w:pPr>
        <w:spacing w:line="276" w:lineRule="auto"/>
        <w:rPr>
          <w:rFonts w:ascii="Times New Roman" w:hAnsi="Times New Roman"/>
        </w:rPr>
      </w:pPr>
      <w:r>
        <w:rPr>
          <w:rFonts w:ascii="Times New Roman" w:hAnsi="Times New Roman"/>
        </w:rPr>
        <w:t>Rag.   Deus Abraham, Deus Isaac, Deus Israhel</w:t>
      </w:r>
    </w:p>
    <w:p w14:paraId="29CD0AEC" w14:textId="77777777" w:rsidR="00364DF0" w:rsidRPr="006C6D33" w:rsidRDefault="00A93967">
      <w:pPr>
        <w:spacing w:line="276" w:lineRule="auto"/>
        <w:rPr>
          <w:rFonts w:ascii="Times New Roman" w:hAnsi="Times New Roman"/>
          <w:lang w:val="en-US"/>
        </w:rPr>
      </w:pPr>
      <w:r w:rsidRPr="006C6D33">
        <w:rPr>
          <w:rFonts w:ascii="Times New Roman" w:hAnsi="Times New Roman"/>
          <w:lang w:val="en-US"/>
        </w:rPr>
        <w:t>(665) coniungat impleatque vos bonis suis.</w:t>
      </w:r>
    </w:p>
    <w:p w14:paraId="3A28B755" w14:textId="77777777" w:rsidR="00364DF0" w:rsidRPr="006C6D33" w:rsidRDefault="00A93967">
      <w:pPr>
        <w:spacing w:line="276" w:lineRule="auto"/>
        <w:rPr>
          <w:rFonts w:ascii="Times New Roman" w:hAnsi="Times New Roman"/>
          <w:lang w:val="en-US"/>
        </w:rPr>
      </w:pPr>
      <w:r w:rsidRPr="006C6D33">
        <w:rPr>
          <w:rFonts w:ascii="Times New Roman" w:hAnsi="Times New Roman"/>
          <w:lang w:val="en-US"/>
        </w:rPr>
        <w:t>Tu, Sopper, huius in aedibus connubii</w:t>
      </w:r>
    </w:p>
    <w:p w14:paraId="470E092D" w14:textId="77777777" w:rsidR="00364DF0" w:rsidRPr="006C6D33" w:rsidRDefault="00A93967">
      <w:pPr>
        <w:spacing w:line="276" w:lineRule="auto"/>
        <w:rPr>
          <w:rFonts w:ascii="Times New Roman" w:hAnsi="Times New Roman"/>
          <w:lang w:val="en-US"/>
        </w:rPr>
      </w:pPr>
      <w:r w:rsidRPr="006C6D33">
        <w:rPr>
          <w:rFonts w:ascii="Times New Roman" w:hAnsi="Times New Roman"/>
          <w:lang w:val="en-US"/>
        </w:rPr>
        <w:t>conscribe legem.</w:t>
      </w:r>
    </w:p>
    <w:p w14:paraId="0082E043" w14:textId="77777777" w:rsidR="00364DF0" w:rsidRPr="006C6D33" w:rsidRDefault="00A93967">
      <w:pPr>
        <w:spacing w:line="276" w:lineRule="auto"/>
        <w:rPr>
          <w:rFonts w:ascii="Times New Roman" w:hAnsi="Times New Roman"/>
          <w:lang w:val="en-US"/>
        </w:rPr>
      </w:pPr>
      <w:r w:rsidRPr="006C6D33">
        <w:rPr>
          <w:rFonts w:ascii="Times New Roman" w:hAnsi="Times New Roman"/>
          <w:lang w:val="en-US"/>
        </w:rPr>
        <w:t>Sop.                    Faxo.</w:t>
      </w:r>
    </w:p>
    <w:p w14:paraId="37E226CF" w14:textId="77777777" w:rsidR="00364DF0" w:rsidRPr="006C6D33" w:rsidRDefault="00A93967">
      <w:pPr>
        <w:spacing w:line="276" w:lineRule="auto"/>
        <w:rPr>
          <w:rFonts w:ascii="Times New Roman" w:hAnsi="Times New Roman"/>
          <w:lang w:val="en-US"/>
        </w:rPr>
      </w:pPr>
      <w:r w:rsidRPr="006C6D33">
        <w:rPr>
          <w:rFonts w:ascii="Times New Roman" w:hAnsi="Times New Roman"/>
          <w:lang w:val="en-US"/>
        </w:rPr>
        <w:t>Rag.                            Amici, ad sobrium</w:t>
      </w:r>
    </w:p>
    <w:p w14:paraId="79F79D1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ingredimini convivium. Cum coniuge</w:t>
      </w:r>
    </w:p>
    <w:p w14:paraId="2B51F15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raecedo, vos sequimini. </w:t>
      </w:r>
    </w:p>
    <w:p w14:paraId="01A37D6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Age, sequitor tua</w:t>
      </w:r>
    </w:p>
    <w:p w14:paraId="780DBA9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670) cum uxore, Tobia. </w:t>
      </w:r>
    </w:p>
    <w:p w14:paraId="41BD2B1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Sequere.</w:t>
      </w:r>
    </w:p>
    <w:p w14:paraId="112A37A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Sequar illico.</w:t>
      </w:r>
    </w:p>
    <w:p w14:paraId="1BA664B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op.    I prae.</w:t>
      </w:r>
    </w:p>
    <w:p w14:paraId="59720F1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Haud decet.</w:t>
      </w:r>
    </w:p>
    <w:p w14:paraId="07BA3DC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op.                                 Sequere ergo praevium.</w:t>
      </w:r>
    </w:p>
    <w:p w14:paraId="0EDFB868" w14:textId="77777777" w:rsidR="00364DF0" w:rsidRDefault="00A93967">
      <w:pPr>
        <w:spacing w:line="276" w:lineRule="auto"/>
        <w:rPr>
          <w:rFonts w:ascii="Times New Roman" w:hAnsi="Times New Roman"/>
          <w:lang w:val="en-GB"/>
        </w:rPr>
      </w:pPr>
      <w:r>
        <w:rPr>
          <w:rFonts w:ascii="Times New Roman" w:hAnsi="Times New Roman"/>
          <w:lang w:val="en-GB"/>
        </w:rPr>
        <w:t>Raph.                                                                    Sequar.</w:t>
      </w:r>
    </w:p>
    <w:p w14:paraId="37B23676" w14:textId="77777777" w:rsidR="00364DF0" w:rsidRDefault="00A93967">
      <w:pPr>
        <w:spacing w:line="276" w:lineRule="auto"/>
        <w:rPr>
          <w:rFonts w:ascii="Times New Roman" w:hAnsi="Times New Roman"/>
          <w:lang w:val="en-GB"/>
        </w:rPr>
      </w:pPr>
      <w:r>
        <w:rPr>
          <w:rFonts w:ascii="Times New Roman" w:hAnsi="Times New Roman"/>
          <w:lang w:val="en-GB"/>
        </w:rPr>
        <w:t>Adrepit Asmodaeus huc foedissimus</w:t>
      </w:r>
    </w:p>
    <w:p w14:paraId="4AE02E0D" w14:textId="77777777" w:rsidR="00364DF0" w:rsidRDefault="00A93967">
      <w:pPr>
        <w:spacing w:line="276" w:lineRule="auto"/>
        <w:rPr>
          <w:rFonts w:ascii="Times New Roman" w:hAnsi="Times New Roman"/>
          <w:lang w:val="en-GB"/>
        </w:rPr>
      </w:pPr>
      <w:r>
        <w:rPr>
          <w:rFonts w:ascii="Times New Roman" w:hAnsi="Times New Roman"/>
          <w:lang w:val="en-GB"/>
        </w:rPr>
        <w:t>ille genius: nil obtinebit attamen!</w:t>
      </w:r>
    </w:p>
    <w:p w14:paraId="155372C1" w14:textId="77777777" w:rsidR="00364DF0" w:rsidRDefault="00364DF0">
      <w:pPr>
        <w:spacing w:line="276" w:lineRule="auto"/>
        <w:rPr>
          <w:rFonts w:ascii="Times New Roman" w:hAnsi="Times New Roman"/>
          <w:lang w:val="en-GB"/>
        </w:rPr>
      </w:pPr>
    </w:p>
    <w:p w14:paraId="3D661B46" w14:textId="77777777" w:rsidR="00364DF0" w:rsidRDefault="00364DF0">
      <w:pPr>
        <w:spacing w:line="276" w:lineRule="auto"/>
        <w:rPr>
          <w:rFonts w:ascii="Times New Roman" w:hAnsi="Times New Roman"/>
          <w:lang w:val="en-GB"/>
        </w:rPr>
      </w:pPr>
    </w:p>
    <w:p w14:paraId="11311902"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Actus III. </w:t>
      </w:r>
      <w:r w:rsidRPr="0047752A">
        <w:rPr>
          <w:rFonts w:ascii="Times New Roman" w:hAnsi="Times New Roman"/>
          <w:lang w:val="it-IT"/>
        </w:rPr>
        <w:t xml:space="preserve">Scena VII. </w:t>
      </w:r>
    </w:p>
    <w:p w14:paraId="23992DA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smodaeus</w:t>
      </w:r>
    </w:p>
    <w:p w14:paraId="46785367" w14:textId="77777777" w:rsidR="00364DF0" w:rsidRPr="0047752A" w:rsidRDefault="00364DF0">
      <w:pPr>
        <w:spacing w:line="276" w:lineRule="auto"/>
        <w:rPr>
          <w:rFonts w:ascii="Times New Roman" w:hAnsi="Times New Roman"/>
          <w:lang w:val="it-IT"/>
        </w:rPr>
      </w:pPr>
    </w:p>
    <w:p w14:paraId="11246F1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er Cypridem, hic ignaviae loei nihil </w:t>
      </w:r>
    </w:p>
    <w:p w14:paraId="3DC567B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675 nihilque censeo esse mihi socordiae.</w:t>
      </w:r>
    </w:p>
    <w:p w14:paraId="5928CC71" w14:textId="77777777" w:rsidR="00364DF0" w:rsidRPr="0047752A" w:rsidRDefault="00A93967">
      <w:pPr>
        <w:rPr>
          <w:rFonts w:ascii="Times New Roman" w:hAnsi="Times New Roman"/>
          <w:lang w:val="it-IT"/>
        </w:rPr>
      </w:pPr>
      <w:r w:rsidRPr="0047752A">
        <w:rPr>
          <w:lang w:val="it-IT"/>
        </w:rPr>
        <w:br w:type="page"/>
      </w:r>
    </w:p>
    <w:p w14:paraId="0D37F9A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i namque sponso Raphael sponsaeque det</w:t>
      </w:r>
    </w:p>
    <w:p w14:paraId="37710CA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olesta amori iussa continentiae,</w:t>
      </w:r>
    </w:p>
    <w:p w14:paraId="07002B9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es acla erit, sponsus measque evaserit</w:t>
      </w:r>
    </w:p>
    <w:p w14:paraId="2C959C3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as incubi sensere vires perditi. </w:t>
      </w:r>
    </w:p>
    <w:p w14:paraId="0296F20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680) Sub his latebo absconditus cubilibus,</w:t>
      </w:r>
    </w:p>
    <w:p w14:paraId="73D0B12A" w14:textId="77777777" w:rsidR="00364DF0" w:rsidRDefault="00A93967">
      <w:pPr>
        <w:spacing w:line="276" w:lineRule="auto"/>
        <w:rPr>
          <w:rFonts w:ascii="Times New Roman" w:hAnsi="Times New Roman"/>
          <w:lang w:val="en-GB"/>
        </w:rPr>
      </w:pPr>
      <w:r>
        <w:rPr>
          <w:rFonts w:ascii="Times New Roman" w:hAnsi="Times New Roman"/>
          <w:lang w:val="en-GB"/>
        </w:rPr>
        <w:t>libidinosis dum sepultos poculis</w:t>
      </w:r>
    </w:p>
    <w:p w14:paraId="28298D4D" w14:textId="77777777" w:rsidR="00364DF0" w:rsidRDefault="00A93967">
      <w:pPr>
        <w:spacing w:line="276" w:lineRule="auto"/>
        <w:rPr>
          <w:rFonts w:ascii="Times New Roman" w:hAnsi="Times New Roman"/>
          <w:lang w:val="en-GB"/>
        </w:rPr>
      </w:pPr>
      <w:r>
        <w:rPr>
          <w:rFonts w:ascii="Times New Roman" w:hAnsi="Times New Roman"/>
          <w:lang w:val="en-GB"/>
        </w:rPr>
        <w:t>ad praecocem nox excitans Cupidinem</w:t>
      </w:r>
    </w:p>
    <w:p w14:paraId="5D1E82E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Dei, ut solet, faciat sui obliviscier.</w:t>
      </w:r>
    </w:p>
    <w:p w14:paraId="769015F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Opiparis ingurgitant sese arbitror </w:t>
      </w:r>
    </w:p>
    <w:p w14:paraId="10A81E0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685) nunc ferculis. Coena peracta amoribus</w:t>
      </w:r>
    </w:p>
    <w:p w14:paraId="1C94659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frenos relaxabunt in hoc cubiculo</w:t>
      </w:r>
    </w:p>
    <w:p w14:paraId="0409CEB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quod cautus intro clanculum, compendii</w:t>
      </w:r>
    </w:p>
    <w:p w14:paraId="074BDDD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i forte quid Stygiae paludi accesserit.</w:t>
      </w:r>
    </w:p>
    <w:p w14:paraId="0489F35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Exit puella: ut soleo pedens digredi, </w:t>
      </w:r>
    </w:p>
    <w:p w14:paraId="3B485A72" w14:textId="77777777" w:rsidR="00364DF0" w:rsidRDefault="00A93967">
      <w:pPr>
        <w:spacing w:line="276" w:lineRule="auto"/>
        <w:rPr>
          <w:rFonts w:ascii="Times New Roman" w:hAnsi="Times New Roman"/>
          <w:lang w:val="en-GB"/>
        </w:rPr>
      </w:pPr>
      <w:r>
        <w:rPr>
          <w:rFonts w:ascii="Times New Roman" w:hAnsi="Times New Roman"/>
          <w:lang w:val="en-GB"/>
        </w:rPr>
        <w:t>(690) relinquam huic toetorem ab alvo pessimum.</w:t>
      </w:r>
    </w:p>
    <w:p w14:paraId="61C29018" w14:textId="77777777" w:rsidR="00364DF0" w:rsidRDefault="00364DF0">
      <w:pPr>
        <w:spacing w:line="276" w:lineRule="auto"/>
        <w:rPr>
          <w:rFonts w:ascii="Times New Roman" w:hAnsi="Times New Roman"/>
          <w:lang w:val="en-GB"/>
        </w:rPr>
      </w:pPr>
    </w:p>
    <w:p w14:paraId="001EC9E8" w14:textId="77777777" w:rsidR="00364DF0" w:rsidRDefault="00364DF0">
      <w:pPr>
        <w:spacing w:line="276" w:lineRule="auto"/>
        <w:rPr>
          <w:rFonts w:ascii="Times New Roman" w:hAnsi="Times New Roman"/>
          <w:lang w:val="en-GB"/>
        </w:rPr>
      </w:pPr>
    </w:p>
    <w:p w14:paraId="38346CF3" w14:textId="77777777" w:rsidR="00364DF0" w:rsidRDefault="00A93967">
      <w:pPr>
        <w:spacing w:line="276" w:lineRule="auto"/>
        <w:rPr>
          <w:rFonts w:ascii="Times New Roman" w:hAnsi="Times New Roman"/>
          <w:lang w:val="en-GB"/>
        </w:rPr>
      </w:pPr>
      <w:r>
        <w:rPr>
          <w:rFonts w:ascii="Times New Roman" w:hAnsi="Times New Roman"/>
          <w:lang w:val="en-GB"/>
        </w:rPr>
        <w:t xml:space="preserve">Actus III. Scena VIII. </w:t>
      </w:r>
    </w:p>
    <w:p w14:paraId="4E446B70" w14:textId="77777777" w:rsidR="00364DF0" w:rsidRDefault="00A93967">
      <w:pPr>
        <w:spacing w:line="276" w:lineRule="auto"/>
        <w:rPr>
          <w:rFonts w:ascii="Times New Roman" w:hAnsi="Times New Roman"/>
          <w:lang w:val="en-GB"/>
        </w:rPr>
      </w:pPr>
      <w:r>
        <w:rPr>
          <w:rFonts w:ascii="Times New Roman" w:hAnsi="Times New Roman"/>
          <w:lang w:val="en-GB"/>
        </w:rPr>
        <w:t>Abra, Chorter</w:t>
      </w:r>
    </w:p>
    <w:p w14:paraId="31DA82A7" w14:textId="77777777" w:rsidR="00364DF0" w:rsidRDefault="00A93967">
      <w:pPr>
        <w:spacing w:line="276" w:lineRule="auto"/>
        <w:rPr>
          <w:rFonts w:ascii="Times New Roman" w:hAnsi="Times New Roman"/>
          <w:lang w:val="en-GB"/>
        </w:rPr>
      </w:pPr>
      <w:r>
        <w:rPr>
          <w:rFonts w:ascii="Times New Roman" w:hAnsi="Times New Roman"/>
          <w:lang w:val="en-GB"/>
        </w:rPr>
        <w:t>Abra   Phy quid (malum) foetoris hic prae foribus est?</w:t>
      </w:r>
    </w:p>
    <w:p w14:paraId="26D307C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In aedibus parata nident fercula. </w:t>
      </w:r>
    </w:p>
    <w:p w14:paraId="08DE1F3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Hic nescio quis foetor aerem inficit </w:t>
      </w:r>
    </w:p>
    <w:p w14:paraId="4C60EE4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nec sat scio quid gaudium insolens Sarae</w:t>
      </w:r>
    </w:p>
    <w:p w14:paraId="3DA1FD7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695) portendat ominis boni: num nuptias </w:t>
      </w:r>
    </w:p>
    <w:p w14:paraId="0A84EE9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peret melius has auspicatas confore? </w:t>
      </w:r>
    </w:p>
    <w:p w14:paraId="28C1A0B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Id arbitror. Misere me quae thalamum in hoc </w:t>
      </w:r>
    </w:p>
    <w:p w14:paraId="2740985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decenter aptarem novis cubiculo </w:t>
      </w:r>
    </w:p>
    <w:p w14:paraId="7420994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oniugibus. O si Hymenaeus haud funestus hic</w:t>
      </w:r>
    </w:p>
    <w:p w14:paraId="21A5B6B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700) sponso dies, ut ante erat aliis, siet, </w:t>
      </w:r>
    </w:p>
    <w:p w14:paraId="6D5FC75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uccedat atque luctui solatium </w:t>
      </w:r>
    </w:p>
    <w:p w14:paraId="0E70847F" w14:textId="77777777" w:rsidR="00364DF0" w:rsidRDefault="00A93967">
      <w:pPr>
        <w:spacing w:line="276" w:lineRule="auto"/>
        <w:rPr>
          <w:rFonts w:ascii="Times New Roman" w:hAnsi="Times New Roman"/>
          <w:lang w:val="en-GB"/>
        </w:rPr>
      </w:pPr>
      <w:r>
        <w:rPr>
          <w:rFonts w:ascii="Times New Roman" w:hAnsi="Times New Roman"/>
          <w:lang w:val="en-GB"/>
        </w:rPr>
        <w:t xml:space="preserve">sponsae pudicae et optimis parentibus! </w:t>
      </w:r>
    </w:p>
    <w:p w14:paraId="0D97AEB7" w14:textId="77777777" w:rsidR="00364DF0" w:rsidRDefault="00A93967">
      <w:pPr>
        <w:spacing w:line="276" w:lineRule="auto"/>
        <w:rPr>
          <w:rFonts w:ascii="Times New Roman" w:hAnsi="Times New Roman"/>
          <w:lang w:val="en-GB"/>
        </w:rPr>
      </w:pPr>
      <w:r>
        <w:rPr>
          <w:rFonts w:ascii="Times New Roman" w:hAnsi="Times New Roman"/>
          <w:lang w:val="en-GB"/>
        </w:rPr>
        <w:t xml:space="preserve">Atat quid hic fossurus exit sarculo? </w:t>
      </w:r>
    </w:p>
    <w:p w14:paraId="0F166D43" w14:textId="77777777" w:rsidR="00364DF0" w:rsidRDefault="00A93967">
      <w:pPr>
        <w:spacing w:line="276" w:lineRule="auto"/>
        <w:rPr>
          <w:rFonts w:ascii="Times New Roman" w:hAnsi="Times New Roman"/>
          <w:lang w:val="en-GB"/>
        </w:rPr>
      </w:pPr>
      <w:r>
        <w:rPr>
          <w:rFonts w:ascii="Times New Roman" w:hAnsi="Times New Roman"/>
          <w:lang w:val="en-GB"/>
        </w:rPr>
        <w:t>Amabo cedo, Chorter, an genius malus</w:t>
      </w:r>
    </w:p>
    <w:p w14:paraId="6A6A6174" w14:textId="77777777" w:rsidR="00364DF0" w:rsidRDefault="00A93967">
      <w:pPr>
        <w:spacing w:line="276" w:lineRule="auto"/>
        <w:rPr>
          <w:rFonts w:ascii="Times New Roman" w:hAnsi="Times New Roman"/>
          <w:lang w:val="en-GB"/>
        </w:rPr>
      </w:pPr>
      <w:r>
        <w:rPr>
          <w:rFonts w:ascii="Times New Roman" w:hAnsi="Times New Roman"/>
          <w:lang w:val="en-GB"/>
        </w:rPr>
        <w:t>(705)  turbavit intus nuptias, ut hac pala</w:t>
      </w:r>
    </w:p>
    <w:p w14:paraId="0E298F3D" w14:textId="77777777" w:rsidR="00364DF0" w:rsidRDefault="00364DF0">
      <w:pPr>
        <w:spacing w:line="276" w:lineRule="auto"/>
        <w:rPr>
          <w:rFonts w:ascii="Times New Roman" w:hAnsi="Times New Roman"/>
          <w:lang w:val="en-GB"/>
        </w:rPr>
      </w:pPr>
    </w:p>
    <w:p w14:paraId="2CABB27A" w14:textId="77777777" w:rsidR="00364DF0" w:rsidRDefault="00A93967">
      <w:pPr>
        <w:rPr>
          <w:rFonts w:ascii="Times New Roman" w:hAnsi="Times New Roman"/>
          <w:lang w:val="en-GB"/>
        </w:rPr>
      </w:pPr>
      <w:r w:rsidRPr="0047752A">
        <w:rPr>
          <w:lang w:val="en-US"/>
        </w:rPr>
        <w:br w:type="page"/>
      </w:r>
    </w:p>
    <w:p w14:paraId="51EABCE0" w14:textId="77777777" w:rsidR="00364DF0" w:rsidRDefault="00A93967">
      <w:pPr>
        <w:spacing w:line="276" w:lineRule="auto"/>
        <w:rPr>
          <w:rFonts w:ascii="Times New Roman" w:hAnsi="Times New Roman"/>
          <w:lang w:val="en-GB"/>
        </w:rPr>
      </w:pPr>
      <w:r>
        <w:rPr>
          <w:rFonts w:ascii="Times New Roman" w:hAnsi="Times New Roman"/>
          <w:lang w:val="en-GB"/>
        </w:rPr>
        <w:t xml:space="preserve">fossurus extincto foras sepulchnim eas? </w:t>
      </w:r>
    </w:p>
    <w:p w14:paraId="355CACF3" w14:textId="77777777" w:rsidR="00364DF0" w:rsidRDefault="00A93967">
      <w:pPr>
        <w:spacing w:line="276" w:lineRule="auto"/>
        <w:rPr>
          <w:rFonts w:ascii="Times New Roman" w:hAnsi="Times New Roman"/>
          <w:lang w:val="en-GB"/>
        </w:rPr>
      </w:pPr>
      <w:r>
        <w:rPr>
          <w:rFonts w:ascii="Times New Roman" w:hAnsi="Times New Roman"/>
          <w:lang w:val="en-GB"/>
        </w:rPr>
        <w:t>Chor.  on, sed volunt, ut si, quod avertat Deus,</w:t>
      </w:r>
    </w:p>
    <w:p w14:paraId="3F63BC5F" w14:textId="77777777" w:rsidR="00364DF0" w:rsidRDefault="00A93967">
      <w:pPr>
        <w:spacing w:line="276" w:lineRule="auto"/>
        <w:rPr>
          <w:rFonts w:ascii="Times New Roman" w:hAnsi="Times New Roman"/>
          <w:lang w:val="en-GB"/>
        </w:rPr>
      </w:pPr>
      <w:r>
        <w:rPr>
          <w:rFonts w:ascii="Times New Roman" w:hAnsi="Times New Roman"/>
          <w:lang w:val="en-GB"/>
        </w:rPr>
        <w:t>et hunc diabolus strangulet sponsum, antequam</w:t>
      </w:r>
    </w:p>
    <w:p w14:paraId="703E5709" w14:textId="77777777" w:rsidR="00364DF0" w:rsidRDefault="00A93967">
      <w:pPr>
        <w:spacing w:line="276" w:lineRule="auto"/>
        <w:rPr>
          <w:rFonts w:ascii="Times New Roman" w:hAnsi="Times New Roman"/>
          <w:lang w:val="en-GB"/>
        </w:rPr>
      </w:pPr>
      <w:r>
        <w:rPr>
          <w:rFonts w:ascii="Times New Roman" w:hAnsi="Times New Roman"/>
          <w:lang w:val="en-GB"/>
        </w:rPr>
        <w:t xml:space="preserve">aurora pellens sidera advehat diem, </w:t>
      </w:r>
    </w:p>
    <w:p w14:paraId="229DDBE6" w14:textId="77777777" w:rsidR="00364DF0" w:rsidRDefault="00A93967">
      <w:pPr>
        <w:spacing w:line="276" w:lineRule="auto"/>
        <w:rPr>
          <w:rFonts w:ascii="Times New Roman" w:hAnsi="Times New Roman"/>
          <w:lang w:val="en-GB"/>
        </w:rPr>
      </w:pPr>
      <w:r>
        <w:rPr>
          <w:rFonts w:ascii="Times New Roman" w:hAnsi="Times New Roman"/>
          <w:lang w:val="en-GB"/>
        </w:rPr>
        <w:t xml:space="preserve">(710) tumulus cadaver praeparatus obruat. </w:t>
      </w:r>
    </w:p>
    <w:p w14:paraId="1D09C220" w14:textId="77777777" w:rsidR="00364DF0" w:rsidRDefault="00A93967">
      <w:pPr>
        <w:spacing w:line="276" w:lineRule="auto"/>
        <w:rPr>
          <w:rFonts w:ascii="Times New Roman" w:hAnsi="Times New Roman"/>
          <w:lang w:val="en-GB"/>
        </w:rPr>
      </w:pPr>
      <w:r>
        <w:rPr>
          <w:rFonts w:ascii="Times New Roman" w:hAnsi="Times New Roman"/>
          <w:lang w:val="en-GB"/>
        </w:rPr>
        <w:t>Abra   Igitur nec has stabiles verentur nuptias?</w:t>
      </w:r>
    </w:p>
    <w:p w14:paraId="1A69089D" w14:textId="77777777" w:rsidR="00364DF0" w:rsidRDefault="00A93967">
      <w:pPr>
        <w:spacing w:line="276" w:lineRule="auto"/>
        <w:rPr>
          <w:rFonts w:ascii="Times New Roman" w:hAnsi="Times New Roman"/>
          <w:lang w:val="en-GB"/>
        </w:rPr>
      </w:pPr>
      <w:r>
        <w:rPr>
          <w:rFonts w:ascii="Times New Roman" w:hAnsi="Times New Roman"/>
          <w:lang w:val="en-GB"/>
        </w:rPr>
        <w:t>Chor.  Aliorum eos exempla septem territant</w:t>
      </w:r>
    </w:p>
    <w:p w14:paraId="4A7C3159" w14:textId="77777777" w:rsidR="00364DF0" w:rsidRDefault="00A93967">
      <w:pPr>
        <w:spacing w:line="276" w:lineRule="auto"/>
        <w:rPr>
          <w:rFonts w:ascii="Times New Roman" w:hAnsi="Times New Roman"/>
          <w:lang w:val="en-GB"/>
        </w:rPr>
      </w:pPr>
      <w:r>
        <w:rPr>
          <w:rFonts w:ascii="Times New Roman" w:hAnsi="Times New Roman"/>
          <w:lang w:val="en-GB"/>
        </w:rPr>
        <w:t>Abra  Sed hunc, tribu quod esset e ludaica,</w:t>
      </w:r>
    </w:p>
    <w:p w14:paraId="197DF3A8" w14:textId="77777777" w:rsidR="00364DF0" w:rsidRDefault="00A93967">
      <w:pPr>
        <w:spacing w:line="276" w:lineRule="auto"/>
        <w:rPr>
          <w:rFonts w:ascii="Times New Roman" w:hAnsi="Times New Roman"/>
          <w:lang w:val="en-GB"/>
        </w:rPr>
      </w:pPr>
      <w:r>
        <w:rPr>
          <w:rFonts w:ascii="Times New Roman" w:hAnsi="Times New Roman"/>
          <w:lang w:val="en-GB"/>
        </w:rPr>
        <w:t xml:space="preserve">sperant necis periculo immunem fore? </w:t>
      </w:r>
    </w:p>
    <w:p w14:paraId="0FF94315" w14:textId="77777777" w:rsidR="00364DF0" w:rsidRDefault="00A93967">
      <w:pPr>
        <w:spacing w:line="276" w:lineRule="auto"/>
        <w:rPr>
          <w:rFonts w:ascii="Times New Roman" w:hAnsi="Times New Roman"/>
          <w:lang w:val="en-GB"/>
        </w:rPr>
      </w:pPr>
      <w:r>
        <w:rPr>
          <w:rFonts w:ascii="Times New Roman" w:hAnsi="Times New Roman"/>
          <w:lang w:val="en-GB"/>
        </w:rPr>
        <w:t>(715) Chor.  Sperant quidem, sed horror extinctorum eos</w:t>
      </w:r>
    </w:p>
    <w:p w14:paraId="688F484E" w14:textId="77777777" w:rsidR="00364DF0" w:rsidRDefault="00A93967">
      <w:pPr>
        <w:spacing w:line="276" w:lineRule="auto"/>
        <w:rPr>
          <w:rFonts w:ascii="Times New Roman" w:hAnsi="Times New Roman"/>
          <w:lang w:val="en-GB"/>
        </w:rPr>
      </w:pPr>
      <w:r>
        <w:rPr>
          <w:rFonts w:ascii="Times New Roman" w:hAnsi="Times New Roman"/>
          <w:lang w:val="en-GB"/>
        </w:rPr>
        <w:t>hic neutiquam metu relinquit liberos.</w:t>
      </w:r>
    </w:p>
    <w:p w14:paraId="5BD5C3B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O Panicus sit terror utinam! </w:t>
      </w:r>
    </w:p>
    <w:p w14:paraId="32C1DBC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bra                                     O si siet!</w:t>
      </w:r>
    </w:p>
    <w:p w14:paraId="5218759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uccedat o si sors secunda luctui</w:t>
      </w:r>
    </w:p>
    <w:p w14:paraId="0F652DEE" w14:textId="77777777" w:rsidR="00364DF0" w:rsidRDefault="00A93967">
      <w:pPr>
        <w:spacing w:line="276" w:lineRule="auto"/>
        <w:rPr>
          <w:rFonts w:ascii="Times New Roman" w:hAnsi="Times New Roman"/>
          <w:lang w:val="en-GB"/>
        </w:rPr>
      </w:pPr>
      <w:r>
        <w:rPr>
          <w:rFonts w:ascii="Times New Roman" w:hAnsi="Times New Roman"/>
          <w:lang w:val="en-GB"/>
        </w:rPr>
        <w:t xml:space="preserve">castaeque sponsae et optimis parentibus! </w:t>
      </w:r>
    </w:p>
    <w:p w14:paraId="379FBCC8" w14:textId="77777777" w:rsidR="00364DF0" w:rsidRDefault="00A93967">
      <w:pPr>
        <w:spacing w:line="276" w:lineRule="auto"/>
        <w:rPr>
          <w:rFonts w:ascii="Times New Roman" w:hAnsi="Times New Roman"/>
          <w:lang w:val="en-GB"/>
        </w:rPr>
      </w:pPr>
      <w:r>
        <w:rPr>
          <w:rFonts w:ascii="Times New Roman" w:hAnsi="Times New Roman"/>
          <w:lang w:val="en-GB"/>
        </w:rPr>
        <w:t>(720) Crepunt fores: abeundum erit, socordiae</w:t>
      </w:r>
    </w:p>
    <w:p w14:paraId="061A1CC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e forte quis nos arguat. </w:t>
      </w:r>
    </w:p>
    <w:p w14:paraId="32CEA2C9" w14:textId="77777777" w:rsidR="00364DF0" w:rsidRDefault="00A93967">
      <w:pPr>
        <w:spacing w:line="276" w:lineRule="auto"/>
        <w:rPr>
          <w:rFonts w:ascii="Times New Roman" w:hAnsi="Times New Roman"/>
          <w:lang w:val="en-GB"/>
        </w:rPr>
      </w:pPr>
      <w:r>
        <w:rPr>
          <w:rFonts w:ascii="Times New Roman" w:hAnsi="Times New Roman"/>
          <w:lang w:val="en-GB"/>
        </w:rPr>
        <w:t>Chor.                                 Recte mones.</w:t>
      </w:r>
    </w:p>
    <w:p w14:paraId="3C47BE1B" w14:textId="77777777" w:rsidR="00364DF0" w:rsidRDefault="00364DF0">
      <w:pPr>
        <w:spacing w:line="276" w:lineRule="auto"/>
        <w:rPr>
          <w:rFonts w:ascii="Times New Roman" w:hAnsi="Times New Roman"/>
          <w:lang w:val="en-GB"/>
        </w:rPr>
      </w:pPr>
    </w:p>
    <w:p w14:paraId="2754D76B" w14:textId="77777777" w:rsidR="00364DF0" w:rsidRDefault="00364DF0">
      <w:pPr>
        <w:spacing w:line="276" w:lineRule="auto"/>
        <w:rPr>
          <w:rFonts w:ascii="Times New Roman" w:hAnsi="Times New Roman"/>
          <w:lang w:val="en-GB"/>
        </w:rPr>
      </w:pPr>
    </w:p>
    <w:p w14:paraId="7CD8F3E4" w14:textId="77777777" w:rsidR="00364DF0" w:rsidRDefault="00A93967">
      <w:pPr>
        <w:spacing w:line="276" w:lineRule="auto"/>
        <w:rPr>
          <w:rFonts w:ascii="Times New Roman" w:hAnsi="Times New Roman"/>
          <w:lang w:val="en-GB"/>
        </w:rPr>
      </w:pPr>
      <w:r>
        <w:rPr>
          <w:rFonts w:ascii="Times New Roman" w:hAnsi="Times New Roman"/>
          <w:lang w:val="en-GB"/>
        </w:rPr>
        <w:t xml:space="preserve">Actus III. Scena IX. </w:t>
      </w:r>
    </w:p>
    <w:p w14:paraId="2A1171BB" w14:textId="77777777" w:rsidR="00364DF0" w:rsidRDefault="00A93967">
      <w:pPr>
        <w:spacing w:line="276" w:lineRule="auto"/>
        <w:rPr>
          <w:rFonts w:ascii="Times New Roman" w:hAnsi="Times New Roman"/>
          <w:lang w:val="en-GB"/>
        </w:rPr>
      </w:pPr>
      <w:r>
        <w:rPr>
          <w:rFonts w:ascii="Times New Roman" w:hAnsi="Times New Roman"/>
          <w:lang w:val="en-GB"/>
        </w:rPr>
        <w:t>Tobias Junior, Sara</w:t>
      </w:r>
    </w:p>
    <w:p w14:paraId="7A44EF2B" w14:textId="77777777" w:rsidR="00364DF0" w:rsidRDefault="00364DF0">
      <w:pPr>
        <w:spacing w:line="276" w:lineRule="auto"/>
        <w:rPr>
          <w:rFonts w:ascii="Times New Roman" w:hAnsi="Times New Roman"/>
          <w:lang w:val="en-GB"/>
        </w:rPr>
      </w:pPr>
    </w:p>
    <w:p w14:paraId="41983577" w14:textId="77777777" w:rsidR="00364DF0" w:rsidRDefault="00A93967">
      <w:pPr>
        <w:spacing w:line="276" w:lineRule="auto"/>
        <w:rPr>
          <w:rFonts w:ascii="Times New Roman" w:hAnsi="Times New Roman"/>
          <w:lang w:val="en-GB"/>
        </w:rPr>
      </w:pPr>
      <w:r>
        <w:rPr>
          <w:rFonts w:ascii="Times New Roman" w:hAnsi="Times New Roman"/>
          <w:lang w:val="en-GB"/>
        </w:rPr>
        <w:t>T.i. Exempta nunc, decus meum, Sara, est fames</w:t>
      </w:r>
    </w:p>
    <w:p w14:paraId="0747DEFD" w14:textId="77777777" w:rsidR="00364DF0" w:rsidRDefault="00A93967">
      <w:pPr>
        <w:spacing w:line="276" w:lineRule="auto"/>
        <w:rPr>
          <w:rFonts w:ascii="Times New Roman" w:hAnsi="Times New Roman"/>
          <w:lang w:val="en-GB"/>
        </w:rPr>
      </w:pPr>
      <w:r>
        <w:rPr>
          <w:rFonts w:ascii="Times New Roman" w:hAnsi="Times New Roman"/>
          <w:lang w:val="en-GB"/>
        </w:rPr>
        <w:t xml:space="preserve">convivio somnumque noctis exigit </w:t>
      </w:r>
    </w:p>
    <w:p w14:paraId="6B4251B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onticinium. Cubitumne eamus consulis?</w:t>
      </w:r>
    </w:p>
    <w:p w14:paraId="6A4505E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725) Sara  Mi vir, placet. Concubia noctis ita expetunt: </w:t>
      </w:r>
    </w:p>
    <w:p w14:paraId="75018DCB" w14:textId="77777777" w:rsidR="00364DF0" w:rsidRDefault="00A93967">
      <w:pPr>
        <w:spacing w:line="276" w:lineRule="auto"/>
        <w:rPr>
          <w:rFonts w:ascii="Times New Roman" w:hAnsi="Times New Roman"/>
          <w:lang w:val="en-GB"/>
        </w:rPr>
      </w:pPr>
      <w:r>
        <w:rPr>
          <w:rFonts w:ascii="Times New Roman" w:hAnsi="Times New Roman"/>
          <w:lang w:val="en-GB"/>
        </w:rPr>
        <w:t>in hoc thalamus instratus est cubiculo.</w:t>
      </w:r>
    </w:p>
    <w:p w14:paraId="57A99B2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Bene est. Eo te, Sara, iam nunc subsequar.</w:t>
      </w:r>
    </w:p>
    <w:p w14:paraId="20B140E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Ingredere si placet prior.</w:t>
      </w:r>
    </w:p>
    <w:p w14:paraId="4B1346F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ara                                  Facio lubens.</w:t>
      </w:r>
    </w:p>
    <w:p w14:paraId="3D9741C9" w14:textId="77777777" w:rsidR="00364DF0" w:rsidRDefault="00A93967">
      <w:pPr>
        <w:spacing w:line="276" w:lineRule="auto"/>
        <w:rPr>
          <w:rFonts w:ascii="Times New Roman" w:hAnsi="Times New Roman"/>
          <w:lang w:val="en-GB"/>
        </w:rPr>
      </w:pPr>
      <w:r>
        <w:rPr>
          <w:rFonts w:ascii="Times New Roman" w:hAnsi="Times New Roman"/>
          <w:lang w:val="en-GB"/>
        </w:rPr>
        <w:t>T.i.  Quod his facio prunis, inest mysterium.</w:t>
      </w:r>
    </w:p>
    <w:p w14:paraId="6EC388B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730) Fumi excitatum sat modo est, nunc introeo. </w:t>
      </w:r>
    </w:p>
    <w:p w14:paraId="5E61E139" w14:textId="77777777" w:rsidR="00364DF0" w:rsidRDefault="00A93967">
      <w:pPr>
        <w:spacing w:line="276" w:lineRule="auto"/>
        <w:rPr>
          <w:rFonts w:ascii="Times New Roman" w:hAnsi="Times New Roman"/>
          <w:lang w:val="en-GB"/>
        </w:rPr>
      </w:pPr>
      <w:r>
        <w:rPr>
          <w:rFonts w:ascii="Times New Roman" w:hAnsi="Times New Roman"/>
          <w:lang w:val="en-GB"/>
        </w:rPr>
        <w:t>Videor videre hinc avolantem daemonem.</w:t>
      </w:r>
    </w:p>
    <w:p w14:paraId="6C0A3FD1" w14:textId="77777777" w:rsidR="00364DF0" w:rsidRDefault="00364DF0">
      <w:pPr>
        <w:spacing w:line="276" w:lineRule="auto"/>
        <w:rPr>
          <w:rFonts w:ascii="Times New Roman" w:hAnsi="Times New Roman"/>
          <w:lang w:val="en-GB"/>
        </w:rPr>
      </w:pPr>
    </w:p>
    <w:p w14:paraId="6F205BC5" w14:textId="77777777" w:rsidR="00364DF0" w:rsidRDefault="00A93967">
      <w:pPr>
        <w:rPr>
          <w:rFonts w:ascii="Times New Roman" w:hAnsi="Times New Roman"/>
          <w:lang w:val="en-GB"/>
        </w:rPr>
      </w:pPr>
      <w:r w:rsidRPr="0047752A">
        <w:rPr>
          <w:lang w:val="en-US"/>
        </w:rPr>
        <w:br w:type="page"/>
      </w:r>
    </w:p>
    <w:p w14:paraId="476D94FE" w14:textId="77777777" w:rsidR="00364DF0" w:rsidRDefault="00A93967">
      <w:pPr>
        <w:spacing w:line="276" w:lineRule="auto"/>
        <w:rPr>
          <w:rFonts w:ascii="Times New Roman" w:hAnsi="Times New Roman"/>
          <w:lang w:val="en-GB"/>
        </w:rPr>
      </w:pPr>
      <w:r>
        <w:rPr>
          <w:rFonts w:ascii="Times New Roman" w:hAnsi="Times New Roman"/>
          <w:lang w:val="en-GB"/>
        </w:rPr>
        <w:t xml:space="preserve">Actus III. Scena X. </w:t>
      </w:r>
    </w:p>
    <w:p w14:paraId="51F9BB00" w14:textId="77777777" w:rsidR="00364DF0" w:rsidRDefault="00A93967">
      <w:pPr>
        <w:spacing w:line="276" w:lineRule="auto"/>
        <w:rPr>
          <w:rFonts w:ascii="Times New Roman" w:hAnsi="Times New Roman"/>
          <w:lang w:val="en-GB"/>
        </w:rPr>
      </w:pPr>
      <w:r>
        <w:rPr>
          <w:rFonts w:ascii="Times New Roman" w:hAnsi="Times New Roman"/>
          <w:lang w:val="en-GB"/>
        </w:rPr>
        <w:t>Asmodaeus, Raphael</w:t>
      </w:r>
    </w:p>
    <w:p w14:paraId="7487C9F6" w14:textId="77777777" w:rsidR="00364DF0" w:rsidRDefault="00364DF0">
      <w:pPr>
        <w:spacing w:line="276" w:lineRule="auto"/>
        <w:rPr>
          <w:rFonts w:ascii="Times New Roman" w:hAnsi="Times New Roman"/>
          <w:lang w:val="en-GB"/>
        </w:rPr>
      </w:pPr>
    </w:p>
    <w:p w14:paraId="185BCFD7" w14:textId="77777777" w:rsidR="00364DF0" w:rsidRDefault="00A93967">
      <w:pPr>
        <w:spacing w:line="276" w:lineRule="auto"/>
        <w:rPr>
          <w:rFonts w:ascii="Times New Roman" w:hAnsi="Times New Roman"/>
          <w:lang w:val="en-GB"/>
        </w:rPr>
      </w:pPr>
      <w:r>
        <w:rPr>
          <w:rFonts w:ascii="Times New Roman" w:hAnsi="Times New Roman"/>
          <w:lang w:val="en-GB"/>
        </w:rPr>
        <w:t>Asm.  Propellor hinc, propellor hinc, ah enecor!</w:t>
      </w:r>
    </w:p>
    <w:p w14:paraId="15412D1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er Cerberum non perfero suffitibus</w:t>
      </w:r>
    </w:p>
    <w:p w14:paraId="006CB2B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hunc excitatum odorem. Atat quis hic? Perii, </w:t>
      </w:r>
    </w:p>
    <w:p w14:paraId="6510CFA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735) perii miser, me Raphael nimis male,</w:t>
      </w:r>
    </w:p>
    <w:p w14:paraId="50FB03D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etuo, accipiet. </w:t>
      </w:r>
    </w:p>
    <w:p w14:paraId="48CF7A6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Heus bellua impurissima</w:t>
      </w:r>
    </w:p>
    <w:p w14:paraId="5A973102" w14:textId="77777777" w:rsidR="00364DF0" w:rsidRDefault="00A93967">
      <w:pPr>
        <w:spacing w:line="276" w:lineRule="auto"/>
        <w:rPr>
          <w:rFonts w:ascii="Times New Roman" w:hAnsi="Times New Roman"/>
          <w:lang w:val="en-GB"/>
        </w:rPr>
      </w:pPr>
      <w:r>
        <w:rPr>
          <w:rFonts w:ascii="Times New Roman" w:hAnsi="Times New Roman"/>
          <w:lang w:val="en-GB"/>
        </w:rPr>
        <w:t>thorique turbator maritalis, tuae</w:t>
      </w:r>
    </w:p>
    <w:p w14:paraId="753FFC08" w14:textId="77777777" w:rsidR="00364DF0" w:rsidRDefault="00A93967">
      <w:pPr>
        <w:spacing w:line="276" w:lineRule="auto"/>
        <w:rPr>
          <w:rFonts w:ascii="Times New Roman" w:hAnsi="Times New Roman"/>
          <w:lang w:val="en-GB"/>
        </w:rPr>
      </w:pPr>
      <w:r>
        <w:rPr>
          <w:rFonts w:ascii="Times New Roman" w:hAnsi="Times New Roman"/>
          <w:lang w:val="en-GB"/>
        </w:rPr>
        <w:t>tandem dabis crudelitatis hic mihi</w:t>
      </w:r>
    </w:p>
    <w:p w14:paraId="32B4A4BC" w14:textId="77777777" w:rsidR="00364DF0" w:rsidRDefault="00A93967">
      <w:pPr>
        <w:spacing w:line="276" w:lineRule="auto"/>
        <w:rPr>
          <w:rFonts w:ascii="Times New Roman" w:hAnsi="Times New Roman"/>
          <w:lang w:val="en-GB"/>
        </w:rPr>
      </w:pPr>
      <w:r>
        <w:rPr>
          <w:rFonts w:ascii="Times New Roman" w:hAnsi="Times New Roman"/>
          <w:lang w:val="en-GB"/>
        </w:rPr>
        <w:t>poenas!</w:t>
      </w:r>
    </w:p>
    <w:p w14:paraId="57209471" w14:textId="77777777" w:rsidR="00364DF0" w:rsidRDefault="00A93967">
      <w:pPr>
        <w:spacing w:line="276" w:lineRule="auto"/>
        <w:rPr>
          <w:rFonts w:ascii="Times New Roman" w:hAnsi="Times New Roman"/>
          <w:lang w:val="en-GB"/>
        </w:rPr>
      </w:pPr>
      <w:r>
        <w:rPr>
          <w:rFonts w:ascii="Times New Roman" w:hAnsi="Times New Roman"/>
          <w:lang w:val="en-GB"/>
        </w:rPr>
        <w:t>Asm.    Quid obfui?</w:t>
      </w:r>
    </w:p>
    <w:p w14:paraId="17EB8C38" w14:textId="77777777" w:rsidR="00364DF0" w:rsidRDefault="00A93967">
      <w:pPr>
        <w:spacing w:line="276" w:lineRule="auto"/>
        <w:rPr>
          <w:rFonts w:ascii="Times New Roman" w:hAnsi="Times New Roman"/>
          <w:lang w:val="en-GB"/>
        </w:rPr>
      </w:pPr>
      <w:r>
        <w:rPr>
          <w:rFonts w:ascii="Times New Roman" w:hAnsi="Times New Roman"/>
          <w:lang w:val="en-GB"/>
        </w:rPr>
        <w:t>Raph.                      Quid inquis obfui?</w:t>
      </w:r>
    </w:p>
    <w:p w14:paraId="426EF9AA"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740) Quid hic tibi negotii est? </w:t>
      </w:r>
      <w:r w:rsidRPr="0047752A">
        <w:rPr>
          <w:rFonts w:ascii="Times New Roman" w:hAnsi="Times New Roman"/>
          <w:lang w:val="it-IT"/>
        </w:rPr>
        <w:t>His vinculis</w:t>
      </w:r>
    </w:p>
    <w:p w14:paraId="366CC6E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docebo te male machinari coniugi</w:t>
      </w:r>
    </w:p>
    <w:p w14:paraId="06164A3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casto dolos. </w:t>
      </w:r>
    </w:p>
    <w:p w14:paraId="202A7E85" w14:textId="77777777" w:rsidR="00364DF0" w:rsidRDefault="00A93967">
      <w:pPr>
        <w:spacing w:line="276" w:lineRule="auto"/>
        <w:rPr>
          <w:rFonts w:ascii="Times New Roman" w:hAnsi="Times New Roman"/>
          <w:lang w:val="en-GB"/>
        </w:rPr>
      </w:pPr>
      <w:r>
        <w:rPr>
          <w:rFonts w:ascii="Times New Roman" w:hAnsi="Times New Roman"/>
          <w:lang w:val="en-GB"/>
        </w:rPr>
        <w:t>Asm.            Ah Raphael, hei Raphael,</w:t>
      </w:r>
    </w:p>
    <w:p w14:paraId="194479ED" w14:textId="77777777" w:rsidR="00364DF0" w:rsidRDefault="00A93967">
      <w:pPr>
        <w:spacing w:line="276" w:lineRule="auto"/>
        <w:rPr>
          <w:rFonts w:ascii="Times New Roman" w:hAnsi="Times New Roman"/>
          <w:lang w:val="en-GB"/>
        </w:rPr>
      </w:pPr>
      <w:r>
        <w:rPr>
          <w:rFonts w:ascii="Times New Roman" w:hAnsi="Times New Roman"/>
          <w:lang w:val="en-GB"/>
        </w:rPr>
        <w:t xml:space="preserve">me strangulas, me strangulas, me strangulas! </w:t>
      </w:r>
    </w:p>
    <w:p w14:paraId="7306491E" w14:textId="77777777" w:rsidR="00364DF0" w:rsidRDefault="00A93967">
      <w:pPr>
        <w:spacing w:line="276" w:lineRule="auto"/>
        <w:rPr>
          <w:rFonts w:ascii="Times New Roman" w:hAnsi="Times New Roman"/>
          <w:lang w:val="en-GB"/>
        </w:rPr>
      </w:pPr>
      <w:r>
        <w:rPr>
          <w:rFonts w:ascii="Times New Roman" w:hAnsi="Times New Roman"/>
          <w:lang w:val="en-GB"/>
        </w:rPr>
        <w:t>Raph. In solitudinem extimam Aegypti abstraham</w:t>
      </w:r>
    </w:p>
    <w:p w14:paraId="533003CD" w14:textId="77777777" w:rsidR="00364DF0" w:rsidRDefault="00A93967">
      <w:pPr>
        <w:spacing w:line="276" w:lineRule="auto"/>
        <w:rPr>
          <w:rFonts w:ascii="Times New Roman" w:hAnsi="Times New Roman"/>
          <w:lang w:val="en-GB"/>
        </w:rPr>
      </w:pPr>
      <w:r>
        <w:rPr>
          <w:rFonts w:ascii="Times New Roman" w:hAnsi="Times New Roman"/>
          <w:lang w:val="en-GB"/>
        </w:rPr>
        <w:t>745    hinc te ligatum, incommodus posthac sies</w:t>
      </w:r>
    </w:p>
    <w:p w14:paraId="740EABB5" w14:textId="77777777" w:rsidR="00364DF0" w:rsidRDefault="00A93967">
      <w:pPr>
        <w:spacing w:line="276" w:lineRule="auto"/>
        <w:rPr>
          <w:rFonts w:ascii="Times New Roman" w:hAnsi="Times New Roman"/>
          <w:lang w:val="en-GB"/>
        </w:rPr>
      </w:pPr>
      <w:r>
        <w:rPr>
          <w:rFonts w:ascii="Times New Roman" w:hAnsi="Times New Roman"/>
          <w:lang w:val="en-GB"/>
        </w:rPr>
        <w:t xml:space="preserve">ut nemini mortalium. </w:t>
      </w:r>
    </w:p>
    <w:p w14:paraId="71DE2F98" w14:textId="77777777" w:rsidR="00364DF0" w:rsidRDefault="00A93967">
      <w:pPr>
        <w:spacing w:line="276" w:lineRule="auto"/>
        <w:rPr>
          <w:rFonts w:ascii="Times New Roman" w:hAnsi="Times New Roman"/>
          <w:lang w:val="en-GB"/>
        </w:rPr>
      </w:pPr>
      <w:r>
        <w:rPr>
          <w:rFonts w:ascii="Times New Roman" w:hAnsi="Times New Roman"/>
          <w:lang w:val="en-GB"/>
        </w:rPr>
        <w:t>Asm.                           Ut heu sum miser!</w:t>
      </w:r>
    </w:p>
    <w:p w14:paraId="73D4C956" w14:textId="77777777" w:rsidR="00364DF0" w:rsidRDefault="00364DF0">
      <w:pPr>
        <w:spacing w:line="276" w:lineRule="auto"/>
        <w:rPr>
          <w:rFonts w:ascii="Times New Roman" w:hAnsi="Times New Roman"/>
          <w:lang w:val="en-GB"/>
        </w:rPr>
      </w:pPr>
    </w:p>
    <w:p w14:paraId="453CD078" w14:textId="77777777" w:rsidR="00364DF0" w:rsidRDefault="00364DF0">
      <w:pPr>
        <w:spacing w:line="276" w:lineRule="auto"/>
        <w:rPr>
          <w:rFonts w:ascii="Times New Roman" w:hAnsi="Times New Roman"/>
          <w:lang w:val="en-GB"/>
        </w:rPr>
      </w:pPr>
    </w:p>
    <w:p w14:paraId="4916588B" w14:textId="77777777" w:rsidR="00364DF0" w:rsidRDefault="00A93967">
      <w:pPr>
        <w:spacing w:line="276" w:lineRule="auto"/>
        <w:rPr>
          <w:rFonts w:ascii="Times New Roman" w:hAnsi="Times New Roman"/>
          <w:lang w:val="en-GB"/>
        </w:rPr>
      </w:pPr>
      <w:r>
        <w:rPr>
          <w:rFonts w:ascii="Times New Roman" w:hAnsi="Times New Roman"/>
          <w:lang w:val="en-GB"/>
        </w:rPr>
        <w:t>Actus III. Scena XI.</w:t>
      </w:r>
    </w:p>
    <w:p w14:paraId="794FBB3D" w14:textId="77777777" w:rsidR="00364DF0" w:rsidRDefault="00A93967">
      <w:pPr>
        <w:spacing w:line="276" w:lineRule="auto"/>
        <w:rPr>
          <w:rFonts w:ascii="Times New Roman" w:hAnsi="Times New Roman"/>
          <w:lang w:val="en-GB"/>
        </w:rPr>
      </w:pPr>
      <w:r>
        <w:rPr>
          <w:rFonts w:ascii="Times New Roman" w:hAnsi="Times New Roman"/>
          <w:lang w:val="en-GB"/>
        </w:rPr>
        <w:t>Haec apertis scenis in Sarae conclavis aguntur penetralibus</w:t>
      </w:r>
    </w:p>
    <w:p w14:paraId="02CEFED6" w14:textId="77777777" w:rsidR="00364DF0" w:rsidRDefault="00A93967">
      <w:pPr>
        <w:spacing w:line="276" w:lineRule="auto"/>
        <w:rPr>
          <w:rFonts w:ascii="Times New Roman" w:hAnsi="Times New Roman"/>
          <w:lang w:val="en-GB"/>
        </w:rPr>
      </w:pPr>
      <w:r>
        <w:rPr>
          <w:rFonts w:ascii="Times New Roman" w:hAnsi="Times New Roman"/>
          <w:lang w:val="en-GB"/>
        </w:rPr>
        <w:t>Tobias iunior, Sara</w:t>
      </w:r>
    </w:p>
    <w:p w14:paraId="5A130BF7" w14:textId="77777777" w:rsidR="00364DF0" w:rsidRDefault="00364DF0">
      <w:pPr>
        <w:spacing w:line="276" w:lineRule="auto"/>
        <w:rPr>
          <w:rFonts w:ascii="Times New Roman" w:hAnsi="Times New Roman"/>
          <w:lang w:val="en-GB"/>
        </w:rPr>
      </w:pPr>
    </w:p>
    <w:p w14:paraId="27BEF3BA" w14:textId="77777777" w:rsidR="00364DF0" w:rsidRDefault="00A93967">
      <w:pPr>
        <w:spacing w:line="276" w:lineRule="auto"/>
        <w:rPr>
          <w:rFonts w:ascii="Times New Roman" w:hAnsi="Times New Roman"/>
          <w:lang w:val="en-GB"/>
        </w:rPr>
      </w:pPr>
      <w:r>
        <w:rPr>
          <w:rFonts w:ascii="Times New Roman" w:hAnsi="Times New Roman"/>
          <w:lang w:val="en-GB"/>
        </w:rPr>
        <w:t>T.i.  Exurge, Sara, deprecemur ut Elohim</w:t>
      </w:r>
    </w:p>
    <w:p w14:paraId="6398EDC0" w14:textId="77777777" w:rsidR="00364DF0" w:rsidRDefault="00A93967">
      <w:pPr>
        <w:spacing w:line="276" w:lineRule="auto"/>
        <w:rPr>
          <w:rFonts w:ascii="Times New Roman" w:hAnsi="Times New Roman"/>
          <w:lang w:val="en-GB"/>
        </w:rPr>
      </w:pPr>
      <w:r>
        <w:rPr>
          <w:rFonts w:ascii="Times New Roman" w:hAnsi="Times New Roman"/>
          <w:lang w:val="en-GB"/>
        </w:rPr>
        <w:t xml:space="preserve">et hoc die atque crastino et perendino, </w:t>
      </w:r>
    </w:p>
    <w:p w14:paraId="7CE5CE0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am posteri gentis sumus sanctissimae </w:t>
      </w:r>
    </w:p>
    <w:p w14:paraId="171D658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750) et nos coniungi ut atheos non convenit.</w:t>
      </w:r>
    </w:p>
    <w:p w14:paraId="5DCD432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ara   Placet, marite, deprecemur Numina.</w:t>
      </w:r>
    </w:p>
    <w:p w14:paraId="2696688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Domine, Deus nostrum patrum, te laudibus</w:t>
      </w:r>
    </w:p>
    <w:p w14:paraId="73355E8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caelunx solum, salum atque flumina efferant, </w:t>
      </w:r>
    </w:p>
    <w:p w14:paraId="61777C0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quidquid creatum et orbis a te continet.</w:t>
      </w:r>
    </w:p>
    <w:p w14:paraId="3FDE6B2B" w14:textId="77777777" w:rsidR="00364DF0" w:rsidRPr="0047752A" w:rsidRDefault="00A93967">
      <w:pPr>
        <w:rPr>
          <w:rFonts w:ascii="Times New Roman" w:hAnsi="Times New Roman"/>
          <w:lang w:val="it-IT"/>
        </w:rPr>
      </w:pPr>
      <w:r w:rsidRPr="0047752A">
        <w:rPr>
          <w:lang w:val="it-IT"/>
        </w:rPr>
        <w:br w:type="page"/>
      </w:r>
    </w:p>
    <w:p w14:paraId="52C21AC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755) Tu condidisti terrae Adamum e pulvere</w:t>
      </w:r>
    </w:p>
    <w:p w14:paraId="7B8AFD9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aevamque ei dedisti in adiutorium.</w:t>
      </w:r>
    </w:p>
    <w:p w14:paraId="1E2E8E6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Et nunc, Domine, tu scis quia haud luxuriae</w:t>
      </w:r>
    </w:p>
    <w:p w14:paraId="7B18C58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aussa meam accipio sororem coniugem,</w:t>
      </w:r>
    </w:p>
    <w:p w14:paraId="005E9EE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dilectione sed sacrae propaginis, </w:t>
      </w:r>
    </w:p>
    <w:p w14:paraId="49034CF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760) per quam tui decus canatur nominis</w:t>
      </w:r>
    </w:p>
    <w:p w14:paraId="1EABED3C" w14:textId="77777777" w:rsidR="00364DF0" w:rsidRDefault="00A93967">
      <w:pPr>
        <w:spacing w:line="276" w:lineRule="auto"/>
        <w:rPr>
          <w:rFonts w:ascii="Times New Roman" w:hAnsi="Times New Roman"/>
          <w:lang w:val="en-GB"/>
        </w:rPr>
      </w:pPr>
      <w:r>
        <w:rPr>
          <w:rFonts w:ascii="Times New Roman" w:hAnsi="Times New Roman"/>
          <w:lang w:val="en-GB"/>
        </w:rPr>
        <w:t>a posteris in saeculorum saecula.</w:t>
      </w:r>
    </w:p>
    <w:p w14:paraId="44B8C85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men. Domine, miserere nostri, Domine Deus,</w:t>
      </w:r>
    </w:p>
    <w:p w14:paraId="7FE9F47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iserere nostri ut consenescamus simul</w:t>
      </w:r>
    </w:p>
    <w:p w14:paraId="4D544AA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anique vitae transigamus tempora.</w:t>
      </w:r>
    </w:p>
    <w:p w14:paraId="35C1B9C5" w14:textId="77777777" w:rsidR="00364DF0" w:rsidRPr="0047752A" w:rsidRDefault="00364DF0">
      <w:pPr>
        <w:spacing w:line="276" w:lineRule="auto"/>
        <w:rPr>
          <w:rFonts w:ascii="Times New Roman" w:hAnsi="Times New Roman"/>
          <w:lang w:val="it-IT"/>
        </w:rPr>
      </w:pPr>
    </w:p>
    <w:p w14:paraId="64009C1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Deinde conopaeo cubiculum Sarae a spectantium obtutu veletur.</w:t>
      </w:r>
    </w:p>
    <w:p w14:paraId="06723E23" w14:textId="77777777" w:rsidR="00364DF0" w:rsidRPr="0047752A" w:rsidRDefault="00364DF0">
      <w:pPr>
        <w:spacing w:line="276" w:lineRule="auto"/>
        <w:rPr>
          <w:rFonts w:ascii="Times New Roman" w:hAnsi="Times New Roman"/>
          <w:lang w:val="it-IT"/>
        </w:rPr>
      </w:pPr>
    </w:p>
    <w:p w14:paraId="67C67544" w14:textId="77777777" w:rsidR="00364DF0" w:rsidRPr="0047752A" w:rsidRDefault="00364DF0">
      <w:pPr>
        <w:spacing w:line="276" w:lineRule="auto"/>
        <w:rPr>
          <w:rFonts w:ascii="Times New Roman" w:hAnsi="Times New Roman"/>
          <w:lang w:val="it-IT"/>
        </w:rPr>
      </w:pPr>
    </w:p>
    <w:p w14:paraId="438DA68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horus dimeter</w:t>
      </w:r>
    </w:p>
    <w:p w14:paraId="2C39F69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765) Laudanda matrimonii</w:t>
      </w:r>
    </w:p>
    <w:p w14:paraId="46B6A4A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lex coniugalis quam crebro</w:t>
      </w:r>
    </w:p>
    <w:p w14:paraId="67D7564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rerum supremus arbiter </w:t>
      </w:r>
    </w:p>
    <w:p w14:paraId="4B17050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itu probatam condidit.</w:t>
      </w:r>
    </w:p>
    <w:p w14:paraId="4D284F02" w14:textId="77777777" w:rsidR="00364DF0" w:rsidRPr="0047752A" w:rsidRDefault="00364DF0">
      <w:pPr>
        <w:spacing w:line="276" w:lineRule="auto"/>
        <w:rPr>
          <w:rFonts w:ascii="Times New Roman" w:hAnsi="Times New Roman"/>
          <w:lang w:val="it-IT"/>
        </w:rPr>
      </w:pPr>
    </w:p>
    <w:p w14:paraId="1E6BD06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Creator arduus simul </w:t>
      </w:r>
    </w:p>
    <w:p w14:paraId="2927B12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770) plasmaret Adam ex pulvere </w:t>
      </w:r>
    </w:p>
    <w:p w14:paraId="72C2F60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telluris, inquit: haud decet </w:t>
      </w:r>
    </w:p>
    <w:p w14:paraId="3C668AB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olum relinquamus hominem.</w:t>
      </w:r>
    </w:p>
    <w:p w14:paraId="44E3A236" w14:textId="77777777" w:rsidR="00364DF0" w:rsidRPr="0047752A" w:rsidRDefault="00364DF0">
      <w:pPr>
        <w:spacing w:line="276" w:lineRule="auto"/>
        <w:rPr>
          <w:rFonts w:ascii="Times New Roman" w:hAnsi="Times New Roman"/>
          <w:lang w:val="it-IT"/>
        </w:rPr>
      </w:pPr>
    </w:p>
    <w:p w14:paraId="6BD2B96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Hinc dormientis abstulit </w:t>
      </w:r>
    </w:p>
    <w:p w14:paraId="0E1F585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ex latere costam, foeminae </w:t>
      </w:r>
    </w:p>
    <w:p w14:paraId="638CFD2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775) eique formam conferens </w:t>
      </w:r>
    </w:p>
    <w:p w14:paraId="32D8FBE4" w14:textId="77777777" w:rsidR="00364DF0" w:rsidRDefault="00A93967">
      <w:pPr>
        <w:spacing w:line="276" w:lineRule="auto"/>
        <w:rPr>
          <w:rFonts w:ascii="Times New Roman" w:hAnsi="Times New Roman"/>
          <w:lang w:val="en-GB"/>
        </w:rPr>
      </w:pPr>
      <w:r>
        <w:rPr>
          <w:rFonts w:ascii="Times New Roman" w:hAnsi="Times New Roman"/>
          <w:lang w:val="en-GB"/>
        </w:rPr>
        <w:t>dedit Adae in adiutorium.</w:t>
      </w:r>
    </w:p>
    <w:p w14:paraId="4944262E" w14:textId="77777777" w:rsidR="00364DF0" w:rsidRDefault="00364DF0">
      <w:pPr>
        <w:spacing w:line="276" w:lineRule="auto"/>
        <w:rPr>
          <w:rFonts w:ascii="Times New Roman" w:hAnsi="Times New Roman"/>
          <w:lang w:val="en-GB"/>
        </w:rPr>
      </w:pPr>
    </w:p>
    <w:p w14:paraId="56799012" w14:textId="77777777" w:rsidR="00364DF0" w:rsidRDefault="00A93967">
      <w:pPr>
        <w:spacing w:line="276" w:lineRule="auto"/>
        <w:rPr>
          <w:rFonts w:ascii="Times New Roman" w:hAnsi="Times New Roman"/>
          <w:lang w:val="en-GB"/>
        </w:rPr>
      </w:pPr>
      <w:r>
        <w:rPr>
          <w:rFonts w:ascii="Times New Roman" w:hAnsi="Times New Roman"/>
          <w:lang w:val="en-GB"/>
        </w:rPr>
        <w:t xml:space="preserve">Ergo homo relinquet et patrem </w:t>
      </w:r>
    </w:p>
    <w:p w14:paraId="1098E8D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atremque et uxori suae </w:t>
      </w:r>
    </w:p>
    <w:p w14:paraId="5528717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dhaeserit, quia una erunt </w:t>
      </w:r>
    </w:p>
    <w:p w14:paraId="0B94DBE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780) in carne bini coniuges.</w:t>
      </w:r>
    </w:p>
    <w:p w14:paraId="68C45327" w14:textId="77777777" w:rsidR="00364DF0" w:rsidRPr="0047752A" w:rsidRDefault="00364DF0">
      <w:pPr>
        <w:spacing w:line="276" w:lineRule="auto"/>
        <w:rPr>
          <w:rFonts w:ascii="Times New Roman" w:hAnsi="Times New Roman"/>
          <w:lang w:val="it-IT"/>
        </w:rPr>
      </w:pPr>
    </w:p>
    <w:p w14:paraId="4EB6E82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Honore primi nuptias </w:t>
      </w:r>
    </w:p>
    <w:p w14:paraId="59F49946" w14:textId="77777777" w:rsidR="00364DF0" w:rsidRDefault="00A93967">
      <w:pPr>
        <w:spacing w:line="276" w:lineRule="auto"/>
        <w:rPr>
          <w:rFonts w:ascii="Times New Roman" w:hAnsi="Times New Roman"/>
          <w:lang w:val="en-GB"/>
        </w:rPr>
      </w:pPr>
      <w:r>
        <w:rPr>
          <w:rFonts w:ascii="Times New Roman" w:hAnsi="Times New Roman"/>
          <w:lang w:val="en-GB"/>
        </w:rPr>
        <w:t>dignatus est miraculi</w:t>
      </w:r>
    </w:p>
    <w:p w14:paraId="17A8F75C" w14:textId="77777777" w:rsidR="00364DF0" w:rsidRDefault="00A93967">
      <w:pPr>
        <w:rPr>
          <w:rFonts w:ascii="Times New Roman" w:hAnsi="Times New Roman"/>
          <w:lang w:val="en-GB"/>
        </w:rPr>
      </w:pPr>
      <w:r w:rsidRPr="0047752A">
        <w:rPr>
          <w:lang w:val="en-US"/>
        </w:rPr>
        <w:br w:type="page"/>
      </w:r>
    </w:p>
    <w:p w14:paraId="48265199" w14:textId="77777777" w:rsidR="00364DF0" w:rsidRDefault="00A93967">
      <w:pPr>
        <w:spacing w:line="276" w:lineRule="auto"/>
        <w:rPr>
          <w:rFonts w:ascii="Times New Roman" w:hAnsi="Times New Roman"/>
          <w:lang w:val="en-GB"/>
        </w:rPr>
      </w:pPr>
      <w:r>
        <w:rPr>
          <w:rFonts w:ascii="Times New Roman" w:hAnsi="Times New Roman"/>
          <w:lang w:val="en-GB"/>
        </w:rPr>
        <w:t xml:space="preserve">Christus, Lyaei cum dedit </w:t>
      </w:r>
    </w:p>
    <w:p w14:paraId="011537DF" w14:textId="77777777" w:rsidR="00364DF0" w:rsidRDefault="00A93967">
      <w:pPr>
        <w:spacing w:line="276" w:lineRule="auto"/>
        <w:rPr>
          <w:rFonts w:ascii="Times New Roman" w:hAnsi="Times New Roman"/>
          <w:lang w:val="en-GB"/>
        </w:rPr>
      </w:pPr>
      <w:r>
        <w:rPr>
          <w:rFonts w:ascii="Times New Roman" w:hAnsi="Times New Roman"/>
          <w:lang w:val="en-GB"/>
        </w:rPr>
        <w:t>undas saporem reddere.</w:t>
      </w:r>
    </w:p>
    <w:p w14:paraId="260D1EF6" w14:textId="77777777" w:rsidR="00364DF0" w:rsidRDefault="00364DF0">
      <w:pPr>
        <w:spacing w:line="276" w:lineRule="auto"/>
        <w:rPr>
          <w:rFonts w:ascii="Times New Roman" w:hAnsi="Times New Roman"/>
          <w:lang w:val="en-GB"/>
        </w:rPr>
      </w:pPr>
    </w:p>
    <w:p w14:paraId="606978A4" w14:textId="77777777" w:rsidR="00364DF0" w:rsidRDefault="00A93967">
      <w:pPr>
        <w:spacing w:line="276" w:lineRule="auto"/>
        <w:rPr>
          <w:rFonts w:ascii="Times New Roman" w:hAnsi="Times New Roman"/>
          <w:lang w:val="en-GB"/>
        </w:rPr>
      </w:pPr>
      <w:r>
        <w:rPr>
          <w:rFonts w:ascii="Times New Roman" w:hAnsi="Times New Roman"/>
          <w:lang w:val="en-GB"/>
        </w:rPr>
        <w:t xml:space="preserve">(785) Legem auferas connubii </w:t>
      </w:r>
    </w:p>
    <w:p w14:paraId="4946168A" w14:textId="77777777" w:rsidR="00364DF0" w:rsidRDefault="00A93967">
      <w:pPr>
        <w:spacing w:line="276" w:lineRule="auto"/>
        <w:rPr>
          <w:rFonts w:ascii="Times New Roman" w:hAnsi="Times New Roman"/>
          <w:lang w:val="en-GB"/>
        </w:rPr>
      </w:pPr>
      <w:r>
        <w:rPr>
          <w:rFonts w:ascii="Times New Roman" w:hAnsi="Times New Roman"/>
          <w:lang w:val="en-GB"/>
        </w:rPr>
        <w:t xml:space="preserve">ex orbe, quid reliqueris </w:t>
      </w:r>
    </w:p>
    <w:p w14:paraId="20DB7DF5" w14:textId="77777777" w:rsidR="00364DF0" w:rsidRDefault="00A93967">
      <w:pPr>
        <w:spacing w:line="276" w:lineRule="auto"/>
        <w:rPr>
          <w:rFonts w:ascii="Times New Roman" w:hAnsi="Times New Roman"/>
          <w:lang w:val="en-GB"/>
        </w:rPr>
      </w:pPr>
      <w:r>
        <w:rPr>
          <w:rFonts w:ascii="Times New Roman" w:hAnsi="Times New Roman"/>
          <w:lang w:val="en-GB"/>
        </w:rPr>
        <w:t xml:space="preserve">praeter chaos foedissimum </w:t>
      </w:r>
    </w:p>
    <w:p w14:paraId="1F7BE0F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onfusionis sexuum?</w:t>
      </w:r>
    </w:p>
    <w:p w14:paraId="6E725013" w14:textId="77777777" w:rsidR="00364DF0" w:rsidRPr="0047752A" w:rsidRDefault="00364DF0">
      <w:pPr>
        <w:spacing w:line="276" w:lineRule="auto"/>
        <w:rPr>
          <w:rFonts w:ascii="Times New Roman" w:hAnsi="Times New Roman"/>
          <w:lang w:val="it-IT"/>
        </w:rPr>
      </w:pPr>
    </w:p>
    <w:p w14:paraId="3276DBC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on bruta sic lasciviant </w:t>
      </w:r>
    </w:p>
    <w:p w14:paraId="14D9D99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790) amore foedo, humana gens </w:t>
      </w:r>
    </w:p>
    <w:p w14:paraId="047CC16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ut turpiter sublata ea </w:t>
      </w:r>
    </w:p>
    <w:p w14:paraId="411486E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aelum solo permisceat.</w:t>
      </w:r>
    </w:p>
    <w:p w14:paraId="4B890B43" w14:textId="77777777" w:rsidR="00364DF0" w:rsidRPr="0047752A" w:rsidRDefault="00364DF0">
      <w:pPr>
        <w:spacing w:line="276" w:lineRule="auto"/>
        <w:rPr>
          <w:rFonts w:ascii="Times New Roman" w:hAnsi="Times New Roman"/>
          <w:lang w:val="it-IT"/>
        </w:rPr>
      </w:pPr>
    </w:p>
    <w:p w14:paraId="6381E90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Ergo sacra matrimonii </w:t>
      </w:r>
    </w:p>
    <w:p w14:paraId="09D5634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reverenter aggredi decet, </w:t>
      </w:r>
    </w:p>
    <w:p w14:paraId="5A4F257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795) quae bestiis magis quadrat, </w:t>
      </w:r>
    </w:p>
    <w:p w14:paraId="295D0B5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ota procul libidine.</w:t>
      </w:r>
    </w:p>
    <w:p w14:paraId="7187E808" w14:textId="77777777" w:rsidR="00364DF0" w:rsidRPr="0047752A" w:rsidRDefault="00364DF0">
      <w:pPr>
        <w:spacing w:line="276" w:lineRule="auto"/>
        <w:rPr>
          <w:rFonts w:ascii="Times New Roman" w:hAnsi="Times New Roman"/>
          <w:lang w:val="it-IT"/>
        </w:rPr>
      </w:pPr>
    </w:p>
    <w:p w14:paraId="05DD714C" w14:textId="77777777" w:rsidR="00364DF0" w:rsidRPr="0047752A" w:rsidRDefault="00364DF0">
      <w:pPr>
        <w:spacing w:line="276" w:lineRule="auto"/>
        <w:rPr>
          <w:rFonts w:ascii="Times New Roman" w:hAnsi="Times New Roman"/>
          <w:lang w:val="it-IT"/>
        </w:rPr>
      </w:pPr>
    </w:p>
    <w:p w14:paraId="1B5023C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ctus IV. Scena I. </w:t>
      </w:r>
    </w:p>
    <w:p w14:paraId="6C79B22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guel, Anna</w:t>
      </w:r>
    </w:p>
    <w:p w14:paraId="13B57896" w14:textId="77777777" w:rsidR="00364DF0" w:rsidRPr="0047752A" w:rsidRDefault="00364DF0">
      <w:pPr>
        <w:spacing w:line="276" w:lineRule="auto"/>
        <w:rPr>
          <w:rFonts w:ascii="Times New Roman" w:hAnsi="Times New Roman"/>
          <w:lang w:val="it-IT"/>
        </w:rPr>
      </w:pPr>
    </w:p>
    <w:p w14:paraId="33DFDF4B" w14:textId="77777777" w:rsidR="00364DF0" w:rsidRPr="006C6D33" w:rsidRDefault="00A93967">
      <w:pPr>
        <w:spacing w:line="276" w:lineRule="auto"/>
        <w:rPr>
          <w:rFonts w:ascii="Times New Roman" w:hAnsi="Times New Roman"/>
          <w:lang w:val="en-US"/>
        </w:rPr>
      </w:pPr>
      <w:r w:rsidRPr="006C6D33">
        <w:rPr>
          <w:rFonts w:ascii="Times New Roman" w:hAnsi="Times New Roman"/>
          <w:lang w:val="en-US"/>
        </w:rPr>
        <w:t>Rag.  Nocturna Memnonis parens en sidera</w:t>
      </w:r>
    </w:p>
    <w:p w14:paraId="2E86210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fugavit, uxor, lucis et praenuntia </w:t>
      </w:r>
    </w:p>
    <w:p w14:paraId="6AAEE3A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canens avis reparata somno corpora </w:t>
      </w:r>
    </w:p>
    <w:p w14:paraId="525FBDFA" w14:textId="77777777" w:rsidR="00364DF0" w:rsidRDefault="00A93967">
      <w:pPr>
        <w:spacing w:line="276" w:lineRule="auto"/>
        <w:rPr>
          <w:rFonts w:ascii="Times New Roman" w:hAnsi="Times New Roman"/>
          <w:lang w:val="en-GB"/>
        </w:rPr>
      </w:pPr>
      <w:r>
        <w:rPr>
          <w:rFonts w:ascii="Times New Roman" w:hAnsi="Times New Roman"/>
          <w:lang w:val="en-GB"/>
        </w:rPr>
        <w:t>(800) hominum labores ad diurnos excitat.</w:t>
      </w:r>
    </w:p>
    <w:p w14:paraId="3E0810E3" w14:textId="77777777" w:rsidR="00364DF0" w:rsidRDefault="00A93967">
      <w:pPr>
        <w:spacing w:line="276" w:lineRule="auto"/>
        <w:rPr>
          <w:rFonts w:ascii="Times New Roman" w:hAnsi="Times New Roman"/>
          <w:lang w:val="en-GB"/>
        </w:rPr>
      </w:pPr>
      <w:r>
        <w:rPr>
          <w:rFonts w:ascii="Times New Roman" w:hAnsi="Times New Roman"/>
          <w:lang w:val="en-GB"/>
        </w:rPr>
        <w:t xml:space="preserve">Tamen intimis cura aestuans praecordiis </w:t>
      </w:r>
    </w:p>
    <w:p w14:paraId="567CB1F9" w14:textId="77777777" w:rsidR="00364DF0" w:rsidRDefault="00A93967">
      <w:pPr>
        <w:spacing w:line="276" w:lineRule="auto"/>
        <w:rPr>
          <w:rFonts w:ascii="Times New Roman" w:hAnsi="Times New Roman"/>
          <w:lang w:val="en-GB"/>
        </w:rPr>
      </w:pPr>
      <w:r>
        <w:rPr>
          <w:rFonts w:ascii="Times New Roman" w:hAnsi="Times New Roman"/>
          <w:lang w:val="en-GB"/>
        </w:rPr>
        <w:t xml:space="preserve">somnum vel ictu oculi oculis haud credidit. </w:t>
      </w:r>
    </w:p>
    <w:p w14:paraId="08C491AD" w14:textId="77777777" w:rsidR="00364DF0" w:rsidRDefault="00A93967">
      <w:pPr>
        <w:spacing w:line="276" w:lineRule="auto"/>
        <w:rPr>
          <w:rFonts w:ascii="Times New Roman" w:hAnsi="Times New Roman"/>
          <w:lang w:val="en-GB"/>
        </w:rPr>
      </w:pPr>
      <w:r>
        <w:rPr>
          <w:rFonts w:ascii="Times New Roman" w:hAnsi="Times New Roman"/>
          <w:lang w:val="en-GB"/>
        </w:rPr>
        <w:t>Formido adeo generi necis me terruit.</w:t>
      </w:r>
    </w:p>
    <w:p w14:paraId="781542C1" w14:textId="77777777" w:rsidR="00364DF0" w:rsidRDefault="00A93967">
      <w:pPr>
        <w:spacing w:line="276" w:lineRule="auto"/>
        <w:rPr>
          <w:rFonts w:ascii="Times New Roman" w:hAnsi="Times New Roman"/>
          <w:lang w:val="en-GB"/>
        </w:rPr>
      </w:pPr>
      <w:r>
        <w:rPr>
          <w:rFonts w:ascii="Times New Roman" w:hAnsi="Times New Roman"/>
          <w:lang w:val="en-GB"/>
        </w:rPr>
        <w:t>An.   Idem ipse me turbavit anxiam metus,</w:t>
      </w:r>
    </w:p>
    <w:p w14:paraId="62AEED0F" w14:textId="77777777" w:rsidR="00364DF0" w:rsidRDefault="00A93967">
      <w:pPr>
        <w:spacing w:line="276" w:lineRule="auto"/>
        <w:rPr>
          <w:rFonts w:ascii="Times New Roman" w:hAnsi="Times New Roman"/>
          <w:lang w:val="en-GB"/>
        </w:rPr>
      </w:pPr>
      <w:r>
        <w:rPr>
          <w:rFonts w:ascii="Times New Roman" w:hAnsi="Times New Roman"/>
          <w:lang w:val="en-GB"/>
        </w:rPr>
        <w:t>(805) hac nocte somnum ocuiis ut nis non viderim.</w:t>
      </w:r>
    </w:p>
    <w:p w14:paraId="6BC93788" w14:textId="77777777" w:rsidR="00364DF0" w:rsidRDefault="00A93967">
      <w:pPr>
        <w:spacing w:line="276" w:lineRule="auto"/>
        <w:rPr>
          <w:rFonts w:ascii="Times New Roman" w:hAnsi="Times New Roman"/>
          <w:lang w:val="en-GB"/>
        </w:rPr>
      </w:pPr>
      <w:r>
        <w:rPr>
          <w:rFonts w:ascii="Times New Roman" w:hAnsi="Times New Roman"/>
          <w:lang w:val="en-GB"/>
        </w:rPr>
        <w:t>Rag.  Mittantur ergo ex vernulis qui visum eant</w:t>
      </w:r>
    </w:p>
    <w:p w14:paraId="21644981" w14:textId="77777777" w:rsidR="00364DF0" w:rsidRDefault="00A93967">
      <w:pPr>
        <w:spacing w:line="276" w:lineRule="auto"/>
        <w:rPr>
          <w:rFonts w:ascii="Times New Roman" w:hAnsi="Times New Roman"/>
          <w:lang w:val="en-GB"/>
        </w:rPr>
      </w:pPr>
      <w:r>
        <w:rPr>
          <w:rFonts w:ascii="Times New Roman" w:hAnsi="Times New Roman"/>
          <w:lang w:val="en-GB"/>
        </w:rPr>
        <w:t xml:space="preserve">ecquid salutis Tobiae sit relliquum: </w:t>
      </w:r>
    </w:p>
    <w:p w14:paraId="1F649F53" w14:textId="77777777" w:rsidR="00364DF0" w:rsidRDefault="00A93967">
      <w:pPr>
        <w:spacing w:line="276" w:lineRule="auto"/>
        <w:rPr>
          <w:rFonts w:ascii="Times New Roman" w:hAnsi="Times New Roman"/>
          <w:lang w:val="en-GB"/>
        </w:rPr>
      </w:pPr>
      <w:r>
        <w:rPr>
          <w:rFonts w:ascii="Times New Roman" w:hAnsi="Times New Roman"/>
          <w:lang w:val="en-GB"/>
        </w:rPr>
        <w:t xml:space="preserve">si sanus est, in quo sumus, metum eximant </w:t>
      </w:r>
    </w:p>
    <w:p w14:paraId="7240F53D" w14:textId="77777777" w:rsidR="00364DF0" w:rsidRDefault="00A93967">
      <w:pPr>
        <w:spacing w:line="276" w:lineRule="auto"/>
        <w:rPr>
          <w:rFonts w:ascii="Times New Roman" w:hAnsi="Times New Roman"/>
          <w:lang w:val="en-GB"/>
        </w:rPr>
      </w:pPr>
      <w:r>
        <w:rPr>
          <w:rFonts w:ascii="Times New Roman" w:hAnsi="Times New Roman"/>
          <w:lang w:val="en-GB"/>
        </w:rPr>
        <w:t xml:space="preserve">animumque gaudio expleant; sin occidit, </w:t>
      </w:r>
    </w:p>
    <w:p w14:paraId="410D06F1" w14:textId="77777777" w:rsidR="00364DF0" w:rsidRDefault="00A93967">
      <w:pPr>
        <w:spacing w:line="276" w:lineRule="auto"/>
        <w:rPr>
          <w:rFonts w:ascii="Times New Roman" w:hAnsi="Times New Roman"/>
          <w:lang w:val="en-GB"/>
        </w:rPr>
      </w:pPr>
      <w:r>
        <w:rPr>
          <w:rFonts w:ascii="Times New Roman" w:hAnsi="Times New Roman"/>
          <w:lang w:val="en-GB"/>
        </w:rPr>
        <w:t xml:space="preserve">(810) intus cadaver fossa adobrui statim </w:t>
      </w:r>
    </w:p>
    <w:p w14:paraId="2BD0270A" w14:textId="77777777" w:rsidR="00364DF0" w:rsidRDefault="00A93967">
      <w:pPr>
        <w:spacing w:line="276" w:lineRule="auto"/>
        <w:rPr>
          <w:rFonts w:ascii="Times New Roman" w:hAnsi="Times New Roman"/>
          <w:lang w:val="en-GB"/>
        </w:rPr>
      </w:pPr>
      <w:r>
        <w:rPr>
          <w:rFonts w:ascii="Times New Roman" w:hAnsi="Times New Roman"/>
          <w:lang w:val="en-GB"/>
        </w:rPr>
        <w:t>mandemus.</w:t>
      </w:r>
    </w:p>
    <w:p w14:paraId="6B767C27" w14:textId="77777777" w:rsidR="00364DF0" w:rsidRDefault="00A93967">
      <w:pPr>
        <w:spacing w:line="276" w:lineRule="auto"/>
        <w:rPr>
          <w:rFonts w:ascii="Times New Roman" w:hAnsi="Times New Roman"/>
          <w:lang w:val="en-GB"/>
        </w:rPr>
      </w:pPr>
      <w:r>
        <w:rPr>
          <w:rFonts w:ascii="Times New Roman" w:hAnsi="Times New Roman"/>
          <w:lang w:val="en-GB"/>
        </w:rPr>
        <w:t>An.             Optime mones. Heus Abra, ades!</w:t>
      </w:r>
    </w:p>
    <w:p w14:paraId="3B85D5FC" w14:textId="77777777" w:rsidR="00364DF0" w:rsidRDefault="00A93967">
      <w:pPr>
        <w:rPr>
          <w:rFonts w:ascii="Times New Roman" w:hAnsi="Times New Roman"/>
          <w:lang w:val="en-GB"/>
        </w:rPr>
      </w:pPr>
      <w:r w:rsidRPr="0047752A">
        <w:rPr>
          <w:lang w:val="en-US"/>
        </w:rPr>
        <w:br w:type="page"/>
      </w:r>
    </w:p>
    <w:p w14:paraId="186EFB1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ctus IV. Scena II.</w:t>
      </w:r>
    </w:p>
    <w:p w14:paraId="74A3735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bra, Anna, Raguel, Chorter</w:t>
      </w:r>
    </w:p>
    <w:p w14:paraId="3D8C2C6A" w14:textId="77777777" w:rsidR="00364DF0" w:rsidRPr="0047752A" w:rsidRDefault="00364DF0">
      <w:pPr>
        <w:spacing w:line="276" w:lineRule="auto"/>
        <w:rPr>
          <w:rFonts w:ascii="Times New Roman" w:hAnsi="Times New Roman"/>
          <w:lang w:val="it-IT"/>
        </w:rPr>
      </w:pPr>
    </w:p>
    <w:p w14:paraId="4590C2B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br.  Praesto sum, mea domina, quid exequi iubes?</w:t>
      </w:r>
    </w:p>
    <w:p w14:paraId="5D89AE28" w14:textId="77777777" w:rsidR="00364DF0" w:rsidRDefault="00A93967">
      <w:pPr>
        <w:spacing w:line="276" w:lineRule="auto"/>
        <w:rPr>
          <w:rFonts w:ascii="Times New Roman" w:hAnsi="Times New Roman"/>
          <w:lang w:val="en-GB"/>
        </w:rPr>
      </w:pPr>
      <w:r>
        <w:rPr>
          <w:rFonts w:ascii="Times New Roman" w:hAnsi="Times New Roman"/>
          <w:lang w:val="en-GB"/>
        </w:rPr>
        <w:t>An.  Abi atque vise ut coniuges se habent novi,</w:t>
      </w:r>
    </w:p>
    <w:p w14:paraId="05EB14AB" w14:textId="77777777" w:rsidR="00364DF0" w:rsidRDefault="00A93967">
      <w:pPr>
        <w:spacing w:line="276" w:lineRule="auto"/>
        <w:rPr>
          <w:rFonts w:ascii="Times New Roman" w:hAnsi="Times New Roman"/>
          <w:lang w:val="en-GB"/>
        </w:rPr>
      </w:pPr>
      <w:r>
        <w:rPr>
          <w:rFonts w:ascii="Times New Roman" w:hAnsi="Times New Roman"/>
          <w:lang w:val="en-GB"/>
        </w:rPr>
        <w:t xml:space="preserve">num quid raarito genius intulit malus </w:t>
      </w:r>
    </w:p>
    <w:p w14:paraId="26849952" w14:textId="77777777" w:rsidR="00364DF0" w:rsidRDefault="00A93967">
      <w:pPr>
        <w:spacing w:line="276" w:lineRule="auto"/>
        <w:rPr>
          <w:rFonts w:ascii="Times New Roman" w:hAnsi="Times New Roman"/>
          <w:lang w:val="en-GB"/>
        </w:rPr>
      </w:pPr>
      <w:r>
        <w:rPr>
          <w:rFonts w:ascii="Times New Roman" w:hAnsi="Times New Roman"/>
          <w:lang w:val="en-GB"/>
        </w:rPr>
        <w:t xml:space="preserve">(815) incommodi. </w:t>
      </w:r>
    </w:p>
    <w:p w14:paraId="47FAB747" w14:textId="77777777" w:rsidR="00364DF0" w:rsidRDefault="00A93967">
      <w:pPr>
        <w:spacing w:line="276" w:lineRule="auto"/>
        <w:rPr>
          <w:rFonts w:ascii="Times New Roman" w:hAnsi="Times New Roman"/>
          <w:lang w:val="en-GB"/>
        </w:rPr>
      </w:pPr>
      <w:r>
        <w:rPr>
          <w:rFonts w:ascii="Times New Roman" w:hAnsi="Times New Roman"/>
          <w:lang w:val="en-GB"/>
        </w:rPr>
        <w:t>Abr.                     Viso,</w:t>
      </w:r>
    </w:p>
    <w:p w14:paraId="78560C7C" w14:textId="77777777" w:rsidR="00364DF0" w:rsidRDefault="00A93967">
      <w:pPr>
        <w:spacing w:line="276" w:lineRule="auto"/>
        <w:rPr>
          <w:rFonts w:ascii="Times New Roman" w:hAnsi="Times New Roman"/>
          <w:lang w:val="en-GB"/>
        </w:rPr>
      </w:pPr>
      <w:r>
        <w:rPr>
          <w:rFonts w:ascii="Times New Roman" w:hAnsi="Times New Roman"/>
          <w:lang w:val="en-GB"/>
        </w:rPr>
        <w:t>An.                               Atceleriter!</w:t>
      </w:r>
    </w:p>
    <w:p w14:paraId="1829EE41" w14:textId="77777777" w:rsidR="00364DF0" w:rsidRDefault="00A93967">
      <w:pPr>
        <w:spacing w:line="276" w:lineRule="auto"/>
        <w:rPr>
          <w:rFonts w:ascii="Times New Roman" w:hAnsi="Times New Roman"/>
          <w:lang w:val="en-GB"/>
        </w:rPr>
      </w:pPr>
      <w:r>
        <w:rPr>
          <w:rFonts w:ascii="Times New Roman" w:hAnsi="Times New Roman"/>
          <w:lang w:val="en-GB"/>
        </w:rPr>
        <w:t>Abr.                                                Hem volo!</w:t>
      </w:r>
    </w:p>
    <w:p w14:paraId="1BA5FB2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n.  Modo spectat in conclave. Laeta o si adferat!</w:t>
      </w:r>
    </w:p>
    <w:p w14:paraId="49A18C5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epente redit, haud dubito quin modo nuntiet</w:t>
      </w:r>
    </w:p>
    <w:p w14:paraId="5592D3A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at fausta. Scire gestio quid adferat, </w:t>
      </w:r>
    </w:p>
    <w:p w14:paraId="7CCDAD6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br.  Sunt cuncta salva. </w:t>
      </w:r>
      <w:r>
        <w:rPr>
          <w:rFonts w:ascii="Vusillus" w:hAnsi="Vusillus" w:cs="Vusillus"/>
          <w:lang w:val="el-GR"/>
        </w:rPr>
        <w:t>Εὐαγγελίζω</w:t>
      </w:r>
      <w:r w:rsidRPr="0047752A">
        <w:rPr>
          <w:rFonts w:ascii="Times New Roman" w:hAnsi="Times New Roman"/>
          <w:lang w:val="it-IT"/>
        </w:rPr>
        <w:t xml:space="preserve"> gaudii</w:t>
      </w:r>
    </w:p>
    <w:p w14:paraId="7981B05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820) occasionem uberrimi. Uterque agit</w:t>
      </w:r>
    </w:p>
    <w:p w14:paraId="7F57D44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incolumis alte dormiens. </w:t>
      </w:r>
    </w:p>
    <w:p w14:paraId="677852D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n.                                Reddis aninium!</w:t>
      </w:r>
    </w:p>
    <w:p w14:paraId="0E0E8C8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Nunc ilico ad nos cum rutro Chorter egredi</w:t>
      </w:r>
    </w:p>
    <w:p w14:paraId="5F31ADA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anda.</w:t>
      </w:r>
    </w:p>
    <w:p w14:paraId="0FE073C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br.       Facesso. Nunquid ahud praecipis?</w:t>
      </w:r>
    </w:p>
    <w:p w14:paraId="30C6806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n. Nihil nisi quoque te cum eodem regredi.</w:t>
      </w:r>
    </w:p>
    <w:p w14:paraId="4A387A2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br.                                                                 Hem!</w:t>
      </w:r>
    </w:p>
    <w:p w14:paraId="73B2433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825) Rag.  Benedicimus, Iehova, te, Dominum Israhel,</w:t>
      </w:r>
    </w:p>
    <w:p w14:paraId="18C97F2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quia neutiquam quod metueramus contigit,</w:t>
      </w:r>
    </w:p>
    <w:p w14:paraId="051FE3D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nostri at mali tuaeque misericordiae</w:t>
      </w:r>
    </w:p>
    <w:p w14:paraId="3374A5CB" w14:textId="77777777" w:rsidR="00364DF0" w:rsidRDefault="00A93967">
      <w:pPr>
        <w:spacing w:line="276" w:lineRule="auto"/>
        <w:rPr>
          <w:rFonts w:ascii="Times New Roman" w:hAnsi="Times New Roman"/>
          <w:lang w:val="en-GB"/>
        </w:rPr>
      </w:pPr>
      <w:r>
        <w:rPr>
          <w:rFonts w:ascii="Times New Roman" w:hAnsi="Times New Roman"/>
          <w:lang w:val="en-GB"/>
        </w:rPr>
        <w:t>memor duos tandem unicos miseratus es.</w:t>
      </w:r>
    </w:p>
    <w:p w14:paraId="1D092BCC" w14:textId="77777777" w:rsidR="00364DF0" w:rsidRDefault="00A93967">
      <w:pPr>
        <w:spacing w:line="276" w:lineRule="auto"/>
        <w:rPr>
          <w:rFonts w:ascii="Times New Roman" w:hAnsi="Times New Roman"/>
          <w:lang w:val="en-GB"/>
        </w:rPr>
      </w:pPr>
      <w:r>
        <w:rPr>
          <w:rFonts w:ascii="Times New Roman" w:hAnsi="Times New Roman"/>
          <w:lang w:val="en-GB"/>
        </w:rPr>
        <w:t xml:space="preserve">Fac plenius tibi, Deus, benedicere </w:t>
      </w:r>
    </w:p>
    <w:p w14:paraId="03E1FCCA" w14:textId="77777777" w:rsidR="00364DF0" w:rsidRDefault="00A93967">
      <w:pPr>
        <w:spacing w:line="276" w:lineRule="auto"/>
        <w:rPr>
          <w:rFonts w:ascii="Times New Roman" w:hAnsi="Times New Roman"/>
          <w:lang w:val="en-GB"/>
        </w:rPr>
      </w:pPr>
      <w:r>
        <w:rPr>
          <w:rFonts w:ascii="Times New Roman" w:hAnsi="Times New Roman"/>
          <w:lang w:val="en-GB"/>
        </w:rPr>
        <w:t>(830) ambosque nomine sanitatis hostiam</w:t>
      </w:r>
    </w:p>
    <w:p w14:paraId="0FAB9665" w14:textId="77777777" w:rsidR="00364DF0" w:rsidRDefault="00A93967">
      <w:pPr>
        <w:spacing w:line="276" w:lineRule="auto"/>
        <w:rPr>
          <w:rFonts w:ascii="Times New Roman" w:hAnsi="Times New Roman"/>
          <w:lang w:val="en-GB"/>
        </w:rPr>
      </w:pPr>
      <w:r>
        <w:rPr>
          <w:rFonts w:ascii="Times New Roman" w:hAnsi="Times New Roman"/>
          <w:lang w:val="en-GB"/>
        </w:rPr>
        <w:t>litare ut omnis gentium universitas</w:t>
      </w:r>
    </w:p>
    <w:p w14:paraId="44B55F55" w14:textId="77777777" w:rsidR="00364DF0" w:rsidRDefault="00A93967">
      <w:pPr>
        <w:spacing w:line="276" w:lineRule="auto"/>
        <w:rPr>
          <w:rFonts w:ascii="Times New Roman" w:hAnsi="Times New Roman"/>
          <w:lang w:val="en-GB"/>
        </w:rPr>
      </w:pPr>
      <w:r>
        <w:rPr>
          <w:rFonts w:ascii="Times New Roman" w:hAnsi="Times New Roman"/>
          <w:lang w:val="en-GB"/>
        </w:rPr>
        <w:t xml:space="preserve">tui celebret numinis potentiam! </w:t>
      </w:r>
    </w:p>
    <w:p w14:paraId="7D171405" w14:textId="77777777" w:rsidR="00364DF0" w:rsidRDefault="00A93967">
      <w:pPr>
        <w:spacing w:line="276" w:lineRule="auto"/>
        <w:rPr>
          <w:rFonts w:ascii="Times New Roman" w:hAnsi="Times New Roman"/>
          <w:lang w:val="en-GB"/>
        </w:rPr>
      </w:pPr>
      <w:r>
        <w:rPr>
          <w:rFonts w:ascii="Times New Roman" w:hAnsi="Times New Roman"/>
          <w:lang w:val="en-GB"/>
        </w:rPr>
        <w:t>An.  Amen. Deus benedictus esto in saecula.</w:t>
      </w:r>
    </w:p>
    <w:p w14:paraId="7968035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Cum sarculo ecce adest, marite, fossor: huic </w:t>
      </w:r>
    </w:p>
    <w:p w14:paraId="265526C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835) quod effici vis, praecipe. </w:t>
      </w:r>
    </w:p>
    <w:p w14:paraId="2BBE6C9A" w14:textId="77777777" w:rsidR="00364DF0" w:rsidRDefault="00A93967">
      <w:pPr>
        <w:spacing w:line="276" w:lineRule="auto"/>
        <w:rPr>
          <w:rFonts w:ascii="Times New Roman" w:hAnsi="Times New Roman"/>
          <w:lang w:val="en-GB"/>
        </w:rPr>
      </w:pPr>
      <w:r w:rsidRPr="0047752A">
        <w:rPr>
          <w:rFonts w:ascii="Times New Roman" w:hAnsi="Times New Roman"/>
          <w:lang w:val="it-IT"/>
        </w:rPr>
        <w:t xml:space="preserve">Rag.                                        </w:t>
      </w:r>
      <w:r>
        <w:rPr>
          <w:rFonts w:ascii="Times New Roman" w:hAnsi="Times New Roman"/>
          <w:lang w:val="en-GB"/>
        </w:rPr>
        <w:t>I, curricula age</w:t>
      </w:r>
    </w:p>
    <w:p w14:paraId="43591986" w14:textId="77777777" w:rsidR="00364DF0" w:rsidRDefault="00A93967">
      <w:pPr>
        <w:spacing w:line="276" w:lineRule="auto"/>
        <w:rPr>
          <w:rFonts w:ascii="Times New Roman" w:hAnsi="Times New Roman"/>
          <w:lang w:val="en-GB"/>
        </w:rPr>
      </w:pPr>
      <w:r>
        <w:rPr>
          <w:rFonts w:ascii="Times New Roman" w:hAnsi="Times New Roman"/>
          <w:lang w:val="en-GB"/>
        </w:rPr>
        <w:t>ut oppleas terra sepulchrum, in aedium</w:t>
      </w:r>
    </w:p>
    <w:p w14:paraId="4C3511C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quod fieri male metuens penetralibus</w:t>
      </w:r>
    </w:p>
    <w:p w14:paraId="2AF6FE6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andaveram. </w:t>
      </w:r>
    </w:p>
    <w:p w14:paraId="608B188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hor.             Curabitur. Nunquid aliud,</w:t>
      </w:r>
    </w:p>
    <w:p w14:paraId="5338BBB9" w14:textId="77777777" w:rsidR="00364DF0" w:rsidRPr="0047752A" w:rsidRDefault="00A93967">
      <w:pPr>
        <w:rPr>
          <w:rFonts w:ascii="Times New Roman" w:hAnsi="Times New Roman"/>
          <w:lang w:val="it-IT"/>
        </w:rPr>
      </w:pPr>
      <w:r w:rsidRPr="0047752A">
        <w:rPr>
          <w:lang w:val="it-IT"/>
        </w:rPr>
        <w:br w:type="page"/>
      </w:r>
    </w:p>
    <w:p w14:paraId="4286896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here, est quod effectum dari velis? </w:t>
      </w:r>
    </w:p>
    <w:p w14:paraId="3E518B5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g.                                                  Volo.</w:t>
      </w:r>
    </w:p>
    <w:p w14:paraId="595C0D9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840) Mactentur e vestigio boves duo</w:t>
      </w:r>
    </w:p>
    <w:p w14:paraId="3B81D9B5" w14:textId="77777777" w:rsidR="00364DF0" w:rsidRDefault="00A93967">
      <w:pPr>
        <w:spacing w:line="276" w:lineRule="auto"/>
        <w:rPr>
          <w:rFonts w:ascii="Times New Roman" w:hAnsi="Times New Roman"/>
          <w:lang w:val="en-GB"/>
        </w:rPr>
      </w:pPr>
      <w:r>
        <w:rPr>
          <w:rFonts w:ascii="Times New Roman" w:hAnsi="Times New Roman"/>
          <w:lang w:val="en-GB"/>
        </w:rPr>
        <w:t xml:space="preserve">et quattuor arietes in epulas nuptiis. </w:t>
      </w:r>
    </w:p>
    <w:p w14:paraId="7F89C0A7" w14:textId="77777777" w:rsidR="00364DF0" w:rsidRDefault="00A93967">
      <w:pPr>
        <w:spacing w:line="276" w:lineRule="auto"/>
        <w:rPr>
          <w:rFonts w:ascii="Times New Roman" w:hAnsi="Times New Roman"/>
          <w:lang w:val="en-GB"/>
        </w:rPr>
      </w:pPr>
      <w:r>
        <w:rPr>
          <w:rFonts w:ascii="Times New Roman" w:hAnsi="Times New Roman"/>
          <w:lang w:val="en-GB"/>
        </w:rPr>
        <w:t>Chor. Fiet.</w:t>
      </w:r>
    </w:p>
    <w:p w14:paraId="62B0C6F2" w14:textId="77777777" w:rsidR="00364DF0" w:rsidRDefault="00A93967">
      <w:pPr>
        <w:spacing w:line="276" w:lineRule="auto"/>
        <w:rPr>
          <w:rFonts w:ascii="Times New Roman" w:hAnsi="Times New Roman"/>
          <w:lang w:val="en-GB"/>
        </w:rPr>
      </w:pPr>
      <w:r>
        <w:rPr>
          <w:rFonts w:ascii="Times New Roman" w:hAnsi="Times New Roman"/>
          <w:lang w:val="en-GB"/>
        </w:rPr>
        <w:t>An.            Tuis itidem, Abra, satage in aedibus</w:t>
      </w:r>
    </w:p>
    <w:p w14:paraId="32CD0A8E" w14:textId="77777777" w:rsidR="00364DF0" w:rsidRDefault="00A93967">
      <w:pPr>
        <w:spacing w:line="276" w:lineRule="auto"/>
        <w:rPr>
          <w:rFonts w:ascii="Times New Roman" w:hAnsi="Times New Roman"/>
          <w:lang w:val="en-GB"/>
        </w:rPr>
      </w:pPr>
      <w:r>
        <w:rPr>
          <w:rFonts w:ascii="Times New Roman" w:hAnsi="Times New Roman"/>
          <w:lang w:val="en-GB"/>
        </w:rPr>
        <w:t xml:space="preserve">cum vernulis ut cuncta niteant munditer. </w:t>
      </w:r>
    </w:p>
    <w:p w14:paraId="7F1ABEDA"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Abr.  </w:t>
      </w:r>
      <w:r w:rsidRPr="0047752A">
        <w:rPr>
          <w:rFonts w:ascii="Times New Roman" w:hAnsi="Times New Roman"/>
          <w:lang w:val="it-IT"/>
        </w:rPr>
        <w:t>Hac te levamus, domina, cura. Adnitimur.</w:t>
      </w:r>
    </w:p>
    <w:p w14:paraId="4018A62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845) Rag.    En sanus exit cum sua cubiculo</w:t>
      </w:r>
    </w:p>
    <w:p w14:paraId="0CAB3B3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obaeus, uxor, coniuge. Erit utrique iam</w:t>
      </w:r>
    </w:p>
    <w:p w14:paraId="200AF83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ongratulandum, evaserit periculum</w:t>
      </w:r>
    </w:p>
    <w:p w14:paraId="5FE1CE1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quod mortis huic, quod libera sit improperio</w:t>
      </w:r>
    </w:p>
    <w:p w14:paraId="74AB4BD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illi. </w:t>
      </w:r>
    </w:p>
    <w:p w14:paraId="6A88BBD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n.     Probe mones, marite, sic decet.</w:t>
      </w:r>
    </w:p>
    <w:p w14:paraId="1A9AE706" w14:textId="77777777" w:rsidR="00364DF0" w:rsidRPr="0047752A" w:rsidRDefault="00364DF0">
      <w:pPr>
        <w:spacing w:line="276" w:lineRule="auto"/>
        <w:rPr>
          <w:rFonts w:ascii="Times New Roman" w:hAnsi="Times New Roman"/>
          <w:lang w:val="it-IT"/>
        </w:rPr>
      </w:pPr>
    </w:p>
    <w:p w14:paraId="439D825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ctus IV. Scena III. </w:t>
      </w:r>
    </w:p>
    <w:p w14:paraId="0C9DD6B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guel, Tobias iimior, Sara</w:t>
      </w:r>
    </w:p>
    <w:p w14:paraId="1E42EA2C" w14:textId="77777777" w:rsidR="00364DF0" w:rsidRPr="0047752A" w:rsidRDefault="00364DF0">
      <w:pPr>
        <w:spacing w:line="276" w:lineRule="auto"/>
        <w:rPr>
          <w:rFonts w:ascii="Times New Roman" w:hAnsi="Times New Roman"/>
          <w:lang w:val="it-IT"/>
        </w:rPr>
      </w:pPr>
    </w:p>
    <w:p w14:paraId="081E5C99" w14:textId="77777777" w:rsidR="00364DF0" w:rsidRDefault="00A93967">
      <w:pPr>
        <w:spacing w:line="276" w:lineRule="auto"/>
        <w:rPr>
          <w:rFonts w:ascii="Times New Roman" w:hAnsi="Times New Roman"/>
          <w:lang w:val="en-GB"/>
        </w:rPr>
      </w:pPr>
      <w:r>
        <w:rPr>
          <w:rFonts w:ascii="Times New Roman" w:hAnsi="Times New Roman"/>
          <w:lang w:val="en-GB"/>
        </w:rPr>
        <w:t>(850) Rag.   Deus tuam felicitatem exaugeat,</w:t>
      </w:r>
    </w:p>
    <w:p w14:paraId="0FD31F6B" w14:textId="77777777" w:rsidR="00364DF0" w:rsidRDefault="00A93967">
      <w:pPr>
        <w:spacing w:line="276" w:lineRule="auto"/>
        <w:rPr>
          <w:rFonts w:ascii="Times New Roman" w:hAnsi="Times New Roman"/>
          <w:lang w:val="en-GB"/>
        </w:rPr>
      </w:pPr>
      <w:r>
        <w:rPr>
          <w:rFonts w:ascii="Times New Roman" w:hAnsi="Times New Roman"/>
          <w:lang w:val="en-GB"/>
        </w:rPr>
        <w:t xml:space="preserve">Tobaee, longam post calamitatem unicum </w:t>
      </w:r>
    </w:p>
    <w:p w14:paraId="31690A7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ostraeque filiae atque familiae decus </w:t>
      </w:r>
    </w:p>
    <w:p w14:paraId="25C237D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olatiumque.</w:t>
      </w:r>
    </w:p>
    <w:p w14:paraId="26E5F693" w14:textId="77777777" w:rsidR="00364DF0" w:rsidRDefault="00A93967">
      <w:pPr>
        <w:spacing w:line="276" w:lineRule="auto"/>
        <w:rPr>
          <w:rFonts w:ascii="Times New Roman" w:hAnsi="Times New Roman"/>
          <w:lang w:val="en-GB"/>
        </w:rPr>
      </w:pPr>
      <w:r>
        <w:rPr>
          <w:rFonts w:ascii="Times New Roman" w:hAnsi="Times New Roman"/>
          <w:lang w:val="en-GB"/>
        </w:rPr>
        <w:t>T.i.               Gratias age Numinis</w:t>
      </w:r>
    </w:p>
    <w:p w14:paraId="5F311E59" w14:textId="77777777" w:rsidR="00364DF0" w:rsidRDefault="00A93967">
      <w:pPr>
        <w:spacing w:line="276" w:lineRule="auto"/>
        <w:rPr>
          <w:rFonts w:ascii="Times New Roman" w:hAnsi="Times New Roman"/>
          <w:lang w:val="en-GB"/>
        </w:rPr>
      </w:pPr>
      <w:r>
        <w:rPr>
          <w:rFonts w:ascii="Times New Roman" w:hAnsi="Times New Roman"/>
          <w:lang w:val="en-GB"/>
        </w:rPr>
        <w:t xml:space="preserve">benignitati quod superstitem vides </w:t>
      </w:r>
    </w:p>
    <w:p w14:paraId="7A6617F7" w14:textId="77777777" w:rsidR="00364DF0" w:rsidRDefault="00A93967">
      <w:pPr>
        <w:spacing w:line="276" w:lineRule="auto"/>
        <w:rPr>
          <w:rFonts w:ascii="Times New Roman" w:hAnsi="Times New Roman"/>
          <w:lang w:val="en-GB"/>
        </w:rPr>
      </w:pPr>
      <w:r>
        <w:rPr>
          <w:rFonts w:ascii="Times New Roman" w:hAnsi="Times New Roman"/>
          <w:lang w:val="en-GB"/>
        </w:rPr>
        <w:t>(855)    generum, pater.</w:t>
      </w:r>
    </w:p>
    <w:p w14:paraId="39B2648E" w14:textId="77777777" w:rsidR="00364DF0" w:rsidRDefault="00A93967">
      <w:pPr>
        <w:spacing w:line="276" w:lineRule="auto"/>
        <w:rPr>
          <w:rFonts w:ascii="Times New Roman" w:hAnsi="Times New Roman"/>
          <w:lang w:val="en-GB"/>
        </w:rPr>
      </w:pPr>
      <w:r>
        <w:rPr>
          <w:rFonts w:ascii="Times New Roman" w:hAnsi="Times New Roman"/>
          <w:lang w:val="en-GB"/>
        </w:rPr>
        <w:t>Rag.                             Huic quidquid est, adscribitur</w:t>
      </w:r>
    </w:p>
    <w:p w14:paraId="0BC85EF3"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beneficii. </w:t>
      </w:r>
      <w:r w:rsidRPr="0047752A">
        <w:rPr>
          <w:rFonts w:ascii="Times New Roman" w:hAnsi="Times New Roman"/>
          <w:lang w:val="it-IT"/>
        </w:rPr>
        <w:t xml:space="preserve">Proinde tu, mea filia, </w:t>
      </w:r>
    </w:p>
    <w:p w14:paraId="20EF4F1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unquam sinas animo tibi ingrato excidat: </w:t>
      </w:r>
    </w:p>
    <w:p w14:paraId="17B92142" w14:textId="77777777" w:rsidR="00364DF0" w:rsidRDefault="00A93967">
      <w:pPr>
        <w:spacing w:line="276" w:lineRule="auto"/>
        <w:rPr>
          <w:rFonts w:ascii="Times New Roman" w:hAnsi="Times New Roman"/>
          <w:lang w:val="en-GB"/>
        </w:rPr>
      </w:pPr>
      <w:r>
        <w:rPr>
          <w:rFonts w:ascii="Times New Roman" w:hAnsi="Times New Roman"/>
          <w:lang w:val="en-GB"/>
        </w:rPr>
        <w:t>dum vita fert, encomiis effer Deum.</w:t>
      </w:r>
    </w:p>
    <w:p w14:paraId="343DB1E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ara   Nil dubita, agemus gratias, dum spiritus</w:t>
      </w:r>
    </w:p>
    <w:p w14:paraId="3DDEA4FD" w14:textId="77777777" w:rsidR="00364DF0" w:rsidRDefault="00A93967">
      <w:pPr>
        <w:spacing w:line="276" w:lineRule="auto"/>
        <w:rPr>
          <w:rFonts w:ascii="Times New Roman" w:hAnsi="Times New Roman"/>
          <w:lang w:val="en-GB"/>
        </w:rPr>
      </w:pPr>
      <w:r>
        <w:rPr>
          <w:rFonts w:ascii="Times New Roman" w:hAnsi="Times New Roman"/>
          <w:lang w:val="en-GB"/>
        </w:rPr>
        <w:t>860    corpus caducum rexerit.</w:t>
      </w:r>
    </w:p>
    <w:p w14:paraId="216C4EFC"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T.i.                                            </w:t>
      </w:r>
      <w:r w:rsidRPr="0047752A">
        <w:rPr>
          <w:rFonts w:ascii="Times New Roman" w:hAnsi="Times New Roman"/>
          <w:lang w:val="it-IT"/>
        </w:rPr>
        <w:t>Agemus gratias.</w:t>
      </w:r>
    </w:p>
    <w:p w14:paraId="531EE18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g.  Ingredimini vos, uxor atque filia:</w:t>
      </w:r>
    </w:p>
    <w:p w14:paraId="62BFCD6A" w14:textId="77777777" w:rsidR="00364DF0" w:rsidRDefault="00A93967">
      <w:pPr>
        <w:spacing w:line="276" w:lineRule="auto"/>
        <w:rPr>
          <w:rFonts w:ascii="Times New Roman" w:hAnsi="Times New Roman"/>
          <w:lang w:val="en-GB"/>
        </w:rPr>
      </w:pPr>
      <w:r>
        <w:rPr>
          <w:rFonts w:ascii="Times New Roman" w:hAnsi="Times New Roman"/>
          <w:lang w:val="en-GB"/>
        </w:rPr>
        <w:t xml:space="preserve">rerum satagite, ad nuptias quae pertinent. </w:t>
      </w:r>
    </w:p>
    <w:p w14:paraId="73384AA0" w14:textId="77777777" w:rsidR="00364DF0" w:rsidRDefault="00A93967">
      <w:pPr>
        <w:spacing w:line="276" w:lineRule="auto"/>
        <w:rPr>
          <w:rFonts w:ascii="Times New Roman" w:hAnsi="Times New Roman"/>
          <w:lang w:val="en-GB"/>
        </w:rPr>
      </w:pPr>
      <w:r>
        <w:rPr>
          <w:rFonts w:ascii="Times New Roman" w:hAnsi="Times New Roman"/>
          <w:lang w:val="en-GB"/>
        </w:rPr>
        <w:t xml:space="preserve">Cum genera ego vos nil moratus subsequar. </w:t>
      </w:r>
    </w:p>
    <w:p w14:paraId="5193C446" w14:textId="77777777" w:rsidR="00364DF0" w:rsidRDefault="00A93967">
      <w:pPr>
        <w:spacing w:line="276" w:lineRule="auto"/>
        <w:rPr>
          <w:rFonts w:ascii="Times New Roman" w:hAnsi="Times New Roman"/>
          <w:lang w:val="en-GB"/>
        </w:rPr>
      </w:pPr>
      <w:r>
        <w:rPr>
          <w:rFonts w:ascii="Times New Roman" w:hAnsi="Times New Roman"/>
          <w:lang w:val="en-GB"/>
        </w:rPr>
        <w:t xml:space="preserve">Adiuro te per Elohim ut mihi spondeas </w:t>
      </w:r>
    </w:p>
    <w:p w14:paraId="2CDD9DDA" w14:textId="77777777" w:rsidR="00364DF0" w:rsidRDefault="00A93967">
      <w:pPr>
        <w:spacing w:line="276" w:lineRule="auto"/>
        <w:rPr>
          <w:rFonts w:ascii="Times New Roman" w:hAnsi="Times New Roman"/>
          <w:lang w:val="en-GB"/>
        </w:rPr>
      </w:pPr>
      <w:r>
        <w:rPr>
          <w:rFonts w:ascii="Times New Roman" w:hAnsi="Times New Roman"/>
          <w:lang w:val="en-GB"/>
        </w:rPr>
        <w:t>(865) te hic septimanas commoraturum duas,</w:t>
      </w:r>
    </w:p>
    <w:p w14:paraId="4CFD87AA" w14:textId="77777777" w:rsidR="00364DF0" w:rsidRDefault="00A93967">
      <w:pPr>
        <w:rPr>
          <w:rFonts w:ascii="Times New Roman" w:hAnsi="Times New Roman"/>
          <w:lang w:val="en-GB"/>
        </w:rPr>
      </w:pPr>
      <w:r w:rsidRPr="0047752A">
        <w:rPr>
          <w:lang w:val="en-US"/>
        </w:rPr>
        <w:br w:type="page"/>
      </w:r>
    </w:p>
    <w:p w14:paraId="354A6BEF" w14:textId="77777777" w:rsidR="00364DF0" w:rsidRDefault="00A93967">
      <w:pPr>
        <w:spacing w:line="276" w:lineRule="auto"/>
        <w:rPr>
          <w:rFonts w:ascii="Times New Roman" w:hAnsi="Times New Roman"/>
          <w:lang w:val="en-GB"/>
        </w:rPr>
      </w:pPr>
      <w:r>
        <w:rPr>
          <w:rFonts w:ascii="Times New Roman" w:hAnsi="Times New Roman"/>
          <w:lang w:val="en-GB"/>
        </w:rPr>
        <w:t>Sara antequam parapherna secum ad patrium</w:t>
      </w:r>
    </w:p>
    <w:p w14:paraId="031B8E3D" w14:textId="77777777" w:rsidR="00364DF0" w:rsidRDefault="00A93967">
      <w:pPr>
        <w:spacing w:line="276" w:lineRule="auto"/>
        <w:rPr>
          <w:rFonts w:ascii="Times New Roman" w:hAnsi="Times New Roman"/>
          <w:lang w:val="en-GB"/>
        </w:rPr>
      </w:pPr>
      <w:r>
        <w:rPr>
          <w:rFonts w:ascii="Times New Roman" w:hAnsi="Times New Roman"/>
          <w:lang w:val="en-GB"/>
        </w:rPr>
        <w:t xml:space="preserve">tibi solum a parente benedicta auferet. </w:t>
      </w:r>
    </w:p>
    <w:p w14:paraId="532C688A" w14:textId="77777777" w:rsidR="00364DF0" w:rsidRDefault="00A93967">
      <w:pPr>
        <w:spacing w:line="276" w:lineRule="auto"/>
        <w:rPr>
          <w:rFonts w:ascii="Times New Roman" w:hAnsi="Times New Roman"/>
          <w:lang w:val="en-GB"/>
        </w:rPr>
      </w:pPr>
      <w:r>
        <w:rPr>
          <w:rFonts w:ascii="Times New Roman" w:hAnsi="Times New Roman"/>
          <w:lang w:val="en-GB"/>
        </w:rPr>
        <w:t>T.i.   Quin hic tuus iussis libenter obsequar,</w:t>
      </w:r>
    </w:p>
    <w:p w14:paraId="69B360A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i Raguel, quem iure matrimonii </w:t>
      </w:r>
    </w:p>
    <w:p w14:paraId="2190EF4B" w14:textId="77777777" w:rsidR="00364DF0" w:rsidRDefault="00A93967">
      <w:pPr>
        <w:spacing w:line="276" w:lineRule="auto"/>
        <w:rPr>
          <w:rFonts w:ascii="Times New Roman" w:hAnsi="Times New Roman"/>
          <w:lang w:val="en-GB"/>
        </w:rPr>
      </w:pPr>
      <w:r w:rsidRPr="0047752A">
        <w:rPr>
          <w:rFonts w:ascii="Times New Roman" w:hAnsi="Times New Roman"/>
          <w:lang w:val="it-IT"/>
        </w:rPr>
        <w:t xml:space="preserve">(870) patris loco posthac habebo? </w:t>
      </w:r>
      <w:r>
        <w:rPr>
          <w:rFonts w:ascii="Times New Roman" w:hAnsi="Times New Roman"/>
          <w:lang w:val="en-GB"/>
        </w:rPr>
        <w:t>Sed metust</w:t>
      </w:r>
    </w:p>
    <w:p w14:paraId="5038E24B" w14:textId="77777777" w:rsidR="00364DF0" w:rsidRDefault="00A93967">
      <w:pPr>
        <w:spacing w:line="276" w:lineRule="auto"/>
        <w:rPr>
          <w:rFonts w:ascii="Times New Roman" w:hAnsi="Times New Roman"/>
          <w:lang w:val="en-GB"/>
        </w:rPr>
      </w:pPr>
      <w:r>
        <w:rPr>
          <w:rFonts w:ascii="Times New Roman" w:hAnsi="Times New Roman"/>
          <w:lang w:val="en-GB"/>
        </w:rPr>
        <w:t>diutinam haud ferat parens absentiam</w:t>
      </w:r>
    </w:p>
    <w:p w14:paraId="314E2D1D" w14:textId="77777777" w:rsidR="00364DF0" w:rsidRDefault="00A93967">
      <w:pPr>
        <w:spacing w:line="276" w:lineRule="auto"/>
        <w:rPr>
          <w:rFonts w:ascii="Times New Roman" w:hAnsi="Times New Roman"/>
          <w:lang w:val="en-GB"/>
        </w:rPr>
      </w:pPr>
      <w:r>
        <w:rPr>
          <w:rFonts w:ascii="Times New Roman" w:hAnsi="Times New Roman"/>
          <w:lang w:val="en-GB"/>
        </w:rPr>
        <w:t>uterque anhelans et flagrans reditus mei</w:t>
      </w:r>
    </w:p>
    <w:p w14:paraId="1F259185" w14:textId="77777777" w:rsidR="00364DF0" w:rsidRDefault="00A93967">
      <w:pPr>
        <w:spacing w:line="276" w:lineRule="auto"/>
        <w:rPr>
          <w:rFonts w:ascii="Times New Roman" w:hAnsi="Times New Roman"/>
          <w:lang w:val="en-GB"/>
        </w:rPr>
      </w:pPr>
      <w:r>
        <w:rPr>
          <w:rFonts w:ascii="Times New Roman" w:hAnsi="Times New Roman"/>
          <w:lang w:val="en-GB"/>
        </w:rPr>
        <w:t>sic differenda longius cupidine.</w:t>
      </w:r>
    </w:p>
    <w:p w14:paraId="7F4C68F0" w14:textId="77777777" w:rsidR="00364DF0" w:rsidRDefault="00A93967">
      <w:pPr>
        <w:spacing w:line="276" w:lineRule="auto"/>
        <w:rPr>
          <w:rFonts w:ascii="Times New Roman" w:hAnsi="Times New Roman"/>
          <w:lang w:val="en-GB"/>
        </w:rPr>
      </w:pPr>
      <w:r>
        <w:rPr>
          <w:rFonts w:ascii="Times New Roman" w:hAnsi="Times New Roman"/>
          <w:lang w:val="en-GB"/>
        </w:rPr>
        <w:t xml:space="preserve">Petitioni tamen huic obtempero. </w:t>
      </w:r>
    </w:p>
    <w:p w14:paraId="3162C649" w14:textId="77777777" w:rsidR="00364DF0" w:rsidRDefault="00A93967">
      <w:pPr>
        <w:spacing w:line="276" w:lineRule="auto"/>
        <w:rPr>
          <w:rFonts w:ascii="Times New Roman" w:hAnsi="Times New Roman"/>
          <w:lang w:val="en-GB"/>
        </w:rPr>
      </w:pPr>
      <w:r>
        <w:rPr>
          <w:rFonts w:ascii="Times New Roman" w:hAnsi="Times New Roman"/>
          <w:lang w:val="en-GB"/>
        </w:rPr>
        <w:t>(875) Fide ergo tibi polliceor huius dexterae</w:t>
      </w:r>
    </w:p>
    <w:p w14:paraId="355DA52E" w14:textId="77777777" w:rsidR="00364DF0" w:rsidRDefault="00A93967">
      <w:pPr>
        <w:spacing w:line="276" w:lineRule="auto"/>
        <w:rPr>
          <w:rFonts w:ascii="Times New Roman" w:hAnsi="Times New Roman"/>
          <w:lang w:val="en-GB"/>
        </w:rPr>
      </w:pPr>
      <w:r>
        <w:rPr>
          <w:rFonts w:ascii="Times New Roman" w:hAnsi="Times New Roman"/>
          <w:lang w:val="en-GB"/>
        </w:rPr>
        <w:t>iuroque quod duabus hic permansero</w:t>
      </w:r>
    </w:p>
    <w:p w14:paraId="64969433" w14:textId="77777777" w:rsidR="00364DF0" w:rsidRDefault="00A93967">
      <w:pPr>
        <w:spacing w:line="276" w:lineRule="auto"/>
        <w:rPr>
          <w:rFonts w:ascii="Times New Roman" w:hAnsi="Times New Roman"/>
          <w:lang w:val="en-GB"/>
        </w:rPr>
      </w:pPr>
      <w:r>
        <w:rPr>
          <w:rFonts w:ascii="Times New Roman" w:hAnsi="Times New Roman"/>
          <w:lang w:val="en-GB"/>
        </w:rPr>
        <w:t>hebdomadibus.</w:t>
      </w:r>
    </w:p>
    <w:p w14:paraId="7FC05518" w14:textId="77777777" w:rsidR="00364DF0" w:rsidRDefault="00A93967">
      <w:pPr>
        <w:spacing w:line="276" w:lineRule="auto"/>
        <w:rPr>
          <w:rFonts w:ascii="Times New Roman" w:hAnsi="Times New Roman"/>
          <w:lang w:val="en-GB"/>
        </w:rPr>
      </w:pPr>
      <w:r>
        <w:rPr>
          <w:rFonts w:ascii="Times New Roman" w:hAnsi="Times New Roman"/>
          <w:lang w:val="en-GB"/>
        </w:rPr>
        <w:t>Rag.                  Ratum habeo. Iam nunc intro abi.</w:t>
      </w:r>
    </w:p>
    <w:p w14:paraId="108D817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Azariam comitem video cui paucula</w:t>
      </w:r>
    </w:p>
    <w:p w14:paraId="1FAD775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rius mihi mandanda sunt. Tum subsequar. </w:t>
      </w:r>
    </w:p>
    <w:p w14:paraId="5CC84A20" w14:textId="77777777" w:rsidR="00364DF0" w:rsidRDefault="00A93967">
      <w:pPr>
        <w:spacing w:line="276" w:lineRule="auto"/>
        <w:rPr>
          <w:rFonts w:ascii="Times New Roman" w:hAnsi="Times New Roman"/>
        </w:rPr>
      </w:pPr>
      <w:r>
        <w:rPr>
          <w:rFonts w:ascii="Times New Roman" w:hAnsi="Times New Roman"/>
        </w:rPr>
        <w:t xml:space="preserve">(880) Rag.  Placet. Deinde duc eundem intro. </w:t>
      </w:r>
    </w:p>
    <w:p w14:paraId="0AD0A1B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Scio.</w:t>
      </w:r>
    </w:p>
    <w:p w14:paraId="00D7C4A4" w14:textId="77777777" w:rsidR="00364DF0" w:rsidRPr="0047752A" w:rsidRDefault="00364DF0">
      <w:pPr>
        <w:spacing w:line="276" w:lineRule="auto"/>
        <w:rPr>
          <w:rFonts w:ascii="Times New Roman" w:hAnsi="Times New Roman"/>
          <w:lang w:val="it-IT"/>
        </w:rPr>
      </w:pPr>
    </w:p>
    <w:p w14:paraId="709F8A09" w14:textId="77777777" w:rsidR="00364DF0" w:rsidRPr="0047752A" w:rsidRDefault="00364DF0">
      <w:pPr>
        <w:spacing w:line="276" w:lineRule="auto"/>
        <w:rPr>
          <w:rFonts w:ascii="Times New Roman" w:hAnsi="Times New Roman"/>
          <w:lang w:val="it-IT"/>
        </w:rPr>
      </w:pPr>
    </w:p>
    <w:p w14:paraId="337F7FE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ctus IV. Scena IIII.</w:t>
      </w:r>
    </w:p>
    <w:p w14:paraId="3D5A468A" w14:textId="77777777" w:rsidR="00364DF0" w:rsidRDefault="00A93967">
      <w:pPr>
        <w:spacing w:line="276" w:lineRule="auto"/>
        <w:rPr>
          <w:rFonts w:ascii="Times New Roman" w:hAnsi="Times New Roman"/>
          <w:lang w:val="en-GB"/>
        </w:rPr>
      </w:pPr>
      <w:r>
        <w:rPr>
          <w:rFonts w:ascii="Times New Roman" w:hAnsi="Times New Roman"/>
          <w:lang w:val="en-GB"/>
        </w:rPr>
        <w:t>Tobias iunior, Raphael archangelus</w:t>
      </w:r>
    </w:p>
    <w:p w14:paraId="4B50E783" w14:textId="77777777" w:rsidR="00364DF0" w:rsidRDefault="00364DF0">
      <w:pPr>
        <w:spacing w:line="276" w:lineRule="auto"/>
        <w:rPr>
          <w:rFonts w:ascii="Times New Roman" w:hAnsi="Times New Roman"/>
          <w:lang w:val="en-GB"/>
        </w:rPr>
      </w:pPr>
    </w:p>
    <w:p w14:paraId="79CE5C16"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T.i.     </w:t>
      </w:r>
      <w:r w:rsidRPr="0047752A">
        <w:rPr>
          <w:rFonts w:ascii="Times New Roman" w:hAnsi="Times New Roman"/>
          <w:lang w:val="it-IT"/>
        </w:rPr>
        <w:t>O post Iehova, Azaria, meae unicum</w:t>
      </w:r>
    </w:p>
    <w:p w14:paraId="7CAFAD7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vitae ac salutis columen et sacra anchora, </w:t>
      </w:r>
    </w:p>
    <w:p w14:paraId="7A9F1A5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id pro benemeritis tibi rependero, </w:t>
      </w:r>
    </w:p>
    <w:p w14:paraId="44C1EFD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on invenio: me, quantus ipse sum, licet </w:t>
      </w:r>
    </w:p>
    <w:p w14:paraId="5F1AF78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885) tibi mancipem, nihil tuae respondeam </w:t>
      </w:r>
    </w:p>
    <w:p w14:paraId="2896C98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rudentiae. Sed ecce rursus sarcinam </w:t>
      </w:r>
    </w:p>
    <w:p w14:paraId="3BBD8DC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umeris novam paro tuis imponere.</w:t>
      </w:r>
    </w:p>
    <w:p w14:paraId="71F4769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Tentabo, frater, quidquid exequi voles.</w:t>
      </w:r>
    </w:p>
    <w:p w14:paraId="4A7739C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Dei interim fretus ope, cuius quidquid est, </w:t>
      </w:r>
    </w:p>
    <w:p w14:paraId="5AF071EA" w14:textId="77777777" w:rsidR="00364DF0" w:rsidRDefault="00A93967">
      <w:pPr>
        <w:spacing w:line="276" w:lineRule="auto"/>
        <w:rPr>
          <w:rFonts w:ascii="Times New Roman" w:hAnsi="Times New Roman"/>
          <w:lang w:val="en-GB"/>
        </w:rPr>
      </w:pPr>
      <w:r>
        <w:rPr>
          <w:rFonts w:ascii="Times New Roman" w:hAnsi="Times New Roman"/>
          <w:lang w:val="en-GB"/>
        </w:rPr>
        <w:t>(890) gestum quod est, beneficium est.</w:t>
      </w:r>
    </w:p>
    <w:p w14:paraId="554F0A0E" w14:textId="77777777" w:rsidR="00364DF0" w:rsidRDefault="00A93967">
      <w:pPr>
        <w:spacing w:line="276" w:lineRule="auto"/>
        <w:rPr>
          <w:rFonts w:ascii="Times New Roman" w:hAnsi="Times New Roman"/>
          <w:lang w:val="en-GB"/>
        </w:rPr>
      </w:pPr>
      <w:r>
        <w:rPr>
          <w:rFonts w:ascii="Times New Roman" w:hAnsi="Times New Roman"/>
          <w:lang w:val="en-GB"/>
        </w:rPr>
        <w:t>T.i.                                                         Dei igitur</w:t>
      </w:r>
    </w:p>
    <w:p w14:paraId="54419214" w14:textId="77777777" w:rsidR="00364DF0" w:rsidRDefault="00A93967">
      <w:pPr>
        <w:spacing w:line="276" w:lineRule="auto"/>
        <w:rPr>
          <w:rFonts w:ascii="Times New Roman" w:hAnsi="Times New Roman"/>
          <w:lang w:val="en-GB"/>
        </w:rPr>
      </w:pPr>
      <w:r>
        <w:rPr>
          <w:rFonts w:ascii="Times New Roman" w:hAnsi="Times New Roman"/>
          <w:lang w:val="en-GB"/>
        </w:rPr>
        <w:t xml:space="preserve">fretus ope, Rages civitatem Mediae, </w:t>
      </w:r>
    </w:p>
    <w:p w14:paraId="728DDEAE" w14:textId="77777777" w:rsidR="00364DF0" w:rsidRDefault="00A93967">
      <w:pPr>
        <w:spacing w:line="276" w:lineRule="auto"/>
        <w:rPr>
          <w:rFonts w:ascii="Times New Roman" w:hAnsi="Times New Roman"/>
          <w:lang w:val="en-GB"/>
        </w:rPr>
      </w:pPr>
      <w:r>
        <w:rPr>
          <w:rFonts w:ascii="Times New Roman" w:hAnsi="Times New Roman"/>
          <w:lang w:val="en-GB"/>
        </w:rPr>
        <w:t xml:space="preserve">ut hoc Gabelo porrigas chirographum </w:t>
      </w:r>
    </w:p>
    <w:p w14:paraId="47A4BC1C" w14:textId="77777777" w:rsidR="00364DF0" w:rsidRDefault="00A93967">
      <w:pPr>
        <w:spacing w:line="276" w:lineRule="auto"/>
        <w:rPr>
          <w:rFonts w:ascii="Times New Roman" w:hAnsi="Times New Roman"/>
          <w:lang w:val="en-GB"/>
        </w:rPr>
      </w:pPr>
      <w:r>
        <w:rPr>
          <w:rFonts w:ascii="Times New Roman" w:hAnsi="Times New Roman"/>
          <w:lang w:val="en-GB"/>
        </w:rPr>
        <w:t xml:space="preserve">nobisque debitum auferas ut aes, pete, </w:t>
      </w:r>
    </w:p>
    <w:p w14:paraId="15D1649A" w14:textId="77777777" w:rsidR="00364DF0" w:rsidRDefault="00A93967">
      <w:pPr>
        <w:spacing w:line="276" w:lineRule="auto"/>
        <w:rPr>
          <w:rFonts w:ascii="Times New Roman" w:hAnsi="Times New Roman"/>
          <w:lang w:val="en-GB"/>
        </w:rPr>
      </w:pPr>
      <w:r>
        <w:rPr>
          <w:rFonts w:ascii="Times New Roman" w:hAnsi="Times New Roman"/>
          <w:lang w:val="en-GB"/>
        </w:rPr>
        <w:t xml:space="preserve">rogesque pariter ut veniat ad nuptias. </w:t>
      </w:r>
    </w:p>
    <w:p w14:paraId="1D0D270A" w14:textId="77777777" w:rsidR="00364DF0" w:rsidRDefault="00A93967">
      <w:pPr>
        <w:spacing w:line="276" w:lineRule="auto"/>
        <w:rPr>
          <w:rFonts w:ascii="Times New Roman" w:hAnsi="Times New Roman"/>
          <w:lang w:val="en-GB"/>
        </w:rPr>
      </w:pPr>
      <w:r>
        <w:rPr>
          <w:rFonts w:ascii="Times New Roman" w:hAnsi="Times New Roman"/>
          <w:lang w:val="en-GB"/>
        </w:rPr>
        <w:t>(895) Scis namque quod parens meus numeret dies</w:t>
      </w:r>
    </w:p>
    <w:p w14:paraId="1C9F5BDD" w14:textId="77777777" w:rsidR="00364DF0" w:rsidRDefault="00A93967">
      <w:pPr>
        <w:rPr>
          <w:rFonts w:ascii="Times New Roman" w:hAnsi="Times New Roman"/>
          <w:lang w:val="en-GB"/>
        </w:rPr>
      </w:pPr>
      <w:r w:rsidRPr="0047752A">
        <w:rPr>
          <w:lang w:val="en-GB"/>
        </w:rPr>
        <w:br w:type="page"/>
      </w:r>
    </w:p>
    <w:p w14:paraId="2893EDB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ferens acerbe quod reverti differam.</w:t>
      </w:r>
    </w:p>
    <w:p w14:paraId="4E13B42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Vidisti adhaec, obstrinxerit quod Raguel</w:t>
      </w:r>
    </w:p>
    <w:p w14:paraId="64F28C1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romissioni me sacrae quam infringere</w:t>
      </w:r>
    </w:p>
    <w:p w14:paraId="47F42A7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fuerit nefas. </w:t>
      </w:r>
    </w:p>
    <w:p w14:paraId="7D0ECDB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Quae praecipis, curavero</w:t>
      </w:r>
    </w:p>
    <w:p w14:paraId="3BF7745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900) non segniter, ne quid morae in reditu siet. </w:t>
      </w:r>
    </w:p>
    <w:p w14:paraId="1F37461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Gaudeo. Mane me. Ragueli ut indicem,</w:t>
      </w:r>
    </w:p>
    <w:p w14:paraId="268885F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coniungat aliquot itineris tibi comités. </w:t>
      </w:r>
    </w:p>
    <w:p w14:paraId="5E885BF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Non est opus. Sed quando vis, opperiar hic.</w:t>
      </w:r>
    </w:p>
    <w:p w14:paraId="303D5A57" w14:textId="77777777" w:rsidR="00364DF0" w:rsidRPr="0047752A" w:rsidRDefault="00364DF0">
      <w:pPr>
        <w:spacing w:line="276" w:lineRule="auto"/>
        <w:rPr>
          <w:rFonts w:ascii="Times New Roman" w:hAnsi="Times New Roman"/>
          <w:lang w:val="it-IT"/>
        </w:rPr>
      </w:pPr>
    </w:p>
    <w:p w14:paraId="3CBF9140" w14:textId="77777777" w:rsidR="00364DF0" w:rsidRDefault="00A93967">
      <w:pPr>
        <w:spacing w:line="276" w:lineRule="auto"/>
        <w:rPr>
          <w:rFonts w:ascii="Times New Roman" w:hAnsi="Times New Roman"/>
          <w:lang w:val="en-GB"/>
        </w:rPr>
      </w:pPr>
      <w:r w:rsidRPr="0047752A">
        <w:rPr>
          <w:rFonts w:ascii="Times New Roman" w:hAnsi="Times New Roman"/>
          <w:lang w:val="it-IT"/>
        </w:rPr>
        <w:t xml:space="preserve">Actus IV. </w:t>
      </w:r>
      <w:r>
        <w:rPr>
          <w:rFonts w:ascii="Times New Roman" w:hAnsi="Times New Roman"/>
          <w:lang w:val="en-GB"/>
        </w:rPr>
        <w:t xml:space="preserve">Scena V. </w:t>
      </w:r>
    </w:p>
    <w:p w14:paraId="1C340F55" w14:textId="77777777" w:rsidR="00364DF0" w:rsidRDefault="00A93967">
      <w:pPr>
        <w:spacing w:line="276" w:lineRule="auto"/>
        <w:rPr>
          <w:rFonts w:ascii="Times New Roman" w:hAnsi="Times New Roman"/>
          <w:lang w:val="en-GB"/>
        </w:rPr>
      </w:pPr>
      <w:r>
        <w:rPr>
          <w:rFonts w:ascii="Times New Roman" w:hAnsi="Times New Roman"/>
          <w:lang w:val="en-GB"/>
        </w:rPr>
        <w:t>Raphael solus</w:t>
      </w:r>
    </w:p>
    <w:p w14:paraId="143CE382" w14:textId="77777777" w:rsidR="00364DF0" w:rsidRDefault="00364DF0">
      <w:pPr>
        <w:spacing w:line="276" w:lineRule="auto"/>
        <w:rPr>
          <w:rFonts w:ascii="Times New Roman" w:hAnsi="Times New Roman"/>
          <w:lang w:val="en-GB"/>
        </w:rPr>
      </w:pPr>
    </w:p>
    <w:p w14:paraId="7EF0AB78" w14:textId="77777777" w:rsidR="00364DF0" w:rsidRDefault="00A93967">
      <w:pPr>
        <w:spacing w:line="276" w:lineRule="auto"/>
        <w:rPr>
          <w:rFonts w:ascii="Times New Roman" w:hAnsi="Times New Roman"/>
          <w:lang w:val="en-GB"/>
        </w:rPr>
      </w:pPr>
      <w:r>
        <w:rPr>
          <w:rFonts w:ascii="Times New Roman" w:hAnsi="Times New Roman"/>
          <w:lang w:val="en-GB"/>
        </w:rPr>
        <w:t>Beatus ille qui nec asperis suae</w:t>
      </w:r>
    </w:p>
    <w:p w14:paraId="71EF121A" w14:textId="77777777" w:rsidR="00364DF0" w:rsidRDefault="00A93967">
      <w:pPr>
        <w:spacing w:line="276" w:lineRule="auto"/>
        <w:rPr>
          <w:rFonts w:ascii="Times New Roman" w:hAnsi="Times New Roman"/>
          <w:lang w:val="en-GB"/>
        </w:rPr>
      </w:pPr>
      <w:r>
        <w:rPr>
          <w:rFonts w:ascii="Times New Roman" w:hAnsi="Times New Roman"/>
          <w:lang w:val="en-GB"/>
        </w:rPr>
        <w:t>(905) nec prosperis ab innocentiae statu</w:t>
      </w:r>
    </w:p>
    <w:p w14:paraId="7B9664DB" w14:textId="77777777" w:rsidR="00364DF0" w:rsidRDefault="00A93967">
      <w:pPr>
        <w:spacing w:line="276" w:lineRule="auto"/>
        <w:rPr>
          <w:rFonts w:ascii="Times New Roman" w:hAnsi="Times New Roman"/>
          <w:lang w:val="en-GB"/>
        </w:rPr>
      </w:pPr>
      <w:r>
        <w:rPr>
          <w:rFonts w:ascii="Times New Roman" w:hAnsi="Times New Roman"/>
          <w:lang w:val="en-GB"/>
        </w:rPr>
        <w:t xml:space="preserve">rebus movetur! Hunc Deus paucis malis </w:t>
      </w:r>
    </w:p>
    <w:p w14:paraId="53A817A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atis probatum plurimis dotat bonis </w:t>
      </w:r>
    </w:p>
    <w:p w14:paraId="72A113E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i non brevi vita caduci corporis, </w:t>
      </w:r>
    </w:p>
    <w:p w14:paraId="2885466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in patria certe beata caelitum.</w:t>
      </w:r>
    </w:p>
    <w:p w14:paraId="1BEAD45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910) Nec praemio virtus suo interim hic caret, </w:t>
      </w:r>
    </w:p>
    <w:p w14:paraId="1AE07E7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ios ubi subinde patitur successibus </w:t>
      </w:r>
    </w:p>
    <w:p w14:paraId="3160A74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florere laetis, non ut bis lasciviant </w:t>
      </w:r>
    </w:p>
    <w:p w14:paraId="63FDEE90" w14:textId="77777777" w:rsidR="00364DF0" w:rsidRPr="0047752A" w:rsidRDefault="00A93967">
      <w:pPr>
        <w:spacing w:line="276" w:lineRule="auto"/>
        <w:rPr>
          <w:rFonts w:ascii="Times New Roman" w:hAnsi="Times New Roman"/>
        </w:rPr>
      </w:pPr>
      <w:r w:rsidRPr="0047752A">
        <w:rPr>
          <w:rFonts w:ascii="Times New Roman" w:hAnsi="Times New Roman"/>
        </w:rPr>
        <w:t xml:space="preserve">et in Deum cristas procaces erigant, </w:t>
      </w:r>
    </w:p>
    <w:p w14:paraId="1FB5E4C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ed in ipsius praeconium atque gratiam</w:t>
      </w:r>
    </w:p>
    <w:p w14:paraId="20157CC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915) prudenter utantur, velut Tobaeus hic</w:t>
      </w:r>
    </w:p>
    <w:p w14:paraId="7361C99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exemplo haberier potest, qui in turbidis </w:t>
      </w:r>
    </w:p>
    <w:p w14:paraId="0980A9FD" w14:textId="77777777" w:rsidR="00364DF0" w:rsidRDefault="00A93967">
      <w:pPr>
        <w:spacing w:line="276" w:lineRule="auto"/>
        <w:rPr>
          <w:rFonts w:ascii="Times New Roman" w:hAnsi="Times New Roman"/>
          <w:lang w:val="en-GB"/>
        </w:rPr>
      </w:pPr>
      <w:r>
        <w:rPr>
          <w:rFonts w:ascii="Times New Roman" w:hAnsi="Times New Roman"/>
          <w:lang w:val="en-GB"/>
        </w:rPr>
        <w:t xml:space="preserve">sortis reflantis casibus ne culmulum </w:t>
      </w:r>
    </w:p>
    <w:p w14:paraId="2805FE7E" w14:textId="77777777" w:rsidR="00364DF0" w:rsidRDefault="00A93967">
      <w:pPr>
        <w:spacing w:line="276" w:lineRule="auto"/>
        <w:rPr>
          <w:rFonts w:ascii="Times New Roman" w:hAnsi="Times New Roman"/>
          <w:lang w:val="en-GB"/>
        </w:rPr>
      </w:pPr>
      <w:r>
        <w:rPr>
          <w:rFonts w:ascii="Times New Roman" w:hAnsi="Times New Roman"/>
          <w:lang w:val="en-GB"/>
        </w:rPr>
        <w:t xml:space="preserve">latum recessit tramite innocentiae. </w:t>
      </w:r>
    </w:p>
    <w:p w14:paraId="0900E85E" w14:textId="77777777" w:rsidR="00364DF0" w:rsidRDefault="00A93967">
      <w:pPr>
        <w:spacing w:line="276" w:lineRule="auto"/>
        <w:rPr>
          <w:rFonts w:ascii="Times New Roman" w:hAnsi="Times New Roman"/>
          <w:lang w:val="en-GB"/>
        </w:rPr>
      </w:pPr>
      <w:r>
        <w:rPr>
          <w:rFonts w:ascii="Times New Roman" w:hAnsi="Times New Roman"/>
          <w:lang w:val="en-GB"/>
        </w:rPr>
        <w:t>Hinc omnibus rursus bonis beabitur.</w:t>
      </w:r>
    </w:p>
    <w:p w14:paraId="02DF014B" w14:textId="77777777" w:rsidR="00364DF0" w:rsidRDefault="00A93967">
      <w:pPr>
        <w:spacing w:line="276" w:lineRule="auto"/>
        <w:rPr>
          <w:rFonts w:ascii="Times New Roman" w:hAnsi="Times New Roman"/>
          <w:lang w:val="en-GB"/>
        </w:rPr>
      </w:pPr>
      <w:r>
        <w:rPr>
          <w:rFonts w:ascii="Times New Roman" w:hAnsi="Times New Roman"/>
          <w:lang w:val="en-GB"/>
        </w:rPr>
        <w:t xml:space="preserve">(920) Sed Ragueli adiunctus huc prodit foras; </w:t>
      </w:r>
    </w:p>
    <w:p w14:paraId="404154F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vernaculos quoque video mihi comites.</w:t>
      </w:r>
    </w:p>
    <w:p w14:paraId="25665757" w14:textId="77777777" w:rsidR="00364DF0" w:rsidRPr="0047752A" w:rsidRDefault="00A93967">
      <w:pPr>
        <w:rPr>
          <w:rFonts w:ascii="Times New Roman" w:hAnsi="Times New Roman"/>
          <w:lang w:val="it-IT"/>
        </w:rPr>
      </w:pPr>
      <w:r w:rsidRPr="0047752A">
        <w:rPr>
          <w:lang w:val="it-IT"/>
        </w:rPr>
        <w:br w:type="page"/>
      </w:r>
    </w:p>
    <w:p w14:paraId="62315E8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ctus IV. Scena VI.</w:t>
      </w:r>
    </w:p>
    <w:p w14:paraId="1B04242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guel, Chera, Arsan, Doeg, Raphaet, Tobias iunior, Meheman, Sodar</w:t>
      </w:r>
    </w:p>
    <w:p w14:paraId="08ECC8F6" w14:textId="77777777" w:rsidR="00364DF0" w:rsidRPr="0047752A" w:rsidRDefault="00364DF0">
      <w:pPr>
        <w:spacing w:line="276" w:lineRule="auto"/>
        <w:rPr>
          <w:rFonts w:ascii="Times New Roman" w:hAnsi="Times New Roman"/>
          <w:lang w:val="it-IT"/>
        </w:rPr>
      </w:pPr>
    </w:p>
    <w:p w14:paraId="7EE64D72" w14:textId="77777777" w:rsidR="00364DF0" w:rsidRPr="009A38DF" w:rsidRDefault="00A93967">
      <w:pPr>
        <w:spacing w:line="276" w:lineRule="auto"/>
        <w:rPr>
          <w:rFonts w:ascii="Times New Roman" w:hAnsi="Times New Roman"/>
        </w:rPr>
      </w:pPr>
      <w:r w:rsidRPr="0047752A">
        <w:rPr>
          <w:rFonts w:ascii="Times New Roman" w:hAnsi="Times New Roman"/>
          <w:lang w:val="it-IT"/>
        </w:rPr>
        <w:t xml:space="preserve">Rag.  Quid, Chera, tu foras ruis? </w:t>
      </w:r>
      <w:r w:rsidRPr="009A38DF">
        <w:rPr>
          <w:rFonts w:ascii="Times New Roman" w:hAnsi="Times New Roman"/>
        </w:rPr>
        <w:t>Num in aedibus</w:t>
      </w:r>
    </w:p>
    <w:p w14:paraId="64360493" w14:textId="77777777" w:rsidR="00364DF0" w:rsidRDefault="00A93967">
      <w:pPr>
        <w:spacing w:line="276" w:lineRule="auto"/>
        <w:rPr>
          <w:rFonts w:ascii="Times New Roman" w:hAnsi="Times New Roman"/>
          <w:lang w:val="en-GB"/>
        </w:rPr>
      </w:pPr>
      <w:r>
        <w:rPr>
          <w:rFonts w:ascii="Times New Roman" w:hAnsi="Times New Roman"/>
          <w:lang w:val="en-GB"/>
        </w:rPr>
        <w:t xml:space="preserve">nihil quod exequaris est? </w:t>
      </w:r>
    </w:p>
    <w:p w14:paraId="075A667B" w14:textId="77777777" w:rsidR="00364DF0" w:rsidRDefault="00A93967">
      <w:pPr>
        <w:spacing w:line="276" w:lineRule="auto"/>
        <w:rPr>
          <w:rFonts w:ascii="Times New Roman" w:hAnsi="Times New Roman"/>
          <w:lang w:val="en-GB"/>
        </w:rPr>
      </w:pPr>
      <w:r>
        <w:rPr>
          <w:rFonts w:ascii="Times New Roman" w:hAnsi="Times New Roman"/>
          <w:lang w:val="en-GB"/>
        </w:rPr>
        <w:t>Che.                                 Est affatim.</w:t>
      </w:r>
    </w:p>
    <w:p w14:paraId="321A1F74" w14:textId="77777777" w:rsidR="00364DF0" w:rsidRDefault="00A93967">
      <w:pPr>
        <w:spacing w:line="276" w:lineRule="auto"/>
        <w:rPr>
          <w:rFonts w:ascii="Times New Roman" w:hAnsi="Times New Roman"/>
          <w:lang w:val="en-GB"/>
        </w:rPr>
      </w:pPr>
      <w:r>
        <w:rPr>
          <w:rFonts w:ascii="Times New Roman" w:hAnsi="Times New Roman"/>
          <w:lang w:val="en-GB"/>
        </w:rPr>
        <w:t xml:space="preserve">Verum Eleazarum et Syrum egressos moror. </w:t>
      </w:r>
    </w:p>
    <w:p w14:paraId="2F356368" w14:textId="77777777" w:rsidR="00364DF0" w:rsidRDefault="00A93967">
      <w:pPr>
        <w:spacing w:line="276" w:lineRule="auto"/>
        <w:rPr>
          <w:rFonts w:ascii="Times New Roman" w:hAnsi="Times New Roman"/>
          <w:lang w:val="en-GB"/>
        </w:rPr>
      </w:pPr>
      <w:r>
        <w:rPr>
          <w:rFonts w:ascii="Times New Roman" w:hAnsi="Times New Roman"/>
          <w:lang w:val="en-GB"/>
        </w:rPr>
        <w:t>(925)  Rag. Heus, quid moraris, Arsan? Huius sarcinae</w:t>
      </w:r>
    </w:p>
    <w:p w14:paraId="2E336473" w14:textId="77777777" w:rsidR="00364DF0" w:rsidRDefault="00A93967">
      <w:pPr>
        <w:spacing w:line="276" w:lineRule="auto"/>
        <w:rPr>
          <w:rFonts w:ascii="Times New Roman" w:hAnsi="Times New Roman"/>
          <w:lang w:val="en-GB"/>
        </w:rPr>
      </w:pPr>
      <w:r>
        <w:rPr>
          <w:rFonts w:ascii="Times New Roman" w:hAnsi="Times New Roman"/>
          <w:lang w:val="en-GB"/>
        </w:rPr>
        <w:t>curam geras. In ea viae apparatus est</w:t>
      </w:r>
    </w:p>
    <w:p w14:paraId="04A15730" w14:textId="77777777" w:rsidR="00364DF0" w:rsidRDefault="00A93967">
      <w:pPr>
        <w:spacing w:line="276" w:lineRule="auto"/>
        <w:rPr>
          <w:rFonts w:ascii="Times New Roman" w:hAnsi="Times New Roman"/>
          <w:lang w:val="en-GB"/>
        </w:rPr>
      </w:pPr>
      <w:r>
        <w:rPr>
          <w:rFonts w:ascii="Times New Roman" w:hAnsi="Times New Roman"/>
          <w:lang w:val="en-GB"/>
        </w:rPr>
        <w:t>amictus.</w:t>
      </w:r>
    </w:p>
    <w:p w14:paraId="3C9A83E3" w14:textId="77777777" w:rsidR="00364DF0" w:rsidRDefault="00A93967">
      <w:pPr>
        <w:spacing w:line="276" w:lineRule="auto"/>
        <w:rPr>
          <w:rFonts w:ascii="Times New Roman" w:hAnsi="Times New Roman"/>
        </w:rPr>
      </w:pPr>
      <w:r>
        <w:rPr>
          <w:rFonts w:ascii="Times New Roman" w:hAnsi="Times New Roman"/>
          <w:lang w:val="en-GB"/>
        </w:rPr>
        <w:t xml:space="preserve">Ars.        </w:t>
      </w:r>
      <w:r>
        <w:rPr>
          <w:rFonts w:ascii="Times New Roman" w:hAnsi="Times New Roman"/>
        </w:rPr>
        <w:t>Here, faxo.</w:t>
      </w:r>
    </w:p>
    <w:p w14:paraId="0EC25ED4" w14:textId="77777777" w:rsidR="00364DF0" w:rsidRDefault="00A93967">
      <w:pPr>
        <w:spacing w:line="276" w:lineRule="auto"/>
        <w:rPr>
          <w:rFonts w:ascii="Times New Roman" w:hAnsi="Times New Roman"/>
        </w:rPr>
      </w:pPr>
      <w:r>
        <w:rPr>
          <w:rFonts w:ascii="Times New Roman" w:hAnsi="Times New Roman"/>
        </w:rPr>
        <w:t>Rag.                             Deinde tu, Doeg,</w:t>
      </w:r>
    </w:p>
    <w:p w14:paraId="51BCA9CE" w14:textId="77777777" w:rsidR="00364DF0" w:rsidRPr="009A38DF" w:rsidRDefault="00A93967">
      <w:pPr>
        <w:spacing w:line="276" w:lineRule="auto"/>
        <w:rPr>
          <w:rFonts w:ascii="Times New Roman" w:hAnsi="Times New Roman"/>
          <w:lang w:val="en-US"/>
        </w:rPr>
      </w:pPr>
      <w:r w:rsidRPr="009A38DF">
        <w:rPr>
          <w:rFonts w:ascii="Times New Roman" w:hAnsi="Times New Roman"/>
          <w:lang w:val="en-US"/>
        </w:rPr>
        <w:t>plenum canistrum istud quod est obsoniis,</w:t>
      </w:r>
    </w:p>
    <w:p w14:paraId="4DCB25EB" w14:textId="77777777" w:rsidR="00364DF0" w:rsidRPr="009A38DF" w:rsidRDefault="00A93967">
      <w:pPr>
        <w:spacing w:line="276" w:lineRule="auto"/>
        <w:rPr>
          <w:rFonts w:ascii="Times New Roman" w:hAnsi="Times New Roman"/>
          <w:lang w:val="en-US"/>
        </w:rPr>
      </w:pPr>
      <w:r w:rsidRPr="009A38DF">
        <w:rPr>
          <w:rFonts w:ascii="Times New Roman" w:hAnsi="Times New Roman"/>
          <w:lang w:val="en-US"/>
        </w:rPr>
        <w:t xml:space="preserve">venabulo suspende et hanc lagenulam. </w:t>
      </w:r>
    </w:p>
    <w:p w14:paraId="057A794C" w14:textId="77777777" w:rsidR="00364DF0" w:rsidRDefault="00A93967">
      <w:pPr>
        <w:spacing w:line="276" w:lineRule="auto"/>
        <w:rPr>
          <w:rFonts w:ascii="Times New Roman" w:hAnsi="Times New Roman"/>
          <w:lang w:val="en-GB"/>
        </w:rPr>
      </w:pPr>
      <w:r>
        <w:rPr>
          <w:rFonts w:ascii="Times New Roman" w:hAnsi="Times New Roman"/>
          <w:lang w:val="en-GB"/>
        </w:rPr>
        <w:t xml:space="preserve">(930)  Doeg    Suspendo. </w:t>
      </w:r>
    </w:p>
    <w:p w14:paraId="468C12AE" w14:textId="77777777" w:rsidR="00364DF0" w:rsidRPr="009A38DF" w:rsidRDefault="00A93967">
      <w:pPr>
        <w:spacing w:line="276" w:lineRule="auto"/>
        <w:rPr>
          <w:rFonts w:ascii="Times New Roman" w:hAnsi="Times New Roman"/>
        </w:rPr>
      </w:pPr>
      <w:r w:rsidRPr="009A38DF">
        <w:rPr>
          <w:rFonts w:ascii="Times New Roman" w:hAnsi="Times New Roman"/>
        </w:rPr>
        <w:t>T.i.                                   Recte.</w:t>
      </w:r>
    </w:p>
    <w:p w14:paraId="06B56E4A" w14:textId="77777777" w:rsidR="00364DF0" w:rsidRPr="0047752A" w:rsidRDefault="00A93967">
      <w:pPr>
        <w:spacing w:line="276" w:lineRule="auto"/>
        <w:rPr>
          <w:rFonts w:ascii="Times New Roman" w:hAnsi="Times New Roman"/>
        </w:rPr>
      </w:pPr>
      <w:r w:rsidRPr="0047752A">
        <w:rPr>
          <w:rFonts w:ascii="Times New Roman" w:hAnsi="Times New Roman"/>
        </w:rPr>
        <w:t>Rag.                                          Vos, Meheman et Sodar,</w:t>
      </w:r>
    </w:p>
    <w:p w14:paraId="7954AE8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utrimque latus huius viri sic claudite,</w:t>
      </w:r>
    </w:p>
    <w:p w14:paraId="40B839E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ut ab hostium diro impetu tueamini. </w:t>
      </w:r>
    </w:p>
    <w:p w14:paraId="76910F21" w14:textId="77777777" w:rsidR="00364DF0" w:rsidRDefault="00A93967">
      <w:pPr>
        <w:spacing w:line="276" w:lineRule="auto"/>
        <w:rPr>
          <w:rFonts w:ascii="Times New Roman" w:hAnsi="Times New Roman"/>
          <w:lang w:val="en-GB"/>
        </w:rPr>
      </w:pPr>
      <w:r>
        <w:rPr>
          <w:rFonts w:ascii="Times New Roman" w:hAnsi="Times New Roman"/>
          <w:lang w:val="en-GB"/>
        </w:rPr>
        <w:t>Meh.  Claudemus et tuebimur.</w:t>
      </w:r>
    </w:p>
    <w:p w14:paraId="35FE4D24" w14:textId="77777777" w:rsidR="00364DF0" w:rsidRDefault="00A93967">
      <w:pPr>
        <w:spacing w:line="276" w:lineRule="auto"/>
        <w:rPr>
          <w:rFonts w:ascii="Times New Roman" w:hAnsi="Times New Roman"/>
          <w:lang w:val="en-GB"/>
        </w:rPr>
      </w:pPr>
      <w:r>
        <w:rPr>
          <w:rFonts w:ascii="Times New Roman" w:hAnsi="Times New Roman"/>
          <w:lang w:val="en-GB"/>
        </w:rPr>
        <w:t>Sod.                                         Tuebimur.</w:t>
      </w:r>
    </w:p>
    <w:p w14:paraId="77E22422" w14:textId="77777777" w:rsidR="00364DF0" w:rsidRDefault="00A93967">
      <w:pPr>
        <w:spacing w:line="276" w:lineRule="auto"/>
        <w:rPr>
          <w:rFonts w:ascii="Times New Roman" w:hAnsi="Times New Roman"/>
          <w:lang w:val="en-GB"/>
        </w:rPr>
      </w:pPr>
      <w:r>
        <w:rPr>
          <w:rFonts w:ascii="Times New Roman" w:hAnsi="Times New Roman"/>
          <w:lang w:val="en-GB"/>
        </w:rPr>
        <w:t>Raph. Non his opust molestiis nec sumtibus,</w:t>
      </w:r>
    </w:p>
    <w:p w14:paraId="3991263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935) nec quidquam, amici, in itinere est periculi,</w:t>
      </w:r>
    </w:p>
    <w:p w14:paraId="1072C06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omitatu ut hoc indiguero, verum cum ita</w:t>
      </w:r>
    </w:p>
    <w:p w14:paraId="1D4BF56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umanitati candidae visum siet,</w:t>
      </w:r>
    </w:p>
    <w:p w14:paraId="06123CE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lubens itineris adhibeo mihi socios.</w:t>
      </w:r>
    </w:p>
    <w:p w14:paraId="04B7EEA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Iam nunc vale, cum Raguele Tobia. </w:t>
      </w:r>
    </w:p>
    <w:p w14:paraId="1F4BF42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940) Uterque spero brevi Gabelum viderit. </w:t>
      </w:r>
    </w:p>
    <w:p w14:paraId="3FE27ACC" w14:textId="77777777" w:rsidR="00364DF0" w:rsidRPr="0047752A" w:rsidRDefault="00A93967">
      <w:pPr>
        <w:spacing w:line="276" w:lineRule="auto"/>
        <w:rPr>
          <w:rFonts w:ascii="Times New Roman" w:hAnsi="Times New Roman"/>
        </w:rPr>
      </w:pPr>
      <w:r w:rsidRPr="0047752A">
        <w:rPr>
          <w:rFonts w:ascii="Times New Roman" w:hAnsi="Times New Roman"/>
        </w:rPr>
        <w:t>T.i. Faxit Deus, vale interim.</w:t>
      </w:r>
    </w:p>
    <w:p w14:paraId="6E8DBCE6" w14:textId="77777777" w:rsidR="00364DF0" w:rsidRPr="009A38DF" w:rsidRDefault="00A93967">
      <w:pPr>
        <w:spacing w:line="276" w:lineRule="auto"/>
        <w:rPr>
          <w:rFonts w:ascii="Times New Roman" w:hAnsi="Times New Roman"/>
          <w:lang w:val="en-US"/>
        </w:rPr>
      </w:pPr>
      <w:r w:rsidRPr="009A38DF">
        <w:rPr>
          <w:rFonts w:ascii="Times New Roman" w:hAnsi="Times New Roman"/>
          <w:lang w:val="en-US"/>
        </w:rPr>
        <w:t>Rag.                                        Vale, Deus</w:t>
      </w:r>
    </w:p>
    <w:p w14:paraId="4E94A6C2" w14:textId="77777777" w:rsidR="00364DF0" w:rsidRPr="009A38DF" w:rsidRDefault="00A93967">
      <w:pPr>
        <w:spacing w:line="276" w:lineRule="auto"/>
        <w:rPr>
          <w:rFonts w:ascii="Times New Roman" w:hAnsi="Times New Roman"/>
          <w:lang w:val="en-US"/>
        </w:rPr>
      </w:pPr>
      <w:r w:rsidRPr="009A38DF">
        <w:rPr>
          <w:rFonts w:ascii="Times New Roman" w:hAnsi="Times New Roman"/>
          <w:lang w:val="en-US"/>
        </w:rPr>
        <w:t xml:space="preserve">iter secundans arceat pericula. </w:t>
      </w:r>
    </w:p>
    <w:p w14:paraId="37CE4D33" w14:textId="77777777" w:rsidR="00364DF0" w:rsidRPr="009A38DF" w:rsidRDefault="00A93967">
      <w:pPr>
        <w:spacing w:line="276" w:lineRule="auto"/>
        <w:rPr>
          <w:rFonts w:ascii="Times New Roman" w:hAnsi="Times New Roman"/>
          <w:lang w:val="en-US"/>
        </w:rPr>
      </w:pPr>
      <w:r w:rsidRPr="009A38DF">
        <w:rPr>
          <w:rFonts w:ascii="Times New Roman" w:hAnsi="Times New Roman"/>
          <w:lang w:val="en-US"/>
        </w:rPr>
        <w:t>T.i.  Patrone, quam fidelem in omnibus hominem hunc</w:t>
      </w:r>
    </w:p>
    <w:p w14:paraId="00746683" w14:textId="77777777" w:rsidR="00364DF0" w:rsidRPr="009A38DF" w:rsidRDefault="00A93967">
      <w:pPr>
        <w:spacing w:line="276" w:lineRule="auto"/>
        <w:rPr>
          <w:rFonts w:ascii="Times New Roman" w:hAnsi="Times New Roman"/>
          <w:lang w:val="en-US"/>
        </w:rPr>
      </w:pPr>
      <w:r w:rsidRPr="009A38DF">
        <w:rPr>
          <w:rFonts w:ascii="Times New Roman" w:hAnsi="Times New Roman"/>
          <w:lang w:val="en-US"/>
        </w:rPr>
        <w:t xml:space="preserve">probaverim, sermone nunquam ullo assequar! </w:t>
      </w:r>
    </w:p>
    <w:p w14:paraId="0C8D5FE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945) A devorare promto pisce me eruit</w:t>
      </w:r>
    </w:p>
    <w:p w14:paraId="26A59A4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uasitque cames eius in viaticum</w:t>
      </w:r>
    </w:p>
    <w:p w14:paraId="3A1C8E5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iecurque sumere ad fugandum daemona.</w:t>
      </w:r>
    </w:p>
    <w:p w14:paraId="748C869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inc nocte vixi ab omnibus liber malis,</w:t>
      </w:r>
    </w:p>
    <w:p w14:paraId="4E132F42" w14:textId="77777777" w:rsidR="00364DF0" w:rsidRPr="0047752A" w:rsidRDefault="00A93967">
      <w:pPr>
        <w:rPr>
          <w:rFonts w:ascii="Times New Roman" w:hAnsi="Times New Roman"/>
          <w:lang w:val="it-IT"/>
        </w:rPr>
      </w:pPr>
      <w:r w:rsidRPr="0047752A">
        <w:rPr>
          <w:lang w:val="it-IT"/>
        </w:rPr>
        <w:br w:type="page"/>
      </w:r>
    </w:p>
    <w:p w14:paraId="5108D50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in primus ipse ut ducerem, suasit, Saram. </w:t>
      </w:r>
    </w:p>
    <w:p w14:paraId="5AE0AC5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950) Quam promtus auxiliator est, quam dextere</w:t>
      </w:r>
    </w:p>
    <w:p w14:paraId="7840F7D8" w14:textId="77777777" w:rsidR="00364DF0" w:rsidRDefault="00A93967">
      <w:pPr>
        <w:spacing w:line="276" w:lineRule="auto"/>
        <w:rPr>
          <w:rFonts w:ascii="Times New Roman" w:hAnsi="Times New Roman"/>
          <w:lang w:val="en-GB"/>
        </w:rPr>
      </w:pPr>
      <w:r>
        <w:rPr>
          <w:rFonts w:ascii="Times New Roman" w:hAnsi="Times New Roman"/>
          <w:lang w:val="en-GB"/>
        </w:rPr>
        <w:t xml:space="preserve">mihique consulat audies. </w:t>
      </w:r>
    </w:p>
    <w:p w14:paraId="6F712309" w14:textId="77777777" w:rsidR="00364DF0" w:rsidRDefault="00A93967">
      <w:pPr>
        <w:spacing w:line="276" w:lineRule="auto"/>
        <w:rPr>
          <w:rFonts w:ascii="Times New Roman" w:hAnsi="Times New Roman"/>
          <w:lang w:val="en-GB"/>
        </w:rPr>
      </w:pPr>
      <w:r>
        <w:rPr>
          <w:rFonts w:ascii="Times New Roman" w:hAnsi="Times New Roman"/>
          <w:lang w:val="en-GB"/>
        </w:rPr>
        <w:t>Rag.                               Id gestio,</w:t>
      </w:r>
    </w:p>
    <w:p w14:paraId="6259FCF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um quoque qui eum nanciscier tibi quiveris</w:t>
      </w:r>
    </w:p>
    <w:p w14:paraId="314B655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ognoscere. At cedamus Austro.</w:t>
      </w:r>
    </w:p>
    <w:p w14:paraId="347B252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I prae, sequar.</w:t>
      </w:r>
    </w:p>
    <w:p w14:paraId="734E0B2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he.  Heu quid moratur improbos? Quid detinet?</w:t>
      </w:r>
    </w:p>
    <w:p w14:paraId="140E04C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955) Opperiar ipsos attamen, dum venerint. </w:t>
      </w:r>
    </w:p>
    <w:p w14:paraId="78D8F4B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eh.  Azaria, die obsecro qua natus est</w:t>
      </w:r>
    </w:p>
    <w:p w14:paraId="36310EC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arae maritus hic novus propagine,</w:t>
      </w:r>
    </w:p>
    <w:p w14:paraId="1311FEA2" w14:textId="77777777" w:rsidR="00364DF0" w:rsidRDefault="00A93967">
      <w:pPr>
        <w:spacing w:line="276" w:lineRule="auto"/>
        <w:rPr>
          <w:rFonts w:ascii="Times New Roman" w:hAnsi="Times New Roman"/>
          <w:lang w:val="en-GB"/>
        </w:rPr>
      </w:pPr>
      <w:r>
        <w:rPr>
          <w:rFonts w:ascii="Times New Roman" w:hAnsi="Times New Roman"/>
          <w:lang w:val="en-GB"/>
        </w:rPr>
        <w:t xml:space="preserve">connubium ei quod faustius successerit? </w:t>
      </w:r>
    </w:p>
    <w:p w14:paraId="346241C1" w14:textId="77777777" w:rsidR="00364DF0" w:rsidRDefault="00A93967">
      <w:pPr>
        <w:spacing w:line="276" w:lineRule="auto"/>
        <w:rPr>
          <w:rFonts w:ascii="Times New Roman" w:hAnsi="Times New Roman"/>
          <w:lang w:val="en-GB"/>
        </w:rPr>
      </w:pPr>
      <w:r>
        <w:rPr>
          <w:rFonts w:ascii="Times New Roman" w:hAnsi="Times New Roman"/>
          <w:lang w:val="en-GB"/>
        </w:rPr>
        <w:t>Raph.   Parentibus prognatus est iustissimis,</w:t>
      </w:r>
    </w:p>
    <w:p w14:paraId="388145BB" w14:textId="77777777" w:rsidR="00364DF0" w:rsidRDefault="00A93967">
      <w:pPr>
        <w:spacing w:line="276" w:lineRule="auto"/>
        <w:rPr>
          <w:rFonts w:ascii="Times New Roman" w:hAnsi="Times New Roman"/>
          <w:lang w:val="en-GB"/>
        </w:rPr>
      </w:pPr>
      <w:r>
        <w:rPr>
          <w:rFonts w:ascii="Times New Roman" w:hAnsi="Times New Roman"/>
          <w:lang w:val="en-GB"/>
        </w:rPr>
        <w:t>(960) ex Ninives captivitate plurimis</w:t>
      </w:r>
    </w:p>
    <w:p w14:paraId="525CEEC0" w14:textId="77777777" w:rsidR="00364DF0" w:rsidRDefault="00A93967">
      <w:pPr>
        <w:spacing w:line="276" w:lineRule="auto"/>
        <w:rPr>
          <w:rFonts w:ascii="Times New Roman" w:hAnsi="Times New Roman"/>
          <w:lang w:val="en-GB"/>
        </w:rPr>
      </w:pPr>
      <w:r>
        <w:rPr>
          <w:rFonts w:ascii="Times New Roman" w:hAnsi="Times New Roman"/>
          <w:lang w:val="en-GB"/>
        </w:rPr>
        <w:t>Deus probavit quos malis.</w:t>
      </w:r>
    </w:p>
    <w:p w14:paraId="52401118" w14:textId="77777777" w:rsidR="00364DF0" w:rsidRDefault="00A93967">
      <w:pPr>
        <w:spacing w:line="276" w:lineRule="auto"/>
        <w:rPr>
          <w:rFonts w:ascii="Times New Roman" w:hAnsi="Times New Roman"/>
          <w:lang w:val="en-GB"/>
        </w:rPr>
      </w:pPr>
      <w:r>
        <w:rPr>
          <w:rFonts w:ascii="Times New Roman" w:hAnsi="Times New Roman"/>
          <w:lang w:val="en-GB"/>
        </w:rPr>
        <w:t>Sod.                                  Narra obsecro!</w:t>
      </w:r>
    </w:p>
    <w:p w14:paraId="7EDC9B49" w14:textId="77777777" w:rsidR="00364DF0" w:rsidRDefault="00A93967">
      <w:pPr>
        <w:spacing w:line="276" w:lineRule="auto"/>
        <w:rPr>
          <w:rFonts w:ascii="Times New Roman" w:hAnsi="Times New Roman"/>
          <w:lang w:val="en-GB"/>
        </w:rPr>
      </w:pPr>
      <w:r>
        <w:rPr>
          <w:rFonts w:ascii="Times New Roman" w:hAnsi="Times New Roman"/>
          <w:lang w:val="en-GB"/>
        </w:rPr>
        <w:t>Raph. Accipite paucis paucula haec. Quodam die</w:t>
      </w:r>
    </w:p>
    <w:p w14:paraId="703E29FD" w14:textId="77777777" w:rsidR="00364DF0" w:rsidRDefault="00A93967">
      <w:pPr>
        <w:spacing w:line="276" w:lineRule="auto"/>
        <w:rPr>
          <w:rFonts w:ascii="Times New Roman" w:hAnsi="Times New Roman"/>
          <w:lang w:val="en-GB"/>
        </w:rPr>
      </w:pPr>
      <w:r>
        <w:rPr>
          <w:rFonts w:ascii="Times New Roman" w:hAnsi="Times New Roman"/>
          <w:lang w:val="en-GB"/>
        </w:rPr>
        <w:t>eum defatigatus pater cadaveribus</w:t>
      </w:r>
    </w:p>
    <w:p w14:paraId="1BDDD376" w14:textId="77777777" w:rsidR="00364DF0" w:rsidRDefault="00A93967">
      <w:pPr>
        <w:spacing w:line="276" w:lineRule="auto"/>
        <w:rPr>
          <w:rFonts w:ascii="Times New Roman" w:hAnsi="Times New Roman"/>
          <w:lang w:val="en-GB"/>
        </w:rPr>
      </w:pPr>
      <w:r>
        <w:rPr>
          <w:rFonts w:ascii="Times New Roman" w:hAnsi="Times New Roman"/>
          <w:lang w:val="en-GB"/>
        </w:rPr>
        <w:t xml:space="preserve">terra recondendis piorum Abrahmidum, </w:t>
      </w:r>
    </w:p>
    <w:p w14:paraId="280615C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965) saevi licet vetarent saepe principes</w:t>
      </w:r>
    </w:p>
    <w:p w14:paraId="0C7E712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gens namque servit servitutem asperrimam),</w:t>
      </w:r>
    </w:p>
    <w:p w14:paraId="69C884D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labore somno membra fessa accommodat,</w:t>
      </w:r>
    </w:p>
    <w:p w14:paraId="4C9C2BF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irundinum interim †nidilficantium†</w:t>
      </w:r>
    </w:p>
    <w:p w14:paraId="1E4FFEC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in aedibus replentur oculi stercorei </w:t>
      </w:r>
    </w:p>
    <w:p w14:paraId="7DEE9DF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970) caecantur.</w:t>
      </w:r>
    </w:p>
    <w:p w14:paraId="462E0B7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eh.                 Heu nunquid Deum blasphemiis</w:t>
      </w:r>
    </w:p>
    <w:p w14:paraId="6F7B3AEF" w14:textId="77777777" w:rsidR="00364DF0" w:rsidRDefault="00A93967">
      <w:pPr>
        <w:spacing w:line="276" w:lineRule="auto"/>
        <w:rPr>
          <w:rFonts w:ascii="Times New Roman" w:hAnsi="Times New Roman"/>
          <w:lang w:val="en-GB"/>
        </w:rPr>
      </w:pPr>
      <w:r>
        <w:rPr>
          <w:rFonts w:ascii="Times New Roman" w:hAnsi="Times New Roman"/>
          <w:lang w:val="en-GB"/>
        </w:rPr>
        <w:t xml:space="preserve">commotus incessit? </w:t>
      </w:r>
    </w:p>
    <w:p w14:paraId="6590C714" w14:textId="77777777" w:rsidR="00364DF0" w:rsidRDefault="00A93967">
      <w:pPr>
        <w:spacing w:line="276" w:lineRule="auto"/>
        <w:rPr>
          <w:rFonts w:ascii="Times New Roman" w:hAnsi="Times New Roman"/>
          <w:lang w:val="en-GB"/>
        </w:rPr>
      </w:pPr>
      <w:r>
        <w:rPr>
          <w:rFonts w:ascii="Times New Roman" w:hAnsi="Times New Roman"/>
          <w:lang w:val="en-GB"/>
        </w:rPr>
        <w:t>Raph.                      Deum blasphemiis</w:t>
      </w:r>
    </w:p>
    <w:p w14:paraId="7E32259A"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incessat? </w:t>
      </w:r>
      <w:r w:rsidRPr="0047752A">
        <w:rPr>
          <w:rFonts w:ascii="Times New Roman" w:hAnsi="Times New Roman"/>
          <w:lang w:val="it-IT"/>
        </w:rPr>
        <w:t>Est alius. Audite caetera.</w:t>
      </w:r>
    </w:p>
    <w:p w14:paraId="64D96EE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Veniunt amici.</w:t>
      </w:r>
    </w:p>
    <w:p w14:paraId="04801B0A" w14:textId="77777777" w:rsidR="00364DF0" w:rsidRDefault="00A93967">
      <w:pPr>
        <w:spacing w:line="276" w:lineRule="auto"/>
        <w:rPr>
          <w:rFonts w:ascii="Times New Roman" w:hAnsi="Times New Roman"/>
          <w:lang w:val="en-GB"/>
        </w:rPr>
      </w:pPr>
      <w:r w:rsidRPr="0047752A">
        <w:rPr>
          <w:rFonts w:ascii="Times New Roman" w:hAnsi="Times New Roman"/>
          <w:lang w:val="it-IT"/>
        </w:rPr>
        <w:t xml:space="preserve">Sod.                </w:t>
      </w:r>
      <w:r>
        <w:rPr>
          <w:rFonts w:ascii="Times New Roman" w:hAnsi="Times New Roman"/>
          <w:lang w:val="en-GB"/>
        </w:rPr>
        <w:t>Ab his feret solatium!</w:t>
      </w:r>
    </w:p>
    <w:p w14:paraId="419A0BED" w14:textId="77777777" w:rsidR="00364DF0" w:rsidRDefault="00A93967">
      <w:pPr>
        <w:spacing w:line="276" w:lineRule="auto"/>
        <w:rPr>
          <w:rFonts w:ascii="Times New Roman" w:hAnsi="Times New Roman"/>
          <w:lang w:val="en-GB"/>
        </w:rPr>
      </w:pPr>
      <w:r>
        <w:rPr>
          <w:rFonts w:ascii="Times New Roman" w:hAnsi="Times New Roman"/>
          <w:lang w:val="en-GB"/>
        </w:rPr>
        <w:t>Raph. Nihil minus, sed iurgiis, opprobriis</w:t>
      </w:r>
    </w:p>
    <w:p w14:paraId="4DC84CE7" w14:textId="77777777" w:rsidR="00364DF0" w:rsidRDefault="00A93967">
      <w:pPr>
        <w:spacing w:line="276" w:lineRule="auto"/>
        <w:rPr>
          <w:rFonts w:ascii="Times New Roman" w:hAnsi="Times New Roman"/>
          <w:lang w:val="en-GB"/>
        </w:rPr>
      </w:pPr>
      <w:r>
        <w:rPr>
          <w:rFonts w:ascii="Times New Roman" w:hAnsi="Times New Roman"/>
          <w:lang w:val="en-GB"/>
        </w:rPr>
        <w:t>(975) saevisque scommatis laborem exaggerant.</w:t>
      </w:r>
    </w:p>
    <w:p w14:paraId="183B108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En inquiunt qui sanctitate caeteros</w:t>
      </w:r>
    </w:p>
    <w:p w14:paraId="2CF630B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raeivit, ista fert suae innocentiae</w:t>
      </w:r>
    </w:p>
    <w:p w14:paraId="7BB780E4" w14:textId="77777777" w:rsidR="00364DF0" w:rsidRPr="0047752A" w:rsidRDefault="00364DF0">
      <w:pPr>
        <w:spacing w:line="276" w:lineRule="auto"/>
        <w:rPr>
          <w:rFonts w:ascii="Times New Roman" w:hAnsi="Times New Roman"/>
          <w:lang w:val="it-IT"/>
        </w:rPr>
      </w:pPr>
    </w:p>
    <w:p w14:paraId="19BE514B" w14:textId="77777777" w:rsidR="00364DF0" w:rsidRPr="0047752A" w:rsidRDefault="00A93967">
      <w:pPr>
        <w:rPr>
          <w:rFonts w:ascii="Times New Roman" w:hAnsi="Times New Roman"/>
          <w:lang w:val="it-IT"/>
        </w:rPr>
      </w:pPr>
      <w:r w:rsidRPr="0047752A">
        <w:rPr>
          <w:lang w:val="it-IT"/>
        </w:rPr>
        <w:br w:type="page"/>
      </w:r>
    </w:p>
    <w:p w14:paraId="35415A8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odo praemia.</w:t>
      </w:r>
    </w:p>
    <w:p w14:paraId="2739B97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eh.              Hoc qui ferre patienter potest?</w:t>
      </w:r>
    </w:p>
    <w:p w14:paraId="6C8BEED4" w14:textId="77777777" w:rsidR="00364DF0" w:rsidRDefault="00A93967">
      <w:pPr>
        <w:spacing w:line="276" w:lineRule="auto"/>
        <w:rPr>
          <w:rFonts w:ascii="Times New Roman" w:hAnsi="Times New Roman"/>
          <w:lang w:val="en-GB"/>
        </w:rPr>
      </w:pPr>
      <w:r>
        <w:rPr>
          <w:rFonts w:ascii="Times New Roman" w:hAnsi="Times New Roman"/>
          <w:lang w:val="en-GB"/>
        </w:rPr>
        <w:t>Num laesa tandem fit furor patientia?</w:t>
      </w:r>
    </w:p>
    <w:p w14:paraId="4F561F7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980) Raph.  Mens obstinatur in malis sic omnibus </w:t>
      </w:r>
    </w:p>
    <w:p w14:paraId="360314F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bene perferendis, ut Dei fiducia </w:t>
      </w:r>
    </w:p>
    <w:p w14:paraId="2F47382B" w14:textId="77777777" w:rsidR="00364DF0" w:rsidRDefault="00A93967">
      <w:pPr>
        <w:spacing w:line="276" w:lineRule="auto"/>
        <w:rPr>
          <w:rFonts w:ascii="Times New Roman" w:hAnsi="Times New Roman"/>
          <w:lang w:val="en-GB"/>
        </w:rPr>
      </w:pPr>
      <w:r>
        <w:rPr>
          <w:rFonts w:ascii="Times New Roman" w:hAnsi="Times New Roman"/>
          <w:lang w:val="en-GB"/>
        </w:rPr>
        <w:t xml:space="preserve">plenus maneret hanc vicissitudinem </w:t>
      </w:r>
    </w:p>
    <w:p w14:paraId="5A42A28F" w14:textId="77777777" w:rsidR="00364DF0" w:rsidRDefault="00A93967">
      <w:pPr>
        <w:spacing w:line="276" w:lineRule="auto"/>
        <w:rPr>
          <w:rFonts w:ascii="Times New Roman" w:hAnsi="Times New Roman"/>
          <w:lang w:val="en-GB"/>
        </w:rPr>
      </w:pPr>
      <w:r>
        <w:rPr>
          <w:rFonts w:ascii="Times New Roman" w:hAnsi="Times New Roman"/>
          <w:lang w:val="en-GB"/>
        </w:rPr>
        <w:t xml:space="preserve">rerum secundarum, offerent quas nuptiae </w:t>
      </w:r>
    </w:p>
    <w:p w14:paraId="4963391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quae cuncta reddent bona viro cum foenore.</w:t>
      </w:r>
    </w:p>
    <w:p w14:paraId="7E920BD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985) Sod.  O iusta magnae praemia patientiae!</w:t>
      </w:r>
    </w:p>
    <w:p w14:paraId="43DCDA79" w14:textId="77777777" w:rsidR="00364DF0" w:rsidRDefault="00A93967">
      <w:pPr>
        <w:spacing w:line="276" w:lineRule="auto"/>
        <w:rPr>
          <w:rFonts w:ascii="Times New Roman" w:hAnsi="Times New Roman"/>
          <w:lang w:val="en-GB"/>
        </w:rPr>
      </w:pPr>
      <w:r>
        <w:rPr>
          <w:rFonts w:ascii="Times New Roman" w:hAnsi="Times New Roman"/>
          <w:lang w:val="en-GB"/>
        </w:rPr>
        <w:t>Sed nunquid etiam visus ei reddendus est?</w:t>
      </w:r>
    </w:p>
    <w:p w14:paraId="0AB6239C" w14:textId="77777777" w:rsidR="00364DF0" w:rsidRDefault="00A93967">
      <w:pPr>
        <w:spacing w:line="276" w:lineRule="auto"/>
        <w:rPr>
          <w:rFonts w:ascii="Times New Roman" w:hAnsi="Times New Roman"/>
          <w:lang w:val="en-GB"/>
        </w:rPr>
      </w:pPr>
      <w:r>
        <w:rPr>
          <w:rFonts w:ascii="Times New Roman" w:hAnsi="Times New Roman"/>
          <w:lang w:val="en-GB"/>
        </w:rPr>
        <w:t>Raph.   Reddendus est, sed qui audietis postea.</w:t>
      </w:r>
    </w:p>
    <w:p w14:paraId="0880CE60" w14:textId="77777777" w:rsidR="00364DF0" w:rsidRDefault="00A93967">
      <w:pPr>
        <w:spacing w:line="276" w:lineRule="auto"/>
        <w:rPr>
          <w:rFonts w:ascii="Times New Roman" w:hAnsi="Times New Roman"/>
          <w:lang w:val="en-GB"/>
        </w:rPr>
      </w:pPr>
      <w:r>
        <w:rPr>
          <w:rFonts w:ascii="Times New Roman" w:hAnsi="Times New Roman"/>
          <w:lang w:val="en-GB"/>
        </w:rPr>
        <w:t>Hic exigit res fabulas praecidere.</w:t>
      </w:r>
    </w:p>
    <w:p w14:paraId="5079DCE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eh.   Hora brevi multum viae superavimus.</w:t>
      </w:r>
    </w:p>
    <w:p w14:paraId="6E1CE501" w14:textId="77777777" w:rsidR="00364DF0" w:rsidRDefault="00A93967">
      <w:pPr>
        <w:spacing w:line="276" w:lineRule="auto"/>
        <w:rPr>
          <w:rFonts w:ascii="Times New Roman" w:hAnsi="Times New Roman"/>
          <w:lang w:val="en-GB"/>
        </w:rPr>
      </w:pPr>
      <w:r>
        <w:rPr>
          <w:rFonts w:ascii="Times New Roman" w:hAnsi="Times New Roman"/>
          <w:lang w:val="en-GB"/>
        </w:rPr>
        <w:t>(990)  Sermone itineris allevasti taedium.</w:t>
      </w:r>
    </w:p>
    <w:p w14:paraId="658A5C0F" w14:textId="77777777" w:rsidR="00364DF0" w:rsidRDefault="00A93967">
      <w:pPr>
        <w:spacing w:line="276" w:lineRule="auto"/>
        <w:rPr>
          <w:rFonts w:ascii="Times New Roman" w:hAnsi="Times New Roman"/>
          <w:lang w:val="en-GB"/>
        </w:rPr>
      </w:pPr>
      <w:r>
        <w:rPr>
          <w:rFonts w:ascii="Times New Roman" w:hAnsi="Times New Roman"/>
          <w:lang w:val="en-GB"/>
        </w:rPr>
        <w:t>Raph.               Rages subintrantes Gabeli venimus</w:t>
      </w:r>
    </w:p>
    <w:p w14:paraId="07FA9FAB" w14:textId="77777777" w:rsidR="00364DF0" w:rsidRDefault="00A93967">
      <w:pPr>
        <w:spacing w:line="276" w:lineRule="auto"/>
        <w:rPr>
          <w:rFonts w:ascii="Times New Roman" w:hAnsi="Times New Roman"/>
          <w:lang w:val="en-GB"/>
        </w:rPr>
      </w:pPr>
      <w:r>
        <w:rPr>
          <w:rFonts w:ascii="Times New Roman" w:hAnsi="Times New Roman"/>
          <w:lang w:val="en-GB"/>
        </w:rPr>
        <w:t>ad ostium. Pulso. Recludite heus fores!</w:t>
      </w:r>
    </w:p>
    <w:p w14:paraId="34CC0C08" w14:textId="77777777" w:rsidR="00364DF0" w:rsidRDefault="00364DF0">
      <w:pPr>
        <w:spacing w:line="276" w:lineRule="auto"/>
        <w:rPr>
          <w:rFonts w:ascii="Times New Roman" w:hAnsi="Times New Roman"/>
          <w:lang w:val="en-GB"/>
        </w:rPr>
      </w:pPr>
    </w:p>
    <w:p w14:paraId="12F66F7E" w14:textId="77777777" w:rsidR="00364DF0" w:rsidRDefault="00364DF0">
      <w:pPr>
        <w:spacing w:line="276" w:lineRule="auto"/>
        <w:rPr>
          <w:rFonts w:ascii="Times New Roman" w:hAnsi="Times New Roman"/>
          <w:lang w:val="en-GB"/>
        </w:rPr>
      </w:pPr>
    </w:p>
    <w:p w14:paraId="131FED6C"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Actus IV. </w:t>
      </w:r>
      <w:r w:rsidRPr="0047752A">
        <w:rPr>
          <w:rFonts w:ascii="Times New Roman" w:hAnsi="Times New Roman"/>
          <w:lang w:val="it-IT"/>
        </w:rPr>
        <w:t>Scena VII.</w:t>
      </w:r>
    </w:p>
    <w:p w14:paraId="4AE407F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oer, Raphael, Gabelus, Chera</w:t>
      </w:r>
    </w:p>
    <w:p w14:paraId="2913B195" w14:textId="77777777" w:rsidR="00364DF0" w:rsidRPr="0047752A" w:rsidRDefault="00364DF0">
      <w:pPr>
        <w:spacing w:line="276" w:lineRule="auto"/>
        <w:rPr>
          <w:rFonts w:ascii="Times New Roman" w:hAnsi="Times New Roman"/>
          <w:lang w:val="it-IT"/>
        </w:rPr>
      </w:pPr>
    </w:p>
    <w:p w14:paraId="739062D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oer    Quis pultat hic?</w:t>
      </w:r>
    </w:p>
    <w:p w14:paraId="052CB76A" w14:textId="77777777" w:rsidR="00364DF0" w:rsidRDefault="00A93967">
      <w:pPr>
        <w:spacing w:line="276" w:lineRule="auto"/>
        <w:rPr>
          <w:rFonts w:ascii="Times New Roman" w:hAnsi="Times New Roman"/>
          <w:lang w:val="en-GB"/>
        </w:rPr>
      </w:pPr>
      <w:r w:rsidRPr="0047752A">
        <w:rPr>
          <w:rFonts w:ascii="Times New Roman" w:hAnsi="Times New Roman"/>
          <w:lang w:val="it-IT"/>
        </w:rPr>
        <w:t xml:space="preserve">Raph.                          Amicus. </w:t>
      </w:r>
      <w:r>
        <w:rPr>
          <w:rFonts w:ascii="Times New Roman" w:hAnsi="Times New Roman"/>
          <w:lang w:val="en-GB"/>
        </w:rPr>
        <w:t>An non intus est</w:t>
      </w:r>
    </w:p>
    <w:p w14:paraId="1F8500CD" w14:textId="77777777" w:rsidR="00364DF0" w:rsidRDefault="00A93967">
      <w:pPr>
        <w:spacing w:line="276" w:lineRule="auto"/>
        <w:rPr>
          <w:rFonts w:ascii="Times New Roman" w:hAnsi="Times New Roman"/>
          <w:lang w:val="en-GB"/>
        </w:rPr>
      </w:pPr>
      <w:r>
        <w:rPr>
          <w:rFonts w:ascii="Times New Roman" w:hAnsi="Times New Roman"/>
          <w:lang w:val="en-GB"/>
        </w:rPr>
        <w:t>Gabelus?</w:t>
      </w:r>
    </w:p>
    <w:p w14:paraId="4C7C8127" w14:textId="77777777" w:rsidR="00364DF0" w:rsidRDefault="00A93967">
      <w:pPr>
        <w:spacing w:line="276" w:lineRule="auto"/>
        <w:rPr>
          <w:rFonts w:ascii="Times New Roman" w:hAnsi="Times New Roman"/>
          <w:lang w:val="en-GB"/>
        </w:rPr>
      </w:pPr>
      <w:r>
        <w:rPr>
          <w:rFonts w:ascii="Times New Roman" w:hAnsi="Times New Roman"/>
          <w:lang w:val="en-GB"/>
        </w:rPr>
        <w:t>Soer         Est hic. Here, sunt qui te expetunt</w:t>
      </w:r>
    </w:p>
    <w:p w14:paraId="5F73965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995) conventum.</w:t>
      </w:r>
    </w:p>
    <w:p w14:paraId="705BC4B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Gab.                      Ubi? O salvus sies, Azaria</w:t>
      </w:r>
    </w:p>
    <w:p w14:paraId="0B96D8BC" w14:textId="77777777" w:rsidR="00364DF0" w:rsidRDefault="00A93967">
      <w:pPr>
        <w:spacing w:line="276" w:lineRule="auto"/>
        <w:rPr>
          <w:rFonts w:ascii="Times New Roman" w:hAnsi="Times New Roman"/>
          <w:lang w:val="en-GB"/>
        </w:rPr>
      </w:pPr>
      <w:r>
        <w:rPr>
          <w:rFonts w:ascii="Times New Roman" w:hAnsi="Times New Roman"/>
          <w:lang w:val="en-GB"/>
        </w:rPr>
        <w:t xml:space="preserve">istis tuis cum comitibus! Diu fuit </w:t>
      </w:r>
    </w:p>
    <w:p w14:paraId="35054A9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od ultimo te viderim. Dic, Tobias </w:t>
      </w:r>
    </w:p>
    <w:p w14:paraId="270B2F5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vivitne adhuc? Valetne adhuc?</w:t>
      </w:r>
    </w:p>
    <w:p w14:paraId="7324D89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Adhuc valet.</w:t>
      </w:r>
    </w:p>
    <w:p w14:paraId="67957EC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e misit eius filius, qui debitam </w:t>
      </w:r>
    </w:p>
    <w:p w14:paraId="6D2D906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000) a te, modo integrum est, pecuniam impetrem. </w:t>
      </w:r>
    </w:p>
    <w:p w14:paraId="08099FC8" w14:textId="77777777" w:rsidR="00364DF0" w:rsidRPr="009A38DF" w:rsidRDefault="00A93967">
      <w:pPr>
        <w:spacing w:line="276" w:lineRule="auto"/>
        <w:rPr>
          <w:rFonts w:ascii="Times New Roman" w:hAnsi="Times New Roman"/>
          <w:lang w:val="it-IT"/>
        </w:rPr>
      </w:pPr>
      <w:r w:rsidRPr="009A38DF">
        <w:rPr>
          <w:rFonts w:ascii="Times New Roman" w:hAnsi="Times New Roman"/>
          <w:lang w:val="it-IT"/>
        </w:rPr>
        <w:t>En tibi tuum chirographum.</w:t>
      </w:r>
    </w:p>
    <w:p w14:paraId="74435F8B" w14:textId="77777777" w:rsidR="00364DF0" w:rsidRDefault="00A93967">
      <w:pPr>
        <w:spacing w:line="276" w:lineRule="auto"/>
        <w:rPr>
          <w:rFonts w:ascii="Times New Roman" w:hAnsi="Times New Roman"/>
          <w:lang w:val="en-GB"/>
        </w:rPr>
      </w:pPr>
      <w:r w:rsidRPr="009A38DF">
        <w:rPr>
          <w:rFonts w:ascii="Times New Roman" w:hAnsi="Times New Roman"/>
          <w:lang w:val="it-IT"/>
        </w:rPr>
        <w:t xml:space="preserve">Gab.                                     </w:t>
      </w:r>
      <w:r>
        <w:rPr>
          <w:rFonts w:ascii="Times New Roman" w:hAnsi="Times New Roman"/>
          <w:lang w:val="en-GB"/>
        </w:rPr>
        <w:t>Laetus video</w:t>
      </w:r>
    </w:p>
    <w:p w14:paraId="57B557EC" w14:textId="77777777" w:rsidR="00364DF0" w:rsidRDefault="00A93967">
      <w:pPr>
        <w:spacing w:line="276" w:lineRule="auto"/>
        <w:rPr>
          <w:rFonts w:ascii="Times New Roman" w:hAnsi="Times New Roman"/>
          <w:lang w:val="en-GB"/>
        </w:rPr>
      </w:pPr>
      <w:r>
        <w:rPr>
          <w:rFonts w:ascii="Times New Roman" w:hAnsi="Times New Roman"/>
          <w:lang w:val="en-GB"/>
        </w:rPr>
        <w:t xml:space="preserve">noscoque quod tradis mihi, chirographum </w:t>
      </w:r>
    </w:p>
    <w:p w14:paraId="62FADF76" w14:textId="77777777" w:rsidR="00364DF0" w:rsidRDefault="00A93967">
      <w:pPr>
        <w:spacing w:line="276" w:lineRule="auto"/>
        <w:rPr>
          <w:rFonts w:ascii="Times New Roman" w:hAnsi="Times New Roman"/>
          <w:lang w:val="en-GB"/>
        </w:rPr>
      </w:pPr>
      <w:r>
        <w:rPr>
          <w:rFonts w:ascii="Times New Roman" w:hAnsi="Times New Roman"/>
          <w:lang w:val="en-GB"/>
        </w:rPr>
        <w:t xml:space="preserve">animusque promptus solvere mihi iam fuit </w:t>
      </w:r>
    </w:p>
    <w:p w14:paraId="4D5B8CD4" w14:textId="77777777" w:rsidR="00364DF0" w:rsidRDefault="00A93967">
      <w:pPr>
        <w:spacing w:line="276" w:lineRule="auto"/>
        <w:rPr>
          <w:rFonts w:ascii="Times New Roman" w:hAnsi="Times New Roman"/>
          <w:lang w:val="en-GB"/>
        </w:rPr>
      </w:pPr>
      <w:r>
        <w:rPr>
          <w:rFonts w:ascii="Times New Roman" w:hAnsi="Times New Roman"/>
          <w:lang w:val="en-GB"/>
        </w:rPr>
        <w:t>annis aliquot, at crederem cui, non fuit.</w:t>
      </w:r>
    </w:p>
    <w:p w14:paraId="4C368E7C" w14:textId="77777777" w:rsidR="00364DF0" w:rsidRDefault="00A93967">
      <w:pPr>
        <w:rPr>
          <w:rFonts w:ascii="Times New Roman" w:hAnsi="Times New Roman"/>
          <w:lang w:val="en-GB"/>
        </w:rPr>
      </w:pPr>
      <w:r w:rsidRPr="0047752A">
        <w:rPr>
          <w:lang w:val="en-US"/>
        </w:rPr>
        <w:br w:type="page"/>
      </w:r>
    </w:p>
    <w:p w14:paraId="64051358" w14:textId="77777777" w:rsidR="00364DF0" w:rsidRDefault="00A93967">
      <w:pPr>
        <w:spacing w:line="276" w:lineRule="auto"/>
        <w:rPr>
          <w:rFonts w:ascii="Times New Roman" w:hAnsi="Times New Roman"/>
          <w:lang w:val="en-GB"/>
        </w:rPr>
      </w:pPr>
      <w:r>
        <w:rPr>
          <w:rFonts w:ascii="Times New Roman" w:hAnsi="Times New Roman"/>
          <w:lang w:val="en-GB"/>
        </w:rPr>
        <w:t>(1005)  Nunc gaudeo quod te fidelis offeras.</w:t>
      </w:r>
    </w:p>
    <w:p w14:paraId="31C4112E" w14:textId="77777777" w:rsidR="00364DF0" w:rsidRDefault="00A93967">
      <w:pPr>
        <w:spacing w:line="276" w:lineRule="auto"/>
        <w:rPr>
          <w:rFonts w:ascii="Times New Roman" w:hAnsi="Times New Roman"/>
          <w:lang w:val="en-GB"/>
        </w:rPr>
      </w:pPr>
      <w:r>
        <w:rPr>
          <w:rFonts w:ascii="Times New Roman" w:hAnsi="Times New Roman"/>
          <w:lang w:val="en-GB"/>
        </w:rPr>
        <w:t>Sed filius cur quaeso potius quam parens</w:t>
      </w:r>
    </w:p>
    <w:p w14:paraId="49D3CF01" w14:textId="77777777" w:rsidR="00364DF0" w:rsidRDefault="00A93967">
      <w:pPr>
        <w:spacing w:line="276" w:lineRule="auto"/>
        <w:rPr>
          <w:rFonts w:ascii="Times New Roman" w:hAnsi="Times New Roman"/>
          <w:lang w:val="en-GB"/>
        </w:rPr>
      </w:pPr>
      <w:r>
        <w:rPr>
          <w:rFonts w:ascii="Times New Roman" w:hAnsi="Times New Roman"/>
          <w:lang w:val="en-GB"/>
        </w:rPr>
        <w:t xml:space="preserve">commisit hoc tibi serium negotium? </w:t>
      </w:r>
    </w:p>
    <w:p w14:paraId="5DB9232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Pater suo mandarat illud filio</w:t>
      </w:r>
    </w:p>
    <w:p w14:paraId="2286FF3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eque comitem qui ducerem itineris inscium </w:t>
      </w:r>
    </w:p>
    <w:p w14:paraId="2FFAA01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010)  adiunxerat. Cum Raguelis nuptiae</w:t>
      </w:r>
    </w:p>
    <w:p w14:paraId="3CDCD03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ed filia iam detinent ibi filium.</w:t>
      </w:r>
    </w:p>
    <w:p w14:paraId="7E2CFF2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ommodius hinc mihi credidit negotium.</w:t>
      </w:r>
    </w:p>
    <w:p w14:paraId="1F469E2B" w14:textId="77777777" w:rsidR="00364DF0" w:rsidRDefault="00A93967">
      <w:pPr>
        <w:spacing w:line="276" w:lineRule="auto"/>
        <w:rPr>
          <w:rFonts w:ascii="Times New Roman" w:hAnsi="Times New Roman"/>
          <w:lang w:val="en-GB"/>
        </w:rPr>
      </w:pPr>
      <w:r>
        <w:rPr>
          <w:rFonts w:ascii="Times New Roman" w:hAnsi="Times New Roman"/>
          <w:lang w:val="en-GB"/>
        </w:rPr>
        <w:t>Quod et hos suos mecum ministros Raguel</w:t>
      </w:r>
    </w:p>
    <w:p w14:paraId="732EA74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isit, precatur, ut venire ad nuptias </w:t>
      </w:r>
    </w:p>
    <w:p w14:paraId="5FD3DF2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015)  non abnuas. </w:t>
      </w:r>
    </w:p>
    <w:p w14:paraId="5E23BF8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Gab.                       Quid? Itane vera praedicas?</w:t>
      </w:r>
    </w:p>
    <w:p w14:paraId="1C78071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Daturne </w:t>
      </w:r>
      <w:r>
        <w:rPr>
          <w:rFonts w:ascii="Vusillus" w:hAnsi="Vusillus" w:cs="Vusillus"/>
          <w:lang w:val="el-GR"/>
        </w:rPr>
        <w:t>Θωβηθ</w:t>
      </w:r>
      <w:r w:rsidRPr="0047752A">
        <w:rPr>
          <w:rFonts w:ascii="Times New Roman" w:hAnsi="Times New Roman"/>
          <w:lang w:val="it-IT"/>
        </w:rPr>
        <w:t xml:space="preserve"> Raguelis filiae?</w:t>
      </w:r>
    </w:p>
    <w:p w14:paraId="43B413A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O iusta iustorum parentum copula!</w:t>
      </w:r>
    </w:p>
    <w:p w14:paraId="6E61FC6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O quam Dei summi opera ineffabilia sunt!</w:t>
      </w:r>
    </w:p>
    <w:p w14:paraId="401BD68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in annuam ad tales venire nuptias? </w:t>
      </w:r>
    </w:p>
    <w:p w14:paraId="0700CE6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020)  Mecum introite, paululum ut recreemini</w:t>
      </w:r>
    </w:p>
    <w:p w14:paraId="44FC3B4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fessi via. Tibi ad integrum teruncium</w:t>
      </w:r>
    </w:p>
    <w:p w14:paraId="1B7C2E6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es creditum numerabo et itineri simul</w:t>
      </w:r>
    </w:p>
    <w:p w14:paraId="060BE93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ccingar, Intro sequimini.</w:t>
      </w:r>
    </w:p>
    <w:p w14:paraId="11FE189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Te sequimur, hem!</w:t>
      </w:r>
    </w:p>
    <w:p w14:paraId="5C01B17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he. Necdum hosce video flagriones pessimos.</w:t>
      </w:r>
    </w:p>
    <w:p w14:paraId="4801276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025) Quid, an putant me praestiturum singula?</w:t>
      </w:r>
    </w:p>
    <w:p w14:paraId="6F523F3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Emancipatus temere servitute sim</w:t>
      </w:r>
    </w:p>
    <w:p w14:paraId="4150DB4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i perferam. Deprehendo nunc verissimum</w:t>
      </w:r>
    </w:p>
    <w:p w14:paraId="55FA189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quod omnium libertus est miserrimus</w:t>
      </w:r>
    </w:p>
    <w:p w14:paraId="768DA60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in familia. Nam licet inani nomine </w:t>
      </w:r>
    </w:p>
    <w:p w14:paraId="33283B1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030) tituloque libertatis almae gaudeat,</w:t>
      </w:r>
    </w:p>
    <w:p w14:paraId="296F5FE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erum tamen domesticarum hunc maxima</w:t>
      </w:r>
    </w:p>
    <w:p w14:paraId="30C01C5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ura opprimit. Tentandum aliquid est, ilico</w:t>
      </w:r>
    </w:p>
    <w:p w14:paraId="550CA24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d me venitur. Est neglectum quippiam,</w:t>
      </w:r>
    </w:p>
    <w:p w14:paraId="60BB5C9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ihi imputatur, quasi gerere curam omnium </w:t>
      </w:r>
    </w:p>
    <w:p w14:paraId="0EDC911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035) solus queam. Iam fulcra, mensae, gausape,</w:t>
      </w:r>
    </w:p>
    <w:p w14:paraId="3EB6A64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antilia, orbes, vasa pluraque talia</w:t>
      </w:r>
    </w:p>
    <w:p w14:paraId="0014B40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oli mihi (nam caeteri foris agunt)</w:t>
      </w:r>
    </w:p>
    <w:p w14:paraId="354A3A2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ptanda sunt. Mirabiturque quispiam</w:t>
      </w:r>
    </w:p>
    <w:p w14:paraId="7BA6591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ae cana cingit tempora, albitudinem? </w:t>
      </w:r>
    </w:p>
    <w:p w14:paraId="37B59EA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040) Tot arduis si distrahant sponsalia</w:t>
      </w:r>
    </w:p>
    <w:p w14:paraId="4D95377A" w14:textId="77777777" w:rsidR="00364DF0" w:rsidRPr="0047752A" w:rsidRDefault="00A93967">
      <w:pPr>
        <w:rPr>
          <w:rFonts w:ascii="Times New Roman" w:hAnsi="Times New Roman"/>
          <w:lang w:val="it-IT"/>
        </w:rPr>
      </w:pPr>
      <w:r w:rsidRPr="0047752A">
        <w:rPr>
          <w:lang w:val="it-IT"/>
        </w:rPr>
        <w:br w:type="page"/>
      </w:r>
    </w:p>
    <w:p w14:paraId="707E1AF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egotiis, me nuptiae quot oppiiment? </w:t>
      </w:r>
    </w:p>
    <w:p w14:paraId="30DE235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ed viso num sint huc reversi alia domum. </w:t>
      </w:r>
    </w:p>
    <w:p w14:paraId="54FDB84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Horum opera opus mihi fuerit in triclinio. </w:t>
      </w:r>
    </w:p>
    <w:p w14:paraId="24949F6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ed euge video et relliquos reverti. Eo </w:t>
      </w:r>
    </w:p>
    <w:p w14:paraId="74B3A05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045)   domesticis ut laeta primus nunciem.</w:t>
      </w:r>
    </w:p>
    <w:p w14:paraId="2A1BCBE1" w14:textId="77777777" w:rsidR="00364DF0" w:rsidRPr="0047752A" w:rsidRDefault="00364DF0">
      <w:pPr>
        <w:spacing w:line="276" w:lineRule="auto"/>
        <w:rPr>
          <w:rFonts w:ascii="Times New Roman" w:hAnsi="Times New Roman"/>
          <w:lang w:val="it-IT"/>
        </w:rPr>
      </w:pPr>
    </w:p>
    <w:p w14:paraId="0769444B" w14:textId="77777777" w:rsidR="00364DF0" w:rsidRPr="0047752A" w:rsidRDefault="00364DF0">
      <w:pPr>
        <w:spacing w:line="276" w:lineRule="auto"/>
        <w:rPr>
          <w:rFonts w:ascii="Times New Roman" w:hAnsi="Times New Roman"/>
          <w:lang w:val="it-IT"/>
        </w:rPr>
      </w:pPr>
    </w:p>
    <w:p w14:paraId="6C6DA4A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ctus IV. Scena VIII.</w:t>
      </w:r>
    </w:p>
    <w:p w14:paraId="45523F0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Gabelus, Raphael, Meheman, Arsan</w:t>
      </w:r>
    </w:p>
    <w:p w14:paraId="7F480D4F" w14:textId="77777777" w:rsidR="00364DF0" w:rsidRPr="0047752A" w:rsidRDefault="00364DF0">
      <w:pPr>
        <w:spacing w:line="276" w:lineRule="auto"/>
        <w:rPr>
          <w:rFonts w:ascii="Times New Roman" w:hAnsi="Times New Roman"/>
          <w:lang w:val="it-IT"/>
        </w:rPr>
      </w:pPr>
    </w:p>
    <w:p w14:paraId="0A338AE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Gab.  Iusti aureos, Azaria, tibi ponderis,</w:t>
      </w:r>
    </w:p>
    <w:p w14:paraId="7663CB4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cis, reddidi; nuoc institutum persequi</w:t>
      </w:r>
    </w:p>
    <w:p w14:paraId="6D795D9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laceat iter. </w:t>
      </w:r>
    </w:p>
    <w:p w14:paraId="640785A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Placet. Praeite vos modo,</w:t>
      </w:r>
    </w:p>
    <w:p w14:paraId="0FA01D6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eheman atque Sodar.</w:t>
      </w:r>
    </w:p>
    <w:p w14:paraId="0C9402C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eh.                            Hem praecedimus.</w:t>
      </w:r>
    </w:p>
    <w:p w14:paraId="253B85C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050) Raph. Tu cum tuo socio sequare, Arsan, licet. </w:t>
      </w:r>
    </w:p>
    <w:p w14:paraId="77870172" w14:textId="77777777" w:rsidR="00364DF0" w:rsidRDefault="00A93967">
      <w:pPr>
        <w:spacing w:line="276" w:lineRule="auto"/>
        <w:rPr>
          <w:rFonts w:ascii="Times New Roman" w:hAnsi="Times New Roman"/>
          <w:lang w:val="en-GB"/>
        </w:rPr>
      </w:pPr>
      <w:r>
        <w:rPr>
          <w:rFonts w:ascii="Times New Roman" w:hAnsi="Times New Roman"/>
          <w:lang w:val="en-GB"/>
        </w:rPr>
        <w:t>Ars.   Paremus atque vos sequimur.</w:t>
      </w:r>
    </w:p>
    <w:p w14:paraId="114F656F" w14:textId="77777777" w:rsidR="00364DF0" w:rsidRDefault="00A93967">
      <w:pPr>
        <w:spacing w:line="276" w:lineRule="auto"/>
        <w:rPr>
          <w:rFonts w:ascii="Times New Roman" w:hAnsi="Times New Roman"/>
          <w:lang w:val="en-GB"/>
        </w:rPr>
      </w:pPr>
      <w:r>
        <w:rPr>
          <w:rFonts w:ascii="Times New Roman" w:hAnsi="Times New Roman"/>
          <w:lang w:val="en-GB"/>
        </w:rPr>
        <w:t>Raph.                                               Adsit Deus!</w:t>
      </w:r>
    </w:p>
    <w:p w14:paraId="2DF2FFE8" w14:textId="77777777" w:rsidR="00364DF0" w:rsidRDefault="00A93967">
      <w:pPr>
        <w:spacing w:line="276" w:lineRule="auto"/>
        <w:rPr>
          <w:rFonts w:ascii="Times New Roman" w:hAnsi="Times New Roman"/>
          <w:lang w:val="en-GB"/>
        </w:rPr>
      </w:pPr>
      <w:r>
        <w:rPr>
          <w:rFonts w:ascii="Times New Roman" w:hAnsi="Times New Roman"/>
          <w:lang w:val="en-GB"/>
        </w:rPr>
        <w:t>Gab.   Si non molestum sit, recenseas, precor,</w:t>
      </w:r>
    </w:p>
    <w:p w14:paraId="5E50440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vobis profectio ista quinam cesserit. </w:t>
      </w:r>
    </w:p>
    <w:p w14:paraId="484F2EE4" w14:textId="77777777" w:rsidR="00364DF0" w:rsidRDefault="00A93967">
      <w:pPr>
        <w:spacing w:line="276" w:lineRule="auto"/>
        <w:rPr>
          <w:rFonts w:ascii="Times New Roman" w:hAnsi="Times New Roman"/>
          <w:lang w:val="en-GB"/>
        </w:rPr>
      </w:pPr>
      <w:r>
        <w:rPr>
          <w:rFonts w:ascii="Times New Roman" w:hAnsi="Times New Roman"/>
          <w:lang w:val="en-GB"/>
        </w:rPr>
        <w:t>Raph.   Eius pigebit neutiquam: aures arrige!</w:t>
      </w:r>
    </w:p>
    <w:p w14:paraId="20C6B2F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055  Postquam patri matrique dixerat vale</w:t>
      </w:r>
    </w:p>
    <w:p w14:paraId="01CBF11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obaeus, iter ingredimur ad fluvium Tigrin</w:t>
      </w:r>
    </w:p>
    <w:p w14:paraId="07EDC167" w14:textId="77777777" w:rsidR="00364DF0" w:rsidRDefault="00A93967">
      <w:pPr>
        <w:spacing w:line="276" w:lineRule="auto"/>
        <w:rPr>
          <w:rFonts w:ascii="Times New Roman" w:hAnsi="Times New Roman"/>
          <w:lang w:val="en-GB"/>
        </w:rPr>
      </w:pPr>
      <w:r>
        <w:rPr>
          <w:rFonts w:ascii="Times New Roman" w:hAnsi="Times New Roman"/>
          <w:lang w:val="en-GB"/>
        </w:rPr>
        <w:t>usque. Hic parum quiescimus. Tum Tobias</w:t>
      </w:r>
    </w:p>
    <w:p w14:paraId="4721340F" w14:textId="77777777" w:rsidR="00364DF0" w:rsidRDefault="00A93967">
      <w:pPr>
        <w:spacing w:line="276" w:lineRule="auto"/>
        <w:rPr>
          <w:rFonts w:ascii="Times New Roman" w:hAnsi="Times New Roman"/>
          <w:lang w:val="en-GB"/>
        </w:rPr>
      </w:pPr>
      <w:r>
        <w:rPr>
          <w:rFonts w:ascii="Times New Roman" w:hAnsi="Times New Roman"/>
          <w:lang w:val="en-GB"/>
        </w:rPr>
        <w:t>loturus intrat alveum fluvii pedes.</w:t>
      </w:r>
    </w:p>
    <w:p w14:paraId="5FD6F14A" w14:textId="77777777" w:rsidR="00364DF0" w:rsidRDefault="00A93967">
      <w:pPr>
        <w:spacing w:line="276" w:lineRule="auto"/>
        <w:rPr>
          <w:rFonts w:ascii="Times New Roman" w:hAnsi="Times New Roman"/>
          <w:lang w:val="en-GB"/>
        </w:rPr>
      </w:pPr>
      <w:r>
        <w:rPr>
          <w:rFonts w:ascii="Times New Roman" w:hAnsi="Times New Roman"/>
          <w:lang w:val="en-GB"/>
        </w:rPr>
        <w:t xml:space="preserve">Balena atrox repente hians effert caput </w:t>
      </w:r>
    </w:p>
    <w:p w14:paraId="53F38A3C" w14:textId="77777777" w:rsidR="00364DF0" w:rsidRDefault="00A93967">
      <w:pPr>
        <w:spacing w:line="276" w:lineRule="auto"/>
        <w:rPr>
          <w:rFonts w:ascii="Times New Roman" w:hAnsi="Times New Roman"/>
          <w:lang w:val="en-GB"/>
        </w:rPr>
      </w:pPr>
      <w:r>
        <w:rPr>
          <w:rFonts w:ascii="Times New Roman" w:hAnsi="Times New Roman"/>
          <w:lang w:val="en-GB"/>
        </w:rPr>
        <w:t>(1060) ex fluctibus. Videt. Tremiscens altius</w:t>
      </w:r>
    </w:p>
    <w:p w14:paraId="410AFE48" w14:textId="77777777" w:rsidR="00364DF0" w:rsidRDefault="00A93967">
      <w:pPr>
        <w:spacing w:line="276" w:lineRule="auto"/>
        <w:rPr>
          <w:rFonts w:ascii="Times New Roman" w:hAnsi="Times New Roman"/>
          <w:lang w:val="en-GB"/>
        </w:rPr>
      </w:pPr>
      <w:r>
        <w:rPr>
          <w:rFonts w:ascii="Times New Roman" w:hAnsi="Times New Roman"/>
          <w:lang w:val="en-GB"/>
        </w:rPr>
        <w:t>exclamat.</w:t>
      </w:r>
    </w:p>
    <w:p w14:paraId="5DC9EBDE" w14:textId="77777777" w:rsidR="00364DF0" w:rsidRDefault="00A93967">
      <w:pPr>
        <w:spacing w:line="276" w:lineRule="auto"/>
        <w:rPr>
          <w:rFonts w:ascii="Times New Roman" w:hAnsi="Times New Roman"/>
          <w:lang w:val="en-GB"/>
        </w:rPr>
      </w:pPr>
      <w:r>
        <w:rPr>
          <w:rFonts w:ascii="Times New Roman" w:hAnsi="Times New Roman"/>
          <w:lang w:val="en-GB"/>
        </w:rPr>
        <w:t>Gab.          Id merito quidem! Quis exitus?</w:t>
      </w:r>
    </w:p>
    <w:p w14:paraId="266A8A14"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Raph. </w:t>
      </w:r>
      <w:r w:rsidRPr="0047752A">
        <w:rPr>
          <w:rFonts w:ascii="Times New Roman" w:hAnsi="Times New Roman"/>
          <w:lang w:val="it-IT"/>
        </w:rPr>
        <w:t>Accedo. Moneo branchiam prehenderet.</w:t>
      </w:r>
    </w:p>
    <w:p w14:paraId="603FE05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rehendit audax. Palpitantem ad littora</w:t>
      </w:r>
    </w:p>
    <w:p w14:paraId="0D8EDAA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iscem stupendae magnitudinis trahit. </w:t>
      </w:r>
    </w:p>
    <w:p w14:paraId="3C66F91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065) Gab.  Miranda narras! Sed positus in littore</w:t>
      </w:r>
    </w:p>
    <w:p w14:paraId="556F62BD" w14:textId="77777777" w:rsidR="00364DF0" w:rsidRDefault="00A93967">
      <w:pPr>
        <w:spacing w:line="276" w:lineRule="auto"/>
        <w:rPr>
          <w:rFonts w:ascii="Times New Roman" w:hAnsi="Times New Roman"/>
          <w:lang w:val="en-GB"/>
        </w:rPr>
      </w:pPr>
      <w:r>
        <w:rPr>
          <w:rFonts w:ascii="Times New Roman" w:hAnsi="Times New Roman"/>
          <w:lang w:val="en-GB"/>
        </w:rPr>
        <w:t xml:space="preserve">quidnam patitur? </w:t>
      </w:r>
    </w:p>
    <w:p w14:paraId="2D2BD603" w14:textId="77777777" w:rsidR="00364DF0" w:rsidRDefault="00A93967">
      <w:pPr>
        <w:spacing w:line="276" w:lineRule="auto"/>
        <w:rPr>
          <w:rFonts w:ascii="Times New Roman" w:hAnsi="Times New Roman"/>
          <w:lang w:val="en-GB"/>
        </w:rPr>
      </w:pPr>
      <w:r>
        <w:rPr>
          <w:rFonts w:ascii="Times New Roman" w:hAnsi="Times New Roman"/>
          <w:lang w:val="en-GB"/>
        </w:rPr>
        <w:t>Raph.                    Exenteratur: carnibus</w:t>
      </w:r>
    </w:p>
    <w:p w14:paraId="05BDF368" w14:textId="77777777" w:rsidR="00364DF0" w:rsidRDefault="00A93967">
      <w:pPr>
        <w:spacing w:line="276" w:lineRule="auto"/>
        <w:rPr>
          <w:rFonts w:ascii="Times New Roman" w:hAnsi="Times New Roman"/>
          <w:lang w:val="en-GB"/>
        </w:rPr>
      </w:pPr>
      <w:r>
        <w:rPr>
          <w:rFonts w:ascii="Times New Roman" w:hAnsi="Times New Roman"/>
          <w:lang w:val="en-GB"/>
        </w:rPr>
        <w:t>salsis in itinere pascimur, fel et iecur</w:t>
      </w:r>
    </w:p>
    <w:p w14:paraId="632F86BD" w14:textId="77777777" w:rsidR="00364DF0" w:rsidRDefault="00A93967">
      <w:pPr>
        <w:spacing w:line="276" w:lineRule="auto"/>
        <w:rPr>
          <w:rFonts w:ascii="Times New Roman" w:hAnsi="Times New Roman"/>
          <w:lang w:val="en-GB"/>
        </w:rPr>
      </w:pPr>
      <w:r>
        <w:rPr>
          <w:rFonts w:ascii="Times New Roman" w:hAnsi="Times New Roman"/>
          <w:lang w:val="en-GB"/>
        </w:rPr>
        <w:t>servamus.</w:t>
      </w:r>
    </w:p>
    <w:p w14:paraId="3150F613" w14:textId="77777777" w:rsidR="00364DF0" w:rsidRDefault="00A93967">
      <w:pPr>
        <w:rPr>
          <w:rFonts w:ascii="Times New Roman" w:hAnsi="Times New Roman"/>
          <w:lang w:val="en-GB"/>
        </w:rPr>
      </w:pPr>
      <w:r w:rsidRPr="0047752A">
        <w:rPr>
          <w:lang w:val="en-GB"/>
        </w:rPr>
        <w:br w:type="page"/>
      </w:r>
    </w:p>
    <w:p w14:paraId="09FD0295" w14:textId="77777777" w:rsidR="00364DF0" w:rsidRDefault="00A93967">
      <w:pPr>
        <w:spacing w:line="276" w:lineRule="auto"/>
        <w:rPr>
          <w:rFonts w:ascii="Times New Roman" w:hAnsi="Times New Roman"/>
          <w:lang w:val="en-GB"/>
        </w:rPr>
      </w:pPr>
      <w:r>
        <w:rPr>
          <w:rFonts w:ascii="Times New Roman" w:hAnsi="Times New Roman"/>
          <w:lang w:val="en-GB"/>
        </w:rPr>
        <w:t>Gab.           At cui serviant haec usui?</w:t>
      </w:r>
    </w:p>
    <w:p w14:paraId="4A58D323" w14:textId="77777777" w:rsidR="00364DF0" w:rsidRDefault="00A93967">
      <w:pPr>
        <w:spacing w:line="276" w:lineRule="auto"/>
        <w:rPr>
          <w:rFonts w:ascii="Times New Roman" w:hAnsi="Times New Roman"/>
          <w:lang w:val="en-GB"/>
        </w:rPr>
      </w:pPr>
      <w:r>
        <w:rPr>
          <w:rFonts w:ascii="Times New Roman" w:hAnsi="Times New Roman"/>
          <w:lang w:val="en-GB"/>
        </w:rPr>
        <w:t>Raph. Fel visui excaecato opitulatur; iecur</w:t>
      </w:r>
    </w:p>
    <w:p w14:paraId="4CA8CAB8" w14:textId="77777777" w:rsidR="00364DF0" w:rsidRDefault="00A93967">
      <w:pPr>
        <w:spacing w:line="276" w:lineRule="auto"/>
        <w:rPr>
          <w:rFonts w:ascii="Times New Roman" w:hAnsi="Times New Roman"/>
          <w:lang w:val="en-GB"/>
        </w:rPr>
      </w:pPr>
      <w:r>
        <w:rPr>
          <w:rFonts w:ascii="Times New Roman" w:hAnsi="Times New Roman"/>
          <w:lang w:val="en-GB"/>
        </w:rPr>
        <w:t xml:space="preserve">(1070) cum corde valet ad effugandos daemonas. </w:t>
      </w:r>
    </w:p>
    <w:p w14:paraId="0275C8F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Gab.  Vera idne docuit pharmacum experientia?</w:t>
      </w:r>
    </w:p>
    <w:p w14:paraId="7BAC6B12" w14:textId="77777777" w:rsidR="00364DF0" w:rsidRDefault="00A93967">
      <w:pPr>
        <w:spacing w:line="276" w:lineRule="auto"/>
        <w:rPr>
          <w:rFonts w:ascii="Times New Roman" w:hAnsi="Times New Roman"/>
          <w:lang w:val="en-GB"/>
        </w:rPr>
      </w:pPr>
      <w:r>
        <w:rPr>
          <w:rFonts w:ascii="Times New Roman" w:hAnsi="Times New Roman"/>
          <w:lang w:val="en-GB"/>
        </w:rPr>
        <w:t>Raph.    Probavil alterum exitus, sed alterum</w:t>
      </w:r>
    </w:p>
    <w:p w14:paraId="20949797" w14:textId="77777777" w:rsidR="00364DF0" w:rsidRDefault="00A93967">
      <w:pPr>
        <w:spacing w:line="276" w:lineRule="auto"/>
        <w:rPr>
          <w:rFonts w:ascii="Times New Roman" w:hAnsi="Times New Roman"/>
          <w:lang w:val="en-GB"/>
        </w:rPr>
      </w:pPr>
      <w:r>
        <w:rPr>
          <w:rFonts w:ascii="Times New Roman" w:hAnsi="Times New Roman"/>
          <w:lang w:val="en-GB"/>
        </w:rPr>
        <w:t xml:space="preserve">brevi futurum fidimus. </w:t>
      </w:r>
    </w:p>
    <w:p w14:paraId="7F88449B" w14:textId="77777777" w:rsidR="00364DF0" w:rsidRDefault="00A93967">
      <w:pPr>
        <w:spacing w:line="276" w:lineRule="auto"/>
        <w:rPr>
          <w:rFonts w:ascii="Times New Roman" w:hAnsi="Times New Roman"/>
          <w:lang w:val="en-GB"/>
        </w:rPr>
      </w:pPr>
      <w:r>
        <w:rPr>
          <w:rFonts w:ascii="Times New Roman" w:hAnsi="Times New Roman"/>
          <w:lang w:val="en-GB"/>
        </w:rPr>
        <w:t>Gab.                             Quod accidit</w:t>
      </w:r>
    </w:p>
    <w:p w14:paraId="29BCFCD3" w14:textId="77777777" w:rsidR="00364DF0" w:rsidRDefault="00A93967">
      <w:pPr>
        <w:spacing w:line="276" w:lineRule="auto"/>
        <w:rPr>
          <w:rFonts w:ascii="Times New Roman" w:hAnsi="Times New Roman"/>
          <w:lang w:val="en-GB"/>
        </w:rPr>
      </w:pPr>
      <w:r>
        <w:rPr>
          <w:rFonts w:ascii="Times New Roman" w:hAnsi="Times New Roman"/>
          <w:lang w:val="en-GB"/>
        </w:rPr>
        <w:t>tantum indica.</w:t>
      </w:r>
    </w:p>
    <w:p w14:paraId="523BF0B6" w14:textId="77777777" w:rsidR="00364DF0" w:rsidRDefault="00A93967">
      <w:pPr>
        <w:spacing w:line="276" w:lineRule="auto"/>
        <w:rPr>
          <w:rFonts w:ascii="Times New Roman" w:hAnsi="Times New Roman"/>
          <w:lang w:val="en-GB"/>
        </w:rPr>
      </w:pPr>
      <w:r>
        <w:rPr>
          <w:rFonts w:ascii="Times New Roman" w:hAnsi="Times New Roman"/>
          <w:lang w:val="en-GB"/>
        </w:rPr>
        <w:t>Raph.              Septem viros thori incubos</w:t>
      </w:r>
    </w:p>
    <w:p w14:paraId="608E499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075) Sarae Sathan terribiliter interemerat,</w:t>
      </w:r>
    </w:p>
    <w:p w14:paraId="4DA9E6A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e auctore quando Tobias hic continens</w:t>
      </w:r>
    </w:p>
    <w:p w14:paraId="0A030C8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et muniens se oratione fervida</w:t>
      </w:r>
    </w:p>
    <w:p w14:paraId="3204922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fumo excitato cordis ex suffitibus</w:t>
      </w:r>
    </w:p>
    <w:p w14:paraId="7467A65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iecorisque conclavi procul genium malum </w:t>
      </w:r>
    </w:p>
    <w:p w14:paraId="4765AFC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080) abegit atque tuta noctis otia</w:t>
      </w:r>
    </w:p>
    <w:p w14:paraId="23151A1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traduxit alte dormiens cum coniuge. </w:t>
      </w:r>
    </w:p>
    <w:p w14:paraId="7B97CCE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Gab.  Stupenda sunt nec absque Numine gesta sunt.</w:t>
      </w:r>
    </w:p>
    <w:p w14:paraId="099CE29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ed ecce pro curru comes iucundus es.</w:t>
      </w:r>
    </w:p>
    <w:p w14:paraId="62AD432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antum loci exigua mora confecimus </w:t>
      </w:r>
    </w:p>
    <w:p w14:paraId="2BF6CF0B" w14:textId="77777777" w:rsidR="00364DF0" w:rsidRPr="009A38DF" w:rsidRDefault="00A93967">
      <w:pPr>
        <w:spacing w:line="276" w:lineRule="auto"/>
        <w:rPr>
          <w:rFonts w:ascii="Times New Roman" w:hAnsi="Times New Roman"/>
          <w:lang w:val="en-US"/>
        </w:rPr>
      </w:pPr>
      <w:r w:rsidRPr="009A38DF">
        <w:rPr>
          <w:rFonts w:ascii="Times New Roman" w:hAnsi="Times New Roman"/>
          <w:lang w:val="en-US"/>
        </w:rPr>
        <w:t xml:space="preserve">(1085) nec dum gravat pedes eundi taedium. </w:t>
      </w:r>
    </w:p>
    <w:p w14:paraId="3671AD97" w14:textId="77777777" w:rsidR="00364DF0" w:rsidRDefault="00A93967">
      <w:pPr>
        <w:spacing w:line="276" w:lineRule="auto"/>
        <w:rPr>
          <w:rFonts w:ascii="Times New Roman" w:hAnsi="Times New Roman"/>
          <w:lang w:val="en-GB"/>
        </w:rPr>
      </w:pPr>
      <w:r>
        <w:rPr>
          <w:rFonts w:ascii="Times New Roman" w:hAnsi="Times New Roman"/>
          <w:lang w:val="en-GB"/>
        </w:rPr>
        <w:t>Raph. Nunc sermo praecidendus est nobis tamen,</w:t>
      </w:r>
    </w:p>
    <w:p w14:paraId="421D5678" w14:textId="77777777" w:rsidR="00364DF0" w:rsidRDefault="00A93967">
      <w:pPr>
        <w:spacing w:line="276" w:lineRule="auto"/>
        <w:rPr>
          <w:rFonts w:ascii="Times New Roman" w:hAnsi="Times New Roman"/>
          <w:lang w:val="en-GB"/>
        </w:rPr>
      </w:pPr>
      <w:r>
        <w:rPr>
          <w:rFonts w:ascii="Times New Roman" w:hAnsi="Times New Roman"/>
          <w:lang w:val="en-GB"/>
        </w:rPr>
        <w:t>nam Raguelis ad domicilium venimus.</w:t>
      </w:r>
    </w:p>
    <w:p w14:paraId="7A8B008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raecedit ille, adesse nos ut nunciet.</w:t>
      </w:r>
    </w:p>
    <w:p w14:paraId="41A0FB96" w14:textId="77777777" w:rsidR="00364DF0" w:rsidRPr="0047752A" w:rsidRDefault="00364DF0">
      <w:pPr>
        <w:spacing w:line="276" w:lineRule="auto"/>
        <w:rPr>
          <w:rFonts w:ascii="Times New Roman" w:hAnsi="Times New Roman"/>
          <w:lang w:val="it-IT"/>
        </w:rPr>
      </w:pPr>
    </w:p>
    <w:p w14:paraId="57E085BA" w14:textId="77777777" w:rsidR="00364DF0" w:rsidRPr="0047752A" w:rsidRDefault="00364DF0">
      <w:pPr>
        <w:spacing w:line="276" w:lineRule="auto"/>
        <w:rPr>
          <w:rFonts w:ascii="Times New Roman" w:hAnsi="Times New Roman"/>
          <w:lang w:val="it-IT"/>
        </w:rPr>
      </w:pPr>
    </w:p>
    <w:p w14:paraId="5B772169" w14:textId="77777777" w:rsidR="00364DF0" w:rsidRDefault="00A93967">
      <w:pPr>
        <w:spacing w:line="276" w:lineRule="auto"/>
        <w:rPr>
          <w:rFonts w:ascii="Times New Roman" w:hAnsi="Times New Roman"/>
          <w:lang w:val="en-GB"/>
        </w:rPr>
      </w:pPr>
      <w:r>
        <w:rPr>
          <w:rFonts w:ascii="Times New Roman" w:hAnsi="Times New Roman"/>
          <w:lang w:val="en-GB"/>
        </w:rPr>
        <w:t>Actus IV. Scena IX.</w:t>
      </w:r>
    </w:p>
    <w:p w14:paraId="0449A81E" w14:textId="77777777" w:rsidR="00364DF0" w:rsidRDefault="00A93967">
      <w:pPr>
        <w:spacing w:line="276" w:lineRule="auto"/>
        <w:rPr>
          <w:rFonts w:ascii="Times New Roman" w:hAnsi="Times New Roman"/>
          <w:lang w:val="en-GB"/>
        </w:rPr>
      </w:pPr>
      <w:r>
        <w:rPr>
          <w:rFonts w:ascii="Times New Roman" w:hAnsi="Times New Roman"/>
          <w:lang w:val="en-GB"/>
        </w:rPr>
        <w:t>Raphael, Gabelus, Tobias Junior, Raguel</w:t>
      </w:r>
    </w:p>
    <w:p w14:paraId="18C33AC0" w14:textId="77777777" w:rsidR="00364DF0" w:rsidRDefault="00364DF0">
      <w:pPr>
        <w:spacing w:line="276" w:lineRule="auto"/>
        <w:rPr>
          <w:rFonts w:ascii="Times New Roman" w:hAnsi="Times New Roman"/>
          <w:lang w:val="en-GB"/>
        </w:rPr>
      </w:pPr>
    </w:p>
    <w:p w14:paraId="14B1A5E7" w14:textId="77777777" w:rsidR="00364DF0" w:rsidRDefault="00A93967">
      <w:pPr>
        <w:spacing w:line="276" w:lineRule="auto"/>
        <w:rPr>
          <w:rFonts w:ascii="Times New Roman" w:hAnsi="Times New Roman"/>
          <w:lang w:val="en-GB"/>
        </w:rPr>
      </w:pPr>
      <w:r>
        <w:rPr>
          <w:rFonts w:ascii="Times New Roman" w:hAnsi="Times New Roman"/>
          <w:lang w:val="en-GB"/>
        </w:rPr>
        <w:t>Raph. A prandio ecce laetus ad nos advolat,</w:t>
      </w:r>
    </w:p>
    <w:p w14:paraId="7E3653B3" w14:textId="77777777" w:rsidR="00364DF0" w:rsidRDefault="00A93967">
      <w:pPr>
        <w:spacing w:line="276" w:lineRule="auto"/>
        <w:rPr>
          <w:rFonts w:ascii="Times New Roman" w:hAnsi="Times New Roman"/>
          <w:lang w:val="en-GB"/>
        </w:rPr>
      </w:pPr>
      <w:r>
        <w:rPr>
          <w:rFonts w:ascii="Times New Roman" w:hAnsi="Times New Roman"/>
          <w:lang w:val="en-GB"/>
        </w:rPr>
        <w:t xml:space="preserve">(1090) nam mappa pendet ab humero. </w:t>
      </w:r>
    </w:p>
    <w:p w14:paraId="0535F07E" w14:textId="77777777" w:rsidR="00364DF0" w:rsidRDefault="00A93967">
      <w:pPr>
        <w:spacing w:line="276" w:lineRule="auto"/>
        <w:rPr>
          <w:rFonts w:ascii="Times New Roman" w:hAnsi="Times New Roman"/>
          <w:lang w:val="en-GB"/>
        </w:rPr>
      </w:pPr>
      <w:r>
        <w:rPr>
          <w:rFonts w:ascii="Times New Roman" w:hAnsi="Times New Roman"/>
          <w:lang w:val="en-GB"/>
        </w:rPr>
        <w:t>Gab.                                                  Totus patrem</w:t>
      </w:r>
    </w:p>
    <w:p w14:paraId="0157CBFF" w14:textId="77777777" w:rsidR="00364DF0" w:rsidRDefault="00A93967">
      <w:pPr>
        <w:spacing w:line="276" w:lineRule="auto"/>
        <w:rPr>
          <w:rFonts w:ascii="Times New Roman" w:hAnsi="Times New Roman"/>
          <w:lang w:val="en-GB"/>
        </w:rPr>
      </w:pPr>
      <w:r>
        <w:rPr>
          <w:rFonts w:ascii="Times New Roman" w:hAnsi="Times New Roman"/>
          <w:lang w:val="en-GB"/>
        </w:rPr>
        <w:t>vultu refert.</w:t>
      </w:r>
    </w:p>
    <w:p w14:paraId="2039AE4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Salve, Gabele parentibus</w:t>
      </w:r>
    </w:p>
    <w:p w14:paraId="5FDFE64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arissime et mihi deinceps foedere</w:t>
      </w:r>
    </w:p>
    <w:p w14:paraId="2B92539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iungende amoris insolubili. Meis</w:t>
      </w:r>
    </w:p>
    <w:p w14:paraId="279E0B4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e adesse gaudeo nuptiis.</w:t>
      </w:r>
    </w:p>
    <w:p w14:paraId="7523251D" w14:textId="77777777" w:rsidR="00364DF0" w:rsidRPr="0047752A" w:rsidRDefault="00364DF0">
      <w:pPr>
        <w:spacing w:line="276" w:lineRule="auto"/>
        <w:rPr>
          <w:rFonts w:ascii="Times New Roman" w:hAnsi="Times New Roman"/>
          <w:lang w:val="it-IT"/>
        </w:rPr>
      </w:pPr>
    </w:p>
    <w:p w14:paraId="6053BB9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078. excitato corr. Bressers: excitati ed.</w:t>
      </w:r>
    </w:p>
    <w:p w14:paraId="074FE1EE" w14:textId="77777777" w:rsidR="00364DF0" w:rsidRPr="0047752A" w:rsidRDefault="00A93967">
      <w:pPr>
        <w:rPr>
          <w:rFonts w:ascii="Times New Roman" w:hAnsi="Times New Roman"/>
          <w:lang w:val="it-IT"/>
        </w:rPr>
      </w:pPr>
      <w:r w:rsidRPr="0047752A">
        <w:rPr>
          <w:lang w:val="it-IT"/>
        </w:rPr>
        <w:br w:type="page"/>
      </w:r>
    </w:p>
    <w:p w14:paraId="1E9B0DA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Gab.                             A lacrymis</w:t>
      </w:r>
    </w:p>
    <w:p w14:paraId="3D6871C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095) mihi temperare non queo prae gaudio. </w:t>
      </w:r>
    </w:p>
    <w:p w14:paraId="6AE0ACA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Bene tibi dicat Israhel summus Deus, </w:t>
      </w:r>
    </w:p>
    <w:p w14:paraId="484CCE6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am filius parentis es sanctissimi </w:t>
      </w:r>
    </w:p>
    <w:p w14:paraId="4596F46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iustissimique beneficique in pauperes. </w:t>
      </w:r>
    </w:p>
    <w:p w14:paraId="4B2AC29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Benedictio quoque cedat uxori tuae, </w:t>
      </w:r>
    </w:p>
    <w:p w14:paraId="4279383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100) vestris parentibus simulque liberis. </w:t>
      </w:r>
    </w:p>
    <w:p w14:paraId="3F6F33E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Ut filiorum conspicere propaginem </w:t>
      </w:r>
    </w:p>
    <w:p w14:paraId="28272A8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ossitis in generationem tertiam </w:t>
      </w:r>
    </w:p>
    <w:p w14:paraId="0196DEA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artamque, sic vestrum beet semen Deus </w:t>
      </w:r>
    </w:p>
    <w:p w14:paraId="13E75D5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qui rex erit per cuncta in aevum saecula.</w:t>
      </w:r>
    </w:p>
    <w:p w14:paraId="2DF4BBC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105) Rag.  Amen.</w:t>
      </w:r>
    </w:p>
    <w:p w14:paraId="20D5B41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Precor modo ingredimini ad nuptias</w:t>
      </w:r>
    </w:p>
    <w:p w14:paraId="416A241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quas cum Dei timore concelebrabimus.</w:t>
      </w:r>
    </w:p>
    <w:p w14:paraId="1FF8619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Gab.  Praecede, sponse, te sequemur ordine.</w:t>
      </w:r>
    </w:p>
    <w:p w14:paraId="16C5839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Praecedo. Cum Dei timore nuptias</w:t>
      </w:r>
    </w:p>
    <w:p w14:paraId="3255797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celebrare gestio, licet certo sciam </w:t>
      </w:r>
    </w:p>
    <w:p w14:paraId="1420B22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110)  de tardiori plurimum reditu anxios</w:t>
      </w:r>
    </w:p>
    <w:p w14:paraId="455E59C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atrem patremque et singulos domesticos.</w:t>
      </w:r>
    </w:p>
    <w:p w14:paraId="4FA8080E" w14:textId="77777777" w:rsidR="00364DF0" w:rsidRPr="0047752A" w:rsidRDefault="00364DF0">
      <w:pPr>
        <w:spacing w:line="276" w:lineRule="auto"/>
        <w:rPr>
          <w:rFonts w:ascii="Times New Roman" w:hAnsi="Times New Roman"/>
          <w:lang w:val="it-IT"/>
        </w:rPr>
      </w:pPr>
    </w:p>
    <w:p w14:paraId="7C49E137" w14:textId="77777777" w:rsidR="00364DF0" w:rsidRPr="0047752A" w:rsidRDefault="00364DF0">
      <w:pPr>
        <w:spacing w:line="276" w:lineRule="auto"/>
        <w:rPr>
          <w:rFonts w:ascii="Times New Roman" w:hAnsi="Times New Roman"/>
          <w:lang w:val="it-IT"/>
        </w:rPr>
      </w:pPr>
    </w:p>
    <w:p w14:paraId="3951FCE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ctus IV. Scena X.</w:t>
      </w:r>
    </w:p>
    <w:p w14:paraId="196028E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ael, Tobias senior, Anna Tobiae</w:t>
      </w:r>
    </w:p>
    <w:p w14:paraId="190EBB01" w14:textId="77777777" w:rsidR="00364DF0" w:rsidRPr="0047752A" w:rsidRDefault="00364DF0">
      <w:pPr>
        <w:spacing w:line="276" w:lineRule="auto"/>
        <w:rPr>
          <w:rFonts w:ascii="Times New Roman" w:hAnsi="Times New Roman"/>
          <w:lang w:val="it-IT"/>
        </w:rPr>
      </w:pPr>
    </w:p>
    <w:p w14:paraId="6528E3F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Vere auguratur iunior patrem fore</w:t>
      </w:r>
    </w:p>
    <w:p w14:paraId="6CBE42F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Tobaeus ob moram nimis longam anxium, </w:t>
      </w:r>
    </w:p>
    <w:p w14:paraId="5A1BB51A" w14:textId="77777777" w:rsidR="00364DF0" w:rsidRDefault="00A93967">
      <w:pPr>
        <w:spacing w:line="276" w:lineRule="auto"/>
        <w:rPr>
          <w:rFonts w:ascii="Times New Roman" w:hAnsi="Times New Roman"/>
          <w:lang w:val="en-GB"/>
        </w:rPr>
      </w:pPr>
      <w:r>
        <w:rPr>
          <w:rFonts w:ascii="Times New Roman" w:hAnsi="Times New Roman"/>
          <w:lang w:val="en-GB"/>
        </w:rPr>
        <w:t xml:space="preserve">nam segregatus his volatu a nuptiis </w:t>
      </w:r>
    </w:p>
    <w:p w14:paraId="73FF894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115)  (quem quempiam esse existimant mortalium) </w:t>
      </w:r>
    </w:p>
    <w:p w14:paraId="2D4232AC" w14:textId="77777777" w:rsidR="00364DF0" w:rsidRDefault="00A93967">
      <w:pPr>
        <w:spacing w:line="276" w:lineRule="auto"/>
        <w:rPr>
          <w:rFonts w:ascii="Times New Roman" w:hAnsi="Times New Roman"/>
          <w:lang w:val="en-GB"/>
        </w:rPr>
      </w:pPr>
      <w:r>
        <w:rPr>
          <w:rFonts w:ascii="Times New Roman" w:hAnsi="Times New Roman"/>
          <w:lang w:val="en-GB"/>
        </w:rPr>
        <w:t xml:space="preserve">video in plateis civitatis Ninives </w:t>
      </w:r>
    </w:p>
    <w:p w14:paraId="5F9ECE38" w14:textId="77777777" w:rsidR="00364DF0" w:rsidRDefault="00A93967">
      <w:pPr>
        <w:spacing w:line="276" w:lineRule="auto"/>
        <w:rPr>
          <w:rFonts w:ascii="Times New Roman" w:hAnsi="Times New Roman"/>
          <w:lang w:val="en-GB"/>
        </w:rPr>
      </w:pPr>
      <w:r>
        <w:rPr>
          <w:rFonts w:ascii="Times New Roman" w:hAnsi="Times New Roman"/>
          <w:lang w:val="en-GB"/>
        </w:rPr>
        <w:t xml:space="preserve">canis senem et virtute sat honorabilem. </w:t>
      </w:r>
    </w:p>
    <w:p w14:paraId="6A5A1D1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orabor hic, maesti ut querelas audiam, </w:t>
      </w:r>
    </w:p>
    <w:p w14:paraId="1E1B315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ultro citroque transvolans ut filio </w:t>
      </w:r>
    </w:p>
    <w:p w14:paraId="144151C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120) maturius reditum apparare suadeam. </w:t>
      </w:r>
    </w:p>
    <w:p w14:paraId="28EAA0A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Me duc, Naar, foras ut ex aliquo rogem</w:t>
      </w:r>
    </w:p>
    <w:p w14:paraId="4C21CEF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um quippiam de filii reditu sciat. </w:t>
      </w:r>
    </w:p>
    <w:p w14:paraId="480E4262" w14:textId="77777777" w:rsidR="00364DF0" w:rsidRPr="009A38DF" w:rsidRDefault="00A93967">
      <w:pPr>
        <w:spacing w:line="276" w:lineRule="auto"/>
        <w:rPr>
          <w:rFonts w:ascii="Times New Roman" w:hAnsi="Times New Roman"/>
          <w:lang w:val="en-US"/>
        </w:rPr>
      </w:pPr>
      <w:r w:rsidRPr="009A38DF">
        <w:rPr>
          <w:rFonts w:ascii="Times New Roman" w:hAnsi="Times New Roman"/>
          <w:lang w:val="en-US"/>
        </w:rPr>
        <w:t xml:space="preserve">Heu quid moratur gnatus? Heu quid tam diu </w:t>
      </w:r>
    </w:p>
    <w:p w14:paraId="66158337" w14:textId="77777777" w:rsidR="00364DF0" w:rsidRPr="009A38DF" w:rsidRDefault="00A93967">
      <w:pPr>
        <w:spacing w:line="276" w:lineRule="auto"/>
        <w:rPr>
          <w:rFonts w:ascii="Times New Roman" w:hAnsi="Times New Roman"/>
          <w:lang w:val="en-US"/>
        </w:rPr>
      </w:pPr>
      <w:r w:rsidRPr="009A38DF">
        <w:rPr>
          <w:rFonts w:ascii="Times New Roman" w:hAnsi="Times New Roman"/>
          <w:lang w:val="en-US"/>
        </w:rPr>
        <w:t xml:space="preserve">ibi detinetur? An Gabelus vixerit </w:t>
      </w:r>
    </w:p>
    <w:p w14:paraId="6257B81C" w14:textId="77777777" w:rsidR="00364DF0" w:rsidRPr="009A38DF" w:rsidRDefault="00A93967">
      <w:pPr>
        <w:spacing w:line="276" w:lineRule="auto"/>
        <w:rPr>
          <w:rFonts w:ascii="Times New Roman" w:hAnsi="Times New Roman"/>
          <w:lang w:val="en-US"/>
        </w:rPr>
      </w:pPr>
      <w:r w:rsidRPr="009A38DF">
        <w:rPr>
          <w:rFonts w:ascii="Times New Roman" w:hAnsi="Times New Roman"/>
          <w:lang w:val="en-US"/>
        </w:rPr>
        <w:t>(1125)  nemoque reddet debitam pecuniam?</w:t>
      </w:r>
    </w:p>
    <w:p w14:paraId="5A3EEFEC" w14:textId="77777777" w:rsidR="00364DF0" w:rsidRPr="009A38DF" w:rsidRDefault="00A93967">
      <w:pPr>
        <w:rPr>
          <w:rFonts w:ascii="Times New Roman" w:hAnsi="Times New Roman"/>
          <w:lang w:val="en-US"/>
        </w:rPr>
      </w:pPr>
      <w:r w:rsidRPr="009A38DF">
        <w:rPr>
          <w:lang w:val="en-US"/>
        </w:rPr>
        <w:br w:type="page"/>
      </w:r>
    </w:p>
    <w:p w14:paraId="3B872433" w14:textId="77777777" w:rsidR="00364DF0" w:rsidRPr="009A38DF" w:rsidRDefault="00A93967">
      <w:pPr>
        <w:spacing w:line="276" w:lineRule="auto"/>
        <w:rPr>
          <w:rFonts w:ascii="Times New Roman" w:hAnsi="Times New Roman"/>
          <w:lang w:val="en-US"/>
        </w:rPr>
      </w:pPr>
      <w:r w:rsidRPr="009A38DF">
        <w:rPr>
          <w:rFonts w:ascii="Times New Roman" w:hAnsi="Times New Roman"/>
          <w:lang w:val="en-US"/>
        </w:rPr>
        <w:t>An.  Heu quid foris lamenta fundis irrita,</w:t>
      </w:r>
    </w:p>
    <w:p w14:paraId="4A848ED8" w14:textId="77777777" w:rsidR="00364DF0" w:rsidRPr="009A38DF" w:rsidRDefault="00A93967">
      <w:pPr>
        <w:spacing w:line="276" w:lineRule="auto"/>
        <w:rPr>
          <w:rFonts w:ascii="Times New Roman" w:hAnsi="Times New Roman"/>
          <w:lang w:val="en-US"/>
        </w:rPr>
      </w:pPr>
      <w:r w:rsidRPr="009A38DF">
        <w:rPr>
          <w:rFonts w:ascii="Times New Roman" w:hAnsi="Times New Roman"/>
          <w:lang w:val="en-US"/>
        </w:rPr>
        <w:t>marite? Frustra non reversurum manes</w:t>
      </w:r>
    </w:p>
    <w:p w14:paraId="5A68D7E6" w14:textId="77777777" w:rsidR="00364DF0" w:rsidRPr="009A38DF" w:rsidRDefault="00A93967">
      <w:pPr>
        <w:spacing w:line="276" w:lineRule="auto"/>
        <w:rPr>
          <w:rFonts w:ascii="Times New Roman" w:hAnsi="Times New Roman"/>
          <w:lang w:val="en-US"/>
        </w:rPr>
      </w:pPr>
      <w:r w:rsidRPr="009A38DF">
        <w:rPr>
          <w:rFonts w:ascii="Times New Roman" w:hAnsi="Times New Roman"/>
          <w:lang w:val="en-US"/>
        </w:rPr>
        <w:t>quantumlibet nobis dilectum filium.</w:t>
      </w:r>
    </w:p>
    <w:p w14:paraId="032F6DD2" w14:textId="77777777" w:rsidR="00364DF0" w:rsidRPr="009A38DF" w:rsidRDefault="00A93967">
      <w:pPr>
        <w:spacing w:line="276" w:lineRule="auto"/>
        <w:rPr>
          <w:rFonts w:ascii="Times New Roman" w:hAnsi="Times New Roman"/>
          <w:lang w:val="en-US"/>
        </w:rPr>
      </w:pPr>
      <w:r w:rsidRPr="009A38DF">
        <w:rPr>
          <w:rFonts w:ascii="Times New Roman" w:hAnsi="Times New Roman"/>
          <w:lang w:val="en-US"/>
        </w:rPr>
        <w:t xml:space="preserve">Heu gnate, gnate, quid peregre te misimus </w:t>
      </w:r>
    </w:p>
    <w:p w14:paraId="4D94CDE8" w14:textId="77777777" w:rsidR="00364DF0" w:rsidRPr="009A38DF" w:rsidRDefault="00A93967">
      <w:pPr>
        <w:spacing w:line="276" w:lineRule="auto"/>
        <w:rPr>
          <w:rFonts w:ascii="Times New Roman" w:hAnsi="Times New Roman"/>
          <w:lang w:val="en-US"/>
        </w:rPr>
      </w:pPr>
      <w:r w:rsidRPr="009A38DF">
        <w:rPr>
          <w:rFonts w:ascii="Times New Roman" w:hAnsi="Times New Roman"/>
          <w:lang w:val="en-US"/>
        </w:rPr>
        <w:t>(1130) lumen oculorum scipionemque senii,</w:t>
      </w:r>
    </w:p>
    <w:p w14:paraId="60AC1519" w14:textId="77777777" w:rsidR="00364DF0" w:rsidRPr="009A38DF" w:rsidRDefault="00A93967">
      <w:pPr>
        <w:spacing w:line="276" w:lineRule="auto"/>
        <w:rPr>
          <w:rFonts w:ascii="Times New Roman" w:hAnsi="Times New Roman"/>
          <w:lang w:val="en-US"/>
        </w:rPr>
      </w:pPr>
      <w:r w:rsidRPr="009A38DF">
        <w:rPr>
          <w:rFonts w:ascii="Times New Roman" w:hAnsi="Times New Roman"/>
          <w:lang w:val="en-US"/>
        </w:rPr>
        <w:t>vitae unicum solatium ac spem familiae?</w:t>
      </w:r>
    </w:p>
    <w:p w14:paraId="44B24C6E" w14:textId="77777777" w:rsidR="00364DF0" w:rsidRPr="009A38DF" w:rsidRDefault="00A93967">
      <w:pPr>
        <w:spacing w:line="276" w:lineRule="auto"/>
        <w:rPr>
          <w:rFonts w:ascii="Times New Roman" w:hAnsi="Times New Roman"/>
          <w:lang w:val="en-US"/>
        </w:rPr>
      </w:pPr>
      <w:r w:rsidRPr="009A38DF">
        <w:rPr>
          <w:rFonts w:ascii="Times New Roman" w:hAnsi="Times New Roman"/>
          <w:lang w:val="en-US"/>
        </w:rPr>
        <w:t>Namque unus instar omnium nobis eras,</w:t>
      </w:r>
    </w:p>
    <w:p w14:paraId="072AE477" w14:textId="77777777" w:rsidR="00364DF0" w:rsidRPr="009A38DF" w:rsidRDefault="00A93967">
      <w:pPr>
        <w:spacing w:line="276" w:lineRule="auto"/>
        <w:rPr>
          <w:rFonts w:ascii="Times New Roman" w:hAnsi="Times New Roman"/>
          <w:lang w:val="en-US"/>
        </w:rPr>
      </w:pPr>
      <w:r w:rsidRPr="009A38DF">
        <w:rPr>
          <w:rFonts w:ascii="Times New Roman" w:hAnsi="Times New Roman"/>
          <w:lang w:val="en-US"/>
        </w:rPr>
        <w:t xml:space="preserve">te debuimus hinc neutiquam dimiltere! </w:t>
      </w:r>
    </w:p>
    <w:p w14:paraId="138B6E2B" w14:textId="77777777" w:rsidR="00364DF0" w:rsidRDefault="00A93967">
      <w:pPr>
        <w:spacing w:line="276" w:lineRule="auto"/>
        <w:rPr>
          <w:rFonts w:ascii="Times New Roman" w:hAnsi="Times New Roman"/>
          <w:lang w:val="en-GB"/>
        </w:rPr>
      </w:pPr>
      <w:r>
        <w:rPr>
          <w:rFonts w:ascii="Times New Roman" w:hAnsi="Times New Roman"/>
          <w:lang w:val="en-GB"/>
        </w:rPr>
        <w:t>T.s.   Tace et eiulare desine, etenim sanus est.</w:t>
      </w:r>
    </w:p>
    <w:p w14:paraId="670E1F4A" w14:textId="77777777" w:rsidR="00364DF0" w:rsidRDefault="00A93967">
      <w:pPr>
        <w:spacing w:line="276" w:lineRule="auto"/>
        <w:rPr>
          <w:rFonts w:ascii="Times New Roman" w:hAnsi="Times New Roman"/>
          <w:lang w:val="en-GB"/>
        </w:rPr>
      </w:pPr>
      <w:r>
        <w:rPr>
          <w:rFonts w:ascii="Times New Roman" w:hAnsi="Times New Roman"/>
          <w:lang w:val="en-GB"/>
        </w:rPr>
        <w:t xml:space="preserve">(1135) Satis scio fidelis est eius comes. </w:t>
      </w:r>
    </w:p>
    <w:p w14:paraId="23D3588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n.  Frustra, marite, verba nil solatii</w:t>
      </w:r>
    </w:p>
    <w:p w14:paraId="7DF77260" w14:textId="77777777" w:rsidR="00364DF0" w:rsidRDefault="00A93967">
      <w:pPr>
        <w:spacing w:line="276" w:lineRule="auto"/>
        <w:rPr>
          <w:rFonts w:ascii="Times New Roman" w:hAnsi="Times New Roman"/>
          <w:lang w:val="en-GB"/>
        </w:rPr>
      </w:pPr>
      <w:r>
        <w:rPr>
          <w:rFonts w:ascii="Times New Roman" w:hAnsi="Times New Roman"/>
          <w:lang w:val="en-GB"/>
        </w:rPr>
        <w:t>blatis ferentia. Haud quiescam a lacrymis</w:t>
      </w:r>
    </w:p>
    <w:p w14:paraId="18EBD67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dum quaeritabunda ibo filium ad inferos.</w:t>
      </w:r>
    </w:p>
    <w:p w14:paraId="2A8E99C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ullumne, visam, appareat vestigium </w:t>
      </w:r>
    </w:p>
    <w:p w14:paraId="3BAE09E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140) reditus, in hunc ascendero eius gratia</w:t>
      </w:r>
    </w:p>
    <w:p w14:paraId="1EBF065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ollem. Heu reflecto quoquo anilia lumina,</w:t>
      </w:r>
    </w:p>
    <w:p w14:paraId="2162F12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eversionis non video vel imaginem.</w:t>
      </w:r>
    </w:p>
    <w:p w14:paraId="6BCA2BD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Fletura redeo filium dum vixero. </w:t>
      </w:r>
    </w:p>
    <w:p w14:paraId="4600228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Haec neutiquam celanda censeo filium,</w:t>
      </w:r>
    </w:p>
    <w:p w14:paraId="0E389B9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145) ut cognita parentum amaritudine</w:t>
      </w:r>
    </w:p>
    <w:p w14:paraId="2CB5927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oc nuptiale deserat libentius,</w:t>
      </w:r>
    </w:p>
    <w:p w14:paraId="4CC102A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quo detinet eum Raguel, convivium.</w:t>
      </w:r>
    </w:p>
    <w:p w14:paraId="238F7A3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En prodeunt mensa relicta et ferculis.</w:t>
      </w:r>
    </w:p>
    <w:p w14:paraId="525056A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ccedo veluti praesto fuerim cominus.</w:t>
      </w:r>
    </w:p>
    <w:p w14:paraId="6F189011" w14:textId="77777777" w:rsidR="00364DF0" w:rsidRPr="0047752A" w:rsidRDefault="00364DF0">
      <w:pPr>
        <w:spacing w:line="276" w:lineRule="auto"/>
        <w:rPr>
          <w:rFonts w:ascii="Times New Roman" w:hAnsi="Times New Roman"/>
          <w:lang w:val="it-IT"/>
        </w:rPr>
      </w:pPr>
    </w:p>
    <w:p w14:paraId="1C5BC8C0" w14:textId="77777777" w:rsidR="00364DF0" w:rsidRPr="0047752A" w:rsidRDefault="00364DF0">
      <w:pPr>
        <w:spacing w:line="276" w:lineRule="auto"/>
        <w:rPr>
          <w:rFonts w:ascii="Times New Roman" w:hAnsi="Times New Roman"/>
          <w:lang w:val="it-IT"/>
        </w:rPr>
      </w:pPr>
    </w:p>
    <w:p w14:paraId="083128D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ctus IV. Scena ultima (XI). </w:t>
      </w:r>
    </w:p>
    <w:p w14:paraId="60F9B28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guel, Tobias iunior, Sara</w:t>
      </w:r>
    </w:p>
    <w:p w14:paraId="6643A642" w14:textId="77777777" w:rsidR="00364DF0" w:rsidRPr="0047752A" w:rsidRDefault="00364DF0">
      <w:pPr>
        <w:spacing w:line="276" w:lineRule="auto"/>
        <w:rPr>
          <w:rFonts w:ascii="Times New Roman" w:hAnsi="Times New Roman"/>
          <w:lang w:val="it-IT"/>
        </w:rPr>
      </w:pPr>
    </w:p>
    <w:p w14:paraId="4C4E266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150) Rag.  O quanta luctum sunt secuta gaudia!</w:t>
      </w:r>
    </w:p>
    <w:p w14:paraId="6D2494A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Diuturnior nobis sit haec o si hilaritas!</w:t>
      </w:r>
    </w:p>
    <w:p w14:paraId="2F68F82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ic, Tobia, rutsus necesse est spondeas</w:t>
      </w:r>
    </w:p>
    <w:p w14:paraId="6904F6A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te non recessurum ita brevi. </w:t>
      </w:r>
    </w:p>
    <w:p w14:paraId="7E77B35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Non audeo</w:t>
      </w:r>
    </w:p>
    <w:p w14:paraId="5127294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differre reditum, Raguel, diutius. Rag.       </w:t>
      </w:r>
    </w:p>
    <w:p w14:paraId="6667769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155) Qui sic? Tuo mittam parend nuntium</w:t>
      </w:r>
    </w:p>
    <w:p w14:paraId="2A3C502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qui fausta nequidquam timenti quaelibet</w:t>
      </w:r>
    </w:p>
    <w:p w14:paraId="66DA9EF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declaret.</w:t>
      </w:r>
    </w:p>
    <w:p w14:paraId="6C120EB3" w14:textId="77777777" w:rsidR="00364DF0" w:rsidRPr="0047752A" w:rsidRDefault="00A93967">
      <w:pPr>
        <w:rPr>
          <w:rFonts w:ascii="Times New Roman" w:hAnsi="Times New Roman"/>
          <w:lang w:val="it-IT"/>
        </w:rPr>
      </w:pPr>
      <w:r w:rsidRPr="0047752A">
        <w:rPr>
          <w:lang w:val="it-IT"/>
        </w:rPr>
        <w:br w:type="page"/>
      </w:r>
    </w:p>
    <w:p w14:paraId="0BCACB1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Haud tamen audeo suspendere</w:t>
      </w:r>
    </w:p>
    <w:p w14:paraId="7DDEC22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pem me videndi qua tenentur maximam. </w:t>
      </w:r>
    </w:p>
    <w:p w14:paraId="65CBD30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bsentiae anxii dies scio computant. </w:t>
      </w:r>
    </w:p>
    <w:p w14:paraId="576B5A2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160) Non audeo diutius morarier.</w:t>
      </w:r>
    </w:p>
    <w:p w14:paraId="4C6D92B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g.   Sin' audeas, fruamur ergo dum licet,</w:t>
      </w:r>
    </w:p>
    <w:p w14:paraId="22A2FB9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antisper ades, hilares tua praesentia. </w:t>
      </w:r>
    </w:p>
    <w:p w14:paraId="619B43D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Cum dote cras honesta te remisero </w:t>
      </w:r>
    </w:p>
    <w:p w14:paraId="1C85B95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d patrium cum filia solum, modo </w:t>
      </w:r>
    </w:p>
    <w:p w14:paraId="51230CBA" w14:textId="77777777" w:rsidR="00364DF0" w:rsidRDefault="00A93967">
      <w:pPr>
        <w:spacing w:line="276" w:lineRule="auto"/>
        <w:rPr>
          <w:rFonts w:ascii="Times New Roman" w:hAnsi="Times New Roman"/>
          <w:lang w:val="en-GB"/>
        </w:rPr>
      </w:pPr>
      <w:r>
        <w:rPr>
          <w:rFonts w:ascii="Times New Roman" w:hAnsi="Times New Roman"/>
          <w:lang w:val="en-GB"/>
        </w:rPr>
        <w:t xml:space="preserve">(1165) saltem tuae fruamur hac praesentiae </w:t>
      </w:r>
    </w:p>
    <w:p w14:paraId="48AC0D2B" w14:textId="77777777" w:rsidR="00364DF0" w:rsidRDefault="00A93967">
      <w:pPr>
        <w:spacing w:line="276" w:lineRule="auto"/>
        <w:rPr>
          <w:rFonts w:ascii="Times New Roman" w:hAnsi="Times New Roman"/>
          <w:lang w:val="en-GB"/>
        </w:rPr>
      </w:pPr>
      <w:r>
        <w:rPr>
          <w:rFonts w:ascii="Times New Roman" w:hAnsi="Times New Roman"/>
          <w:lang w:val="en-GB"/>
        </w:rPr>
        <w:t xml:space="preserve">occasione. Hilares agedum epithalamii </w:t>
      </w:r>
    </w:p>
    <w:p w14:paraId="0B81FD0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canamus oden laeta per tripudia. </w:t>
      </w:r>
    </w:p>
    <w:p w14:paraId="14D5615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eus Sara, praecine!</w:t>
      </w:r>
    </w:p>
    <w:p w14:paraId="5904385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ar.                            Pareo, concinite vos!</w:t>
      </w:r>
    </w:p>
    <w:p w14:paraId="11F27DD6" w14:textId="77777777" w:rsidR="00364DF0" w:rsidRPr="0047752A" w:rsidRDefault="00364DF0">
      <w:pPr>
        <w:spacing w:line="276" w:lineRule="auto"/>
        <w:rPr>
          <w:rFonts w:ascii="Times New Roman" w:hAnsi="Times New Roman"/>
          <w:lang w:val="it-IT"/>
        </w:rPr>
      </w:pPr>
    </w:p>
    <w:p w14:paraId="1ED22381" w14:textId="77777777" w:rsidR="00364DF0" w:rsidRPr="0047752A" w:rsidRDefault="00364DF0">
      <w:pPr>
        <w:spacing w:line="276" w:lineRule="auto"/>
        <w:rPr>
          <w:rFonts w:ascii="Times New Roman" w:hAnsi="Times New Roman"/>
          <w:lang w:val="it-IT"/>
        </w:rPr>
      </w:pPr>
    </w:p>
    <w:p w14:paraId="7EA8DE8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horus dimeter ex Psalmo 127 per totam Raguelis familiam decantandus</w:t>
      </w:r>
    </w:p>
    <w:p w14:paraId="2F6D087B" w14:textId="77777777" w:rsidR="00364DF0" w:rsidRPr="0047752A" w:rsidRDefault="00364DF0">
      <w:pPr>
        <w:spacing w:line="276" w:lineRule="auto"/>
        <w:rPr>
          <w:rFonts w:ascii="Times New Roman" w:hAnsi="Times New Roman"/>
          <w:lang w:val="it-IT"/>
        </w:rPr>
      </w:pPr>
    </w:p>
    <w:p w14:paraId="04EB15D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Beatus ille qui Deum </w:t>
      </w:r>
    </w:p>
    <w:p w14:paraId="49B2046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170) timore non ficto colit, </w:t>
      </w:r>
    </w:p>
    <w:p w14:paraId="4D5F530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b illius quem nec via </w:t>
      </w:r>
    </w:p>
    <w:p w14:paraId="5D005608" w14:textId="77777777" w:rsidR="00364DF0" w:rsidRDefault="00A93967">
      <w:pPr>
        <w:spacing w:line="276" w:lineRule="auto"/>
        <w:rPr>
          <w:rFonts w:ascii="Times New Roman" w:hAnsi="Times New Roman"/>
          <w:lang w:val="en-GB"/>
        </w:rPr>
      </w:pPr>
      <w:r>
        <w:rPr>
          <w:rFonts w:ascii="Times New Roman" w:hAnsi="Times New Roman"/>
          <w:lang w:val="en-GB"/>
        </w:rPr>
        <w:t>deflectit error devius.</w:t>
      </w:r>
    </w:p>
    <w:p w14:paraId="70F156BB" w14:textId="77777777" w:rsidR="00364DF0" w:rsidRDefault="00364DF0">
      <w:pPr>
        <w:spacing w:line="276" w:lineRule="auto"/>
        <w:rPr>
          <w:rFonts w:ascii="Times New Roman" w:hAnsi="Times New Roman"/>
          <w:lang w:val="en-GB"/>
        </w:rPr>
      </w:pPr>
    </w:p>
    <w:p w14:paraId="75993E5D" w14:textId="77777777" w:rsidR="00364DF0" w:rsidRDefault="00A93967">
      <w:pPr>
        <w:spacing w:line="276" w:lineRule="auto"/>
        <w:rPr>
          <w:rFonts w:ascii="Times New Roman" w:hAnsi="Times New Roman"/>
          <w:lang w:val="en-GB"/>
        </w:rPr>
      </w:pPr>
      <w:r>
        <w:rPr>
          <w:rFonts w:ascii="Times New Roman" w:hAnsi="Times New Roman"/>
          <w:lang w:val="en-GB"/>
        </w:rPr>
        <w:t xml:space="preserve">Huic cuncta cedent prospere </w:t>
      </w:r>
    </w:p>
    <w:p w14:paraId="12FA6E7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ando parata corporis </w:t>
      </w:r>
    </w:p>
    <w:p w14:paraId="2C6DC99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175) non desidis suavissima </w:t>
      </w:r>
    </w:p>
    <w:p w14:paraId="0ADB7C54" w14:textId="77777777" w:rsidR="00364DF0" w:rsidRDefault="00A93967">
      <w:pPr>
        <w:spacing w:line="276" w:lineRule="auto"/>
        <w:rPr>
          <w:rFonts w:ascii="Times New Roman" w:hAnsi="Times New Roman"/>
          <w:lang w:val="en-GB"/>
        </w:rPr>
      </w:pPr>
      <w:r>
        <w:rPr>
          <w:rFonts w:ascii="Times New Roman" w:hAnsi="Times New Roman"/>
          <w:lang w:val="en-GB"/>
        </w:rPr>
        <w:t>labore carpet fercula.</w:t>
      </w:r>
    </w:p>
    <w:p w14:paraId="213D4728" w14:textId="77777777" w:rsidR="00364DF0" w:rsidRDefault="00364DF0">
      <w:pPr>
        <w:spacing w:line="276" w:lineRule="auto"/>
        <w:rPr>
          <w:rFonts w:ascii="Times New Roman" w:hAnsi="Times New Roman"/>
          <w:lang w:val="en-GB"/>
        </w:rPr>
      </w:pPr>
    </w:p>
    <w:p w14:paraId="46DF9C8D" w14:textId="77777777" w:rsidR="00364DF0" w:rsidRDefault="00A93967">
      <w:pPr>
        <w:spacing w:line="276" w:lineRule="auto"/>
        <w:rPr>
          <w:rFonts w:ascii="Times New Roman" w:hAnsi="Times New Roman"/>
          <w:lang w:val="en-GB"/>
        </w:rPr>
      </w:pPr>
      <w:r>
        <w:rPr>
          <w:rFonts w:ascii="Times New Roman" w:hAnsi="Times New Roman"/>
          <w:lang w:val="en-GB"/>
        </w:rPr>
        <w:t xml:space="preserve">Huic uxor instar palmitis </w:t>
      </w:r>
    </w:p>
    <w:p w14:paraId="0B85B0F5" w14:textId="77777777" w:rsidR="00364DF0" w:rsidRDefault="00A93967">
      <w:pPr>
        <w:spacing w:line="276" w:lineRule="auto"/>
        <w:rPr>
          <w:rFonts w:ascii="Times New Roman" w:hAnsi="Times New Roman"/>
          <w:lang w:val="en-GB"/>
        </w:rPr>
      </w:pPr>
      <w:r>
        <w:rPr>
          <w:rFonts w:ascii="Times New Roman" w:hAnsi="Times New Roman"/>
          <w:lang w:val="en-GB"/>
        </w:rPr>
        <w:t xml:space="preserve">ornabit uberis domum, </w:t>
      </w:r>
    </w:p>
    <w:p w14:paraId="22E2516A" w14:textId="77777777" w:rsidR="00364DF0" w:rsidRDefault="00A93967">
      <w:pPr>
        <w:spacing w:line="276" w:lineRule="auto"/>
        <w:rPr>
          <w:rFonts w:ascii="Times New Roman" w:hAnsi="Times New Roman"/>
          <w:lang w:val="en-GB"/>
        </w:rPr>
      </w:pPr>
      <w:r>
        <w:rPr>
          <w:rFonts w:ascii="Times New Roman" w:hAnsi="Times New Roman"/>
          <w:lang w:val="en-GB"/>
        </w:rPr>
        <w:t xml:space="preserve">huic liberi ceu fertiles </w:t>
      </w:r>
    </w:p>
    <w:p w14:paraId="5F5A220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180) cingent olivae obsonia.</w:t>
      </w:r>
    </w:p>
    <w:p w14:paraId="1FD759AE" w14:textId="77777777" w:rsidR="00364DF0" w:rsidRPr="0047752A" w:rsidRDefault="00364DF0">
      <w:pPr>
        <w:spacing w:line="276" w:lineRule="auto"/>
        <w:rPr>
          <w:rFonts w:ascii="Times New Roman" w:hAnsi="Times New Roman"/>
          <w:lang w:val="it-IT"/>
        </w:rPr>
      </w:pPr>
    </w:p>
    <w:p w14:paraId="23982F7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Timore sic qui Numinis </w:t>
      </w:r>
    </w:p>
    <w:p w14:paraId="2061DE78" w14:textId="77777777" w:rsidR="00364DF0" w:rsidRDefault="00A93967">
      <w:pPr>
        <w:spacing w:line="276" w:lineRule="auto"/>
        <w:rPr>
          <w:rFonts w:ascii="Times New Roman" w:hAnsi="Times New Roman"/>
          <w:lang w:val="en-GB"/>
        </w:rPr>
      </w:pPr>
      <w:r>
        <w:rPr>
          <w:rFonts w:ascii="Times New Roman" w:hAnsi="Times New Roman"/>
          <w:lang w:val="en-GB"/>
        </w:rPr>
        <w:t xml:space="preserve">agitur, beatus transiget </w:t>
      </w:r>
    </w:p>
    <w:p w14:paraId="65A06D32" w14:textId="77777777" w:rsidR="00364DF0" w:rsidRDefault="00A93967">
      <w:pPr>
        <w:spacing w:line="276" w:lineRule="auto"/>
        <w:rPr>
          <w:rFonts w:ascii="Times New Roman" w:hAnsi="Times New Roman"/>
          <w:lang w:val="en-GB"/>
        </w:rPr>
      </w:pPr>
      <w:r>
        <w:rPr>
          <w:rFonts w:ascii="Times New Roman" w:hAnsi="Times New Roman"/>
          <w:lang w:val="en-GB"/>
        </w:rPr>
        <w:t xml:space="preserve">fugacis instar somnii </w:t>
      </w:r>
    </w:p>
    <w:p w14:paraId="5689FB9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vitae quietus tempora.</w:t>
      </w:r>
    </w:p>
    <w:p w14:paraId="0684D2CE" w14:textId="77777777" w:rsidR="00364DF0" w:rsidRPr="0047752A" w:rsidRDefault="00A93967">
      <w:pPr>
        <w:rPr>
          <w:rFonts w:ascii="Times New Roman" w:hAnsi="Times New Roman"/>
          <w:lang w:val="it-IT"/>
        </w:rPr>
      </w:pPr>
      <w:r w:rsidRPr="0047752A">
        <w:rPr>
          <w:lang w:val="it-IT"/>
        </w:rPr>
        <w:br w:type="page"/>
      </w:r>
    </w:p>
    <w:p w14:paraId="3097D63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185) Ex arce te ditet Deus </w:t>
      </w:r>
    </w:p>
    <w:p w14:paraId="4C02E536" w14:textId="77777777" w:rsidR="00364DF0" w:rsidRPr="009A38DF" w:rsidRDefault="00A93967">
      <w:pPr>
        <w:spacing w:line="276" w:lineRule="auto"/>
        <w:rPr>
          <w:rFonts w:ascii="Times New Roman" w:hAnsi="Times New Roman"/>
        </w:rPr>
      </w:pPr>
      <w:r w:rsidRPr="009A38DF">
        <w:rPr>
          <w:rFonts w:ascii="Times New Roman" w:hAnsi="Times New Roman"/>
        </w:rPr>
        <w:t xml:space="preserve">Sionis et det cernere </w:t>
      </w:r>
    </w:p>
    <w:p w14:paraId="2620168B" w14:textId="77777777" w:rsidR="00364DF0" w:rsidRDefault="00A93967">
      <w:pPr>
        <w:spacing w:line="276" w:lineRule="auto"/>
        <w:rPr>
          <w:rFonts w:ascii="Times New Roman" w:hAnsi="Times New Roman"/>
          <w:lang w:val="en-GB"/>
        </w:rPr>
      </w:pPr>
      <w:r>
        <w:rPr>
          <w:rFonts w:ascii="Times New Roman" w:hAnsi="Times New Roman"/>
          <w:lang w:val="en-GB"/>
        </w:rPr>
        <w:t xml:space="preserve">Solymis secundum, quamlibet </w:t>
      </w:r>
    </w:p>
    <w:p w14:paraId="380DA8BD" w14:textId="77777777" w:rsidR="00364DF0" w:rsidRDefault="00A93967">
      <w:pPr>
        <w:spacing w:line="276" w:lineRule="auto"/>
        <w:rPr>
          <w:rFonts w:ascii="Times New Roman" w:hAnsi="Times New Roman"/>
          <w:lang w:val="en-GB"/>
        </w:rPr>
      </w:pPr>
      <w:r>
        <w:rPr>
          <w:rFonts w:ascii="Times New Roman" w:hAnsi="Times New Roman"/>
          <w:lang w:val="en-GB"/>
        </w:rPr>
        <w:t>rem moliantur, exitum,</w:t>
      </w:r>
    </w:p>
    <w:p w14:paraId="7F0F371E" w14:textId="77777777" w:rsidR="00364DF0" w:rsidRDefault="00364DF0">
      <w:pPr>
        <w:spacing w:line="276" w:lineRule="auto"/>
        <w:rPr>
          <w:rFonts w:ascii="Times New Roman" w:hAnsi="Times New Roman"/>
          <w:lang w:val="en-GB"/>
        </w:rPr>
      </w:pPr>
    </w:p>
    <w:p w14:paraId="05C27FA6" w14:textId="77777777" w:rsidR="00364DF0" w:rsidRDefault="00A93967">
      <w:pPr>
        <w:spacing w:line="276" w:lineRule="auto"/>
        <w:rPr>
          <w:rFonts w:ascii="Times New Roman" w:hAnsi="Times New Roman"/>
          <w:lang w:val="en-GB"/>
        </w:rPr>
      </w:pPr>
      <w:r>
        <w:rPr>
          <w:rFonts w:ascii="Times New Roman" w:hAnsi="Times New Roman"/>
          <w:lang w:val="en-GB"/>
        </w:rPr>
        <w:t xml:space="preserve">det te videre filios </w:t>
      </w:r>
    </w:p>
    <w:p w14:paraId="11A7BFA0" w14:textId="77777777" w:rsidR="00364DF0" w:rsidRDefault="00A93967">
      <w:pPr>
        <w:spacing w:line="276" w:lineRule="auto"/>
        <w:rPr>
          <w:rFonts w:ascii="Times New Roman" w:hAnsi="Times New Roman"/>
          <w:lang w:val="en-GB"/>
        </w:rPr>
      </w:pPr>
      <w:r>
        <w:rPr>
          <w:rFonts w:ascii="Times New Roman" w:hAnsi="Times New Roman"/>
          <w:lang w:val="en-GB"/>
        </w:rPr>
        <w:t xml:space="preserve">(1190) seros tuae propaginis </w:t>
      </w:r>
    </w:p>
    <w:p w14:paraId="6B6F1911" w14:textId="77777777" w:rsidR="00364DF0" w:rsidRDefault="00A93967">
      <w:pPr>
        <w:spacing w:line="276" w:lineRule="auto"/>
        <w:rPr>
          <w:rFonts w:ascii="Times New Roman" w:hAnsi="Times New Roman"/>
          <w:lang w:val="en-GB"/>
        </w:rPr>
      </w:pPr>
      <w:r>
        <w:rPr>
          <w:rFonts w:ascii="Times New Roman" w:hAnsi="Times New Roman"/>
          <w:lang w:val="en-GB"/>
        </w:rPr>
        <w:t xml:space="preserve">et pace semper floridos </w:t>
      </w:r>
    </w:p>
    <w:p w14:paraId="20218701" w14:textId="77777777" w:rsidR="00364DF0" w:rsidRDefault="00A93967">
      <w:pPr>
        <w:spacing w:line="276" w:lineRule="auto"/>
        <w:rPr>
          <w:rFonts w:ascii="Times New Roman" w:hAnsi="Times New Roman"/>
          <w:lang w:val="en-GB"/>
        </w:rPr>
      </w:pPr>
      <w:r>
        <w:rPr>
          <w:rFonts w:ascii="Times New Roman" w:hAnsi="Times New Roman"/>
          <w:lang w:val="en-GB"/>
        </w:rPr>
        <w:t>laeta nepotes Isaci.</w:t>
      </w:r>
    </w:p>
    <w:p w14:paraId="41450582" w14:textId="77777777" w:rsidR="00364DF0" w:rsidRDefault="00364DF0">
      <w:pPr>
        <w:spacing w:line="276" w:lineRule="auto"/>
        <w:rPr>
          <w:rFonts w:ascii="Times New Roman" w:hAnsi="Times New Roman"/>
          <w:lang w:val="en-GB"/>
        </w:rPr>
      </w:pPr>
    </w:p>
    <w:p w14:paraId="0FF12565" w14:textId="77777777" w:rsidR="00364DF0" w:rsidRDefault="00364DF0">
      <w:pPr>
        <w:spacing w:line="276" w:lineRule="auto"/>
        <w:rPr>
          <w:rFonts w:ascii="Times New Roman" w:hAnsi="Times New Roman"/>
          <w:lang w:val="en-GB"/>
        </w:rPr>
      </w:pPr>
    </w:p>
    <w:p w14:paraId="31344D03" w14:textId="77777777" w:rsidR="00364DF0" w:rsidRDefault="00A93967">
      <w:pPr>
        <w:spacing w:line="276" w:lineRule="auto"/>
        <w:rPr>
          <w:rFonts w:ascii="Times New Roman" w:hAnsi="Times New Roman"/>
          <w:lang w:val="en-GB"/>
        </w:rPr>
      </w:pPr>
      <w:r>
        <w:rPr>
          <w:rFonts w:ascii="Times New Roman" w:hAnsi="Times New Roman"/>
          <w:lang w:val="en-GB"/>
        </w:rPr>
        <w:t>Actus V. Scena I.</w:t>
      </w:r>
    </w:p>
    <w:p w14:paraId="3E7B443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guel, Tobias iunior, Anna, Sara, Arsan, Doeg, Meheman, Sodar, Abra, Gabelus</w:t>
      </w:r>
    </w:p>
    <w:p w14:paraId="19F4701C" w14:textId="77777777" w:rsidR="00364DF0" w:rsidRPr="0047752A" w:rsidRDefault="00364DF0">
      <w:pPr>
        <w:spacing w:line="276" w:lineRule="auto"/>
        <w:rPr>
          <w:rFonts w:ascii="Times New Roman" w:hAnsi="Times New Roman"/>
          <w:lang w:val="it-IT"/>
        </w:rPr>
      </w:pPr>
    </w:p>
    <w:p w14:paraId="517DA74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g.   Ergone necessitas, gener, requirit ut</w:t>
      </w:r>
    </w:p>
    <w:p w14:paraId="5C86549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iam deseras et a tuo nos segreges </w:t>
      </w:r>
    </w:p>
    <w:p w14:paraId="2867CE8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195) atque a parentum filiam consortio?</w:t>
      </w:r>
    </w:p>
    <w:p w14:paraId="316A777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Non audeam procrastinare diutius</w:t>
      </w:r>
    </w:p>
    <w:p w14:paraId="5C76F8E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reditum ad parentes: quorum amorem qui probe </w:t>
      </w:r>
    </w:p>
    <w:p w14:paraId="5B38D2B2" w14:textId="77777777" w:rsidR="00364DF0" w:rsidRDefault="00A93967">
      <w:pPr>
        <w:spacing w:line="276" w:lineRule="auto"/>
        <w:rPr>
          <w:rFonts w:ascii="Times New Roman" w:hAnsi="Times New Roman"/>
          <w:lang w:val="en-GB"/>
        </w:rPr>
      </w:pPr>
      <w:r>
        <w:rPr>
          <w:rFonts w:ascii="Times New Roman" w:hAnsi="Times New Roman"/>
          <w:lang w:val="en-GB"/>
        </w:rPr>
        <w:t>perspectum habeat, is facile mecum sentiat.</w:t>
      </w:r>
    </w:p>
    <w:p w14:paraId="2DF7E9C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g.  Credo et remitto vos licet carissimos,</w:t>
      </w:r>
    </w:p>
    <w:p w14:paraId="1ACF6AF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200) necessitati nec reluctor amplius, </w:t>
      </w:r>
    </w:p>
    <w:p w14:paraId="2246E45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haereditatis omnis ast tibi tradito </w:t>
      </w:r>
    </w:p>
    <w:p w14:paraId="14B1AA7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boum, camelorum, pecuniae et omnium </w:t>
      </w:r>
    </w:p>
    <w:p w14:paraId="7EE4F25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emisse vernarum obsequente cum grege </w:t>
      </w:r>
    </w:p>
    <w:p w14:paraId="3032CBE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et coniuge hac remitto te parentibus.</w:t>
      </w:r>
    </w:p>
    <w:p w14:paraId="27C528F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205) T.i.  Nil amplius desiderem, sic omnibus</w:t>
      </w:r>
    </w:p>
    <w:p w14:paraId="51C199F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dotasti abunde. In Nestoris vale precor </w:t>
      </w:r>
    </w:p>
    <w:p w14:paraId="0B3BA95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longaevitatem.</w:t>
      </w:r>
    </w:p>
    <w:p w14:paraId="0ADB381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g.                 Itidem vale cum coniuge.</w:t>
      </w:r>
    </w:p>
    <w:p w14:paraId="1703453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it angelus Dei viae vestrae comes </w:t>
      </w:r>
    </w:p>
    <w:p w14:paraId="738207D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ducatque salvos ad parentes, cernere </w:t>
      </w:r>
    </w:p>
    <w:p w14:paraId="5E72E4C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210) et quaelibet det fausta, tum quoque filios </w:t>
      </w:r>
    </w:p>
    <w:p w14:paraId="78BF3F8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vestros, priusquam obeam diem, videre det.</w:t>
      </w:r>
    </w:p>
    <w:p w14:paraId="5BF5998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ar.    Videre det. Vale, pater colende, simul</w:t>
      </w:r>
    </w:p>
    <w:p w14:paraId="780EB3D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ater, vale, suavissima.</w:t>
      </w:r>
    </w:p>
    <w:p w14:paraId="67153D7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n.                                  Heu maternus hic</w:t>
      </w:r>
    </w:p>
    <w:p w14:paraId="34E46888" w14:textId="77777777" w:rsidR="00364DF0" w:rsidRPr="0047752A" w:rsidRDefault="00A93967">
      <w:pPr>
        <w:rPr>
          <w:rFonts w:ascii="Times New Roman" w:hAnsi="Times New Roman"/>
          <w:lang w:val="it-IT"/>
        </w:rPr>
      </w:pPr>
      <w:r w:rsidRPr="0047752A">
        <w:rPr>
          <w:lang w:val="it-IT"/>
        </w:rPr>
        <w:br w:type="page"/>
      </w:r>
    </w:p>
    <w:p w14:paraId="398B02D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et si satis felix erit connubium) </w:t>
      </w:r>
    </w:p>
    <w:p w14:paraId="24F9FA3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215   a filia affectus potest vix abstrahi.</w:t>
      </w:r>
    </w:p>
    <w:p w14:paraId="25008AE3" w14:textId="77777777" w:rsidR="00364DF0" w:rsidRDefault="00A93967">
      <w:pPr>
        <w:spacing w:line="276" w:lineRule="auto"/>
        <w:rPr>
          <w:rFonts w:ascii="Times New Roman" w:hAnsi="Times New Roman"/>
          <w:lang w:val="en-GB"/>
        </w:rPr>
      </w:pPr>
      <w:r w:rsidRPr="0047752A">
        <w:rPr>
          <w:rFonts w:ascii="Times New Roman" w:hAnsi="Times New Roman"/>
          <w:lang w:val="it-IT"/>
        </w:rPr>
        <w:t xml:space="preserve">Rag.  </w:t>
      </w:r>
      <w:r>
        <w:rPr>
          <w:rFonts w:ascii="Times New Roman" w:hAnsi="Times New Roman"/>
          <w:lang w:val="en-GB"/>
        </w:rPr>
        <w:t>Siste lacrymas, nam lacrymas et filiae</w:t>
      </w:r>
    </w:p>
    <w:p w14:paraId="20DCF2D2" w14:textId="77777777" w:rsidR="00364DF0" w:rsidRDefault="00A93967">
      <w:pPr>
        <w:spacing w:line="276" w:lineRule="auto"/>
        <w:rPr>
          <w:rFonts w:ascii="Times New Roman" w:hAnsi="Times New Roman"/>
          <w:lang w:val="en-GB"/>
        </w:rPr>
      </w:pPr>
      <w:r>
        <w:rPr>
          <w:rFonts w:ascii="Times New Roman" w:hAnsi="Times New Roman"/>
          <w:lang w:val="en-GB"/>
        </w:rPr>
        <w:t xml:space="preserve">fletu tuo, uxor, excitas. Praebe osculum, </w:t>
      </w:r>
    </w:p>
    <w:p w14:paraId="575C1949" w14:textId="77777777" w:rsidR="00364DF0" w:rsidRDefault="00A93967">
      <w:pPr>
        <w:spacing w:line="276" w:lineRule="auto"/>
        <w:rPr>
          <w:rFonts w:ascii="Times New Roman" w:hAnsi="Times New Roman"/>
          <w:lang w:val="en-GB"/>
        </w:rPr>
      </w:pPr>
      <w:r w:rsidRPr="0047752A">
        <w:rPr>
          <w:rFonts w:ascii="Times New Roman" w:hAnsi="Times New Roman"/>
          <w:lang w:val="it-IT"/>
        </w:rPr>
        <w:t xml:space="preserve">mea filia, et esto animaequior. </w:t>
      </w:r>
      <w:r>
        <w:rPr>
          <w:rFonts w:ascii="Times New Roman" w:hAnsi="Times New Roman"/>
          <w:lang w:val="en-GB"/>
        </w:rPr>
        <w:t xml:space="preserve">Deus tibi </w:t>
      </w:r>
    </w:p>
    <w:p w14:paraId="0342EBCD" w14:textId="77777777" w:rsidR="00364DF0" w:rsidRDefault="00A93967">
      <w:pPr>
        <w:spacing w:line="276" w:lineRule="auto"/>
        <w:rPr>
          <w:rFonts w:ascii="Times New Roman" w:hAnsi="Times New Roman"/>
          <w:lang w:val="en-GB"/>
        </w:rPr>
      </w:pPr>
      <w:r>
        <w:rPr>
          <w:rFonts w:ascii="Times New Roman" w:hAnsi="Times New Roman"/>
          <w:lang w:val="en-GB"/>
        </w:rPr>
        <w:t>spero omnium rerum beabit exitum.</w:t>
      </w:r>
    </w:p>
    <w:p w14:paraId="395CC8A0"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1220) An.  </w:t>
      </w:r>
      <w:r w:rsidRPr="0047752A">
        <w:rPr>
          <w:rFonts w:ascii="Times New Roman" w:hAnsi="Times New Roman"/>
          <w:lang w:val="it-IT"/>
        </w:rPr>
        <w:t>In hoc meo quoque osculo, filia, vale.</w:t>
      </w:r>
    </w:p>
    <w:p w14:paraId="378981F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oceros honore prosequere, adama virum, </w:t>
      </w:r>
    </w:p>
    <w:p w14:paraId="314B910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rem familiarem dirige atque in omnibus </w:t>
      </w:r>
    </w:p>
    <w:p w14:paraId="3B08CC5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dnitere inculpabilem te ipsam geras.</w:t>
      </w:r>
    </w:p>
    <w:p w14:paraId="5B94AC1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ar.  Vale, pater materque. Vestris obsequar</w:t>
      </w:r>
    </w:p>
    <w:p w14:paraId="719A601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225) monitis,</w:t>
      </w:r>
    </w:p>
    <w:p w14:paraId="4A664B7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g.                Mea, id confidimus, filia, vale.</w:t>
      </w:r>
    </w:p>
    <w:p w14:paraId="516A1C1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Jn omnibus satagite, servi, huic obsequi!</w:t>
      </w:r>
    </w:p>
    <w:p w14:paraId="6EC3EACD" w14:textId="77777777" w:rsidR="00364DF0" w:rsidRDefault="00A93967">
      <w:pPr>
        <w:spacing w:line="276" w:lineRule="auto"/>
        <w:rPr>
          <w:rFonts w:ascii="Times New Roman" w:hAnsi="Times New Roman"/>
          <w:lang w:val="en-GB"/>
        </w:rPr>
      </w:pPr>
      <w:r>
        <w:rPr>
          <w:rFonts w:ascii="Times New Roman" w:hAnsi="Times New Roman"/>
          <w:lang w:val="en-GB"/>
        </w:rPr>
        <w:t>Ars.  Here, in omnibus, confide, ei parebimus.</w:t>
      </w:r>
    </w:p>
    <w:p w14:paraId="6D13BBD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Do.  Parebimus, vale!</w:t>
      </w:r>
    </w:p>
    <w:p w14:paraId="291B4E8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eh.                           Vale, parebimus.</w:t>
      </w:r>
    </w:p>
    <w:p w14:paraId="17A055E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b.  Domine, vale, parebimus.</w:t>
      </w:r>
    </w:p>
    <w:p w14:paraId="7D0C55FB" w14:textId="77777777" w:rsidR="00364DF0" w:rsidRPr="009A38DF" w:rsidRDefault="00A93967">
      <w:pPr>
        <w:spacing w:line="276" w:lineRule="auto"/>
        <w:rPr>
          <w:rFonts w:ascii="Times New Roman" w:hAnsi="Times New Roman"/>
        </w:rPr>
      </w:pPr>
      <w:r w:rsidRPr="0047752A">
        <w:rPr>
          <w:rFonts w:ascii="Times New Roman" w:hAnsi="Times New Roman"/>
          <w:lang w:val="it-IT"/>
        </w:rPr>
        <w:t xml:space="preserve">Rag.                                          </w:t>
      </w:r>
      <w:r w:rsidRPr="009A38DF">
        <w:rPr>
          <w:rFonts w:ascii="Times New Roman" w:hAnsi="Times New Roman"/>
        </w:rPr>
        <w:t>Valete vos.</w:t>
      </w:r>
    </w:p>
    <w:p w14:paraId="5D4B80EF" w14:textId="77777777" w:rsidR="00364DF0" w:rsidRDefault="00A93967">
      <w:pPr>
        <w:spacing w:line="276" w:lineRule="auto"/>
        <w:rPr>
          <w:rFonts w:ascii="Times New Roman" w:hAnsi="Times New Roman"/>
          <w:lang w:val="en-GB"/>
        </w:rPr>
      </w:pPr>
      <w:r>
        <w:rPr>
          <w:rFonts w:ascii="Times New Roman" w:hAnsi="Times New Roman"/>
          <w:lang w:val="en-GB"/>
        </w:rPr>
        <w:t xml:space="preserve">(1230) Mandemus hos, uxor, supremo Numini </w:t>
      </w:r>
    </w:p>
    <w:p w14:paraId="349E2951" w14:textId="77777777" w:rsidR="00364DF0" w:rsidRDefault="00A93967">
      <w:pPr>
        <w:spacing w:line="276" w:lineRule="auto"/>
        <w:rPr>
          <w:rFonts w:ascii="Times New Roman" w:hAnsi="Times New Roman"/>
          <w:lang w:val="en-GB"/>
        </w:rPr>
      </w:pPr>
      <w:r>
        <w:rPr>
          <w:rFonts w:ascii="Times New Roman" w:hAnsi="Times New Roman"/>
          <w:lang w:val="en-GB"/>
        </w:rPr>
        <w:t>et eamus intro.</w:t>
      </w:r>
    </w:p>
    <w:p w14:paraId="32A3CFC2" w14:textId="77777777" w:rsidR="00364DF0" w:rsidRDefault="00A93967">
      <w:pPr>
        <w:spacing w:line="276" w:lineRule="auto"/>
        <w:rPr>
          <w:rFonts w:ascii="Times New Roman" w:hAnsi="Times New Roman"/>
          <w:lang w:val="en-GB"/>
        </w:rPr>
      </w:pPr>
      <w:r>
        <w:rPr>
          <w:rFonts w:ascii="Times New Roman" w:hAnsi="Times New Roman"/>
          <w:lang w:val="en-GB"/>
        </w:rPr>
        <w:t>An.                       Pareo, licet animus</w:t>
      </w:r>
    </w:p>
    <w:p w14:paraId="51661C5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oculique difficulter avelli queant </w:t>
      </w:r>
    </w:p>
    <w:p w14:paraId="55593D45" w14:textId="77777777" w:rsidR="00364DF0" w:rsidRDefault="00A93967">
      <w:pPr>
        <w:spacing w:line="276" w:lineRule="auto"/>
        <w:rPr>
          <w:rFonts w:ascii="Times New Roman" w:hAnsi="Times New Roman"/>
          <w:lang w:val="en-GB"/>
        </w:rPr>
      </w:pPr>
      <w:r w:rsidRPr="0047752A">
        <w:rPr>
          <w:rFonts w:ascii="Times New Roman" w:hAnsi="Times New Roman"/>
          <w:lang w:val="it-IT"/>
        </w:rPr>
        <w:t xml:space="preserve">a tam mihi tenere dilecta filia. </w:t>
      </w:r>
      <w:r>
        <w:rPr>
          <w:rFonts w:ascii="Times New Roman" w:hAnsi="Times New Roman"/>
          <w:lang w:val="en-GB"/>
        </w:rPr>
        <w:t>Heu!</w:t>
      </w:r>
    </w:p>
    <w:p w14:paraId="5B9064D8" w14:textId="77777777" w:rsidR="00364DF0" w:rsidRDefault="00A93967">
      <w:pPr>
        <w:spacing w:line="276" w:lineRule="auto"/>
        <w:rPr>
          <w:rFonts w:ascii="Times New Roman" w:hAnsi="Times New Roman"/>
          <w:lang w:val="en-GB"/>
        </w:rPr>
      </w:pPr>
      <w:r>
        <w:rPr>
          <w:rFonts w:ascii="Times New Roman" w:hAnsi="Times New Roman"/>
          <w:lang w:val="en-GB"/>
        </w:rPr>
        <w:t>Gab.    Exceptus adeo belle in nis sum nuptiis,</w:t>
      </w:r>
    </w:p>
    <w:p w14:paraId="4D799812" w14:textId="77777777" w:rsidR="00364DF0" w:rsidRDefault="00A93967">
      <w:pPr>
        <w:spacing w:line="276" w:lineRule="auto"/>
        <w:rPr>
          <w:rFonts w:ascii="Times New Roman" w:hAnsi="Times New Roman"/>
          <w:lang w:val="en-GB"/>
        </w:rPr>
      </w:pPr>
      <w:r>
        <w:rPr>
          <w:rFonts w:ascii="Times New Roman" w:hAnsi="Times New Roman"/>
          <w:lang w:val="en-GB"/>
        </w:rPr>
        <w:t xml:space="preserve">(1235) ut alteram, quae septimana volvitur, </w:t>
      </w:r>
    </w:p>
    <w:p w14:paraId="4CCBD011" w14:textId="77777777" w:rsidR="00364DF0" w:rsidRDefault="00A93967">
      <w:pPr>
        <w:spacing w:line="276" w:lineRule="auto"/>
        <w:rPr>
          <w:rFonts w:ascii="Times New Roman" w:hAnsi="Times New Roman"/>
          <w:lang w:val="en-GB"/>
        </w:rPr>
      </w:pPr>
      <w:r>
        <w:rPr>
          <w:rFonts w:ascii="Times New Roman" w:hAnsi="Times New Roman"/>
          <w:lang w:val="en-GB"/>
        </w:rPr>
        <w:t xml:space="preserve">vix esse tempus suspicer vel bidui. </w:t>
      </w:r>
    </w:p>
    <w:p w14:paraId="41F9FABC" w14:textId="77777777" w:rsidR="00364DF0" w:rsidRDefault="00A93967">
      <w:pPr>
        <w:spacing w:line="276" w:lineRule="auto"/>
        <w:rPr>
          <w:rFonts w:ascii="Times New Roman" w:hAnsi="Times New Roman"/>
          <w:lang w:val="en-GB"/>
        </w:rPr>
      </w:pPr>
      <w:r>
        <w:rPr>
          <w:rFonts w:ascii="Times New Roman" w:hAnsi="Times New Roman"/>
          <w:lang w:val="en-GB"/>
        </w:rPr>
        <w:t xml:space="preserve">Sic veritas manifesta fit proverbii; </w:t>
      </w:r>
    </w:p>
    <w:p w14:paraId="2E14E0FB" w14:textId="77777777" w:rsidR="00364DF0" w:rsidRDefault="00A93967">
      <w:pPr>
        <w:spacing w:line="276" w:lineRule="auto"/>
        <w:rPr>
          <w:rFonts w:ascii="Times New Roman" w:hAnsi="Times New Roman"/>
          <w:lang w:val="en-GB"/>
        </w:rPr>
      </w:pPr>
      <w:r>
        <w:rPr>
          <w:rFonts w:ascii="Times New Roman" w:hAnsi="Times New Roman"/>
          <w:lang w:val="en-GB"/>
        </w:rPr>
        <w:t xml:space="preserve">quod mordet, haeret arctius, quod recreat, </w:t>
      </w:r>
    </w:p>
    <w:p w14:paraId="7207B920" w14:textId="77777777" w:rsidR="00364DF0" w:rsidRDefault="00A93967">
      <w:pPr>
        <w:spacing w:line="276" w:lineRule="auto"/>
        <w:rPr>
          <w:rFonts w:ascii="Times New Roman" w:hAnsi="Times New Roman"/>
          <w:lang w:val="en-GB"/>
        </w:rPr>
      </w:pPr>
      <w:r>
        <w:rPr>
          <w:rFonts w:ascii="Times New Roman" w:hAnsi="Times New Roman"/>
          <w:lang w:val="en-GB"/>
        </w:rPr>
        <w:t xml:space="preserve">citis quadrigis avolat; nullum tamen </w:t>
      </w:r>
    </w:p>
    <w:p w14:paraId="2D55E674" w14:textId="77777777" w:rsidR="00364DF0" w:rsidRDefault="00A93967">
      <w:pPr>
        <w:spacing w:line="276" w:lineRule="auto"/>
        <w:rPr>
          <w:rFonts w:ascii="Times New Roman" w:hAnsi="Times New Roman"/>
          <w:lang w:val="en-GB"/>
        </w:rPr>
      </w:pPr>
      <w:r>
        <w:rPr>
          <w:rFonts w:ascii="Times New Roman" w:hAnsi="Times New Roman"/>
          <w:lang w:val="en-GB"/>
        </w:rPr>
        <w:t>(1240) collegium tam suaviter coniungitur,</w:t>
      </w:r>
    </w:p>
    <w:p w14:paraId="5376C449" w14:textId="77777777" w:rsidR="00364DF0" w:rsidRDefault="00A93967">
      <w:pPr>
        <w:spacing w:line="276" w:lineRule="auto"/>
        <w:rPr>
          <w:rFonts w:ascii="Times New Roman" w:hAnsi="Times New Roman"/>
          <w:lang w:val="en-GB"/>
        </w:rPr>
      </w:pPr>
      <w:r>
        <w:rPr>
          <w:rFonts w:ascii="Times New Roman" w:hAnsi="Times New Roman"/>
          <w:lang w:val="en-GB"/>
        </w:rPr>
        <w:t xml:space="preserve">quod (ut ferunt) necessitas non separet. </w:t>
      </w:r>
    </w:p>
    <w:p w14:paraId="0E54FDB0" w14:textId="77777777" w:rsidR="00364DF0" w:rsidRDefault="00A93967">
      <w:pPr>
        <w:spacing w:line="276" w:lineRule="auto"/>
        <w:rPr>
          <w:rFonts w:ascii="Times New Roman" w:hAnsi="Times New Roman"/>
          <w:lang w:val="en-GB"/>
        </w:rPr>
      </w:pPr>
      <w:r>
        <w:rPr>
          <w:rFonts w:ascii="Times New Roman" w:hAnsi="Times New Roman"/>
          <w:lang w:val="en-GB"/>
        </w:rPr>
        <w:t xml:space="preserve">Hinc adlubescentem volens incidere </w:t>
      </w:r>
    </w:p>
    <w:p w14:paraId="6D950241" w14:textId="77777777" w:rsidR="00364DF0" w:rsidRDefault="00A93967">
      <w:pPr>
        <w:spacing w:line="276" w:lineRule="auto"/>
        <w:rPr>
          <w:rFonts w:ascii="Times New Roman" w:hAnsi="Times New Roman"/>
          <w:lang w:val="en-GB"/>
        </w:rPr>
      </w:pPr>
      <w:r>
        <w:rPr>
          <w:rFonts w:ascii="Times New Roman" w:hAnsi="Times New Roman"/>
          <w:lang w:val="en-GB"/>
        </w:rPr>
        <w:t xml:space="preserve">ludum, revertor ad meos. Intus prius, </w:t>
      </w:r>
    </w:p>
    <w:p w14:paraId="08847619" w14:textId="77777777" w:rsidR="00364DF0" w:rsidRDefault="00A93967">
      <w:pPr>
        <w:spacing w:line="276" w:lineRule="auto"/>
        <w:rPr>
          <w:rFonts w:ascii="Times New Roman" w:hAnsi="Times New Roman"/>
          <w:lang w:val="en-GB"/>
        </w:rPr>
      </w:pPr>
      <w:r>
        <w:rPr>
          <w:rFonts w:ascii="Times New Roman" w:hAnsi="Times New Roman"/>
          <w:lang w:val="en-GB"/>
        </w:rPr>
        <w:t xml:space="preserve">ut par erat, omnibus sat'egi gratias. </w:t>
      </w:r>
    </w:p>
    <w:p w14:paraId="5CB34192" w14:textId="77777777" w:rsidR="00364DF0" w:rsidRDefault="00A93967">
      <w:pPr>
        <w:spacing w:line="276" w:lineRule="auto"/>
        <w:rPr>
          <w:rFonts w:ascii="Times New Roman" w:hAnsi="Times New Roman"/>
          <w:lang w:val="en-GB"/>
        </w:rPr>
      </w:pPr>
      <w:r>
        <w:rPr>
          <w:rFonts w:ascii="Times New Roman" w:hAnsi="Times New Roman"/>
          <w:lang w:val="en-GB"/>
        </w:rPr>
        <w:t>(1245) Nunc scrupulus nullus mihi restat magis.</w:t>
      </w:r>
    </w:p>
    <w:p w14:paraId="63E7697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Laetor potuerim Tobiae qui reddere </w:t>
      </w:r>
    </w:p>
    <w:p w14:paraId="3FC6A60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erquam benigne creditam pecuniam.</w:t>
      </w:r>
    </w:p>
    <w:p w14:paraId="42DBDDD7" w14:textId="77777777" w:rsidR="00364DF0" w:rsidRPr="0047752A" w:rsidRDefault="00A93967">
      <w:pPr>
        <w:rPr>
          <w:rFonts w:ascii="Times New Roman" w:hAnsi="Times New Roman"/>
          <w:lang w:val="it-IT"/>
        </w:rPr>
      </w:pPr>
      <w:r w:rsidRPr="0047752A">
        <w:rPr>
          <w:lang w:val="it-IT"/>
        </w:rPr>
        <w:br w:type="page"/>
      </w:r>
    </w:p>
    <w:p w14:paraId="07DA5AA6" w14:textId="77777777" w:rsidR="00364DF0" w:rsidRPr="0047752A" w:rsidRDefault="00364DF0">
      <w:pPr>
        <w:rPr>
          <w:rFonts w:ascii="Times New Roman" w:hAnsi="Times New Roman"/>
          <w:lang w:val="it-IT"/>
        </w:rPr>
      </w:pPr>
    </w:p>
    <w:p w14:paraId="5ED4481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osthac enim tranquillior vita fuerit. </w:t>
      </w:r>
    </w:p>
    <w:p w14:paraId="10DEF75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d proprios sospes Lares euge appuli. </w:t>
      </w:r>
    </w:p>
    <w:p w14:paraId="54C2D18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250) Introeo spectoque omnia satin' salva sint.</w:t>
      </w:r>
    </w:p>
    <w:p w14:paraId="50EC8ECB" w14:textId="77777777" w:rsidR="00364DF0" w:rsidRPr="0047752A" w:rsidRDefault="00364DF0">
      <w:pPr>
        <w:spacing w:line="276" w:lineRule="auto"/>
        <w:rPr>
          <w:rFonts w:ascii="Times New Roman" w:hAnsi="Times New Roman"/>
          <w:lang w:val="it-IT"/>
        </w:rPr>
      </w:pPr>
    </w:p>
    <w:p w14:paraId="1E2ED36C" w14:textId="77777777" w:rsidR="00364DF0" w:rsidRPr="0047752A" w:rsidRDefault="00364DF0">
      <w:pPr>
        <w:spacing w:line="276" w:lineRule="auto"/>
        <w:rPr>
          <w:rFonts w:ascii="Times New Roman" w:hAnsi="Times New Roman"/>
          <w:lang w:val="it-IT"/>
        </w:rPr>
      </w:pPr>
    </w:p>
    <w:p w14:paraId="05718944" w14:textId="77777777" w:rsidR="00364DF0" w:rsidRDefault="00A93967">
      <w:pPr>
        <w:spacing w:line="276" w:lineRule="auto"/>
        <w:rPr>
          <w:rFonts w:ascii="Times New Roman" w:hAnsi="Times New Roman"/>
          <w:lang w:val="en-GB"/>
        </w:rPr>
      </w:pPr>
      <w:r>
        <w:rPr>
          <w:rFonts w:ascii="Times New Roman" w:hAnsi="Times New Roman"/>
          <w:lang w:val="en-GB"/>
        </w:rPr>
        <w:t>Actus V. Scena II.</w:t>
      </w:r>
    </w:p>
    <w:p w14:paraId="6FAB9D90" w14:textId="77777777" w:rsidR="00364DF0" w:rsidRDefault="00A93967">
      <w:pPr>
        <w:spacing w:line="276" w:lineRule="auto"/>
        <w:rPr>
          <w:rFonts w:ascii="Times New Roman" w:hAnsi="Times New Roman"/>
          <w:lang w:val="en-GB"/>
        </w:rPr>
      </w:pPr>
      <w:r>
        <w:rPr>
          <w:rFonts w:ascii="Times New Roman" w:hAnsi="Times New Roman"/>
          <w:lang w:val="en-GB"/>
        </w:rPr>
        <w:t>Raphael, Tobias Junior, Sara</w:t>
      </w:r>
    </w:p>
    <w:p w14:paraId="25C88F6E" w14:textId="77777777" w:rsidR="00364DF0" w:rsidRDefault="00364DF0">
      <w:pPr>
        <w:spacing w:line="276" w:lineRule="auto"/>
        <w:rPr>
          <w:rFonts w:ascii="Times New Roman" w:hAnsi="Times New Roman"/>
          <w:lang w:val="en-GB"/>
        </w:rPr>
      </w:pPr>
    </w:p>
    <w:p w14:paraId="1A333B04" w14:textId="77777777" w:rsidR="00364DF0" w:rsidRDefault="00A93967">
      <w:pPr>
        <w:spacing w:line="276" w:lineRule="auto"/>
        <w:rPr>
          <w:rFonts w:ascii="Times New Roman" w:hAnsi="Times New Roman"/>
          <w:lang w:val="en-GB"/>
        </w:rPr>
      </w:pPr>
      <w:r>
        <w:rPr>
          <w:rFonts w:ascii="Times New Roman" w:hAnsi="Times New Roman"/>
          <w:lang w:val="en-GB"/>
        </w:rPr>
        <w:t>Raph.  Tobaee frater, ad Charan pervenimus.</w:t>
      </w:r>
    </w:p>
    <w:p w14:paraId="3A6BC9F1" w14:textId="77777777" w:rsidR="00364DF0" w:rsidRDefault="00A93967">
      <w:pPr>
        <w:spacing w:line="276" w:lineRule="auto"/>
        <w:rPr>
          <w:rFonts w:ascii="Times New Roman" w:hAnsi="Times New Roman"/>
          <w:lang w:val="en-GB"/>
        </w:rPr>
      </w:pPr>
      <w:r>
        <w:rPr>
          <w:rFonts w:ascii="Times New Roman" w:hAnsi="Times New Roman"/>
          <w:lang w:val="en-GB"/>
        </w:rPr>
        <w:t>Et scis quemadmodum reliquisti patrem</w:t>
      </w:r>
    </w:p>
    <w:p w14:paraId="542EF2F3" w14:textId="77777777" w:rsidR="00364DF0" w:rsidRDefault="00A93967">
      <w:pPr>
        <w:spacing w:line="276" w:lineRule="auto"/>
        <w:rPr>
          <w:rFonts w:ascii="Times New Roman" w:hAnsi="Times New Roman"/>
          <w:lang w:val="en-GB"/>
        </w:rPr>
      </w:pPr>
      <w:r>
        <w:rPr>
          <w:rFonts w:ascii="Times New Roman" w:hAnsi="Times New Roman"/>
          <w:lang w:val="en-GB"/>
        </w:rPr>
        <w:t>necdum reversus anxium. Quod si placet</w:t>
      </w:r>
    </w:p>
    <w:p w14:paraId="282B2A4C" w14:textId="77777777" w:rsidR="00364DF0" w:rsidRDefault="00A93967">
      <w:pPr>
        <w:spacing w:line="276" w:lineRule="auto"/>
        <w:rPr>
          <w:rFonts w:ascii="Times New Roman" w:hAnsi="Times New Roman"/>
          <w:lang w:val="en-GB"/>
        </w:rPr>
      </w:pPr>
      <w:r>
        <w:rPr>
          <w:rFonts w:ascii="Times New Roman" w:hAnsi="Times New Roman"/>
          <w:lang w:val="en-GB"/>
        </w:rPr>
        <w:t xml:space="preserve">proinde tibi, nos concitato prae gradu </w:t>
      </w:r>
    </w:p>
    <w:p w14:paraId="1B026D2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255) eamus et tardo dein' quantumlibet</w:t>
      </w:r>
    </w:p>
    <w:p w14:paraId="4722D00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gressu insequatur uxor atque familia</w:t>
      </w:r>
    </w:p>
    <w:p w14:paraId="1D9297D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cum relliquis. </w:t>
      </w:r>
    </w:p>
    <w:p w14:paraId="1BD81F6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Recte mones, quia anxios</w:t>
      </w:r>
    </w:p>
    <w:p w14:paraId="4D385A8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longa parentes spe nimis suspendimus.</w:t>
      </w:r>
    </w:p>
    <w:p w14:paraId="05F6A14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os, Sara, si placet, gradu lenta sequere, </w:t>
      </w:r>
    </w:p>
    <w:p w14:paraId="6196C4C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260) quia conciti, quod res iubet, praecedimus. </w:t>
      </w:r>
    </w:p>
    <w:p w14:paraId="70084D9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a.  Placet, marite, commode cum dote te</w:t>
      </w:r>
    </w:p>
    <w:p w14:paraId="0995ED1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equemur et vernaculis. </w:t>
      </w:r>
    </w:p>
    <w:p w14:paraId="57B4F3E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Nunc expedi</w:t>
      </w:r>
    </w:p>
    <w:p w14:paraId="53FDC46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fel piscis: usus illius fuerit brevi. </w:t>
      </w:r>
    </w:p>
    <w:p w14:paraId="49638073" w14:textId="77777777" w:rsidR="00364DF0" w:rsidRDefault="00A93967">
      <w:pPr>
        <w:spacing w:line="276" w:lineRule="auto"/>
        <w:rPr>
          <w:rFonts w:ascii="Times New Roman" w:hAnsi="Times New Roman"/>
        </w:rPr>
      </w:pPr>
      <w:r>
        <w:rPr>
          <w:rFonts w:ascii="Times New Roman" w:hAnsi="Times New Roman"/>
        </w:rPr>
        <w:t>T.i.  En expeditum habeo.</w:t>
      </w:r>
    </w:p>
    <w:p w14:paraId="094392F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Bene est. Cito ilicet.</w:t>
      </w:r>
    </w:p>
    <w:p w14:paraId="006B049A" w14:textId="77777777" w:rsidR="00364DF0" w:rsidRPr="0047752A" w:rsidRDefault="00364DF0">
      <w:pPr>
        <w:spacing w:line="276" w:lineRule="auto"/>
        <w:rPr>
          <w:rFonts w:ascii="Times New Roman" w:hAnsi="Times New Roman"/>
          <w:lang w:val="it-IT"/>
        </w:rPr>
      </w:pPr>
    </w:p>
    <w:p w14:paraId="249C31C2" w14:textId="77777777" w:rsidR="00364DF0" w:rsidRPr="0047752A" w:rsidRDefault="00364DF0">
      <w:pPr>
        <w:spacing w:line="276" w:lineRule="auto"/>
        <w:rPr>
          <w:rFonts w:ascii="Times New Roman" w:hAnsi="Times New Roman"/>
          <w:lang w:val="it-IT"/>
        </w:rPr>
      </w:pPr>
    </w:p>
    <w:p w14:paraId="172DA09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ctus V. Scena III. </w:t>
      </w:r>
    </w:p>
    <w:p w14:paraId="4C76A04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nna Tobiae</w:t>
      </w:r>
    </w:p>
    <w:p w14:paraId="7DEF96B3" w14:textId="77777777" w:rsidR="00364DF0" w:rsidRPr="0047752A" w:rsidRDefault="00364DF0">
      <w:pPr>
        <w:spacing w:line="276" w:lineRule="auto"/>
        <w:rPr>
          <w:rFonts w:ascii="Times New Roman" w:hAnsi="Times New Roman"/>
          <w:lang w:val="it-IT"/>
        </w:rPr>
      </w:pPr>
    </w:p>
    <w:p w14:paraId="6B753D8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265) Quemadmodum quae gestiunt amiculum </w:t>
      </w:r>
    </w:p>
    <w:p w14:paraId="0BC6181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redisse salvum, quaslibet lustrant vias, </w:t>
      </w:r>
    </w:p>
    <w:p w14:paraId="49981A0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gratissimum per quas recepturas virum </w:t>
      </w:r>
    </w:p>
    <w:p w14:paraId="6B2B644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ese putent, sic temere saepe heu factito </w:t>
      </w:r>
    </w:p>
    <w:p w14:paraId="7AB384B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more peregre commorantis filii,</w:t>
      </w:r>
    </w:p>
    <w:p w14:paraId="53F7108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270) in singulos nam montis ex cacumine</w:t>
      </w:r>
    </w:p>
    <w:p w14:paraId="484135B3" w14:textId="77777777" w:rsidR="00364DF0" w:rsidRPr="0047752A" w:rsidRDefault="00364DF0">
      <w:pPr>
        <w:spacing w:line="276" w:lineRule="auto"/>
        <w:rPr>
          <w:rFonts w:ascii="Times New Roman" w:hAnsi="Times New Roman"/>
          <w:lang w:val="it-IT"/>
        </w:rPr>
      </w:pPr>
    </w:p>
    <w:p w14:paraId="471707F3" w14:textId="77777777" w:rsidR="00364DF0" w:rsidRPr="0047752A" w:rsidRDefault="00A93967">
      <w:pPr>
        <w:rPr>
          <w:rFonts w:ascii="Times New Roman" w:hAnsi="Times New Roman"/>
          <w:lang w:val="it-IT"/>
        </w:rPr>
      </w:pPr>
      <w:r w:rsidRPr="0047752A">
        <w:rPr>
          <w:lang w:val="it-IT"/>
        </w:rPr>
        <w:br w:type="page"/>
      </w:r>
    </w:p>
    <w:p w14:paraId="5998C9F2" w14:textId="77777777" w:rsidR="00364DF0" w:rsidRDefault="00A93967">
      <w:pPr>
        <w:spacing w:line="276" w:lineRule="auto"/>
        <w:rPr>
          <w:rFonts w:ascii="Times New Roman" w:hAnsi="Times New Roman"/>
          <w:lang w:val="en-GB"/>
        </w:rPr>
      </w:pPr>
      <w:r>
        <w:rPr>
          <w:rFonts w:ascii="Times New Roman" w:hAnsi="Times New Roman"/>
          <w:lang w:val="en-GB"/>
        </w:rPr>
        <w:t xml:space="preserve">huius dies lustro, reverti ut conspicer. </w:t>
      </w:r>
    </w:p>
    <w:p w14:paraId="55882C7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od hactenus frustra, videbo nura dabit </w:t>
      </w:r>
    </w:p>
    <w:p w14:paraId="641FC6F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tandem anxiae quidtjuam mihi solaminis. </w:t>
      </w:r>
    </w:p>
    <w:p w14:paraId="32211932" w14:textId="77777777" w:rsidR="00364DF0" w:rsidRDefault="00A93967">
      <w:pPr>
        <w:spacing w:line="276" w:lineRule="auto"/>
        <w:rPr>
          <w:rFonts w:ascii="Times New Roman" w:hAnsi="Times New Roman"/>
          <w:lang w:val="en-GB"/>
        </w:rPr>
      </w:pPr>
      <w:r>
        <w:rPr>
          <w:rFonts w:ascii="Times New Roman" w:hAnsi="Times New Roman"/>
          <w:lang w:val="en-GB"/>
        </w:rPr>
        <w:t xml:space="preserve">Adscendo rursus, ut queam longinquius </w:t>
      </w:r>
    </w:p>
    <w:p w14:paraId="3AD06BBB" w14:textId="77777777" w:rsidR="00364DF0" w:rsidRDefault="00A93967">
      <w:pPr>
        <w:spacing w:line="276" w:lineRule="auto"/>
        <w:rPr>
          <w:rFonts w:ascii="Times New Roman" w:hAnsi="Times New Roman"/>
          <w:lang w:val="en-GB"/>
        </w:rPr>
      </w:pPr>
      <w:r>
        <w:rPr>
          <w:rFonts w:ascii="Times New Roman" w:hAnsi="Times New Roman"/>
          <w:lang w:val="en-GB"/>
        </w:rPr>
        <w:t>(1275) specularier. Videone quod sese offerat</w:t>
      </w:r>
    </w:p>
    <w:p w14:paraId="68C1B33B" w14:textId="77777777" w:rsidR="00364DF0" w:rsidRDefault="00A93967">
      <w:pPr>
        <w:spacing w:line="276" w:lineRule="auto"/>
        <w:rPr>
          <w:rFonts w:ascii="Times New Roman" w:hAnsi="Times New Roman"/>
          <w:lang w:val="en-GB"/>
        </w:rPr>
      </w:pPr>
      <w:r>
        <w:rPr>
          <w:rFonts w:ascii="Times New Roman" w:hAnsi="Times New Roman"/>
          <w:lang w:val="en-GB"/>
        </w:rPr>
        <w:t xml:space="preserve">notus aliquis? Num cum comite ipse est filius? </w:t>
      </w:r>
    </w:p>
    <w:p w14:paraId="6A05D784" w14:textId="77777777" w:rsidR="00364DF0" w:rsidRDefault="00A93967">
      <w:pPr>
        <w:spacing w:line="276" w:lineRule="auto"/>
        <w:rPr>
          <w:rFonts w:ascii="Times New Roman" w:hAnsi="Times New Roman"/>
          <w:lang w:val="en-GB"/>
        </w:rPr>
      </w:pPr>
      <w:r>
        <w:rPr>
          <w:rFonts w:ascii="Times New Roman" w:hAnsi="Times New Roman"/>
          <w:lang w:val="en-GB"/>
        </w:rPr>
        <w:t xml:space="preserve">Et blandiens cauda hic canis num noster est? </w:t>
      </w:r>
    </w:p>
    <w:p w14:paraId="7D29D12B"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Certe ipsus est! Est ipsus! </w:t>
      </w:r>
      <w:r w:rsidRPr="0047752A">
        <w:rPr>
          <w:rFonts w:ascii="Times New Roman" w:hAnsi="Times New Roman"/>
          <w:lang w:val="it-IT"/>
        </w:rPr>
        <w:t xml:space="preserve">Est ipsissimus! </w:t>
      </w:r>
    </w:p>
    <w:p w14:paraId="484A663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Euge! Propero domum et viro moesto indico.</w:t>
      </w:r>
    </w:p>
    <w:p w14:paraId="694129AB" w14:textId="77777777" w:rsidR="00364DF0" w:rsidRPr="0047752A" w:rsidRDefault="00364DF0">
      <w:pPr>
        <w:spacing w:line="276" w:lineRule="auto"/>
        <w:rPr>
          <w:rFonts w:ascii="Times New Roman" w:hAnsi="Times New Roman"/>
          <w:lang w:val="it-IT"/>
        </w:rPr>
      </w:pPr>
    </w:p>
    <w:p w14:paraId="03E87A76" w14:textId="77777777" w:rsidR="00364DF0" w:rsidRPr="0047752A" w:rsidRDefault="00364DF0">
      <w:pPr>
        <w:spacing w:line="276" w:lineRule="auto"/>
        <w:rPr>
          <w:rFonts w:ascii="Times New Roman" w:hAnsi="Times New Roman"/>
          <w:lang w:val="it-IT"/>
        </w:rPr>
      </w:pPr>
    </w:p>
    <w:p w14:paraId="08AEC595" w14:textId="77777777" w:rsidR="00364DF0" w:rsidRDefault="00A93967">
      <w:pPr>
        <w:spacing w:line="276" w:lineRule="auto"/>
        <w:rPr>
          <w:rFonts w:ascii="Times New Roman" w:hAnsi="Times New Roman"/>
          <w:lang w:val="en-GB"/>
        </w:rPr>
      </w:pPr>
      <w:r>
        <w:rPr>
          <w:rFonts w:ascii="Times New Roman" w:hAnsi="Times New Roman"/>
          <w:lang w:val="en-GB"/>
        </w:rPr>
        <w:t xml:space="preserve">Actus V. Scena IIII. </w:t>
      </w:r>
    </w:p>
    <w:p w14:paraId="33DE87E6" w14:textId="77777777" w:rsidR="00364DF0" w:rsidRDefault="00A93967">
      <w:pPr>
        <w:spacing w:line="276" w:lineRule="auto"/>
        <w:rPr>
          <w:rFonts w:ascii="Times New Roman" w:hAnsi="Times New Roman"/>
          <w:lang w:val="en-GB"/>
        </w:rPr>
      </w:pPr>
      <w:r>
        <w:rPr>
          <w:rFonts w:ascii="Times New Roman" w:hAnsi="Times New Roman"/>
          <w:lang w:val="en-GB"/>
        </w:rPr>
        <w:t>Raphael, Tobias iunior</w:t>
      </w:r>
    </w:p>
    <w:p w14:paraId="7B1040D1" w14:textId="77777777" w:rsidR="00364DF0" w:rsidRDefault="00364DF0">
      <w:pPr>
        <w:spacing w:line="276" w:lineRule="auto"/>
        <w:rPr>
          <w:rFonts w:ascii="Times New Roman" w:hAnsi="Times New Roman"/>
          <w:lang w:val="en-GB"/>
        </w:rPr>
      </w:pPr>
    </w:p>
    <w:p w14:paraId="39938FF5" w14:textId="77777777" w:rsidR="00364DF0" w:rsidRDefault="00A93967">
      <w:pPr>
        <w:spacing w:line="276" w:lineRule="auto"/>
        <w:rPr>
          <w:rFonts w:ascii="Times New Roman" w:hAnsi="Times New Roman"/>
          <w:lang w:val="en-GB"/>
        </w:rPr>
      </w:pPr>
      <w:r>
        <w:rPr>
          <w:rFonts w:ascii="Times New Roman" w:hAnsi="Times New Roman"/>
          <w:lang w:val="en-GB"/>
        </w:rPr>
        <w:t xml:space="preserve">(1280) Raph.  Reversus es, Tobaee, nunc in patriam </w:t>
      </w:r>
    </w:p>
    <w:p w14:paraId="6D06718F" w14:textId="77777777" w:rsidR="00364DF0" w:rsidRDefault="00A93967">
      <w:pPr>
        <w:spacing w:line="276" w:lineRule="auto"/>
        <w:rPr>
          <w:rFonts w:ascii="Times New Roman" w:hAnsi="Times New Roman"/>
          <w:lang w:val="en-GB"/>
        </w:rPr>
      </w:pPr>
      <w:r>
        <w:rPr>
          <w:rFonts w:ascii="Times New Roman" w:hAnsi="Times New Roman"/>
          <w:lang w:val="en-GB"/>
        </w:rPr>
        <w:t xml:space="preserve">multis superstes ex necis periculis, </w:t>
      </w:r>
    </w:p>
    <w:p w14:paraId="2B3F66B3" w14:textId="77777777" w:rsidR="00364DF0" w:rsidRDefault="00A93967">
      <w:pPr>
        <w:spacing w:line="276" w:lineRule="auto"/>
        <w:rPr>
          <w:rFonts w:ascii="Times New Roman" w:hAnsi="Times New Roman"/>
          <w:lang w:val="en-GB"/>
        </w:rPr>
      </w:pPr>
      <w:r>
        <w:rPr>
          <w:rFonts w:ascii="Times New Roman" w:hAnsi="Times New Roman"/>
          <w:lang w:val="en-GB"/>
        </w:rPr>
        <w:t xml:space="preserve">tum commodis quoque affluens quam plurimis. </w:t>
      </w:r>
    </w:p>
    <w:p w14:paraId="3A539C4C" w14:textId="77777777" w:rsidR="00364DF0" w:rsidRDefault="00A93967">
      <w:pPr>
        <w:spacing w:line="276" w:lineRule="auto"/>
        <w:rPr>
          <w:rFonts w:ascii="Times New Roman" w:hAnsi="Times New Roman"/>
          <w:lang w:val="en-GB"/>
        </w:rPr>
      </w:pPr>
      <w:r>
        <w:rPr>
          <w:rFonts w:ascii="Times New Roman" w:hAnsi="Times New Roman"/>
          <w:lang w:val="en-GB"/>
        </w:rPr>
        <w:t xml:space="preserve">Ergo ubi domum sospes paternam intraveris, </w:t>
      </w:r>
    </w:p>
    <w:p w14:paraId="349FDD16" w14:textId="77777777" w:rsidR="00364DF0" w:rsidRDefault="00A93967">
      <w:pPr>
        <w:spacing w:line="276" w:lineRule="auto"/>
        <w:rPr>
          <w:rFonts w:ascii="Times New Roman" w:hAnsi="Times New Roman"/>
          <w:lang w:val="en-GB"/>
        </w:rPr>
      </w:pPr>
      <w:r>
        <w:rPr>
          <w:rFonts w:ascii="Times New Roman" w:hAnsi="Times New Roman"/>
          <w:lang w:val="en-GB"/>
        </w:rPr>
        <w:t xml:space="preserve">supplex memento subito adores Elohim </w:t>
      </w:r>
    </w:p>
    <w:p w14:paraId="73F167C9" w14:textId="77777777" w:rsidR="00364DF0" w:rsidRDefault="00A93967">
      <w:pPr>
        <w:spacing w:line="276" w:lineRule="auto"/>
        <w:rPr>
          <w:rFonts w:ascii="Times New Roman" w:hAnsi="Times New Roman"/>
          <w:lang w:val="en-GB"/>
        </w:rPr>
      </w:pPr>
      <w:r>
        <w:rPr>
          <w:rFonts w:ascii="Times New Roman" w:hAnsi="Times New Roman"/>
          <w:lang w:val="en-GB"/>
        </w:rPr>
        <w:t xml:space="preserve">(1285) agasque pronus gratias. Tum patrem adi, </w:t>
      </w:r>
    </w:p>
    <w:p w14:paraId="0F277F36" w14:textId="77777777" w:rsidR="00364DF0" w:rsidRDefault="00A93967">
      <w:pPr>
        <w:spacing w:line="276" w:lineRule="auto"/>
        <w:rPr>
          <w:rFonts w:ascii="Times New Roman" w:hAnsi="Times New Roman"/>
          <w:lang w:val="en-GB"/>
        </w:rPr>
      </w:pPr>
      <w:r>
        <w:rPr>
          <w:rFonts w:ascii="Times New Roman" w:hAnsi="Times New Roman"/>
          <w:lang w:val="en-GB"/>
        </w:rPr>
        <w:t xml:space="preserve">hunc osculare, felle piscis huic line </w:t>
      </w:r>
    </w:p>
    <w:p w14:paraId="7947F163" w14:textId="77777777" w:rsidR="00364DF0" w:rsidRDefault="00A93967">
      <w:pPr>
        <w:spacing w:line="276" w:lineRule="auto"/>
        <w:rPr>
          <w:rFonts w:ascii="Times New Roman" w:hAnsi="Times New Roman"/>
          <w:lang w:val="en-GB"/>
        </w:rPr>
      </w:pPr>
      <w:r>
        <w:rPr>
          <w:rFonts w:ascii="Times New Roman" w:hAnsi="Times New Roman"/>
          <w:lang w:val="en-GB"/>
        </w:rPr>
        <w:t xml:space="preserve">oculos, id exploratum habens quod protinus </w:t>
      </w:r>
    </w:p>
    <w:p w14:paraId="58045AB3" w14:textId="77777777" w:rsidR="00364DF0" w:rsidRPr="0047752A" w:rsidRDefault="00A93967">
      <w:pPr>
        <w:spacing w:line="276" w:lineRule="auto"/>
        <w:rPr>
          <w:rFonts w:ascii="Times New Roman" w:hAnsi="Times New Roman"/>
        </w:rPr>
      </w:pPr>
      <w:r w:rsidRPr="0047752A">
        <w:rPr>
          <w:rFonts w:ascii="Times New Roman" w:hAnsi="Times New Roman"/>
        </w:rPr>
        <w:t xml:space="preserve">visus redibit atque lumen caelicum </w:t>
      </w:r>
    </w:p>
    <w:p w14:paraId="3A18690F" w14:textId="77777777" w:rsidR="00364DF0" w:rsidRPr="0047752A" w:rsidRDefault="00A93967">
      <w:pPr>
        <w:spacing w:line="276" w:lineRule="auto"/>
        <w:rPr>
          <w:rFonts w:ascii="Times New Roman" w:hAnsi="Times New Roman"/>
        </w:rPr>
      </w:pPr>
      <w:r w:rsidRPr="0047752A">
        <w:rPr>
          <w:rFonts w:ascii="Times New Roman" w:hAnsi="Times New Roman"/>
        </w:rPr>
        <w:t>et te suum gaudens videbit filium.</w:t>
      </w:r>
    </w:p>
    <w:p w14:paraId="55832AB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290) T.i.   Lubens monenti pareo. O si et hic te ita</w:t>
      </w:r>
    </w:p>
    <w:p w14:paraId="240B305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ut in aliis dixisse vera comprobem!</w:t>
      </w:r>
    </w:p>
    <w:p w14:paraId="5C492183" w14:textId="77777777" w:rsidR="00364DF0" w:rsidRDefault="00A93967">
      <w:pPr>
        <w:spacing w:line="276" w:lineRule="auto"/>
        <w:rPr>
          <w:rFonts w:ascii="Times New Roman" w:hAnsi="Times New Roman"/>
          <w:lang w:val="en-GB"/>
        </w:rPr>
      </w:pPr>
      <w:r>
        <w:rPr>
          <w:rFonts w:ascii="Times New Roman" w:hAnsi="Times New Roman"/>
          <w:lang w:val="en-GB"/>
        </w:rPr>
        <w:t>Raph.  Confide, nam difficile nihil apud Deum.</w:t>
      </w:r>
    </w:p>
    <w:p w14:paraId="7C977E1F" w14:textId="77777777" w:rsidR="00364DF0" w:rsidRDefault="00A93967">
      <w:pPr>
        <w:spacing w:line="276" w:lineRule="auto"/>
        <w:rPr>
          <w:rFonts w:ascii="Times New Roman" w:hAnsi="Times New Roman"/>
          <w:lang w:val="en-GB"/>
        </w:rPr>
      </w:pPr>
      <w:r>
        <w:rPr>
          <w:rFonts w:ascii="Times New Roman" w:hAnsi="Times New Roman"/>
          <w:lang w:val="en-GB"/>
        </w:rPr>
        <w:t xml:space="preserve">Sed cespitans pater exit: occurre osculo </w:t>
      </w:r>
    </w:p>
    <w:p w14:paraId="5ACE5BCD" w14:textId="77777777" w:rsidR="00364DF0" w:rsidRDefault="00A93967">
      <w:pPr>
        <w:spacing w:line="276" w:lineRule="auto"/>
        <w:rPr>
          <w:rFonts w:ascii="Times New Roman" w:hAnsi="Times New Roman"/>
          <w:lang w:val="en-GB"/>
        </w:rPr>
      </w:pPr>
      <w:r>
        <w:rPr>
          <w:rFonts w:ascii="Times New Roman" w:hAnsi="Times New Roman"/>
          <w:lang w:val="en-GB"/>
        </w:rPr>
        <w:t>amplexibusque caecum adhuc age excipe!</w:t>
      </w:r>
    </w:p>
    <w:p w14:paraId="39A4C115" w14:textId="77777777" w:rsidR="00364DF0" w:rsidRDefault="00A93967">
      <w:pPr>
        <w:spacing w:line="276" w:lineRule="auto"/>
        <w:rPr>
          <w:rFonts w:ascii="Times New Roman" w:hAnsi="Times New Roman"/>
          <w:lang w:val="en-GB"/>
        </w:rPr>
      </w:pPr>
      <w:r>
        <w:rPr>
          <w:rFonts w:ascii="Times New Roman" w:hAnsi="Times New Roman"/>
          <w:lang w:val="en-GB"/>
        </w:rPr>
        <w:t>(1295) T.i.  Iam vix apud me sum, socie, prae gaudio!</w:t>
      </w:r>
    </w:p>
    <w:p w14:paraId="009014E8" w14:textId="77777777" w:rsidR="00364DF0" w:rsidRDefault="00364DF0">
      <w:pPr>
        <w:spacing w:line="276" w:lineRule="auto"/>
        <w:rPr>
          <w:rFonts w:ascii="Times New Roman" w:hAnsi="Times New Roman"/>
          <w:lang w:val="en-GB"/>
        </w:rPr>
      </w:pPr>
    </w:p>
    <w:p w14:paraId="327EA654" w14:textId="77777777" w:rsidR="00364DF0" w:rsidRDefault="00364DF0">
      <w:pPr>
        <w:spacing w:line="276" w:lineRule="auto"/>
        <w:rPr>
          <w:rFonts w:ascii="Times New Roman" w:hAnsi="Times New Roman"/>
          <w:lang w:val="en-GB"/>
        </w:rPr>
      </w:pPr>
    </w:p>
    <w:p w14:paraId="3FBFB823" w14:textId="77777777" w:rsidR="00364DF0" w:rsidRDefault="00A93967">
      <w:pPr>
        <w:spacing w:line="276" w:lineRule="auto"/>
        <w:rPr>
          <w:rFonts w:ascii="Times New Roman" w:hAnsi="Times New Roman"/>
          <w:lang w:val="en-GB"/>
        </w:rPr>
      </w:pPr>
      <w:r>
        <w:rPr>
          <w:rFonts w:ascii="Times New Roman" w:hAnsi="Times New Roman"/>
          <w:lang w:val="en-GB"/>
        </w:rPr>
        <w:t>Actus V. Scena V.</w:t>
      </w:r>
    </w:p>
    <w:p w14:paraId="3907F0F7" w14:textId="77777777" w:rsidR="00364DF0" w:rsidRDefault="00A93967">
      <w:pPr>
        <w:spacing w:line="276" w:lineRule="auto"/>
        <w:rPr>
          <w:rFonts w:ascii="Times New Roman" w:hAnsi="Times New Roman"/>
          <w:lang w:val="en-GB"/>
        </w:rPr>
      </w:pPr>
      <w:r>
        <w:rPr>
          <w:rFonts w:ascii="Times New Roman" w:hAnsi="Times New Roman"/>
          <w:lang w:val="en-GB"/>
        </w:rPr>
        <w:t>Tobias senior, Naar, Tobias iunior, Anna</w:t>
      </w:r>
    </w:p>
    <w:p w14:paraId="00B41897" w14:textId="77777777" w:rsidR="00364DF0" w:rsidRDefault="00364DF0">
      <w:pPr>
        <w:spacing w:line="276" w:lineRule="auto"/>
        <w:rPr>
          <w:rFonts w:ascii="Times New Roman" w:hAnsi="Times New Roman"/>
          <w:lang w:val="en-GB"/>
        </w:rPr>
      </w:pPr>
    </w:p>
    <w:p w14:paraId="181FF8B4" w14:textId="77777777" w:rsidR="00364DF0" w:rsidRPr="009A38DF" w:rsidRDefault="00A93967">
      <w:pPr>
        <w:spacing w:line="276" w:lineRule="auto"/>
        <w:rPr>
          <w:rFonts w:ascii="Times New Roman" w:hAnsi="Times New Roman"/>
          <w:lang w:val="en-US"/>
        </w:rPr>
      </w:pPr>
      <w:r>
        <w:rPr>
          <w:rFonts w:ascii="Times New Roman" w:hAnsi="Times New Roman"/>
          <w:lang w:val="en-GB"/>
        </w:rPr>
        <w:t xml:space="preserve">T.s.  </w:t>
      </w:r>
      <w:r w:rsidRPr="009A38DF">
        <w:rPr>
          <w:rFonts w:ascii="Times New Roman" w:hAnsi="Times New Roman"/>
          <w:lang w:val="en-US"/>
        </w:rPr>
        <w:t>Ehodum puer, videsne amabo filium?</w:t>
      </w:r>
    </w:p>
    <w:p w14:paraId="1D94CC70" w14:textId="77777777" w:rsidR="00364DF0" w:rsidRPr="0047752A" w:rsidRDefault="00A93967">
      <w:pPr>
        <w:spacing w:line="276" w:lineRule="auto"/>
        <w:rPr>
          <w:rFonts w:ascii="Times New Roman" w:hAnsi="Times New Roman"/>
        </w:rPr>
      </w:pPr>
      <w:r w:rsidRPr="0047752A">
        <w:rPr>
          <w:rFonts w:ascii="Times New Roman" w:hAnsi="Times New Roman"/>
        </w:rPr>
        <w:t>Na.  Video.</w:t>
      </w:r>
    </w:p>
    <w:p w14:paraId="7073A8C2" w14:textId="77777777" w:rsidR="00364DF0" w:rsidRPr="0047752A" w:rsidRDefault="00A93967">
      <w:pPr>
        <w:spacing w:line="276" w:lineRule="auto"/>
        <w:rPr>
          <w:rFonts w:ascii="Times New Roman" w:hAnsi="Times New Roman"/>
        </w:rPr>
      </w:pPr>
      <w:r w:rsidRPr="0047752A">
        <w:rPr>
          <w:rFonts w:ascii="Times New Roman" w:hAnsi="Times New Roman"/>
        </w:rPr>
        <w:t>T.s.             Manu me actutum ad ipsum duc.</w:t>
      </w:r>
    </w:p>
    <w:p w14:paraId="201E0849" w14:textId="77777777" w:rsidR="00364DF0" w:rsidRPr="0047752A" w:rsidRDefault="00A93967">
      <w:pPr>
        <w:rPr>
          <w:rFonts w:ascii="Times New Roman" w:hAnsi="Times New Roman"/>
        </w:rPr>
      </w:pPr>
      <w:r>
        <w:br w:type="page"/>
      </w:r>
    </w:p>
    <w:p w14:paraId="3B30A6AC" w14:textId="77777777" w:rsidR="00364DF0" w:rsidRPr="0047752A" w:rsidRDefault="00A93967">
      <w:pPr>
        <w:spacing w:line="276" w:lineRule="auto"/>
        <w:rPr>
          <w:rFonts w:ascii="Times New Roman" w:hAnsi="Times New Roman"/>
          <w:lang w:val="en-US"/>
        </w:rPr>
      </w:pPr>
      <w:r>
        <w:rPr>
          <w:rFonts w:ascii="Times New Roman" w:hAnsi="Times New Roman"/>
        </w:rPr>
        <w:t xml:space="preserve">Na.                                                          </w:t>
      </w:r>
      <w:r w:rsidRPr="0047752A">
        <w:rPr>
          <w:rFonts w:ascii="Times New Roman" w:hAnsi="Times New Roman"/>
          <w:lang w:val="en-US"/>
        </w:rPr>
        <w:t>Nihil</w:t>
      </w:r>
    </w:p>
    <w:p w14:paraId="5476D945" w14:textId="77777777" w:rsidR="00364DF0" w:rsidRPr="0047752A" w:rsidRDefault="00A93967">
      <w:pPr>
        <w:spacing w:line="276" w:lineRule="auto"/>
        <w:rPr>
          <w:rFonts w:ascii="Times New Roman" w:hAnsi="Times New Roman"/>
          <w:lang w:val="en-US"/>
        </w:rPr>
      </w:pPr>
      <w:r w:rsidRPr="0047752A">
        <w:rPr>
          <w:rFonts w:ascii="Times New Roman" w:hAnsi="Times New Roman"/>
          <w:lang w:val="en-US"/>
        </w:rPr>
        <w:t>opust: ruit enim ipse obvius.</w:t>
      </w:r>
    </w:p>
    <w:p w14:paraId="6E79FC2A" w14:textId="77777777" w:rsidR="00364DF0" w:rsidRDefault="00A93967">
      <w:pPr>
        <w:spacing w:line="276" w:lineRule="auto"/>
        <w:rPr>
          <w:rFonts w:ascii="Times New Roman" w:hAnsi="Times New Roman"/>
          <w:lang w:val="en-GB"/>
        </w:rPr>
      </w:pPr>
      <w:r>
        <w:rPr>
          <w:rFonts w:ascii="Times New Roman" w:hAnsi="Times New Roman"/>
          <w:lang w:val="en-GB"/>
        </w:rPr>
        <w:t>T.i.                                       Salve, pater!</w:t>
      </w:r>
    </w:p>
    <w:p w14:paraId="58CBB7C4" w14:textId="77777777" w:rsidR="00364DF0" w:rsidRDefault="00A93967">
      <w:pPr>
        <w:spacing w:line="276" w:lineRule="auto"/>
        <w:rPr>
          <w:rFonts w:ascii="Times New Roman" w:hAnsi="Times New Roman"/>
          <w:lang w:val="en-GB"/>
        </w:rPr>
      </w:pPr>
      <w:r>
        <w:rPr>
          <w:rFonts w:ascii="Times New Roman" w:hAnsi="Times New Roman"/>
          <w:lang w:val="en-GB"/>
        </w:rPr>
        <w:t>T.s.   Salvus sies, mi gnate. Quam optatus mihi es!</w:t>
      </w:r>
    </w:p>
    <w:p w14:paraId="1A55B23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300) In orbe nihil accidere quidquam gratius</w:t>
      </w:r>
    </w:p>
    <w:p w14:paraId="64A3DEC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osse autumem. Postquam loquentem filium</w:t>
      </w:r>
    </w:p>
    <w:p w14:paraId="7DA61B2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eversum ab itinere audii, subito emori</w:t>
      </w:r>
    </w:p>
    <w:p w14:paraId="686BD2F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on rennuam. </w:t>
      </w:r>
    </w:p>
    <w:p w14:paraId="0B8887D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Ominare melius! Non modo</w:t>
      </w:r>
    </w:p>
    <w:p w14:paraId="0FCF717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udire me sed et videre plusculis </w:t>
      </w:r>
    </w:p>
    <w:p w14:paraId="243F899D" w14:textId="77777777" w:rsidR="00364DF0" w:rsidRDefault="00A93967">
      <w:pPr>
        <w:spacing w:line="276" w:lineRule="auto"/>
        <w:rPr>
          <w:rFonts w:ascii="Times New Roman" w:hAnsi="Times New Roman"/>
          <w:lang w:val="en-GB"/>
        </w:rPr>
      </w:pPr>
      <w:r>
        <w:rPr>
          <w:rFonts w:ascii="Times New Roman" w:hAnsi="Times New Roman"/>
          <w:lang w:val="en-GB"/>
        </w:rPr>
        <w:t>(13050 annis superstes quiveris!</w:t>
      </w:r>
    </w:p>
    <w:p w14:paraId="348F2128" w14:textId="77777777" w:rsidR="00364DF0" w:rsidRDefault="00A93967">
      <w:pPr>
        <w:spacing w:line="276" w:lineRule="auto"/>
        <w:rPr>
          <w:rFonts w:ascii="Times New Roman" w:hAnsi="Times New Roman"/>
          <w:lang w:val="en-GB"/>
        </w:rPr>
      </w:pPr>
      <w:r>
        <w:rPr>
          <w:rFonts w:ascii="Times New Roman" w:hAnsi="Times New Roman"/>
          <w:lang w:val="en-GB"/>
        </w:rPr>
        <w:t>T.s.                                              Quidum precor?</w:t>
      </w:r>
    </w:p>
    <w:p w14:paraId="71F7BC31"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Ta.                    Mox audies. </w:t>
      </w:r>
      <w:r w:rsidRPr="0047752A">
        <w:rPr>
          <w:rFonts w:ascii="Times New Roman" w:hAnsi="Times New Roman"/>
          <w:lang w:val="it-IT"/>
        </w:rPr>
        <w:t>Mater venit. Primo est opus</w:t>
      </w:r>
    </w:p>
    <w:p w14:paraId="47FB9AA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anibus supinis atque prono pectore</w:t>
      </w:r>
    </w:p>
    <w:p w14:paraId="1A683C5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ummi Patris celebrare misericordiam.</w:t>
      </w:r>
    </w:p>
    <w:p w14:paraId="2BE01A1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Deus benignitatis et clementiae, </w:t>
      </w:r>
    </w:p>
    <w:p w14:paraId="4F54E20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310) cui fine nullo terminatur vastitas,</w:t>
      </w:r>
    </w:p>
    <w:p w14:paraId="067111C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grates tibi, quascumque mortali queo</w:t>
      </w:r>
    </w:p>
    <w:p w14:paraId="3AC4895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ermone, ago quod ex tantis periculis</w:t>
      </w:r>
    </w:p>
    <w:p w14:paraId="20D68ED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e liberatum tot bonisque patriae</w:t>
      </w:r>
    </w:p>
    <w:p w14:paraId="6233016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restituis auctum. Iis ita uti da. Deus, </w:t>
      </w:r>
    </w:p>
    <w:p w14:paraId="59C9E62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315) ut numinis tui decori serviant. </w:t>
      </w:r>
    </w:p>
    <w:p w14:paraId="318FF55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Amen. Deus benedictus esto in saecula.</w:t>
      </w:r>
    </w:p>
    <w:p w14:paraId="7AC3A56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Da filio reduci salutem et osculum,</w:t>
      </w:r>
    </w:p>
    <w:p w14:paraId="3EAE47D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oniunx, deinde sedile quo quiescere</w:t>
      </w:r>
    </w:p>
    <w:p w14:paraId="3F07366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uterque possit, eollocari hic praecipe. </w:t>
      </w:r>
    </w:p>
    <w:p w14:paraId="12BF272D" w14:textId="77777777" w:rsidR="00364DF0" w:rsidRDefault="00A93967">
      <w:pPr>
        <w:spacing w:line="276" w:lineRule="auto"/>
        <w:rPr>
          <w:rFonts w:ascii="Times New Roman" w:hAnsi="Times New Roman"/>
          <w:lang w:val="en-GB"/>
        </w:rPr>
      </w:pPr>
      <w:r>
        <w:rPr>
          <w:rFonts w:ascii="Times New Roman" w:hAnsi="Times New Roman"/>
          <w:lang w:val="en-GB"/>
        </w:rPr>
        <w:t>(1320) An.  Optato ades oculis vel ipsis carior</w:t>
      </w:r>
    </w:p>
    <w:p w14:paraId="4A4E9255" w14:textId="77777777" w:rsidR="00364DF0" w:rsidRDefault="00A93967">
      <w:pPr>
        <w:spacing w:line="276" w:lineRule="auto"/>
        <w:rPr>
          <w:rFonts w:ascii="Times New Roman" w:hAnsi="Times New Roman"/>
          <w:lang w:val="en-GB"/>
        </w:rPr>
      </w:pPr>
      <w:r>
        <w:rPr>
          <w:rFonts w:ascii="Times New Roman" w:hAnsi="Times New Roman"/>
          <w:lang w:val="en-GB"/>
        </w:rPr>
        <w:t xml:space="preserve">fili! </w:t>
      </w:r>
    </w:p>
    <w:p w14:paraId="4350AE6E" w14:textId="77777777" w:rsidR="00364DF0" w:rsidRDefault="00A93967">
      <w:pPr>
        <w:spacing w:line="276" w:lineRule="auto"/>
        <w:rPr>
          <w:rFonts w:ascii="Times New Roman" w:hAnsi="Times New Roman"/>
          <w:lang w:val="en-GB"/>
        </w:rPr>
      </w:pPr>
      <w:r>
        <w:rPr>
          <w:rFonts w:ascii="Times New Roman" w:hAnsi="Times New Roman"/>
          <w:lang w:val="en-GB"/>
        </w:rPr>
        <w:t>T.i.        Reversum quod vides, mater, Deo</w:t>
      </w:r>
    </w:p>
    <w:p w14:paraId="09408CD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ribuatur. Ille pluribus mox gaudiis</w:t>
      </w:r>
    </w:p>
    <w:p w14:paraId="0C68475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nos recreabit quando lumen reddet hic</w:t>
      </w:r>
    </w:p>
    <w:p w14:paraId="1785744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atri. Sed opportune adest cum sede Naar. </w:t>
      </w:r>
    </w:p>
    <w:p w14:paraId="75CB8171" w14:textId="77777777" w:rsidR="00364DF0" w:rsidRPr="0047752A" w:rsidRDefault="00A93967">
      <w:pPr>
        <w:spacing w:line="276" w:lineRule="auto"/>
        <w:rPr>
          <w:rFonts w:ascii="Times New Roman" w:hAnsi="Times New Roman"/>
        </w:rPr>
      </w:pPr>
      <w:r w:rsidRPr="0047752A">
        <w:rPr>
          <w:rFonts w:ascii="Times New Roman" w:hAnsi="Times New Roman"/>
        </w:rPr>
        <w:t>(1325)  Hem nunc sede, pater colende, ut hoc ruis</w:t>
      </w:r>
    </w:p>
    <w:p w14:paraId="1B31B33B" w14:textId="77777777" w:rsidR="00364DF0" w:rsidRDefault="00A93967">
      <w:pPr>
        <w:spacing w:line="276" w:lineRule="auto"/>
        <w:rPr>
          <w:rFonts w:ascii="Times New Roman" w:hAnsi="Times New Roman"/>
          <w:lang w:val="en-GB"/>
        </w:rPr>
      </w:pPr>
      <w:r>
        <w:rPr>
          <w:rFonts w:ascii="Times New Roman" w:hAnsi="Times New Roman"/>
          <w:lang w:val="en-GB"/>
        </w:rPr>
        <w:t xml:space="preserve">fel illinam oculis. </w:t>
      </w:r>
    </w:p>
    <w:p w14:paraId="5CB5968E" w14:textId="77777777" w:rsidR="00364DF0" w:rsidRDefault="00A93967">
      <w:pPr>
        <w:spacing w:line="276" w:lineRule="auto"/>
        <w:rPr>
          <w:rFonts w:ascii="Times New Roman" w:hAnsi="Times New Roman"/>
          <w:lang w:val="en-GB"/>
        </w:rPr>
      </w:pPr>
      <w:r>
        <w:rPr>
          <w:rFonts w:ascii="Times New Roman" w:hAnsi="Times New Roman"/>
          <w:lang w:val="en-GB"/>
        </w:rPr>
        <w:t>T.s.                     Caecitatem illud putas</w:t>
      </w:r>
    </w:p>
    <w:p w14:paraId="3D5DA14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fugaverit?</w:t>
      </w:r>
    </w:p>
    <w:p w14:paraId="4C01C70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Ni I ambigo: fugaverit!</w:t>
      </w:r>
    </w:p>
    <w:p w14:paraId="7B3D89B8" w14:textId="77777777" w:rsidR="00364DF0" w:rsidRDefault="00A93967">
      <w:pPr>
        <w:spacing w:line="276" w:lineRule="auto"/>
        <w:rPr>
          <w:rFonts w:ascii="Times New Roman" w:hAnsi="Times New Roman"/>
          <w:lang w:val="en-GB"/>
        </w:rPr>
      </w:pPr>
      <w:r>
        <w:rPr>
          <w:rFonts w:ascii="Times New Roman" w:hAnsi="Times New Roman"/>
          <w:lang w:val="en-GB"/>
        </w:rPr>
        <w:t>T.s.  Ah vix fero acrimoniam, sed sentio</w:t>
      </w:r>
    </w:p>
    <w:p w14:paraId="02D955CD" w14:textId="77777777" w:rsidR="00364DF0" w:rsidRDefault="00A93967">
      <w:pPr>
        <w:rPr>
          <w:rFonts w:ascii="Times New Roman" w:hAnsi="Times New Roman"/>
          <w:lang w:val="en-GB"/>
        </w:rPr>
      </w:pPr>
      <w:r w:rsidRPr="0047752A">
        <w:rPr>
          <w:lang w:val="en-US"/>
        </w:rPr>
        <w:br w:type="page"/>
      </w:r>
    </w:p>
    <w:p w14:paraId="66BD59F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visum iuvari.</w:t>
      </w:r>
    </w:p>
    <w:p w14:paraId="0932017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T.i.                Solvitur membranula </w:t>
      </w:r>
    </w:p>
    <w:p w14:paraId="5E6E6EA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330) albugini immixta. Hanc, pater, vis eximam?</w:t>
      </w:r>
    </w:p>
    <w:p w14:paraId="4D978FE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Sino. Profecto nunc mihi visus redit.</w:t>
      </w:r>
    </w:p>
    <w:p w14:paraId="4A7944B9" w14:textId="77777777" w:rsidR="00364DF0" w:rsidRDefault="00A93967">
      <w:pPr>
        <w:spacing w:line="276" w:lineRule="auto"/>
        <w:rPr>
          <w:rFonts w:ascii="Times New Roman" w:hAnsi="Times New Roman"/>
          <w:lang w:val="en-GB"/>
        </w:rPr>
      </w:pPr>
      <w:r>
        <w:rPr>
          <w:rFonts w:ascii="Times New Roman" w:hAnsi="Times New Roman"/>
          <w:lang w:val="en-GB"/>
        </w:rPr>
        <w:t>An. Verumne, mi vir, asseris?</w:t>
      </w:r>
    </w:p>
    <w:p w14:paraId="294E4DF1" w14:textId="77777777" w:rsidR="00364DF0" w:rsidRDefault="00A93967">
      <w:pPr>
        <w:spacing w:line="276" w:lineRule="auto"/>
        <w:rPr>
          <w:rFonts w:ascii="Times New Roman" w:hAnsi="Times New Roman"/>
          <w:lang w:val="en-GB"/>
        </w:rPr>
      </w:pPr>
      <w:r>
        <w:rPr>
          <w:rFonts w:ascii="Times New Roman" w:hAnsi="Times New Roman"/>
          <w:lang w:val="en-GB"/>
        </w:rPr>
        <w:t>T.s.                                       Verissimum!</w:t>
      </w:r>
    </w:p>
    <w:p w14:paraId="3C10DD22" w14:textId="77777777" w:rsidR="00364DF0" w:rsidRDefault="00A93967">
      <w:pPr>
        <w:spacing w:line="276" w:lineRule="auto"/>
        <w:rPr>
          <w:rFonts w:ascii="Times New Roman" w:hAnsi="Times New Roman"/>
          <w:lang w:val="en-GB"/>
        </w:rPr>
      </w:pPr>
      <w:r>
        <w:rPr>
          <w:rFonts w:ascii="Times New Roman" w:hAnsi="Times New Roman"/>
          <w:lang w:val="en-GB"/>
        </w:rPr>
        <w:t>T.i.  Absterge nunc oculos, pater, tune clarius</w:t>
      </w:r>
    </w:p>
    <w:p w14:paraId="6E003F3C" w14:textId="77777777" w:rsidR="00364DF0" w:rsidRDefault="00A93967">
      <w:pPr>
        <w:spacing w:line="276" w:lineRule="auto"/>
        <w:rPr>
          <w:rFonts w:ascii="Times New Roman" w:hAnsi="Times New Roman"/>
          <w:lang w:val="en-GB"/>
        </w:rPr>
      </w:pPr>
      <w:r>
        <w:rPr>
          <w:rFonts w:ascii="Times New Roman" w:hAnsi="Times New Roman"/>
          <w:lang w:val="en-GB"/>
        </w:rPr>
        <w:t>nos intueberis.</w:t>
      </w:r>
    </w:p>
    <w:p w14:paraId="1A86D17E" w14:textId="77777777" w:rsidR="00364DF0" w:rsidRDefault="00A93967">
      <w:pPr>
        <w:spacing w:line="276" w:lineRule="auto"/>
        <w:rPr>
          <w:rFonts w:ascii="Times New Roman" w:hAnsi="Times New Roman"/>
          <w:lang w:val="en-GB"/>
        </w:rPr>
      </w:pPr>
      <w:r>
        <w:rPr>
          <w:rFonts w:ascii="Times New Roman" w:hAnsi="Times New Roman"/>
          <w:lang w:val="en-GB"/>
        </w:rPr>
        <w:t xml:space="preserve">T.s.                 Modo video optime </w:t>
      </w:r>
    </w:p>
    <w:p w14:paraId="411F8971" w14:textId="77777777" w:rsidR="00364DF0" w:rsidRDefault="00A93967">
      <w:pPr>
        <w:spacing w:line="276" w:lineRule="auto"/>
        <w:rPr>
          <w:rFonts w:ascii="Times New Roman" w:hAnsi="Times New Roman"/>
          <w:lang w:val="en-GB"/>
        </w:rPr>
      </w:pPr>
      <w:r>
        <w:rPr>
          <w:rFonts w:ascii="Times New Roman" w:hAnsi="Times New Roman"/>
          <w:lang w:val="en-GB"/>
        </w:rPr>
        <w:t>(1335)  noscoque filium atque matrem coniugem.</w:t>
      </w:r>
    </w:p>
    <w:p w14:paraId="71E8968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Benedico te, Israhel, qui iure me</w:t>
      </w:r>
    </w:p>
    <w:p w14:paraId="02E2C6A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et arguisti et liberasti innoxium.</w:t>
      </w:r>
    </w:p>
    <w:p w14:paraId="50EADA6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Amen. Deus benedictus esto in saecula.</w:t>
      </w:r>
    </w:p>
    <w:p w14:paraId="5CC9083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T.s.) Sed ecce quis, mi gnate, recta nos petit </w:t>
      </w:r>
    </w:p>
    <w:p w14:paraId="274E222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340)  coetus hominum venientium? Cuiusnam erit</w:t>
      </w:r>
    </w:p>
    <w:p w14:paraId="7B8197D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ossessio?</w:t>
      </w:r>
    </w:p>
    <w:p w14:paraId="35AA491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Quaecumque cernis, nostra sunt.</w:t>
      </w:r>
    </w:p>
    <w:p w14:paraId="60C24C6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aec uxor, impedimenta et haec quoque nostra sunt,</w:t>
      </w:r>
    </w:p>
    <w:p w14:paraId="18FAA20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i servi et ancillae, Deus quos praemium</w:t>
      </w:r>
    </w:p>
    <w:p w14:paraId="6225C0E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vult esse, vos qua exercuit, patientiae. </w:t>
      </w:r>
    </w:p>
    <w:p w14:paraId="5D653A4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345 T.s.  O non satis benignitatem maximi</w:t>
      </w:r>
    </w:p>
    <w:p w14:paraId="0F7974A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ermone mortali celebrandam Ihouae!</w:t>
      </w:r>
    </w:p>
    <w:p w14:paraId="417D3A1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t cedo cuius uxor est propaginis?</w:t>
      </w:r>
    </w:p>
    <w:p w14:paraId="7C2A046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Satis propinquo affmitatis ex gradu:</w:t>
      </w:r>
    </w:p>
    <w:p w14:paraId="72F8D0C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est Raguelis consobrini filia.</w:t>
      </w:r>
    </w:p>
    <w:p w14:paraId="4E6DE31E" w14:textId="77777777" w:rsidR="00364DF0" w:rsidRPr="0047752A" w:rsidRDefault="00364DF0">
      <w:pPr>
        <w:rPr>
          <w:rFonts w:ascii="Times New Roman" w:hAnsi="Times New Roman"/>
          <w:lang w:val="it-IT"/>
        </w:rPr>
      </w:pPr>
    </w:p>
    <w:p w14:paraId="68AECFBC" w14:textId="77777777" w:rsidR="00364DF0" w:rsidRPr="0047752A" w:rsidRDefault="00364DF0">
      <w:pPr>
        <w:rPr>
          <w:rFonts w:ascii="Times New Roman" w:hAnsi="Times New Roman"/>
          <w:lang w:val="it-IT"/>
        </w:rPr>
      </w:pPr>
    </w:p>
    <w:p w14:paraId="15645756" w14:textId="77777777" w:rsidR="00364DF0" w:rsidRPr="0047752A" w:rsidRDefault="00A93967">
      <w:pPr>
        <w:rPr>
          <w:rFonts w:ascii="Times New Roman" w:hAnsi="Times New Roman"/>
          <w:lang w:val="it-IT"/>
        </w:rPr>
      </w:pPr>
      <w:r w:rsidRPr="0047752A">
        <w:rPr>
          <w:rFonts w:ascii="Times New Roman" w:hAnsi="Times New Roman"/>
          <w:lang w:val="it-IT"/>
        </w:rPr>
        <w:t>Actus V. Scena VI.</w:t>
      </w:r>
    </w:p>
    <w:p w14:paraId="45773145" w14:textId="77777777" w:rsidR="00364DF0" w:rsidRPr="0047752A" w:rsidRDefault="00A93967">
      <w:pPr>
        <w:rPr>
          <w:rFonts w:ascii="Times New Roman" w:hAnsi="Times New Roman"/>
          <w:lang w:val="it-IT"/>
        </w:rPr>
      </w:pPr>
      <w:r w:rsidRPr="0047752A">
        <w:rPr>
          <w:rFonts w:ascii="Times New Roman" w:hAnsi="Times New Roman"/>
          <w:lang w:val="it-IT"/>
        </w:rPr>
        <w:t>Tobias senior, Sara, Anna, famuli</w:t>
      </w:r>
    </w:p>
    <w:p w14:paraId="08A9F24C" w14:textId="77777777" w:rsidR="00364DF0" w:rsidRPr="0047752A" w:rsidRDefault="00364DF0">
      <w:pPr>
        <w:rPr>
          <w:rFonts w:ascii="Times New Roman" w:hAnsi="Times New Roman"/>
          <w:lang w:val="it-IT"/>
        </w:rPr>
      </w:pPr>
    </w:p>
    <w:p w14:paraId="7AC0F2FF" w14:textId="77777777" w:rsidR="00364DF0" w:rsidRDefault="00A93967">
      <w:pPr>
        <w:rPr>
          <w:rFonts w:ascii="Times New Roman" w:hAnsi="Times New Roman"/>
          <w:lang w:val="en-GB"/>
        </w:rPr>
      </w:pPr>
      <w:r w:rsidRPr="0047752A">
        <w:rPr>
          <w:rFonts w:ascii="Times New Roman" w:hAnsi="Times New Roman"/>
          <w:lang w:val="it-IT"/>
        </w:rPr>
        <w:t xml:space="preserve">(1350) T.s.  </w:t>
      </w:r>
      <w:r>
        <w:rPr>
          <w:rFonts w:ascii="Times New Roman" w:hAnsi="Times New Roman"/>
          <w:lang w:val="en-GB"/>
        </w:rPr>
        <w:t>O quam Patris stupendus est summi favor!</w:t>
      </w:r>
    </w:p>
    <w:p w14:paraId="573712FA" w14:textId="77777777" w:rsidR="00364DF0" w:rsidRDefault="00A93967">
      <w:pPr>
        <w:rPr>
          <w:rFonts w:ascii="Times New Roman" w:hAnsi="Times New Roman"/>
          <w:lang w:val="en-GB"/>
        </w:rPr>
      </w:pPr>
      <w:r>
        <w:rPr>
          <w:rFonts w:ascii="Times New Roman" w:hAnsi="Times New Roman"/>
          <w:lang w:val="en-GB"/>
        </w:rPr>
        <w:t xml:space="preserve">Nactus, scio, uxorem optimam es, nam patris est </w:t>
      </w:r>
    </w:p>
    <w:p w14:paraId="76DFE1D9" w14:textId="77777777" w:rsidR="00364DF0" w:rsidRPr="0047752A" w:rsidRDefault="00A93967">
      <w:pPr>
        <w:rPr>
          <w:rFonts w:ascii="Times New Roman" w:hAnsi="Times New Roman"/>
          <w:lang w:val="it-IT"/>
        </w:rPr>
      </w:pPr>
      <w:r w:rsidRPr="0047752A">
        <w:rPr>
          <w:rFonts w:ascii="Times New Roman" w:hAnsi="Times New Roman"/>
          <w:lang w:val="it-IT"/>
        </w:rPr>
        <w:t xml:space="preserve">matrisque novi filia integerrimüm. </w:t>
      </w:r>
    </w:p>
    <w:p w14:paraId="05E84AA8" w14:textId="77777777" w:rsidR="00364DF0" w:rsidRPr="0047752A" w:rsidRDefault="00A93967">
      <w:pPr>
        <w:rPr>
          <w:rFonts w:ascii="Times New Roman" w:hAnsi="Times New Roman"/>
          <w:lang w:val="it-IT"/>
        </w:rPr>
      </w:pPr>
      <w:r w:rsidRPr="0047752A">
        <w:rPr>
          <w:rFonts w:ascii="Times New Roman" w:hAnsi="Times New Roman"/>
          <w:lang w:val="it-IT"/>
        </w:rPr>
        <w:t xml:space="preserve">Accedit. Ipsi gratulor. Salus tibi, </w:t>
      </w:r>
    </w:p>
    <w:p w14:paraId="3B84B638" w14:textId="77777777" w:rsidR="00364DF0" w:rsidRPr="0047752A" w:rsidRDefault="00A93967">
      <w:pPr>
        <w:rPr>
          <w:rFonts w:ascii="Times New Roman" w:hAnsi="Times New Roman"/>
          <w:lang w:val="it-IT"/>
        </w:rPr>
      </w:pPr>
      <w:r w:rsidRPr="0047752A">
        <w:rPr>
          <w:rFonts w:ascii="Times New Roman" w:hAnsi="Times New Roman"/>
          <w:lang w:val="it-IT"/>
        </w:rPr>
        <w:t>pudica sponsa filii!</w:t>
      </w:r>
    </w:p>
    <w:p w14:paraId="6D4F5C1B" w14:textId="77777777" w:rsidR="00364DF0" w:rsidRPr="0047752A" w:rsidRDefault="00364DF0">
      <w:pPr>
        <w:rPr>
          <w:rFonts w:ascii="Times New Roman" w:hAnsi="Times New Roman"/>
          <w:lang w:val="it-IT"/>
        </w:rPr>
      </w:pPr>
    </w:p>
    <w:p w14:paraId="188D68E1" w14:textId="77777777" w:rsidR="00364DF0" w:rsidRPr="0047752A" w:rsidRDefault="00A93967">
      <w:pPr>
        <w:rPr>
          <w:rFonts w:ascii="Times New Roman" w:hAnsi="Times New Roman"/>
          <w:lang w:val="it-IT"/>
        </w:rPr>
      </w:pPr>
      <w:r w:rsidRPr="0047752A">
        <w:rPr>
          <w:rFonts w:ascii="Times New Roman" w:hAnsi="Times New Roman"/>
          <w:lang w:val="it-IT"/>
        </w:rPr>
        <w:t>1346. celebrandam: celebrandum ed. 1346. Ihouae: Ihovae ed., Iehovae Bressers.</w:t>
      </w:r>
      <w:r w:rsidRPr="0047752A">
        <w:rPr>
          <w:lang w:val="it-IT"/>
        </w:rPr>
        <w:br w:type="page"/>
      </w:r>
    </w:p>
    <w:p w14:paraId="03FD36F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a.                         Habeo gratiam.</w:t>
      </w:r>
    </w:p>
    <w:p w14:paraId="2432503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355) An.   Itidem tibi bene gratulor precorque sint</w:t>
      </w:r>
    </w:p>
    <w:p w14:paraId="393B0C9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taedae iugales auspicatae prospere. </w:t>
      </w:r>
    </w:p>
    <w:p w14:paraId="295EDDD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a. Mater, habeo tibi gratiam.</w:t>
      </w:r>
    </w:p>
    <w:p w14:paraId="3770500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Heus ingredimini,</w:t>
      </w:r>
    </w:p>
    <w:p w14:paraId="6ABBD43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famuli atque famulae, defatigati itinere</w:t>
      </w:r>
    </w:p>
    <w:p w14:paraId="42CA405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ut longiori recreemini, pecora </w:t>
      </w:r>
    </w:p>
    <w:p w14:paraId="6413201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360) atque ut reficiantur, via quae fessa sunt,</w:t>
      </w:r>
    </w:p>
    <w:p w14:paraId="4CC243E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d nos diversum quando per iter ducta sunt, </w:t>
      </w:r>
    </w:p>
    <w:p w14:paraId="53B3EE4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rs.  Ingredimur et lassata potu in aedibus</w:t>
      </w:r>
    </w:p>
    <w:p w14:paraId="38C9E3B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ciboque pariter corpora recreabimus. </w:t>
      </w:r>
    </w:p>
    <w:p w14:paraId="3431412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Gratum putamus, Nabath ecce et Achior</w:t>
      </w:r>
    </w:p>
    <w:p w14:paraId="609DBAC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365)  iamnos revisunt, qui gravatos asperis</w:t>
      </w:r>
    </w:p>
    <w:p w14:paraId="1E12576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ortis calamitosae hactenus successibus</w:t>
      </w:r>
    </w:p>
    <w:p w14:paraId="40B0DE3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deseruerant nec nunc tamen spernendi erunt. </w:t>
      </w:r>
    </w:p>
    <w:p w14:paraId="5C49DA37" w14:textId="77777777" w:rsidR="00364DF0" w:rsidRDefault="00A93967">
      <w:pPr>
        <w:spacing w:line="276" w:lineRule="auto"/>
        <w:rPr>
          <w:rFonts w:ascii="Times New Roman" w:hAnsi="Times New Roman"/>
          <w:lang w:val="en-GB"/>
        </w:rPr>
      </w:pPr>
      <w:r>
        <w:rPr>
          <w:rFonts w:ascii="Times New Roman" w:hAnsi="Times New Roman"/>
          <w:lang w:val="en-GB"/>
        </w:rPr>
        <w:t>An.   Nequaquam erunt: id enim vetaret caritas.</w:t>
      </w:r>
    </w:p>
    <w:p w14:paraId="184561F3" w14:textId="77777777" w:rsidR="00364DF0" w:rsidRDefault="00364DF0">
      <w:pPr>
        <w:spacing w:line="276" w:lineRule="auto"/>
        <w:rPr>
          <w:rFonts w:ascii="Times New Roman" w:hAnsi="Times New Roman"/>
          <w:lang w:val="en-GB"/>
        </w:rPr>
      </w:pPr>
    </w:p>
    <w:p w14:paraId="38CB6552" w14:textId="77777777" w:rsidR="00364DF0" w:rsidRDefault="00364DF0">
      <w:pPr>
        <w:spacing w:line="276" w:lineRule="auto"/>
        <w:rPr>
          <w:rFonts w:ascii="Times New Roman" w:hAnsi="Times New Roman"/>
          <w:lang w:val="en-GB"/>
        </w:rPr>
      </w:pPr>
    </w:p>
    <w:p w14:paraId="6DFABD8C" w14:textId="77777777" w:rsidR="00364DF0" w:rsidRDefault="00A93967">
      <w:pPr>
        <w:spacing w:line="276" w:lineRule="auto"/>
        <w:rPr>
          <w:rFonts w:ascii="Times New Roman" w:hAnsi="Times New Roman"/>
          <w:lang w:val="en-GB"/>
        </w:rPr>
      </w:pPr>
      <w:r>
        <w:rPr>
          <w:rFonts w:ascii="Times New Roman" w:hAnsi="Times New Roman"/>
          <w:lang w:val="en-GB"/>
        </w:rPr>
        <w:t>Actus V. Scena VII.</w:t>
      </w:r>
    </w:p>
    <w:p w14:paraId="47469DFE" w14:textId="77777777" w:rsidR="00364DF0" w:rsidRDefault="00A93967">
      <w:pPr>
        <w:spacing w:line="276" w:lineRule="auto"/>
        <w:rPr>
          <w:rFonts w:ascii="Times New Roman" w:hAnsi="Times New Roman"/>
          <w:lang w:val="en-GB"/>
        </w:rPr>
      </w:pPr>
      <w:r>
        <w:rPr>
          <w:rFonts w:ascii="Times New Roman" w:hAnsi="Times New Roman"/>
          <w:lang w:val="en-GB"/>
        </w:rPr>
        <w:t>Tobias senior, Achior, Nabath, Tobias iunior</w:t>
      </w:r>
    </w:p>
    <w:p w14:paraId="7B27F61B" w14:textId="77777777" w:rsidR="00364DF0" w:rsidRDefault="00364DF0">
      <w:pPr>
        <w:spacing w:line="276" w:lineRule="auto"/>
        <w:rPr>
          <w:rFonts w:ascii="Times New Roman" w:hAnsi="Times New Roman"/>
          <w:lang w:val="en-GB"/>
        </w:rPr>
      </w:pPr>
    </w:p>
    <w:p w14:paraId="47196C0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Salvete, cognati Achior Nabathque.</w:t>
      </w:r>
    </w:p>
    <w:p w14:paraId="3552636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ch.                                                         Sis</w:t>
      </w:r>
    </w:p>
    <w:p w14:paraId="34BCEB0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370) salvus tua cum coniuge atque filio </w:t>
      </w:r>
    </w:p>
    <w:p w14:paraId="4E90EEE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feliciter reverso. Docuit experientia </w:t>
      </w:r>
    </w:p>
    <w:p w14:paraId="292A678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tandem, Deo quam sit beatum fidere </w:t>
      </w:r>
    </w:p>
    <w:p w14:paraId="5AD20AF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amque improbe patientiam hanc contemsimus, </w:t>
      </w:r>
    </w:p>
    <w:p w14:paraId="46FC9C8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ro qua Deus tantum refudit praemii.</w:t>
      </w:r>
    </w:p>
    <w:p w14:paraId="640D89E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375) T.s.   Si non satis mecum dolueritis asperis,</w:t>
      </w:r>
    </w:p>
    <w:p w14:paraId="766F8EB2" w14:textId="77777777" w:rsidR="00364DF0" w:rsidRDefault="00A93967">
      <w:pPr>
        <w:spacing w:line="276" w:lineRule="auto"/>
        <w:rPr>
          <w:rFonts w:ascii="Times New Roman" w:hAnsi="Times New Roman"/>
          <w:lang w:val="en-GB"/>
        </w:rPr>
      </w:pPr>
      <w:r>
        <w:rPr>
          <w:rFonts w:ascii="Times New Roman" w:hAnsi="Times New Roman"/>
          <w:lang w:val="en-GB"/>
        </w:rPr>
        <w:t>saltem secundis rebus oblectamini.</w:t>
      </w:r>
    </w:p>
    <w:p w14:paraId="30C23C93" w14:textId="77777777" w:rsidR="00364DF0" w:rsidRPr="0047752A" w:rsidRDefault="00A93967">
      <w:pPr>
        <w:spacing w:line="276" w:lineRule="auto"/>
        <w:rPr>
          <w:rFonts w:ascii="Times New Roman" w:hAnsi="Times New Roman"/>
          <w:lang w:val="it-IT"/>
        </w:rPr>
      </w:pPr>
      <w:r>
        <w:rPr>
          <w:rFonts w:ascii="Times New Roman" w:hAnsi="Times New Roman"/>
          <w:lang w:val="en-GB"/>
        </w:rPr>
        <w:t xml:space="preserve">Nab.  </w:t>
      </w:r>
      <w:r w:rsidRPr="0047752A">
        <w:rPr>
          <w:rFonts w:ascii="Times New Roman" w:hAnsi="Times New Roman"/>
          <w:lang w:val="it-IT"/>
        </w:rPr>
        <w:t>Congratulamur atque collaetabimur</w:t>
      </w:r>
    </w:p>
    <w:p w14:paraId="269A9B4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in hoc brevi vitae fugacis tempore.</w:t>
      </w:r>
    </w:p>
    <w:p w14:paraId="1443143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ch.  O si placet, Tobaee, memora, qui via</w:t>
      </w:r>
    </w:p>
    <w:p w14:paraId="6C6C12C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380)  longinqua tibi successerit.</w:t>
      </w:r>
    </w:p>
    <w:p w14:paraId="0919DD2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Libenter id</w:t>
      </w:r>
    </w:p>
    <w:p w14:paraId="4045C7C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vobis, amici, praestitero, sed facilius </w:t>
      </w:r>
    </w:p>
    <w:p w14:paraId="500D25D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id fiet in convivio. Nunc huc, parens, </w:t>
      </w:r>
    </w:p>
    <w:p w14:paraId="23722E3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virum iube accersi precor, per quem Deus</w:t>
      </w:r>
    </w:p>
    <w:p w14:paraId="6E6467F2" w14:textId="77777777" w:rsidR="00364DF0" w:rsidRPr="0047752A" w:rsidRDefault="00A93967">
      <w:pPr>
        <w:rPr>
          <w:rFonts w:ascii="Times New Roman" w:hAnsi="Times New Roman"/>
          <w:lang w:val="it-IT"/>
        </w:rPr>
      </w:pPr>
      <w:r w:rsidRPr="0047752A">
        <w:rPr>
          <w:lang w:val="it-IT"/>
        </w:rPr>
        <w:br w:type="page"/>
      </w:r>
    </w:p>
    <w:p w14:paraId="1CF498F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aec cuncta mihi bona exhibuit.</w:t>
      </w:r>
    </w:p>
    <w:p w14:paraId="6E9C09E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Id statueram</w:t>
      </w:r>
    </w:p>
    <w:p w14:paraId="7335A1A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385) pariterque te rogare quidnam praemii</w:t>
      </w:r>
    </w:p>
    <w:p w14:paraId="6B87C53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de te rependero, usque adeo benemerito. </w:t>
      </w:r>
    </w:p>
    <w:p w14:paraId="52A562F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Quidnam, pater, rependeris, non sat scio</w:t>
      </w:r>
    </w:p>
    <w:p w14:paraId="2DD34A9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ec dispicio quid par beneficiis putem. </w:t>
      </w:r>
    </w:p>
    <w:p w14:paraId="1DE0818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e duxit et sanum reduxit; aes dedit </w:t>
      </w:r>
    </w:p>
    <w:p w14:paraId="48D6049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390) habere me a Gabelo, habere et coniugem </w:t>
      </w:r>
    </w:p>
    <w:p w14:paraId="557BDC7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 qua quoque idem daemonem compescuit </w:t>
      </w:r>
    </w:p>
    <w:p w14:paraId="0BC4B9FD" w14:textId="77777777" w:rsidR="00364DF0" w:rsidRDefault="00A93967">
      <w:pPr>
        <w:spacing w:line="276" w:lineRule="auto"/>
        <w:rPr>
          <w:rFonts w:ascii="Times New Roman" w:hAnsi="Times New Roman"/>
          <w:lang w:val="en-GB"/>
        </w:rPr>
      </w:pPr>
      <w:r>
        <w:rPr>
          <w:rFonts w:ascii="Times New Roman" w:hAnsi="Times New Roman"/>
          <w:lang w:val="en-GB"/>
        </w:rPr>
        <w:t xml:space="preserve">et gaudium summum dedit parentibus; </w:t>
      </w:r>
    </w:p>
    <w:p w14:paraId="151FD7B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 devoratione piscis me eruit; </w:t>
      </w:r>
    </w:p>
    <w:p w14:paraId="01A3087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te reddidit quoque caecitate liberum: </w:t>
      </w:r>
    </w:p>
    <w:p w14:paraId="668831D7" w14:textId="77777777" w:rsidR="00364DF0" w:rsidRPr="009A38DF" w:rsidRDefault="00A93967">
      <w:pPr>
        <w:spacing w:line="276" w:lineRule="auto"/>
        <w:rPr>
          <w:rFonts w:ascii="Times New Roman" w:hAnsi="Times New Roman"/>
          <w:lang w:val="it-IT"/>
        </w:rPr>
      </w:pPr>
      <w:r w:rsidRPr="009A38DF">
        <w:rPr>
          <w:rFonts w:ascii="Times New Roman" w:hAnsi="Times New Roman"/>
          <w:lang w:val="it-IT"/>
        </w:rPr>
        <w:t xml:space="preserve">(1395) dicam ut seniel: per hunc abundamus bonis </w:t>
      </w:r>
    </w:p>
    <w:p w14:paraId="11ECEDEF" w14:textId="77777777" w:rsidR="00364DF0" w:rsidRPr="009A38DF" w:rsidRDefault="00A93967">
      <w:pPr>
        <w:spacing w:line="276" w:lineRule="auto"/>
        <w:rPr>
          <w:rFonts w:ascii="Times New Roman" w:hAnsi="Times New Roman"/>
          <w:lang w:val="it-IT"/>
        </w:rPr>
      </w:pPr>
      <w:r w:rsidRPr="009A38DF">
        <w:rPr>
          <w:rFonts w:ascii="Times New Roman" w:hAnsi="Times New Roman"/>
          <w:lang w:val="it-IT"/>
        </w:rPr>
        <w:t xml:space="preserve">his omnibus. Quid ergo dignum obtuleris ei? </w:t>
      </w:r>
    </w:p>
    <w:p w14:paraId="4970AD2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ed obsecro te, mi pater, roges eum, </w:t>
      </w:r>
    </w:p>
    <w:p w14:paraId="02B0C93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i forte dignetur bonorum sumere </w:t>
      </w:r>
    </w:p>
    <w:p w14:paraId="5324982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semissem eorum, quae comes mihi attulit, </w:t>
      </w:r>
    </w:p>
    <w:p w14:paraId="3DEDE11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400)  Sed ecce adest. </w:t>
      </w:r>
      <w:r>
        <w:rPr>
          <w:rFonts w:ascii="Vusillus" w:hAnsi="Vusillus" w:cs="Vusillus"/>
          <w:lang w:val="el-GR"/>
        </w:rPr>
        <w:t>Ἀπάνευθε</w:t>
      </w:r>
      <w:r w:rsidRPr="0047752A">
        <w:rPr>
          <w:rFonts w:ascii="Times New Roman" w:hAnsi="Times New Roman"/>
          <w:lang w:val="it-IT"/>
        </w:rPr>
        <w:t xml:space="preserve"> ei offeramus hoc.</w:t>
      </w:r>
    </w:p>
    <w:p w14:paraId="69E126CA" w14:textId="77777777" w:rsidR="00364DF0" w:rsidRPr="0047752A" w:rsidRDefault="00364DF0">
      <w:pPr>
        <w:spacing w:line="276" w:lineRule="auto"/>
        <w:rPr>
          <w:rFonts w:ascii="Times New Roman" w:hAnsi="Times New Roman"/>
          <w:lang w:val="it-IT"/>
        </w:rPr>
      </w:pPr>
    </w:p>
    <w:p w14:paraId="7D9A01C0" w14:textId="77777777" w:rsidR="00364DF0" w:rsidRPr="0047752A" w:rsidRDefault="00364DF0">
      <w:pPr>
        <w:spacing w:line="276" w:lineRule="auto"/>
        <w:rPr>
          <w:rFonts w:ascii="Times New Roman" w:hAnsi="Times New Roman"/>
          <w:lang w:val="it-IT"/>
        </w:rPr>
      </w:pPr>
    </w:p>
    <w:p w14:paraId="184211F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ctus V. Scena VIII.</w:t>
      </w:r>
    </w:p>
    <w:p w14:paraId="39B739A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obias senior, Raphael, Tobias iunior, Familia Tobiae</w:t>
      </w:r>
    </w:p>
    <w:p w14:paraId="452C3D45" w14:textId="77777777" w:rsidR="00364DF0" w:rsidRPr="0047752A" w:rsidRDefault="00364DF0">
      <w:pPr>
        <w:spacing w:line="276" w:lineRule="auto"/>
        <w:rPr>
          <w:rFonts w:ascii="Times New Roman" w:hAnsi="Times New Roman"/>
          <w:lang w:val="it-IT"/>
        </w:rPr>
      </w:pPr>
    </w:p>
    <w:p w14:paraId="4D376C56" w14:textId="77777777" w:rsidR="00364DF0" w:rsidRPr="0047752A" w:rsidRDefault="00364DF0">
      <w:pPr>
        <w:spacing w:line="276" w:lineRule="auto"/>
        <w:rPr>
          <w:rFonts w:ascii="Times New Roman" w:hAnsi="Times New Roman"/>
          <w:lang w:val="it-IT"/>
        </w:rPr>
      </w:pPr>
    </w:p>
    <w:p w14:paraId="62440B2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Quamquam tuis, Azaria, beneficiis</w:t>
      </w:r>
    </w:p>
    <w:p w14:paraId="676C2D2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referre par nil possiem, precor tamen </w:t>
      </w:r>
    </w:p>
    <w:p w14:paraId="3C0C4F0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ediam omnium quae allata sunt, partem auferas.</w:t>
      </w:r>
    </w:p>
    <w:p w14:paraId="3F4001E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Benedicite omnium creatori Deo</w:t>
      </w:r>
    </w:p>
    <w:p w14:paraId="1594DBC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405) eumque cunctis praedicate, qui suam </w:t>
      </w:r>
    </w:p>
    <w:p w14:paraId="0ABFF5E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vobis benignus misericordiam exhibuit: </w:t>
      </w:r>
    </w:p>
    <w:p w14:paraId="01495086" w14:textId="77777777" w:rsidR="00364DF0" w:rsidRPr="0047752A" w:rsidRDefault="00A93967">
      <w:pPr>
        <w:spacing w:line="276" w:lineRule="auto"/>
        <w:rPr>
          <w:rFonts w:ascii="Times New Roman" w:hAnsi="Times New Roman"/>
          <w:lang w:val="it-IT"/>
        </w:rPr>
      </w:pPr>
      <w:r>
        <w:rPr>
          <w:rFonts w:ascii="Vusillus" w:hAnsi="Vusillus" w:cs="Vusillus"/>
          <w:lang w:val="el-GR"/>
        </w:rPr>
        <w:t>Βασιλικά μὲν κρύπτειν πρέπον μυστήρια</w:t>
      </w:r>
      <w:r w:rsidRPr="0047752A">
        <w:rPr>
          <w:rFonts w:ascii="Times New Roman" w:hAnsi="Times New Roman"/>
          <w:lang w:val="it-IT"/>
        </w:rPr>
        <w:t xml:space="preserve">, </w:t>
      </w:r>
    </w:p>
    <w:p w14:paraId="74A2E198" w14:textId="77777777" w:rsidR="00364DF0" w:rsidRDefault="00A93967">
      <w:pPr>
        <w:spacing w:line="276" w:lineRule="auto"/>
        <w:rPr>
          <w:rFonts w:ascii="Times New Roman" w:hAnsi="Times New Roman"/>
          <w:lang w:val="en-GB"/>
        </w:rPr>
      </w:pPr>
      <w:r>
        <w:rPr>
          <w:rFonts w:ascii="Times New Roman" w:hAnsi="Times New Roman"/>
          <w:lang w:val="en-GB"/>
        </w:rPr>
        <w:t xml:space="preserve">sed Numinis celebrare gesta honestum id est. </w:t>
      </w:r>
    </w:p>
    <w:p w14:paraId="27B577E9" w14:textId="77777777" w:rsidR="00364DF0" w:rsidRDefault="00A93967">
      <w:pPr>
        <w:spacing w:line="276" w:lineRule="auto"/>
        <w:rPr>
          <w:rFonts w:ascii="Times New Roman" w:hAnsi="Times New Roman"/>
          <w:lang w:val="en-GB"/>
        </w:rPr>
      </w:pPr>
      <w:r>
        <w:rPr>
          <w:rFonts w:ascii="Times New Roman" w:hAnsi="Times New Roman"/>
          <w:lang w:val="en-GB"/>
        </w:rPr>
        <w:t xml:space="preserve">Ieiuniis precationis adspice </w:t>
      </w:r>
    </w:p>
    <w:p w14:paraId="77C5F60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410) mystae efficaciam atque piae eleemosynae </w:t>
      </w:r>
    </w:p>
    <w:p w14:paraId="007CDA0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ae vincit auri etiam optimi praestantiam. </w:t>
      </w:r>
    </w:p>
    <w:p w14:paraId="50C4930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 morte namque liberat, tum crimina</w:t>
      </w:r>
    </w:p>
    <w:p w14:paraId="20489F7A" w14:textId="77777777" w:rsidR="00364DF0" w:rsidRPr="0047752A" w:rsidRDefault="00364DF0">
      <w:pPr>
        <w:spacing w:line="276" w:lineRule="auto"/>
        <w:rPr>
          <w:rFonts w:ascii="Times New Roman" w:hAnsi="Times New Roman"/>
          <w:lang w:val="it-IT"/>
        </w:rPr>
      </w:pPr>
    </w:p>
    <w:p w14:paraId="28F368CE" w14:textId="77777777" w:rsidR="00364DF0" w:rsidRPr="0047752A" w:rsidRDefault="00A93967">
      <w:pPr>
        <w:rPr>
          <w:rFonts w:ascii="Times New Roman" w:hAnsi="Times New Roman"/>
          <w:lang w:val="it-IT"/>
        </w:rPr>
      </w:pPr>
      <w:r w:rsidRPr="0047752A">
        <w:rPr>
          <w:lang w:val="it-IT"/>
        </w:rPr>
        <w:br w:type="page"/>
      </w:r>
    </w:p>
    <w:p w14:paraId="1D08712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lectenda poenis sempiternis expiat</w:t>
      </w:r>
    </w:p>
    <w:p w14:paraId="67EA394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viamque munit ad perenne gaudium. </w:t>
      </w:r>
    </w:p>
    <w:p w14:paraId="1FA4AE5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415) Cum Numen orares rigans os lacrymis,</w:t>
      </w:r>
    </w:p>
    <w:p w14:paraId="0BC10D0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ostponeres et mortuorum prandium</w:t>
      </w:r>
    </w:p>
    <w:p w14:paraId="081CD18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sepulchro eosque clanculum raptos domum</w:t>
      </w:r>
    </w:p>
    <w:p w14:paraId="54A0078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econderes tumulo obruendos tutius</w:t>
      </w:r>
    </w:p>
    <w:p w14:paraId="1A4DC92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tranquillo opacae noctis in silentio, </w:t>
      </w:r>
    </w:p>
    <w:p w14:paraId="352B4B8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420) tua vota Patri ego orphanorum ipse obtuli.</w:t>
      </w:r>
    </w:p>
    <w:p w14:paraId="58FCD913"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Et quia Deo gratus fuisti, oportuit</w:t>
      </w:r>
    </w:p>
    <w:p w14:paraId="77208AB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entem probaret ut tuam tentatio.</w:t>
      </w:r>
    </w:p>
    <w:p w14:paraId="3677508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inc misit Adoaai Deus me maximus,</w:t>
      </w:r>
    </w:p>
    <w:p w14:paraId="1A58F2D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te caecitate liberarem et daemone </w:t>
      </w:r>
    </w:p>
    <w:p w14:paraId="61689A2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425) Saram tui gnati pudicam coniugem. </w:t>
      </w:r>
    </w:p>
    <w:p w14:paraId="04EF0D5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Atat quid hoc? Hic ergo nec mortalis est?</w:t>
      </w:r>
    </w:p>
    <w:p w14:paraId="61E03C9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Est neutiquam, paveo.</w:t>
      </w:r>
    </w:p>
    <w:p w14:paraId="72805EB7" w14:textId="77777777" w:rsidR="00364DF0" w:rsidRDefault="00A93967">
      <w:pPr>
        <w:spacing w:line="276" w:lineRule="auto"/>
        <w:rPr>
          <w:rFonts w:ascii="Times New Roman" w:hAnsi="Times New Roman"/>
          <w:lang w:val="en-GB"/>
        </w:rPr>
      </w:pPr>
      <w:r w:rsidRPr="0047752A">
        <w:rPr>
          <w:rFonts w:ascii="Times New Roman" w:hAnsi="Times New Roman"/>
          <w:lang w:val="it-IT"/>
        </w:rPr>
        <w:t xml:space="preserve">T.s.                                       </w:t>
      </w:r>
      <w:r>
        <w:rPr>
          <w:rFonts w:ascii="Times New Roman" w:hAnsi="Times New Roman"/>
          <w:lang w:val="en-GB"/>
        </w:rPr>
        <w:t>Nimius et me pavor</w:t>
      </w:r>
    </w:p>
    <w:p w14:paraId="41BE7CBB" w14:textId="77777777" w:rsidR="00364DF0" w:rsidRDefault="00A93967">
      <w:pPr>
        <w:spacing w:line="276" w:lineRule="auto"/>
        <w:rPr>
          <w:rFonts w:ascii="Times New Roman" w:hAnsi="Times New Roman"/>
          <w:lang w:val="en-GB"/>
        </w:rPr>
      </w:pPr>
      <w:r>
        <w:rPr>
          <w:rFonts w:ascii="Times New Roman" w:hAnsi="Times New Roman"/>
          <w:lang w:val="en-GB"/>
        </w:rPr>
        <w:t xml:space="preserve">exanimat. </w:t>
      </w:r>
    </w:p>
    <w:p w14:paraId="43C3DB4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Raph.       Ego sum Raphael, qui Numini</w:t>
      </w:r>
    </w:p>
    <w:p w14:paraId="4BC0790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astant eorum unus tremendo spiritus. </w:t>
      </w:r>
    </w:p>
    <w:p w14:paraId="31F0D96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430) Nolite terreri tamen, namque Elohim</w:t>
      </w:r>
    </w:p>
    <w:p w14:paraId="7FD099D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vobis adesse me voluntas hactenus</w:t>
      </w:r>
    </w:p>
    <w:p w14:paraId="00AB602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passa est. Huic habete soli gratiam.</w:t>
      </w:r>
    </w:p>
    <w:p w14:paraId="499523F8" w14:textId="77777777" w:rsidR="00364DF0" w:rsidRPr="009A38DF" w:rsidRDefault="00A93967">
      <w:pPr>
        <w:spacing w:line="276" w:lineRule="auto"/>
        <w:rPr>
          <w:rFonts w:ascii="Times New Roman" w:hAnsi="Times New Roman"/>
          <w:lang w:val="it-IT"/>
        </w:rPr>
      </w:pPr>
      <w:r w:rsidRPr="009A38DF">
        <w:rPr>
          <w:rFonts w:ascii="Times New Roman" w:hAnsi="Times New Roman"/>
          <w:lang w:val="it-IT"/>
        </w:rPr>
        <w:t>Comedere vobis et bibere visus fui,</w:t>
      </w:r>
    </w:p>
    <w:p w14:paraId="7991AC7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cibo attamen potuque fruor invisibili. </w:t>
      </w:r>
    </w:p>
    <w:p w14:paraId="649278EB" w14:textId="77777777" w:rsidR="00364DF0" w:rsidRDefault="00A93967">
      <w:pPr>
        <w:spacing w:line="276" w:lineRule="auto"/>
        <w:rPr>
          <w:rFonts w:ascii="Times New Roman" w:hAnsi="Times New Roman"/>
          <w:lang w:val="en-GB"/>
        </w:rPr>
      </w:pPr>
      <w:r>
        <w:rPr>
          <w:rFonts w:ascii="Times New Roman" w:hAnsi="Times New Roman"/>
          <w:lang w:val="en-GB"/>
        </w:rPr>
        <w:t>(1435) Nunc tempus est revertar unde abiveram.</w:t>
      </w:r>
    </w:p>
    <w:p w14:paraId="6235BCFD" w14:textId="77777777" w:rsidR="00364DF0" w:rsidRDefault="00A93967">
      <w:pPr>
        <w:spacing w:line="276" w:lineRule="auto"/>
        <w:rPr>
          <w:rFonts w:ascii="Times New Roman" w:hAnsi="Times New Roman"/>
          <w:lang w:val="en-GB"/>
        </w:rPr>
      </w:pPr>
      <w:r>
        <w:rPr>
          <w:rFonts w:ascii="Times New Roman" w:hAnsi="Times New Roman"/>
          <w:lang w:val="en-GB"/>
        </w:rPr>
        <w:t>Celebrate vos meritis Deum praeconiis</w:t>
      </w:r>
    </w:p>
    <w:p w14:paraId="42A02C2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eiusque facta praedicate posteris!</w:t>
      </w:r>
    </w:p>
    <w:p w14:paraId="15CA796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Vivisne, fili? Ubi genius est? Tam subito abest?</w:t>
      </w:r>
    </w:p>
    <w:p w14:paraId="13A06F3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i.   Pernice se ad caelum volatu sustulit</w:t>
      </w:r>
    </w:p>
    <w:p w14:paraId="0CD64734"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440)  ut autumo, namque hic repente evanuit. </w:t>
      </w:r>
    </w:p>
    <w:p w14:paraId="1376434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O sempiternis efferenda encomiis,</w:t>
      </w:r>
    </w:p>
    <w:p w14:paraId="3B00974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exhibita maximi Dei magnalia!</w:t>
      </w:r>
    </w:p>
    <w:p w14:paraId="20B90C8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Heus heus adeste, quotquot Isacidum Patrem</w:t>
      </w:r>
    </w:p>
    <w:p w14:paraId="7622BA0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veneramini.Festis canamus vocibus </w:t>
      </w:r>
    </w:p>
    <w:p w14:paraId="2D46E18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445) benignitatis intima Dei viscera. </w:t>
      </w:r>
    </w:p>
    <w:p w14:paraId="1347BDC2" w14:textId="77777777" w:rsidR="00364DF0" w:rsidRDefault="00A93967">
      <w:pPr>
        <w:spacing w:line="276" w:lineRule="auto"/>
        <w:rPr>
          <w:rFonts w:ascii="Times New Roman" w:hAnsi="Times New Roman"/>
          <w:lang w:val="en-GB"/>
        </w:rPr>
      </w:pPr>
      <w:r>
        <w:rPr>
          <w:rFonts w:ascii="Times New Roman" w:hAnsi="Times New Roman"/>
          <w:lang w:val="en-GB"/>
        </w:rPr>
        <w:t>Fam.   Ut Numini tecum canamus, adsumus!</w:t>
      </w:r>
    </w:p>
    <w:p w14:paraId="424785A8" w14:textId="77777777" w:rsidR="00364DF0" w:rsidRDefault="00A93967">
      <w:pPr>
        <w:rPr>
          <w:rFonts w:ascii="Times New Roman" w:hAnsi="Times New Roman"/>
          <w:lang w:val="en-GB"/>
        </w:rPr>
      </w:pPr>
      <w:r w:rsidRPr="0047752A">
        <w:rPr>
          <w:lang w:val="en-US"/>
        </w:rPr>
        <w:br w:type="page"/>
      </w:r>
    </w:p>
    <w:p w14:paraId="4CDF5120" w14:textId="77777777" w:rsidR="00364DF0" w:rsidRDefault="00A93967">
      <w:pPr>
        <w:spacing w:line="276" w:lineRule="auto"/>
        <w:rPr>
          <w:rFonts w:ascii="Times New Roman" w:hAnsi="Times New Roman"/>
          <w:lang w:val="en-GB"/>
        </w:rPr>
      </w:pPr>
      <w:r>
        <w:rPr>
          <w:rFonts w:ascii="Times New Roman" w:hAnsi="Times New Roman"/>
          <w:lang w:val="en-GB"/>
        </w:rPr>
        <w:t>Dimetri</w:t>
      </w:r>
    </w:p>
    <w:p w14:paraId="2E382353" w14:textId="77777777" w:rsidR="00364DF0" w:rsidRDefault="00364DF0">
      <w:pPr>
        <w:spacing w:line="276" w:lineRule="auto"/>
        <w:rPr>
          <w:rFonts w:ascii="Times New Roman" w:hAnsi="Times New Roman"/>
          <w:lang w:val="en-GB"/>
        </w:rPr>
      </w:pPr>
    </w:p>
    <w:p w14:paraId="3AAFF3CE" w14:textId="77777777" w:rsidR="00364DF0" w:rsidRDefault="00A93967">
      <w:pPr>
        <w:spacing w:line="276" w:lineRule="auto"/>
        <w:rPr>
          <w:rFonts w:ascii="Times New Roman" w:hAnsi="Times New Roman"/>
          <w:lang w:val="en-GB"/>
        </w:rPr>
      </w:pPr>
      <w:r>
        <w:rPr>
          <w:rFonts w:ascii="Times New Roman" w:hAnsi="Times New Roman"/>
          <w:lang w:val="en-GB"/>
        </w:rPr>
        <w:t xml:space="preserve">Eximius es adorea, </w:t>
      </w:r>
    </w:p>
    <w:p w14:paraId="0B28F8B6" w14:textId="77777777" w:rsidR="00364DF0" w:rsidRDefault="00A93967">
      <w:pPr>
        <w:spacing w:line="276" w:lineRule="auto"/>
        <w:rPr>
          <w:rFonts w:ascii="Times New Roman" w:hAnsi="Times New Roman"/>
          <w:lang w:val="en-GB"/>
        </w:rPr>
      </w:pPr>
      <w:r>
        <w:rPr>
          <w:rFonts w:ascii="Times New Roman" w:hAnsi="Times New Roman"/>
          <w:lang w:val="en-GB"/>
        </w:rPr>
        <w:t xml:space="preserve">ter maxime orbis conditor, </w:t>
      </w:r>
    </w:p>
    <w:p w14:paraId="3DDA0D8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undum potenti qui regis </w:t>
      </w:r>
    </w:p>
    <w:p w14:paraId="71468CD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450) per cuncta sceptro saecula.</w:t>
      </w:r>
    </w:p>
    <w:p w14:paraId="3A973F1F" w14:textId="77777777" w:rsidR="00364DF0" w:rsidRPr="0047752A" w:rsidRDefault="00364DF0">
      <w:pPr>
        <w:spacing w:line="276" w:lineRule="auto"/>
        <w:rPr>
          <w:rFonts w:ascii="Times New Roman" w:hAnsi="Times New Roman"/>
          <w:lang w:val="it-IT"/>
        </w:rPr>
      </w:pPr>
    </w:p>
    <w:p w14:paraId="575D68B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Versus intercalaris per familiam intercinendus) </w:t>
      </w:r>
    </w:p>
    <w:p w14:paraId="358645BD"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Laudate Dominum supplices </w:t>
      </w:r>
    </w:p>
    <w:p w14:paraId="7B2E2BA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illique confitemini!</w:t>
      </w:r>
    </w:p>
    <w:p w14:paraId="354E07F4" w14:textId="77777777" w:rsidR="00364DF0" w:rsidRPr="0047752A" w:rsidRDefault="00364DF0">
      <w:pPr>
        <w:spacing w:line="276" w:lineRule="auto"/>
        <w:rPr>
          <w:rFonts w:ascii="Times New Roman" w:hAnsi="Times New Roman"/>
          <w:lang w:val="it-IT"/>
        </w:rPr>
      </w:pPr>
    </w:p>
    <w:p w14:paraId="0D93E46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Tu noxios poenis gravas </w:t>
      </w:r>
    </w:p>
    <w:p w14:paraId="7DADDED7"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et liberas innoxios. </w:t>
      </w:r>
    </w:p>
    <w:p w14:paraId="124ACA6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455) Nemo tuam, quantumlibet, </w:t>
      </w:r>
    </w:p>
    <w:p w14:paraId="5A42B0D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manum, dolosus, effugit.</w:t>
      </w:r>
    </w:p>
    <w:p w14:paraId="4B8744DB"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Laudate Dominum etc.</w:t>
      </w:r>
    </w:p>
    <w:p w14:paraId="1F695F1A" w14:textId="77777777" w:rsidR="00364DF0" w:rsidRPr="0047752A" w:rsidRDefault="00364DF0">
      <w:pPr>
        <w:spacing w:line="276" w:lineRule="auto"/>
        <w:ind w:firstLine="708"/>
        <w:rPr>
          <w:rFonts w:ascii="Times New Roman" w:hAnsi="Times New Roman"/>
          <w:lang w:val="it-IT"/>
        </w:rPr>
      </w:pPr>
    </w:p>
    <w:p w14:paraId="28721E3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Laudate Dominum, Abrahmidae, </w:t>
      </w:r>
    </w:p>
    <w:p w14:paraId="3CFF1A66"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eiusque coram gentibus </w:t>
      </w:r>
    </w:p>
    <w:p w14:paraId="21A487C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quibus subacti vivitis, </w:t>
      </w:r>
    </w:p>
    <w:p w14:paraId="3FF9DD7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460)  stupenda facta dicite.</w:t>
      </w:r>
    </w:p>
    <w:p w14:paraId="6FB322CE" w14:textId="77777777" w:rsidR="00364DF0" w:rsidRDefault="00A93967">
      <w:pPr>
        <w:spacing w:line="276" w:lineRule="auto"/>
        <w:ind w:firstLine="708"/>
        <w:rPr>
          <w:rFonts w:ascii="Times New Roman" w:hAnsi="Times New Roman"/>
          <w:lang w:val="en-GB"/>
        </w:rPr>
      </w:pPr>
      <w:r>
        <w:rPr>
          <w:rFonts w:ascii="Times New Roman" w:hAnsi="Times New Roman"/>
          <w:lang w:val="en-GB"/>
        </w:rPr>
        <w:t>Laudate etc.</w:t>
      </w:r>
    </w:p>
    <w:p w14:paraId="464B3897" w14:textId="77777777" w:rsidR="00364DF0" w:rsidRDefault="00364DF0">
      <w:pPr>
        <w:spacing w:line="276" w:lineRule="auto"/>
        <w:ind w:firstLine="708"/>
        <w:rPr>
          <w:rFonts w:ascii="Times New Roman" w:hAnsi="Times New Roman"/>
          <w:lang w:val="en-GB"/>
        </w:rPr>
      </w:pPr>
    </w:p>
    <w:p w14:paraId="4EC6C728" w14:textId="77777777" w:rsidR="00364DF0" w:rsidRDefault="00A93967">
      <w:pPr>
        <w:spacing w:line="276" w:lineRule="auto"/>
        <w:rPr>
          <w:rFonts w:ascii="Times New Roman" w:hAnsi="Times New Roman"/>
          <w:lang w:val="en-GB"/>
        </w:rPr>
      </w:pPr>
      <w:r>
        <w:rPr>
          <w:rFonts w:ascii="Times New Roman" w:hAnsi="Times New Roman"/>
          <w:lang w:val="en-GB"/>
        </w:rPr>
        <w:t xml:space="preserve">Iniquitates tetricus </w:t>
      </w:r>
    </w:p>
    <w:p w14:paraId="3AD31C41" w14:textId="77777777" w:rsidR="00364DF0" w:rsidRDefault="00A93967">
      <w:pPr>
        <w:spacing w:line="276" w:lineRule="auto"/>
        <w:rPr>
          <w:rFonts w:ascii="Times New Roman" w:hAnsi="Times New Roman"/>
          <w:lang w:val="en-GB"/>
        </w:rPr>
      </w:pPr>
      <w:r>
        <w:rPr>
          <w:rFonts w:ascii="Times New Roman" w:hAnsi="Times New Roman"/>
          <w:lang w:val="en-GB"/>
        </w:rPr>
        <w:t xml:space="preserve">frenabit ultor, attamen </w:t>
      </w:r>
    </w:p>
    <w:p w14:paraId="4FEFB178" w14:textId="77777777" w:rsidR="00364DF0" w:rsidRDefault="00A93967">
      <w:pPr>
        <w:spacing w:line="276" w:lineRule="auto"/>
        <w:rPr>
          <w:rFonts w:ascii="Times New Roman" w:hAnsi="Times New Roman"/>
          <w:lang w:val="en-GB"/>
        </w:rPr>
      </w:pPr>
      <w:r>
        <w:rPr>
          <w:rFonts w:ascii="Times New Roman" w:hAnsi="Times New Roman"/>
          <w:lang w:val="en-GB"/>
        </w:rPr>
        <w:t xml:space="preserve">duris piato cladibus </w:t>
      </w:r>
    </w:p>
    <w:p w14:paraId="397829DA" w14:textId="77777777" w:rsidR="00364DF0" w:rsidRDefault="00A93967">
      <w:pPr>
        <w:spacing w:line="276" w:lineRule="auto"/>
        <w:rPr>
          <w:rFonts w:ascii="Times New Roman" w:hAnsi="Times New Roman"/>
          <w:lang w:val="en-GB"/>
        </w:rPr>
      </w:pPr>
      <w:r>
        <w:rPr>
          <w:rFonts w:ascii="Times New Roman" w:hAnsi="Times New Roman"/>
          <w:lang w:val="en-GB"/>
        </w:rPr>
        <w:t>opem benignus conferet.</w:t>
      </w:r>
    </w:p>
    <w:p w14:paraId="51EA6131"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Laudate etc.</w:t>
      </w:r>
    </w:p>
    <w:p w14:paraId="279F7C34" w14:textId="77777777" w:rsidR="00364DF0" w:rsidRPr="0047752A" w:rsidRDefault="00364DF0">
      <w:pPr>
        <w:spacing w:line="276" w:lineRule="auto"/>
        <w:ind w:firstLine="708"/>
        <w:rPr>
          <w:rFonts w:ascii="Times New Roman" w:hAnsi="Times New Roman"/>
          <w:lang w:val="it-IT"/>
        </w:rPr>
      </w:pPr>
    </w:p>
    <w:p w14:paraId="2C6CA3D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1465) Videte quanta praestitit </w:t>
      </w:r>
    </w:p>
    <w:p w14:paraId="5ED65DD9"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nil commerenti misericors. </w:t>
      </w:r>
    </w:p>
    <w:p w14:paraId="60DB398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Mecum proin' colite pio </w:t>
      </w:r>
    </w:p>
    <w:p w14:paraId="5539E46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Deum tremore Sabaoth.</w:t>
      </w:r>
    </w:p>
    <w:p w14:paraId="28FB20E6"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Laudate etc.</w:t>
      </w:r>
    </w:p>
    <w:p w14:paraId="4529F238" w14:textId="77777777" w:rsidR="00364DF0" w:rsidRPr="0047752A" w:rsidRDefault="00364DF0">
      <w:pPr>
        <w:spacing w:line="276" w:lineRule="auto"/>
        <w:ind w:firstLine="708"/>
        <w:rPr>
          <w:rFonts w:ascii="Times New Roman" w:hAnsi="Times New Roman"/>
          <w:lang w:val="it-IT"/>
        </w:rPr>
      </w:pPr>
    </w:p>
    <w:p w14:paraId="753E1FF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Ego quippe semper in Deo </w:t>
      </w:r>
    </w:p>
    <w:p w14:paraId="6B5C32F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470) laetabor, eius efferam</w:t>
      </w:r>
    </w:p>
    <w:p w14:paraId="4B1C4CCE"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cum caeteris populi Israhel</w:t>
      </w:r>
    </w:p>
    <w:p w14:paraId="17BB464B" w14:textId="77777777" w:rsidR="00364DF0" w:rsidRPr="0047752A" w:rsidRDefault="00A93967">
      <w:pPr>
        <w:rPr>
          <w:rFonts w:ascii="Times New Roman" w:hAnsi="Times New Roman"/>
          <w:lang w:val="it-IT"/>
        </w:rPr>
      </w:pPr>
      <w:r w:rsidRPr="0047752A">
        <w:rPr>
          <w:lang w:val="it-IT"/>
        </w:rPr>
        <w:br w:type="page"/>
      </w:r>
    </w:p>
    <w:p w14:paraId="06845B5B"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laudes perenni cantico.</w:t>
      </w:r>
    </w:p>
    <w:p w14:paraId="1EB156B3" w14:textId="77777777" w:rsidR="00364DF0" w:rsidRPr="0047752A" w:rsidRDefault="00A93967">
      <w:pPr>
        <w:spacing w:line="276" w:lineRule="auto"/>
        <w:ind w:firstLine="708"/>
        <w:rPr>
          <w:rFonts w:ascii="Times New Roman" w:hAnsi="Times New Roman"/>
          <w:lang w:val="it-IT"/>
        </w:rPr>
      </w:pPr>
      <w:r w:rsidRPr="0047752A">
        <w:rPr>
          <w:rFonts w:ascii="Times New Roman" w:hAnsi="Times New Roman"/>
          <w:lang w:val="it-IT"/>
        </w:rPr>
        <w:t>Laudate etc.</w:t>
      </w:r>
    </w:p>
    <w:p w14:paraId="1457E40D" w14:textId="77777777" w:rsidR="00364DF0" w:rsidRPr="0047752A" w:rsidRDefault="00364DF0">
      <w:pPr>
        <w:spacing w:line="276" w:lineRule="auto"/>
        <w:ind w:firstLine="708"/>
        <w:rPr>
          <w:rFonts w:ascii="Times New Roman" w:hAnsi="Times New Roman"/>
          <w:lang w:val="it-IT"/>
        </w:rPr>
      </w:pPr>
    </w:p>
    <w:p w14:paraId="0AD48418"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T.s.   Nunc intro eamus atque honestis modo epulis</w:t>
      </w:r>
    </w:p>
    <w:p w14:paraId="15DC3722"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indulgeamus cum Dei praeconio. </w:t>
      </w:r>
    </w:p>
    <w:p w14:paraId="3C3BBF7C"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475) Fam.  Placet. Praei, te omnes sequemur ordine!</w:t>
      </w:r>
    </w:p>
    <w:p w14:paraId="5B2DD15C" w14:textId="77777777" w:rsidR="00364DF0" w:rsidRPr="0047752A" w:rsidRDefault="00364DF0">
      <w:pPr>
        <w:spacing w:line="276" w:lineRule="auto"/>
        <w:rPr>
          <w:rFonts w:ascii="Times New Roman" w:hAnsi="Times New Roman"/>
          <w:lang w:val="it-IT"/>
        </w:rPr>
      </w:pPr>
    </w:p>
    <w:p w14:paraId="07C5A40C" w14:textId="77777777" w:rsidR="00364DF0" w:rsidRPr="0047752A" w:rsidRDefault="00364DF0">
      <w:pPr>
        <w:spacing w:line="276" w:lineRule="auto"/>
        <w:rPr>
          <w:rFonts w:ascii="Times New Roman" w:hAnsi="Times New Roman"/>
          <w:lang w:val="it-IT"/>
        </w:rPr>
      </w:pPr>
    </w:p>
    <w:p w14:paraId="443309DF"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Epilogus</w:t>
      </w:r>
    </w:p>
    <w:p w14:paraId="750E7B9D" w14:textId="77777777" w:rsidR="00364DF0" w:rsidRPr="0047752A" w:rsidRDefault="00364DF0">
      <w:pPr>
        <w:spacing w:line="276" w:lineRule="auto"/>
        <w:rPr>
          <w:rFonts w:ascii="Times New Roman" w:hAnsi="Times New Roman"/>
          <w:lang w:val="it-IT"/>
        </w:rPr>
      </w:pPr>
    </w:p>
    <w:p w14:paraId="47A91A7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d vos peractis, plena benevolentiae</w:t>
      </w:r>
    </w:p>
    <w:p w14:paraId="3D6823D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ingenia, ludicris revertor, maximam</w:t>
      </w:r>
    </w:p>
    <w:p w14:paraId="5F32B655"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agens habensque gratiam, comoediae</w:t>
      </w:r>
    </w:p>
    <w:p w14:paraId="3789B791"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 xml:space="preserve">pro, qua decorum vindicastis candidi, </w:t>
      </w:r>
    </w:p>
    <w:p w14:paraId="3954039A"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1480) patientia, tam comprimendo ignobilis</w:t>
      </w:r>
    </w:p>
    <w:p w14:paraId="671B0130" w14:textId="77777777" w:rsidR="00364DF0" w:rsidRPr="0047752A" w:rsidRDefault="00A93967">
      <w:pPr>
        <w:spacing w:line="276" w:lineRule="auto"/>
        <w:rPr>
          <w:rFonts w:ascii="Times New Roman" w:hAnsi="Times New Roman"/>
          <w:lang w:val="it-IT"/>
        </w:rPr>
      </w:pPr>
      <w:r w:rsidRPr="0047752A">
        <w:rPr>
          <w:rFonts w:ascii="Times New Roman" w:hAnsi="Times New Roman"/>
          <w:lang w:val="it-IT"/>
        </w:rPr>
        <w:t>vulgi tumultum, quam apenendo quae nimis</w:t>
      </w:r>
    </w:p>
    <w:p w14:paraId="12096AE7" w14:textId="77777777" w:rsidR="00364DF0" w:rsidRDefault="00A93967">
      <w:pPr>
        <w:spacing w:line="276" w:lineRule="auto"/>
        <w:rPr>
          <w:rFonts w:ascii="Times New Roman" w:hAnsi="Times New Roman"/>
          <w:lang w:val="en-GB"/>
        </w:rPr>
      </w:pPr>
      <w:r>
        <w:rPr>
          <w:rFonts w:ascii="Times New Roman" w:hAnsi="Times New Roman"/>
          <w:lang w:val="en-GB"/>
        </w:rPr>
        <w:t>indoctioribus fuissent abdita.</w:t>
      </w:r>
    </w:p>
    <w:p w14:paraId="0E56D8F1" w14:textId="77777777" w:rsidR="00364DF0" w:rsidRDefault="00A93967">
      <w:pPr>
        <w:spacing w:line="276" w:lineRule="auto"/>
        <w:rPr>
          <w:rFonts w:ascii="Times New Roman" w:hAnsi="Times New Roman"/>
          <w:lang w:val="en-GB"/>
        </w:rPr>
      </w:pPr>
      <w:r>
        <w:rPr>
          <w:rFonts w:ascii="Times New Roman" w:hAnsi="Times New Roman"/>
          <w:lang w:val="en-GB"/>
        </w:rPr>
        <w:t>Unum precor priusquam eatis hinc domum,</w:t>
      </w:r>
    </w:p>
    <w:p w14:paraId="34CD51CB" w14:textId="77777777" w:rsidR="00364DF0" w:rsidRDefault="00A93967">
      <w:pPr>
        <w:spacing w:line="276" w:lineRule="auto"/>
        <w:rPr>
          <w:rFonts w:ascii="Times New Roman" w:hAnsi="Times New Roman"/>
          <w:lang w:val="en-GB"/>
        </w:rPr>
      </w:pPr>
      <w:r>
        <w:rPr>
          <w:rFonts w:ascii="Times New Roman" w:hAnsi="Times New Roman"/>
          <w:lang w:val="en-GB"/>
        </w:rPr>
        <w:t xml:space="preserve">accipite monitum quod ministrat actio. </w:t>
      </w:r>
    </w:p>
    <w:p w14:paraId="43C7B415" w14:textId="77777777" w:rsidR="00364DF0" w:rsidRDefault="00A93967">
      <w:pPr>
        <w:spacing w:line="276" w:lineRule="auto"/>
        <w:rPr>
          <w:rFonts w:ascii="Times New Roman" w:hAnsi="Times New Roman"/>
          <w:lang w:val="en-GB"/>
        </w:rPr>
      </w:pPr>
      <w:r>
        <w:rPr>
          <w:rFonts w:ascii="Times New Roman" w:hAnsi="Times New Roman"/>
          <w:lang w:val="en-GB"/>
        </w:rPr>
        <w:t>(1485) Nempe appetunt qui matrimonii dare</w:t>
      </w:r>
    </w:p>
    <w:p w14:paraId="5F547393" w14:textId="77777777" w:rsidR="00364DF0" w:rsidRDefault="00A93967">
      <w:pPr>
        <w:spacing w:line="276" w:lineRule="auto"/>
        <w:rPr>
          <w:rFonts w:ascii="Times New Roman" w:hAnsi="Times New Roman"/>
          <w:lang w:val="en-GB"/>
        </w:rPr>
      </w:pPr>
      <w:r>
        <w:rPr>
          <w:rFonts w:ascii="Times New Roman" w:hAnsi="Times New Roman"/>
          <w:lang w:val="en-GB"/>
        </w:rPr>
        <w:t>collum capistxo, hinc continentiae hauriant</w:t>
      </w:r>
    </w:p>
    <w:p w14:paraId="45E2C876" w14:textId="77777777" w:rsidR="00364DF0" w:rsidRDefault="00A93967">
      <w:pPr>
        <w:spacing w:line="276" w:lineRule="auto"/>
        <w:rPr>
          <w:rFonts w:ascii="Times New Roman" w:hAnsi="Times New Roman"/>
          <w:lang w:val="en-GB"/>
        </w:rPr>
      </w:pPr>
      <w:r>
        <w:rPr>
          <w:rFonts w:ascii="Times New Roman" w:hAnsi="Times New Roman"/>
          <w:lang w:val="en-GB"/>
        </w:rPr>
        <w:t>exemplum, amoris ut pudici in limine</w:t>
      </w:r>
    </w:p>
    <w:p w14:paraId="28312C96" w14:textId="77777777" w:rsidR="00364DF0" w:rsidRDefault="00A93967">
      <w:pPr>
        <w:spacing w:line="276" w:lineRule="auto"/>
        <w:rPr>
          <w:rFonts w:ascii="Times New Roman" w:hAnsi="Times New Roman"/>
          <w:lang w:val="en-GB"/>
        </w:rPr>
      </w:pPr>
      <w:r>
        <w:rPr>
          <w:rFonts w:ascii="Times New Roman" w:hAnsi="Times New Roman"/>
          <w:lang w:val="en-GB"/>
        </w:rPr>
        <w:t>primordia precibus Deo casti offerant.</w:t>
      </w:r>
    </w:p>
    <w:p w14:paraId="0188488B" w14:textId="77777777" w:rsidR="00364DF0" w:rsidRDefault="00A93967">
      <w:pPr>
        <w:spacing w:line="276" w:lineRule="auto"/>
        <w:rPr>
          <w:rFonts w:ascii="Times New Roman" w:hAnsi="Times New Roman"/>
          <w:lang w:val="en-GB"/>
        </w:rPr>
      </w:pPr>
      <w:r>
        <w:rPr>
          <w:rFonts w:ascii="Times New Roman" w:hAnsi="Times New Roman"/>
          <w:lang w:val="en-GB"/>
        </w:rPr>
        <w:t xml:space="preserve">Tum caeteri promiscue tam caelibes </w:t>
      </w:r>
    </w:p>
    <w:p w14:paraId="6453AC00" w14:textId="77777777" w:rsidR="00364DF0" w:rsidRDefault="00A93967">
      <w:pPr>
        <w:spacing w:line="276" w:lineRule="auto"/>
        <w:rPr>
          <w:rFonts w:ascii="Times New Roman" w:hAnsi="Times New Roman"/>
          <w:lang w:val="en-GB"/>
        </w:rPr>
      </w:pPr>
      <w:r>
        <w:rPr>
          <w:rFonts w:ascii="Times New Roman" w:hAnsi="Times New Roman"/>
          <w:lang w:val="en-GB"/>
        </w:rPr>
        <w:t>(1490) quam coniugati, hinc discite patientiae</w:t>
      </w:r>
    </w:p>
    <w:p w14:paraId="78FA5BFB" w14:textId="77777777" w:rsidR="00364DF0" w:rsidRDefault="00A93967">
      <w:pPr>
        <w:spacing w:line="276" w:lineRule="auto"/>
        <w:rPr>
          <w:rFonts w:ascii="Times New Roman" w:hAnsi="Times New Roman"/>
          <w:lang w:val="en-GB"/>
        </w:rPr>
      </w:pPr>
      <w:r>
        <w:rPr>
          <w:rFonts w:ascii="Times New Roman" w:hAnsi="Times New Roman"/>
          <w:lang w:val="en-GB"/>
        </w:rPr>
        <w:t>quantum supremus arbiter det praemii.</w:t>
      </w:r>
    </w:p>
    <w:p w14:paraId="37A7ABA3" w14:textId="77777777" w:rsidR="00364DF0" w:rsidRDefault="00A93967">
      <w:pPr>
        <w:spacing w:line="276" w:lineRule="auto"/>
        <w:rPr>
          <w:rFonts w:ascii="Times New Roman" w:hAnsi="Times New Roman"/>
          <w:lang w:val="en-GB"/>
        </w:rPr>
      </w:pPr>
      <w:r>
        <w:rPr>
          <w:rFonts w:ascii="Times New Roman" w:hAnsi="Times New Roman"/>
          <w:lang w:val="en-GB"/>
        </w:rPr>
        <w:t>In rebus ergo, mille quae sunt, tristibus,</w:t>
      </w:r>
    </w:p>
    <w:p w14:paraId="36706501" w14:textId="77777777" w:rsidR="00364DF0" w:rsidRDefault="00A93967">
      <w:pPr>
        <w:spacing w:line="276" w:lineRule="auto"/>
        <w:rPr>
          <w:rFonts w:ascii="Times New Roman" w:hAnsi="Times New Roman"/>
          <w:lang w:val="en-GB"/>
        </w:rPr>
      </w:pPr>
      <w:r>
        <w:rPr>
          <w:rFonts w:ascii="Times New Roman" w:hAnsi="Times New Roman"/>
          <w:lang w:val="en-GB"/>
        </w:rPr>
        <w:t>a caelitum dum exorbitamus patria,</w:t>
      </w:r>
    </w:p>
    <w:p w14:paraId="10DFBA92" w14:textId="77777777" w:rsidR="00364DF0" w:rsidRDefault="00A93967">
      <w:pPr>
        <w:spacing w:line="276" w:lineRule="auto"/>
        <w:rPr>
          <w:rFonts w:ascii="Times New Roman" w:hAnsi="Times New Roman"/>
          <w:lang w:val="en-GB"/>
        </w:rPr>
      </w:pPr>
      <w:r>
        <w:rPr>
          <w:rFonts w:ascii="Times New Roman" w:hAnsi="Times New Roman"/>
          <w:lang w:val="en-GB"/>
        </w:rPr>
        <w:t xml:space="preserve">servate vos sorti secundae et unico </w:t>
      </w:r>
    </w:p>
    <w:p w14:paraId="72053965" w14:textId="77777777" w:rsidR="00364DF0" w:rsidRDefault="00A93967">
      <w:pPr>
        <w:spacing w:line="276" w:lineRule="auto"/>
        <w:rPr>
          <w:rFonts w:ascii="Times New Roman" w:hAnsi="Times New Roman"/>
          <w:lang w:val="en-GB"/>
        </w:rPr>
      </w:pPr>
      <w:r>
        <w:rPr>
          <w:rFonts w:ascii="Times New Roman" w:hAnsi="Times New Roman"/>
          <w:lang w:val="en-GB"/>
        </w:rPr>
        <w:t>(1495) nixi Deo tolerate dura fortiter.</w:t>
      </w:r>
    </w:p>
    <w:p w14:paraId="4D77C709" w14:textId="77777777" w:rsidR="00364DF0" w:rsidRDefault="00A93967">
      <w:pPr>
        <w:spacing w:line="276" w:lineRule="auto"/>
        <w:rPr>
          <w:rFonts w:ascii="Times New Roman" w:hAnsi="Times New Roman"/>
          <w:lang w:val="en-GB"/>
        </w:rPr>
      </w:pPr>
      <w:r>
        <w:rPr>
          <w:rFonts w:ascii="Times New Roman" w:hAnsi="Times New Roman"/>
          <w:lang w:val="en-GB"/>
        </w:rPr>
        <w:t>Valete nunc et si meremur, plaudite!</w:t>
      </w:r>
    </w:p>
    <w:p w14:paraId="1B38E7EF" w14:textId="582913CC" w:rsidR="0047752A" w:rsidRDefault="0047752A">
      <w:pPr>
        <w:spacing w:line="276" w:lineRule="auto"/>
        <w:rPr>
          <w:rFonts w:ascii="Times New Roman" w:hAnsi="Times New Roman"/>
          <w:lang w:val="en-GB"/>
        </w:rPr>
      </w:pPr>
      <w:r>
        <w:rPr>
          <w:rFonts w:ascii="Times New Roman" w:hAnsi="Times New Roman"/>
          <w:lang w:val="en-GB"/>
        </w:rPr>
        <w:t>/back/</w:t>
      </w:r>
    </w:p>
    <w:sectPr w:rsidR="0047752A">
      <w:pgSz w:w="11906" w:h="16838"/>
      <w:pgMar w:top="1417" w:right="1417" w:bottom="1417" w:left="1417" w:header="0" w:footer="0" w:gutter="0"/>
      <w:cols w:space="708"/>
      <w:formProt w:val="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Vusillus">
    <w:altName w:val="Times New Roman"/>
    <w:panose1 w:val="020B0604020202020204"/>
    <w:charset w:val="00"/>
    <w:family w:val="roman"/>
    <w:pitch w:val="variable"/>
    <w:sig w:usb0="C00008EF" w:usb1="5000201B" w:usb2="00000000" w:usb3="00000000" w:csb0="000000B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D8190C"/>
    <w:multiLevelType w:val="multilevel"/>
    <w:tmpl w:val="0DB4ED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B4D5C63"/>
    <w:multiLevelType w:val="multilevel"/>
    <w:tmpl w:val="3170EF9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22750052">
    <w:abstractNumId w:val="1"/>
  </w:num>
  <w:num w:numId="2" w16cid:durableId="289670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22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F0"/>
    <w:rsid w:val="00364DF0"/>
    <w:rsid w:val="0047752A"/>
    <w:rsid w:val="006C6D33"/>
    <w:rsid w:val="009A38DF"/>
    <w:rsid w:val="00A93967"/>
    <w:rsid w:val="00DC0B3A"/>
    <w:rsid w:val="00E3207E"/>
    <w:rsid w:val="00F0406A"/>
  </w:rsids>
  <m:mathPr>
    <m:mathFont m:val="Cambria Math"/>
    <m:brkBin m:val="before"/>
    <m:brkBinSub m:val="--"/>
    <m:smallFrac m:val="0"/>
    <m:dispDef/>
    <m:lMargin m:val="0"/>
    <m:rMargin m:val="0"/>
    <m:defJc m:val="centerGroup"/>
    <m:wrapIndent m:val="1440"/>
    <m:intLim m:val="subSup"/>
    <m:naryLim m:val="undOvr"/>
  </m:mathPr>
  <w:themeFontLang w:val="nl-NL"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CF04"/>
  <w15:docId w15:val="{D0F2F864-C8DE-4987-8917-26B30CAF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imes New Roman"/>
        <w:color w:val="000000"/>
        <w:kern w:val="2"/>
        <w:sz w:val="24"/>
        <w:szCs w:val="24"/>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7E"/>
    <w:pPr>
      <w:spacing w:line="196" w:lineRule="atLeast"/>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rPr>
  </w:style>
  <w:style w:type="paragraph" w:customStyle="1" w:styleId="Index">
    <w:name w:val="Index"/>
    <w:basedOn w:val="Normal"/>
    <w:qFormat/>
    <w:pPr>
      <w:suppressLineNumbers/>
    </w:pPr>
    <w:rPr>
      <w:rFonts w:cs="Noto Sans"/>
    </w:rPr>
  </w:style>
  <w:style w:type="paragraph" w:styleId="ListParagraph">
    <w:name w:val="List Paragraph"/>
    <w:basedOn w:val="Normal"/>
    <w:uiPriority w:val="34"/>
    <w:qFormat/>
    <w:rsid w:val="00D24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E57A3-1E5B-4B8B-A659-9EC7433C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72</Words>
  <Characters>6881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loemendal</dc:creator>
  <dc:description/>
  <cp:lastModifiedBy>Dirk Roorda</cp:lastModifiedBy>
  <cp:revision>5</cp:revision>
  <dcterms:created xsi:type="dcterms:W3CDTF">2024-12-01T06:08:00Z</dcterms:created>
  <dcterms:modified xsi:type="dcterms:W3CDTF">2024-12-19T15:31:00Z</dcterms:modified>
  <dc:language>en-US</dc:language>
</cp:coreProperties>
</file>